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0209" w:type="dxa"/>
        <w:jc w:val="center"/>
        <w:tblLayout w:type="fixed"/>
        <w:tblCellMar>
          <w:left w:w="0" w:type="dxa"/>
          <w:right w:w="0" w:type="dxa"/>
        </w:tblCellMar>
        <w:tblLook w:val="04A0"/>
      </w:tblPr>
      <w:tblGrid>
        <w:gridCol w:w="3401"/>
        <w:gridCol w:w="3404"/>
        <w:gridCol w:w="3404"/>
      </w:tblGrid>
      <w:tr w:rsidR="004F6D94" w:rsidTr="004F6D94">
        <w:trPr>
          <w:trHeight w:hRule="exact" w:val="5103"/>
          <w:jc w:val="center"/>
        </w:trPr>
        <w:tc>
          <w:tcPr>
            <w:tcW w:w="3401" w:type="dxa"/>
          </w:tcPr>
          <w:p w:rsidR="004F6D94" w:rsidRDefault="004F6D94" w:rsidP="00DB36F8">
            <w:pPr>
              <w:rPr>
                <w:b/>
                <w:noProof/>
                <w:sz w:val="40"/>
                <w:lang w:eastAsia="de-DE"/>
              </w:rPr>
            </w:pPr>
            <w:r>
              <w:br w:type="page"/>
            </w:r>
            <w:r>
              <w:br w:type="page"/>
            </w: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13536" behindDoc="1" locked="0" layoutInCell="1" allowOverlap="1">
                  <wp:simplePos x="0" y="0"/>
                  <wp:positionH relativeFrom="column">
                    <wp:posOffset>106045</wp:posOffset>
                  </wp:positionH>
                  <wp:positionV relativeFrom="paragraph">
                    <wp:posOffset>315595</wp:posOffset>
                  </wp:positionV>
                  <wp:extent cx="1946910" cy="1871980"/>
                  <wp:effectExtent l="19050" t="0" r="0" b="0"/>
                  <wp:wrapTight wrapText="bothSides">
                    <wp:wrapPolygon edited="0">
                      <wp:start x="-211" y="0"/>
                      <wp:lineTo x="-211" y="21322"/>
                      <wp:lineTo x="21558" y="21322"/>
                      <wp:lineTo x="21558" y="0"/>
                      <wp:lineTo x="-211" y="0"/>
                    </wp:wrapPolygon>
                  </wp:wrapTight>
                  <wp:docPr id="808"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6" cstate="print"/>
                          <a:srcRect l="20715" t="16161" r="51443" b="65042"/>
                          <a:stretch>
                            <a:fillRect/>
                          </a:stretch>
                        </pic:blipFill>
                        <pic:spPr bwMode="auto">
                          <a:xfrm>
                            <a:off x="0" y="0"/>
                            <a:ext cx="1946910" cy="187198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14560" behindDoc="1" locked="0" layoutInCell="1" allowOverlap="1">
                  <wp:simplePos x="0" y="0"/>
                  <wp:positionH relativeFrom="column">
                    <wp:posOffset>86995</wp:posOffset>
                  </wp:positionH>
                  <wp:positionV relativeFrom="paragraph">
                    <wp:posOffset>-871220</wp:posOffset>
                  </wp:positionV>
                  <wp:extent cx="756920" cy="722630"/>
                  <wp:effectExtent l="19050" t="0" r="5080" b="0"/>
                  <wp:wrapTight wrapText="bothSides">
                    <wp:wrapPolygon edited="0">
                      <wp:start x="-544" y="0"/>
                      <wp:lineTo x="-544" y="21069"/>
                      <wp:lineTo x="21745" y="21069"/>
                      <wp:lineTo x="21745" y="0"/>
                      <wp:lineTo x="-544" y="0"/>
                    </wp:wrapPolygon>
                  </wp:wrapTight>
                  <wp:docPr id="809"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7" cstate="print"/>
                          <a:srcRect l="20715" t="16161" r="51443" b="65042"/>
                          <a:stretch>
                            <a:fillRect/>
                          </a:stretch>
                        </pic:blipFill>
                        <pic:spPr bwMode="auto">
                          <a:xfrm>
                            <a:off x="0" y="0"/>
                            <a:ext cx="756920" cy="72263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15584" behindDoc="1" locked="0" layoutInCell="1" allowOverlap="1">
                  <wp:simplePos x="0" y="0"/>
                  <wp:positionH relativeFrom="column">
                    <wp:posOffset>1330960</wp:posOffset>
                  </wp:positionH>
                  <wp:positionV relativeFrom="paragraph">
                    <wp:posOffset>-882015</wp:posOffset>
                  </wp:positionV>
                  <wp:extent cx="756920" cy="722630"/>
                  <wp:effectExtent l="19050" t="0" r="5080" b="0"/>
                  <wp:wrapTight wrapText="bothSides">
                    <wp:wrapPolygon edited="0">
                      <wp:start x="-544" y="0"/>
                      <wp:lineTo x="-544" y="21069"/>
                      <wp:lineTo x="21745" y="21069"/>
                      <wp:lineTo x="21745" y="0"/>
                      <wp:lineTo x="-544" y="0"/>
                    </wp:wrapPolygon>
                  </wp:wrapTight>
                  <wp:docPr id="810"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7" cstate="print"/>
                          <a:srcRect l="20715" t="16161" r="51443" b="65042"/>
                          <a:stretch>
                            <a:fillRect/>
                          </a:stretch>
                        </pic:blipFill>
                        <pic:spPr bwMode="auto">
                          <a:xfrm>
                            <a:off x="0" y="0"/>
                            <a:ext cx="756920" cy="722630"/>
                          </a:xfrm>
                          <a:prstGeom prst="rect">
                            <a:avLst/>
                          </a:prstGeom>
                          <a:noFill/>
                          <a:ln w="9525">
                            <a:noFill/>
                            <a:miter lim="800000"/>
                            <a:headEnd/>
                            <a:tailEnd/>
                          </a:ln>
                        </pic:spPr>
                      </pic:pic>
                    </a:graphicData>
                  </a:graphic>
                </wp:anchor>
              </w:drawing>
            </w:r>
            <w:r>
              <w:rPr>
                <w:b/>
                <w:noProof/>
                <w:sz w:val="40"/>
                <w:lang w:eastAsia="de-DE"/>
              </w:rPr>
              <w:t>E 01</w:t>
            </w:r>
          </w:p>
        </w:tc>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16608" behindDoc="1" locked="0" layoutInCell="1" allowOverlap="1">
                  <wp:simplePos x="0" y="0"/>
                  <wp:positionH relativeFrom="column">
                    <wp:posOffset>85090</wp:posOffset>
                  </wp:positionH>
                  <wp:positionV relativeFrom="paragraph">
                    <wp:posOffset>310515</wp:posOffset>
                  </wp:positionV>
                  <wp:extent cx="1986915" cy="1869440"/>
                  <wp:effectExtent l="19050" t="0" r="0" b="0"/>
                  <wp:wrapTight wrapText="bothSides">
                    <wp:wrapPolygon edited="0">
                      <wp:start x="-207" y="0"/>
                      <wp:lineTo x="-207" y="21351"/>
                      <wp:lineTo x="21538" y="21351"/>
                      <wp:lineTo x="21538" y="0"/>
                      <wp:lineTo x="-207" y="0"/>
                    </wp:wrapPolygon>
                  </wp:wrapTight>
                  <wp:docPr id="811"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8" cstate="print"/>
                          <a:srcRect l="49410" t="16262" r="23054" b="65518"/>
                          <a:stretch>
                            <a:fillRect/>
                          </a:stretch>
                        </pic:blipFill>
                        <pic:spPr bwMode="auto">
                          <a:xfrm>
                            <a:off x="0" y="0"/>
                            <a:ext cx="1986915"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18656" behindDoc="1" locked="0" layoutInCell="1" allowOverlap="1">
                  <wp:simplePos x="0" y="0"/>
                  <wp:positionH relativeFrom="column">
                    <wp:posOffset>1308100</wp:posOffset>
                  </wp:positionH>
                  <wp:positionV relativeFrom="paragraph">
                    <wp:posOffset>-871220</wp:posOffset>
                  </wp:positionV>
                  <wp:extent cx="788670" cy="744220"/>
                  <wp:effectExtent l="19050" t="0" r="0" b="0"/>
                  <wp:wrapTight wrapText="bothSides">
                    <wp:wrapPolygon edited="0">
                      <wp:start x="-522" y="0"/>
                      <wp:lineTo x="-522" y="21010"/>
                      <wp:lineTo x="21391" y="21010"/>
                      <wp:lineTo x="21391" y="0"/>
                      <wp:lineTo x="-522" y="0"/>
                    </wp:wrapPolygon>
                  </wp:wrapTight>
                  <wp:docPr id="812"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9" cstate="print"/>
                          <a:srcRect l="49410" t="16262" r="23054" b="65518"/>
                          <a:stretch>
                            <a:fillRect/>
                          </a:stretch>
                        </pic:blipFill>
                        <pic:spPr bwMode="auto">
                          <a:xfrm>
                            <a:off x="0" y="0"/>
                            <a:ext cx="788670"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17632" behindDoc="1" locked="0" layoutInCell="1" allowOverlap="1">
                  <wp:simplePos x="0" y="0"/>
                  <wp:positionH relativeFrom="column">
                    <wp:posOffset>74930</wp:posOffset>
                  </wp:positionH>
                  <wp:positionV relativeFrom="paragraph">
                    <wp:posOffset>-871220</wp:posOffset>
                  </wp:positionV>
                  <wp:extent cx="788670" cy="744220"/>
                  <wp:effectExtent l="19050" t="0" r="0" b="0"/>
                  <wp:wrapTight wrapText="bothSides">
                    <wp:wrapPolygon edited="0">
                      <wp:start x="-522" y="0"/>
                      <wp:lineTo x="-522" y="21010"/>
                      <wp:lineTo x="21391" y="21010"/>
                      <wp:lineTo x="21391" y="0"/>
                      <wp:lineTo x="-522" y="0"/>
                    </wp:wrapPolygon>
                  </wp:wrapTight>
                  <wp:docPr id="813"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9" cstate="print"/>
                          <a:srcRect l="49410" t="16262" r="23054" b="65518"/>
                          <a:stretch>
                            <a:fillRect/>
                          </a:stretch>
                        </pic:blipFill>
                        <pic:spPr bwMode="auto">
                          <a:xfrm>
                            <a:off x="0" y="0"/>
                            <a:ext cx="788670" cy="744220"/>
                          </a:xfrm>
                          <a:prstGeom prst="rect">
                            <a:avLst/>
                          </a:prstGeom>
                          <a:noFill/>
                          <a:ln w="9525">
                            <a:noFill/>
                            <a:miter lim="800000"/>
                            <a:headEnd/>
                            <a:tailEnd/>
                          </a:ln>
                        </pic:spPr>
                      </pic:pic>
                    </a:graphicData>
                  </a:graphic>
                </wp:anchor>
              </w:drawing>
            </w:r>
            <w:r>
              <w:rPr>
                <w:b/>
                <w:noProof/>
                <w:sz w:val="40"/>
                <w:lang w:eastAsia="de-DE"/>
              </w:rPr>
              <w:t>E 02</w:t>
            </w:r>
          </w:p>
        </w:tc>
        <w:tc>
          <w:tcPr>
            <w:tcW w:w="3404" w:type="dxa"/>
          </w:tcPr>
          <w:p w:rsidR="004F6D94" w:rsidRDefault="004F6D94" w:rsidP="00004D21">
            <w:pPr>
              <w:rPr>
                <w:b/>
                <w:noProof/>
                <w:sz w:val="40"/>
                <w:lang w:eastAsia="de-DE"/>
              </w:rPr>
            </w:pPr>
            <w:r>
              <w:rPr>
                <w:noProof/>
                <w:lang w:eastAsia="de-DE"/>
              </w:rPr>
              <w:drawing>
                <wp:anchor distT="0" distB="0" distL="114300" distR="114300" simplePos="0" relativeHeight="253334016" behindDoc="1" locked="0" layoutInCell="1" allowOverlap="1">
                  <wp:simplePos x="0" y="0"/>
                  <wp:positionH relativeFrom="column">
                    <wp:posOffset>1330960</wp:posOffset>
                  </wp:positionH>
                  <wp:positionV relativeFrom="paragraph">
                    <wp:posOffset>57785</wp:posOffset>
                  </wp:positionV>
                  <wp:extent cx="767715" cy="744220"/>
                  <wp:effectExtent l="19050" t="0" r="0" b="0"/>
                  <wp:wrapTight wrapText="bothSides">
                    <wp:wrapPolygon edited="0">
                      <wp:start x="-536" y="0"/>
                      <wp:lineTo x="-536" y="21010"/>
                      <wp:lineTo x="21439" y="21010"/>
                      <wp:lineTo x="21439" y="0"/>
                      <wp:lineTo x="-536" y="0"/>
                    </wp:wrapPolygon>
                  </wp:wrapTight>
                  <wp:docPr id="814"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0" cstate="print"/>
                          <a:srcRect l="21819" t="16631" r="50909" b="64732"/>
                          <a:stretch>
                            <a:fillRect/>
                          </a:stretch>
                        </pic:blipFill>
                        <pic:spPr bwMode="auto">
                          <a:xfrm>
                            <a:off x="0" y="0"/>
                            <a:ext cx="767715" cy="74422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332992" behindDoc="1" locked="0" layoutInCell="1" allowOverlap="1">
                  <wp:simplePos x="0" y="0"/>
                  <wp:positionH relativeFrom="column">
                    <wp:posOffset>65405</wp:posOffset>
                  </wp:positionH>
                  <wp:positionV relativeFrom="paragraph">
                    <wp:posOffset>57785</wp:posOffset>
                  </wp:positionV>
                  <wp:extent cx="767715" cy="744220"/>
                  <wp:effectExtent l="19050" t="0" r="0" b="0"/>
                  <wp:wrapTight wrapText="bothSides">
                    <wp:wrapPolygon edited="0">
                      <wp:start x="-536" y="0"/>
                      <wp:lineTo x="-536" y="21010"/>
                      <wp:lineTo x="21439" y="21010"/>
                      <wp:lineTo x="21439" y="0"/>
                      <wp:lineTo x="-536" y="0"/>
                    </wp:wrapPolygon>
                  </wp:wrapTight>
                  <wp:docPr id="815"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0" cstate="print"/>
                          <a:srcRect l="21819" t="16631" r="50909" b="64732"/>
                          <a:stretch>
                            <a:fillRect/>
                          </a:stretch>
                        </pic:blipFill>
                        <pic:spPr bwMode="auto">
                          <a:xfrm>
                            <a:off x="0" y="0"/>
                            <a:ext cx="767715" cy="744220"/>
                          </a:xfrm>
                          <a:prstGeom prst="rect">
                            <a:avLst/>
                          </a:prstGeom>
                          <a:noFill/>
                          <a:ln w="9525">
                            <a:noFill/>
                            <a:miter lim="800000"/>
                            <a:headEnd/>
                            <a:tailEnd/>
                          </a:ln>
                        </pic:spPr>
                      </pic:pic>
                    </a:graphicData>
                  </a:graphic>
                </wp:anchor>
              </w:drawing>
            </w:r>
            <w:r>
              <w:br w:type="page"/>
            </w:r>
          </w:p>
          <w:p w:rsidR="004F6D94" w:rsidRDefault="004F6D94" w:rsidP="00004D21">
            <w:pPr>
              <w:rPr>
                <w:b/>
                <w:noProof/>
                <w:sz w:val="40"/>
                <w:lang w:eastAsia="de-DE"/>
              </w:rPr>
            </w:pPr>
          </w:p>
          <w:p w:rsidR="004F6D94" w:rsidRDefault="004F6D94" w:rsidP="00004D21">
            <w:pPr>
              <w:rPr>
                <w:b/>
                <w:noProof/>
                <w:sz w:val="40"/>
                <w:lang w:eastAsia="de-DE"/>
              </w:rPr>
            </w:pPr>
          </w:p>
          <w:p w:rsidR="004F6D94" w:rsidRPr="008E2D3B" w:rsidRDefault="004F6D94" w:rsidP="00004D21">
            <w:pPr>
              <w:jc w:val="center"/>
              <w:rPr>
                <w:noProof/>
                <w:lang w:eastAsia="de-DE"/>
              </w:rPr>
            </w:pPr>
            <w:r>
              <w:rPr>
                <w:b/>
                <w:noProof/>
                <w:sz w:val="40"/>
                <w:lang w:eastAsia="de-DE"/>
              </w:rPr>
              <w:drawing>
                <wp:anchor distT="0" distB="0" distL="114300" distR="114300" simplePos="0" relativeHeight="253331968" behindDoc="1" locked="0" layoutInCell="1" allowOverlap="1">
                  <wp:simplePos x="0" y="0"/>
                  <wp:positionH relativeFrom="column">
                    <wp:posOffset>102235</wp:posOffset>
                  </wp:positionH>
                  <wp:positionV relativeFrom="paragraph">
                    <wp:posOffset>310515</wp:posOffset>
                  </wp:positionV>
                  <wp:extent cx="1959610" cy="1869440"/>
                  <wp:effectExtent l="19050" t="0" r="2540" b="0"/>
                  <wp:wrapTight wrapText="bothSides">
                    <wp:wrapPolygon edited="0">
                      <wp:start x="-210" y="0"/>
                      <wp:lineTo x="-210" y="21351"/>
                      <wp:lineTo x="21628" y="21351"/>
                      <wp:lineTo x="21628" y="0"/>
                      <wp:lineTo x="-210" y="0"/>
                    </wp:wrapPolygon>
                  </wp:wrapTight>
                  <wp:docPr id="816"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1" cstate="print"/>
                          <a:srcRect l="21819" t="16631" r="50909" b="64732"/>
                          <a:stretch>
                            <a:fillRect/>
                          </a:stretch>
                        </pic:blipFill>
                        <pic:spPr bwMode="auto">
                          <a:xfrm>
                            <a:off x="0" y="0"/>
                            <a:ext cx="1959610" cy="1869440"/>
                          </a:xfrm>
                          <a:prstGeom prst="rect">
                            <a:avLst/>
                          </a:prstGeom>
                          <a:noFill/>
                          <a:ln w="9525">
                            <a:noFill/>
                            <a:miter lim="800000"/>
                            <a:headEnd/>
                            <a:tailEnd/>
                          </a:ln>
                        </pic:spPr>
                      </pic:pic>
                    </a:graphicData>
                  </a:graphic>
                </wp:anchor>
              </w:drawing>
            </w:r>
            <w:r>
              <w:rPr>
                <w:b/>
                <w:noProof/>
                <w:sz w:val="40"/>
                <w:lang w:eastAsia="de-DE"/>
              </w:rPr>
              <w:t>E 07</w:t>
            </w:r>
          </w:p>
        </w:tc>
      </w:tr>
      <w:tr w:rsidR="004F6D94" w:rsidTr="004F6D94">
        <w:trPr>
          <w:trHeight w:hRule="exact" w:val="5103"/>
          <w:jc w:val="center"/>
        </w:trPr>
        <w:tc>
          <w:tcPr>
            <w:tcW w:w="3401"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19680" behindDoc="1" locked="0" layoutInCell="1" allowOverlap="1">
                  <wp:simplePos x="0" y="0"/>
                  <wp:positionH relativeFrom="column">
                    <wp:posOffset>82550</wp:posOffset>
                  </wp:positionH>
                  <wp:positionV relativeFrom="paragraph">
                    <wp:posOffset>317500</wp:posOffset>
                  </wp:positionV>
                  <wp:extent cx="1964055" cy="1875790"/>
                  <wp:effectExtent l="19050" t="0" r="0" b="0"/>
                  <wp:wrapTight wrapText="bothSides">
                    <wp:wrapPolygon edited="0">
                      <wp:start x="-210" y="0"/>
                      <wp:lineTo x="-210" y="21278"/>
                      <wp:lineTo x="21579" y="21278"/>
                      <wp:lineTo x="21579" y="0"/>
                      <wp:lineTo x="-210" y="0"/>
                    </wp:wrapPolygon>
                  </wp:wrapTight>
                  <wp:docPr id="817"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2" cstate="print"/>
                          <a:srcRect l="20602" t="46542" r="51606" b="34923"/>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1728" behindDoc="1" locked="0" layoutInCell="1" allowOverlap="1">
                  <wp:simplePos x="0" y="0"/>
                  <wp:positionH relativeFrom="column">
                    <wp:posOffset>1277620</wp:posOffset>
                  </wp:positionH>
                  <wp:positionV relativeFrom="paragraph">
                    <wp:posOffset>-879475</wp:posOffset>
                  </wp:positionV>
                  <wp:extent cx="820420" cy="775970"/>
                  <wp:effectExtent l="19050" t="0" r="0" b="0"/>
                  <wp:wrapTight wrapText="bothSides">
                    <wp:wrapPolygon edited="0">
                      <wp:start x="-502" y="0"/>
                      <wp:lineTo x="-502" y="21211"/>
                      <wp:lineTo x="21567" y="21211"/>
                      <wp:lineTo x="21567" y="0"/>
                      <wp:lineTo x="-502" y="0"/>
                    </wp:wrapPolygon>
                  </wp:wrapTight>
                  <wp:docPr id="819"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3" cstate="print"/>
                          <a:srcRect l="20602" t="46542" r="51606" b="3492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0704" behindDoc="1" locked="0" layoutInCell="1" allowOverlap="1">
                  <wp:simplePos x="0" y="0"/>
                  <wp:positionH relativeFrom="column">
                    <wp:posOffset>76200</wp:posOffset>
                  </wp:positionH>
                  <wp:positionV relativeFrom="paragraph">
                    <wp:posOffset>-879475</wp:posOffset>
                  </wp:positionV>
                  <wp:extent cx="820420" cy="775970"/>
                  <wp:effectExtent l="19050" t="0" r="0" b="0"/>
                  <wp:wrapTight wrapText="bothSides">
                    <wp:wrapPolygon edited="0">
                      <wp:start x="-502" y="0"/>
                      <wp:lineTo x="-502" y="21211"/>
                      <wp:lineTo x="21567" y="21211"/>
                      <wp:lineTo x="21567" y="0"/>
                      <wp:lineTo x="-502" y="0"/>
                    </wp:wrapPolygon>
                  </wp:wrapTight>
                  <wp:docPr id="820"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3" cstate="print"/>
                          <a:srcRect l="20602" t="46542" r="51606" b="3492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t>E 03</w:t>
            </w:r>
          </w:p>
        </w:tc>
        <w:tc>
          <w:tcPr>
            <w:tcW w:w="3404" w:type="dxa"/>
          </w:tcPr>
          <w:p w:rsidR="004F6D94" w:rsidRDefault="004F6D94" w:rsidP="00DB36F8">
            <w:r>
              <w:br w:type="page"/>
            </w:r>
          </w:p>
          <w:p w:rsidR="004F6D94" w:rsidRDefault="004F6D94" w:rsidP="00DB36F8"/>
          <w:p w:rsidR="004F6D94" w:rsidRDefault="004F6D94" w:rsidP="00DB36F8"/>
          <w:p w:rsidR="004F6D94" w:rsidRDefault="004F6D94" w:rsidP="00DB36F8"/>
          <w:p w:rsidR="004F6D94" w:rsidRDefault="004F6D94" w:rsidP="00DB36F8"/>
          <w:p w:rsidR="004F6D94" w:rsidRPr="008E2D3B" w:rsidRDefault="004F6D94" w:rsidP="00DB36F8">
            <w:pPr>
              <w:jc w:val="center"/>
              <w:rPr>
                <w:noProof/>
                <w:lang w:eastAsia="de-DE"/>
              </w:rPr>
            </w:pPr>
            <w:r>
              <w:rPr>
                <w:b/>
                <w:noProof/>
                <w:sz w:val="40"/>
                <w:lang w:eastAsia="de-DE"/>
              </w:rPr>
              <w:drawing>
                <wp:anchor distT="0" distB="0" distL="114300" distR="114300" simplePos="0" relativeHeight="253322752" behindDoc="1" locked="0" layoutInCell="1" allowOverlap="1">
                  <wp:simplePos x="0" y="0"/>
                  <wp:positionH relativeFrom="column">
                    <wp:posOffset>57785</wp:posOffset>
                  </wp:positionH>
                  <wp:positionV relativeFrom="paragraph">
                    <wp:posOffset>395605</wp:posOffset>
                  </wp:positionV>
                  <wp:extent cx="1986915" cy="1869440"/>
                  <wp:effectExtent l="19050" t="0" r="0" b="0"/>
                  <wp:wrapTight wrapText="bothSides">
                    <wp:wrapPolygon edited="0">
                      <wp:start x="-207" y="0"/>
                      <wp:lineTo x="-207" y="21351"/>
                      <wp:lineTo x="21538" y="21351"/>
                      <wp:lineTo x="21538" y="0"/>
                      <wp:lineTo x="-207" y="0"/>
                    </wp:wrapPolygon>
                  </wp:wrapTight>
                  <wp:docPr id="821"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4" cstate="print">
                            <a:lum contrast="61000"/>
                          </a:blip>
                          <a:srcRect l="49550" t="46542" r="22965" b="34923"/>
                          <a:stretch>
                            <a:fillRect/>
                          </a:stretch>
                        </pic:blipFill>
                        <pic:spPr bwMode="auto">
                          <a:xfrm>
                            <a:off x="0" y="0"/>
                            <a:ext cx="1986915"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30944" behindDoc="1" locked="0" layoutInCell="1" allowOverlap="1">
                  <wp:simplePos x="0" y="0"/>
                  <wp:positionH relativeFrom="column">
                    <wp:posOffset>1342390</wp:posOffset>
                  </wp:positionH>
                  <wp:positionV relativeFrom="paragraph">
                    <wp:posOffset>-814705</wp:posOffset>
                  </wp:positionV>
                  <wp:extent cx="770890" cy="731520"/>
                  <wp:effectExtent l="19050" t="0" r="0" b="0"/>
                  <wp:wrapTight wrapText="bothSides">
                    <wp:wrapPolygon edited="0">
                      <wp:start x="-534" y="0"/>
                      <wp:lineTo x="-534" y="20813"/>
                      <wp:lineTo x="21351" y="20813"/>
                      <wp:lineTo x="21351" y="0"/>
                      <wp:lineTo x="-534" y="0"/>
                    </wp:wrapPolygon>
                  </wp:wrapTight>
                  <wp:docPr id="822"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5" cstate="print">
                            <a:lum/>
                          </a:blip>
                          <a:srcRect l="49550" t="46542" r="22965" b="34923"/>
                          <a:stretch>
                            <a:fillRect/>
                          </a:stretch>
                        </pic:blipFill>
                        <pic:spPr bwMode="auto">
                          <a:xfrm>
                            <a:off x="0" y="0"/>
                            <a:ext cx="770890" cy="7315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9920" behindDoc="1" locked="0" layoutInCell="1" allowOverlap="1">
                  <wp:simplePos x="0" y="0"/>
                  <wp:positionH relativeFrom="column">
                    <wp:posOffset>55245</wp:posOffset>
                  </wp:positionH>
                  <wp:positionV relativeFrom="paragraph">
                    <wp:posOffset>-814705</wp:posOffset>
                  </wp:positionV>
                  <wp:extent cx="770890" cy="731520"/>
                  <wp:effectExtent l="19050" t="0" r="0" b="0"/>
                  <wp:wrapTight wrapText="bothSides">
                    <wp:wrapPolygon edited="0">
                      <wp:start x="-534" y="0"/>
                      <wp:lineTo x="-534" y="20813"/>
                      <wp:lineTo x="21351" y="20813"/>
                      <wp:lineTo x="21351" y="0"/>
                      <wp:lineTo x="-534" y="0"/>
                    </wp:wrapPolygon>
                  </wp:wrapTight>
                  <wp:docPr id="823"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5" cstate="print">
                            <a:lum/>
                          </a:blip>
                          <a:srcRect l="49550" t="46542" r="22965" b="34923"/>
                          <a:stretch>
                            <a:fillRect/>
                          </a:stretch>
                        </pic:blipFill>
                        <pic:spPr bwMode="auto">
                          <a:xfrm>
                            <a:off x="0" y="0"/>
                            <a:ext cx="770890" cy="731520"/>
                          </a:xfrm>
                          <a:prstGeom prst="rect">
                            <a:avLst/>
                          </a:prstGeom>
                          <a:noFill/>
                          <a:ln w="9525">
                            <a:noFill/>
                            <a:miter lim="800000"/>
                            <a:headEnd/>
                            <a:tailEnd/>
                          </a:ln>
                        </pic:spPr>
                      </pic:pic>
                    </a:graphicData>
                  </a:graphic>
                </wp:anchor>
              </w:drawing>
            </w:r>
            <w:r>
              <w:rPr>
                <w:b/>
                <w:noProof/>
                <w:sz w:val="40"/>
                <w:lang w:eastAsia="de-DE"/>
              </w:rPr>
              <w:t>E 04</w:t>
            </w:r>
          </w:p>
        </w:tc>
        <w:tc>
          <w:tcPr>
            <w:tcW w:w="3404" w:type="dxa"/>
          </w:tcPr>
          <w:p w:rsidR="004F6D94" w:rsidRDefault="004F6D94" w:rsidP="00004D21">
            <w:pPr>
              <w:rPr>
                <w:b/>
                <w:noProof/>
                <w:sz w:val="40"/>
                <w:lang w:eastAsia="de-DE"/>
              </w:rPr>
            </w:pPr>
            <w:r>
              <w:br w:type="page"/>
            </w:r>
          </w:p>
          <w:p w:rsidR="004F6D94" w:rsidRDefault="004F6D94" w:rsidP="00004D21">
            <w:pPr>
              <w:rPr>
                <w:b/>
                <w:noProof/>
                <w:sz w:val="40"/>
                <w:lang w:eastAsia="de-DE"/>
              </w:rPr>
            </w:pPr>
          </w:p>
          <w:p w:rsidR="004F6D94" w:rsidRDefault="004F6D94" w:rsidP="00004D21">
            <w:pPr>
              <w:rPr>
                <w:b/>
                <w:noProof/>
                <w:sz w:val="40"/>
                <w:lang w:eastAsia="de-DE"/>
              </w:rPr>
            </w:pPr>
          </w:p>
          <w:p w:rsidR="004F6D94" w:rsidRPr="008E2D3B" w:rsidRDefault="004F6D94" w:rsidP="00004D21">
            <w:pPr>
              <w:jc w:val="center"/>
              <w:rPr>
                <w:noProof/>
                <w:lang w:eastAsia="de-DE"/>
              </w:rPr>
            </w:pPr>
            <w:r>
              <w:rPr>
                <w:b/>
                <w:noProof/>
                <w:sz w:val="40"/>
                <w:lang w:eastAsia="de-DE"/>
              </w:rPr>
              <w:drawing>
                <wp:anchor distT="0" distB="0" distL="114300" distR="114300" simplePos="0" relativeHeight="253335040" behindDoc="1" locked="0" layoutInCell="1" allowOverlap="1">
                  <wp:simplePos x="0" y="0"/>
                  <wp:positionH relativeFrom="column">
                    <wp:posOffset>102235</wp:posOffset>
                  </wp:positionH>
                  <wp:positionV relativeFrom="paragraph">
                    <wp:posOffset>332105</wp:posOffset>
                  </wp:positionV>
                  <wp:extent cx="1932305" cy="1869440"/>
                  <wp:effectExtent l="19050" t="0" r="0" b="0"/>
                  <wp:wrapTight wrapText="bothSides">
                    <wp:wrapPolygon edited="0">
                      <wp:start x="-213" y="0"/>
                      <wp:lineTo x="-213" y="21351"/>
                      <wp:lineTo x="21508" y="21351"/>
                      <wp:lineTo x="21508" y="0"/>
                      <wp:lineTo x="-213" y="0"/>
                    </wp:wrapPolygon>
                  </wp:wrapTight>
                  <wp:docPr id="824"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6" cstate="print"/>
                          <a:srcRect l="21767" t="46918" r="51020" b="34523"/>
                          <a:stretch>
                            <a:fillRect/>
                          </a:stretch>
                        </pic:blipFill>
                        <pic:spPr bwMode="auto">
                          <a:xfrm>
                            <a:off x="0" y="0"/>
                            <a:ext cx="1932305"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37088" behindDoc="1" locked="0" layoutInCell="1" allowOverlap="1">
                  <wp:simplePos x="0" y="0"/>
                  <wp:positionH relativeFrom="column">
                    <wp:posOffset>1330960</wp:posOffset>
                  </wp:positionH>
                  <wp:positionV relativeFrom="paragraph">
                    <wp:posOffset>-868680</wp:posOffset>
                  </wp:positionV>
                  <wp:extent cx="767715" cy="744220"/>
                  <wp:effectExtent l="19050" t="0" r="0" b="0"/>
                  <wp:wrapTight wrapText="bothSides">
                    <wp:wrapPolygon edited="0">
                      <wp:start x="-536" y="0"/>
                      <wp:lineTo x="-536" y="21010"/>
                      <wp:lineTo x="21439" y="21010"/>
                      <wp:lineTo x="21439" y="0"/>
                      <wp:lineTo x="-536" y="0"/>
                    </wp:wrapPolygon>
                  </wp:wrapTight>
                  <wp:docPr id="825"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7" cstate="print"/>
                          <a:srcRect l="21767" t="46918" r="51020" b="34523"/>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36064" behindDoc="1" locked="0" layoutInCell="1" allowOverlap="1">
                  <wp:simplePos x="0" y="0"/>
                  <wp:positionH relativeFrom="column">
                    <wp:posOffset>76200</wp:posOffset>
                  </wp:positionH>
                  <wp:positionV relativeFrom="paragraph">
                    <wp:posOffset>-868680</wp:posOffset>
                  </wp:positionV>
                  <wp:extent cx="767715" cy="744220"/>
                  <wp:effectExtent l="19050" t="0" r="0" b="0"/>
                  <wp:wrapTight wrapText="bothSides">
                    <wp:wrapPolygon edited="0">
                      <wp:start x="-536" y="0"/>
                      <wp:lineTo x="-536" y="21010"/>
                      <wp:lineTo x="21439" y="21010"/>
                      <wp:lineTo x="21439" y="0"/>
                      <wp:lineTo x="-536" y="0"/>
                    </wp:wrapPolygon>
                  </wp:wrapTight>
                  <wp:docPr id="826"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17" cstate="print"/>
                          <a:srcRect l="21767" t="46918" r="51020" b="34523"/>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t>E 09</w:t>
            </w:r>
          </w:p>
        </w:tc>
      </w:tr>
      <w:tr w:rsidR="004F6D94" w:rsidTr="004F6D94">
        <w:trPr>
          <w:trHeight w:hRule="exact" w:val="5103"/>
          <w:jc w:val="center"/>
        </w:trPr>
        <w:tc>
          <w:tcPr>
            <w:tcW w:w="3401"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24800" behindDoc="1" locked="0" layoutInCell="1" allowOverlap="1">
                  <wp:simplePos x="0" y="0"/>
                  <wp:positionH relativeFrom="column">
                    <wp:posOffset>82550</wp:posOffset>
                  </wp:positionH>
                  <wp:positionV relativeFrom="paragraph">
                    <wp:posOffset>318770</wp:posOffset>
                  </wp:positionV>
                  <wp:extent cx="1936750" cy="1875790"/>
                  <wp:effectExtent l="19050" t="0" r="6350" b="0"/>
                  <wp:wrapTight wrapText="bothSides">
                    <wp:wrapPolygon edited="0">
                      <wp:start x="-212" y="0"/>
                      <wp:lineTo x="-212" y="21278"/>
                      <wp:lineTo x="21671" y="21278"/>
                      <wp:lineTo x="21671" y="0"/>
                      <wp:lineTo x="-212" y="0"/>
                    </wp:wrapPolygon>
                  </wp:wrapTight>
                  <wp:docPr id="827"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8" cstate="print"/>
                          <a:srcRect l="20745" t="76725" r="51339" b="4533"/>
                          <a:stretch>
                            <a:fillRect/>
                          </a:stretch>
                        </pic:blipFill>
                        <pic:spPr bwMode="auto">
                          <a:xfrm>
                            <a:off x="0" y="0"/>
                            <a:ext cx="193675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3776" behindDoc="1" locked="0" layoutInCell="1" allowOverlap="1">
                  <wp:simplePos x="0" y="0"/>
                  <wp:positionH relativeFrom="column">
                    <wp:posOffset>76200</wp:posOffset>
                  </wp:positionH>
                  <wp:positionV relativeFrom="paragraph">
                    <wp:posOffset>-855345</wp:posOffset>
                  </wp:positionV>
                  <wp:extent cx="820420" cy="775970"/>
                  <wp:effectExtent l="19050" t="0" r="0" b="0"/>
                  <wp:wrapTight wrapText="bothSides">
                    <wp:wrapPolygon edited="0">
                      <wp:start x="-502" y="0"/>
                      <wp:lineTo x="-502" y="21211"/>
                      <wp:lineTo x="21567" y="21211"/>
                      <wp:lineTo x="21567" y="0"/>
                      <wp:lineTo x="-502" y="0"/>
                    </wp:wrapPolygon>
                  </wp:wrapTight>
                  <wp:docPr id="828"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9" cstate="print"/>
                          <a:srcRect l="20745" t="76725" r="51339" b="453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5824" behindDoc="1" locked="0" layoutInCell="1" allowOverlap="1">
                  <wp:simplePos x="0" y="0"/>
                  <wp:positionH relativeFrom="column">
                    <wp:posOffset>1277620</wp:posOffset>
                  </wp:positionH>
                  <wp:positionV relativeFrom="paragraph">
                    <wp:posOffset>-876935</wp:posOffset>
                  </wp:positionV>
                  <wp:extent cx="820420" cy="775970"/>
                  <wp:effectExtent l="19050" t="0" r="0" b="0"/>
                  <wp:wrapTight wrapText="bothSides">
                    <wp:wrapPolygon edited="0">
                      <wp:start x="-502" y="0"/>
                      <wp:lineTo x="-502" y="21211"/>
                      <wp:lineTo x="21567" y="21211"/>
                      <wp:lineTo x="21567" y="0"/>
                      <wp:lineTo x="-502" y="0"/>
                    </wp:wrapPolygon>
                  </wp:wrapTight>
                  <wp:docPr id="829"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19" cstate="print"/>
                          <a:srcRect l="20745" t="76725" r="51339" b="453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t>E 05</w:t>
            </w:r>
          </w:p>
        </w:tc>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26848" behindDoc="1" locked="0" layoutInCell="1" allowOverlap="1">
                  <wp:simplePos x="0" y="0"/>
                  <wp:positionH relativeFrom="column">
                    <wp:posOffset>84455</wp:posOffset>
                  </wp:positionH>
                  <wp:positionV relativeFrom="paragraph">
                    <wp:posOffset>318770</wp:posOffset>
                  </wp:positionV>
                  <wp:extent cx="1933575" cy="1875790"/>
                  <wp:effectExtent l="19050" t="0" r="9525" b="0"/>
                  <wp:wrapTight wrapText="bothSides">
                    <wp:wrapPolygon edited="0">
                      <wp:start x="-213" y="0"/>
                      <wp:lineTo x="-213" y="21278"/>
                      <wp:lineTo x="21706" y="21278"/>
                      <wp:lineTo x="21706" y="0"/>
                      <wp:lineTo x="-213" y="0"/>
                    </wp:wrapPolygon>
                  </wp:wrapTight>
                  <wp:docPr id="830"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20" cstate="print"/>
                          <a:srcRect l="49384" t="76725" r="22674" b="4533"/>
                          <a:stretch>
                            <a:fillRect/>
                          </a:stretch>
                        </pic:blipFill>
                        <pic:spPr bwMode="auto">
                          <a:xfrm>
                            <a:off x="0" y="0"/>
                            <a:ext cx="193357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8896" behindDoc="1" locked="0" layoutInCell="1" allowOverlap="1">
                  <wp:simplePos x="0" y="0"/>
                  <wp:positionH relativeFrom="column">
                    <wp:posOffset>1266190</wp:posOffset>
                  </wp:positionH>
                  <wp:positionV relativeFrom="paragraph">
                    <wp:posOffset>-866140</wp:posOffset>
                  </wp:positionV>
                  <wp:extent cx="820420" cy="775970"/>
                  <wp:effectExtent l="19050" t="0" r="0" b="0"/>
                  <wp:wrapTight wrapText="bothSides">
                    <wp:wrapPolygon edited="0">
                      <wp:start x="-502" y="0"/>
                      <wp:lineTo x="-502" y="21211"/>
                      <wp:lineTo x="21567" y="21211"/>
                      <wp:lineTo x="21567" y="0"/>
                      <wp:lineTo x="-502" y="0"/>
                    </wp:wrapPolygon>
                  </wp:wrapTight>
                  <wp:docPr id="831"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21" cstate="print"/>
                          <a:srcRect l="49384" t="76725" r="22674" b="453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27872" behindDoc="1" locked="0" layoutInCell="1" allowOverlap="1">
                  <wp:simplePos x="0" y="0"/>
                  <wp:positionH relativeFrom="column">
                    <wp:posOffset>74930</wp:posOffset>
                  </wp:positionH>
                  <wp:positionV relativeFrom="paragraph">
                    <wp:posOffset>-876935</wp:posOffset>
                  </wp:positionV>
                  <wp:extent cx="820420" cy="775970"/>
                  <wp:effectExtent l="19050" t="0" r="0" b="0"/>
                  <wp:wrapTight wrapText="bothSides">
                    <wp:wrapPolygon edited="0">
                      <wp:start x="-502" y="0"/>
                      <wp:lineTo x="-502" y="21211"/>
                      <wp:lineTo x="21567" y="21211"/>
                      <wp:lineTo x="21567" y="0"/>
                      <wp:lineTo x="-502" y="0"/>
                    </wp:wrapPolygon>
                  </wp:wrapTight>
                  <wp:docPr id="160" name="Bild 1" descr="I:\Dateien Holger Vogt\01 Holger Vogt\SCHULE\07 Comenius\1000 KCIUE 2015-2018\07 Realisation\Activities National\20161010 Aktion Vorbereitung GR\Smileys neu\20161004 Smiley ne 1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61010 Aktion Vorbereitung GR\Smileys neu\20161004 Smiley ne 1 von 6.jpg"/>
                          <pic:cNvPicPr>
                            <a:picLocks noChangeAspect="1" noChangeArrowheads="1"/>
                          </pic:cNvPicPr>
                        </pic:nvPicPr>
                        <pic:blipFill>
                          <a:blip r:embed="rId21" cstate="print"/>
                          <a:srcRect l="49384" t="76725" r="22674" b="4533"/>
                          <a:stretch>
                            <a:fillRect/>
                          </a:stretch>
                        </pic:blipFill>
                        <pic:spPr bwMode="auto">
                          <a:xfrm>
                            <a:off x="0" y="0"/>
                            <a:ext cx="820420" cy="775970"/>
                          </a:xfrm>
                          <a:prstGeom prst="rect">
                            <a:avLst/>
                          </a:prstGeom>
                          <a:noFill/>
                          <a:ln w="9525">
                            <a:noFill/>
                            <a:miter lim="800000"/>
                            <a:headEnd/>
                            <a:tailEnd/>
                          </a:ln>
                        </pic:spPr>
                      </pic:pic>
                    </a:graphicData>
                  </a:graphic>
                </wp:anchor>
              </w:drawing>
            </w:r>
            <w:r>
              <w:rPr>
                <w:b/>
                <w:noProof/>
                <w:sz w:val="40"/>
                <w:lang w:eastAsia="de-DE"/>
              </w:rPr>
              <w:t>E 06</w:t>
            </w:r>
          </w:p>
        </w:tc>
        <w:tc>
          <w:tcPr>
            <w:tcW w:w="3404" w:type="dxa"/>
          </w:tcPr>
          <w:p w:rsidR="004F6D94" w:rsidRDefault="004F6D94" w:rsidP="00004D21">
            <w:pPr>
              <w:rPr>
                <w:b/>
                <w:noProof/>
                <w:sz w:val="40"/>
                <w:lang w:eastAsia="de-DE"/>
              </w:rPr>
            </w:pPr>
            <w:r>
              <w:br w:type="page"/>
            </w:r>
          </w:p>
          <w:p w:rsidR="004F6D94" w:rsidRDefault="004F6D94" w:rsidP="00004D21">
            <w:pPr>
              <w:rPr>
                <w:b/>
                <w:noProof/>
                <w:sz w:val="40"/>
                <w:lang w:eastAsia="de-DE"/>
              </w:rPr>
            </w:pPr>
          </w:p>
          <w:p w:rsidR="004F6D94" w:rsidRDefault="004F6D94" w:rsidP="00004D21">
            <w:pPr>
              <w:rPr>
                <w:b/>
                <w:noProof/>
                <w:sz w:val="40"/>
                <w:lang w:eastAsia="de-DE"/>
              </w:rPr>
            </w:pPr>
          </w:p>
          <w:p w:rsidR="004F6D94" w:rsidRPr="008E2D3B" w:rsidRDefault="004F6D94" w:rsidP="00004D21">
            <w:pPr>
              <w:jc w:val="center"/>
              <w:rPr>
                <w:noProof/>
                <w:lang w:eastAsia="de-DE"/>
              </w:rPr>
            </w:pPr>
            <w:r>
              <w:rPr>
                <w:b/>
                <w:noProof/>
                <w:sz w:val="40"/>
                <w:lang w:eastAsia="de-DE"/>
              </w:rPr>
              <w:drawing>
                <wp:anchor distT="0" distB="0" distL="114300" distR="114300" simplePos="0" relativeHeight="253338112" behindDoc="1" locked="0" layoutInCell="1" allowOverlap="1">
                  <wp:simplePos x="0" y="0"/>
                  <wp:positionH relativeFrom="column">
                    <wp:posOffset>59055</wp:posOffset>
                  </wp:positionH>
                  <wp:positionV relativeFrom="paragraph">
                    <wp:posOffset>318770</wp:posOffset>
                  </wp:positionV>
                  <wp:extent cx="2023110" cy="1875790"/>
                  <wp:effectExtent l="19050" t="0" r="0" b="0"/>
                  <wp:wrapTight wrapText="bothSides">
                    <wp:wrapPolygon edited="0">
                      <wp:start x="-203" y="0"/>
                      <wp:lineTo x="-203" y="21278"/>
                      <wp:lineTo x="21559" y="21278"/>
                      <wp:lineTo x="21559" y="0"/>
                      <wp:lineTo x="-203" y="0"/>
                    </wp:wrapPolygon>
                  </wp:wrapTight>
                  <wp:docPr id="161"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2" cstate="print"/>
                          <a:srcRect l="21567" t="77127" r="51052" b="4708"/>
                          <a:stretch>
                            <a:fillRect/>
                          </a:stretch>
                        </pic:blipFill>
                        <pic:spPr bwMode="auto">
                          <a:xfrm>
                            <a:off x="0" y="0"/>
                            <a:ext cx="202311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40160" behindDoc="1" locked="0" layoutInCell="1" allowOverlap="1">
                  <wp:simplePos x="0" y="0"/>
                  <wp:positionH relativeFrom="column">
                    <wp:posOffset>76200</wp:posOffset>
                  </wp:positionH>
                  <wp:positionV relativeFrom="paragraph">
                    <wp:posOffset>-876935</wp:posOffset>
                  </wp:positionV>
                  <wp:extent cx="751840" cy="722630"/>
                  <wp:effectExtent l="19050" t="0" r="0" b="0"/>
                  <wp:wrapTight wrapText="bothSides">
                    <wp:wrapPolygon edited="0">
                      <wp:start x="-547" y="0"/>
                      <wp:lineTo x="-547" y="21069"/>
                      <wp:lineTo x="21345" y="21069"/>
                      <wp:lineTo x="21345" y="0"/>
                      <wp:lineTo x="-547" y="0"/>
                    </wp:wrapPolygon>
                  </wp:wrapTight>
                  <wp:docPr id="162"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3" cstate="print"/>
                          <a:srcRect l="21946" t="77127" r="51052" b="4708"/>
                          <a:stretch>
                            <a:fillRect/>
                          </a:stretch>
                        </pic:blipFill>
                        <pic:spPr bwMode="auto">
                          <a:xfrm>
                            <a:off x="0" y="0"/>
                            <a:ext cx="751840" cy="72263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39136" behindDoc="1" locked="0" layoutInCell="1" allowOverlap="1">
                  <wp:simplePos x="0" y="0"/>
                  <wp:positionH relativeFrom="column">
                    <wp:posOffset>1330960</wp:posOffset>
                  </wp:positionH>
                  <wp:positionV relativeFrom="paragraph">
                    <wp:posOffset>-866140</wp:posOffset>
                  </wp:positionV>
                  <wp:extent cx="756920" cy="722630"/>
                  <wp:effectExtent l="19050" t="0" r="5080" b="0"/>
                  <wp:wrapTight wrapText="bothSides">
                    <wp:wrapPolygon edited="0">
                      <wp:start x="-544" y="0"/>
                      <wp:lineTo x="-544" y="21069"/>
                      <wp:lineTo x="21745" y="21069"/>
                      <wp:lineTo x="21745" y="0"/>
                      <wp:lineTo x="-544" y="0"/>
                    </wp:wrapPolygon>
                  </wp:wrapTight>
                  <wp:docPr id="163"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4" cstate="print"/>
                          <a:srcRect l="21946" t="77127" r="51052" b="4708"/>
                          <a:stretch>
                            <a:fillRect/>
                          </a:stretch>
                        </pic:blipFill>
                        <pic:spPr bwMode="auto">
                          <a:xfrm>
                            <a:off x="0" y="0"/>
                            <a:ext cx="756920" cy="722630"/>
                          </a:xfrm>
                          <a:prstGeom prst="rect">
                            <a:avLst/>
                          </a:prstGeom>
                          <a:noFill/>
                          <a:ln w="9525">
                            <a:noFill/>
                            <a:miter lim="800000"/>
                            <a:headEnd/>
                            <a:tailEnd/>
                          </a:ln>
                        </pic:spPr>
                      </pic:pic>
                    </a:graphicData>
                  </a:graphic>
                </wp:anchor>
              </w:drawing>
            </w:r>
            <w:r>
              <w:rPr>
                <w:b/>
                <w:noProof/>
                <w:sz w:val="40"/>
                <w:lang w:eastAsia="de-DE"/>
              </w:rPr>
              <w:t>E 11</w:t>
            </w:r>
          </w:p>
        </w:tc>
      </w:tr>
    </w:tbl>
    <w:p w:rsidR="00C17C7B" w:rsidRDefault="00C17C7B" w:rsidP="00C17C7B"/>
    <w:tbl>
      <w:tblPr>
        <w:tblStyle w:val="Tabellengitternetz"/>
        <w:tblW w:w="10212" w:type="dxa"/>
        <w:jc w:val="center"/>
        <w:tblLayout w:type="fixed"/>
        <w:tblCellMar>
          <w:left w:w="0" w:type="dxa"/>
          <w:right w:w="0" w:type="dxa"/>
        </w:tblCellMar>
        <w:tblLook w:val="04A0"/>
      </w:tblPr>
      <w:tblGrid>
        <w:gridCol w:w="3404"/>
        <w:gridCol w:w="3404"/>
        <w:gridCol w:w="3404"/>
      </w:tblGrid>
      <w:tr w:rsidR="004F6D94" w:rsidTr="004F6D94">
        <w:trPr>
          <w:trHeight w:hRule="exact" w:val="5103"/>
          <w:jc w:val="center"/>
        </w:trPr>
        <w:tc>
          <w:tcPr>
            <w:tcW w:w="3404" w:type="dxa"/>
          </w:tcPr>
          <w:p w:rsidR="004F6D94" w:rsidRDefault="004F6D94" w:rsidP="00DB36F8">
            <w:pPr>
              <w:rPr>
                <w:b/>
                <w:noProof/>
                <w:sz w:val="40"/>
                <w:lang w:eastAsia="de-DE"/>
              </w:rPr>
            </w:pPr>
            <w:r>
              <w:lastRenderedPageBreak/>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62688" behindDoc="1" locked="0" layoutInCell="1" allowOverlap="1">
                  <wp:simplePos x="0" y="0"/>
                  <wp:positionH relativeFrom="column">
                    <wp:posOffset>85090</wp:posOffset>
                  </wp:positionH>
                  <wp:positionV relativeFrom="paragraph">
                    <wp:posOffset>310515</wp:posOffset>
                  </wp:positionV>
                  <wp:extent cx="1959610" cy="1869440"/>
                  <wp:effectExtent l="19050" t="0" r="2540" b="0"/>
                  <wp:wrapTight wrapText="bothSides">
                    <wp:wrapPolygon edited="0">
                      <wp:start x="-210" y="0"/>
                      <wp:lineTo x="-210" y="21351"/>
                      <wp:lineTo x="21628" y="21351"/>
                      <wp:lineTo x="21628" y="0"/>
                      <wp:lineTo x="-210" y="0"/>
                    </wp:wrapPolygon>
                  </wp:wrapTight>
                  <wp:docPr id="183"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5" cstate="print"/>
                          <a:srcRect l="49782" t="16631" r="22894" b="64732"/>
                          <a:stretch>
                            <a:fillRect/>
                          </a:stretch>
                        </pic:blipFill>
                        <pic:spPr bwMode="auto">
                          <a:xfrm>
                            <a:off x="0" y="0"/>
                            <a:ext cx="1959610"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63712" behindDoc="1" locked="0" layoutInCell="1" allowOverlap="1">
                  <wp:simplePos x="0" y="0"/>
                  <wp:positionH relativeFrom="column">
                    <wp:posOffset>53975</wp:posOffset>
                  </wp:positionH>
                  <wp:positionV relativeFrom="paragraph">
                    <wp:posOffset>-871220</wp:posOffset>
                  </wp:positionV>
                  <wp:extent cx="788670" cy="744220"/>
                  <wp:effectExtent l="19050" t="0" r="0" b="0"/>
                  <wp:wrapTight wrapText="bothSides">
                    <wp:wrapPolygon edited="0">
                      <wp:start x="-522" y="0"/>
                      <wp:lineTo x="-522" y="21010"/>
                      <wp:lineTo x="21391" y="21010"/>
                      <wp:lineTo x="21391" y="0"/>
                      <wp:lineTo x="-522" y="0"/>
                    </wp:wrapPolygon>
                  </wp:wrapTight>
                  <wp:docPr id="184"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6" cstate="print"/>
                          <a:srcRect l="49782" t="16631" r="22894" b="64732"/>
                          <a:stretch>
                            <a:fillRect/>
                          </a:stretch>
                        </pic:blipFill>
                        <pic:spPr bwMode="auto">
                          <a:xfrm>
                            <a:off x="0" y="0"/>
                            <a:ext cx="788670"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64736" behindDoc="1" locked="0" layoutInCell="1" allowOverlap="1">
                  <wp:simplePos x="0" y="0"/>
                  <wp:positionH relativeFrom="column">
                    <wp:posOffset>1308100</wp:posOffset>
                  </wp:positionH>
                  <wp:positionV relativeFrom="paragraph">
                    <wp:posOffset>-860425</wp:posOffset>
                  </wp:positionV>
                  <wp:extent cx="788670" cy="744220"/>
                  <wp:effectExtent l="19050" t="0" r="0" b="0"/>
                  <wp:wrapTight wrapText="bothSides">
                    <wp:wrapPolygon edited="0">
                      <wp:start x="-522" y="0"/>
                      <wp:lineTo x="-522" y="21010"/>
                      <wp:lineTo x="21391" y="21010"/>
                      <wp:lineTo x="21391" y="0"/>
                      <wp:lineTo x="-522" y="0"/>
                    </wp:wrapPolygon>
                  </wp:wrapTight>
                  <wp:docPr id="185"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26" cstate="print"/>
                          <a:srcRect l="49782" t="16631" r="22894" b="64732"/>
                          <a:stretch>
                            <a:fillRect/>
                          </a:stretch>
                        </pic:blipFill>
                        <pic:spPr bwMode="auto">
                          <a:xfrm>
                            <a:off x="0" y="0"/>
                            <a:ext cx="788670" cy="744220"/>
                          </a:xfrm>
                          <a:prstGeom prst="rect">
                            <a:avLst/>
                          </a:prstGeom>
                          <a:noFill/>
                          <a:ln w="9525">
                            <a:noFill/>
                            <a:miter lim="800000"/>
                            <a:headEnd/>
                            <a:tailEnd/>
                          </a:ln>
                        </pic:spPr>
                      </pic:pic>
                    </a:graphicData>
                  </a:graphic>
                </wp:anchor>
              </w:drawing>
            </w:r>
            <w:r>
              <w:rPr>
                <w:b/>
                <w:noProof/>
                <w:sz w:val="40"/>
                <w:lang w:eastAsia="de-DE"/>
              </w:rPr>
              <w:t>E 08</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71904" behindDoc="1" locked="0" layoutInCell="1" allowOverlap="1">
                  <wp:simplePos x="0" y="0"/>
                  <wp:positionH relativeFrom="column">
                    <wp:posOffset>82550</wp:posOffset>
                  </wp:positionH>
                  <wp:positionV relativeFrom="paragraph">
                    <wp:posOffset>315595</wp:posOffset>
                  </wp:positionV>
                  <wp:extent cx="1963420" cy="1875790"/>
                  <wp:effectExtent l="19050" t="0" r="0" b="0"/>
                  <wp:wrapTight wrapText="bothSides">
                    <wp:wrapPolygon edited="0">
                      <wp:start x="-210" y="0"/>
                      <wp:lineTo x="-210" y="21278"/>
                      <wp:lineTo x="21586" y="21278"/>
                      <wp:lineTo x="21586" y="0"/>
                      <wp:lineTo x="-210" y="0"/>
                    </wp:wrapPolygon>
                  </wp:wrapTight>
                  <wp:docPr id="186"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27" cstate="print"/>
                          <a:srcRect l="21103" t="16266" r="51550" b="65328"/>
                          <a:stretch>
                            <a:fillRect/>
                          </a:stretch>
                        </pic:blipFill>
                        <pic:spPr bwMode="auto">
                          <a:xfrm>
                            <a:off x="0" y="0"/>
                            <a:ext cx="196342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3952" behindDoc="1" locked="0" layoutInCell="1" allowOverlap="1">
                  <wp:simplePos x="0" y="0"/>
                  <wp:positionH relativeFrom="column">
                    <wp:posOffset>76200</wp:posOffset>
                  </wp:positionH>
                  <wp:positionV relativeFrom="paragraph">
                    <wp:posOffset>-882015</wp:posOffset>
                  </wp:positionV>
                  <wp:extent cx="788670" cy="754380"/>
                  <wp:effectExtent l="19050" t="0" r="0" b="0"/>
                  <wp:wrapTight wrapText="bothSides">
                    <wp:wrapPolygon edited="0">
                      <wp:start x="-522" y="0"/>
                      <wp:lineTo x="-522" y="21273"/>
                      <wp:lineTo x="21391" y="21273"/>
                      <wp:lineTo x="21391" y="0"/>
                      <wp:lineTo x="-522" y="0"/>
                    </wp:wrapPolygon>
                  </wp:wrapTight>
                  <wp:docPr id="187"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28" cstate="print"/>
                          <a:srcRect l="21103" t="16266" r="51550" b="65328"/>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2928" behindDoc="1" locked="0" layoutInCell="1" allowOverlap="1">
                  <wp:simplePos x="0" y="0"/>
                  <wp:positionH relativeFrom="column">
                    <wp:posOffset>1309370</wp:posOffset>
                  </wp:positionH>
                  <wp:positionV relativeFrom="paragraph">
                    <wp:posOffset>-871220</wp:posOffset>
                  </wp:positionV>
                  <wp:extent cx="788670" cy="754380"/>
                  <wp:effectExtent l="19050" t="0" r="0" b="0"/>
                  <wp:wrapTight wrapText="bothSides">
                    <wp:wrapPolygon edited="0">
                      <wp:start x="-522" y="0"/>
                      <wp:lineTo x="-522" y="21273"/>
                      <wp:lineTo x="21391" y="21273"/>
                      <wp:lineTo x="21391" y="0"/>
                      <wp:lineTo x="-522" y="0"/>
                    </wp:wrapPolygon>
                  </wp:wrapTight>
                  <wp:docPr id="188"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28" cstate="print"/>
                          <a:srcRect l="21103" t="16266" r="51550" b="65328"/>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t>E 13</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74976" behindDoc="1" locked="0" layoutInCell="1" allowOverlap="1">
                  <wp:simplePos x="0" y="0"/>
                  <wp:positionH relativeFrom="column">
                    <wp:posOffset>71755</wp:posOffset>
                  </wp:positionH>
                  <wp:positionV relativeFrom="paragraph">
                    <wp:posOffset>310515</wp:posOffset>
                  </wp:positionV>
                  <wp:extent cx="1959610" cy="1869440"/>
                  <wp:effectExtent l="19050" t="0" r="2540" b="0"/>
                  <wp:wrapTight wrapText="bothSides">
                    <wp:wrapPolygon edited="0">
                      <wp:start x="-210" y="0"/>
                      <wp:lineTo x="-210" y="21351"/>
                      <wp:lineTo x="21628" y="21351"/>
                      <wp:lineTo x="21628" y="0"/>
                      <wp:lineTo x="-210" y="0"/>
                    </wp:wrapPolygon>
                  </wp:wrapTight>
                  <wp:docPr id="189"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29" cstate="print"/>
                          <a:srcRect l="49262" t="16266" r="22982" b="65328"/>
                          <a:stretch>
                            <a:fillRect/>
                          </a:stretch>
                        </pic:blipFill>
                        <pic:spPr bwMode="auto">
                          <a:xfrm>
                            <a:off x="0" y="0"/>
                            <a:ext cx="1959610"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7024" behindDoc="1" locked="0" layoutInCell="1" allowOverlap="1">
                  <wp:simplePos x="0" y="0"/>
                  <wp:positionH relativeFrom="column">
                    <wp:posOffset>1329690</wp:posOffset>
                  </wp:positionH>
                  <wp:positionV relativeFrom="paragraph">
                    <wp:posOffset>-882015</wp:posOffset>
                  </wp:positionV>
                  <wp:extent cx="767715" cy="722630"/>
                  <wp:effectExtent l="19050" t="0" r="0" b="0"/>
                  <wp:wrapTight wrapText="bothSides">
                    <wp:wrapPolygon edited="0">
                      <wp:start x="-536" y="0"/>
                      <wp:lineTo x="-536" y="21069"/>
                      <wp:lineTo x="21439" y="21069"/>
                      <wp:lineTo x="21439" y="0"/>
                      <wp:lineTo x="-536" y="0"/>
                    </wp:wrapPolygon>
                  </wp:wrapTight>
                  <wp:docPr id="190"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0" cstate="print"/>
                          <a:srcRect l="49262" t="16266" r="22982" b="65328"/>
                          <a:stretch>
                            <a:fillRect/>
                          </a:stretch>
                        </pic:blipFill>
                        <pic:spPr bwMode="auto">
                          <a:xfrm>
                            <a:off x="0" y="0"/>
                            <a:ext cx="767715" cy="72263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6000" behindDoc="1" locked="0" layoutInCell="1" allowOverlap="1">
                  <wp:simplePos x="0" y="0"/>
                  <wp:positionH relativeFrom="column">
                    <wp:posOffset>74930</wp:posOffset>
                  </wp:positionH>
                  <wp:positionV relativeFrom="paragraph">
                    <wp:posOffset>-871220</wp:posOffset>
                  </wp:positionV>
                  <wp:extent cx="767715" cy="722630"/>
                  <wp:effectExtent l="19050" t="0" r="0" b="0"/>
                  <wp:wrapTight wrapText="bothSides">
                    <wp:wrapPolygon edited="0">
                      <wp:start x="-536" y="0"/>
                      <wp:lineTo x="-536" y="21069"/>
                      <wp:lineTo x="21439" y="21069"/>
                      <wp:lineTo x="21439" y="0"/>
                      <wp:lineTo x="-536" y="0"/>
                    </wp:wrapPolygon>
                  </wp:wrapTight>
                  <wp:docPr id="191"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0" cstate="print"/>
                          <a:srcRect l="49262" t="16266" r="22982" b="65328"/>
                          <a:stretch>
                            <a:fillRect/>
                          </a:stretch>
                        </pic:blipFill>
                        <pic:spPr bwMode="auto">
                          <a:xfrm>
                            <a:off x="0" y="0"/>
                            <a:ext cx="767715" cy="722630"/>
                          </a:xfrm>
                          <a:prstGeom prst="rect">
                            <a:avLst/>
                          </a:prstGeom>
                          <a:noFill/>
                          <a:ln w="9525">
                            <a:noFill/>
                            <a:miter lim="800000"/>
                            <a:headEnd/>
                            <a:tailEnd/>
                          </a:ln>
                        </pic:spPr>
                      </pic:pic>
                    </a:graphicData>
                  </a:graphic>
                </wp:anchor>
              </w:drawing>
            </w:r>
            <w:r>
              <w:rPr>
                <w:b/>
                <w:noProof/>
                <w:sz w:val="40"/>
                <w:lang w:eastAsia="de-DE"/>
              </w:rPr>
              <w:t>E 14</w:t>
            </w:r>
          </w:p>
        </w:tc>
      </w:tr>
      <w:tr w:rsidR="004F6D94" w:rsidTr="004F6D94">
        <w:trPr>
          <w:trHeight w:hRule="exact" w:val="5103"/>
          <w:jc w:val="center"/>
        </w:trPr>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65760" behindDoc="1" locked="0" layoutInCell="1" allowOverlap="1">
                  <wp:simplePos x="0" y="0"/>
                  <wp:positionH relativeFrom="column">
                    <wp:posOffset>71755</wp:posOffset>
                  </wp:positionH>
                  <wp:positionV relativeFrom="paragraph">
                    <wp:posOffset>318135</wp:posOffset>
                  </wp:positionV>
                  <wp:extent cx="1958975" cy="1869440"/>
                  <wp:effectExtent l="19050" t="0" r="3175" b="0"/>
                  <wp:wrapTight wrapText="bothSides">
                    <wp:wrapPolygon edited="0">
                      <wp:start x="-210" y="0"/>
                      <wp:lineTo x="-210" y="21351"/>
                      <wp:lineTo x="21635" y="21351"/>
                      <wp:lineTo x="21635" y="0"/>
                      <wp:lineTo x="-210" y="0"/>
                    </wp:wrapPolygon>
                  </wp:wrapTight>
                  <wp:docPr id="6048"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1" cstate="print"/>
                          <a:srcRect l="49976" t="46918" r="22898" b="34523"/>
                          <a:stretch>
                            <a:fillRect/>
                          </a:stretch>
                        </pic:blipFill>
                        <pic:spPr bwMode="auto">
                          <a:xfrm>
                            <a:off x="0" y="0"/>
                            <a:ext cx="1958975"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67808" behindDoc="1" locked="0" layoutInCell="1" allowOverlap="1">
                  <wp:simplePos x="0" y="0"/>
                  <wp:positionH relativeFrom="column">
                    <wp:posOffset>1318895</wp:posOffset>
                  </wp:positionH>
                  <wp:positionV relativeFrom="paragraph">
                    <wp:posOffset>-879475</wp:posOffset>
                  </wp:positionV>
                  <wp:extent cx="767715" cy="744220"/>
                  <wp:effectExtent l="19050" t="0" r="0" b="0"/>
                  <wp:wrapTight wrapText="bothSides">
                    <wp:wrapPolygon edited="0">
                      <wp:start x="-536" y="0"/>
                      <wp:lineTo x="-536" y="21010"/>
                      <wp:lineTo x="21439" y="21010"/>
                      <wp:lineTo x="21439" y="0"/>
                      <wp:lineTo x="-536" y="0"/>
                    </wp:wrapPolygon>
                  </wp:wrapTight>
                  <wp:docPr id="6049"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2" cstate="print"/>
                          <a:srcRect l="49976" t="46918" r="22898" b="34523"/>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66784" behindDoc="1" locked="0" layoutInCell="1" allowOverlap="1">
                  <wp:simplePos x="0" y="0"/>
                  <wp:positionH relativeFrom="column">
                    <wp:posOffset>74930</wp:posOffset>
                  </wp:positionH>
                  <wp:positionV relativeFrom="paragraph">
                    <wp:posOffset>-868680</wp:posOffset>
                  </wp:positionV>
                  <wp:extent cx="767715" cy="744220"/>
                  <wp:effectExtent l="19050" t="0" r="0" b="0"/>
                  <wp:wrapTight wrapText="bothSides">
                    <wp:wrapPolygon edited="0">
                      <wp:start x="-536" y="0"/>
                      <wp:lineTo x="-536" y="21010"/>
                      <wp:lineTo x="21439" y="21010"/>
                      <wp:lineTo x="21439" y="0"/>
                      <wp:lineTo x="-536" y="0"/>
                    </wp:wrapPolygon>
                  </wp:wrapTight>
                  <wp:docPr id="6050"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2" cstate="print"/>
                          <a:srcRect l="49976" t="46918" r="22898" b="34523"/>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t>E 10</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78048" behindDoc="1" locked="0" layoutInCell="1" allowOverlap="1">
                  <wp:simplePos x="0" y="0"/>
                  <wp:positionH relativeFrom="column">
                    <wp:posOffset>94615</wp:posOffset>
                  </wp:positionH>
                  <wp:positionV relativeFrom="paragraph">
                    <wp:posOffset>317500</wp:posOffset>
                  </wp:positionV>
                  <wp:extent cx="1964055" cy="1875790"/>
                  <wp:effectExtent l="19050" t="0" r="0" b="0"/>
                  <wp:wrapTight wrapText="bothSides">
                    <wp:wrapPolygon edited="0">
                      <wp:start x="-210" y="0"/>
                      <wp:lineTo x="-210" y="21278"/>
                      <wp:lineTo x="21579" y="21278"/>
                      <wp:lineTo x="21579" y="0"/>
                      <wp:lineTo x="-210" y="0"/>
                    </wp:wrapPolygon>
                  </wp:wrapTight>
                  <wp:docPr id="6051"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3" cstate="print"/>
                          <a:srcRect l="20981" t="46647" r="51419" b="34836"/>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0096" behindDoc="1" locked="0" layoutInCell="1" allowOverlap="1">
                  <wp:simplePos x="0" y="0"/>
                  <wp:positionH relativeFrom="column">
                    <wp:posOffset>1320165</wp:posOffset>
                  </wp:positionH>
                  <wp:positionV relativeFrom="paragraph">
                    <wp:posOffset>-879475</wp:posOffset>
                  </wp:positionV>
                  <wp:extent cx="767715" cy="744220"/>
                  <wp:effectExtent l="19050" t="0" r="0" b="0"/>
                  <wp:wrapTight wrapText="bothSides">
                    <wp:wrapPolygon edited="0">
                      <wp:start x="-536" y="0"/>
                      <wp:lineTo x="-536" y="21010"/>
                      <wp:lineTo x="21439" y="21010"/>
                      <wp:lineTo x="21439" y="0"/>
                      <wp:lineTo x="-536" y="0"/>
                    </wp:wrapPolygon>
                  </wp:wrapTight>
                  <wp:docPr id="6052"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4" cstate="print"/>
                          <a:srcRect l="20981" t="46647" r="51419" b="34836"/>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9072" behindDoc="1" locked="0" layoutInCell="1" allowOverlap="1">
                  <wp:simplePos x="0" y="0"/>
                  <wp:positionH relativeFrom="column">
                    <wp:posOffset>76200</wp:posOffset>
                  </wp:positionH>
                  <wp:positionV relativeFrom="paragraph">
                    <wp:posOffset>-879475</wp:posOffset>
                  </wp:positionV>
                  <wp:extent cx="767715" cy="744220"/>
                  <wp:effectExtent l="19050" t="0" r="0" b="0"/>
                  <wp:wrapTight wrapText="bothSides">
                    <wp:wrapPolygon edited="0">
                      <wp:start x="-536" y="0"/>
                      <wp:lineTo x="-536" y="21010"/>
                      <wp:lineTo x="21439" y="21010"/>
                      <wp:lineTo x="21439" y="0"/>
                      <wp:lineTo x="-536" y="0"/>
                    </wp:wrapPolygon>
                  </wp:wrapTight>
                  <wp:docPr id="6053"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4" cstate="print"/>
                          <a:srcRect l="20981" t="46647" r="51419" b="34836"/>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t>E 15</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81120" behindDoc="1" locked="0" layoutInCell="1" allowOverlap="1">
                  <wp:simplePos x="0" y="0"/>
                  <wp:positionH relativeFrom="column">
                    <wp:posOffset>84455</wp:posOffset>
                  </wp:positionH>
                  <wp:positionV relativeFrom="paragraph">
                    <wp:posOffset>317500</wp:posOffset>
                  </wp:positionV>
                  <wp:extent cx="1964055" cy="1875790"/>
                  <wp:effectExtent l="19050" t="0" r="0" b="0"/>
                  <wp:wrapTight wrapText="bothSides">
                    <wp:wrapPolygon edited="0">
                      <wp:start x="-210" y="0"/>
                      <wp:lineTo x="-210" y="21278"/>
                      <wp:lineTo x="21579" y="21278"/>
                      <wp:lineTo x="21579" y="0"/>
                      <wp:lineTo x="-210" y="0"/>
                    </wp:wrapPolygon>
                  </wp:wrapTight>
                  <wp:docPr id="6054"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5" cstate="print"/>
                          <a:srcRect l="49441" t="46647" r="22811" b="34836"/>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3168" behindDoc="1" locked="0" layoutInCell="1" allowOverlap="1">
                  <wp:simplePos x="0" y="0"/>
                  <wp:positionH relativeFrom="column">
                    <wp:posOffset>1329690</wp:posOffset>
                  </wp:positionH>
                  <wp:positionV relativeFrom="paragraph">
                    <wp:posOffset>-868680</wp:posOffset>
                  </wp:positionV>
                  <wp:extent cx="767715" cy="733425"/>
                  <wp:effectExtent l="19050" t="0" r="0" b="0"/>
                  <wp:wrapTight wrapText="bothSides">
                    <wp:wrapPolygon edited="0">
                      <wp:start x="-536" y="0"/>
                      <wp:lineTo x="-536" y="21319"/>
                      <wp:lineTo x="21439" y="21319"/>
                      <wp:lineTo x="21439" y="0"/>
                      <wp:lineTo x="-536" y="0"/>
                    </wp:wrapPolygon>
                  </wp:wrapTight>
                  <wp:docPr id="6055"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6" cstate="print"/>
                          <a:srcRect l="49441" t="46647" r="22811" b="34836"/>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2144" behindDoc="1" locked="0" layoutInCell="1" allowOverlap="1">
                  <wp:simplePos x="0" y="0"/>
                  <wp:positionH relativeFrom="column">
                    <wp:posOffset>74930</wp:posOffset>
                  </wp:positionH>
                  <wp:positionV relativeFrom="paragraph">
                    <wp:posOffset>-879475</wp:posOffset>
                  </wp:positionV>
                  <wp:extent cx="767715" cy="733425"/>
                  <wp:effectExtent l="19050" t="0" r="0" b="0"/>
                  <wp:wrapTight wrapText="bothSides">
                    <wp:wrapPolygon edited="0">
                      <wp:start x="-536" y="0"/>
                      <wp:lineTo x="-536" y="21319"/>
                      <wp:lineTo x="21439" y="21319"/>
                      <wp:lineTo x="21439" y="0"/>
                      <wp:lineTo x="-536" y="0"/>
                    </wp:wrapPolygon>
                  </wp:wrapTight>
                  <wp:docPr id="6056"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6" cstate="print"/>
                          <a:srcRect l="49441" t="46647" r="22811" b="34836"/>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t>E 16</w:t>
            </w:r>
          </w:p>
        </w:tc>
      </w:tr>
      <w:tr w:rsidR="004F6D94" w:rsidTr="004F6D94">
        <w:trPr>
          <w:trHeight w:hRule="exact" w:val="5103"/>
          <w:jc w:val="center"/>
        </w:trPr>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368832" behindDoc="1" locked="0" layoutInCell="1" allowOverlap="1">
                  <wp:simplePos x="0" y="0"/>
                  <wp:positionH relativeFrom="column">
                    <wp:posOffset>60325</wp:posOffset>
                  </wp:positionH>
                  <wp:positionV relativeFrom="paragraph">
                    <wp:posOffset>318770</wp:posOffset>
                  </wp:positionV>
                  <wp:extent cx="2023110" cy="1875790"/>
                  <wp:effectExtent l="19050" t="0" r="0" b="0"/>
                  <wp:wrapTight wrapText="bothSides">
                    <wp:wrapPolygon edited="0">
                      <wp:start x="-203" y="0"/>
                      <wp:lineTo x="-203" y="21278"/>
                      <wp:lineTo x="21559" y="21278"/>
                      <wp:lineTo x="21559" y="0"/>
                      <wp:lineTo x="-203" y="0"/>
                    </wp:wrapPolygon>
                  </wp:wrapTight>
                  <wp:docPr id="6057"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7" cstate="print"/>
                          <a:srcRect l="49875" t="77127" r="22781" b="4708"/>
                          <a:stretch>
                            <a:fillRect/>
                          </a:stretch>
                        </pic:blipFill>
                        <pic:spPr bwMode="auto">
                          <a:xfrm>
                            <a:off x="0" y="0"/>
                            <a:ext cx="202311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70880" behindDoc="1" locked="0" layoutInCell="1" allowOverlap="1">
                  <wp:simplePos x="0" y="0"/>
                  <wp:positionH relativeFrom="column">
                    <wp:posOffset>1329690</wp:posOffset>
                  </wp:positionH>
                  <wp:positionV relativeFrom="paragraph">
                    <wp:posOffset>-876935</wp:posOffset>
                  </wp:positionV>
                  <wp:extent cx="767715" cy="711835"/>
                  <wp:effectExtent l="19050" t="0" r="0" b="0"/>
                  <wp:wrapTight wrapText="bothSides">
                    <wp:wrapPolygon edited="0">
                      <wp:start x="-536" y="0"/>
                      <wp:lineTo x="-536" y="20810"/>
                      <wp:lineTo x="21439" y="20810"/>
                      <wp:lineTo x="21439" y="0"/>
                      <wp:lineTo x="-536" y="0"/>
                    </wp:wrapPolygon>
                  </wp:wrapTight>
                  <wp:docPr id="6058"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8" cstate="print"/>
                          <a:srcRect l="49875" t="77127" r="22781" b="4708"/>
                          <a:stretch>
                            <a:fillRect/>
                          </a:stretch>
                        </pic:blipFill>
                        <pic:spPr bwMode="auto">
                          <a:xfrm>
                            <a:off x="0" y="0"/>
                            <a:ext cx="767715" cy="71183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69856" behindDoc="1" locked="0" layoutInCell="1" allowOverlap="1">
                  <wp:simplePos x="0" y="0"/>
                  <wp:positionH relativeFrom="column">
                    <wp:posOffset>74930</wp:posOffset>
                  </wp:positionH>
                  <wp:positionV relativeFrom="paragraph">
                    <wp:posOffset>-876935</wp:posOffset>
                  </wp:positionV>
                  <wp:extent cx="767715" cy="711835"/>
                  <wp:effectExtent l="19050" t="0" r="0" b="0"/>
                  <wp:wrapTight wrapText="bothSides">
                    <wp:wrapPolygon edited="0">
                      <wp:start x="-536" y="0"/>
                      <wp:lineTo x="-536" y="20810"/>
                      <wp:lineTo x="21439" y="20810"/>
                      <wp:lineTo x="21439" y="0"/>
                      <wp:lineTo x="-536" y="0"/>
                    </wp:wrapPolygon>
                  </wp:wrapTight>
                  <wp:docPr id="6059" name="Bild 2" descr="C:\Users\Vogt\AppData\Local\Microsoft\Windows\INetCache\Content.Word\20161004 Smiley neu 2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gt\AppData\Local\Microsoft\Windows\INetCache\Content.Word\20161004 Smiley neu 2 von 6.jpg"/>
                          <pic:cNvPicPr>
                            <a:picLocks noChangeAspect="1" noChangeArrowheads="1"/>
                          </pic:cNvPicPr>
                        </pic:nvPicPr>
                        <pic:blipFill>
                          <a:blip r:embed="rId38" cstate="print"/>
                          <a:srcRect l="49875" t="77127" r="22781" b="4708"/>
                          <a:stretch>
                            <a:fillRect/>
                          </a:stretch>
                        </pic:blipFill>
                        <pic:spPr bwMode="auto">
                          <a:xfrm>
                            <a:off x="0" y="0"/>
                            <a:ext cx="767715" cy="711835"/>
                          </a:xfrm>
                          <a:prstGeom prst="rect">
                            <a:avLst/>
                          </a:prstGeom>
                          <a:noFill/>
                          <a:ln w="9525">
                            <a:noFill/>
                            <a:miter lim="800000"/>
                            <a:headEnd/>
                            <a:tailEnd/>
                          </a:ln>
                        </pic:spPr>
                      </pic:pic>
                    </a:graphicData>
                  </a:graphic>
                </wp:anchor>
              </w:drawing>
            </w:r>
            <w:r>
              <w:rPr>
                <w:b/>
                <w:noProof/>
                <w:sz w:val="40"/>
                <w:lang w:eastAsia="de-DE"/>
              </w:rPr>
              <w:t>E 12</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84192" behindDoc="1" locked="0" layoutInCell="1" allowOverlap="1">
                  <wp:simplePos x="0" y="0"/>
                  <wp:positionH relativeFrom="column">
                    <wp:posOffset>102235</wp:posOffset>
                  </wp:positionH>
                  <wp:positionV relativeFrom="paragraph">
                    <wp:posOffset>312420</wp:posOffset>
                  </wp:positionV>
                  <wp:extent cx="1932305" cy="1869440"/>
                  <wp:effectExtent l="19050" t="0" r="0" b="0"/>
                  <wp:wrapTight wrapText="bothSides">
                    <wp:wrapPolygon edited="0">
                      <wp:start x="-213" y="0"/>
                      <wp:lineTo x="-213" y="21351"/>
                      <wp:lineTo x="21508" y="21351"/>
                      <wp:lineTo x="21508" y="0"/>
                      <wp:lineTo x="-213" y="0"/>
                    </wp:wrapPolygon>
                  </wp:wrapTight>
                  <wp:docPr id="6060"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39" cstate="print"/>
                          <a:srcRect l="20912" t="77051" r="51450" b="4224"/>
                          <a:stretch>
                            <a:fillRect/>
                          </a:stretch>
                        </pic:blipFill>
                        <pic:spPr bwMode="auto">
                          <a:xfrm>
                            <a:off x="0" y="0"/>
                            <a:ext cx="1932305"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6240" behindDoc="1" locked="0" layoutInCell="1" allowOverlap="1">
                  <wp:simplePos x="0" y="0"/>
                  <wp:positionH relativeFrom="column">
                    <wp:posOffset>1309370</wp:posOffset>
                  </wp:positionH>
                  <wp:positionV relativeFrom="paragraph">
                    <wp:posOffset>-876935</wp:posOffset>
                  </wp:positionV>
                  <wp:extent cx="788670" cy="765175"/>
                  <wp:effectExtent l="19050" t="0" r="0" b="0"/>
                  <wp:wrapTight wrapText="bothSides">
                    <wp:wrapPolygon edited="0">
                      <wp:start x="-522" y="0"/>
                      <wp:lineTo x="-522" y="20973"/>
                      <wp:lineTo x="21391" y="20973"/>
                      <wp:lineTo x="21391" y="0"/>
                      <wp:lineTo x="-522" y="0"/>
                    </wp:wrapPolygon>
                  </wp:wrapTight>
                  <wp:docPr id="6061"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40" cstate="print"/>
                          <a:srcRect l="20912" t="77051" r="51450" b="4224"/>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5216" behindDoc="1" locked="0" layoutInCell="1" allowOverlap="1">
                  <wp:simplePos x="0" y="0"/>
                  <wp:positionH relativeFrom="column">
                    <wp:posOffset>76200</wp:posOffset>
                  </wp:positionH>
                  <wp:positionV relativeFrom="paragraph">
                    <wp:posOffset>-876935</wp:posOffset>
                  </wp:positionV>
                  <wp:extent cx="788670" cy="765175"/>
                  <wp:effectExtent l="19050" t="0" r="0" b="0"/>
                  <wp:wrapTight wrapText="bothSides">
                    <wp:wrapPolygon edited="0">
                      <wp:start x="-522" y="0"/>
                      <wp:lineTo x="-522" y="20973"/>
                      <wp:lineTo x="21391" y="20973"/>
                      <wp:lineTo x="21391" y="0"/>
                      <wp:lineTo x="-522" y="0"/>
                    </wp:wrapPolygon>
                  </wp:wrapTight>
                  <wp:docPr id="6063"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40" cstate="print"/>
                          <a:srcRect l="20912" t="77051" r="51450" b="4224"/>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t>E 17</w:t>
            </w:r>
          </w:p>
        </w:tc>
        <w:tc>
          <w:tcPr>
            <w:tcW w:w="3404" w:type="dxa"/>
          </w:tcPr>
          <w:p w:rsidR="004F6D94" w:rsidRDefault="004F6D94" w:rsidP="00424002">
            <w:pPr>
              <w:rPr>
                <w:b/>
                <w:noProof/>
                <w:sz w:val="40"/>
                <w:lang w:eastAsia="de-DE"/>
              </w:rPr>
            </w:pPr>
            <w:r>
              <w:br w:type="page"/>
            </w:r>
          </w:p>
          <w:p w:rsidR="004F6D94" w:rsidRDefault="004F6D94" w:rsidP="00424002">
            <w:pPr>
              <w:rPr>
                <w:b/>
                <w:noProof/>
                <w:sz w:val="40"/>
                <w:lang w:eastAsia="de-DE"/>
              </w:rPr>
            </w:pPr>
          </w:p>
          <w:p w:rsidR="004F6D94" w:rsidRDefault="004F6D94" w:rsidP="00424002">
            <w:pPr>
              <w:rPr>
                <w:b/>
                <w:noProof/>
                <w:sz w:val="40"/>
                <w:lang w:eastAsia="de-DE"/>
              </w:rPr>
            </w:pPr>
          </w:p>
          <w:p w:rsidR="004F6D94" w:rsidRPr="008E2D3B" w:rsidRDefault="004F6D94" w:rsidP="00424002">
            <w:pPr>
              <w:jc w:val="center"/>
              <w:rPr>
                <w:noProof/>
                <w:lang w:eastAsia="de-DE"/>
              </w:rPr>
            </w:pPr>
            <w:r>
              <w:rPr>
                <w:b/>
                <w:noProof/>
                <w:sz w:val="40"/>
                <w:lang w:eastAsia="de-DE"/>
              </w:rPr>
              <w:drawing>
                <wp:anchor distT="0" distB="0" distL="114300" distR="114300" simplePos="0" relativeHeight="253387264" behindDoc="1" locked="0" layoutInCell="1" allowOverlap="1">
                  <wp:simplePos x="0" y="0"/>
                  <wp:positionH relativeFrom="column">
                    <wp:posOffset>84455</wp:posOffset>
                  </wp:positionH>
                  <wp:positionV relativeFrom="paragraph">
                    <wp:posOffset>318770</wp:posOffset>
                  </wp:positionV>
                  <wp:extent cx="1964055" cy="1875790"/>
                  <wp:effectExtent l="19050" t="0" r="0" b="0"/>
                  <wp:wrapTight wrapText="bothSides">
                    <wp:wrapPolygon edited="0">
                      <wp:start x="-210" y="0"/>
                      <wp:lineTo x="-210" y="21278"/>
                      <wp:lineTo x="21579" y="21278"/>
                      <wp:lineTo x="21579" y="0"/>
                      <wp:lineTo x="-210" y="0"/>
                    </wp:wrapPolygon>
                  </wp:wrapTight>
                  <wp:docPr id="6064"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41" cstate="print"/>
                          <a:srcRect l="49220" t="77051" r="22893" b="4224"/>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9312" behindDoc="1" locked="0" layoutInCell="1" allowOverlap="1">
                  <wp:simplePos x="0" y="0"/>
                  <wp:positionH relativeFrom="column">
                    <wp:posOffset>1329690</wp:posOffset>
                  </wp:positionH>
                  <wp:positionV relativeFrom="paragraph">
                    <wp:posOffset>-866140</wp:posOffset>
                  </wp:positionV>
                  <wp:extent cx="767715" cy="733425"/>
                  <wp:effectExtent l="19050" t="0" r="0" b="0"/>
                  <wp:wrapTight wrapText="bothSides">
                    <wp:wrapPolygon edited="0">
                      <wp:start x="-536" y="0"/>
                      <wp:lineTo x="-536" y="21319"/>
                      <wp:lineTo x="21439" y="21319"/>
                      <wp:lineTo x="21439" y="0"/>
                      <wp:lineTo x="-536" y="0"/>
                    </wp:wrapPolygon>
                  </wp:wrapTight>
                  <wp:docPr id="6065"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42" cstate="print"/>
                          <a:srcRect l="49220" t="77051" r="22893" b="4224"/>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388288" behindDoc="1" locked="0" layoutInCell="1" allowOverlap="1">
                  <wp:simplePos x="0" y="0"/>
                  <wp:positionH relativeFrom="column">
                    <wp:posOffset>21590</wp:posOffset>
                  </wp:positionH>
                  <wp:positionV relativeFrom="paragraph">
                    <wp:posOffset>-866140</wp:posOffset>
                  </wp:positionV>
                  <wp:extent cx="767715" cy="733425"/>
                  <wp:effectExtent l="19050" t="0" r="0" b="0"/>
                  <wp:wrapTight wrapText="bothSides">
                    <wp:wrapPolygon edited="0">
                      <wp:start x="-536" y="0"/>
                      <wp:lineTo x="-536" y="21319"/>
                      <wp:lineTo x="21439" y="21319"/>
                      <wp:lineTo x="21439" y="0"/>
                      <wp:lineTo x="-536" y="0"/>
                    </wp:wrapPolygon>
                  </wp:wrapTight>
                  <wp:docPr id="6066" name="Bild 5" descr="I:\Dateien Holger Vogt\01 Holger Vogt\SCHULE\07 Comenius\1000 KCIUE 2015-2018\07 Realisation\Activities National\20161010 Aktion Vorbereitung GR\Smileys neu\20161004 Smiley neu 3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teien Holger Vogt\01 Holger Vogt\SCHULE\07 Comenius\1000 KCIUE 2015-2018\07 Realisation\Activities National\20161010 Aktion Vorbereitung GR\Smileys neu\20161004 Smiley neu 3 von 6.jpg"/>
                          <pic:cNvPicPr>
                            <a:picLocks noChangeAspect="1" noChangeArrowheads="1"/>
                          </pic:cNvPicPr>
                        </pic:nvPicPr>
                        <pic:blipFill>
                          <a:blip r:embed="rId42" cstate="print"/>
                          <a:srcRect l="49220" t="77051" r="22893" b="4224"/>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t>E 18</w:t>
            </w:r>
          </w:p>
        </w:tc>
      </w:tr>
    </w:tbl>
    <w:p w:rsidR="00C17C7B" w:rsidRDefault="00C17C7B" w:rsidP="00C17C7B"/>
    <w:tbl>
      <w:tblPr>
        <w:tblStyle w:val="Tabellengitternetz"/>
        <w:tblW w:w="10209" w:type="dxa"/>
        <w:jc w:val="center"/>
        <w:tblLayout w:type="fixed"/>
        <w:tblCellMar>
          <w:left w:w="0" w:type="dxa"/>
          <w:right w:w="0" w:type="dxa"/>
        </w:tblCellMar>
        <w:tblLook w:val="04A0"/>
      </w:tblPr>
      <w:tblGrid>
        <w:gridCol w:w="3401"/>
        <w:gridCol w:w="3404"/>
        <w:gridCol w:w="3404"/>
      </w:tblGrid>
      <w:tr w:rsidR="004F6D94" w:rsidTr="004F6D94">
        <w:trPr>
          <w:trHeight w:hRule="exact" w:val="5103"/>
          <w:jc w:val="center"/>
        </w:trPr>
        <w:tc>
          <w:tcPr>
            <w:tcW w:w="3401" w:type="dxa"/>
          </w:tcPr>
          <w:p w:rsidR="004F6D94" w:rsidRDefault="004F6D94" w:rsidP="00DB36F8">
            <w:pPr>
              <w:rPr>
                <w:b/>
                <w:noProof/>
                <w:sz w:val="40"/>
                <w:lang w:eastAsia="de-DE"/>
              </w:rPr>
            </w:pPr>
            <w:r>
              <w:rPr>
                <w:b/>
                <w:noProof/>
                <w:sz w:val="40"/>
                <w:lang w:eastAsia="de-DE"/>
              </w:rPr>
              <w:drawing>
                <wp:anchor distT="0" distB="0" distL="114300" distR="114300" simplePos="0" relativeHeight="253423104" behindDoc="1" locked="0" layoutInCell="1" allowOverlap="1">
                  <wp:simplePos x="0" y="0"/>
                  <wp:positionH relativeFrom="column">
                    <wp:posOffset>1308735</wp:posOffset>
                  </wp:positionH>
                  <wp:positionV relativeFrom="paragraph">
                    <wp:posOffset>48260</wp:posOffset>
                  </wp:positionV>
                  <wp:extent cx="788670" cy="775970"/>
                  <wp:effectExtent l="19050" t="0" r="0" b="0"/>
                  <wp:wrapTight wrapText="bothSides">
                    <wp:wrapPolygon edited="0">
                      <wp:start x="-522" y="0"/>
                      <wp:lineTo x="-522" y="21211"/>
                      <wp:lineTo x="21391" y="21211"/>
                      <wp:lineTo x="21391" y="0"/>
                      <wp:lineTo x="-522" y="0"/>
                    </wp:wrapPolygon>
                  </wp:wrapTight>
                  <wp:docPr id="910"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3" cstate="print"/>
                          <a:srcRect l="21286" t="15978" r="51081" b="64995"/>
                          <a:stretch>
                            <a:fillRect/>
                          </a:stretch>
                        </pic:blipFill>
                        <pic:spPr bwMode="auto">
                          <a:xfrm>
                            <a:off x="0" y="0"/>
                            <a:ext cx="788670" cy="775970"/>
                          </a:xfrm>
                          <a:prstGeom prst="rect">
                            <a:avLst/>
                          </a:prstGeom>
                          <a:noFill/>
                          <a:ln w="9525">
                            <a:noFill/>
                            <a:miter lim="800000"/>
                            <a:headEnd/>
                            <a:tailEnd/>
                          </a:ln>
                        </pic:spPr>
                      </pic:pic>
                    </a:graphicData>
                  </a:graphic>
                </wp:anchor>
              </w:drawing>
            </w: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21056" behindDoc="1" locked="0" layoutInCell="1" allowOverlap="1">
                  <wp:simplePos x="0" y="0"/>
                  <wp:positionH relativeFrom="column">
                    <wp:posOffset>129540</wp:posOffset>
                  </wp:positionH>
                  <wp:positionV relativeFrom="paragraph">
                    <wp:posOffset>310515</wp:posOffset>
                  </wp:positionV>
                  <wp:extent cx="1891030" cy="1869440"/>
                  <wp:effectExtent l="19050" t="0" r="0" b="0"/>
                  <wp:wrapTight wrapText="bothSides">
                    <wp:wrapPolygon edited="0">
                      <wp:start x="-218" y="0"/>
                      <wp:lineTo x="-218" y="21351"/>
                      <wp:lineTo x="21542" y="21351"/>
                      <wp:lineTo x="21542" y="0"/>
                      <wp:lineTo x="-218" y="0"/>
                    </wp:wrapPolygon>
                  </wp:wrapTight>
                  <wp:docPr id="911"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4" cstate="print"/>
                          <a:srcRect l="21286" t="15978" r="51081" b="64995"/>
                          <a:stretch>
                            <a:fillRect/>
                          </a:stretch>
                        </pic:blipFill>
                        <pic:spPr bwMode="auto">
                          <a:xfrm>
                            <a:off x="0" y="0"/>
                            <a:ext cx="1891030" cy="186944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22080" behindDoc="1" locked="0" layoutInCell="1" allowOverlap="1">
                  <wp:simplePos x="0" y="0"/>
                  <wp:positionH relativeFrom="column">
                    <wp:posOffset>76200</wp:posOffset>
                  </wp:positionH>
                  <wp:positionV relativeFrom="paragraph">
                    <wp:posOffset>-882015</wp:posOffset>
                  </wp:positionV>
                  <wp:extent cx="788670" cy="775970"/>
                  <wp:effectExtent l="19050" t="0" r="0" b="0"/>
                  <wp:wrapTight wrapText="bothSides">
                    <wp:wrapPolygon edited="0">
                      <wp:start x="-522" y="0"/>
                      <wp:lineTo x="-522" y="21211"/>
                      <wp:lineTo x="21391" y="21211"/>
                      <wp:lineTo x="21391" y="0"/>
                      <wp:lineTo x="-522" y="0"/>
                    </wp:wrapPolygon>
                  </wp:wrapTight>
                  <wp:docPr id="912"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3" cstate="print"/>
                          <a:srcRect l="21286" t="15978" r="51081" b="64995"/>
                          <a:stretch>
                            <a:fillRect/>
                          </a:stretch>
                        </pic:blipFill>
                        <pic:spPr bwMode="auto">
                          <a:xfrm>
                            <a:off x="0" y="0"/>
                            <a:ext cx="788670" cy="775970"/>
                          </a:xfrm>
                          <a:prstGeom prst="rect">
                            <a:avLst/>
                          </a:prstGeom>
                          <a:noFill/>
                          <a:ln w="9525">
                            <a:noFill/>
                            <a:miter lim="800000"/>
                            <a:headEnd/>
                            <a:tailEnd/>
                          </a:ln>
                        </pic:spPr>
                      </pic:pic>
                    </a:graphicData>
                  </a:graphic>
                </wp:anchor>
              </w:drawing>
            </w:r>
            <w:r>
              <w:rPr>
                <w:b/>
                <w:noProof/>
                <w:sz w:val="40"/>
                <w:lang w:eastAsia="de-DE"/>
              </w:rPr>
              <w:t>E 19</w:t>
            </w:r>
          </w:p>
        </w:tc>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24128" behindDoc="1" locked="0" layoutInCell="1" allowOverlap="1">
                  <wp:simplePos x="0" y="0"/>
                  <wp:positionH relativeFrom="column">
                    <wp:posOffset>95885</wp:posOffset>
                  </wp:positionH>
                  <wp:positionV relativeFrom="paragraph">
                    <wp:posOffset>315595</wp:posOffset>
                  </wp:positionV>
                  <wp:extent cx="1928495" cy="1875790"/>
                  <wp:effectExtent l="19050" t="0" r="0" b="0"/>
                  <wp:wrapTight wrapText="bothSides">
                    <wp:wrapPolygon edited="0">
                      <wp:start x="-213" y="0"/>
                      <wp:lineTo x="-213" y="21278"/>
                      <wp:lineTo x="21550" y="21278"/>
                      <wp:lineTo x="21550" y="0"/>
                      <wp:lineTo x="-213" y="0"/>
                    </wp:wrapPolygon>
                  </wp:wrapTight>
                  <wp:docPr id="913"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5" cstate="print"/>
                          <a:srcRect l="49971" t="15978" r="22033" b="64995"/>
                          <a:stretch>
                            <a:fillRect/>
                          </a:stretch>
                        </pic:blipFill>
                        <pic:spPr bwMode="auto">
                          <a:xfrm>
                            <a:off x="0" y="0"/>
                            <a:ext cx="192849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26176" behindDoc="1" locked="0" layoutInCell="1" allowOverlap="1">
                  <wp:simplePos x="0" y="0"/>
                  <wp:positionH relativeFrom="column">
                    <wp:posOffset>1276350</wp:posOffset>
                  </wp:positionH>
                  <wp:positionV relativeFrom="paragraph">
                    <wp:posOffset>-871220</wp:posOffset>
                  </wp:positionV>
                  <wp:extent cx="820420" cy="796925"/>
                  <wp:effectExtent l="19050" t="0" r="0" b="0"/>
                  <wp:wrapTight wrapText="bothSides">
                    <wp:wrapPolygon edited="0">
                      <wp:start x="-502" y="0"/>
                      <wp:lineTo x="-502" y="21170"/>
                      <wp:lineTo x="21567" y="21170"/>
                      <wp:lineTo x="21567" y="0"/>
                      <wp:lineTo x="-502" y="0"/>
                    </wp:wrapPolygon>
                  </wp:wrapTight>
                  <wp:docPr id="914"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6" cstate="print"/>
                          <a:srcRect l="49971" t="15978" r="22033" b="64995"/>
                          <a:stretch>
                            <a:fillRect/>
                          </a:stretch>
                        </pic:blipFill>
                        <pic:spPr bwMode="auto">
                          <a:xfrm>
                            <a:off x="0" y="0"/>
                            <a:ext cx="820420" cy="7969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25152" behindDoc="1" locked="0" layoutInCell="1" allowOverlap="1">
                  <wp:simplePos x="0" y="0"/>
                  <wp:positionH relativeFrom="column">
                    <wp:posOffset>74930</wp:posOffset>
                  </wp:positionH>
                  <wp:positionV relativeFrom="paragraph">
                    <wp:posOffset>-882015</wp:posOffset>
                  </wp:positionV>
                  <wp:extent cx="820420" cy="796925"/>
                  <wp:effectExtent l="19050" t="0" r="0" b="0"/>
                  <wp:wrapTight wrapText="bothSides">
                    <wp:wrapPolygon edited="0">
                      <wp:start x="-502" y="0"/>
                      <wp:lineTo x="-502" y="21170"/>
                      <wp:lineTo x="21567" y="21170"/>
                      <wp:lineTo x="21567" y="0"/>
                      <wp:lineTo x="-502" y="0"/>
                    </wp:wrapPolygon>
                  </wp:wrapTight>
                  <wp:docPr id="915"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6" cstate="print"/>
                          <a:srcRect l="49971" t="15978" r="22033" b="64995"/>
                          <a:stretch>
                            <a:fillRect/>
                          </a:stretch>
                        </pic:blipFill>
                        <pic:spPr bwMode="auto">
                          <a:xfrm>
                            <a:off x="0" y="0"/>
                            <a:ext cx="820420" cy="796925"/>
                          </a:xfrm>
                          <a:prstGeom prst="rect">
                            <a:avLst/>
                          </a:prstGeom>
                          <a:noFill/>
                          <a:ln w="9525">
                            <a:noFill/>
                            <a:miter lim="800000"/>
                            <a:headEnd/>
                            <a:tailEnd/>
                          </a:ln>
                        </pic:spPr>
                      </pic:pic>
                    </a:graphicData>
                  </a:graphic>
                </wp:anchor>
              </w:drawing>
            </w:r>
            <w:r>
              <w:rPr>
                <w:b/>
                <w:noProof/>
                <w:sz w:val="40"/>
                <w:lang w:eastAsia="de-DE"/>
              </w:rPr>
              <w:t>E 20</w:t>
            </w:r>
          </w:p>
        </w:tc>
        <w:tc>
          <w:tcPr>
            <w:tcW w:w="3404" w:type="dxa"/>
          </w:tcPr>
          <w:p w:rsidR="004F6D94" w:rsidRDefault="004F6D94" w:rsidP="00F82CE8">
            <w:pPr>
              <w:rPr>
                <w:b/>
                <w:noProof/>
                <w:sz w:val="40"/>
                <w:lang w:eastAsia="de-DE"/>
              </w:rPr>
            </w:pPr>
            <w:r>
              <w:br w:type="page"/>
            </w:r>
          </w:p>
          <w:p w:rsidR="004F6D94" w:rsidRDefault="004F6D94" w:rsidP="00F82CE8">
            <w:pPr>
              <w:rPr>
                <w:b/>
                <w:noProof/>
                <w:sz w:val="40"/>
                <w:lang w:eastAsia="de-DE"/>
              </w:rPr>
            </w:pPr>
          </w:p>
          <w:p w:rsidR="004F6D94" w:rsidRDefault="004F6D94" w:rsidP="00F82CE8">
            <w:pPr>
              <w:rPr>
                <w:b/>
                <w:noProof/>
                <w:sz w:val="40"/>
                <w:lang w:eastAsia="de-DE"/>
              </w:rPr>
            </w:pPr>
          </w:p>
          <w:p w:rsidR="004F6D94" w:rsidRPr="008E2D3B" w:rsidRDefault="004F6D94" w:rsidP="00F82CE8">
            <w:pPr>
              <w:jc w:val="center"/>
              <w:rPr>
                <w:noProof/>
                <w:lang w:eastAsia="de-DE"/>
              </w:rPr>
            </w:pPr>
            <w:r>
              <w:rPr>
                <w:b/>
                <w:noProof/>
                <w:sz w:val="40"/>
                <w:lang w:eastAsia="de-DE"/>
              </w:rPr>
              <w:drawing>
                <wp:anchor distT="0" distB="0" distL="114300" distR="114300" simplePos="0" relativeHeight="253439488" behindDoc="1" locked="0" layoutInCell="1" allowOverlap="1">
                  <wp:simplePos x="0" y="0"/>
                  <wp:positionH relativeFrom="column">
                    <wp:posOffset>106045</wp:posOffset>
                  </wp:positionH>
                  <wp:positionV relativeFrom="paragraph">
                    <wp:posOffset>315595</wp:posOffset>
                  </wp:positionV>
                  <wp:extent cx="1930400" cy="1875790"/>
                  <wp:effectExtent l="19050" t="0" r="0" b="0"/>
                  <wp:wrapTight wrapText="bothSides">
                    <wp:wrapPolygon edited="0">
                      <wp:start x="-213" y="0"/>
                      <wp:lineTo x="-213" y="21278"/>
                      <wp:lineTo x="21529" y="21278"/>
                      <wp:lineTo x="21529" y="0"/>
                      <wp:lineTo x="-213" y="0"/>
                    </wp:wrapPolygon>
                  </wp:wrapTight>
                  <wp:docPr id="916"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47" cstate="print"/>
                          <a:srcRect l="21600" t="16930" r="51536" b="64607"/>
                          <a:stretch>
                            <a:fillRect/>
                          </a:stretch>
                        </pic:blipFill>
                        <pic:spPr bwMode="auto">
                          <a:xfrm>
                            <a:off x="0" y="0"/>
                            <a:ext cx="193040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1536" behindDoc="1" locked="0" layoutInCell="1" allowOverlap="1">
                  <wp:simplePos x="0" y="0"/>
                  <wp:positionH relativeFrom="column">
                    <wp:posOffset>1309370</wp:posOffset>
                  </wp:positionH>
                  <wp:positionV relativeFrom="paragraph">
                    <wp:posOffset>-882015</wp:posOffset>
                  </wp:positionV>
                  <wp:extent cx="788670" cy="765175"/>
                  <wp:effectExtent l="19050" t="0" r="0" b="0"/>
                  <wp:wrapTight wrapText="bothSides">
                    <wp:wrapPolygon edited="0">
                      <wp:start x="-522" y="0"/>
                      <wp:lineTo x="-522" y="20973"/>
                      <wp:lineTo x="21391" y="20973"/>
                      <wp:lineTo x="21391" y="0"/>
                      <wp:lineTo x="-522" y="0"/>
                    </wp:wrapPolygon>
                  </wp:wrapTight>
                  <wp:docPr id="917"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48" cstate="print"/>
                          <a:srcRect l="21600" t="16930" r="51536" b="64607"/>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0512" behindDoc="1" locked="0" layoutInCell="1" allowOverlap="1">
                  <wp:simplePos x="0" y="0"/>
                  <wp:positionH relativeFrom="column">
                    <wp:posOffset>76200</wp:posOffset>
                  </wp:positionH>
                  <wp:positionV relativeFrom="paragraph">
                    <wp:posOffset>-882015</wp:posOffset>
                  </wp:positionV>
                  <wp:extent cx="788670" cy="765175"/>
                  <wp:effectExtent l="19050" t="0" r="0" b="0"/>
                  <wp:wrapTight wrapText="bothSides">
                    <wp:wrapPolygon edited="0">
                      <wp:start x="-522" y="0"/>
                      <wp:lineTo x="-522" y="20973"/>
                      <wp:lineTo x="21391" y="20973"/>
                      <wp:lineTo x="21391" y="0"/>
                      <wp:lineTo x="-522" y="0"/>
                    </wp:wrapPolygon>
                  </wp:wrapTight>
                  <wp:docPr id="918"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48" cstate="print"/>
                          <a:srcRect l="21600" t="16930" r="51536" b="64607"/>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t>E 25</w:t>
            </w:r>
          </w:p>
        </w:tc>
      </w:tr>
      <w:tr w:rsidR="004F6D94" w:rsidTr="004F6D94">
        <w:trPr>
          <w:trHeight w:hRule="exact" w:val="5103"/>
          <w:jc w:val="center"/>
        </w:trPr>
        <w:tc>
          <w:tcPr>
            <w:tcW w:w="3401"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27200" behindDoc="1" locked="0" layoutInCell="1" allowOverlap="1">
                  <wp:simplePos x="0" y="0"/>
                  <wp:positionH relativeFrom="column">
                    <wp:posOffset>106045</wp:posOffset>
                  </wp:positionH>
                  <wp:positionV relativeFrom="paragraph">
                    <wp:posOffset>317500</wp:posOffset>
                  </wp:positionV>
                  <wp:extent cx="1964055" cy="1875790"/>
                  <wp:effectExtent l="19050" t="0" r="0" b="0"/>
                  <wp:wrapTight wrapText="bothSides">
                    <wp:wrapPolygon edited="0">
                      <wp:start x="-210" y="0"/>
                      <wp:lineTo x="-210" y="21278"/>
                      <wp:lineTo x="21579" y="21278"/>
                      <wp:lineTo x="21579" y="0"/>
                      <wp:lineTo x="-210" y="0"/>
                    </wp:wrapPolygon>
                  </wp:wrapTight>
                  <wp:docPr id="919"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49" cstate="print"/>
                          <a:srcRect l="21346" t="46461" r="50817" b="34811"/>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29248" behindDoc="1" locked="0" layoutInCell="1" allowOverlap="1">
                  <wp:simplePos x="0" y="0"/>
                  <wp:positionH relativeFrom="column">
                    <wp:posOffset>1309370</wp:posOffset>
                  </wp:positionH>
                  <wp:positionV relativeFrom="paragraph">
                    <wp:posOffset>-879475</wp:posOffset>
                  </wp:positionV>
                  <wp:extent cx="788670" cy="765175"/>
                  <wp:effectExtent l="19050" t="0" r="0" b="0"/>
                  <wp:wrapTight wrapText="bothSides">
                    <wp:wrapPolygon edited="0">
                      <wp:start x="-522" y="0"/>
                      <wp:lineTo x="-522" y="20973"/>
                      <wp:lineTo x="21391" y="20973"/>
                      <wp:lineTo x="21391" y="0"/>
                      <wp:lineTo x="-522" y="0"/>
                    </wp:wrapPolygon>
                  </wp:wrapTight>
                  <wp:docPr id="920"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0" cstate="print"/>
                          <a:srcRect l="21346" t="46461" r="50817" b="34811"/>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28224" behindDoc="1" locked="0" layoutInCell="1" allowOverlap="1">
                  <wp:simplePos x="0" y="0"/>
                  <wp:positionH relativeFrom="column">
                    <wp:posOffset>76200</wp:posOffset>
                  </wp:positionH>
                  <wp:positionV relativeFrom="paragraph">
                    <wp:posOffset>-868680</wp:posOffset>
                  </wp:positionV>
                  <wp:extent cx="788670" cy="765175"/>
                  <wp:effectExtent l="19050" t="0" r="0" b="0"/>
                  <wp:wrapTight wrapText="bothSides">
                    <wp:wrapPolygon edited="0">
                      <wp:start x="-522" y="0"/>
                      <wp:lineTo x="-522" y="20973"/>
                      <wp:lineTo x="21391" y="20973"/>
                      <wp:lineTo x="21391" y="0"/>
                      <wp:lineTo x="-522" y="0"/>
                    </wp:wrapPolygon>
                  </wp:wrapTight>
                  <wp:docPr id="921"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0" cstate="print"/>
                          <a:srcRect l="21346" t="46461" r="50817" b="34811"/>
                          <a:stretch>
                            <a:fillRect/>
                          </a:stretch>
                        </pic:blipFill>
                        <pic:spPr bwMode="auto">
                          <a:xfrm>
                            <a:off x="0" y="0"/>
                            <a:ext cx="788670" cy="765175"/>
                          </a:xfrm>
                          <a:prstGeom prst="rect">
                            <a:avLst/>
                          </a:prstGeom>
                          <a:noFill/>
                          <a:ln w="9525">
                            <a:noFill/>
                            <a:miter lim="800000"/>
                            <a:headEnd/>
                            <a:tailEnd/>
                          </a:ln>
                        </pic:spPr>
                      </pic:pic>
                    </a:graphicData>
                  </a:graphic>
                </wp:anchor>
              </w:drawing>
            </w:r>
            <w:r>
              <w:rPr>
                <w:b/>
                <w:noProof/>
                <w:sz w:val="40"/>
                <w:lang w:eastAsia="de-DE"/>
              </w:rPr>
              <w:t>E 21</w:t>
            </w:r>
          </w:p>
        </w:tc>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30272" behindDoc="1" locked="0" layoutInCell="1" allowOverlap="1">
                  <wp:simplePos x="0" y="0"/>
                  <wp:positionH relativeFrom="column">
                    <wp:posOffset>95885</wp:posOffset>
                  </wp:positionH>
                  <wp:positionV relativeFrom="paragraph">
                    <wp:posOffset>317500</wp:posOffset>
                  </wp:positionV>
                  <wp:extent cx="1928495" cy="1875790"/>
                  <wp:effectExtent l="19050" t="0" r="0" b="0"/>
                  <wp:wrapTight wrapText="bothSides">
                    <wp:wrapPolygon edited="0">
                      <wp:start x="-213" y="0"/>
                      <wp:lineTo x="-213" y="21278"/>
                      <wp:lineTo x="21550" y="21278"/>
                      <wp:lineTo x="21550" y="0"/>
                      <wp:lineTo x="-213" y="0"/>
                    </wp:wrapPolygon>
                  </wp:wrapTight>
                  <wp:docPr id="922"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1" cstate="print"/>
                          <a:srcRect l="50005" t="46461" r="22292" b="34811"/>
                          <a:stretch>
                            <a:fillRect/>
                          </a:stretch>
                        </pic:blipFill>
                        <pic:spPr bwMode="auto">
                          <a:xfrm>
                            <a:off x="0" y="0"/>
                            <a:ext cx="192849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2320" behindDoc="1" locked="0" layoutInCell="1" allowOverlap="1">
                  <wp:simplePos x="0" y="0"/>
                  <wp:positionH relativeFrom="column">
                    <wp:posOffset>1329690</wp:posOffset>
                  </wp:positionH>
                  <wp:positionV relativeFrom="paragraph">
                    <wp:posOffset>-879475</wp:posOffset>
                  </wp:positionV>
                  <wp:extent cx="767715" cy="744220"/>
                  <wp:effectExtent l="19050" t="0" r="0" b="0"/>
                  <wp:wrapTight wrapText="bothSides">
                    <wp:wrapPolygon edited="0">
                      <wp:start x="-536" y="0"/>
                      <wp:lineTo x="-536" y="21010"/>
                      <wp:lineTo x="21439" y="21010"/>
                      <wp:lineTo x="21439" y="0"/>
                      <wp:lineTo x="-536" y="0"/>
                    </wp:wrapPolygon>
                  </wp:wrapTight>
                  <wp:docPr id="923"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2" cstate="print"/>
                          <a:srcRect l="50005" t="46461" r="22292" b="34811"/>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1296" behindDoc="1" locked="0" layoutInCell="1" allowOverlap="1">
                  <wp:simplePos x="0" y="0"/>
                  <wp:positionH relativeFrom="column">
                    <wp:posOffset>74930</wp:posOffset>
                  </wp:positionH>
                  <wp:positionV relativeFrom="paragraph">
                    <wp:posOffset>-879475</wp:posOffset>
                  </wp:positionV>
                  <wp:extent cx="767715" cy="744220"/>
                  <wp:effectExtent l="19050" t="0" r="0" b="0"/>
                  <wp:wrapTight wrapText="bothSides">
                    <wp:wrapPolygon edited="0">
                      <wp:start x="-536" y="0"/>
                      <wp:lineTo x="-536" y="21010"/>
                      <wp:lineTo x="21439" y="21010"/>
                      <wp:lineTo x="21439" y="0"/>
                      <wp:lineTo x="-536" y="0"/>
                    </wp:wrapPolygon>
                  </wp:wrapTight>
                  <wp:docPr id="924"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2" cstate="print"/>
                          <a:srcRect l="50005" t="46461" r="22292" b="34811"/>
                          <a:stretch>
                            <a:fillRect/>
                          </a:stretch>
                        </pic:blipFill>
                        <pic:spPr bwMode="auto">
                          <a:xfrm>
                            <a:off x="0" y="0"/>
                            <a:ext cx="767715" cy="744220"/>
                          </a:xfrm>
                          <a:prstGeom prst="rect">
                            <a:avLst/>
                          </a:prstGeom>
                          <a:noFill/>
                          <a:ln w="9525">
                            <a:noFill/>
                            <a:miter lim="800000"/>
                            <a:headEnd/>
                            <a:tailEnd/>
                          </a:ln>
                        </pic:spPr>
                      </pic:pic>
                    </a:graphicData>
                  </a:graphic>
                </wp:anchor>
              </w:drawing>
            </w:r>
            <w:r>
              <w:rPr>
                <w:b/>
                <w:noProof/>
                <w:sz w:val="40"/>
                <w:lang w:eastAsia="de-DE"/>
              </w:rPr>
              <w:t>E 22</w:t>
            </w:r>
          </w:p>
        </w:tc>
        <w:tc>
          <w:tcPr>
            <w:tcW w:w="3404" w:type="dxa"/>
          </w:tcPr>
          <w:p w:rsidR="004F6D94" w:rsidRDefault="004F6D94" w:rsidP="00F82CE8">
            <w:pPr>
              <w:rPr>
                <w:b/>
                <w:noProof/>
                <w:sz w:val="40"/>
                <w:lang w:eastAsia="de-DE"/>
              </w:rPr>
            </w:pPr>
            <w:r>
              <w:br w:type="page"/>
            </w:r>
          </w:p>
          <w:p w:rsidR="004F6D94" w:rsidRDefault="004F6D94" w:rsidP="00F82CE8">
            <w:pPr>
              <w:rPr>
                <w:b/>
                <w:noProof/>
                <w:sz w:val="40"/>
                <w:lang w:eastAsia="de-DE"/>
              </w:rPr>
            </w:pPr>
          </w:p>
          <w:p w:rsidR="004F6D94" w:rsidRDefault="004F6D94" w:rsidP="00F82CE8">
            <w:pPr>
              <w:rPr>
                <w:b/>
                <w:noProof/>
                <w:sz w:val="40"/>
                <w:lang w:eastAsia="de-DE"/>
              </w:rPr>
            </w:pPr>
          </w:p>
          <w:p w:rsidR="004F6D94" w:rsidRPr="008E2D3B" w:rsidRDefault="004F6D94" w:rsidP="00F82CE8">
            <w:pPr>
              <w:jc w:val="center"/>
              <w:rPr>
                <w:noProof/>
                <w:lang w:eastAsia="de-DE"/>
              </w:rPr>
            </w:pPr>
            <w:r>
              <w:rPr>
                <w:b/>
                <w:noProof/>
                <w:sz w:val="40"/>
                <w:lang w:eastAsia="de-DE"/>
              </w:rPr>
              <w:drawing>
                <wp:anchor distT="0" distB="0" distL="114300" distR="114300" simplePos="0" relativeHeight="253442560" behindDoc="1" locked="0" layoutInCell="1" allowOverlap="1">
                  <wp:simplePos x="0" y="0"/>
                  <wp:positionH relativeFrom="column">
                    <wp:posOffset>82550</wp:posOffset>
                  </wp:positionH>
                  <wp:positionV relativeFrom="paragraph">
                    <wp:posOffset>317500</wp:posOffset>
                  </wp:positionV>
                  <wp:extent cx="1964055" cy="1875790"/>
                  <wp:effectExtent l="19050" t="0" r="0" b="0"/>
                  <wp:wrapTight wrapText="bothSides">
                    <wp:wrapPolygon edited="0">
                      <wp:start x="-210" y="0"/>
                      <wp:lineTo x="-210" y="21278"/>
                      <wp:lineTo x="21579" y="21278"/>
                      <wp:lineTo x="21579" y="0"/>
                      <wp:lineTo x="-210" y="0"/>
                    </wp:wrapPolygon>
                  </wp:wrapTight>
                  <wp:docPr id="925"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53" cstate="print"/>
                          <a:srcRect l="21108" t="47155" r="51435" b="34448"/>
                          <a:stretch>
                            <a:fillRect/>
                          </a:stretch>
                        </pic:blipFill>
                        <pic:spPr bwMode="auto">
                          <a:xfrm>
                            <a:off x="0" y="0"/>
                            <a:ext cx="196405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3584" behindDoc="1" locked="0" layoutInCell="1" allowOverlap="1">
                  <wp:simplePos x="0" y="0"/>
                  <wp:positionH relativeFrom="column">
                    <wp:posOffset>76200</wp:posOffset>
                  </wp:positionH>
                  <wp:positionV relativeFrom="paragraph">
                    <wp:posOffset>-868680</wp:posOffset>
                  </wp:positionV>
                  <wp:extent cx="767715" cy="733425"/>
                  <wp:effectExtent l="19050" t="0" r="0" b="0"/>
                  <wp:wrapTight wrapText="bothSides">
                    <wp:wrapPolygon edited="0">
                      <wp:start x="-536" y="0"/>
                      <wp:lineTo x="-536" y="21319"/>
                      <wp:lineTo x="21439" y="21319"/>
                      <wp:lineTo x="21439" y="0"/>
                      <wp:lineTo x="-536" y="0"/>
                    </wp:wrapPolygon>
                  </wp:wrapTight>
                  <wp:docPr id="926"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54" cstate="print"/>
                          <a:srcRect l="21108" t="47155" r="51435" b="34448"/>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4608" behindDoc="1" locked="0" layoutInCell="1" allowOverlap="1">
                  <wp:simplePos x="0" y="0"/>
                  <wp:positionH relativeFrom="column">
                    <wp:posOffset>1320165</wp:posOffset>
                  </wp:positionH>
                  <wp:positionV relativeFrom="paragraph">
                    <wp:posOffset>-868680</wp:posOffset>
                  </wp:positionV>
                  <wp:extent cx="767715" cy="733425"/>
                  <wp:effectExtent l="19050" t="0" r="0" b="0"/>
                  <wp:wrapTight wrapText="bothSides">
                    <wp:wrapPolygon edited="0">
                      <wp:start x="-536" y="0"/>
                      <wp:lineTo x="-536" y="21319"/>
                      <wp:lineTo x="21439" y="21319"/>
                      <wp:lineTo x="21439" y="0"/>
                      <wp:lineTo x="-536" y="0"/>
                    </wp:wrapPolygon>
                  </wp:wrapTight>
                  <wp:docPr id="6080"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54" cstate="print"/>
                          <a:srcRect l="21108" t="47155" r="51435" b="34448"/>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t>E 27</w:t>
            </w:r>
          </w:p>
        </w:tc>
      </w:tr>
      <w:tr w:rsidR="004F6D94" w:rsidTr="004F6D94">
        <w:trPr>
          <w:trHeight w:hRule="exact" w:val="5103"/>
          <w:jc w:val="center"/>
        </w:trPr>
        <w:tc>
          <w:tcPr>
            <w:tcW w:w="3401"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33344" behindDoc="1" locked="0" layoutInCell="1" allowOverlap="1">
                  <wp:simplePos x="0" y="0"/>
                  <wp:positionH relativeFrom="column">
                    <wp:posOffset>82550</wp:posOffset>
                  </wp:positionH>
                  <wp:positionV relativeFrom="paragraph">
                    <wp:posOffset>318770</wp:posOffset>
                  </wp:positionV>
                  <wp:extent cx="1987550" cy="1875790"/>
                  <wp:effectExtent l="19050" t="0" r="0" b="0"/>
                  <wp:wrapTight wrapText="bothSides">
                    <wp:wrapPolygon edited="0">
                      <wp:start x="-207" y="0"/>
                      <wp:lineTo x="-207" y="21278"/>
                      <wp:lineTo x="21531" y="21278"/>
                      <wp:lineTo x="21531" y="0"/>
                      <wp:lineTo x="-207" y="0"/>
                    </wp:wrapPolygon>
                  </wp:wrapTight>
                  <wp:docPr id="6081"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5" cstate="print"/>
                          <a:srcRect l="21073" t="76960" r="51007" b="4700"/>
                          <a:stretch>
                            <a:fillRect/>
                          </a:stretch>
                        </pic:blipFill>
                        <pic:spPr bwMode="auto">
                          <a:xfrm>
                            <a:off x="0" y="0"/>
                            <a:ext cx="198755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4368" behindDoc="1" locked="0" layoutInCell="1" allowOverlap="1">
                  <wp:simplePos x="0" y="0"/>
                  <wp:positionH relativeFrom="column">
                    <wp:posOffset>76200</wp:posOffset>
                  </wp:positionH>
                  <wp:positionV relativeFrom="paragraph">
                    <wp:posOffset>-876935</wp:posOffset>
                  </wp:positionV>
                  <wp:extent cx="820420" cy="765175"/>
                  <wp:effectExtent l="19050" t="0" r="0" b="0"/>
                  <wp:wrapTight wrapText="bothSides">
                    <wp:wrapPolygon edited="0">
                      <wp:start x="-502" y="0"/>
                      <wp:lineTo x="-502" y="20973"/>
                      <wp:lineTo x="21567" y="20973"/>
                      <wp:lineTo x="21567" y="0"/>
                      <wp:lineTo x="-502" y="0"/>
                    </wp:wrapPolygon>
                  </wp:wrapTight>
                  <wp:docPr id="6082"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6" cstate="print"/>
                          <a:srcRect l="21073" t="76960" r="51007" b="4700"/>
                          <a:stretch>
                            <a:fillRect/>
                          </a:stretch>
                        </pic:blipFill>
                        <pic:spPr bwMode="auto">
                          <a:xfrm>
                            <a:off x="0" y="0"/>
                            <a:ext cx="820420" cy="76517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5392" behindDoc="1" locked="0" layoutInCell="1" allowOverlap="1">
                  <wp:simplePos x="0" y="0"/>
                  <wp:positionH relativeFrom="column">
                    <wp:posOffset>1277620</wp:posOffset>
                  </wp:positionH>
                  <wp:positionV relativeFrom="paragraph">
                    <wp:posOffset>-876935</wp:posOffset>
                  </wp:positionV>
                  <wp:extent cx="820420" cy="765175"/>
                  <wp:effectExtent l="19050" t="0" r="0" b="0"/>
                  <wp:wrapTight wrapText="bothSides">
                    <wp:wrapPolygon edited="0">
                      <wp:start x="-502" y="0"/>
                      <wp:lineTo x="-502" y="20973"/>
                      <wp:lineTo x="21567" y="20973"/>
                      <wp:lineTo x="21567" y="0"/>
                      <wp:lineTo x="-502" y="0"/>
                    </wp:wrapPolygon>
                  </wp:wrapTight>
                  <wp:docPr id="6083"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6" cstate="print"/>
                          <a:srcRect l="21073" t="76960" r="51007" b="4700"/>
                          <a:stretch>
                            <a:fillRect/>
                          </a:stretch>
                        </pic:blipFill>
                        <pic:spPr bwMode="auto">
                          <a:xfrm>
                            <a:off x="0" y="0"/>
                            <a:ext cx="820420" cy="765175"/>
                          </a:xfrm>
                          <a:prstGeom prst="rect">
                            <a:avLst/>
                          </a:prstGeom>
                          <a:noFill/>
                          <a:ln w="9525">
                            <a:noFill/>
                            <a:miter lim="800000"/>
                            <a:headEnd/>
                            <a:tailEnd/>
                          </a:ln>
                        </pic:spPr>
                      </pic:pic>
                    </a:graphicData>
                  </a:graphic>
                </wp:anchor>
              </w:drawing>
            </w:r>
            <w:r>
              <w:rPr>
                <w:b/>
                <w:noProof/>
                <w:sz w:val="40"/>
                <w:lang w:eastAsia="de-DE"/>
              </w:rPr>
              <w:t>E 23</w:t>
            </w:r>
          </w:p>
        </w:tc>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36416" behindDoc="1" locked="0" layoutInCell="1" allowOverlap="1">
                  <wp:simplePos x="0" y="0"/>
                  <wp:positionH relativeFrom="column">
                    <wp:posOffset>72390</wp:posOffset>
                  </wp:positionH>
                  <wp:positionV relativeFrom="paragraph">
                    <wp:posOffset>318770</wp:posOffset>
                  </wp:positionV>
                  <wp:extent cx="1987550" cy="1875790"/>
                  <wp:effectExtent l="19050" t="0" r="0" b="0"/>
                  <wp:wrapTight wrapText="bothSides">
                    <wp:wrapPolygon edited="0">
                      <wp:start x="-207" y="0"/>
                      <wp:lineTo x="-207" y="21278"/>
                      <wp:lineTo x="21531" y="21278"/>
                      <wp:lineTo x="21531" y="0"/>
                      <wp:lineTo x="-207" y="0"/>
                    </wp:wrapPolygon>
                  </wp:wrapTight>
                  <wp:docPr id="6084"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7" cstate="print"/>
                          <a:srcRect l="49960" t="76960" r="22263" b="4700"/>
                          <a:stretch>
                            <a:fillRect/>
                          </a:stretch>
                        </pic:blipFill>
                        <pic:spPr bwMode="auto">
                          <a:xfrm>
                            <a:off x="0" y="0"/>
                            <a:ext cx="198755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8464" behindDoc="1" locked="0" layoutInCell="1" allowOverlap="1">
                  <wp:simplePos x="0" y="0"/>
                  <wp:positionH relativeFrom="column">
                    <wp:posOffset>1308100</wp:posOffset>
                  </wp:positionH>
                  <wp:positionV relativeFrom="paragraph">
                    <wp:posOffset>-876935</wp:posOffset>
                  </wp:positionV>
                  <wp:extent cx="788670" cy="754380"/>
                  <wp:effectExtent l="19050" t="0" r="0" b="0"/>
                  <wp:wrapTight wrapText="bothSides">
                    <wp:wrapPolygon edited="0">
                      <wp:start x="-522" y="0"/>
                      <wp:lineTo x="-522" y="21273"/>
                      <wp:lineTo x="21391" y="21273"/>
                      <wp:lineTo x="21391" y="0"/>
                      <wp:lineTo x="-522" y="0"/>
                    </wp:wrapPolygon>
                  </wp:wrapTight>
                  <wp:docPr id="6085"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8" cstate="print"/>
                          <a:srcRect l="49960" t="76960" r="22263" b="4700"/>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37440" behindDoc="1" locked="0" layoutInCell="1" allowOverlap="1">
                  <wp:simplePos x="0" y="0"/>
                  <wp:positionH relativeFrom="column">
                    <wp:posOffset>74930</wp:posOffset>
                  </wp:positionH>
                  <wp:positionV relativeFrom="paragraph">
                    <wp:posOffset>-866140</wp:posOffset>
                  </wp:positionV>
                  <wp:extent cx="788670" cy="754380"/>
                  <wp:effectExtent l="19050" t="0" r="0" b="0"/>
                  <wp:wrapTight wrapText="bothSides">
                    <wp:wrapPolygon edited="0">
                      <wp:start x="-522" y="0"/>
                      <wp:lineTo x="-522" y="21273"/>
                      <wp:lineTo x="21391" y="21273"/>
                      <wp:lineTo x="21391" y="0"/>
                      <wp:lineTo x="-522" y="0"/>
                    </wp:wrapPolygon>
                  </wp:wrapTight>
                  <wp:docPr id="6086" name="Bild 6" descr="I:\Dateien Holger Vogt\01 Holger Vogt\SCHULE\07 Comenius\1000 KCIUE 2015-2018\07 Realisation\Activities National\20161010 Aktion Vorbereitung GR\Smileys neu\20161004 Smiley neu 4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ateien Holger Vogt\01 Holger Vogt\SCHULE\07 Comenius\1000 KCIUE 2015-2018\07 Realisation\Activities National\20161010 Aktion Vorbereitung GR\Smileys neu\20161004 Smiley neu 4 von 6.jpg"/>
                          <pic:cNvPicPr>
                            <a:picLocks noChangeAspect="1" noChangeArrowheads="1"/>
                          </pic:cNvPicPr>
                        </pic:nvPicPr>
                        <pic:blipFill>
                          <a:blip r:embed="rId58" cstate="print"/>
                          <a:srcRect l="49960" t="76960" r="22263" b="4700"/>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t>E 24</w:t>
            </w:r>
          </w:p>
        </w:tc>
        <w:tc>
          <w:tcPr>
            <w:tcW w:w="3404" w:type="dxa"/>
          </w:tcPr>
          <w:p w:rsidR="004F6D94" w:rsidRDefault="004F6D94" w:rsidP="00F82CE8">
            <w:r>
              <w:br w:type="page"/>
            </w:r>
          </w:p>
          <w:p w:rsidR="004F6D94" w:rsidRDefault="004F6D94" w:rsidP="00F82CE8"/>
          <w:p w:rsidR="004F6D94" w:rsidRDefault="004F6D94" w:rsidP="00F82CE8"/>
          <w:p w:rsidR="004F6D94" w:rsidRDefault="004F6D94" w:rsidP="00F82CE8"/>
          <w:p w:rsidR="004F6D94" w:rsidRDefault="004F6D94" w:rsidP="00F82CE8">
            <w:pPr>
              <w:jc w:val="center"/>
            </w:pPr>
          </w:p>
          <w:p w:rsidR="004F6D94" w:rsidRPr="008E2D3B" w:rsidRDefault="004F6D94" w:rsidP="00F82CE8">
            <w:pPr>
              <w:jc w:val="center"/>
              <w:rPr>
                <w:noProof/>
                <w:lang w:eastAsia="de-DE"/>
              </w:rPr>
            </w:pPr>
            <w:r>
              <w:rPr>
                <w:b/>
                <w:noProof/>
                <w:sz w:val="40"/>
                <w:lang w:eastAsia="de-DE"/>
              </w:rPr>
              <w:drawing>
                <wp:anchor distT="0" distB="0" distL="114300" distR="114300" simplePos="0" relativeHeight="253445632" behindDoc="1" locked="0" layoutInCell="1" allowOverlap="1">
                  <wp:simplePos x="0" y="0"/>
                  <wp:positionH relativeFrom="column">
                    <wp:posOffset>1322705</wp:posOffset>
                  </wp:positionH>
                  <wp:positionV relativeFrom="paragraph">
                    <wp:posOffset>-796290</wp:posOffset>
                  </wp:positionV>
                  <wp:extent cx="767715" cy="747395"/>
                  <wp:effectExtent l="19050" t="0" r="0" b="0"/>
                  <wp:wrapTight wrapText="bothSides">
                    <wp:wrapPolygon edited="0">
                      <wp:start x="-536" y="0"/>
                      <wp:lineTo x="-536" y="20921"/>
                      <wp:lineTo x="21439" y="20921"/>
                      <wp:lineTo x="21439" y="0"/>
                      <wp:lineTo x="-536" y="0"/>
                    </wp:wrapPolygon>
                  </wp:wrapTight>
                  <wp:docPr id="6087"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59" cstate="print"/>
                          <a:srcRect l="21421" t="77332" r="51525" b="4260"/>
                          <a:stretch>
                            <a:fillRect/>
                          </a:stretch>
                        </pic:blipFill>
                        <pic:spPr bwMode="auto">
                          <a:xfrm>
                            <a:off x="0" y="0"/>
                            <a:ext cx="767715" cy="74739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7680" behindDoc="1" locked="0" layoutInCell="1" allowOverlap="1">
                  <wp:simplePos x="0" y="0"/>
                  <wp:positionH relativeFrom="column">
                    <wp:posOffset>94615</wp:posOffset>
                  </wp:positionH>
                  <wp:positionV relativeFrom="paragraph">
                    <wp:posOffset>349250</wp:posOffset>
                  </wp:positionV>
                  <wp:extent cx="1963420" cy="1875790"/>
                  <wp:effectExtent l="19050" t="0" r="0" b="0"/>
                  <wp:wrapTight wrapText="bothSides">
                    <wp:wrapPolygon edited="0">
                      <wp:start x="-210" y="0"/>
                      <wp:lineTo x="-210" y="21278"/>
                      <wp:lineTo x="21586" y="21278"/>
                      <wp:lineTo x="21586" y="0"/>
                      <wp:lineTo x="-210" y="0"/>
                    </wp:wrapPolygon>
                  </wp:wrapTight>
                  <wp:docPr id="6088"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0" cstate="print"/>
                          <a:srcRect l="21421" t="77332" r="51525" b="4260"/>
                          <a:stretch>
                            <a:fillRect/>
                          </a:stretch>
                        </pic:blipFill>
                        <pic:spPr bwMode="auto">
                          <a:xfrm>
                            <a:off x="0" y="0"/>
                            <a:ext cx="196342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46656" behindDoc="1" locked="0" layoutInCell="1" allowOverlap="1">
                  <wp:simplePos x="0" y="0"/>
                  <wp:positionH relativeFrom="column">
                    <wp:posOffset>76200</wp:posOffset>
                  </wp:positionH>
                  <wp:positionV relativeFrom="paragraph">
                    <wp:posOffset>-799465</wp:posOffset>
                  </wp:positionV>
                  <wp:extent cx="767715" cy="744220"/>
                  <wp:effectExtent l="19050" t="0" r="0" b="0"/>
                  <wp:wrapTight wrapText="bothSides">
                    <wp:wrapPolygon edited="0">
                      <wp:start x="-536" y="0"/>
                      <wp:lineTo x="-536" y="21010"/>
                      <wp:lineTo x="21439" y="21010"/>
                      <wp:lineTo x="21439" y="0"/>
                      <wp:lineTo x="-536" y="0"/>
                    </wp:wrapPolygon>
                  </wp:wrapTight>
                  <wp:docPr id="6089"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59" cstate="print"/>
                          <a:srcRect l="21421" t="77332" r="51525" b="4260"/>
                          <a:stretch>
                            <a:fillRect/>
                          </a:stretch>
                        </pic:blipFill>
                        <pic:spPr bwMode="auto">
                          <a:xfrm>
                            <a:off x="0" y="0"/>
                            <a:ext cx="767715" cy="744220"/>
                          </a:xfrm>
                          <a:prstGeom prst="rect">
                            <a:avLst/>
                          </a:prstGeom>
                          <a:noFill/>
                          <a:ln w="9525">
                            <a:noFill/>
                            <a:miter lim="800000"/>
                            <a:headEnd/>
                            <a:tailEnd/>
                          </a:ln>
                        </pic:spPr>
                      </pic:pic>
                    </a:graphicData>
                  </a:graphic>
                </wp:anchor>
              </w:drawing>
            </w:r>
            <w:r w:rsidRPr="00B774E3">
              <w:rPr>
                <w:b/>
                <w:noProof/>
                <w:sz w:val="40"/>
                <w:lang w:eastAsia="de-DE"/>
              </w:rPr>
              <w:t>E 29</w:t>
            </w:r>
          </w:p>
        </w:tc>
      </w:tr>
    </w:tbl>
    <w:p w:rsidR="00C17C7B" w:rsidRDefault="00C17C7B" w:rsidP="00C17C7B"/>
    <w:tbl>
      <w:tblPr>
        <w:tblStyle w:val="Tabellengitternetz"/>
        <w:tblW w:w="10212" w:type="dxa"/>
        <w:jc w:val="center"/>
        <w:tblLayout w:type="fixed"/>
        <w:tblCellMar>
          <w:left w:w="0" w:type="dxa"/>
          <w:right w:w="0" w:type="dxa"/>
        </w:tblCellMar>
        <w:tblLook w:val="04A0"/>
      </w:tblPr>
      <w:tblGrid>
        <w:gridCol w:w="3404"/>
        <w:gridCol w:w="3404"/>
        <w:gridCol w:w="3404"/>
      </w:tblGrid>
      <w:tr w:rsidR="004F6D94" w:rsidTr="004F6D94">
        <w:trPr>
          <w:trHeight w:hRule="exact" w:val="5103"/>
          <w:jc w:val="center"/>
        </w:trPr>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59968" behindDoc="1" locked="0" layoutInCell="1" allowOverlap="1">
                  <wp:simplePos x="0" y="0"/>
                  <wp:positionH relativeFrom="column">
                    <wp:posOffset>95885</wp:posOffset>
                  </wp:positionH>
                  <wp:positionV relativeFrom="paragraph">
                    <wp:posOffset>315595</wp:posOffset>
                  </wp:positionV>
                  <wp:extent cx="1951990" cy="1875790"/>
                  <wp:effectExtent l="19050" t="0" r="0" b="0"/>
                  <wp:wrapTight wrapText="bothSides">
                    <wp:wrapPolygon edited="0">
                      <wp:start x="-211" y="0"/>
                      <wp:lineTo x="-211" y="21278"/>
                      <wp:lineTo x="21502" y="21278"/>
                      <wp:lineTo x="21502" y="0"/>
                      <wp:lineTo x="-211" y="0"/>
                    </wp:wrapPolygon>
                  </wp:wrapTight>
                  <wp:docPr id="6101"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1" cstate="print"/>
                          <a:srcRect l="49582" t="16930" r="23368" b="64607"/>
                          <a:stretch>
                            <a:fillRect/>
                          </a:stretch>
                        </pic:blipFill>
                        <pic:spPr bwMode="auto">
                          <a:xfrm>
                            <a:off x="0" y="0"/>
                            <a:ext cx="1951990"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62016" behindDoc="1" locked="0" layoutInCell="1" allowOverlap="1">
                  <wp:simplePos x="0" y="0"/>
                  <wp:positionH relativeFrom="column">
                    <wp:posOffset>1308100</wp:posOffset>
                  </wp:positionH>
                  <wp:positionV relativeFrom="paragraph">
                    <wp:posOffset>-882015</wp:posOffset>
                  </wp:positionV>
                  <wp:extent cx="788670" cy="754380"/>
                  <wp:effectExtent l="19050" t="0" r="0" b="0"/>
                  <wp:wrapTight wrapText="bothSides">
                    <wp:wrapPolygon edited="0">
                      <wp:start x="-522" y="0"/>
                      <wp:lineTo x="-522" y="21273"/>
                      <wp:lineTo x="21391" y="21273"/>
                      <wp:lineTo x="21391" y="0"/>
                      <wp:lineTo x="-522" y="0"/>
                    </wp:wrapPolygon>
                  </wp:wrapTight>
                  <wp:docPr id="6102"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2" cstate="print"/>
                          <a:srcRect l="49582" t="16930" r="23368" b="64607"/>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60992" behindDoc="1" locked="0" layoutInCell="1" allowOverlap="1">
                  <wp:simplePos x="0" y="0"/>
                  <wp:positionH relativeFrom="column">
                    <wp:posOffset>74930</wp:posOffset>
                  </wp:positionH>
                  <wp:positionV relativeFrom="paragraph">
                    <wp:posOffset>-882015</wp:posOffset>
                  </wp:positionV>
                  <wp:extent cx="788670" cy="754380"/>
                  <wp:effectExtent l="19050" t="0" r="0" b="0"/>
                  <wp:wrapTight wrapText="bothSides">
                    <wp:wrapPolygon edited="0">
                      <wp:start x="-522" y="0"/>
                      <wp:lineTo x="-522" y="21273"/>
                      <wp:lineTo x="21391" y="21273"/>
                      <wp:lineTo x="21391" y="0"/>
                      <wp:lineTo x="-522" y="0"/>
                    </wp:wrapPolygon>
                  </wp:wrapTight>
                  <wp:docPr id="6103"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2" cstate="print"/>
                          <a:srcRect l="49582" t="16930" r="23368" b="64607"/>
                          <a:stretch>
                            <a:fillRect/>
                          </a:stretch>
                        </pic:blipFill>
                        <pic:spPr bwMode="auto">
                          <a:xfrm>
                            <a:off x="0" y="0"/>
                            <a:ext cx="788670" cy="754380"/>
                          </a:xfrm>
                          <a:prstGeom prst="rect">
                            <a:avLst/>
                          </a:prstGeom>
                          <a:noFill/>
                          <a:ln w="9525">
                            <a:noFill/>
                            <a:miter lim="800000"/>
                            <a:headEnd/>
                            <a:tailEnd/>
                          </a:ln>
                        </pic:spPr>
                      </pic:pic>
                    </a:graphicData>
                  </a:graphic>
                </wp:anchor>
              </w:drawing>
            </w:r>
            <w:r>
              <w:rPr>
                <w:b/>
                <w:noProof/>
                <w:sz w:val="40"/>
                <w:lang w:eastAsia="de-DE"/>
              </w:rPr>
              <w:t>E 26</w:t>
            </w:r>
          </w:p>
        </w:tc>
        <w:tc>
          <w:tcPr>
            <w:tcW w:w="3404" w:type="dxa"/>
          </w:tcPr>
          <w:p w:rsidR="004F6D94" w:rsidRDefault="004F6D94" w:rsidP="001B534A">
            <w:pPr>
              <w:rPr>
                <w:b/>
                <w:noProof/>
                <w:sz w:val="40"/>
                <w:lang w:eastAsia="de-DE"/>
              </w:rPr>
            </w:pPr>
            <w:r>
              <w:br w:type="page"/>
            </w:r>
          </w:p>
          <w:p w:rsidR="004F6D94" w:rsidRDefault="004F6D94" w:rsidP="001B534A">
            <w:pPr>
              <w:rPr>
                <w:b/>
                <w:noProof/>
                <w:sz w:val="40"/>
                <w:lang w:eastAsia="de-DE"/>
              </w:rPr>
            </w:pPr>
          </w:p>
          <w:p w:rsidR="004F6D94" w:rsidRDefault="004F6D94" w:rsidP="001B534A">
            <w:pPr>
              <w:rPr>
                <w:b/>
                <w:noProof/>
                <w:sz w:val="40"/>
                <w:lang w:eastAsia="de-DE"/>
              </w:rPr>
            </w:pPr>
          </w:p>
          <w:p w:rsidR="004F6D94" w:rsidRPr="008E2D3B" w:rsidRDefault="004F6D94" w:rsidP="001B534A">
            <w:pPr>
              <w:jc w:val="center"/>
              <w:rPr>
                <w:noProof/>
                <w:lang w:eastAsia="de-DE"/>
              </w:rPr>
            </w:pPr>
            <w:r>
              <w:rPr>
                <w:b/>
                <w:noProof/>
                <w:sz w:val="40"/>
                <w:lang w:eastAsia="de-DE"/>
              </w:rPr>
              <w:drawing>
                <wp:anchor distT="0" distB="0" distL="114300" distR="114300" simplePos="0" relativeHeight="253469184" behindDoc="1" locked="0" layoutInCell="1" allowOverlap="1">
                  <wp:simplePos x="0" y="0"/>
                  <wp:positionH relativeFrom="column">
                    <wp:posOffset>118110</wp:posOffset>
                  </wp:positionH>
                  <wp:positionV relativeFrom="paragraph">
                    <wp:posOffset>315595</wp:posOffset>
                  </wp:positionV>
                  <wp:extent cx="1928495" cy="1875790"/>
                  <wp:effectExtent l="19050" t="0" r="0" b="0"/>
                  <wp:wrapTight wrapText="bothSides">
                    <wp:wrapPolygon edited="0">
                      <wp:start x="-213" y="0"/>
                      <wp:lineTo x="-213" y="21278"/>
                      <wp:lineTo x="21550" y="21278"/>
                      <wp:lineTo x="21550" y="0"/>
                      <wp:lineTo x="-213" y="0"/>
                    </wp:wrapPolygon>
                  </wp:wrapTight>
                  <wp:docPr id="6104"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3" cstate="print">
                            <a:lum contrast="97000"/>
                          </a:blip>
                          <a:srcRect l="21456" t="16190" r="51284" b="64922"/>
                          <a:stretch>
                            <a:fillRect/>
                          </a:stretch>
                        </pic:blipFill>
                        <pic:spPr bwMode="auto">
                          <a:xfrm>
                            <a:off x="0" y="0"/>
                            <a:ext cx="192849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70208" behindDoc="1" locked="0" layoutInCell="1" allowOverlap="1">
                  <wp:simplePos x="0" y="0"/>
                  <wp:positionH relativeFrom="column">
                    <wp:posOffset>76200</wp:posOffset>
                  </wp:positionH>
                  <wp:positionV relativeFrom="paragraph">
                    <wp:posOffset>-882015</wp:posOffset>
                  </wp:positionV>
                  <wp:extent cx="767715" cy="754380"/>
                  <wp:effectExtent l="19050" t="0" r="0" b="0"/>
                  <wp:wrapTight wrapText="bothSides">
                    <wp:wrapPolygon edited="0">
                      <wp:start x="-536" y="0"/>
                      <wp:lineTo x="-536" y="21273"/>
                      <wp:lineTo x="21439" y="21273"/>
                      <wp:lineTo x="21439" y="0"/>
                      <wp:lineTo x="-536" y="0"/>
                    </wp:wrapPolygon>
                  </wp:wrapTight>
                  <wp:docPr id="6105"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4" cstate="print"/>
                          <a:srcRect l="21456" t="16190" r="51284" b="64922"/>
                          <a:stretch>
                            <a:fillRect/>
                          </a:stretch>
                        </pic:blipFill>
                        <pic:spPr bwMode="auto">
                          <a:xfrm>
                            <a:off x="0" y="0"/>
                            <a:ext cx="767715" cy="75438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71232" behindDoc="1" locked="0" layoutInCell="1" allowOverlap="1">
                  <wp:simplePos x="0" y="0"/>
                  <wp:positionH relativeFrom="column">
                    <wp:posOffset>1330960</wp:posOffset>
                  </wp:positionH>
                  <wp:positionV relativeFrom="paragraph">
                    <wp:posOffset>-871220</wp:posOffset>
                  </wp:positionV>
                  <wp:extent cx="767715" cy="754380"/>
                  <wp:effectExtent l="19050" t="0" r="0" b="0"/>
                  <wp:wrapTight wrapText="bothSides">
                    <wp:wrapPolygon edited="0">
                      <wp:start x="-536" y="0"/>
                      <wp:lineTo x="-536" y="21273"/>
                      <wp:lineTo x="21439" y="21273"/>
                      <wp:lineTo x="21439" y="0"/>
                      <wp:lineTo x="-536" y="0"/>
                    </wp:wrapPolygon>
                  </wp:wrapTight>
                  <wp:docPr id="6106"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4" cstate="print"/>
                          <a:srcRect l="21456" t="16190" r="51284" b="64922"/>
                          <a:stretch>
                            <a:fillRect/>
                          </a:stretch>
                        </pic:blipFill>
                        <pic:spPr bwMode="auto">
                          <a:xfrm>
                            <a:off x="0" y="0"/>
                            <a:ext cx="767715" cy="754380"/>
                          </a:xfrm>
                          <a:prstGeom prst="rect">
                            <a:avLst/>
                          </a:prstGeom>
                          <a:noFill/>
                          <a:ln w="9525">
                            <a:noFill/>
                            <a:miter lim="800000"/>
                            <a:headEnd/>
                            <a:tailEnd/>
                          </a:ln>
                        </pic:spPr>
                      </pic:pic>
                    </a:graphicData>
                  </a:graphic>
                </wp:anchor>
              </w:drawing>
            </w:r>
            <w:r>
              <w:rPr>
                <w:b/>
                <w:noProof/>
                <w:sz w:val="40"/>
                <w:lang w:eastAsia="de-DE"/>
              </w:rPr>
              <w:t>E 31</w:t>
            </w:r>
          </w:p>
        </w:tc>
        <w:tc>
          <w:tcPr>
            <w:tcW w:w="3404" w:type="dxa"/>
          </w:tcPr>
          <w:p w:rsidR="004F6D94" w:rsidRDefault="004F6D94" w:rsidP="001B534A">
            <w:pPr>
              <w:rPr>
                <w:b/>
                <w:noProof/>
                <w:sz w:val="40"/>
                <w:lang w:eastAsia="de-DE"/>
              </w:rPr>
            </w:pPr>
            <w:r>
              <w:br w:type="page"/>
            </w:r>
          </w:p>
          <w:p w:rsidR="004F6D94" w:rsidRDefault="004F6D94" w:rsidP="001B534A">
            <w:pPr>
              <w:rPr>
                <w:b/>
                <w:noProof/>
                <w:sz w:val="40"/>
                <w:lang w:eastAsia="de-DE"/>
              </w:rPr>
            </w:pPr>
          </w:p>
          <w:p w:rsidR="004F6D94" w:rsidRDefault="004F6D94" w:rsidP="001B534A">
            <w:pPr>
              <w:rPr>
                <w:b/>
                <w:noProof/>
                <w:sz w:val="40"/>
                <w:lang w:eastAsia="de-DE"/>
              </w:rPr>
            </w:pPr>
          </w:p>
          <w:p w:rsidR="004F6D94" w:rsidRPr="008E2D3B" w:rsidRDefault="004F6D94" w:rsidP="001B534A">
            <w:pPr>
              <w:jc w:val="center"/>
              <w:rPr>
                <w:noProof/>
                <w:lang w:eastAsia="de-DE"/>
              </w:rPr>
            </w:pPr>
            <w:r>
              <w:rPr>
                <w:b/>
                <w:noProof/>
                <w:sz w:val="40"/>
                <w:lang w:eastAsia="de-DE"/>
              </w:rPr>
              <w:drawing>
                <wp:anchor distT="0" distB="0" distL="114300" distR="114300" simplePos="0" relativeHeight="253472256" behindDoc="1" locked="0" layoutInCell="1" allowOverlap="1">
                  <wp:simplePos x="0" y="0"/>
                  <wp:positionH relativeFrom="column">
                    <wp:posOffset>84455</wp:posOffset>
                  </wp:positionH>
                  <wp:positionV relativeFrom="paragraph">
                    <wp:posOffset>315595</wp:posOffset>
                  </wp:positionV>
                  <wp:extent cx="1928495" cy="1875790"/>
                  <wp:effectExtent l="19050" t="0" r="0" b="0"/>
                  <wp:wrapTight wrapText="bothSides">
                    <wp:wrapPolygon edited="0">
                      <wp:start x="-213" y="0"/>
                      <wp:lineTo x="-213" y="21278"/>
                      <wp:lineTo x="21550" y="21278"/>
                      <wp:lineTo x="21550" y="0"/>
                      <wp:lineTo x="-213" y="0"/>
                    </wp:wrapPolygon>
                  </wp:wrapTight>
                  <wp:docPr id="6107"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5" cstate="print">
                            <a:lum bright="-12000" contrast="48000"/>
                          </a:blip>
                          <a:srcRect l="49728" t="16190" r="22544" b="64922"/>
                          <a:stretch>
                            <a:fillRect/>
                          </a:stretch>
                        </pic:blipFill>
                        <pic:spPr bwMode="auto">
                          <a:xfrm>
                            <a:off x="0" y="0"/>
                            <a:ext cx="1928495" cy="1875790"/>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74304" behindDoc="1" locked="0" layoutInCell="1" allowOverlap="1">
                  <wp:simplePos x="0" y="0"/>
                  <wp:positionH relativeFrom="column">
                    <wp:posOffset>1340485</wp:posOffset>
                  </wp:positionH>
                  <wp:positionV relativeFrom="paragraph">
                    <wp:posOffset>-882015</wp:posOffset>
                  </wp:positionV>
                  <wp:extent cx="756920" cy="733425"/>
                  <wp:effectExtent l="19050" t="0" r="5080" b="0"/>
                  <wp:wrapTight wrapText="bothSides">
                    <wp:wrapPolygon edited="0">
                      <wp:start x="-544" y="0"/>
                      <wp:lineTo x="-544" y="21319"/>
                      <wp:lineTo x="21745" y="21319"/>
                      <wp:lineTo x="21745" y="0"/>
                      <wp:lineTo x="-544" y="0"/>
                    </wp:wrapPolygon>
                  </wp:wrapTight>
                  <wp:docPr id="6108"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6" cstate="print"/>
                          <a:srcRect l="49728" t="16190" r="22544" b="64922"/>
                          <a:stretch>
                            <a:fillRect/>
                          </a:stretch>
                        </pic:blipFill>
                        <pic:spPr bwMode="auto">
                          <a:xfrm>
                            <a:off x="0" y="0"/>
                            <a:ext cx="756920" cy="733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73280" behindDoc="1" locked="0" layoutInCell="1" allowOverlap="1">
                  <wp:simplePos x="0" y="0"/>
                  <wp:positionH relativeFrom="column">
                    <wp:posOffset>74930</wp:posOffset>
                  </wp:positionH>
                  <wp:positionV relativeFrom="paragraph">
                    <wp:posOffset>-882015</wp:posOffset>
                  </wp:positionV>
                  <wp:extent cx="751840" cy="733425"/>
                  <wp:effectExtent l="19050" t="0" r="0" b="0"/>
                  <wp:wrapTight wrapText="bothSides">
                    <wp:wrapPolygon edited="0">
                      <wp:start x="-547" y="0"/>
                      <wp:lineTo x="-547" y="21319"/>
                      <wp:lineTo x="21345" y="21319"/>
                      <wp:lineTo x="21345" y="0"/>
                      <wp:lineTo x="-547" y="0"/>
                    </wp:wrapPolygon>
                  </wp:wrapTight>
                  <wp:docPr id="6109" name="Bild 10" descr="I:\Dateien Holger Vogt\01 Holger Vogt\SCHULE\07 Comenius\1000 KCIUE 2015-2018\07 Realisation\Activities National\20161010 Aktion Vorbereitung GR\Smileys neu\20161004 Smiley neu 6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ateien Holger Vogt\01 Holger Vogt\SCHULE\07 Comenius\1000 KCIUE 2015-2018\07 Realisation\Activities National\20161010 Aktion Vorbereitung GR\Smileys neu\20161004 Smiley neu 6 von 6.jpg"/>
                          <pic:cNvPicPr>
                            <a:picLocks noChangeAspect="1" noChangeArrowheads="1"/>
                          </pic:cNvPicPr>
                        </pic:nvPicPr>
                        <pic:blipFill>
                          <a:blip r:embed="rId67" cstate="print"/>
                          <a:srcRect l="49728" t="16190" r="22544" b="64922"/>
                          <a:stretch>
                            <a:fillRect/>
                          </a:stretch>
                        </pic:blipFill>
                        <pic:spPr bwMode="auto">
                          <a:xfrm>
                            <a:off x="0" y="0"/>
                            <a:ext cx="751840" cy="733425"/>
                          </a:xfrm>
                          <a:prstGeom prst="rect">
                            <a:avLst/>
                          </a:prstGeom>
                          <a:noFill/>
                          <a:ln w="9525">
                            <a:noFill/>
                            <a:miter lim="800000"/>
                            <a:headEnd/>
                            <a:tailEnd/>
                          </a:ln>
                        </pic:spPr>
                      </pic:pic>
                    </a:graphicData>
                  </a:graphic>
                </wp:anchor>
              </w:drawing>
            </w:r>
            <w:r>
              <w:rPr>
                <w:b/>
                <w:noProof/>
                <w:sz w:val="40"/>
                <w:lang w:eastAsia="de-DE"/>
              </w:rPr>
              <w:t>E 32</w:t>
            </w:r>
          </w:p>
        </w:tc>
      </w:tr>
      <w:tr w:rsidR="004F6D94" w:rsidTr="004F6D94">
        <w:trPr>
          <w:trHeight w:hRule="exact" w:val="5103"/>
          <w:jc w:val="center"/>
        </w:trPr>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Pr="008E2D3B" w:rsidRDefault="004F6D94" w:rsidP="00DB36F8">
            <w:pPr>
              <w:jc w:val="center"/>
              <w:rPr>
                <w:noProof/>
                <w:lang w:eastAsia="de-DE"/>
              </w:rPr>
            </w:pPr>
            <w:r>
              <w:rPr>
                <w:b/>
                <w:noProof/>
                <w:sz w:val="40"/>
                <w:lang w:eastAsia="de-DE"/>
              </w:rPr>
              <w:drawing>
                <wp:anchor distT="0" distB="0" distL="114300" distR="114300" simplePos="0" relativeHeight="253463040" behindDoc="1" locked="0" layoutInCell="1" allowOverlap="1">
                  <wp:simplePos x="0" y="0"/>
                  <wp:positionH relativeFrom="column">
                    <wp:posOffset>86995</wp:posOffset>
                  </wp:positionH>
                  <wp:positionV relativeFrom="paragraph">
                    <wp:posOffset>335280</wp:posOffset>
                  </wp:positionV>
                  <wp:extent cx="1953895" cy="1876425"/>
                  <wp:effectExtent l="19050" t="0" r="8255" b="0"/>
                  <wp:wrapTight wrapText="bothSides">
                    <wp:wrapPolygon edited="0">
                      <wp:start x="-211" y="0"/>
                      <wp:lineTo x="-211" y="21490"/>
                      <wp:lineTo x="21691" y="21490"/>
                      <wp:lineTo x="21691" y="0"/>
                      <wp:lineTo x="-211" y="0"/>
                    </wp:wrapPolygon>
                  </wp:wrapTight>
                  <wp:docPr id="6110"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8" cstate="print"/>
                          <a:srcRect l="49320" t="47155" r="23453" b="34448"/>
                          <a:stretch>
                            <a:fillRect/>
                          </a:stretch>
                        </pic:blipFill>
                        <pic:spPr bwMode="auto">
                          <a:xfrm>
                            <a:off x="0" y="0"/>
                            <a:ext cx="1953895" cy="1876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65088" behindDoc="1" locked="0" layoutInCell="1" allowOverlap="1">
                  <wp:simplePos x="0" y="0"/>
                  <wp:positionH relativeFrom="column">
                    <wp:posOffset>1329690</wp:posOffset>
                  </wp:positionH>
                  <wp:positionV relativeFrom="paragraph">
                    <wp:posOffset>-868680</wp:posOffset>
                  </wp:positionV>
                  <wp:extent cx="767715" cy="733425"/>
                  <wp:effectExtent l="19050" t="0" r="0" b="0"/>
                  <wp:wrapTight wrapText="bothSides">
                    <wp:wrapPolygon edited="0">
                      <wp:start x="-536" y="0"/>
                      <wp:lineTo x="-536" y="21319"/>
                      <wp:lineTo x="21439" y="21319"/>
                      <wp:lineTo x="21439" y="0"/>
                      <wp:lineTo x="-536" y="0"/>
                    </wp:wrapPolygon>
                  </wp:wrapTight>
                  <wp:docPr id="6111"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9" cstate="print"/>
                          <a:srcRect l="49320" t="47155" r="23453" b="34448"/>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drawing>
                <wp:anchor distT="0" distB="0" distL="114300" distR="114300" simplePos="0" relativeHeight="253464064" behindDoc="1" locked="0" layoutInCell="1" allowOverlap="1">
                  <wp:simplePos x="0" y="0"/>
                  <wp:positionH relativeFrom="column">
                    <wp:posOffset>74930</wp:posOffset>
                  </wp:positionH>
                  <wp:positionV relativeFrom="paragraph">
                    <wp:posOffset>-868680</wp:posOffset>
                  </wp:positionV>
                  <wp:extent cx="767715" cy="733425"/>
                  <wp:effectExtent l="19050" t="0" r="0" b="0"/>
                  <wp:wrapTight wrapText="bothSides">
                    <wp:wrapPolygon edited="0">
                      <wp:start x="-536" y="0"/>
                      <wp:lineTo x="-536" y="21319"/>
                      <wp:lineTo x="21439" y="21319"/>
                      <wp:lineTo x="21439" y="0"/>
                      <wp:lineTo x="-536" y="0"/>
                    </wp:wrapPolygon>
                  </wp:wrapTight>
                  <wp:docPr id="929"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69" cstate="print"/>
                          <a:srcRect l="49320" t="47155" r="23453" b="34448"/>
                          <a:stretch>
                            <a:fillRect/>
                          </a:stretch>
                        </pic:blipFill>
                        <pic:spPr bwMode="auto">
                          <a:xfrm>
                            <a:off x="0" y="0"/>
                            <a:ext cx="767715" cy="733425"/>
                          </a:xfrm>
                          <a:prstGeom prst="rect">
                            <a:avLst/>
                          </a:prstGeom>
                          <a:noFill/>
                          <a:ln w="9525">
                            <a:noFill/>
                            <a:miter lim="800000"/>
                            <a:headEnd/>
                            <a:tailEnd/>
                          </a:ln>
                        </pic:spPr>
                      </pic:pic>
                    </a:graphicData>
                  </a:graphic>
                </wp:anchor>
              </w:drawing>
            </w:r>
            <w:r>
              <w:rPr>
                <w:b/>
                <w:noProof/>
                <w:sz w:val="40"/>
                <w:lang w:eastAsia="de-DE"/>
              </w:rPr>
              <w:t>E 28</w:t>
            </w:r>
          </w:p>
        </w:tc>
        <w:tc>
          <w:tcPr>
            <w:tcW w:w="3404" w:type="dxa"/>
          </w:tcPr>
          <w:p w:rsidR="004F6D94" w:rsidRDefault="00506ABD" w:rsidP="001B534A">
            <w:pPr>
              <w:rPr>
                <w:b/>
                <w:noProof/>
                <w:sz w:val="40"/>
                <w:lang w:eastAsia="de-DE"/>
              </w:rPr>
            </w:pPr>
            <w:r w:rsidRPr="00506ABD">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3693" type="#_x0000_t170" style="position:absolute;margin-left:7.4pt;margin-top:197.15pt;width:130.8pt;height:47.75pt;z-index:-249839104;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3694" type="#_x0000_t154" style="position:absolute;margin-left:88.15pt;margin-top:50.6pt;width:65.05pt;height:73.2pt;z-index:-24983808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691" type="#_x0000_t136" style="position:absolute;margin-left:70.55pt;margin-top:144.45pt;width:90.65pt;height:44.5pt;rotation:1876777fd;z-index:-249841152;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3692" type="#_x0000_t158" style="position:absolute;margin-left:-4.85pt;margin-top:112.7pt;width:96.05pt;height:36pt;rotation:-4323744fd;z-index:-249840128;mso-position-horizontal-relative:text;mso-position-vertical-relative:text" wrapcoords="23288 6300 22781 4050 20588 2250 19744 3150 17044 4500 13838 2700 12319 900 10631 1800 8269 4950 3038 -450 1856 -1350 506 450 -506 5400 -169 6750 -169 14850 -169 15300 338 18450 506 18900 2025 19800 9619 23850 11306 22950 13162 22500 14006 21600 22106 23400 23625 21600 23794 17550 23625 8550 23288 6300" fillcolor="#00b0f0" strokecolor="#009" strokeweight="1pt">
                  <v:shadow on="t" color="#009" offset="7pt,-7pt"/>
                  <v:textpath style="font-family:&quot;Impact&quot;;v-text-spacing:52429f;v-text-kern:t" trim="t" fitpath="t" xscale="f" string="Context"/>
                  <w10:wrap type="tight"/>
                </v:shape>
              </w:pict>
            </w:r>
            <w:r w:rsidRPr="00506ABD">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3695" type="#_x0000_t156" style="position:absolute;margin-left:15.3pt;margin-top:4.9pt;width:138.25pt;height:50.75pt;rotation:-351512fd;z-index:-249837056;mso-position-horizontal-relative:text;mso-position-vertical-relative:text" wrapcoords="19604 1271 -822 -3812 -939 635 -1174 13341 470 14929 2583 15565 3522 15882 9157 17153 19722 18106 19604 16835 21365 15565 21600 14294 21013 12071 21365 6671 21013 4765 20191 1588 19604 1271" fillcolor="#31849b [2408]" stroked="f">
                  <v:fill color2="#099"/>
                  <v:shadow on="t" color="silver" opacity=".5" offset="-6pt,-6pt"/>
                  <v:textpath style="font-family:&quot;Times New Roman&quot;;v-text-kern:t" trim="t" fitpath="t" xscale="f" string="Expression-JOKER"/>
                  <w10:wrap type="tight"/>
                </v:shape>
              </w:pict>
            </w:r>
          </w:p>
        </w:tc>
        <w:tc>
          <w:tcPr>
            <w:tcW w:w="3404" w:type="dxa"/>
          </w:tcPr>
          <w:p w:rsidR="004F6D94" w:rsidRDefault="00506ABD" w:rsidP="001B534A">
            <w:pPr>
              <w:rPr>
                <w:b/>
                <w:noProof/>
                <w:sz w:val="40"/>
                <w:lang w:eastAsia="de-DE"/>
              </w:rPr>
            </w:pPr>
            <w:r w:rsidRPr="00506ABD">
              <w:rPr>
                <w:noProof/>
              </w:rPr>
              <w:pict>
                <v:shape id="_x0000_s13698" type="#_x0000_t170" style="position:absolute;margin-left:7.4pt;margin-top:197.15pt;width:130.8pt;height:47.75pt;z-index:-249833984;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3699" type="#_x0000_t154" style="position:absolute;margin-left:88.15pt;margin-top:50.6pt;width:65.05pt;height:73.2pt;z-index:-24983296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3696" type="#_x0000_t136" style="position:absolute;margin-left:70.55pt;margin-top:144.45pt;width:90.65pt;height:44.5pt;rotation:1876777fd;z-index:-249836032;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3697" type="#_x0000_t158" style="position:absolute;margin-left:-4.85pt;margin-top:112.7pt;width:96.05pt;height:36pt;rotation:-4323744fd;z-index:-249835008;mso-position-horizontal-relative:text;mso-position-vertical-relative:text" wrapcoords="23288 6300 22781 4050 20588 2250 19744 3150 17044 4500 13838 2700 12319 900 10631 1800 8269 4950 3038 -450 1856 -1350 506 450 -506 5400 -169 6750 -169 14850 -169 15300 338 18450 506 18900 2025 19800 9619 23850 11306 22950 13162 22500 14006 21600 22106 23400 23625 21600 23794 17550 23625 8550 23288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3700" type="#_x0000_t156" style="position:absolute;margin-left:15.3pt;margin-top:4.9pt;width:138.25pt;height:50.75pt;rotation:-351512fd;z-index:-249831936;mso-position-horizontal-relative:text;mso-position-vertical-relative:text" wrapcoords="19604 1271 -822 -3812 -939 635 -1174 13341 470 14929 2583 15565 3522 15882 9157 17153 19722 18106 19604 16835 21365 15565 21600 14294 21013 12071 21365 6671 21013 4765 20191 1588 19604 1271" fillcolor="#31849b [2408]" stroked="f">
                  <v:fill color2="#099"/>
                  <v:shadow on="t" color="silver" opacity=".5" offset="-6pt,-6pt"/>
                  <v:textpath style="font-family:&quot;Times New Roman&quot;;v-text-kern:t" trim="t" fitpath="t" xscale="f" string="Expression-JOKER"/>
                  <w10:wrap type="tight"/>
                </v:shape>
              </w:pict>
            </w:r>
          </w:p>
        </w:tc>
      </w:tr>
      <w:tr w:rsidR="004F6D94" w:rsidTr="004F6D94">
        <w:trPr>
          <w:trHeight w:hRule="exact" w:val="5103"/>
          <w:jc w:val="center"/>
        </w:trPr>
        <w:tc>
          <w:tcPr>
            <w:tcW w:w="3404" w:type="dxa"/>
          </w:tcPr>
          <w:p w:rsidR="004F6D94" w:rsidRDefault="004F6D94" w:rsidP="00DB36F8">
            <w:pPr>
              <w:rPr>
                <w:b/>
                <w:noProof/>
                <w:sz w:val="40"/>
                <w:lang w:eastAsia="de-DE"/>
              </w:rPr>
            </w:pPr>
            <w:r>
              <w:br w:type="page"/>
            </w:r>
          </w:p>
          <w:p w:rsidR="004F6D94" w:rsidRDefault="004F6D94" w:rsidP="00DB36F8">
            <w:pPr>
              <w:rPr>
                <w:b/>
                <w:noProof/>
                <w:sz w:val="40"/>
                <w:lang w:eastAsia="de-DE"/>
              </w:rPr>
            </w:pPr>
          </w:p>
          <w:p w:rsidR="004F6D94" w:rsidRDefault="004F6D94" w:rsidP="00DB36F8">
            <w:pPr>
              <w:rPr>
                <w:b/>
                <w:noProof/>
                <w:sz w:val="40"/>
                <w:lang w:eastAsia="de-DE"/>
              </w:rPr>
            </w:pPr>
          </w:p>
          <w:p w:rsidR="004F6D94" w:rsidRDefault="004F6D94" w:rsidP="00DB36F8">
            <w:pPr>
              <w:jc w:val="center"/>
              <w:rPr>
                <w:b/>
                <w:noProof/>
                <w:sz w:val="40"/>
                <w:lang w:eastAsia="de-DE"/>
              </w:rPr>
            </w:pPr>
            <w:r>
              <w:rPr>
                <w:b/>
                <w:noProof/>
                <w:sz w:val="40"/>
                <w:lang w:eastAsia="de-DE"/>
              </w:rPr>
              <w:t>E 30</w:t>
            </w:r>
          </w:p>
          <w:p w:rsidR="004F6D94" w:rsidRPr="008E2D3B" w:rsidRDefault="004F6D94" w:rsidP="00DB36F8">
            <w:pPr>
              <w:jc w:val="center"/>
              <w:rPr>
                <w:noProof/>
                <w:lang w:eastAsia="de-DE"/>
              </w:rPr>
            </w:pPr>
            <w:r>
              <w:rPr>
                <w:noProof/>
                <w:lang w:eastAsia="de-DE"/>
              </w:rPr>
              <w:drawing>
                <wp:anchor distT="0" distB="0" distL="114300" distR="114300" simplePos="0" relativeHeight="253466112" behindDoc="1" locked="0" layoutInCell="1" allowOverlap="1">
                  <wp:simplePos x="0" y="0"/>
                  <wp:positionH relativeFrom="column">
                    <wp:posOffset>33020</wp:posOffset>
                  </wp:positionH>
                  <wp:positionV relativeFrom="paragraph">
                    <wp:posOffset>-1194435</wp:posOffset>
                  </wp:positionV>
                  <wp:extent cx="763270" cy="727710"/>
                  <wp:effectExtent l="19050" t="0" r="0" b="0"/>
                  <wp:wrapTight wrapText="bothSides">
                    <wp:wrapPolygon edited="0">
                      <wp:start x="-539" y="0"/>
                      <wp:lineTo x="-539" y="20921"/>
                      <wp:lineTo x="21564" y="20921"/>
                      <wp:lineTo x="21564" y="0"/>
                      <wp:lineTo x="-539" y="0"/>
                    </wp:wrapPolygon>
                  </wp:wrapTight>
                  <wp:docPr id="930"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70" cstate="print"/>
                          <a:srcRect l="49353" t="77332" r="23942" b="4260"/>
                          <a:stretch>
                            <a:fillRect/>
                          </a:stretch>
                        </pic:blipFill>
                        <pic:spPr bwMode="auto">
                          <a:xfrm>
                            <a:off x="0" y="0"/>
                            <a:ext cx="763270" cy="72771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468160" behindDoc="1" locked="0" layoutInCell="1" allowOverlap="1">
                  <wp:simplePos x="0" y="0"/>
                  <wp:positionH relativeFrom="column">
                    <wp:posOffset>1342390</wp:posOffset>
                  </wp:positionH>
                  <wp:positionV relativeFrom="paragraph">
                    <wp:posOffset>-1194435</wp:posOffset>
                  </wp:positionV>
                  <wp:extent cx="767080" cy="731520"/>
                  <wp:effectExtent l="19050" t="0" r="0" b="0"/>
                  <wp:wrapTight wrapText="bothSides">
                    <wp:wrapPolygon edited="0">
                      <wp:start x="-536" y="0"/>
                      <wp:lineTo x="-536" y="20813"/>
                      <wp:lineTo x="21457" y="20813"/>
                      <wp:lineTo x="21457" y="0"/>
                      <wp:lineTo x="-536" y="0"/>
                    </wp:wrapPolygon>
                  </wp:wrapTight>
                  <wp:docPr id="931"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70" cstate="print"/>
                          <a:srcRect l="49353" t="77332" r="23795" b="4260"/>
                          <a:stretch>
                            <a:fillRect/>
                          </a:stretch>
                        </pic:blipFill>
                        <pic:spPr bwMode="auto">
                          <a:xfrm>
                            <a:off x="0" y="0"/>
                            <a:ext cx="767080" cy="73152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3467136" behindDoc="1" locked="0" layoutInCell="1" allowOverlap="1">
                  <wp:simplePos x="0" y="0"/>
                  <wp:positionH relativeFrom="column">
                    <wp:posOffset>60325</wp:posOffset>
                  </wp:positionH>
                  <wp:positionV relativeFrom="paragraph">
                    <wp:posOffset>8890</wp:posOffset>
                  </wp:positionV>
                  <wp:extent cx="2019935" cy="1875790"/>
                  <wp:effectExtent l="19050" t="0" r="0" b="0"/>
                  <wp:wrapTight wrapText="bothSides">
                    <wp:wrapPolygon edited="0">
                      <wp:start x="-204" y="0"/>
                      <wp:lineTo x="-204" y="21278"/>
                      <wp:lineTo x="21593" y="21278"/>
                      <wp:lineTo x="21593" y="0"/>
                      <wp:lineTo x="-204" y="0"/>
                    </wp:wrapPolygon>
                  </wp:wrapTight>
                  <wp:docPr id="932" name="Bild 7" descr="C:\Users\Vogt\AppData\Local\Microsoft\Windows\INetCache\Content.Word\20161004 Smiley neu 5 v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gt\AppData\Local\Microsoft\Windows\INetCache\Content.Word\20161004 Smiley neu 5 von 6.jpg"/>
                          <pic:cNvPicPr>
                            <a:picLocks noChangeAspect="1" noChangeArrowheads="1"/>
                          </pic:cNvPicPr>
                        </pic:nvPicPr>
                        <pic:blipFill>
                          <a:blip r:embed="rId71" cstate="print"/>
                          <a:srcRect l="49353" t="77332" r="23027" b="4260"/>
                          <a:stretch>
                            <a:fillRect/>
                          </a:stretch>
                        </pic:blipFill>
                        <pic:spPr bwMode="auto">
                          <a:xfrm>
                            <a:off x="0" y="0"/>
                            <a:ext cx="2019935" cy="1875790"/>
                          </a:xfrm>
                          <a:prstGeom prst="rect">
                            <a:avLst/>
                          </a:prstGeom>
                          <a:noFill/>
                          <a:ln w="9525">
                            <a:noFill/>
                            <a:miter lim="800000"/>
                            <a:headEnd/>
                            <a:tailEnd/>
                          </a:ln>
                        </pic:spPr>
                      </pic:pic>
                    </a:graphicData>
                  </a:graphic>
                </wp:anchor>
              </w:drawing>
            </w:r>
          </w:p>
        </w:tc>
        <w:tc>
          <w:tcPr>
            <w:tcW w:w="3404" w:type="dxa"/>
          </w:tcPr>
          <w:p w:rsidR="004F6D94" w:rsidRDefault="00506ABD" w:rsidP="001B534A">
            <w:pPr>
              <w:rPr>
                <w:b/>
                <w:noProof/>
                <w:sz w:val="40"/>
                <w:lang w:eastAsia="de-DE"/>
              </w:rPr>
            </w:pPr>
            <w:r w:rsidRPr="00506ABD">
              <w:rPr>
                <w:noProof/>
              </w:rPr>
              <w:pict>
                <v:shape id="_x0000_s13703" type="#_x0000_t170" style="position:absolute;margin-left:7.4pt;margin-top:197.15pt;width:130.8pt;height:47.75pt;z-index:-249828864;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3704" type="#_x0000_t154" style="position:absolute;margin-left:88.15pt;margin-top:50.6pt;width:65.05pt;height:73.2pt;z-index:-24982784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3701" type="#_x0000_t136" style="position:absolute;margin-left:70.55pt;margin-top:144.45pt;width:90.65pt;height:44.5pt;rotation:1876777fd;z-index:-249830912;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3702" type="#_x0000_t158" style="position:absolute;margin-left:-4.85pt;margin-top:112.7pt;width:96.05pt;height:36pt;rotation:-4323744fd;z-index:-249829888;mso-position-horizontal-relative:text;mso-position-vertical-relative:text" wrapcoords="23288 6300 22781 4050 20588 2250 19744 3150 17044 4500 13838 2700 12319 900 10631 1800 8269 4950 3038 -450 1856 -1350 506 450 -506 5400 -169 6750 -169 14850 -169 15300 338 18450 506 18900 2025 19800 9619 23850 11306 22950 13162 22500 14006 21600 22106 23400 23625 21600 23794 17550 23625 8550 23288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3705" type="#_x0000_t156" style="position:absolute;margin-left:15.3pt;margin-top:4.9pt;width:138.25pt;height:50.75pt;rotation:-351512fd;z-index:-249826816;mso-position-horizontal-relative:text;mso-position-vertical-relative:text" wrapcoords="19604 1271 -822 -3812 -939 635 -1174 13341 470 14929 2583 15565 3522 15882 9157 17153 19722 18106 19604 16835 21365 15565 21600 14294 21013 12071 21365 6671 21013 4765 20191 1588 19604 1271" fillcolor="#31849b [2408]" stroked="f">
                  <v:fill color2="#099"/>
                  <v:shadow on="t" color="silver" opacity=".5" offset="-6pt,-6pt"/>
                  <v:textpath style="font-family:&quot;Times New Roman&quot;;v-text-kern:t" trim="t" fitpath="t" xscale="f" string="Expression-JOKER"/>
                  <w10:wrap type="tight"/>
                </v:shape>
              </w:pict>
            </w:r>
          </w:p>
        </w:tc>
        <w:tc>
          <w:tcPr>
            <w:tcW w:w="3404" w:type="dxa"/>
          </w:tcPr>
          <w:p w:rsidR="004F6D94" w:rsidRDefault="00506ABD" w:rsidP="001B534A">
            <w:pPr>
              <w:rPr>
                <w:b/>
                <w:noProof/>
                <w:sz w:val="40"/>
                <w:lang w:eastAsia="de-DE"/>
              </w:rPr>
            </w:pPr>
            <w:r w:rsidRPr="00506ABD">
              <w:rPr>
                <w:noProof/>
              </w:rPr>
              <w:pict>
                <v:shape id="_x0000_s13708" type="#_x0000_t170" style="position:absolute;margin-left:15.3pt;margin-top:197.15pt;width:130.8pt;height:47.75pt;z-index:-249823744;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3709" type="#_x0000_t154" style="position:absolute;margin-left:88.15pt;margin-top:50.6pt;width:65.05pt;height:73.2pt;z-index:-24982272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3706" type="#_x0000_t136" style="position:absolute;margin-left:70.55pt;margin-top:144.45pt;width:90.65pt;height:44.5pt;rotation:1876777fd;z-index:-249825792;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3707" type="#_x0000_t158" style="position:absolute;margin-left:-4.85pt;margin-top:112.7pt;width:96.05pt;height:36pt;rotation:-4323744fd;z-index:-249824768;mso-position-horizontal-relative:text;mso-position-vertical-relative:text" wrapcoords="23288 6300 22781 4050 20588 2250 19744 3150 17044 4500 13838 2700 12319 900 10631 1800 8269 4950 3038 -450 1856 -1350 506 450 -506 5400 -169 6750 -169 14850 -169 15300 338 18450 506 18900 2025 19800 9619 23850 11306 22950 13162 22500 14006 21600 22106 23400 23625 21600 23794 17550 23625 8550 23288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3710" type="#_x0000_t156" style="position:absolute;margin-left:15.3pt;margin-top:4.9pt;width:138.25pt;height:50.75pt;rotation:-351512fd;z-index:-249821696;mso-position-horizontal-relative:text;mso-position-vertical-relative:text" wrapcoords="19604 1271 -822 -3812 -939 635 -1174 13341 470 14929 2583 15565 3522 15882 9157 17153 19722 18106 19604 16835 21365 15565 21600 14294 21013 12071 21365 6671 21013 4765 20191 1588 19604 1271" fillcolor="#31849b [2408]" stroked="f">
                  <v:fill color2="#099"/>
                  <v:shadow on="t" color="silver" opacity=".5" offset="-6pt,-6pt"/>
                  <v:textpath style="font-family:&quot;Times New Roman&quot;;v-text-kern:t" trim="t" fitpath="t" xscale="f" string="Expression-JOKER"/>
                  <w10:wrap type="tight"/>
                </v:shape>
              </w:pict>
            </w:r>
          </w:p>
        </w:tc>
      </w:tr>
    </w:tbl>
    <w:p w:rsidR="00C17C7B" w:rsidRDefault="00C17C7B" w:rsidP="00C17C7B"/>
    <w:tbl>
      <w:tblPr>
        <w:tblStyle w:val="Tabellengitternetz"/>
        <w:tblW w:w="10206" w:type="dxa"/>
        <w:jc w:val="center"/>
        <w:tblLayout w:type="fixed"/>
        <w:tblCellMar>
          <w:left w:w="0" w:type="dxa"/>
          <w:right w:w="0" w:type="dxa"/>
        </w:tblCellMar>
        <w:tblLook w:val="04A0"/>
      </w:tblPr>
      <w:tblGrid>
        <w:gridCol w:w="3402"/>
        <w:gridCol w:w="3402"/>
        <w:gridCol w:w="3402"/>
      </w:tblGrid>
      <w:tr w:rsidR="004F6D94" w:rsidTr="0052787C">
        <w:trPr>
          <w:trHeight w:hRule="exact" w:val="5103"/>
          <w:jc w:val="center"/>
        </w:trPr>
        <w:tc>
          <w:tcPr>
            <w:tcW w:w="3402" w:type="dxa"/>
            <w:vAlign w:val="center"/>
          </w:tcPr>
          <w:p w:rsidR="004F6D94" w:rsidRDefault="00506ABD">
            <w:r w:rsidRPr="00506ABD">
              <w:rPr>
                <w:b/>
                <w:noProof/>
                <w:sz w:val="28"/>
                <w:lang w:eastAsia="de-DE"/>
              </w:rPr>
              <w:pict>
                <v:shapetype id="_x0000_t202" coordsize="21600,21600" o:spt="202" path="m,l,21600r21600,l21600,xe">
                  <v:stroke joinstyle="miter"/>
                  <v:path gradientshapeok="t" o:connecttype="rect"/>
                </v:shapetype>
                <v:shape id="_x0000_s13864" type="#_x0000_t202" style="position:absolute;margin-left:102.85pt;margin-top:-.15pt;width:65.1pt;height:61.8pt;z-index:253544960;mso-width-relative:margin;mso-height-relative:margin" stroked="f">
                  <v:textbox style="mso-next-textbox:#_x0000_s13864" inset="1mm,1mm,1mm,1mm">
                    <w:txbxContent>
                      <w:p w:rsidR="004F6D94" w:rsidRDefault="004F6D94" w:rsidP="004F6D94">
                        <w:r w:rsidRPr="00905090">
                          <w:rPr>
                            <w:noProof/>
                            <w:lang w:eastAsia="de-DE"/>
                          </w:rPr>
                          <w:drawing>
                            <wp:inline distT="0" distB="0" distL="0" distR="0">
                              <wp:extent cx="738761" cy="720000"/>
                              <wp:effectExtent l="19050" t="0" r="4189" b="0"/>
                              <wp:docPr id="7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gt\AppData\Local\Microsoft\Windows\INetCache\Content.Word\DSC00235 Ausgelassenheit Freude.jpg"/>
                                      <pic:cNvPicPr>
                                        <a:picLocks noChangeAspect="1" noChangeArrowheads="1"/>
                                      </pic:cNvPicPr>
                                    </pic:nvPicPr>
                                    <pic:blipFill>
                                      <a:blip r:embed="rId72" cstate="print"/>
                                      <a:srcRect l="17676" r="10606" b="4720"/>
                                      <a:stretch>
                                        <a:fillRect/>
                                      </a:stretch>
                                    </pic:blipFill>
                                    <pic:spPr bwMode="auto">
                                      <a:xfrm>
                                        <a:off x="0" y="0"/>
                                        <a:ext cx="738761" cy="720000"/>
                                      </a:xfrm>
                                      <a:prstGeom prst="rect">
                                        <a:avLst/>
                                      </a:prstGeom>
                                      <a:noFill/>
                                      <a:ln w="9525">
                                        <a:noFill/>
                                        <a:miter lim="800000"/>
                                        <a:headEnd/>
                                        <a:tailEnd/>
                                      </a:ln>
                                    </pic:spPr>
                                  </pic:pic>
                                </a:graphicData>
                              </a:graphic>
                            </wp:inline>
                          </w:drawing>
                        </w:r>
                      </w:p>
                    </w:txbxContent>
                  </v:textbox>
                </v:shape>
              </w:pict>
            </w:r>
            <w:r>
              <w:rPr>
                <w:noProof/>
              </w:rPr>
              <w:pict>
                <v:shape id="_x0000_s13860" type="#_x0000_t202" style="position:absolute;margin-left:1.1pt;margin-top:-.75pt;width:65.1pt;height:61.8pt;z-index:253540864;mso-width-relative:margin;mso-height-relative:margin" stroked="f">
                  <v:textbox style="mso-next-textbox:#_x0000_s13860" inset="1mm,1mm,1mm,1mm">
                    <w:txbxContent>
                      <w:p w:rsidR="004F6D94" w:rsidRDefault="004F6D94" w:rsidP="004F6D94">
                        <w:r w:rsidRPr="00905090">
                          <w:rPr>
                            <w:noProof/>
                            <w:lang w:eastAsia="de-DE"/>
                          </w:rPr>
                          <w:drawing>
                            <wp:inline distT="0" distB="0" distL="0" distR="0">
                              <wp:extent cx="738761" cy="720000"/>
                              <wp:effectExtent l="19050" t="0" r="4189" b="0"/>
                              <wp:docPr id="7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gt\AppData\Local\Microsoft\Windows\INetCache\Content.Word\DSC00235 Ausgelassenheit Freude.jpg"/>
                                      <pic:cNvPicPr>
                                        <a:picLocks noChangeAspect="1" noChangeArrowheads="1"/>
                                      </pic:cNvPicPr>
                                    </pic:nvPicPr>
                                    <pic:blipFill>
                                      <a:blip r:embed="rId72" cstate="print"/>
                                      <a:srcRect l="17676" r="10606" b="4720"/>
                                      <a:stretch>
                                        <a:fillRect/>
                                      </a:stretch>
                                    </pic:blipFill>
                                    <pic:spPr bwMode="auto">
                                      <a:xfrm>
                                        <a:off x="0" y="0"/>
                                        <a:ext cx="738761" cy="720000"/>
                                      </a:xfrm>
                                      <a:prstGeom prst="rect">
                                        <a:avLst/>
                                      </a:prstGeom>
                                      <a:noFill/>
                                      <a:ln w="9525">
                                        <a:noFill/>
                                        <a:miter lim="800000"/>
                                        <a:headEnd/>
                                        <a:tailEnd/>
                                      </a:ln>
                                    </pic:spPr>
                                  </pic:pic>
                                </a:graphicData>
                              </a:graphic>
                            </wp:inline>
                          </w:drawing>
                        </w:r>
                      </w:p>
                    </w:txbxContent>
                  </v:textbox>
                </v:shape>
              </w:pict>
            </w:r>
            <w:r w:rsidR="004F6D94">
              <w:rPr>
                <w:b/>
                <w:noProof/>
                <w:sz w:val="28"/>
                <w:lang w:eastAsia="de-DE"/>
              </w:rPr>
              <w:drawing>
                <wp:anchor distT="0" distB="0" distL="114300" distR="114300" simplePos="0" relativeHeight="253530624" behindDoc="1" locked="0" layoutInCell="1" allowOverlap="1">
                  <wp:simplePos x="0" y="0"/>
                  <wp:positionH relativeFrom="column">
                    <wp:posOffset>33020</wp:posOffset>
                  </wp:positionH>
                  <wp:positionV relativeFrom="paragraph">
                    <wp:posOffset>1042035</wp:posOffset>
                  </wp:positionV>
                  <wp:extent cx="2159635" cy="2151380"/>
                  <wp:effectExtent l="19050" t="0" r="0" b="0"/>
                  <wp:wrapTight wrapText="bothSides">
                    <wp:wrapPolygon edited="0">
                      <wp:start x="-191" y="0"/>
                      <wp:lineTo x="-191" y="21421"/>
                      <wp:lineTo x="21530" y="21421"/>
                      <wp:lineTo x="21530" y="0"/>
                      <wp:lineTo x="-191" y="0"/>
                    </wp:wrapPolygon>
                  </wp:wrapTight>
                  <wp:docPr id="6123" name="Bild 16" descr="C:\Users\Vogt\AppData\Local\Microsoft\Windows\INetCache\Content.Word\DSC00235 Ausgelassenheit Fre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gt\AppData\Local\Microsoft\Windows\INetCache\Content.Word\DSC00235 Ausgelassenheit Freude.jpg"/>
                          <pic:cNvPicPr>
                            <a:picLocks noChangeAspect="1" noChangeArrowheads="1"/>
                          </pic:cNvPicPr>
                        </pic:nvPicPr>
                        <pic:blipFill>
                          <a:blip r:embed="rId72" cstate="print">
                            <a:lum bright="18000"/>
                          </a:blip>
                          <a:srcRect l="17676" r="10606" b="4720"/>
                          <a:stretch>
                            <a:fillRect/>
                          </a:stretch>
                        </pic:blipFill>
                        <pic:spPr bwMode="auto">
                          <a:xfrm>
                            <a:off x="0" y="0"/>
                            <a:ext cx="2159635" cy="2151380"/>
                          </a:xfrm>
                          <a:prstGeom prst="rect">
                            <a:avLst/>
                          </a:prstGeom>
                          <a:noFill/>
                          <a:ln w="9525">
                            <a:noFill/>
                            <a:miter lim="800000"/>
                            <a:headEnd/>
                            <a:tailEnd/>
                          </a:ln>
                        </pic:spPr>
                      </pic:pic>
                    </a:graphicData>
                  </a:graphic>
                </wp:anchor>
              </w:drawing>
            </w:r>
            <w:r w:rsidRPr="00506ABD">
              <w:rPr>
                <w:b/>
                <w:noProof/>
                <w:sz w:val="28"/>
              </w:rPr>
              <w:pict>
                <v:shape id="_x0000_s13854" type="#_x0000_t202" style="position:absolute;margin-left:130.05pt;margin-top:224.35pt;width:35.05pt;height:18.05pt;z-index:253534720;mso-position-horizontal-relative:text;mso-position-vertical-relative:text;mso-width-relative:margin;mso-height-relative:margin">
                  <v:textbox style="mso-next-textbox:#_x0000_s13854" inset="0,0,0,0">
                    <w:txbxContent>
                      <w:p w:rsidR="004F6D94" w:rsidRPr="00BC0108" w:rsidRDefault="004F6D94" w:rsidP="004F6D94">
                        <w:pPr>
                          <w:jc w:val="center"/>
                          <w:rPr>
                            <w:sz w:val="28"/>
                          </w:rPr>
                        </w:pPr>
                        <w:r w:rsidRPr="00BC0108">
                          <w:rPr>
                            <w:sz w:val="28"/>
                          </w:rPr>
                          <w:t>M 01</w:t>
                        </w:r>
                      </w:p>
                    </w:txbxContent>
                  </v:textbox>
                </v:shape>
              </w:pict>
            </w:r>
          </w:p>
        </w:tc>
        <w:tc>
          <w:tcPr>
            <w:tcW w:w="3402" w:type="dxa"/>
            <w:vAlign w:val="center"/>
          </w:tcPr>
          <w:p w:rsidR="004F6D94" w:rsidRDefault="00871758">
            <w:r>
              <w:rPr>
                <w:noProof/>
                <w:lang w:eastAsia="de-DE"/>
              </w:rPr>
              <w:pict>
                <v:shape id="_x0000_s13861" type="#_x0000_t202" style="position:absolute;margin-left:109.65pt;margin-top:2.05pt;width:55.4pt;height:61.5pt;z-index:253541888;mso-position-horizontal-relative:text;mso-position-vertical-relative:text;mso-width-relative:margin;mso-height-relative:margin" stroked="f">
                  <v:textbox style="mso-next-textbox:#_x0000_s13861" inset="1mm,1mm,1mm,1mm">
                    <w:txbxContent>
                      <w:p w:rsidR="004F6D94" w:rsidRDefault="004F6D94" w:rsidP="004F6D94">
                        <w:r w:rsidRPr="00B877A0">
                          <w:rPr>
                            <w:noProof/>
                            <w:lang w:eastAsia="de-DE"/>
                          </w:rPr>
                          <w:drawing>
                            <wp:inline distT="0" distB="0" distL="0" distR="0">
                              <wp:extent cx="608345" cy="720000"/>
                              <wp:effectExtent l="19050" t="0" r="1255" b="0"/>
                              <wp:docPr id="7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gt\AppData\Local\Microsoft\Windows\INetCache\Content.Word\DSC00242 infragestellend skeptisch negatives Erstauen.jpg"/>
                                      <pic:cNvPicPr>
                                        <a:picLocks noChangeAspect="1" noChangeArrowheads="1"/>
                                      </pic:cNvPicPr>
                                    </pic:nvPicPr>
                                    <pic:blipFill>
                                      <a:blip r:embed="rId73"/>
                                      <a:stretch>
                                        <a:fillRect/>
                                      </a:stretch>
                                    </pic:blipFill>
                                    <pic:spPr bwMode="auto">
                                      <a:xfrm>
                                        <a:off x="0" y="0"/>
                                        <a:ext cx="608345" cy="720000"/>
                                      </a:xfrm>
                                      <a:prstGeom prst="rect">
                                        <a:avLst/>
                                      </a:prstGeom>
                                      <a:noFill/>
                                      <a:ln w="9525">
                                        <a:noFill/>
                                        <a:miter lim="800000"/>
                                        <a:headEnd/>
                                        <a:tailEnd/>
                                      </a:ln>
                                    </pic:spPr>
                                  </pic:pic>
                                </a:graphicData>
                              </a:graphic>
                            </wp:inline>
                          </w:drawing>
                        </w:r>
                      </w:p>
                    </w:txbxContent>
                  </v:textbox>
                </v:shape>
              </w:pict>
            </w:r>
            <w:r>
              <w:rPr>
                <w:noProof/>
                <w:lang w:eastAsia="de-DE"/>
              </w:rPr>
              <w:drawing>
                <wp:anchor distT="0" distB="0" distL="114300" distR="114300" simplePos="0" relativeHeight="253531648" behindDoc="1" locked="0" layoutInCell="1" allowOverlap="1">
                  <wp:simplePos x="0" y="0"/>
                  <wp:positionH relativeFrom="column">
                    <wp:posOffset>22225</wp:posOffset>
                  </wp:positionH>
                  <wp:positionV relativeFrom="paragraph">
                    <wp:posOffset>1091565</wp:posOffset>
                  </wp:positionV>
                  <wp:extent cx="2144395" cy="2150745"/>
                  <wp:effectExtent l="19050" t="0" r="8255" b="0"/>
                  <wp:wrapTight wrapText="bothSides">
                    <wp:wrapPolygon edited="0">
                      <wp:start x="-192" y="0"/>
                      <wp:lineTo x="-192" y="21428"/>
                      <wp:lineTo x="21683" y="21428"/>
                      <wp:lineTo x="21683" y="0"/>
                      <wp:lineTo x="-192" y="0"/>
                    </wp:wrapPolygon>
                  </wp:wrapTight>
                  <wp:docPr id="6124" name="Bild 29" descr="C:\Users\Vogt\AppData\Local\Microsoft\Windows\INetCache\Content.Word\DSC00242 infragestellend skeptisch negatives Erstau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gt\AppData\Local\Microsoft\Windows\INetCache\Content.Word\DSC00242 infragestellend skeptisch negatives Erstauen.jpg"/>
                          <pic:cNvPicPr>
                            <a:picLocks noChangeAspect="1" noChangeArrowheads="1"/>
                          </pic:cNvPicPr>
                        </pic:nvPicPr>
                        <pic:blipFill>
                          <a:blip r:embed="rId74" cstate="print"/>
                          <a:srcRect b="15441"/>
                          <a:stretch>
                            <a:fillRect/>
                          </a:stretch>
                        </pic:blipFill>
                        <pic:spPr bwMode="auto">
                          <a:xfrm>
                            <a:off x="0" y="0"/>
                            <a:ext cx="2144395" cy="2150745"/>
                          </a:xfrm>
                          <a:prstGeom prst="rect">
                            <a:avLst/>
                          </a:prstGeom>
                          <a:noFill/>
                          <a:ln w="9525">
                            <a:noFill/>
                            <a:miter lim="800000"/>
                            <a:headEnd/>
                            <a:tailEnd/>
                          </a:ln>
                        </pic:spPr>
                      </pic:pic>
                    </a:graphicData>
                  </a:graphic>
                </wp:anchor>
              </w:drawing>
            </w:r>
            <w:r w:rsidR="00506ABD" w:rsidRPr="00506ABD">
              <w:rPr>
                <w:noProof/>
                <w:sz w:val="32"/>
                <w:lang w:eastAsia="de-DE"/>
              </w:rPr>
              <w:pict>
                <v:shape id="_x0000_s13865" type="#_x0000_t202" style="position:absolute;margin-left:1.05pt;margin-top:1.35pt;width:66.25pt;height:61.5pt;z-index:253545984;mso-position-horizontal-relative:text;mso-position-vertical-relative:text;mso-width-relative:margin;mso-height-relative:margin" stroked="f">
                  <v:textbox style="mso-next-textbox:#_x0000_s13865" inset="1mm,1mm,1mm,1mm">
                    <w:txbxContent>
                      <w:p w:rsidR="004F6D94" w:rsidRDefault="004F6D94" w:rsidP="004F6D94">
                        <w:r w:rsidRPr="00B877A0">
                          <w:rPr>
                            <w:noProof/>
                            <w:lang w:eastAsia="de-DE"/>
                          </w:rPr>
                          <w:drawing>
                            <wp:inline distT="0" distB="0" distL="0" distR="0">
                              <wp:extent cx="608345" cy="720000"/>
                              <wp:effectExtent l="19050" t="0" r="1255" b="0"/>
                              <wp:docPr id="7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gt\AppData\Local\Microsoft\Windows\INetCache\Content.Word\DSC00242 infragestellend skeptisch negatives Erstauen.jpg"/>
                                      <pic:cNvPicPr>
                                        <a:picLocks noChangeAspect="1" noChangeArrowheads="1"/>
                                      </pic:cNvPicPr>
                                    </pic:nvPicPr>
                                    <pic:blipFill>
                                      <a:blip r:embed="rId73"/>
                                      <a:stretch>
                                        <a:fillRect/>
                                      </a:stretch>
                                    </pic:blipFill>
                                    <pic:spPr bwMode="auto">
                                      <a:xfrm>
                                        <a:off x="0" y="0"/>
                                        <a:ext cx="608345" cy="720000"/>
                                      </a:xfrm>
                                      <a:prstGeom prst="rect">
                                        <a:avLst/>
                                      </a:prstGeom>
                                      <a:noFill/>
                                      <a:ln w="9525">
                                        <a:noFill/>
                                        <a:miter lim="800000"/>
                                        <a:headEnd/>
                                        <a:tailEnd/>
                                      </a:ln>
                                    </pic:spPr>
                                  </pic:pic>
                                </a:graphicData>
                              </a:graphic>
                            </wp:inline>
                          </w:drawing>
                        </w:r>
                      </w:p>
                    </w:txbxContent>
                  </v:textbox>
                </v:shape>
              </w:pict>
            </w:r>
            <w:r w:rsidR="00506ABD" w:rsidRPr="00506ABD">
              <w:rPr>
                <w:noProof/>
                <w:sz w:val="32"/>
                <w:lang w:eastAsia="de-DE"/>
              </w:rPr>
              <w:pict>
                <v:shape id="_x0000_s13855" type="#_x0000_t202" style="position:absolute;margin-left:128.7pt;margin-top:227.3pt;width:33.45pt;height:18.05pt;z-index:253535744;mso-position-horizontal-relative:text;mso-position-vertical-relative:text;mso-width-relative:margin;mso-height-relative:margin">
                  <v:textbox style="mso-next-textbox:#_x0000_s13855" inset="0,0,0,0">
                    <w:txbxContent>
                      <w:p w:rsidR="004F6D94" w:rsidRPr="00BC0108" w:rsidRDefault="004F6D94" w:rsidP="004F6D94">
                        <w:pPr>
                          <w:jc w:val="center"/>
                          <w:rPr>
                            <w:sz w:val="28"/>
                            <w:szCs w:val="28"/>
                          </w:rPr>
                        </w:pPr>
                        <w:r>
                          <w:rPr>
                            <w:sz w:val="28"/>
                            <w:szCs w:val="28"/>
                          </w:rPr>
                          <w:t>M</w:t>
                        </w:r>
                        <w:r w:rsidRPr="00BC0108">
                          <w:rPr>
                            <w:sz w:val="28"/>
                            <w:szCs w:val="28"/>
                          </w:rPr>
                          <w:t xml:space="preserve"> 02</w:t>
                        </w:r>
                      </w:p>
                    </w:txbxContent>
                  </v:textbox>
                </v:shape>
              </w:pict>
            </w:r>
          </w:p>
        </w:tc>
        <w:tc>
          <w:tcPr>
            <w:tcW w:w="3402" w:type="dxa"/>
            <w:vAlign w:val="bottom"/>
          </w:tcPr>
          <w:p w:rsidR="004F6D94" w:rsidRDefault="00506ABD" w:rsidP="00C67882">
            <w:r w:rsidRPr="00506ABD">
              <w:rPr>
                <w:noProof/>
                <w:sz w:val="32"/>
                <w:lang w:eastAsia="de-DE"/>
              </w:rPr>
              <w:pict>
                <v:shape id="_x0000_s13874" type="#_x0000_t202" style="position:absolute;margin-left:101.95pt;margin-top:-81.6pt;width:66.25pt;height:61.5pt;z-index:253555200;mso-position-horizontal-relative:text;mso-position-vertical-relative:text;mso-width-relative:margin;mso-height-relative:margin" stroked="f">
                  <v:textbox style="mso-next-textbox:#_x0000_s13874" inset="1mm,1mm,1mm,1mm">
                    <w:txbxContent>
                      <w:p w:rsidR="004F6D94" w:rsidRDefault="004F6D94" w:rsidP="004F6D94">
                        <w:r w:rsidRPr="00A4702C">
                          <w:rPr>
                            <w:noProof/>
                            <w:lang w:eastAsia="de-DE"/>
                          </w:rPr>
                          <w:drawing>
                            <wp:inline distT="0" distB="0" distL="0" distR="0">
                              <wp:extent cx="759460" cy="767851"/>
                              <wp:effectExtent l="19050" t="0" r="2540" b="0"/>
                              <wp:docPr id="728" name="Bild 26" descr="C:\Users\Vogt\AppData\Local\Microsoft\Windows\INetCache\Content.Word\DSC00241 aggres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gt\AppData\Local\Microsoft\Windows\INetCache\Content.Word\DSC00241 aggressiv.jpg"/>
                                      <pic:cNvPicPr>
                                        <a:picLocks noChangeAspect="1" noChangeArrowheads="1"/>
                                      </pic:cNvPicPr>
                                    </pic:nvPicPr>
                                    <pic:blipFill>
                                      <a:blip r:embed="rId75" cstate="print">
                                        <a:lum bright="5000"/>
                                      </a:blip>
                                      <a:srcRect l="15136" r="13843" b="3621"/>
                                      <a:stretch>
                                        <a:fillRect/>
                                      </a:stretch>
                                    </pic:blipFill>
                                    <pic:spPr bwMode="auto">
                                      <a:xfrm>
                                        <a:off x="0" y="0"/>
                                        <a:ext cx="759460" cy="767851"/>
                                      </a:xfrm>
                                      <a:prstGeom prst="rect">
                                        <a:avLst/>
                                      </a:prstGeom>
                                      <a:noFill/>
                                      <a:ln w="9525">
                                        <a:noFill/>
                                        <a:miter lim="800000"/>
                                        <a:headEnd/>
                                        <a:tailEnd/>
                                      </a:ln>
                                    </pic:spPr>
                                  </pic:pic>
                                </a:graphicData>
                              </a:graphic>
                            </wp:inline>
                          </w:drawing>
                        </w:r>
                      </w:p>
                    </w:txbxContent>
                  </v:textbox>
                </v:shape>
              </w:pict>
            </w:r>
            <w:r w:rsidRPr="00506ABD">
              <w:rPr>
                <w:noProof/>
                <w:sz w:val="32"/>
                <w:lang w:eastAsia="de-DE"/>
              </w:rPr>
              <w:pict>
                <v:shape id="_x0000_s13873" type="#_x0000_t202" style="position:absolute;margin-left:.2pt;margin-top:-79.9pt;width:66.25pt;height:61.5pt;z-index:253554176;mso-position-horizontal-relative:text;mso-position-vertical-relative:text;mso-width-relative:margin;mso-height-relative:margin" stroked="f">
                  <v:textbox style="mso-next-textbox:#_x0000_s13873" inset="1mm,1mm,1mm,1mm">
                    <w:txbxContent>
                      <w:p w:rsidR="004F6D94" w:rsidRDefault="004F6D94" w:rsidP="004F6D94">
                        <w:r w:rsidRPr="00A4702C">
                          <w:rPr>
                            <w:noProof/>
                            <w:lang w:eastAsia="de-DE"/>
                          </w:rPr>
                          <w:drawing>
                            <wp:inline distT="0" distB="0" distL="0" distR="0">
                              <wp:extent cx="759460" cy="767851"/>
                              <wp:effectExtent l="19050" t="0" r="2540" b="0"/>
                              <wp:docPr id="729" name="Bild 26" descr="C:\Users\Vogt\AppData\Local\Microsoft\Windows\INetCache\Content.Word\DSC00241 aggres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gt\AppData\Local\Microsoft\Windows\INetCache\Content.Word\DSC00241 aggressiv.jpg"/>
                                      <pic:cNvPicPr>
                                        <a:picLocks noChangeAspect="1" noChangeArrowheads="1"/>
                                      </pic:cNvPicPr>
                                    </pic:nvPicPr>
                                    <pic:blipFill>
                                      <a:blip r:embed="rId75" cstate="print">
                                        <a:lum bright="5000"/>
                                      </a:blip>
                                      <a:srcRect l="15136" r="13843" b="3621"/>
                                      <a:stretch>
                                        <a:fillRect/>
                                      </a:stretch>
                                    </pic:blipFill>
                                    <pic:spPr bwMode="auto">
                                      <a:xfrm>
                                        <a:off x="0" y="0"/>
                                        <a:ext cx="759460" cy="767851"/>
                                      </a:xfrm>
                                      <a:prstGeom prst="rect">
                                        <a:avLst/>
                                      </a:prstGeom>
                                      <a:noFill/>
                                      <a:ln w="9525">
                                        <a:noFill/>
                                        <a:miter lim="800000"/>
                                        <a:headEnd/>
                                        <a:tailEnd/>
                                      </a:ln>
                                    </pic:spPr>
                                  </pic:pic>
                                </a:graphicData>
                              </a:graphic>
                            </wp:inline>
                          </w:drawing>
                        </w:r>
                      </w:p>
                    </w:txbxContent>
                  </v:textbox>
                </v:shape>
              </w:pict>
            </w:r>
            <w:r w:rsidRPr="00506ABD">
              <w:rPr>
                <w:noProof/>
                <w:sz w:val="32"/>
                <w:lang w:eastAsia="de-DE"/>
              </w:rPr>
              <w:pict>
                <v:shape id="_x0000_s13872" type="#_x0000_t202" style="position:absolute;margin-left:127.7pt;margin-top:147.2pt;width:33.45pt;height:18.05pt;z-index:253553152;mso-position-horizontal-relative:text;mso-position-vertical-relative:text;mso-width-relative:margin;mso-height-relative:margin">
                  <v:textbox style="mso-next-textbox:#_x0000_s13872" inset="0,0,0,0">
                    <w:txbxContent>
                      <w:p w:rsidR="004F6D94" w:rsidRPr="00BC0108" w:rsidRDefault="004F6D94" w:rsidP="004F6D94">
                        <w:pPr>
                          <w:jc w:val="center"/>
                          <w:rPr>
                            <w:sz w:val="28"/>
                            <w:szCs w:val="28"/>
                          </w:rPr>
                        </w:pPr>
                        <w:r>
                          <w:rPr>
                            <w:sz w:val="28"/>
                            <w:szCs w:val="28"/>
                          </w:rPr>
                          <w:t>M</w:t>
                        </w:r>
                        <w:r w:rsidRPr="00BC0108">
                          <w:rPr>
                            <w:sz w:val="28"/>
                            <w:szCs w:val="28"/>
                          </w:rPr>
                          <w:t xml:space="preserve"> 07</w:t>
                        </w:r>
                      </w:p>
                    </w:txbxContent>
                  </v:textbox>
                </v:shape>
              </w:pict>
            </w:r>
            <w:r w:rsidR="004F6D94">
              <w:rPr>
                <w:noProof/>
                <w:lang w:eastAsia="de-DE"/>
              </w:rPr>
              <w:drawing>
                <wp:inline distT="0" distB="0" distL="0" distR="0">
                  <wp:extent cx="2160000" cy="2187050"/>
                  <wp:effectExtent l="19050" t="0" r="0" b="0"/>
                  <wp:docPr id="6125" name="Bild 26" descr="C:\Users\Vogt\AppData\Local\Microsoft\Windows\INetCache\Content.Word\DSC00241 aggress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gt\AppData\Local\Microsoft\Windows\INetCache\Content.Word\DSC00241 aggressiv.jpg"/>
                          <pic:cNvPicPr>
                            <a:picLocks noChangeAspect="1" noChangeArrowheads="1"/>
                          </pic:cNvPicPr>
                        </pic:nvPicPr>
                        <pic:blipFill>
                          <a:blip r:embed="rId75" cstate="print">
                            <a:lum bright="7000"/>
                          </a:blip>
                          <a:srcRect l="15136" r="13843" b="3621"/>
                          <a:stretch>
                            <a:fillRect/>
                          </a:stretch>
                        </pic:blipFill>
                        <pic:spPr bwMode="auto">
                          <a:xfrm>
                            <a:off x="0" y="0"/>
                            <a:ext cx="2160000" cy="2187050"/>
                          </a:xfrm>
                          <a:prstGeom prst="rect">
                            <a:avLst/>
                          </a:prstGeom>
                          <a:noFill/>
                          <a:ln w="9525">
                            <a:noFill/>
                            <a:miter lim="800000"/>
                            <a:headEnd/>
                            <a:tailEnd/>
                          </a:ln>
                        </pic:spPr>
                      </pic:pic>
                    </a:graphicData>
                  </a:graphic>
                </wp:inline>
              </w:drawing>
            </w:r>
          </w:p>
        </w:tc>
      </w:tr>
      <w:tr w:rsidR="004F6D94" w:rsidTr="0052787C">
        <w:trPr>
          <w:trHeight w:hRule="exact" w:val="5103"/>
          <w:jc w:val="center"/>
        </w:trPr>
        <w:tc>
          <w:tcPr>
            <w:tcW w:w="3402" w:type="dxa"/>
            <w:vAlign w:val="bottom"/>
          </w:tcPr>
          <w:p w:rsidR="004F6D94" w:rsidRDefault="00506ABD">
            <w:r>
              <w:rPr>
                <w:noProof/>
                <w:lang w:eastAsia="de-DE"/>
              </w:rPr>
              <w:pict>
                <v:shape id="_x0000_s13863" type="#_x0000_t202" style="position:absolute;margin-left:104.35pt;margin-top:-36.35pt;width:63.95pt;height:62.45pt;z-index:253543936;mso-position-horizontal-relative:text;mso-position-vertical-relative:text;mso-width-relative:margin;mso-height-relative:margin" stroked="f">
                  <v:textbox style="mso-next-textbox:#_x0000_s13863" inset="1mm,1mm,1mm,1mm">
                    <w:txbxContent>
                      <w:p w:rsidR="004F6D94" w:rsidRDefault="004F6D94" w:rsidP="004F6D94">
                        <w:r w:rsidRPr="00B877A0">
                          <w:rPr>
                            <w:noProof/>
                            <w:lang w:eastAsia="de-DE"/>
                          </w:rPr>
                          <w:drawing>
                            <wp:inline distT="0" distB="0" distL="0" distR="0">
                              <wp:extent cx="710910" cy="792000"/>
                              <wp:effectExtent l="19050" t="0" r="0" b="0"/>
                              <wp:docPr id="7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srcRect l="23025" r="12398" b="4808"/>
                                      <a:stretch>
                                        <a:fillRect/>
                                      </a:stretch>
                                    </pic:blipFill>
                                    <pic:spPr bwMode="auto">
                                      <a:xfrm>
                                        <a:off x="0" y="0"/>
                                        <a:ext cx="710910" cy="792000"/>
                                      </a:xfrm>
                                      <a:prstGeom prst="rect">
                                        <a:avLst/>
                                      </a:prstGeom>
                                      <a:noFill/>
                                      <a:ln w="9525">
                                        <a:noFill/>
                                        <a:miter lim="800000"/>
                                        <a:headEnd/>
                                        <a:tailEnd/>
                                      </a:ln>
                                    </pic:spPr>
                                  </pic:pic>
                                </a:graphicData>
                              </a:graphic>
                            </wp:inline>
                          </w:drawing>
                        </w:r>
                      </w:p>
                    </w:txbxContent>
                  </v:textbox>
                </v:shape>
              </w:pict>
            </w:r>
            <w:r>
              <w:rPr>
                <w:noProof/>
              </w:rPr>
              <w:pict>
                <v:shape id="_x0000_s13862" type="#_x0000_t202" style="position:absolute;margin-left:1.95pt;margin-top:-36.9pt;width:65.15pt;height:63.25pt;z-index:253542912;mso-position-horizontal-relative:text;mso-position-vertical-relative:text;mso-width-relative:margin;mso-height-relative:margin" stroked="f">
                  <v:textbox style="mso-next-textbox:#_x0000_s13862" inset="1mm,1mm,1mm,1mm">
                    <w:txbxContent>
                      <w:p w:rsidR="004F6D94" w:rsidRDefault="004F6D94" w:rsidP="004F6D94">
                        <w:r w:rsidRPr="00B877A0">
                          <w:rPr>
                            <w:noProof/>
                            <w:lang w:eastAsia="de-DE"/>
                          </w:rPr>
                          <w:drawing>
                            <wp:inline distT="0" distB="0" distL="0" distR="0">
                              <wp:extent cx="736550" cy="792000"/>
                              <wp:effectExtent l="19050" t="0" r="6400" b="0"/>
                              <wp:docPr id="73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srcRect l="23025" r="12398" b="4808"/>
                                      <a:stretch>
                                        <a:fillRect/>
                                      </a:stretch>
                                    </pic:blipFill>
                                    <pic:spPr bwMode="auto">
                                      <a:xfrm>
                                        <a:off x="0" y="0"/>
                                        <a:ext cx="736550" cy="792000"/>
                                      </a:xfrm>
                                      <a:prstGeom prst="rect">
                                        <a:avLst/>
                                      </a:prstGeom>
                                      <a:noFill/>
                                      <a:ln w="9525">
                                        <a:noFill/>
                                        <a:miter lim="800000"/>
                                        <a:headEnd/>
                                        <a:tailEnd/>
                                      </a:ln>
                                    </pic:spPr>
                                  </pic:pic>
                                </a:graphicData>
                              </a:graphic>
                            </wp:inline>
                          </w:drawing>
                        </w:r>
                      </w:p>
                    </w:txbxContent>
                  </v:textbox>
                </v:shape>
              </w:pict>
            </w:r>
            <w:r w:rsidR="004F6D94">
              <w:rPr>
                <w:noProof/>
                <w:lang w:eastAsia="de-DE"/>
              </w:rPr>
              <w:drawing>
                <wp:anchor distT="0" distB="0" distL="114300" distR="114300" simplePos="0" relativeHeight="253533696" behindDoc="1" locked="0" layoutInCell="1" allowOverlap="1">
                  <wp:simplePos x="0" y="0"/>
                  <wp:positionH relativeFrom="column">
                    <wp:posOffset>46355</wp:posOffset>
                  </wp:positionH>
                  <wp:positionV relativeFrom="paragraph">
                    <wp:posOffset>543560</wp:posOffset>
                  </wp:positionV>
                  <wp:extent cx="2159635" cy="2178685"/>
                  <wp:effectExtent l="19050" t="0" r="0" b="0"/>
                  <wp:wrapTight wrapText="bothSides">
                    <wp:wrapPolygon edited="0">
                      <wp:start x="-191" y="0"/>
                      <wp:lineTo x="-191" y="21342"/>
                      <wp:lineTo x="21530" y="21342"/>
                      <wp:lineTo x="21530" y="0"/>
                      <wp:lineTo x="-191" y="0"/>
                    </wp:wrapPolygon>
                  </wp:wrapTight>
                  <wp:docPr id="6126" name="Bild 173" descr="DSC00240 verärg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lum bright="7000"/>
                          </a:blip>
                          <a:srcRect l="14016" t="2364" r="16603" b="4808"/>
                          <a:stretch>
                            <a:fillRect/>
                          </a:stretch>
                        </pic:blipFill>
                        <pic:spPr bwMode="auto">
                          <a:xfrm>
                            <a:off x="0" y="0"/>
                            <a:ext cx="2159635" cy="2178685"/>
                          </a:xfrm>
                          <a:prstGeom prst="rect">
                            <a:avLst/>
                          </a:prstGeom>
                          <a:noFill/>
                          <a:ln w="9525">
                            <a:noFill/>
                            <a:miter lim="800000"/>
                            <a:headEnd/>
                            <a:tailEnd/>
                          </a:ln>
                        </pic:spPr>
                      </pic:pic>
                    </a:graphicData>
                  </a:graphic>
                </wp:anchor>
              </w:drawing>
            </w:r>
            <w:r>
              <w:rPr>
                <w:noProof/>
                <w:lang w:eastAsia="de-DE"/>
              </w:rPr>
              <w:pict>
                <v:shape id="_x0000_s13856" type="#_x0000_t202" style="position:absolute;margin-left:130.1pt;margin-top:191.55pt;width:33.45pt;height:18.05pt;z-index:253536768;mso-position-horizontal-relative:text;mso-position-vertical-relative:text;mso-width-relative:margin;mso-height-relative:margin">
                  <v:textbox style="mso-next-textbox:#_x0000_s13856" inset="0,0,0,0">
                    <w:txbxContent>
                      <w:p w:rsidR="004F6D94" w:rsidRPr="00BC0108" w:rsidRDefault="004F6D94" w:rsidP="004F6D94">
                        <w:pPr>
                          <w:jc w:val="center"/>
                          <w:rPr>
                            <w:sz w:val="28"/>
                            <w:szCs w:val="28"/>
                          </w:rPr>
                        </w:pPr>
                        <w:r>
                          <w:rPr>
                            <w:sz w:val="28"/>
                            <w:szCs w:val="28"/>
                          </w:rPr>
                          <w:t>M</w:t>
                        </w:r>
                        <w:r w:rsidRPr="00BC0108">
                          <w:rPr>
                            <w:sz w:val="28"/>
                            <w:szCs w:val="28"/>
                          </w:rPr>
                          <w:t xml:space="preserve"> 03</w:t>
                        </w:r>
                      </w:p>
                    </w:txbxContent>
                  </v:textbox>
                </v:shape>
              </w:pict>
            </w:r>
          </w:p>
        </w:tc>
        <w:tc>
          <w:tcPr>
            <w:tcW w:w="3402" w:type="dxa"/>
            <w:vAlign w:val="bottom"/>
          </w:tcPr>
          <w:p w:rsidR="004F6D94" w:rsidRPr="0081748B" w:rsidRDefault="004F6D94">
            <w:pPr>
              <w:rPr>
                <w:sz w:val="32"/>
              </w:rPr>
            </w:pPr>
            <w:r>
              <w:rPr>
                <w:noProof/>
                <w:lang w:eastAsia="de-DE"/>
              </w:rPr>
              <w:drawing>
                <wp:anchor distT="0" distB="0" distL="114300" distR="114300" simplePos="0" relativeHeight="253532672" behindDoc="1" locked="0" layoutInCell="1" allowOverlap="1">
                  <wp:simplePos x="0" y="0"/>
                  <wp:positionH relativeFrom="column">
                    <wp:posOffset>19050</wp:posOffset>
                  </wp:positionH>
                  <wp:positionV relativeFrom="paragraph">
                    <wp:posOffset>760730</wp:posOffset>
                  </wp:positionV>
                  <wp:extent cx="2159635" cy="2166620"/>
                  <wp:effectExtent l="19050" t="0" r="0" b="0"/>
                  <wp:wrapTight wrapText="bothSides">
                    <wp:wrapPolygon edited="0">
                      <wp:start x="-191" y="0"/>
                      <wp:lineTo x="-191" y="21461"/>
                      <wp:lineTo x="21530" y="21461"/>
                      <wp:lineTo x="21530" y="0"/>
                      <wp:lineTo x="-191" y="0"/>
                    </wp:wrapPolygon>
                  </wp:wrapTight>
                  <wp:docPr id="6127" name="Bild 32" descr="C:\Users\Vogt\AppData\Local\Microsoft\Windows\INetCache\Content.Word\DSC00243 einwilli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gt\AppData\Local\Microsoft\Windows\INetCache\Content.Word\DSC00243 einwilligend.jpg"/>
                          <pic:cNvPicPr>
                            <a:picLocks noChangeAspect="1" noChangeArrowheads="1"/>
                          </pic:cNvPicPr>
                        </pic:nvPicPr>
                        <pic:blipFill>
                          <a:blip r:embed="rId77" cstate="print"/>
                          <a:srcRect l="17798" r="8820"/>
                          <a:stretch>
                            <a:fillRect/>
                          </a:stretch>
                        </pic:blipFill>
                        <pic:spPr bwMode="auto">
                          <a:xfrm>
                            <a:off x="0" y="0"/>
                            <a:ext cx="2159635" cy="2166620"/>
                          </a:xfrm>
                          <a:prstGeom prst="rect">
                            <a:avLst/>
                          </a:prstGeom>
                          <a:noFill/>
                          <a:ln w="9525">
                            <a:noFill/>
                            <a:miter lim="800000"/>
                            <a:headEnd/>
                            <a:tailEnd/>
                          </a:ln>
                        </pic:spPr>
                      </pic:pic>
                    </a:graphicData>
                  </a:graphic>
                </wp:anchor>
              </w:drawing>
            </w:r>
            <w:r w:rsidR="00506ABD" w:rsidRPr="00506ABD">
              <w:rPr>
                <w:noProof/>
                <w:lang w:eastAsia="de-DE"/>
              </w:rPr>
              <w:pict>
                <v:shape id="_x0000_s13866" type="#_x0000_t202" style="position:absolute;margin-left:1.75pt;margin-top:-20.5pt;width:63.95pt;height:62.45pt;z-index:253547008;mso-position-horizontal-relative:text;mso-position-vertical-relative:text;mso-width-relative:margin;mso-height-relative:margin" stroked="f">
                  <v:textbox style="mso-next-textbox:#_x0000_s13866" inset="1mm,1mm,1mm,1mm">
                    <w:txbxContent>
                      <w:p w:rsidR="004F6D94" w:rsidRDefault="004F6D94" w:rsidP="004F6D94">
                        <w:r w:rsidRPr="00E85600">
                          <w:rPr>
                            <w:noProof/>
                            <w:lang w:eastAsia="de-DE"/>
                          </w:rPr>
                          <w:drawing>
                            <wp:inline distT="0" distB="0" distL="0" distR="0">
                              <wp:extent cx="730250" cy="740282"/>
                              <wp:effectExtent l="19050" t="0" r="0" b="0"/>
                              <wp:docPr id="732"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gt\AppData\Local\Microsoft\Windows\INetCache\Content.Word\DSC00243 einwilligend.jpg"/>
                                      <pic:cNvPicPr>
                                        <a:picLocks noChangeAspect="1" noChangeArrowheads="1"/>
                                      </pic:cNvPicPr>
                                    </pic:nvPicPr>
                                    <pic:blipFill>
                                      <a:blip r:embed="rId77" cstate="print"/>
                                      <a:srcRect l="17798" r="8820"/>
                                      <a:stretch>
                                        <a:fillRect/>
                                      </a:stretch>
                                    </pic:blipFill>
                                    <pic:spPr bwMode="auto">
                                      <a:xfrm>
                                        <a:off x="0" y="0"/>
                                        <a:ext cx="730250" cy="740282"/>
                                      </a:xfrm>
                                      <a:prstGeom prst="rect">
                                        <a:avLst/>
                                      </a:prstGeom>
                                      <a:noFill/>
                                      <a:ln w="9525">
                                        <a:noFill/>
                                        <a:miter lim="800000"/>
                                        <a:headEnd/>
                                        <a:tailEnd/>
                                      </a:ln>
                                    </pic:spPr>
                                  </pic:pic>
                                </a:graphicData>
                              </a:graphic>
                            </wp:inline>
                          </w:drawing>
                        </w:r>
                      </w:p>
                    </w:txbxContent>
                  </v:textbox>
                </v:shape>
              </w:pict>
            </w:r>
            <w:r w:rsidR="00506ABD" w:rsidRPr="00506ABD">
              <w:rPr>
                <w:noProof/>
                <w:lang w:eastAsia="de-DE"/>
              </w:rPr>
              <w:pict>
                <v:shape id="_x0000_s13867" type="#_x0000_t202" style="position:absolute;margin-left:104.35pt;margin-top:-21.35pt;width:63.95pt;height:62.45pt;z-index:253548032;mso-position-horizontal-relative:text;mso-position-vertical-relative:text;mso-width-relative:margin;mso-height-relative:margin" stroked="f">
                  <v:textbox style="mso-next-textbox:#_x0000_s13867" inset="1mm,1mm,1mm,1mm">
                    <w:txbxContent>
                      <w:p w:rsidR="004F6D94" w:rsidRDefault="004F6D94" w:rsidP="004F6D94">
                        <w:r w:rsidRPr="00E85600">
                          <w:rPr>
                            <w:noProof/>
                            <w:lang w:eastAsia="de-DE"/>
                          </w:rPr>
                          <w:drawing>
                            <wp:inline distT="0" distB="0" distL="0" distR="0">
                              <wp:extent cx="730250" cy="740282"/>
                              <wp:effectExtent l="19050" t="0" r="0" b="0"/>
                              <wp:docPr id="733"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gt\AppData\Local\Microsoft\Windows\INetCache\Content.Word\DSC00243 einwilligend.jpg"/>
                                      <pic:cNvPicPr>
                                        <a:picLocks noChangeAspect="1" noChangeArrowheads="1"/>
                                      </pic:cNvPicPr>
                                    </pic:nvPicPr>
                                    <pic:blipFill>
                                      <a:blip r:embed="rId77" cstate="print"/>
                                      <a:srcRect l="17798" r="8820"/>
                                      <a:stretch>
                                        <a:fillRect/>
                                      </a:stretch>
                                    </pic:blipFill>
                                    <pic:spPr bwMode="auto">
                                      <a:xfrm>
                                        <a:off x="0" y="0"/>
                                        <a:ext cx="730250" cy="740282"/>
                                      </a:xfrm>
                                      <a:prstGeom prst="rect">
                                        <a:avLst/>
                                      </a:prstGeom>
                                      <a:noFill/>
                                      <a:ln w="9525">
                                        <a:noFill/>
                                        <a:miter lim="800000"/>
                                        <a:headEnd/>
                                        <a:tailEnd/>
                                      </a:ln>
                                    </pic:spPr>
                                  </pic:pic>
                                </a:graphicData>
                              </a:graphic>
                            </wp:inline>
                          </w:drawing>
                        </w:r>
                      </w:p>
                    </w:txbxContent>
                  </v:textbox>
                </v:shape>
              </w:pict>
            </w:r>
            <w:r w:rsidR="00506ABD">
              <w:rPr>
                <w:noProof/>
                <w:sz w:val="32"/>
                <w:lang w:eastAsia="de-DE"/>
              </w:rPr>
              <w:pict>
                <v:shape id="_x0000_s13857" type="#_x0000_t202" style="position:absolute;margin-left:128.8pt;margin-top:198pt;width:33.45pt;height:18.05pt;z-index:253537792;mso-position-horizontal-relative:text;mso-position-vertical-relative:text;mso-width-relative:margin;mso-height-relative:margin">
                  <v:textbox style="mso-next-textbox:#_x0000_s13857" inset="0,0,0,0">
                    <w:txbxContent>
                      <w:p w:rsidR="004F6D94" w:rsidRPr="00BC0108" w:rsidRDefault="004F6D94" w:rsidP="004F6D94">
                        <w:pPr>
                          <w:jc w:val="center"/>
                          <w:rPr>
                            <w:sz w:val="28"/>
                            <w:szCs w:val="28"/>
                          </w:rPr>
                        </w:pPr>
                        <w:r>
                          <w:rPr>
                            <w:sz w:val="28"/>
                            <w:szCs w:val="28"/>
                          </w:rPr>
                          <w:t>M</w:t>
                        </w:r>
                        <w:r w:rsidRPr="00BC0108">
                          <w:rPr>
                            <w:sz w:val="28"/>
                            <w:szCs w:val="28"/>
                          </w:rPr>
                          <w:t xml:space="preserve"> 04</w:t>
                        </w:r>
                      </w:p>
                    </w:txbxContent>
                  </v:textbox>
                </v:shape>
              </w:pict>
            </w:r>
          </w:p>
        </w:tc>
        <w:tc>
          <w:tcPr>
            <w:tcW w:w="3402" w:type="dxa"/>
            <w:vAlign w:val="bottom"/>
          </w:tcPr>
          <w:p w:rsidR="004F6D94" w:rsidRDefault="00506ABD" w:rsidP="00C67882">
            <w:r>
              <w:rPr>
                <w:noProof/>
                <w:lang w:eastAsia="de-DE"/>
              </w:rPr>
              <w:pict>
                <v:shape id="_x0000_s13876" type="#_x0000_t202" style="position:absolute;margin-left:1.3pt;margin-top:-82.95pt;width:66.25pt;height:61.5pt;z-index:253557248;mso-position-horizontal-relative:text;mso-position-vertical-relative:text;mso-width-relative:margin;mso-height-relative:margin" stroked="f">
                  <v:textbox style="mso-next-textbox:#_x0000_s13876" inset="1mm,1mm,1mm,1mm">
                    <w:txbxContent>
                      <w:p w:rsidR="004F6D94" w:rsidRDefault="004F6D94" w:rsidP="004F6D94">
                        <w:r w:rsidRPr="00A4702C">
                          <w:rPr>
                            <w:noProof/>
                            <w:lang w:eastAsia="de-DE"/>
                          </w:rPr>
                          <w:drawing>
                            <wp:inline distT="0" distB="0" distL="0" distR="0">
                              <wp:extent cx="759460" cy="756723"/>
                              <wp:effectExtent l="19050" t="0" r="2540" b="0"/>
                              <wp:docPr id="734" name="Bild 177" descr="DSC00251 positiv erstaunt überrascht 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00251 positiv erstaunt überrascht begeistert"/>
                                      <pic:cNvPicPr>
                                        <a:picLocks noChangeAspect="1" noChangeArrowheads="1"/>
                                      </pic:cNvPicPr>
                                    </pic:nvPicPr>
                                    <pic:blipFill>
                                      <a:blip r:embed="rId78" cstate="print"/>
                                      <a:srcRect l="17860" r="10245" b="4486"/>
                                      <a:stretch>
                                        <a:fillRect/>
                                      </a:stretch>
                                    </pic:blipFill>
                                    <pic:spPr bwMode="auto">
                                      <a:xfrm>
                                        <a:off x="0" y="0"/>
                                        <a:ext cx="759460" cy="756723"/>
                                      </a:xfrm>
                                      <a:prstGeom prst="rect">
                                        <a:avLst/>
                                      </a:prstGeom>
                                      <a:noFill/>
                                      <a:ln w="9525">
                                        <a:noFill/>
                                        <a:miter lim="800000"/>
                                        <a:headEnd/>
                                        <a:tailEnd/>
                                      </a:ln>
                                    </pic:spPr>
                                  </pic:pic>
                                </a:graphicData>
                              </a:graphic>
                            </wp:inline>
                          </w:drawing>
                        </w:r>
                      </w:p>
                    </w:txbxContent>
                  </v:textbox>
                </v:shape>
              </w:pict>
            </w:r>
            <w:r>
              <w:rPr>
                <w:noProof/>
                <w:lang w:eastAsia="de-DE"/>
              </w:rPr>
              <w:pict>
                <v:shape id="_x0000_s13877" type="#_x0000_t202" style="position:absolute;margin-left:102.7pt;margin-top:-83.05pt;width:66.25pt;height:61.5pt;z-index:253558272;mso-position-horizontal-relative:text;mso-position-vertical-relative:text;mso-width-relative:margin;mso-height-relative:margin" stroked="f">
                  <v:textbox style="mso-next-textbox:#_x0000_s13877" inset="1mm,1mm,1mm,1mm">
                    <w:txbxContent>
                      <w:p w:rsidR="004F6D94" w:rsidRDefault="004F6D94" w:rsidP="004F6D94">
                        <w:r w:rsidRPr="00A4702C">
                          <w:rPr>
                            <w:noProof/>
                            <w:lang w:eastAsia="de-DE"/>
                          </w:rPr>
                          <w:drawing>
                            <wp:inline distT="0" distB="0" distL="0" distR="0">
                              <wp:extent cx="759460" cy="756723"/>
                              <wp:effectExtent l="19050" t="0" r="2540" b="0"/>
                              <wp:docPr id="735" name="Bild 177" descr="DSC00251 positiv erstaunt überrascht 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00251 positiv erstaunt überrascht begeistert"/>
                                      <pic:cNvPicPr>
                                        <a:picLocks noChangeAspect="1" noChangeArrowheads="1"/>
                                      </pic:cNvPicPr>
                                    </pic:nvPicPr>
                                    <pic:blipFill>
                                      <a:blip r:embed="rId78" cstate="print"/>
                                      <a:srcRect l="17860" r="10245" b="4486"/>
                                      <a:stretch>
                                        <a:fillRect/>
                                      </a:stretch>
                                    </pic:blipFill>
                                    <pic:spPr bwMode="auto">
                                      <a:xfrm>
                                        <a:off x="0" y="0"/>
                                        <a:ext cx="759460" cy="756723"/>
                                      </a:xfrm>
                                      <a:prstGeom prst="rect">
                                        <a:avLst/>
                                      </a:prstGeom>
                                      <a:noFill/>
                                      <a:ln w="9525">
                                        <a:noFill/>
                                        <a:miter lim="800000"/>
                                        <a:headEnd/>
                                        <a:tailEnd/>
                                      </a:ln>
                                    </pic:spPr>
                                  </pic:pic>
                                </a:graphicData>
                              </a:graphic>
                            </wp:inline>
                          </w:drawing>
                        </w:r>
                      </w:p>
                    </w:txbxContent>
                  </v:textbox>
                </v:shape>
              </w:pict>
            </w:r>
            <w:r w:rsidRPr="00506ABD">
              <w:rPr>
                <w:noProof/>
                <w:sz w:val="32"/>
                <w:lang w:eastAsia="de-DE"/>
              </w:rPr>
              <w:pict>
                <v:shape id="_x0000_s13875" type="#_x0000_t202" style="position:absolute;margin-left:127.9pt;margin-top:140.35pt;width:33.45pt;height:18.05pt;z-index:253556224;mso-position-horizontal-relative:text;mso-position-vertical-relative:text;mso-width-relative:margin;mso-height-relative:margin">
                  <v:textbox style="mso-next-textbox:#_x0000_s13875" inset="0,0,0,0">
                    <w:txbxContent>
                      <w:p w:rsidR="004F6D94" w:rsidRPr="00BC0108" w:rsidRDefault="004F6D94" w:rsidP="004F6D94">
                        <w:pPr>
                          <w:jc w:val="center"/>
                          <w:rPr>
                            <w:sz w:val="28"/>
                            <w:szCs w:val="28"/>
                          </w:rPr>
                        </w:pPr>
                        <w:r>
                          <w:rPr>
                            <w:sz w:val="28"/>
                            <w:szCs w:val="28"/>
                          </w:rPr>
                          <w:t>M</w:t>
                        </w:r>
                        <w:r w:rsidRPr="00BC0108">
                          <w:rPr>
                            <w:sz w:val="28"/>
                            <w:szCs w:val="28"/>
                          </w:rPr>
                          <w:t xml:space="preserve"> 09</w:t>
                        </w:r>
                      </w:p>
                    </w:txbxContent>
                  </v:textbox>
                </v:shape>
              </w:pict>
            </w:r>
            <w:r w:rsidR="004F6D94">
              <w:rPr>
                <w:noProof/>
                <w:lang w:eastAsia="de-DE"/>
              </w:rPr>
              <w:drawing>
                <wp:inline distT="0" distB="0" distL="0" distR="0">
                  <wp:extent cx="2160000" cy="2165323"/>
                  <wp:effectExtent l="19050" t="0" r="0" b="0"/>
                  <wp:docPr id="6128" name="Bild 177" descr="DSC00251 positiv erstaunt überrascht 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00251 positiv erstaunt überrascht begeistert"/>
                          <pic:cNvPicPr>
                            <a:picLocks noChangeAspect="1" noChangeArrowheads="1"/>
                          </pic:cNvPicPr>
                        </pic:nvPicPr>
                        <pic:blipFill>
                          <a:blip r:embed="rId78" cstate="print">
                            <a:lum bright="1000"/>
                          </a:blip>
                          <a:srcRect l="17860" r="10245" b="4486"/>
                          <a:stretch>
                            <a:fillRect/>
                          </a:stretch>
                        </pic:blipFill>
                        <pic:spPr bwMode="auto">
                          <a:xfrm>
                            <a:off x="0" y="0"/>
                            <a:ext cx="2160000" cy="2165323"/>
                          </a:xfrm>
                          <a:prstGeom prst="rect">
                            <a:avLst/>
                          </a:prstGeom>
                          <a:noFill/>
                          <a:ln w="9525">
                            <a:noFill/>
                            <a:miter lim="800000"/>
                            <a:headEnd/>
                            <a:tailEnd/>
                          </a:ln>
                        </pic:spPr>
                      </pic:pic>
                    </a:graphicData>
                  </a:graphic>
                </wp:inline>
              </w:drawing>
            </w:r>
          </w:p>
        </w:tc>
      </w:tr>
      <w:tr w:rsidR="004F6D94" w:rsidTr="0052787C">
        <w:trPr>
          <w:trHeight w:hRule="exact" w:val="5103"/>
          <w:jc w:val="center"/>
        </w:trPr>
        <w:tc>
          <w:tcPr>
            <w:tcW w:w="3402" w:type="dxa"/>
            <w:vAlign w:val="bottom"/>
          </w:tcPr>
          <w:p w:rsidR="004F6D94" w:rsidRDefault="004F3E38">
            <w:r>
              <w:rPr>
                <w:noProof/>
                <w:lang w:eastAsia="de-DE"/>
              </w:rPr>
              <w:pict>
                <v:shape id="_x0000_s13868" type="#_x0000_t202" style="position:absolute;margin-left:115.15pt;margin-top:-83.5pt;width:52.8pt;height:63.25pt;z-index:253549056;mso-position-horizontal-relative:text;mso-position-vertical-relative:text;mso-width-relative:margin;mso-height-relative:margin" stroked="f">
                  <v:textbox style="mso-next-textbox:#_x0000_s13868" inset="1mm,1mm,1mm,1mm">
                    <w:txbxContent>
                      <w:p w:rsidR="004F6D94" w:rsidRDefault="004F6D94" w:rsidP="004F6D94">
                        <w:r w:rsidRPr="007071E0">
                          <w:rPr>
                            <w:noProof/>
                            <w:lang w:eastAsia="de-DE"/>
                          </w:rPr>
                          <w:drawing>
                            <wp:inline distT="0" distB="0" distL="0" distR="0">
                              <wp:extent cx="588937" cy="735364"/>
                              <wp:effectExtent l="19050" t="0" r="1613" b="0"/>
                              <wp:docPr id="6112" name="Bild 23" descr="C:\Users\Vogt\AppData\Local\Microsoft\Windows\INetCache\Content.Word\DSC00236 nachden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gt\AppData\Local\Microsoft\Windows\INetCache\Content.Word\DSC00236 nachdenklich.jpg"/>
                                      <pic:cNvPicPr>
                                        <a:picLocks noChangeAspect="1" noChangeArrowheads="1"/>
                                      </pic:cNvPicPr>
                                    </pic:nvPicPr>
                                    <pic:blipFill>
                                      <a:blip r:embed="rId79"/>
                                      <a:stretch>
                                        <a:fillRect/>
                                      </a:stretch>
                                    </pic:blipFill>
                                    <pic:spPr bwMode="auto">
                                      <a:xfrm>
                                        <a:off x="0" y="0"/>
                                        <a:ext cx="588937" cy="735364"/>
                                      </a:xfrm>
                                      <a:prstGeom prst="rect">
                                        <a:avLst/>
                                      </a:prstGeom>
                                      <a:noFill/>
                                      <a:ln w="9525">
                                        <a:noFill/>
                                        <a:miter lim="800000"/>
                                        <a:headEnd/>
                                        <a:tailEnd/>
                                      </a:ln>
                                    </pic:spPr>
                                  </pic:pic>
                                </a:graphicData>
                              </a:graphic>
                            </wp:inline>
                          </w:drawing>
                        </w:r>
                        <w:r w:rsidRPr="00B877A0">
                          <w:rPr>
                            <w:noProof/>
                            <w:lang w:eastAsia="de-DE"/>
                          </w:rPr>
                          <w:drawing>
                            <wp:inline distT="0" distB="0" distL="0" distR="0">
                              <wp:extent cx="736550" cy="792000"/>
                              <wp:effectExtent l="19050" t="0" r="6400" b="0"/>
                              <wp:docPr id="611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srcRect l="23025" r="12398" b="4808"/>
                                      <a:stretch>
                                        <a:fillRect/>
                                      </a:stretch>
                                    </pic:blipFill>
                                    <pic:spPr bwMode="auto">
                                      <a:xfrm>
                                        <a:off x="0" y="0"/>
                                        <a:ext cx="736550" cy="792000"/>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871" type="#_x0000_t202" style="position:absolute;margin-left:.55pt;margin-top:-84.8pt;width:66.25pt;height:61.5pt;z-index:253552128;mso-position-horizontal-relative:text;mso-position-vertical-relative:text;mso-width-relative:margin;mso-height-relative:margin" stroked="f">
                  <v:textbox style="mso-next-textbox:#_x0000_s13871" inset="1mm,1mm,1mm,1mm">
                    <w:txbxContent>
                      <w:p w:rsidR="004F6D94" w:rsidRDefault="004F6D94" w:rsidP="004F6D94">
                        <w:r w:rsidRPr="007F26B2">
                          <w:rPr>
                            <w:noProof/>
                            <w:lang w:eastAsia="de-DE"/>
                          </w:rPr>
                          <w:drawing>
                            <wp:inline distT="0" distB="0" distL="0" distR="0">
                              <wp:extent cx="607498" cy="758540"/>
                              <wp:effectExtent l="19050" t="0" r="2102" b="0"/>
                              <wp:docPr id="6114" name="Bild 23" descr="C:\Users\Vogt\AppData\Local\Microsoft\Windows\INetCache\Content.Word\DSC00236 nachden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gt\AppData\Local\Microsoft\Windows\INetCache\Content.Word\DSC00236 nachdenklich.jpg"/>
                                      <pic:cNvPicPr>
                                        <a:picLocks noChangeAspect="1" noChangeArrowheads="1"/>
                                      </pic:cNvPicPr>
                                    </pic:nvPicPr>
                                    <pic:blipFill>
                                      <a:blip r:embed="rId79"/>
                                      <a:stretch>
                                        <a:fillRect/>
                                      </a:stretch>
                                    </pic:blipFill>
                                    <pic:spPr bwMode="auto">
                                      <a:xfrm>
                                        <a:off x="0" y="0"/>
                                        <a:ext cx="607498" cy="758540"/>
                                      </a:xfrm>
                                      <a:prstGeom prst="rect">
                                        <a:avLst/>
                                      </a:prstGeom>
                                      <a:noFill/>
                                      <a:ln w="9525">
                                        <a:noFill/>
                                        <a:miter lim="800000"/>
                                        <a:headEnd/>
                                        <a:tailEnd/>
                                      </a:ln>
                                    </pic:spPr>
                                  </pic:pic>
                                </a:graphicData>
                              </a:graphic>
                            </wp:inline>
                          </w:drawing>
                        </w:r>
                      </w:p>
                    </w:txbxContent>
                  </v:textbox>
                </v:shape>
              </w:pict>
            </w:r>
            <w:r w:rsidR="00506ABD" w:rsidRPr="00506ABD">
              <w:rPr>
                <w:noProof/>
                <w:sz w:val="32"/>
                <w:lang w:eastAsia="de-DE"/>
              </w:rPr>
              <w:pict>
                <v:shape id="_x0000_s13858" type="#_x0000_t202" style="position:absolute;margin-left:130.3pt;margin-top:143.05pt;width:33.45pt;height:18.05pt;z-index:253538816;mso-position-horizontal-relative:text;mso-position-vertical-relative:text;mso-width-relative:margin;mso-height-relative:margin">
                  <v:textbox style="mso-next-textbox:#_x0000_s13858" inset="0,0,0,0">
                    <w:txbxContent>
                      <w:p w:rsidR="004F6D94" w:rsidRPr="00BC0108" w:rsidRDefault="004F6D94" w:rsidP="004F6D94">
                        <w:pPr>
                          <w:rPr>
                            <w:sz w:val="28"/>
                            <w:szCs w:val="28"/>
                          </w:rPr>
                        </w:pPr>
                        <w:r w:rsidRPr="00BC0108">
                          <w:rPr>
                            <w:sz w:val="28"/>
                            <w:szCs w:val="28"/>
                          </w:rPr>
                          <w:t>M 05</w:t>
                        </w:r>
                      </w:p>
                    </w:txbxContent>
                  </v:textbox>
                </v:shape>
              </w:pict>
            </w:r>
            <w:r w:rsidR="004F6D94">
              <w:rPr>
                <w:noProof/>
                <w:lang w:eastAsia="de-DE"/>
              </w:rPr>
              <w:drawing>
                <wp:inline distT="0" distB="0" distL="0" distR="0">
                  <wp:extent cx="2122243" cy="2165299"/>
                  <wp:effectExtent l="19050" t="0" r="0" b="0"/>
                  <wp:docPr id="6129" name="Bild 23" descr="C:\Users\Vogt\AppData\Local\Microsoft\Windows\INetCache\Content.Word\DSC00236 nachden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gt\AppData\Local\Microsoft\Windows\INetCache\Content.Word\DSC00236 nachdenklich.jpg"/>
                          <pic:cNvPicPr>
                            <a:picLocks noChangeAspect="1" noChangeArrowheads="1"/>
                          </pic:cNvPicPr>
                        </pic:nvPicPr>
                        <pic:blipFill>
                          <a:blip r:embed="rId80" cstate="print"/>
                          <a:srcRect t="4124" b="14089"/>
                          <a:stretch>
                            <a:fillRect/>
                          </a:stretch>
                        </pic:blipFill>
                        <pic:spPr bwMode="auto">
                          <a:xfrm>
                            <a:off x="0" y="0"/>
                            <a:ext cx="2126218" cy="2169355"/>
                          </a:xfrm>
                          <a:prstGeom prst="rect">
                            <a:avLst/>
                          </a:prstGeom>
                          <a:noFill/>
                          <a:ln w="9525">
                            <a:noFill/>
                            <a:miter lim="800000"/>
                            <a:headEnd/>
                            <a:tailEnd/>
                          </a:ln>
                        </pic:spPr>
                      </pic:pic>
                    </a:graphicData>
                  </a:graphic>
                </wp:inline>
              </w:drawing>
            </w:r>
          </w:p>
        </w:tc>
        <w:tc>
          <w:tcPr>
            <w:tcW w:w="3402" w:type="dxa"/>
            <w:vAlign w:val="bottom"/>
          </w:tcPr>
          <w:p w:rsidR="004F6D94" w:rsidRDefault="00506ABD">
            <w:r w:rsidRPr="00506ABD">
              <w:rPr>
                <w:noProof/>
                <w:sz w:val="32"/>
                <w:lang w:eastAsia="de-DE"/>
              </w:rPr>
              <w:pict>
                <v:shape id="_x0000_s13870" type="#_x0000_t202" style="position:absolute;margin-left:102.3pt;margin-top:-81.4pt;width:65.15pt;height:63.25pt;z-index:253551104;mso-position-horizontal-relative:text;mso-position-vertical-relative:text;mso-width-relative:margin;mso-height-relative:margin" stroked="f">
                  <v:textbox style="mso-next-textbox:#_x0000_s13870" inset="1mm,1mm,1mm,1mm">
                    <w:txbxContent>
                      <w:p w:rsidR="004F6D94" w:rsidRDefault="004F6D94" w:rsidP="004F6D94">
                        <w:r w:rsidRPr="007071E0">
                          <w:rPr>
                            <w:noProof/>
                            <w:lang w:eastAsia="de-DE"/>
                          </w:rPr>
                          <w:drawing>
                            <wp:inline distT="0" distB="0" distL="0" distR="0">
                              <wp:extent cx="745490" cy="745398"/>
                              <wp:effectExtent l="19050" t="0" r="0" b="0"/>
                              <wp:docPr id="6115" name="Bild 35" descr="C:\Users\Vogt\AppData\Local\Microsoft\Windows\INetCache\Content.Word\DSC00245 skeptisch verständnis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gt\AppData\Local\Microsoft\Windows\INetCache\Content.Word\DSC00245 skeptisch verständnislos.jpg"/>
                                      <pic:cNvPicPr>
                                        <a:picLocks noChangeAspect="1" noChangeArrowheads="1"/>
                                      </pic:cNvPicPr>
                                    </pic:nvPicPr>
                                    <pic:blipFill>
                                      <a:blip r:embed="rId81" cstate="print"/>
                                      <a:srcRect l="13734" r="12901" b="2263"/>
                                      <a:stretch>
                                        <a:fillRect/>
                                      </a:stretch>
                                    </pic:blipFill>
                                    <pic:spPr bwMode="auto">
                                      <a:xfrm>
                                        <a:off x="0" y="0"/>
                                        <a:ext cx="745490" cy="745398"/>
                                      </a:xfrm>
                                      <a:prstGeom prst="rect">
                                        <a:avLst/>
                                      </a:prstGeom>
                                      <a:noFill/>
                                      <a:ln w="9525">
                                        <a:noFill/>
                                        <a:miter lim="800000"/>
                                        <a:headEnd/>
                                        <a:tailEnd/>
                                      </a:ln>
                                    </pic:spPr>
                                  </pic:pic>
                                </a:graphicData>
                              </a:graphic>
                            </wp:inline>
                          </w:drawing>
                        </w:r>
                        <w:r w:rsidRPr="007071E0">
                          <w:rPr>
                            <w:noProof/>
                            <w:lang w:eastAsia="de-DE"/>
                          </w:rPr>
                          <w:drawing>
                            <wp:inline distT="0" distB="0" distL="0" distR="0">
                              <wp:extent cx="745490" cy="735364"/>
                              <wp:effectExtent l="19050" t="0" r="0" b="0"/>
                              <wp:docPr id="6116" name="Bild 23" descr="C:\Users\Vogt\AppData\Local\Microsoft\Windows\INetCache\Content.Word\DSC00236 nachden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gt\AppData\Local\Microsoft\Windows\INetCache\Content.Word\DSC00236 nachdenklich.jpg"/>
                                      <pic:cNvPicPr>
                                        <a:picLocks noChangeAspect="1" noChangeArrowheads="1"/>
                                      </pic:cNvPicPr>
                                    </pic:nvPicPr>
                                    <pic:blipFill>
                                      <a:blip r:embed="rId82" cstate="print"/>
                                      <a:srcRect l="16164" r="12271" b="5430"/>
                                      <a:stretch>
                                        <a:fillRect/>
                                      </a:stretch>
                                    </pic:blipFill>
                                    <pic:spPr bwMode="auto">
                                      <a:xfrm>
                                        <a:off x="0" y="0"/>
                                        <a:ext cx="745490" cy="735364"/>
                                      </a:xfrm>
                                      <a:prstGeom prst="rect">
                                        <a:avLst/>
                                      </a:prstGeom>
                                      <a:noFill/>
                                      <a:ln w="9525">
                                        <a:noFill/>
                                        <a:miter lim="800000"/>
                                        <a:headEnd/>
                                        <a:tailEnd/>
                                      </a:ln>
                                    </pic:spPr>
                                  </pic:pic>
                                </a:graphicData>
                              </a:graphic>
                            </wp:inline>
                          </w:drawing>
                        </w:r>
                        <w:r w:rsidRPr="00B877A0">
                          <w:rPr>
                            <w:noProof/>
                            <w:lang w:eastAsia="de-DE"/>
                          </w:rPr>
                          <w:drawing>
                            <wp:inline distT="0" distB="0" distL="0" distR="0">
                              <wp:extent cx="736550" cy="792000"/>
                              <wp:effectExtent l="19050" t="0" r="6400" b="0"/>
                              <wp:docPr id="61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srcRect l="23025" r="12398" b="4808"/>
                                      <a:stretch>
                                        <a:fillRect/>
                                      </a:stretch>
                                    </pic:blipFill>
                                    <pic:spPr bwMode="auto">
                                      <a:xfrm>
                                        <a:off x="0" y="0"/>
                                        <a:ext cx="736550" cy="792000"/>
                                      </a:xfrm>
                                      <a:prstGeom prst="rect">
                                        <a:avLst/>
                                      </a:prstGeom>
                                      <a:noFill/>
                                      <a:ln w="9525">
                                        <a:noFill/>
                                        <a:miter lim="800000"/>
                                        <a:headEnd/>
                                        <a:tailEnd/>
                                      </a:ln>
                                    </pic:spPr>
                                  </pic:pic>
                                </a:graphicData>
                              </a:graphic>
                            </wp:inline>
                          </w:drawing>
                        </w:r>
                      </w:p>
                    </w:txbxContent>
                  </v:textbox>
                </v:shape>
              </w:pict>
            </w:r>
            <w:r w:rsidRPr="00506ABD">
              <w:rPr>
                <w:noProof/>
                <w:sz w:val="32"/>
                <w:lang w:eastAsia="de-DE"/>
              </w:rPr>
              <w:pict>
                <v:shape id="_x0000_s13869" type="#_x0000_t202" style="position:absolute;margin-left:.9pt;margin-top:-82.9pt;width:65.15pt;height:63.25pt;z-index:253550080;mso-position-horizontal-relative:text;mso-position-vertical-relative:text;mso-width-relative:margin;mso-height-relative:margin" stroked="f">
                  <v:textbox style="mso-next-textbox:#_x0000_s13869" inset="1mm,1mm,1mm,1mm">
                    <w:txbxContent>
                      <w:p w:rsidR="004F6D94" w:rsidRDefault="004F6D94" w:rsidP="004F6D94">
                        <w:r w:rsidRPr="007071E0">
                          <w:rPr>
                            <w:noProof/>
                            <w:lang w:eastAsia="de-DE"/>
                          </w:rPr>
                          <w:drawing>
                            <wp:inline distT="0" distB="0" distL="0" distR="0">
                              <wp:extent cx="745490" cy="745398"/>
                              <wp:effectExtent l="19050" t="0" r="0" b="0"/>
                              <wp:docPr id="6118" name="Bild 35" descr="C:\Users\Vogt\AppData\Local\Microsoft\Windows\INetCache\Content.Word\DSC00245 skeptisch verständnis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gt\AppData\Local\Microsoft\Windows\INetCache\Content.Word\DSC00245 skeptisch verständnislos.jpg"/>
                                      <pic:cNvPicPr>
                                        <a:picLocks noChangeAspect="1" noChangeArrowheads="1"/>
                                      </pic:cNvPicPr>
                                    </pic:nvPicPr>
                                    <pic:blipFill>
                                      <a:blip r:embed="rId81" cstate="print"/>
                                      <a:srcRect l="13734" r="12901" b="2263"/>
                                      <a:stretch>
                                        <a:fillRect/>
                                      </a:stretch>
                                    </pic:blipFill>
                                    <pic:spPr bwMode="auto">
                                      <a:xfrm>
                                        <a:off x="0" y="0"/>
                                        <a:ext cx="745490" cy="745398"/>
                                      </a:xfrm>
                                      <a:prstGeom prst="rect">
                                        <a:avLst/>
                                      </a:prstGeom>
                                      <a:noFill/>
                                      <a:ln w="9525">
                                        <a:noFill/>
                                        <a:miter lim="800000"/>
                                        <a:headEnd/>
                                        <a:tailEnd/>
                                      </a:ln>
                                    </pic:spPr>
                                  </pic:pic>
                                </a:graphicData>
                              </a:graphic>
                            </wp:inline>
                          </w:drawing>
                        </w:r>
                        <w:r w:rsidRPr="007071E0">
                          <w:rPr>
                            <w:noProof/>
                            <w:lang w:eastAsia="de-DE"/>
                          </w:rPr>
                          <w:drawing>
                            <wp:inline distT="0" distB="0" distL="0" distR="0">
                              <wp:extent cx="745490" cy="735364"/>
                              <wp:effectExtent l="19050" t="0" r="0" b="0"/>
                              <wp:docPr id="6119" name="Bild 23" descr="C:\Users\Vogt\AppData\Local\Microsoft\Windows\INetCache\Content.Word\DSC00236 nachdenk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gt\AppData\Local\Microsoft\Windows\INetCache\Content.Word\DSC00236 nachdenklich.jpg"/>
                                      <pic:cNvPicPr>
                                        <a:picLocks noChangeAspect="1" noChangeArrowheads="1"/>
                                      </pic:cNvPicPr>
                                    </pic:nvPicPr>
                                    <pic:blipFill>
                                      <a:blip r:embed="rId82" cstate="print"/>
                                      <a:srcRect l="16164" r="12271" b="5430"/>
                                      <a:stretch>
                                        <a:fillRect/>
                                      </a:stretch>
                                    </pic:blipFill>
                                    <pic:spPr bwMode="auto">
                                      <a:xfrm>
                                        <a:off x="0" y="0"/>
                                        <a:ext cx="745490" cy="735364"/>
                                      </a:xfrm>
                                      <a:prstGeom prst="rect">
                                        <a:avLst/>
                                      </a:prstGeom>
                                      <a:noFill/>
                                      <a:ln w="9525">
                                        <a:noFill/>
                                        <a:miter lim="800000"/>
                                        <a:headEnd/>
                                        <a:tailEnd/>
                                      </a:ln>
                                    </pic:spPr>
                                  </pic:pic>
                                </a:graphicData>
                              </a:graphic>
                            </wp:inline>
                          </w:drawing>
                        </w:r>
                        <w:r w:rsidRPr="00B877A0">
                          <w:rPr>
                            <w:noProof/>
                            <w:lang w:eastAsia="de-DE"/>
                          </w:rPr>
                          <w:drawing>
                            <wp:inline distT="0" distB="0" distL="0" distR="0">
                              <wp:extent cx="736550" cy="792000"/>
                              <wp:effectExtent l="19050" t="0" r="6400" b="0"/>
                              <wp:docPr id="61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240 verärgert"/>
                                      <pic:cNvPicPr>
                                        <a:picLocks noChangeAspect="1" noChangeArrowheads="1"/>
                                      </pic:cNvPicPr>
                                    </pic:nvPicPr>
                                    <pic:blipFill>
                                      <a:blip r:embed="rId76" cstate="print"/>
                                      <a:srcRect l="23025" r="12398" b="4808"/>
                                      <a:stretch>
                                        <a:fillRect/>
                                      </a:stretch>
                                    </pic:blipFill>
                                    <pic:spPr bwMode="auto">
                                      <a:xfrm>
                                        <a:off x="0" y="0"/>
                                        <a:ext cx="736550" cy="792000"/>
                                      </a:xfrm>
                                      <a:prstGeom prst="rect">
                                        <a:avLst/>
                                      </a:prstGeom>
                                      <a:noFill/>
                                      <a:ln w="9525">
                                        <a:noFill/>
                                        <a:miter lim="800000"/>
                                        <a:headEnd/>
                                        <a:tailEnd/>
                                      </a:ln>
                                    </pic:spPr>
                                  </pic:pic>
                                </a:graphicData>
                              </a:graphic>
                            </wp:inline>
                          </w:drawing>
                        </w:r>
                      </w:p>
                    </w:txbxContent>
                  </v:textbox>
                </v:shape>
              </w:pict>
            </w:r>
            <w:r w:rsidRPr="00506ABD">
              <w:rPr>
                <w:noProof/>
                <w:sz w:val="32"/>
                <w:lang w:eastAsia="de-DE"/>
              </w:rPr>
              <w:pict>
                <v:shape id="_x0000_s13859" type="#_x0000_t202" style="position:absolute;margin-left:130.1pt;margin-top:145.6pt;width:33.45pt;height:18.05pt;z-index:253539840;mso-position-horizontal-relative:text;mso-position-vertical-relative:text;mso-width-relative:margin;mso-height-relative:margin">
                  <v:textbox style="mso-next-textbox:#_x0000_s13859" inset="0,0,0,0">
                    <w:txbxContent>
                      <w:p w:rsidR="004F6D94" w:rsidRPr="00BC0108" w:rsidRDefault="004F6D94" w:rsidP="004F6D94">
                        <w:pPr>
                          <w:jc w:val="center"/>
                          <w:rPr>
                            <w:sz w:val="28"/>
                            <w:szCs w:val="28"/>
                          </w:rPr>
                        </w:pPr>
                        <w:r>
                          <w:rPr>
                            <w:sz w:val="28"/>
                            <w:szCs w:val="28"/>
                          </w:rPr>
                          <w:t>M</w:t>
                        </w:r>
                        <w:r w:rsidRPr="00BC0108">
                          <w:rPr>
                            <w:sz w:val="28"/>
                            <w:szCs w:val="28"/>
                          </w:rPr>
                          <w:t xml:space="preserve"> 06</w:t>
                        </w:r>
                      </w:p>
                    </w:txbxContent>
                  </v:textbox>
                </v:shape>
              </w:pict>
            </w:r>
            <w:r w:rsidR="004F6D94">
              <w:rPr>
                <w:noProof/>
                <w:lang w:eastAsia="de-DE"/>
              </w:rPr>
              <w:drawing>
                <wp:inline distT="0" distB="0" distL="0" distR="0">
                  <wp:extent cx="2160000" cy="2165323"/>
                  <wp:effectExtent l="19050" t="0" r="0" b="0"/>
                  <wp:docPr id="6130" name="Bild 35" descr="C:\Users\Vogt\AppData\Local\Microsoft\Windows\INetCache\Content.Word\DSC00245 skeptisch verständnis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gt\AppData\Local\Microsoft\Windows\INetCache\Content.Word\DSC00245 skeptisch verständnislos.jpg"/>
                          <pic:cNvPicPr>
                            <a:picLocks noChangeAspect="1" noChangeArrowheads="1"/>
                          </pic:cNvPicPr>
                        </pic:nvPicPr>
                        <pic:blipFill>
                          <a:blip r:embed="rId81" cstate="print"/>
                          <a:srcRect l="13734" r="12901" b="2263"/>
                          <a:stretch>
                            <a:fillRect/>
                          </a:stretch>
                        </pic:blipFill>
                        <pic:spPr bwMode="auto">
                          <a:xfrm>
                            <a:off x="0" y="0"/>
                            <a:ext cx="2160000" cy="2165323"/>
                          </a:xfrm>
                          <a:prstGeom prst="rect">
                            <a:avLst/>
                          </a:prstGeom>
                          <a:noFill/>
                          <a:ln w="9525">
                            <a:noFill/>
                            <a:miter lim="800000"/>
                            <a:headEnd/>
                            <a:tailEnd/>
                          </a:ln>
                        </pic:spPr>
                      </pic:pic>
                    </a:graphicData>
                  </a:graphic>
                </wp:inline>
              </w:drawing>
            </w:r>
          </w:p>
        </w:tc>
        <w:tc>
          <w:tcPr>
            <w:tcW w:w="3402" w:type="dxa"/>
            <w:vAlign w:val="bottom"/>
          </w:tcPr>
          <w:p w:rsidR="004F6D94" w:rsidRDefault="00506ABD" w:rsidP="00C67882">
            <w:r>
              <w:rPr>
                <w:noProof/>
                <w:lang w:eastAsia="de-DE"/>
              </w:rPr>
              <w:pict>
                <v:shape id="_x0000_s13880" type="#_x0000_t202" style="position:absolute;margin-left:.7pt;margin-top:-82.5pt;width:66.25pt;height:61.5pt;z-index:253561344;mso-position-horizontal-relative:text;mso-position-vertical-relative:text;mso-width-relative:margin;mso-height-relative:margin" stroked="f">
                  <v:textbox style="mso-next-textbox:#_x0000_s13880" inset="1mm,1mm,1mm,1mm">
                    <w:txbxContent>
                      <w:p w:rsidR="004F6D94" w:rsidRDefault="004F6D94" w:rsidP="004F6D94">
                        <w:r w:rsidRPr="00A4702C">
                          <w:rPr>
                            <w:noProof/>
                            <w:lang w:eastAsia="de-DE"/>
                          </w:rPr>
                          <w:drawing>
                            <wp:inline distT="0" distB="0" distL="0" distR="0">
                              <wp:extent cx="759460" cy="761994"/>
                              <wp:effectExtent l="19050" t="0" r="2540" b="0"/>
                              <wp:docPr id="6121" name="Bild 179" descr="DSC00255 wütend genervt provo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0255 wütend genervt provoziert"/>
                                      <pic:cNvPicPr>
                                        <a:picLocks noChangeAspect="1" noChangeArrowheads="1"/>
                                      </pic:cNvPicPr>
                                    </pic:nvPicPr>
                                    <pic:blipFill>
                                      <a:blip r:embed="rId83" cstate="print"/>
                                      <a:srcRect l="14808" t="2679" r="14897" b="2232"/>
                                      <a:stretch>
                                        <a:fillRect/>
                                      </a:stretch>
                                    </pic:blipFill>
                                    <pic:spPr bwMode="auto">
                                      <a:xfrm>
                                        <a:off x="0" y="0"/>
                                        <a:ext cx="759460" cy="761994"/>
                                      </a:xfrm>
                                      <a:prstGeom prst="rect">
                                        <a:avLst/>
                                      </a:prstGeom>
                                      <a:noFill/>
                                      <a:ln w="9525">
                                        <a:noFill/>
                                        <a:miter lim="800000"/>
                                        <a:headEnd/>
                                        <a:tailEnd/>
                                      </a:ln>
                                    </pic:spPr>
                                  </pic:pic>
                                </a:graphicData>
                              </a:graphic>
                            </wp:inline>
                          </w:drawing>
                        </w:r>
                      </w:p>
                    </w:txbxContent>
                  </v:textbox>
                </v:shape>
              </w:pict>
            </w:r>
            <w:r>
              <w:rPr>
                <w:noProof/>
                <w:lang w:eastAsia="de-DE"/>
              </w:rPr>
              <w:pict>
                <v:shape id="_x0000_s13879" type="#_x0000_t202" style="position:absolute;margin-left:102.6pt;margin-top:-83pt;width:66.25pt;height:61.5pt;z-index:253560320;mso-position-horizontal-relative:text;mso-position-vertical-relative:text;mso-width-relative:margin;mso-height-relative:margin" stroked="f">
                  <v:textbox style="mso-next-textbox:#_x0000_s13879" inset="1mm,1mm,1mm,1mm">
                    <w:txbxContent>
                      <w:p w:rsidR="004F6D94" w:rsidRDefault="004F6D94" w:rsidP="004F6D94">
                        <w:r w:rsidRPr="00A4702C">
                          <w:rPr>
                            <w:noProof/>
                            <w:lang w:eastAsia="de-DE"/>
                          </w:rPr>
                          <w:drawing>
                            <wp:inline distT="0" distB="0" distL="0" distR="0">
                              <wp:extent cx="759460" cy="761994"/>
                              <wp:effectExtent l="19050" t="0" r="2540" b="0"/>
                              <wp:docPr id="6122" name="Bild 179" descr="DSC00255 wütend genervt provo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0255 wütend genervt provoziert"/>
                                      <pic:cNvPicPr>
                                        <a:picLocks noChangeAspect="1" noChangeArrowheads="1"/>
                                      </pic:cNvPicPr>
                                    </pic:nvPicPr>
                                    <pic:blipFill>
                                      <a:blip r:embed="rId83" cstate="print"/>
                                      <a:srcRect l="14808" t="2679" r="14897" b="2232"/>
                                      <a:stretch>
                                        <a:fillRect/>
                                      </a:stretch>
                                    </pic:blipFill>
                                    <pic:spPr bwMode="auto">
                                      <a:xfrm>
                                        <a:off x="0" y="0"/>
                                        <a:ext cx="759460" cy="761994"/>
                                      </a:xfrm>
                                      <a:prstGeom prst="rect">
                                        <a:avLst/>
                                      </a:prstGeom>
                                      <a:noFill/>
                                      <a:ln w="9525">
                                        <a:noFill/>
                                        <a:miter lim="800000"/>
                                        <a:headEnd/>
                                        <a:tailEnd/>
                                      </a:ln>
                                    </pic:spPr>
                                  </pic:pic>
                                </a:graphicData>
                              </a:graphic>
                            </wp:inline>
                          </w:drawing>
                        </w:r>
                      </w:p>
                    </w:txbxContent>
                  </v:textbox>
                </v:shape>
              </w:pict>
            </w:r>
            <w:r>
              <w:rPr>
                <w:noProof/>
                <w:lang w:eastAsia="de-DE"/>
              </w:rPr>
              <w:pict>
                <v:shape id="_x0000_s13878" type="#_x0000_t202" style="position:absolute;margin-left:128.3pt;margin-top:144.8pt;width:33.45pt;height:18.05pt;z-index:253559296;mso-position-horizontal-relative:text;mso-position-vertical-relative:text;mso-width-relative:margin;mso-height-relative:margin">
                  <v:textbox style="mso-next-textbox:#_x0000_s13878" inset="0,0,0,0">
                    <w:txbxContent>
                      <w:p w:rsidR="004F6D94" w:rsidRPr="00BC0108" w:rsidRDefault="004F6D94" w:rsidP="004F6D94">
                        <w:pPr>
                          <w:jc w:val="center"/>
                          <w:rPr>
                            <w:sz w:val="28"/>
                            <w:szCs w:val="28"/>
                          </w:rPr>
                        </w:pPr>
                        <w:r>
                          <w:rPr>
                            <w:sz w:val="28"/>
                            <w:szCs w:val="28"/>
                          </w:rPr>
                          <w:t>M</w:t>
                        </w:r>
                        <w:r w:rsidRPr="00BC0108">
                          <w:rPr>
                            <w:sz w:val="28"/>
                            <w:szCs w:val="28"/>
                          </w:rPr>
                          <w:t xml:space="preserve"> 11</w:t>
                        </w:r>
                      </w:p>
                    </w:txbxContent>
                  </v:textbox>
                </v:shape>
              </w:pict>
            </w:r>
            <w:r w:rsidR="004F6D94">
              <w:rPr>
                <w:noProof/>
                <w:lang w:eastAsia="de-DE"/>
              </w:rPr>
              <w:drawing>
                <wp:inline distT="0" distB="0" distL="0" distR="0">
                  <wp:extent cx="2160000" cy="2165323"/>
                  <wp:effectExtent l="19050" t="0" r="0" b="0"/>
                  <wp:docPr id="6131" name="Bild 179" descr="DSC00255 wütend genervt provo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0255 wütend genervt provoziert"/>
                          <pic:cNvPicPr>
                            <a:picLocks noChangeAspect="1" noChangeArrowheads="1"/>
                          </pic:cNvPicPr>
                        </pic:nvPicPr>
                        <pic:blipFill>
                          <a:blip r:embed="rId83" cstate="print"/>
                          <a:srcRect l="14808" t="2679" r="14897" b="2232"/>
                          <a:stretch>
                            <a:fillRect/>
                          </a:stretch>
                        </pic:blipFill>
                        <pic:spPr bwMode="auto">
                          <a:xfrm>
                            <a:off x="0" y="0"/>
                            <a:ext cx="2160000" cy="2165323"/>
                          </a:xfrm>
                          <a:prstGeom prst="rect">
                            <a:avLst/>
                          </a:prstGeom>
                          <a:noFill/>
                          <a:ln w="9525">
                            <a:noFill/>
                            <a:miter lim="800000"/>
                            <a:headEnd/>
                            <a:tailEnd/>
                          </a:ln>
                        </pic:spPr>
                      </pic:pic>
                    </a:graphicData>
                  </a:graphic>
                </wp:inline>
              </w:drawing>
            </w:r>
          </w:p>
        </w:tc>
      </w:tr>
    </w:tbl>
    <w:p w:rsidR="004F6D94" w:rsidRDefault="004F6D94"/>
    <w:tbl>
      <w:tblPr>
        <w:tblStyle w:val="Tabellengitternetz"/>
        <w:tblW w:w="10206" w:type="dxa"/>
        <w:jc w:val="center"/>
        <w:tblLayout w:type="fixed"/>
        <w:tblCellMar>
          <w:left w:w="0" w:type="dxa"/>
          <w:right w:w="0" w:type="dxa"/>
        </w:tblCellMar>
        <w:tblLook w:val="04A0"/>
      </w:tblPr>
      <w:tblGrid>
        <w:gridCol w:w="3402"/>
        <w:gridCol w:w="3402"/>
        <w:gridCol w:w="3402"/>
      </w:tblGrid>
      <w:tr w:rsidR="004F6D94" w:rsidTr="002156A6">
        <w:trPr>
          <w:trHeight w:hRule="exact" w:val="5103"/>
          <w:jc w:val="center"/>
        </w:trPr>
        <w:tc>
          <w:tcPr>
            <w:tcW w:w="3402" w:type="dxa"/>
            <w:vAlign w:val="bottom"/>
          </w:tcPr>
          <w:p w:rsidR="004F6D94" w:rsidRDefault="005C0C3D">
            <w:r>
              <w:rPr>
                <w:noProof/>
                <w:lang w:eastAsia="de-DE"/>
              </w:rPr>
              <w:pict>
                <v:shape id="_x0000_s13890" type="#_x0000_t202" style="position:absolute;margin-left:126.4pt;margin-top:134.75pt;width:33.45pt;height:18.05pt;z-index:253573632;mso-width-relative:margin;mso-height-relative:margin">
                  <v:textbox style="mso-next-textbox:#_x0000_s13890" inset="0,0,0,0">
                    <w:txbxContent>
                      <w:p w:rsidR="004F6D94" w:rsidRPr="00BC0108" w:rsidRDefault="004F6D94" w:rsidP="004F6D94">
                        <w:pPr>
                          <w:jc w:val="center"/>
                          <w:rPr>
                            <w:sz w:val="28"/>
                            <w:szCs w:val="28"/>
                          </w:rPr>
                        </w:pPr>
                        <w:r>
                          <w:rPr>
                            <w:sz w:val="28"/>
                            <w:szCs w:val="28"/>
                          </w:rPr>
                          <w:t>M</w:t>
                        </w:r>
                        <w:r w:rsidRPr="00BC0108">
                          <w:rPr>
                            <w:sz w:val="28"/>
                            <w:szCs w:val="28"/>
                          </w:rPr>
                          <w:t xml:space="preserve"> 08</w:t>
                        </w:r>
                      </w:p>
                    </w:txbxContent>
                  </v:textbox>
                </v:shape>
              </w:pict>
            </w:r>
            <w:r w:rsidR="00990A78" w:rsidRPr="00506ABD">
              <w:rPr>
                <w:noProof/>
                <w:sz w:val="32"/>
                <w:lang w:eastAsia="de-DE"/>
              </w:rPr>
              <w:pict>
                <v:shape id="_x0000_s13894" type="#_x0000_t202" style="position:absolute;margin-left:.85pt;margin-top:-90.3pt;width:65.1pt;height:61.8pt;z-index:253577728;mso-width-relative:margin;mso-height-relative:margin" stroked="f">
                  <v:textbox style="mso-next-textbox:#_x0000_s13894" inset="1mm,1mm,1mm,1mm">
                    <w:txbxContent>
                      <w:p w:rsidR="004F6D94" w:rsidRDefault="004F6D94" w:rsidP="004F6D94">
                        <w:r w:rsidRPr="00A4702C">
                          <w:rPr>
                            <w:noProof/>
                            <w:lang w:eastAsia="de-DE"/>
                          </w:rPr>
                          <w:drawing>
                            <wp:inline distT="0" distB="0" distL="0" distR="0">
                              <wp:extent cx="744855" cy="747362"/>
                              <wp:effectExtent l="19050" t="0" r="0" b="0"/>
                              <wp:docPr id="6142" name="Bild 175" descr="DSC00248 erschöpft leidend 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C00248 erschöpft leidend traurig"/>
                                      <pic:cNvPicPr>
                                        <a:picLocks noChangeAspect="1" noChangeArrowheads="1"/>
                                      </pic:cNvPicPr>
                                    </pic:nvPicPr>
                                    <pic:blipFill>
                                      <a:blip r:embed="rId84" cstate="print">
                                        <a:lum bright="8000"/>
                                      </a:blip>
                                      <a:srcRect l="13387" r="12931" b="472"/>
                                      <a:stretch>
                                        <a:fillRect/>
                                      </a:stretch>
                                    </pic:blipFill>
                                    <pic:spPr bwMode="auto">
                                      <a:xfrm>
                                        <a:off x="0" y="0"/>
                                        <a:ext cx="744855" cy="747362"/>
                                      </a:xfrm>
                                      <a:prstGeom prst="rect">
                                        <a:avLst/>
                                      </a:prstGeom>
                                      <a:noFill/>
                                      <a:ln w="9525">
                                        <a:noFill/>
                                        <a:miter lim="800000"/>
                                        <a:headEnd/>
                                        <a:tailEnd/>
                                      </a:ln>
                                    </pic:spPr>
                                  </pic:pic>
                                </a:graphicData>
                              </a:graphic>
                            </wp:inline>
                          </w:drawing>
                        </w:r>
                      </w:p>
                    </w:txbxContent>
                  </v:textbox>
                </v:shape>
              </w:pict>
            </w:r>
            <w:r w:rsidR="00990A78" w:rsidRPr="00506ABD">
              <w:rPr>
                <w:noProof/>
                <w:sz w:val="32"/>
                <w:lang w:eastAsia="de-DE"/>
              </w:rPr>
              <w:pict>
                <v:shape id="_x0000_s13893" type="#_x0000_t202" style="position:absolute;margin-left:102.3pt;margin-top:-90.55pt;width:65.1pt;height:61.8pt;z-index:253576704;mso-width-relative:margin;mso-height-relative:margin" stroked="f">
                  <v:textbox style="mso-next-textbox:#_x0000_s13893" inset="1mm,1mm,1mm,1mm">
                    <w:txbxContent>
                      <w:p w:rsidR="004F6D94" w:rsidRDefault="004F6D94" w:rsidP="004F6D94">
                        <w:r w:rsidRPr="00A4702C">
                          <w:rPr>
                            <w:noProof/>
                            <w:lang w:eastAsia="de-DE"/>
                          </w:rPr>
                          <w:drawing>
                            <wp:inline distT="0" distB="0" distL="0" distR="0">
                              <wp:extent cx="744855" cy="747362"/>
                              <wp:effectExtent l="19050" t="0" r="0" b="0"/>
                              <wp:docPr id="6141" name="Bild 175" descr="DSC00248 erschöpft leidend 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C00248 erschöpft leidend traurig"/>
                                      <pic:cNvPicPr>
                                        <a:picLocks noChangeAspect="1" noChangeArrowheads="1"/>
                                      </pic:cNvPicPr>
                                    </pic:nvPicPr>
                                    <pic:blipFill>
                                      <a:blip r:embed="rId84" cstate="print">
                                        <a:lum bright="8000"/>
                                      </a:blip>
                                      <a:srcRect l="13387" r="12931" b="472"/>
                                      <a:stretch>
                                        <a:fillRect/>
                                      </a:stretch>
                                    </pic:blipFill>
                                    <pic:spPr bwMode="auto">
                                      <a:xfrm>
                                        <a:off x="0" y="0"/>
                                        <a:ext cx="744855" cy="747362"/>
                                      </a:xfrm>
                                      <a:prstGeom prst="rect">
                                        <a:avLst/>
                                      </a:prstGeom>
                                      <a:noFill/>
                                      <a:ln w="9525">
                                        <a:noFill/>
                                        <a:miter lim="800000"/>
                                        <a:headEnd/>
                                        <a:tailEnd/>
                                      </a:ln>
                                    </pic:spPr>
                                  </pic:pic>
                                </a:graphicData>
                              </a:graphic>
                            </wp:inline>
                          </w:drawing>
                        </w:r>
                      </w:p>
                    </w:txbxContent>
                  </v:textbox>
                </v:shape>
              </w:pict>
            </w:r>
            <w:r w:rsidR="004F6D94">
              <w:rPr>
                <w:noProof/>
                <w:lang w:eastAsia="de-DE"/>
              </w:rPr>
              <w:drawing>
                <wp:inline distT="0" distB="0" distL="0" distR="0">
                  <wp:extent cx="2160879" cy="2055571"/>
                  <wp:effectExtent l="19050" t="0" r="0" b="0"/>
                  <wp:docPr id="6159" name="Bild 175" descr="DSC00248 erschöpft leidend 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C00248 erschöpft leidend traurig"/>
                          <pic:cNvPicPr>
                            <a:picLocks noChangeAspect="1" noChangeArrowheads="1"/>
                          </pic:cNvPicPr>
                        </pic:nvPicPr>
                        <pic:blipFill>
                          <a:blip r:embed="rId84" cstate="print">
                            <a:lum bright="11000"/>
                          </a:blip>
                          <a:srcRect l="13387" t="5044" r="12931" b="472"/>
                          <a:stretch>
                            <a:fillRect/>
                          </a:stretch>
                        </pic:blipFill>
                        <pic:spPr bwMode="auto">
                          <a:xfrm>
                            <a:off x="0" y="0"/>
                            <a:ext cx="2160879" cy="2055571"/>
                          </a:xfrm>
                          <a:prstGeom prst="rect">
                            <a:avLst/>
                          </a:prstGeom>
                          <a:noFill/>
                          <a:ln w="9525">
                            <a:noFill/>
                            <a:miter lim="800000"/>
                            <a:headEnd/>
                            <a:tailEnd/>
                          </a:ln>
                        </pic:spPr>
                      </pic:pic>
                    </a:graphicData>
                  </a:graphic>
                </wp:inline>
              </w:drawing>
            </w:r>
          </w:p>
        </w:tc>
        <w:tc>
          <w:tcPr>
            <w:tcW w:w="3402" w:type="dxa"/>
            <w:vAlign w:val="bottom"/>
          </w:tcPr>
          <w:p w:rsidR="004F6D94" w:rsidRDefault="00506ABD" w:rsidP="00C15449">
            <w:r>
              <w:rPr>
                <w:noProof/>
                <w:lang w:eastAsia="de-DE"/>
              </w:rPr>
              <w:pict>
                <v:shape id="_x0000_s13902" type="#_x0000_t202" style="position:absolute;margin-left:102.55pt;margin-top:-90.9pt;width:66.25pt;height:61.5pt;z-index:253585920;mso-position-horizontal-relative:text;mso-position-vertical-relative:text;mso-width-relative:margin;mso-height-relative:margin" stroked="f">
                  <v:textbox style="mso-next-textbox:#_x0000_s13902" inset="1mm,1mm,1mm,1mm">
                    <w:txbxContent>
                      <w:p w:rsidR="004F6D94" w:rsidRDefault="004F6D94" w:rsidP="004F6D94">
                        <w:r w:rsidRPr="005C7F1C">
                          <w:rPr>
                            <w:noProof/>
                            <w:lang w:eastAsia="de-DE"/>
                          </w:rPr>
                          <w:drawing>
                            <wp:inline distT="0" distB="0" distL="0" distR="0">
                              <wp:extent cx="759460" cy="724629"/>
                              <wp:effectExtent l="19050" t="0" r="2540" b="0"/>
                              <wp:docPr id="6143" name="Bild 257" descr="I:\Dateien Holger Vogt\01 Holger Vogt\SCHULE\07 Comenius\1000 KCIUE 2015-2018\07 Realisation\Activities National\201606 bis 07 Übungen und Exkursion\20150620 Treffen Gruppe\Fotos für Smileys\DSC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Dateien Holger Vogt\01 Holger Vogt\SCHULE\07 Comenius\1000 KCIUE 2015-2018\07 Realisation\Activities National\201606 bis 07 Übungen und Exkursion\20150620 Treffen Gruppe\Fotos für Smileys\DSC00319.JPG"/>
                                      <pic:cNvPicPr>
                                        <a:picLocks noChangeAspect="1" noChangeArrowheads="1"/>
                                      </pic:cNvPicPr>
                                    </pic:nvPicPr>
                                    <pic:blipFill>
                                      <a:blip r:embed="rId85" cstate="print"/>
                                      <a:srcRect l="16932" r="4659"/>
                                      <a:stretch>
                                        <a:fillRect/>
                                      </a:stretch>
                                    </pic:blipFill>
                                    <pic:spPr bwMode="auto">
                                      <a:xfrm>
                                        <a:off x="0" y="0"/>
                                        <a:ext cx="759460" cy="724629"/>
                                      </a:xfrm>
                                      <a:prstGeom prst="rect">
                                        <a:avLst/>
                                      </a:prstGeom>
                                      <a:noFill/>
                                      <a:ln w="9525">
                                        <a:noFill/>
                                        <a:miter lim="800000"/>
                                        <a:headEnd/>
                                        <a:tailEnd/>
                                      </a:ln>
                                    </pic:spPr>
                                  </pic:pic>
                                </a:graphicData>
                              </a:graphic>
                            </wp:inline>
                          </w:drawing>
                        </w:r>
                      </w:p>
                    </w:txbxContent>
                  </v:textbox>
                </v:shape>
              </w:pict>
            </w:r>
            <w:r>
              <w:rPr>
                <w:noProof/>
                <w:lang w:eastAsia="de-DE"/>
              </w:rPr>
              <w:pict>
                <v:shape id="_x0000_s13901" type="#_x0000_t202" style="position:absolute;margin-left:1.2pt;margin-top:-91.25pt;width:66.25pt;height:61.5pt;z-index:253584896;mso-position-horizontal-relative:text;mso-position-vertical-relative:text;mso-width-relative:margin;mso-height-relative:margin" stroked="f">
                  <v:textbox style="mso-next-textbox:#_x0000_s13901" inset="1mm,1mm,1mm,1mm">
                    <w:txbxContent>
                      <w:p w:rsidR="004F6D94" w:rsidRDefault="004F6D94" w:rsidP="004F6D94">
                        <w:r w:rsidRPr="005C7F1C">
                          <w:rPr>
                            <w:noProof/>
                            <w:lang w:eastAsia="de-DE"/>
                          </w:rPr>
                          <w:drawing>
                            <wp:inline distT="0" distB="0" distL="0" distR="0">
                              <wp:extent cx="759460" cy="724629"/>
                              <wp:effectExtent l="19050" t="0" r="2540" b="0"/>
                              <wp:docPr id="6144" name="Bild 257" descr="I:\Dateien Holger Vogt\01 Holger Vogt\SCHULE\07 Comenius\1000 KCIUE 2015-2018\07 Realisation\Activities National\201606 bis 07 Übungen und Exkursion\20150620 Treffen Gruppe\Fotos für Smileys\DSC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Dateien Holger Vogt\01 Holger Vogt\SCHULE\07 Comenius\1000 KCIUE 2015-2018\07 Realisation\Activities National\201606 bis 07 Übungen und Exkursion\20150620 Treffen Gruppe\Fotos für Smileys\DSC00319.JPG"/>
                                      <pic:cNvPicPr>
                                        <a:picLocks noChangeAspect="1" noChangeArrowheads="1"/>
                                      </pic:cNvPicPr>
                                    </pic:nvPicPr>
                                    <pic:blipFill>
                                      <a:blip r:embed="rId85" cstate="print"/>
                                      <a:srcRect l="16932" r="4659"/>
                                      <a:stretch>
                                        <a:fillRect/>
                                      </a:stretch>
                                    </pic:blipFill>
                                    <pic:spPr bwMode="auto">
                                      <a:xfrm>
                                        <a:off x="0" y="0"/>
                                        <a:ext cx="759460" cy="724629"/>
                                      </a:xfrm>
                                      <a:prstGeom prst="rect">
                                        <a:avLst/>
                                      </a:prstGeom>
                                      <a:noFill/>
                                      <a:ln w="9525">
                                        <a:noFill/>
                                        <a:miter lim="800000"/>
                                        <a:headEnd/>
                                        <a:tailEnd/>
                                      </a:ln>
                                    </pic:spPr>
                                  </pic:pic>
                                </a:graphicData>
                              </a:graphic>
                            </wp:inline>
                          </w:drawing>
                        </w:r>
                      </w:p>
                    </w:txbxContent>
                  </v:textbox>
                </v:shape>
              </w:pict>
            </w:r>
            <w:r>
              <w:rPr>
                <w:noProof/>
                <w:lang w:eastAsia="de-DE"/>
              </w:rPr>
              <w:pict>
                <v:shape id="_x0000_s13899" type="#_x0000_t202" style="position:absolute;margin-left:128.2pt;margin-top:137.15pt;width:33.45pt;height:18.05pt;z-index:253582848;mso-position-horizontal-relative:text;mso-position-vertical-relative:text;mso-width-relative:margin;mso-height-relative:margin">
                  <v:textbox style="mso-next-textbox:#_x0000_s13899" inset="0,0,0,0">
                    <w:txbxContent>
                      <w:p w:rsidR="004F6D94" w:rsidRPr="00BC0108" w:rsidRDefault="004F6D94" w:rsidP="004F6D94">
                        <w:pPr>
                          <w:jc w:val="center"/>
                          <w:rPr>
                            <w:sz w:val="28"/>
                            <w:szCs w:val="28"/>
                          </w:rPr>
                        </w:pPr>
                        <w:r>
                          <w:rPr>
                            <w:sz w:val="28"/>
                            <w:szCs w:val="28"/>
                          </w:rPr>
                          <w:t>M</w:t>
                        </w:r>
                        <w:r w:rsidRPr="00BC0108">
                          <w:rPr>
                            <w:sz w:val="28"/>
                            <w:szCs w:val="28"/>
                          </w:rPr>
                          <w:t xml:space="preserve"> 13</w:t>
                        </w:r>
                      </w:p>
                    </w:txbxContent>
                  </v:textbox>
                </v:shape>
              </w:pict>
            </w:r>
            <w:r w:rsidR="004F6D94">
              <w:rPr>
                <w:noProof/>
                <w:lang w:eastAsia="de-DE"/>
              </w:rPr>
              <w:drawing>
                <wp:inline distT="0" distB="0" distL="0" distR="0">
                  <wp:extent cx="2160000" cy="2057731"/>
                  <wp:effectExtent l="19050" t="0" r="0" b="0"/>
                  <wp:docPr id="6160" name="Bild 257" descr="I:\Dateien Holger Vogt\01 Holger Vogt\SCHULE\07 Comenius\1000 KCIUE 2015-2018\07 Realisation\Activities National\201606 bis 07 Übungen und Exkursion\20150620 Treffen Gruppe\Fotos für Smileys\DSC0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Dateien Holger Vogt\01 Holger Vogt\SCHULE\07 Comenius\1000 KCIUE 2015-2018\07 Realisation\Activities National\201606 bis 07 Übungen und Exkursion\20150620 Treffen Gruppe\Fotos für Smileys\DSC00319.JPG"/>
                          <pic:cNvPicPr>
                            <a:picLocks noChangeAspect="1" noChangeArrowheads="1"/>
                          </pic:cNvPicPr>
                        </pic:nvPicPr>
                        <pic:blipFill>
                          <a:blip r:embed="rId85" cstate="print"/>
                          <a:srcRect l="16932" r="4659"/>
                          <a:stretch>
                            <a:fillRect/>
                          </a:stretch>
                        </pic:blipFill>
                        <pic:spPr bwMode="auto">
                          <a:xfrm>
                            <a:off x="0" y="0"/>
                            <a:ext cx="2160000" cy="2057731"/>
                          </a:xfrm>
                          <a:prstGeom prst="rect">
                            <a:avLst/>
                          </a:prstGeom>
                          <a:noFill/>
                          <a:ln w="9525">
                            <a:noFill/>
                            <a:miter lim="800000"/>
                            <a:headEnd/>
                            <a:tailEnd/>
                          </a:ln>
                        </pic:spPr>
                      </pic:pic>
                    </a:graphicData>
                  </a:graphic>
                </wp:inline>
              </w:drawing>
            </w:r>
          </w:p>
        </w:tc>
        <w:tc>
          <w:tcPr>
            <w:tcW w:w="3402" w:type="dxa"/>
            <w:vAlign w:val="bottom"/>
          </w:tcPr>
          <w:p w:rsidR="004F6D94" w:rsidRDefault="005C0C3D" w:rsidP="00C15449">
            <w:r>
              <w:rPr>
                <w:noProof/>
                <w:lang w:eastAsia="de-DE"/>
              </w:rPr>
              <w:drawing>
                <wp:anchor distT="0" distB="0" distL="114300" distR="114300" simplePos="0" relativeHeight="254162432" behindDoc="1" locked="0" layoutInCell="1" allowOverlap="1">
                  <wp:simplePos x="0" y="0"/>
                  <wp:positionH relativeFrom="column">
                    <wp:posOffset>-709930</wp:posOffset>
                  </wp:positionH>
                  <wp:positionV relativeFrom="paragraph">
                    <wp:posOffset>48895</wp:posOffset>
                  </wp:positionV>
                  <wp:extent cx="605155" cy="723900"/>
                  <wp:effectExtent l="19050" t="0" r="4445" b="0"/>
                  <wp:wrapTight wrapText="bothSides">
                    <wp:wrapPolygon edited="0">
                      <wp:start x="-680" y="0"/>
                      <wp:lineTo x="-680" y="21032"/>
                      <wp:lineTo x="21759" y="21032"/>
                      <wp:lineTo x="21759" y="0"/>
                      <wp:lineTo x="-680" y="0"/>
                    </wp:wrapPolygon>
                  </wp:wrapTight>
                  <wp:docPr id="7" name="Bild 261" descr="I:\Dateien Holger Vogt\01 Holger Vogt\SCHULE\07 Comenius\1000 KCIUE 2015-2018\07 Realisation\Activities National\201606 bis 07 Übungen und Exkursion\20150620 Treffen Gruppe\Fotos für Smileys\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Dateien Holger Vogt\01 Holger Vogt\SCHULE\07 Comenius\1000 KCIUE 2015-2018\07 Realisation\Activities National\201606 bis 07 Übungen und Exkursion\20150620 Treffen Gruppe\Fotos für Smileys\DSC00325.JPG"/>
                          <pic:cNvPicPr>
                            <a:picLocks noChangeAspect="1" noChangeArrowheads="1"/>
                          </pic:cNvPicPr>
                        </pic:nvPicPr>
                        <pic:blipFill>
                          <a:blip r:embed="rId86" cstate="print"/>
                          <a:stretch>
                            <a:fillRect/>
                          </a:stretch>
                        </pic:blipFill>
                        <pic:spPr bwMode="auto">
                          <a:xfrm>
                            <a:off x="0" y="0"/>
                            <a:ext cx="605155" cy="723900"/>
                          </a:xfrm>
                          <a:prstGeom prst="rect">
                            <a:avLst/>
                          </a:prstGeom>
                          <a:noFill/>
                          <a:ln w="9525">
                            <a:noFill/>
                            <a:miter lim="800000"/>
                            <a:headEnd/>
                            <a:tailEnd/>
                          </a:ln>
                        </pic:spPr>
                      </pic:pic>
                    </a:graphicData>
                  </a:graphic>
                </wp:anchor>
              </w:drawing>
            </w:r>
            <w:r w:rsidR="00990A78">
              <w:rPr>
                <w:noProof/>
                <w:lang w:eastAsia="de-DE"/>
              </w:rPr>
              <w:pict>
                <v:shape id="_x0000_s13900" type="#_x0000_t202" style="position:absolute;margin-left:68.5pt;margin-top:228.3pt;width:33.45pt;height:18.05pt;z-index:253583872;mso-position-horizontal-relative:text;mso-position-vertical-relative:text;mso-width-relative:margin;mso-height-relative:margin">
                  <v:textbox style="mso-next-textbox:#_x0000_s13900" inset="0,0,0,0">
                    <w:txbxContent>
                      <w:p w:rsidR="004F6D94" w:rsidRPr="00BC0108" w:rsidRDefault="004F6D94" w:rsidP="004F6D94">
                        <w:pPr>
                          <w:jc w:val="center"/>
                          <w:rPr>
                            <w:sz w:val="28"/>
                            <w:szCs w:val="28"/>
                          </w:rPr>
                        </w:pPr>
                        <w:r>
                          <w:rPr>
                            <w:sz w:val="28"/>
                            <w:szCs w:val="28"/>
                          </w:rPr>
                          <w:t>M</w:t>
                        </w:r>
                        <w:r w:rsidRPr="00BC0108">
                          <w:rPr>
                            <w:sz w:val="28"/>
                            <w:szCs w:val="28"/>
                          </w:rPr>
                          <w:t xml:space="preserve"> 14</w:t>
                        </w:r>
                      </w:p>
                    </w:txbxContent>
                  </v:textbox>
                </v:shape>
              </w:pict>
            </w:r>
            <w:r w:rsidR="00990A78">
              <w:rPr>
                <w:noProof/>
                <w:lang w:eastAsia="de-DE"/>
              </w:rPr>
              <w:drawing>
                <wp:anchor distT="0" distB="0" distL="114300" distR="114300" simplePos="0" relativeHeight="254161408" behindDoc="1" locked="0" layoutInCell="1" allowOverlap="1">
                  <wp:simplePos x="0" y="0"/>
                  <wp:positionH relativeFrom="column">
                    <wp:posOffset>1501140</wp:posOffset>
                  </wp:positionH>
                  <wp:positionV relativeFrom="paragraph">
                    <wp:posOffset>55880</wp:posOffset>
                  </wp:positionV>
                  <wp:extent cx="605155" cy="723900"/>
                  <wp:effectExtent l="19050" t="0" r="4445" b="0"/>
                  <wp:wrapTight wrapText="bothSides">
                    <wp:wrapPolygon edited="0">
                      <wp:start x="-680" y="0"/>
                      <wp:lineTo x="-680" y="21032"/>
                      <wp:lineTo x="21759" y="21032"/>
                      <wp:lineTo x="21759" y="0"/>
                      <wp:lineTo x="-680" y="0"/>
                    </wp:wrapPolygon>
                  </wp:wrapTight>
                  <wp:docPr id="8" name="Bild 261" descr="I:\Dateien Holger Vogt\01 Holger Vogt\SCHULE\07 Comenius\1000 KCIUE 2015-2018\07 Realisation\Activities National\201606 bis 07 Übungen und Exkursion\20150620 Treffen Gruppe\Fotos für Smileys\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Dateien Holger Vogt\01 Holger Vogt\SCHULE\07 Comenius\1000 KCIUE 2015-2018\07 Realisation\Activities National\201606 bis 07 Übungen und Exkursion\20150620 Treffen Gruppe\Fotos für Smileys\DSC00325.JPG"/>
                          <pic:cNvPicPr>
                            <a:picLocks noChangeAspect="1" noChangeArrowheads="1"/>
                          </pic:cNvPicPr>
                        </pic:nvPicPr>
                        <pic:blipFill>
                          <a:blip r:embed="rId86" cstate="print"/>
                          <a:stretch>
                            <a:fillRect/>
                          </a:stretch>
                        </pic:blipFill>
                        <pic:spPr bwMode="auto">
                          <a:xfrm>
                            <a:off x="0" y="0"/>
                            <a:ext cx="605155" cy="723900"/>
                          </a:xfrm>
                          <a:prstGeom prst="rect">
                            <a:avLst/>
                          </a:prstGeom>
                          <a:noFill/>
                          <a:ln w="9525">
                            <a:noFill/>
                            <a:miter lim="800000"/>
                            <a:headEnd/>
                            <a:tailEnd/>
                          </a:ln>
                        </pic:spPr>
                      </pic:pic>
                    </a:graphicData>
                  </a:graphic>
                </wp:anchor>
              </w:drawing>
            </w:r>
            <w:r w:rsidR="00506ABD">
              <w:rPr>
                <w:noProof/>
                <w:lang w:eastAsia="de-DE"/>
              </w:rPr>
              <w:pict>
                <v:shape id="_x0000_s13904" type="#_x0000_t202" style="position:absolute;margin-left:113.6pt;margin-top:-90.5pt;width:55.65pt;height:61.5pt;z-index:253587968;mso-position-horizontal-relative:text;mso-position-vertical-relative:text;mso-width-relative:margin;mso-height-relative:margin" stroked="f">
                  <v:textbox style="mso-next-textbox:#_x0000_s13904" inset="1mm,1mm,1mm,1mm">
                    <w:txbxContent>
                      <w:p w:rsidR="004F6D94" w:rsidRDefault="004F6D94" w:rsidP="004F6D94"/>
                    </w:txbxContent>
                  </v:textbox>
                </v:shape>
              </w:pict>
            </w:r>
            <w:r w:rsidR="00506ABD">
              <w:rPr>
                <w:noProof/>
                <w:lang w:eastAsia="de-DE"/>
              </w:rPr>
              <w:pict>
                <v:shape id="_x0000_s13903" type="#_x0000_t202" style="position:absolute;margin-left:.25pt;margin-top:-91.3pt;width:66.25pt;height:61.5pt;z-index:253586944;mso-position-horizontal-relative:text;mso-position-vertical-relative:text;mso-width-relative:margin;mso-height-relative:margin" stroked="f">
                  <v:textbox style="mso-next-textbox:#_x0000_s13903" inset="1mm,1mm,1mm,1mm">
                    <w:txbxContent>
                      <w:p w:rsidR="004F6D94" w:rsidRDefault="004F6D94" w:rsidP="004F6D94"/>
                    </w:txbxContent>
                  </v:textbox>
                </v:shape>
              </w:pict>
            </w:r>
            <w:r w:rsidR="004F6D94">
              <w:rPr>
                <w:noProof/>
                <w:lang w:eastAsia="de-DE"/>
              </w:rPr>
              <w:drawing>
                <wp:anchor distT="0" distB="0" distL="114300" distR="114300" simplePos="0" relativeHeight="254160384" behindDoc="1" locked="0" layoutInCell="1" allowOverlap="1">
                  <wp:simplePos x="0" y="0"/>
                  <wp:positionH relativeFrom="column">
                    <wp:posOffset>20193</wp:posOffset>
                  </wp:positionH>
                  <wp:positionV relativeFrom="paragraph">
                    <wp:posOffset>1179652</wp:posOffset>
                  </wp:positionV>
                  <wp:extent cx="2080412" cy="2055571"/>
                  <wp:effectExtent l="19050" t="0" r="0" b="0"/>
                  <wp:wrapTight wrapText="bothSides">
                    <wp:wrapPolygon edited="0">
                      <wp:start x="-198" y="0"/>
                      <wp:lineTo x="-198" y="21419"/>
                      <wp:lineTo x="21559" y="21419"/>
                      <wp:lineTo x="21559" y="0"/>
                      <wp:lineTo x="-198" y="0"/>
                    </wp:wrapPolygon>
                  </wp:wrapTight>
                  <wp:docPr id="6161" name="Bild 261" descr="I:\Dateien Holger Vogt\01 Holger Vogt\SCHULE\07 Comenius\1000 KCIUE 2015-2018\07 Realisation\Activities National\201606 bis 07 Übungen und Exkursion\20150620 Treffen Gruppe\Fotos für Smileys\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Dateien Holger Vogt\01 Holger Vogt\SCHULE\07 Comenius\1000 KCIUE 2015-2018\07 Realisation\Activities National\201606 bis 07 Übungen und Exkursion\20150620 Treffen Gruppe\Fotos für Smileys\DSC00325.JPG"/>
                          <pic:cNvPicPr>
                            <a:picLocks noChangeAspect="1" noChangeArrowheads="1"/>
                          </pic:cNvPicPr>
                        </pic:nvPicPr>
                        <pic:blipFill>
                          <a:blip r:embed="rId87" cstate="print"/>
                          <a:srcRect t="7633" b="9591"/>
                          <a:stretch>
                            <a:fillRect/>
                          </a:stretch>
                        </pic:blipFill>
                        <pic:spPr bwMode="auto">
                          <a:xfrm>
                            <a:off x="0" y="0"/>
                            <a:ext cx="2080412" cy="2055571"/>
                          </a:xfrm>
                          <a:prstGeom prst="rect">
                            <a:avLst/>
                          </a:prstGeom>
                          <a:noFill/>
                          <a:ln w="9525">
                            <a:noFill/>
                            <a:miter lim="800000"/>
                            <a:headEnd/>
                            <a:tailEnd/>
                          </a:ln>
                        </pic:spPr>
                      </pic:pic>
                    </a:graphicData>
                  </a:graphic>
                </wp:anchor>
              </w:drawing>
            </w:r>
          </w:p>
        </w:tc>
      </w:tr>
      <w:tr w:rsidR="004F6D94" w:rsidTr="002156A6">
        <w:trPr>
          <w:trHeight w:hRule="exact" w:val="5103"/>
          <w:jc w:val="center"/>
        </w:trPr>
        <w:tc>
          <w:tcPr>
            <w:tcW w:w="3402" w:type="dxa"/>
            <w:vAlign w:val="bottom"/>
          </w:tcPr>
          <w:p w:rsidR="004F6D94" w:rsidRDefault="009D5AAC">
            <w:r>
              <w:rPr>
                <w:noProof/>
                <w:lang w:eastAsia="de-DE"/>
              </w:rPr>
              <w:pict>
                <v:shape id="_x0000_s13891" type="#_x0000_t202" style="position:absolute;margin-left:128.45pt;margin-top:142.9pt;width:33.45pt;height:18.05pt;z-index:253574656;mso-position-horizontal-relative:text;mso-position-vertical-relative:text;mso-width-relative:margin;mso-height-relative:margin">
                  <v:textbox style="mso-next-textbox:#_x0000_s13891" inset="0,0,0,0">
                    <w:txbxContent>
                      <w:p w:rsidR="004F6D94" w:rsidRPr="00117908" w:rsidRDefault="004F6D94" w:rsidP="004F6D94">
                        <w:pPr>
                          <w:jc w:val="center"/>
                          <w:rPr>
                            <w:sz w:val="32"/>
                          </w:rPr>
                        </w:pPr>
                        <w:r>
                          <w:rPr>
                            <w:sz w:val="28"/>
                            <w:szCs w:val="28"/>
                          </w:rPr>
                          <w:t>M</w:t>
                        </w:r>
                        <w:r w:rsidRPr="00BC0108">
                          <w:rPr>
                            <w:sz w:val="28"/>
                            <w:szCs w:val="28"/>
                          </w:rPr>
                          <w:t xml:space="preserve"> 10</w:t>
                        </w:r>
                      </w:p>
                    </w:txbxContent>
                  </v:textbox>
                </v:shape>
              </w:pict>
            </w:r>
            <w:r>
              <w:rPr>
                <w:noProof/>
                <w:lang w:eastAsia="de-DE"/>
              </w:rPr>
              <w:pict>
                <v:shape id="_x0000_s13896" type="#_x0000_t202" style="position:absolute;margin-left:115.5pt;margin-top:-82.55pt;width:53.2pt;height:61.5pt;z-index:253579776;mso-position-horizontal-relative:text;mso-position-vertical-relative:text;mso-width-relative:margin;mso-height-relative:margin" stroked="f">
                  <v:textbox style="mso-next-textbox:#_x0000_s13896" inset="1mm,1mm,1mm,1mm">
                    <w:txbxContent>
                      <w:p w:rsidR="004F6D94" w:rsidRDefault="004F6D94" w:rsidP="004F6D94">
                        <w:r w:rsidRPr="00A4702C">
                          <w:rPr>
                            <w:noProof/>
                            <w:lang w:eastAsia="de-DE"/>
                          </w:rPr>
                          <w:drawing>
                            <wp:inline distT="0" distB="0" distL="0" distR="0">
                              <wp:extent cx="579716" cy="765245"/>
                              <wp:effectExtent l="19050" t="0" r="0" b="0"/>
                              <wp:docPr id="6148" name="Bild 259" descr="I:\Dateien Holger Vogt\01 Holger Vogt\SCHULE\07 Comenius\1000 KCIUE 2015-2018\07 Realisation\Activities National\201606 bis 07 Übungen und Exkursion\20150620 Treffen Gruppe\Fotos für Smileys\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Dateien Holger Vogt\01 Holger Vogt\SCHULE\07 Comenius\1000 KCIUE 2015-2018\07 Realisation\Activities National\201606 bis 07 Übungen und Exkursion\20150620 Treffen Gruppe\Fotos für Smileys\DSC00323.JPG"/>
                                      <pic:cNvPicPr>
                                        <a:picLocks noChangeAspect="1" noChangeArrowheads="1"/>
                                      </pic:cNvPicPr>
                                    </pic:nvPicPr>
                                    <pic:blipFill>
                                      <a:blip r:embed="rId88"/>
                                      <a:stretch>
                                        <a:fillRect/>
                                      </a:stretch>
                                    </pic:blipFill>
                                    <pic:spPr bwMode="auto">
                                      <a:xfrm>
                                        <a:off x="0" y="0"/>
                                        <a:ext cx="579716" cy="765245"/>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895" type="#_x0000_t202" style="position:absolute;margin-left:.55pt;margin-top:-82.75pt;width:66.25pt;height:61.5pt;z-index:253578752;mso-position-horizontal-relative:text;mso-position-vertical-relative:text;mso-width-relative:margin;mso-height-relative:margin" stroked="f">
                  <v:textbox style="mso-next-textbox:#_x0000_s13895" inset="1mm,1mm,1mm,1mm">
                    <w:txbxContent>
                      <w:p w:rsidR="004F6D94" w:rsidRDefault="004F6D94" w:rsidP="004F6D94">
                        <w:r w:rsidRPr="00A4702C">
                          <w:rPr>
                            <w:noProof/>
                            <w:lang w:eastAsia="de-DE"/>
                          </w:rPr>
                          <w:drawing>
                            <wp:inline distT="0" distB="0" distL="0" distR="0">
                              <wp:extent cx="579716" cy="765245"/>
                              <wp:effectExtent l="19050" t="0" r="0" b="0"/>
                              <wp:docPr id="6147" name="Bild 259" descr="I:\Dateien Holger Vogt\01 Holger Vogt\SCHULE\07 Comenius\1000 KCIUE 2015-2018\07 Realisation\Activities National\201606 bis 07 Übungen und Exkursion\20150620 Treffen Gruppe\Fotos für Smileys\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Dateien Holger Vogt\01 Holger Vogt\SCHULE\07 Comenius\1000 KCIUE 2015-2018\07 Realisation\Activities National\201606 bis 07 Übungen und Exkursion\20150620 Treffen Gruppe\Fotos für Smileys\DSC00323.JPG"/>
                                      <pic:cNvPicPr>
                                        <a:picLocks noChangeAspect="1" noChangeArrowheads="1"/>
                                      </pic:cNvPicPr>
                                    </pic:nvPicPr>
                                    <pic:blipFill>
                                      <a:blip r:embed="rId88"/>
                                      <a:stretch>
                                        <a:fillRect/>
                                      </a:stretch>
                                    </pic:blipFill>
                                    <pic:spPr bwMode="auto">
                                      <a:xfrm>
                                        <a:off x="0" y="0"/>
                                        <a:ext cx="579716" cy="765245"/>
                                      </a:xfrm>
                                      <a:prstGeom prst="rect">
                                        <a:avLst/>
                                      </a:prstGeom>
                                      <a:noFill/>
                                      <a:ln w="9525">
                                        <a:noFill/>
                                        <a:miter lim="800000"/>
                                        <a:headEnd/>
                                        <a:tailEnd/>
                                      </a:ln>
                                    </pic:spPr>
                                  </pic:pic>
                                </a:graphicData>
                              </a:graphic>
                            </wp:inline>
                          </w:drawing>
                        </w:r>
                      </w:p>
                    </w:txbxContent>
                  </v:textbox>
                </v:shape>
              </w:pict>
            </w:r>
            <w:r w:rsidR="004F6D94">
              <w:rPr>
                <w:noProof/>
                <w:lang w:eastAsia="de-DE"/>
              </w:rPr>
              <w:drawing>
                <wp:inline distT="0" distB="0" distL="0" distR="0">
                  <wp:extent cx="2149754" cy="2143354"/>
                  <wp:effectExtent l="19050" t="0" r="2896" b="0"/>
                  <wp:docPr id="6162" name="Bild 259" descr="I:\Dateien Holger Vogt\01 Holger Vogt\SCHULE\07 Comenius\1000 KCIUE 2015-2018\07 Realisation\Activities National\201606 bis 07 Übungen und Exkursion\20150620 Treffen Gruppe\Fotos für Smileys\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Dateien Holger Vogt\01 Holger Vogt\SCHULE\07 Comenius\1000 KCIUE 2015-2018\07 Realisation\Activities National\201606 bis 07 Übungen und Exkursion\20150620 Treffen Gruppe\Fotos für Smileys\DSC00323.JPG"/>
                          <pic:cNvPicPr>
                            <a:picLocks noChangeAspect="1" noChangeArrowheads="1"/>
                          </pic:cNvPicPr>
                        </pic:nvPicPr>
                        <pic:blipFill>
                          <a:blip r:embed="rId89" cstate="print"/>
                          <a:srcRect t="10166" b="14447"/>
                          <a:stretch>
                            <a:fillRect/>
                          </a:stretch>
                        </pic:blipFill>
                        <pic:spPr bwMode="auto">
                          <a:xfrm>
                            <a:off x="0" y="0"/>
                            <a:ext cx="2149754" cy="2143354"/>
                          </a:xfrm>
                          <a:prstGeom prst="rect">
                            <a:avLst/>
                          </a:prstGeom>
                          <a:noFill/>
                          <a:ln w="9525">
                            <a:noFill/>
                            <a:miter lim="800000"/>
                            <a:headEnd/>
                            <a:tailEnd/>
                          </a:ln>
                        </pic:spPr>
                      </pic:pic>
                    </a:graphicData>
                  </a:graphic>
                </wp:inline>
              </w:drawing>
            </w:r>
          </w:p>
        </w:tc>
        <w:tc>
          <w:tcPr>
            <w:tcW w:w="3402" w:type="dxa"/>
            <w:vAlign w:val="bottom"/>
          </w:tcPr>
          <w:p w:rsidR="004F6D94" w:rsidRDefault="00506ABD" w:rsidP="00C15449">
            <w:pPr>
              <w:rPr>
                <w:noProof/>
                <w:lang w:eastAsia="de-DE"/>
              </w:rPr>
            </w:pPr>
            <w:r>
              <w:rPr>
                <w:noProof/>
                <w:lang w:eastAsia="de-DE"/>
              </w:rPr>
              <w:pict>
                <v:shape id="_x0000_s13907" type="#_x0000_t202" style="position:absolute;margin-left:.1pt;margin-top:-88.4pt;width:66.25pt;height:61.5pt;z-index:253591040;mso-position-horizontal-relative:text;mso-position-vertical-relative:text;mso-width-relative:margin;mso-height-relative:margin" stroked="f">
                  <v:textbox style="mso-next-textbox:#_x0000_s13907" inset="1mm,1mm,1mm,1mm">
                    <w:txbxContent>
                      <w:p w:rsidR="004F6D94" w:rsidRDefault="004F6D94" w:rsidP="004F6D94">
                        <w:r w:rsidRPr="005C7F1C">
                          <w:rPr>
                            <w:noProof/>
                            <w:lang w:eastAsia="de-DE"/>
                          </w:rPr>
                          <w:drawing>
                            <wp:inline distT="0" distB="0" distL="0" distR="0">
                              <wp:extent cx="759460" cy="738525"/>
                              <wp:effectExtent l="19050" t="0" r="2540" b="0"/>
                              <wp:docPr id="6149" name="Bild 258" descr="I:\Dateien Holger Vogt\01 Holger Vogt\SCHULE\07 Comenius\1000 KCIUE 2015-2018\07 Realisation\Activities National\201606 bis 07 Übungen und Exkursion\20150620 Treffen Gruppe\Fotos für Smileys\DSC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Dateien Holger Vogt\01 Holger Vogt\SCHULE\07 Comenius\1000 KCIUE 2015-2018\07 Realisation\Activities National\201606 bis 07 Übungen und Exkursion\20150620 Treffen Gruppe\Fotos für Smileys\DSC00321.JPG"/>
                                      <pic:cNvPicPr>
                                        <a:picLocks noChangeAspect="1" noChangeArrowheads="1"/>
                                      </pic:cNvPicPr>
                                    </pic:nvPicPr>
                                    <pic:blipFill>
                                      <a:blip r:embed="rId90" cstate="print"/>
                                      <a:srcRect l="19425" r="3018"/>
                                      <a:stretch>
                                        <a:fillRect/>
                                      </a:stretch>
                                    </pic:blipFill>
                                    <pic:spPr bwMode="auto">
                                      <a:xfrm>
                                        <a:off x="0" y="0"/>
                                        <a:ext cx="759460" cy="738525"/>
                                      </a:xfrm>
                                      <a:prstGeom prst="rect">
                                        <a:avLst/>
                                      </a:prstGeom>
                                      <a:noFill/>
                                      <a:ln w="9525">
                                        <a:noFill/>
                                        <a:miter lim="800000"/>
                                        <a:headEnd/>
                                        <a:tailEnd/>
                                      </a:ln>
                                    </pic:spPr>
                                  </pic:pic>
                                </a:graphicData>
                              </a:graphic>
                            </wp:inline>
                          </w:drawing>
                        </w:r>
                      </w:p>
                    </w:txbxContent>
                  </v:textbox>
                </v:shape>
              </w:pict>
            </w:r>
            <w:r>
              <w:rPr>
                <w:noProof/>
                <w:lang w:eastAsia="de-DE"/>
              </w:rPr>
              <w:pict>
                <v:shape id="_x0000_s13908" type="#_x0000_t202" style="position:absolute;margin-left:102.45pt;margin-top:-87.6pt;width:66.25pt;height:61.5pt;z-index:253592064;mso-position-horizontal-relative:text;mso-position-vertical-relative:text;mso-width-relative:margin;mso-height-relative:margin" stroked="f">
                  <v:textbox style="mso-next-textbox:#_x0000_s13908" inset="1mm,1mm,1mm,1mm">
                    <w:txbxContent>
                      <w:p w:rsidR="004F6D94" w:rsidRDefault="004F6D94" w:rsidP="004F6D94">
                        <w:r w:rsidRPr="005C7F1C">
                          <w:rPr>
                            <w:noProof/>
                            <w:lang w:eastAsia="de-DE"/>
                          </w:rPr>
                          <w:drawing>
                            <wp:inline distT="0" distB="0" distL="0" distR="0">
                              <wp:extent cx="759460" cy="738525"/>
                              <wp:effectExtent l="19050" t="0" r="2540" b="0"/>
                              <wp:docPr id="6150" name="Bild 258" descr="I:\Dateien Holger Vogt\01 Holger Vogt\SCHULE\07 Comenius\1000 KCIUE 2015-2018\07 Realisation\Activities National\201606 bis 07 Übungen und Exkursion\20150620 Treffen Gruppe\Fotos für Smileys\DSC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Dateien Holger Vogt\01 Holger Vogt\SCHULE\07 Comenius\1000 KCIUE 2015-2018\07 Realisation\Activities National\201606 bis 07 Übungen und Exkursion\20150620 Treffen Gruppe\Fotos für Smileys\DSC00321.JPG"/>
                                      <pic:cNvPicPr>
                                        <a:picLocks noChangeAspect="1" noChangeArrowheads="1"/>
                                      </pic:cNvPicPr>
                                    </pic:nvPicPr>
                                    <pic:blipFill>
                                      <a:blip r:embed="rId90" cstate="print"/>
                                      <a:srcRect l="19425" r="3018"/>
                                      <a:stretch>
                                        <a:fillRect/>
                                      </a:stretch>
                                    </pic:blipFill>
                                    <pic:spPr bwMode="auto">
                                      <a:xfrm>
                                        <a:off x="0" y="0"/>
                                        <a:ext cx="759460" cy="738525"/>
                                      </a:xfrm>
                                      <a:prstGeom prst="rect">
                                        <a:avLst/>
                                      </a:prstGeom>
                                      <a:noFill/>
                                      <a:ln w="9525">
                                        <a:noFill/>
                                        <a:miter lim="800000"/>
                                        <a:headEnd/>
                                        <a:tailEnd/>
                                      </a:ln>
                                    </pic:spPr>
                                  </pic:pic>
                                </a:graphicData>
                              </a:graphic>
                            </wp:inline>
                          </w:drawing>
                        </w:r>
                      </w:p>
                    </w:txbxContent>
                  </v:textbox>
                </v:shape>
              </w:pict>
            </w:r>
            <w:r>
              <w:rPr>
                <w:noProof/>
                <w:lang w:eastAsia="de-DE"/>
              </w:rPr>
              <w:pict>
                <v:shape id="_x0000_s13905" type="#_x0000_t202" style="position:absolute;margin-left:128.4pt;margin-top:137.4pt;width:33.45pt;height:18.05pt;z-index:253588992;mso-position-horizontal-relative:text;mso-position-vertical-relative:text;mso-width-relative:margin;mso-height-relative:margin">
                  <v:textbox style="mso-next-textbox:#_x0000_s13905" inset="0,0,0,0">
                    <w:txbxContent>
                      <w:p w:rsidR="004F6D94" w:rsidRPr="00BC0108" w:rsidRDefault="004F6D94" w:rsidP="004F6D94">
                        <w:pPr>
                          <w:jc w:val="center"/>
                          <w:rPr>
                            <w:sz w:val="28"/>
                            <w:szCs w:val="28"/>
                          </w:rPr>
                        </w:pPr>
                        <w:r>
                          <w:rPr>
                            <w:sz w:val="28"/>
                            <w:szCs w:val="28"/>
                          </w:rPr>
                          <w:t>M</w:t>
                        </w:r>
                        <w:r w:rsidRPr="00BC0108">
                          <w:rPr>
                            <w:sz w:val="28"/>
                            <w:szCs w:val="28"/>
                          </w:rPr>
                          <w:t xml:space="preserve"> 15</w:t>
                        </w:r>
                      </w:p>
                    </w:txbxContent>
                  </v:textbox>
                </v:shape>
              </w:pict>
            </w:r>
            <w:r w:rsidR="004F6D94">
              <w:rPr>
                <w:noProof/>
                <w:lang w:eastAsia="de-DE"/>
              </w:rPr>
              <w:drawing>
                <wp:inline distT="0" distB="0" distL="0" distR="0">
                  <wp:extent cx="2160000" cy="2098077"/>
                  <wp:effectExtent l="19050" t="0" r="0" b="0"/>
                  <wp:docPr id="6163" name="Bild 258" descr="I:\Dateien Holger Vogt\01 Holger Vogt\SCHULE\07 Comenius\1000 KCIUE 2015-2018\07 Realisation\Activities National\201606 bis 07 Übungen und Exkursion\20150620 Treffen Gruppe\Fotos für Smileys\DSC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Dateien Holger Vogt\01 Holger Vogt\SCHULE\07 Comenius\1000 KCIUE 2015-2018\07 Realisation\Activities National\201606 bis 07 Übungen und Exkursion\20150620 Treffen Gruppe\Fotos für Smileys\DSC00321.JPG"/>
                          <pic:cNvPicPr>
                            <a:picLocks noChangeAspect="1" noChangeArrowheads="1"/>
                          </pic:cNvPicPr>
                        </pic:nvPicPr>
                        <pic:blipFill>
                          <a:blip r:embed="rId90" cstate="print"/>
                          <a:srcRect l="19425" r="3018"/>
                          <a:stretch>
                            <a:fillRect/>
                          </a:stretch>
                        </pic:blipFill>
                        <pic:spPr bwMode="auto">
                          <a:xfrm>
                            <a:off x="0" y="0"/>
                            <a:ext cx="2160000" cy="2098077"/>
                          </a:xfrm>
                          <a:prstGeom prst="rect">
                            <a:avLst/>
                          </a:prstGeom>
                          <a:noFill/>
                          <a:ln w="9525">
                            <a:noFill/>
                            <a:miter lim="800000"/>
                            <a:headEnd/>
                            <a:tailEnd/>
                          </a:ln>
                        </pic:spPr>
                      </pic:pic>
                    </a:graphicData>
                  </a:graphic>
                </wp:inline>
              </w:drawing>
            </w:r>
          </w:p>
        </w:tc>
        <w:tc>
          <w:tcPr>
            <w:tcW w:w="3402" w:type="dxa"/>
            <w:vAlign w:val="bottom"/>
          </w:tcPr>
          <w:p w:rsidR="004F6D94" w:rsidRDefault="00506ABD" w:rsidP="00C15449">
            <w:r>
              <w:rPr>
                <w:noProof/>
                <w:lang w:eastAsia="de-DE"/>
              </w:rPr>
              <w:pict>
                <v:shape id="_x0000_s13910" type="#_x0000_t202" style="position:absolute;margin-left:102.8pt;margin-top:-89.8pt;width:66.25pt;height:61.5pt;z-index:253594112;mso-position-horizontal-relative:text;mso-position-vertical-relative:text;mso-width-relative:margin;mso-height-relative:margin" stroked="f">
                  <v:textbox style="mso-next-textbox:#_x0000_s13910" inset="1mm,1mm,1mm,1mm">
                    <w:txbxContent>
                      <w:p w:rsidR="004F6D94" w:rsidRDefault="004F6D94" w:rsidP="004F6D94">
                        <w:r w:rsidRPr="005C7F1C">
                          <w:rPr>
                            <w:noProof/>
                            <w:lang w:eastAsia="de-DE"/>
                          </w:rPr>
                          <w:drawing>
                            <wp:inline distT="0" distB="0" distL="0" distR="0">
                              <wp:extent cx="759460" cy="732241"/>
                              <wp:effectExtent l="19050" t="0" r="2540" b="0"/>
                              <wp:docPr id="6151" name="Bild 262" descr="I:\Dateien Holger Vogt\01 Holger Vogt\SCHULE\07 Comenius\1000 KCIUE 2015-2018\07 Realisation\Activities National\201606 bis 07 Übungen und Exkursion\20160615 Treffen Tara Thore\Fotos für Smileys\Tara Thore LM V0\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Dateien Holger Vogt\01 Holger Vogt\SCHULE\07 Comenius\1000 KCIUE 2015-2018\07 Realisation\Activities National\201606 bis 07 Übungen und Exkursion\20160615 Treffen Tara Thore\Fotos für Smileys\Tara Thore LM V0\DSC00259.JPG"/>
                                      <pic:cNvPicPr>
                                        <a:picLocks noChangeAspect="1" noChangeArrowheads="1"/>
                                      </pic:cNvPicPr>
                                    </pic:nvPicPr>
                                    <pic:blipFill>
                                      <a:blip r:embed="rId91" cstate="print"/>
                                      <a:srcRect l="16783" r="8849" b="4288"/>
                                      <a:stretch>
                                        <a:fillRect/>
                                      </a:stretch>
                                    </pic:blipFill>
                                    <pic:spPr bwMode="auto">
                                      <a:xfrm>
                                        <a:off x="0" y="0"/>
                                        <a:ext cx="759460" cy="732241"/>
                                      </a:xfrm>
                                      <a:prstGeom prst="rect">
                                        <a:avLst/>
                                      </a:prstGeom>
                                      <a:noFill/>
                                      <a:ln w="9525">
                                        <a:noFill/>
                                        <a:miter lim="800000"/>
                                        <a:headEnd/>
                                        <a:tailEnd/>
                                      </a:ln>
                                    </pic:spPr>
                                  </pic:pic>
                                </a:graphicData>
                              </a:graphic>
                            </wp:inline>
                          </w:drawing>
                        </w:r>
                      </w:p>
                    </w:txbxContent>
                  </v:textbox>
                </v:shape>
              </w:pict>
            </w:r>
            <w:r>
              <w:rPr>
                <w:noProof/>
                <w:lang w:eastAsia="de-DE"/>
              </w:rPr>
              <w:pict>
                <v:shape id="_x0000_s13909" type="#_x0000_t202" style="position:absolute;margin-left:.4pt;margin-top:-88.75pt;width:66.25pt;height:61.5pt;z-index:253593088;mso-position-horizontal-relative:text;mso-position-vertical-relative:text;mso-width-relative:margin;mso-height-relative:margin" stroked="f">
                  <v:textbox style="mso-next-textbox:#_x0000_s13909" inset="1mm,1mm,1mm,1mm">
                    <w:txbxContent>
                      <w:p w:rsidR="004F6D94" w:rsidRDefault="004F6D94" w:rsidP="004F6D94">
                        <w:r w:rsidRPr="005C7F1C">
                          <w:rPr>
                            <w:noProof/>
                            <w:lang w:eastAsia="de-DE"/>
                          </w:rPr>
                          <w:drawing>
                            <wp:inline distT="0" distB="0" distL="0" distR="0">
                              <wp:extent cx="759460" cy="732241"/>
                              <wp:effectExtent l="19050" t="0" r="2540" b="0"/>
                              <wp:docPr id="6152" name="Bild 262" descr="I:\Dateien Holger Vogt\01 Holger Vogt\SCHULE\07 Comenius\1000 KCIUE 2015-2018\07 Realisation\Activities National\201606 bis 07 Übungen und Exkursion\20160615 Treffen Tara Thore\Fotos für Smileys\Tara Thore LM V0\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Dateien Holger Vogt\01 Holger Vogt\SCHULE\07 Comenius\1000 KCIUE 2015-2018\07 Realisation\Activities National\201606 bis 07 Übungen und Exkursion\20160615 Treffen Tara Thore\Fotos für Smileys\Tara Thore LM V0\DSC00259.JPG"/>
                                      <pic:cNvPicPr>
                                        <a:picLocks noChangeAspect="1" noChangeArrowheads="1"/>
                                      </pic:cNvPicPr>
                                    </pic:nvPicPr>
                                    <pic:blipFill>
                                      <a:blip r:embed="rId91" cstate="print"/>
                                      <a:srcRect l="16783" r="8849" b="4288"/>
                                      <a:stretch>
                                        <a:fillRect/>
                                      </a:stretch>
                                    </pic:blipFill>
                                    <pic:spPr bwMode="auto">
                                      <a:xfrm>
                                        <a:off x="0" y="0"/>
                                        <a:ext cx="759460" cy="732241"/>
                                      </a:xfrm>
                                      <a:prstGeom prst="rect">
                                        <a:avLst/>
                                      </a:prstGeom>
                                      <a:noFill/>
                                      <a:ln w="9525">
                                        <a:noFill/>
                                        <a:miter lim="800000"/>
                                        <a:headEnd/>
                                        <a:tailEnd/>
                                      </a:ln>
                                    </pic:spPr>
                                  </pic:pic>
                                </a:graphicData>
                              </a:graphic>
                            </wp:inline>
                          </w:drawing>
                        </w:r>
                      </w:p>
                    </w:txbxContent>
                  </v:textbox>
                </v:shape>
              </w:pict>
            </w:r>
            <w:r>
              <w:rPr>
                <w:noProof/>
                <w:lang w:eastAsia="de-DE"/>
              </w:rPr>
              <w:pict>
                <v:shape id="_x0000_s13906" type="#_x0000_t202" style="position:absolute;margin-left:126.15pt;margin-top:138.2pt;width:33.45pt;height:18.05pt;z-index:253590016;mso-position-horizontal-relative:text;mso-position-vertical-relative:text;mso-width-relative:margin;mso-height-relative:margin">
                  <v:textbox style="mso-next-textbox:#_x0000_s13906" inset="0,0,0,0">
                    <w:txbxContent>
                      <w:p w:rsidR="004F6D94" w:rsidRPr="00BC0108" w:rsidRDefault="004F6D94" w:rsidP="004F6D94">
                        <w:pPr>
                          <w:jc w:val="center"/>
                          <w:rPr>
                            <w:sz w:val="28"/>
                            <w:szCs w:val="28"/>
                          </w:rPr>
                        </w:pPr>
                        <w:r>
                          <w:rPr>
                            <w:sz w:val="28"/>
                            <w:szCs w:val="28"/>
                          </w:rPr>
                          <w:t>M</w:t>
                        </w:r>
                        <w:r w:rsidRPr="00BC0108">
                          <w:rPr>
                            <w:sz w:val="28"/>
                            <w:szCs w:val="28"/>
                          </w:rPr>
                          <w:t xml:space="preserve"> 16</w:t>
                        </w:r>
                      </w:p>
                    </w:txbxContent>
                  </v:textbox>
                </v:shape>
              </w:pict>
            </w:r>
            <w:r w:rsidR="004F6D94">
              <w:rPr>
                <w:noProof/>
                <w:lang w:eastAsia="de-DE"/>
              </w:rPr>
              <w:drawing>
                <wp:inline distT="0" distB="0" distL="0" distR="0">
                  <wp:extent cx="2160000" cy="2084629"/>
                  <wp:effectExtent l="19050" t="0" r="0" b="0"/>
                  <wp:docPr id="6164" name="Bild 262" descr="I:\Dateien Holger Vogt\01 Holger Vogt\SCHULE\07 Comenius\1000 KCIUE 2015-2018\07 Realisation\Activities National\201606 bis 07 Übungen und Exkursion\20160615 Treffen Tara Thore\Fotos für Smileys\Tara Thore LM V0\DSC0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Dateien Holger Vogt\01 Holger Vogt\SCHULE\07 Comenius\1000 KCIUE 2015-2018\07 Realisation\Activities National\201606 bis 07 Übungen und Exkursion\20160615 Treffen Tara Thore\Fotos für Smileys\Tara Thore LM V0\DSC00259.JPG"/>
                          <pic:cNvPicPr>
                            <a:picLocks noChangeAspect="1" noChangeArrowheads="1"/>
                          </pic:cNvPicPr>
                        </pic:nvPicPr>
                        <pic:blipFill>
                          <a:blip r:embed="rId91" cstate="print"/>
                          <a:srcRect l="16783" r="8849" b="4288"/>
                          <a:stretch>
                            <a:fillRect/>
                          </a:stretch>
                        </pic:blipFill>
                        <pic:spPr bwMode="auto">
                          <a:xfrm>
                            <a:off x="0" y="0"/>
                            <a:ext cx="2160000" cy="2084629"/>
                          </a:xfrm>
                          <a:prstGeom prst="rect">
                            <a:avLst/>
                          </a:prstGeom>
                          <a:noFill/>
                          <a:ln w="9525">
                            <a:noFill/>
                            <a:miter lim="800000"/>
                            <a:headEnd/>
                            <a:tailEnd/>
                          </a:ln>
                        </pic:spPr>
                      </pic:pic>
                    </a:graphicData>
                  </a:graphic>
                </wp:inline>
              </w:drawing>
            </w:r>
          </w:p>
        </w:tc>
      </w:tr>
      <w:tr w:rsidR="004F6D94" w:rsidTr="002156A6">
        <w:trPr>
          <w:trHeight w:hRule="exact" w:val="5103"/>
          <w:jc w:val="center"/>
        </w:trPr>
        <w:tc>
          <w:tcPr>
            <w:tcW w:w="3402" w:type="dxa"/>
            <w:vAlign w:val="bottom"/>
          </w:tcPr>
          <w:p w:rsidR="004F6D94" w:rsidRDefault="00B0414C">
            <w:r>
              <w:rPr>
                <w:noProof/>
                <w:lang w:eastAsia="de-DE"/>
              </w:rPr>
              <w:pict>
                <v:shape id="_x0000_s13898" type="#_x0000_t202" style="position:absolute;margin-left:110.35pt;margin-top:-80.75pt;width:58.95pt;height:61.5pt;z-index:253581824;mso-position-horizontal-relative:text;mso-position-vertical-relative:text;mso-width-relative:margin;mso-height-relative:margin" stroked="f">
                  <v:textbox style="mso-next-textbox:#_x0000_s13898" inset="1mm,1mm,1mm,1mm">
                    <w:txbxContent>
                      <w:p w:rsidR="004F6D94" w:rsidRDefault="004F6D94" w:rsidP="004F6D94">
                        <w:r w:rsidRPr="005C7F1C">
                          <w:rPr>
                            <w:noProof/>
                            <w:lang w:eastAsia="de-DE"/>
                          </w:rPr>
                          <w:drawing>
                            <wp:inline distT="0" distB="0" distL="0" distR="0">
                              <wp:extent cx="639700" cy="765245"/>
                              <wp:effectExtent l="19050" t="0" r="8000" b="0"/>
                              <wp:docPr id="6154" name="Bild 259" descr="I:\Dateien Holger Vogt\01 Holger Vogt\SCHULE\07 Comenius\1000 KCIUE 2015-2018\07 Realisation\Activities National\201606 bis 07 Übungen und Exkursion\20150620 Treffen Gruppe\Fotos für Smileys\DSC0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Dateien Holger Vogt\01 Holger Vogt\SCHULE\07 Comenius\1000 KCIUE 2015-2018\07 Realisation\Activities National\201606 bis 07 Übungen und Exkursion\20150620 Treffen Gruppe\Fotos für Smileys\DSC00323.JPG"/>
                                      <pic:cNvPicPr>
                                        <a:picLocks noChangeAspect="1" noChangeArrowheads="1"/>
                                      </pic:cNvPicPr>
                                    </pic:nvPicPr>
                                    <pic:blipFill>
                                      <a:blip r:embed="rId92"/>
                                      <a:stretch>
                                        <a:fillRect/>
                                      </a:stretch>
                                    </pic:blipFill>
                                    <pic:spPr bwMode="auto">
                                      <a:xfrm>
                                        <a:off x="0" y="0"/>
                                        <a:ext cx="639700" cy="765245"/>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897" type="#_x0000_t202" style="position:absolute;margin-left:1.6pt;margin-top:-81.3pt;width:66.25pt;height:61.5pt;z-index:253580800;mso-position-horizontal-relative:text;mso-position-vertical-relative:text;mso-width-relative:margin;mso-height-relative:margin" stroked="f">
                  <v:textbox style="mso-next-textbox:#_x0000_s13897" inset="1mm,1mm,1mm,1mm">
                    <w:txbxContent>
                      <w:p w:rsidR="004F6D94" w:rsidRDefault="004F6D94" w:rsidP="004F6D94">
                        <w:r w:rsidRPr="00A4702C">
                          <w:rPr>
                            <w:noProof/>
                            <w:lang w:eastAsia="de-DE"/>
                          </w:rPr>
                          <w:drawing>
                            <wp:inline distT="0" distB="0" distL="0" distR="0">
                              <wp:extent cx="640188" cy="765829"/>
                              <wp:effectExtent l="19050" t="0" r="7512" b="0"/>
                              <wp:docPr id="6153" name="Bild 260" descr="I:\Dateien Holger Vogt\01 Holger Vogt\SCHULE\07 Comenius\1000 KCIUE 2015-2018\07 Realisation\Activities National\201606 bis 07 Übungen und Exkursion\20150620 Treffen Gruppe\Fotos für Smileys\DSC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Dateien Holger Vogt\01 Holger Vogt\SCHULE\07 Comenius\1000 KCIUE 2015-2018\07 Realisation\Activities National\201606 bis 07 Übungen und Exkursion\20150620 Treffen Gruppe\Fotos für Smileys\DSC00324.JPG"/>
                                      <pic:cNvPicPr>
                                        <a:picLocks noChangeAspect="1" noChangeArrowheads="1"/>
                                      </pic:cNvPicPr>
                                    </pic:nvPicPr>
                                    <pic:blipFill>
                                      <a:blip r:embed="rId92"/>
                                      <a:stretch>
                                        <a:fillRect/>
                                      </a:stretch>
                                    </pic:blipFill>
                                    <pic:spPr bwMode="auto">
                                      <a:xfrm>
                                        <a:off x="0" y="0"/>
                                        <a:ext cx="640188" cy="765829"/>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892" type="#_x0000_t202" style="position:absolute;margin-left:129.5pt;margin-top:145.35pt;width:33.45pt;height:18.05pt;z-index:253575680;mso-position-horizontal-relative:text;mso-position-vertical-relative:text;mso-width-relative:margin;mso-height-relative:margin">
                  <v:textbox style="mso-next-textbox:#_x0000_s13892" inset="0,0,0,0">
                    <w:txbxContent>
                      <w:p w:rsidR="004F6D94" w:rsidRPr="00BC0108" w:rsidRDefault="004F6D94" w:rsidP="004F6D94">
                        <w:pPr>
                          <w:jc w:val="center"/>
                          <w:rPr>
                            <w:sz w:val="28"/>
                            <w:szCs w:val="28"/>
                          </w:rPr>
                        </w:pPr>
                        <w:r>
                          <w:rPr>
                            <w:sz w:val="28"/>
                            <w:szCs w:val="28"/>
                          </w:rPr>
                          <w:t>M</w:t>
                        </w:r>
                        <w:r w:rsidRPr="00BC0108">
                          <w:rPr>
                            <w:sz w:val="28"/>
                            <w:szCs w:val="28"/>
                          </w:rPr>
                          <w:t xml:space="preserve"> 12</w:t>
                        </w:r>
                      </w:p>
                    </w:txbxContent>
                  </v:textbox>
                </v:shape>
              </w:pict>
            </w:r>
            <w:r w:rsidR="004F6D94">
              <w:rPr>
                <w:noProof/>
                <w:lang w:eastAsia="de-DE"/>
              </w:rPr>
              <w:drawing>
                <wp:inline distT="0" distB="0" distL="0" distR="0">
                  <wp:extent cx="2159287" cy="2160367"/>
                  <wp:effectExtent l="19050" t="0" r="0" b="0"/>
                  <wp:docPr id="6165" name="Bild 260" descr="I:\Dateien Holger Vogt\01 Holger Vogt\SCHULE\07 Comenius\1000 KCIUE 2015-2018\07 Realisation\Activities National\201606 bis 07 Übungen und Exkursion\20150620 Treffen Gruppe\Fotos für Smileys\DSC0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Dateien Holger Vogt\01 Holger Vogt\SCHULE\07 Comenius\1000 KCIUE 2015-2018\07 Realisation\Activities National\201606 bis 07 Übungen und Exkursion\20150620 Treffen Gruppe\Fotos für Smileys\DSC00324.JPG"/>
                          <pic:cNvPicPr>
                            <a:picLocks noChangeAspect="1" noChangeArrowheads="1"/>
                          </pic:cNvPicPr>
                        </pic:nvPicPr>
                        <pic:blipFill>
                          <a:blip r:embed="rId93" cstate="print"/>
                          <a:srcRect t="6376" b="9732"/>
                          <a:stretch>
                            <a:fillRect/>
                          </a:stretch>
                        </pic:blipFill>
                        <pic:spPr bwMode="auto">
                          <a:xfrm>
                            <a:off x="0" y="0"/>
                            <a:ext cx="2164666" cy="2165749"/>
                          </a:xfrm>
                          <a:prstGeom prst="rect">
                            <a:avLst/>
                          </a:prstGeom>
                          <a:noFill/>
                          <a:ln w="9525">
                            <a:noFill/>
                            <a:miter lim="800000"/>
                            <a:headEnd/>
                            <a:tailEnd/>
                          </a:ln>
                        </pic:spPr>
                      </pic:pic>
                    </a:graphicData>
                  </a:graphic>
                </wp:inline>
              </w:drawing>
            </w:r>
          </w:p>
        </w:tc>
        <w:tc>
          <w:tcPr>
            <w:tcW w:w="3402" w:type="dxa"/>
            <w:vAlign w:val="bottom"/>
          </w:tcPr>
          <w:p w:rsidR="004F6D94" w:rsidRDefault="00506ABD" w:rsidP="00C15449">
            <w:pPr>
              <w:rPr>
                <w:noProof/>
                <w:lang w:eastAsia="de-DE"/>
              </w:rPr>
            </w:pPr>
            <w:r>
              <w:rPr>
                <w:noProof/>
                <w:lang w:eastAsia="de-DE"/>
              </w:rPr>
              <w:pict>
                <v:shape id="_x0000_s13914" type="#_x0000_t202" style="position:absolute;margin-left:102.3pt;margin-top:-82.45pt;width:66.25pt;height:61.5pt;z-index:253598208;mso-position-horizontal-relative:text;mso-position-vertical-relative:text;mso-width-relative:margin;mso-height-relative:margin" stroked="f">
                  <v:textbox style="mso-next-textbox:#_x0000_s13914" inset="1mm,1mm,1mm,1mm">
                    <w:txbxContent>
                      <w:p w:rsidR="004F6D94" w:rsidRDefault="004F6D94" w:rsidP="004F6D94">
                        <w:r w:rsidRPr="00A31ADA">
                          <w:rPr>
                            <w:noProof/>
                            <w:lang w:eastAsia="de-DE"/>
                          </w:rPr>
                          <w:drawing>
                            <wp:inline distT="0" distB="0" distL="0" distR="0">
                              <wp:extent cx="759460" cy="764130"/>
                              <wp:effectExtent l="19050" t="0" r="2540" b="0"/>
                              <wp:docPr id="6155" name="Bild 263" descr="I:\Dateien Holger Vogt\01 Holger Vogt\SCHULE\07 Comenius\1000 KCIUE 2015-2018\07 Realisation\Activities National\201606 bis 07 Übungen und Exkursion\20160615 Treffen Tara Thore\Fotos für Smileys\Tara Thore LM V0\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Dateien Holger Vogt\01 Holger Vogt\SCHULE\07 Comenius\1000 KCIUE 2015-2018\07 Realisation\Activities National\201606 bis 07 Übungen und Exkursion\20160615 Treffen Tara Thore\Fotos für Smileys\Tara Thore LM V0\DSC00266.JPG"/>
                                      <pic:cNvPicPr>
                                        <a:picLocks noChangeAspect="1" noChangeArrowheads="1"/>
                                      </pic:cNvPicPr>
                                    </pic:nvPicPr>
                                    <pic:blipFill>
                                      <a:blip r:embed="rId94" cstate="print"/>
                                      <a:srcRect l="18554" r="6803"/>
                                      <a:stretch>
                                        <a:fillRect/>
                                      </a:stretch>
                                    </pic:blipFill>
                                    <pic:spPr bwMode="auto">
                                      <a:xfrm>
                                        <a:off x="0" y="0"/>
                                        <a:ext cx="759460" cy="764130"/>
                                      </a:xfrm>
                                      <a:prstGeom prst="rect">
                                        <a:avLst/>
                                      </a:prstGeom>
                                      <a:noFill/>
                                      <a:ln w="9525">
                                        <a:noFill/>
                                        <a:miter lim="800000"/>
                                        <a:headEnd/>
                                        <a:tailEnd/>
                                      </a:ln>
                                    </pic:spPr>
                                  </pic:pic>
                                </a:graphicData>
                              </a:graphic>
                            </wp:inline>
                          </w:drawing>
                        </w:r>
                      </w:p>
                    </w:txbxContent>
                  </v:textbox>
                </v:shape>
              </w:pict>
            </w:r>
            <w:r>
              <w:rPr>
                <w:noProof/>
                <w:lang w:eastAsia="de-DE"/>
              </w:rPr>
              <w:pict>
                <v:shape id="_x0000_s13913" type="#_x0000_t202" style="position:absolute;margin-left:.5pt;margin-top:-81.7pt;width:66.25pt;height:61.5pt;z-index:253597184;mso-position-horizontal-relative:text;mso-position-vertical-relative:text;mso-width-relative:margin;mso-height-relative:margin" stroked="f">
                  <v:textbox style="mso-next-textbox:#_x0000_s13913" inset="1mm,1mm,1mm,1mm">
                    <w:txbxContent>
                      <w:p w:rsidR="004F6D94" w:rsidRDefault="004F6D94" w:rsidP="004F6D94">
                        <w:r w:rsidRPr="00A31ADA">
                          <w:rPr>
                            <w:noProof/>
                            <w:lang w:eastAsia="de-DE"/>
                          </w:rPr>
                          <w:drawing>
                            <wp:inline distT="0" distB="0" distL="0" distR="0">
                              <wp:extent cx="759460" cy="764130"/>
                              <wp:effectExtent l="19050" t="0" r="2540" b="0"/>
                              <wp:docPr id="6156" name="Bild 263" descr="I:\Dateien Holger Vogt\01 Holger Vogt\SCHULE\07 Comenius\1000 KCIUE 2015-2018\07 Realisation\Activities National\201606 bis 07 Übungen und Exkursion\20160615 Treffen Tara Thore\Fotos für Smileys\Tara Thore LM V0\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Dateien Holger Vogt\01 Holger Vogt\SCHULE\07 Comenius\1000 KCIUE 2015-2018\07 Realisation\Activities National\201606 bis 07 Übungen und Exkursion\20160615 Treffen Tara Thore\Fotos für Smileys\Tara Thore LM V0\DSC00266.JPG"/>
                                      <pic:cNvPicPr>
                                        <a:picLocks noChangeAspect="1" noChangeArrowheads="1"/>
                                      </pic:cNvPicPr>
                                    </pic:nvPicPr>
                                    <pic:blipFill>
                                      <a:blip r:embed="rId94" cstate="print"/>
                                      <a:srcRect l="18554" r="6803"/>
                                      <a:stretch>
                                        <a:fillRect/>
                                      </a:stretch>
                                    </pic:blipFill>
                                    <pic:spPr bwMode="auto">
                                      <a:xfrm>
                                        <a:off x="0" y="0"/>
                                        <a:ext cx="759460" cy="764130"/>
                                      </a:xfrm>
                                      <a:prstGeom prst="rect">
                                        <a:avLst/>
                                      </a:prstGeom>
                                      <a:noFill/>
                                      <a:ln w="9525">
                                        <a:noFill/>
                                        <a:miter lim="800000"/>
                                        <a:headEnd/>
                                        <a:tailEnd/>
                                      </a:ln>
                                    </pic:spPr>
                                  </pic:pic>
                                </a:graphicData>
                              </a:graphic>
                            </wp:inline>
                          </w:drawing>
                        </w:r>
                      </w:p>
                    </w:txbxContent>
                  </v:textbox>
                </v:shape>
              </w:pict>
            </w:r>
            <w:r>
              <w:rPr>
                <w:noProof/>
                <w:lang w:eastAsia="de-DE"/>
              </w:rPr>
              <w:pict>
                <v:shape id="_x0000_s13911" type="#_x0000_t202" style="position:absolute;margin-left:128.6pt;margin-top:148.8pt;width:33.45pt;height:18.05pt;z-index:253595136;mso-position-horizontal-relative:text;mso-position-vertical-relative:text;mso-width-relative:margin;mso-height-relative:margin">
                  <v:textbox style="mso-next-textbox:#_x0000_s13911" inset="0,0,0,0">
                    <w:txbxContent>
                      <w:p w:rsidR="004F6D94" w:rsidRPr="00BC0108" w:rsidRDefault="004F6D94" w:rsidP="004F6D94">
                        <w:pPr>
                          <w:jc w:val="center"/>
                          <w:rPr>
                            <w:sz w:val="28"/>
                            <w:szCs w:val="28"/>
                          </w:rPr>
                        </w:pPr>
                        <w:r>
                          <w:rPr>
                            <w:sz w:val="28"/>
                            <w:szCs w:val="28"/>
                          </w:rPr>
                          <w:t>M</w:t>
                        </w:r>
                        <w:r w:rsidRPr="00BC0108">
                          <w:rPr>
                            <w:sz w:val="28"/>
                            <w:szCs w:val="28"/>
                          </w:rPr>
                          <w:t xml:space="preserve"> 17</w:t>
                        </w:r>
                      </w:p>
                    </w:txbxContent>
                  </v:textbox>
                </v:shape>
              </w:pict>
            </w:r>
            <w:r w:rsidR="004F6D94">
              <w:rPr>
                <w:noProof/>
                <w:lang w:eastAsia="de-DE"/>
              </w:rPr>
              <w:drawing>
                <wp:inline distT="0" distB="0" distL="0" distR="0">
                  <wp:extent cx="2160000" cy="2165323"/>
                  <wp:effectExtent l="19050" t="0" r="0" b="0"/>
                  <wp:docPr id="6166" name="Bild 263" descr="I:\Dateien Holger Vogt\01 Holger Vogt\SCHULE\07 Comenius\1000 KCIUE 2015-2018\07 Realisation\Activities National\201606 bis 07 Übungen und Exkursion\20160615 Treffen Tara Thore\Fotos für Smileys\Tara Thore LM V0\DSC0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Dateien Holger Vogt\01 Holger Vogt\SCHULE\07 Comenius\1000 KCIUE 2015-2018\07 Realisation\Activities National\201606 bis 07 Übungen und Exkursion\20160615 Treffen Tara Thore\Fotos für Smileys\Tara Thore LM V0\DSC00266.JPG"/>
                          <pic:cNvPicPr>
                            <a:picLocks noChangeAspect="1" noChangeArrowheads="1"/>
                          </pic:cNvPicPr>
                        </pic:nvPicPr>
                        <pic:blipFill>
                          <a:blip r:embed="rId94" cstate="print"/>
                          <a:srcRect l="18554" r="6803"/>
                          <a:stretch>
                            <a:fillRect/>
                          </a:stretch>
                        </pic:blipFill>
                        <pic:spPr bwMode="auto">
                          <a:xfrm>
                            <a:off x="0" y="0"/>
                            <a:ext cx="2160000" cy="2165323"/>
                          </a:xfrm>
                          <a:prstGeom prst="rect">
                            <a:avLst/>
                          </a:prstGeom>
                          <a:noFill/>
                          <a:ln w="9525">
                            <a:noFill/>
                            <a:miter lim="800000"/>
                            <a:headEnd/>
                            <a:tailEnd/>
                          </a:ln>
                        </pic:spPr>
                      </pic:pic>
                    </a:graphicData>
                  </a:graphic>
                </wp:inline>
              </w:drawing>
            </w:r>
          </w:p>
        </w:tc>
        <w:tc>
          <w:tcPr>
            <w:tcW w:w="3402" w:type="dxa"/>
            <w:vAlign w:val="bottom"/>
          </w:tcPr>
          <w:p w:rsidR="004F6D94" w:rsidRDefault="00506ABD" w:rsidP="00C15449">
            <w:r>
              <w:rPr>
                <w:noProof/>
                <w:lang w:eastAsia="de-DE"/>
              </w:rPr>
              <w:pict>
                <v:shape id="_x0000_s13916" type="#_x0000_t202" style="position:absolute;margin-left:102.45pt;margin-top:-82.45pt;width:66.25pt;height:61.5pt;z-index:253600256;mso-position-horizontal-relative:text;mso-position-vertical-relative:text;mso-width-relative:margin;mso-height-relative:margin" stroked="f">
                  <v:textbox style="mso-next-textbox:#_x0000_s13916" inset="1mm,1mm,1mm,1mm">
                    <w:txbxContent>
                      <w:p w:rsidR="004F6D94" w:rsidRDefault="004F6D94" w:rsidP="004F6D94">
                        <w:r w:rsidRPr="00A31ADA">
                          <w:rPr>
                            <w:noProof/>
                            <w:lang w:eastAsia="de-DE"/>
                          </w:rPr>
                          <w:drawing>
                            <wp:inline distT="0" distB="0" distL="0" distR="0">
                              <wp:extent cx="759460" cy="765245"/>
                              <wp:effectExtent l="19050" t="0" r="2540" b="0"/>
                              <wp:docPr id="6157" name="Bild 268" descr="I:\Dateien Holger Vogt\01 Holger Vogt\SCHULE\07 Comenius\1000 KCIUE 2015-2018\07 Realisation\Activities National\201606 bis 07 Übungen und Exkursion\20160615 Treffen Tara Thore\Fotos für Smileys\Tara Thore LM V0\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Dateien Holger Vogt\01 Holger Vogt\SCHULE\07 Comenius\1000 KCIUE 2015-2018\07 Realisation\Activities National\201606 bis 07 Übungen und Exkursion\20160615 Treffen Tara Thore\Fotos für Smileys\Tara Thore LM V0\DSC00279.JPG"/>
                                      <pic:cNvPicPr>
                                        <a:picLocks noChangeAspect="1" noChangeArrowheads="1"/>
                                      </pic:cNvPicPr>
                                    </pic:nvPicPr>
                                    <pic:blipFill>
                                      <a:blip r:embed="rId95" cstate="print">
                                        <a:lum bright="30000" contrast="29000"/>
                                      </a:blip>
                                      <a:srcRect l="30240" t="5599" r="25693" b="35051"/>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15" type="#_x0000_t202" style="position:absolute;margin-left:.5pt;margin-top:-81.7pt;width:66.25pt;height:61.5pt;z-index:253599232;mso-position-horizontal-relative:text;mso-position-vertical-relative:text;mso-width-relative:margin;mso-height-relative:margin" stroked="f">
                  <v:textbox style="mso-next-textbox:#_x0000_s13915" inset="1mm,1mm,1mm,1mm">
                    <w:txbxContent>
                      <w:p w:rsidR="004F6D94" w:rsidRDefault="004F6D94" w:rsidP="004F6D94">
                        <w:r w:rsidRPr="00A31ADA">
                          <w:rPr>
                            <w:noProof/>
                            <w:lang w:eastAsia="de-DE"/>
                          </w:rPr>
                          <w:drawing>
                            <wp:inline distT="0" distB="0" distL="0" distR="0">
                              <wp:extent cx="759460" cy="765245"/>
                              <wp:effectExtent l="19050" t="0" r="2540" b="0"/>
                              <wp:docPr id="6158" name="Bild 268" descr="I:\Dateien Holger Vogt\01 Holger Vogt\SCHULE\07 Comenius\1000 KCIUE 2015-2018\07 Realisation\Activities National\201606 bis 07 Übungen und Exkursion\20160615 Treffen Tara Thore\Fotos für Smileys\Tara Thore LM V0\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Dateien Holger Vogt\01 Holger Vogt\SCHULE\07 Comenius\1000 KCIUE 2015-2018\07 Realisation\Activities National\201606 bis 07 Übungen und Exkursion\20160615 Treffen Tara Thore\Fotos für Smileys\Tara Thore LM V0\DSC00279.JPG"/>
                                      <pic:cNvPicPr>
                                        <a:picLocks noChangeAspect="1" noChangeArrowheads="1"/>
                                      </pic:cNvPicPr>
                                    </pic:nvPicPr>
                                    <pic:blipFill>
                                      <a:blip r:embed="rId95" cstate="print">
                                        <a:lum bright="30000" contrast="29000"/>
                                      </a:blip>
                                      <a:srcRect l="30240" t="5599" r="25693" b="35051"/>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12" type="#_x0000_t202" style="position:absolute;margin-left:126.55pt;margin-top:144.6pt;width:33.45pt;height:18.05pt;z-index:253596160;mso-position-horizontal-relative:text;mso-position-vertical-relative:text;mso-width-relative:margin;mso-height-relative:margin">
                  <v:textbox style="mso-next-textbox:#_x0000_s13912" inset="0,0,0,0">
                    <w:txbxContent>
                      <w:p w:rsidR="004F6D94" w:rsidRPr="00BC0108" w:rsidRDefault="004F6D94" w:rsidP="004F6D94">
                        <w:pPr>
                          <w:jc w:val="center"/>
                          <w:rPr>
                            <w:sz w:val="28"/>
                            <w:szCs w:val="28"/>
                          </w:rPr>
                        </w:pPr>
                        <w:r>
                          <w:rPr>
                            <w:sz w:val="28"/>
                            <w:szCs w:val="28"/>
                          </w:rPr>
                          <w:t>M</w:t>
                        </w:r>
                        <w:r w:rsidRPr="00BC0108">
                          <w:rPr>
                            <w:sz w:val="28"/>
                            <w:szCs w:val="28"/>
                          </w:rPr>
                          <w:t xml:space="preserve"> 18</w:t>
                        </w:r>
                      </w:p>
                    </w:txbxContent>
                  </v:textbox>
                </v:shape>
              </w:pict>
            </w:r>
            <w:r w:rsidR="004F6D94">
              <w:rPr>
                <w:noProof/>
                <w:lang w:eastAsia="de-DE"/>
              </w:rPr>
              <w:drawing>
                <wp:inline distT="0" distB="0" distL="0" distR="0">
                  <wp:extent cx="2160000" cy="2165323"/>
                  <wp:effectExtent l="19050" t="0" r="0" b="0"/>
                  <wp:docPr id="6167" name="Bild 268" descr="I:\Dateien Holger Vogt\01 Holger Vogt\SCHULE\07 Comenius\1000 KCIUE 2015-2018\07 Realisation\Activities National\201606 bis 07 Übungen und Exkursion\20160615 Treffen Tara Thore\Fotos für Smileys\Tara Thore LM V0\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Dateien Holger Vogt\01 Holger Vogt\SCHULE\07 Comenius\1000 KCIUE 2015-2018\07 Realisation\Activities National\201606 bis 07 Übungen und Exkursion\20160615 Treffen Tara Thore\Fotos für Smileys\Tara Thore LM V0\DSC00279.JPG"/>
                          <pic:cNvPicPr>
                            <a:picLocks noChangeAspect="1" noChangeArrowheads="1"/>
                          </pic:cNvPicPr>
                        </pic:nvPicPr>
                        <pic:blipFill>
                          <a:blip r:embed="rId95" cstate="print">
                            <a:lum bright="30000" contrast="29000"/>
                          </a:blip>
                          <a:srcRect l="30240" t="5599" r="25693" b="35051"/>
                          <a:stretch>
                            <a:fillRect/>
                          </a:stretch>
                        </pic:blipFill>
                        <pic:spPr bwMode="auto">
                          <a:xfrm>
                            <a:off x="0" y="0"/>
                            <a:ext cx="2160000" cy="2165323"/>
                          </a:xfrm>
                          <a:prstGeom prst="rect">
                            <a:avLst/>
                          </a:prstGeom>
                          <a:noFill/>
                          <a:ln w="9525">
                            <a:noFill/>
                            <a:miter lim="800000"/>
                            <a:headEnd/>
                            <a:tailEnd/>
                          </a:ln>
                        </pic:spPr>
                      </pic:pic>
                    </a:graphicData>
                  </a:graphic>
                </wp:inline>
              </w:drawing>
            </w:r>
          </w:p>
        </w:tc>
      </w:tr>
    </w:tbl>
    <w:p w:rsidR="004F6D94" w:rsidRDefault="004F6D94"/>
    <w:tbl>
      <w:tblPr>
        <w:tblStyle w:val="Tabellengitternetz"/>
        <w:tblW w:w="10206" w:type="dxa"/>
        <w:jc w:val="center"/>
        <w:tblLayout w:type="fixed"/>
        <w:tblCellMar>
          <w:left w:w="0" w:type="dxa"/>
          <w:right w:w="0" w:type="dxa"/>
        </w:tblCellMar>
        <w:tblLook w:val="04A0"/>
      </w:tblPr>
      <w:tblGrid>
        <w:gridCol w:w="3402"/>
        <w:gridCol w:w="3402"/>
        <w:gridCol w:w="3402"/>
      </w:tblGrid>
      <w:tr w:rsidR="004F6D94" w:rsidTr="001810AE">
        <w:trPr>
          <w:trHeight w:hRule="exact" w:val="5103"/>
          <w:jc w:val="center"/>
        </w:trPr>
        <w:tc>
          <w:tcPr>
            <w:tcW w:w="3402" w:type="dxa"/>
            <w:vAlign w:val="bottom"/>
          </w:tcPr>
          <w:p w:rsidR="004F6D94" w:rsidRDefault="00506ABD">
            <w:pPr>
              <w:rPr>
                <w:noProof/>
                <w:lang w:eastAsia="de-DE"/>
              </w:rPr>
            </w:pPr>
            <w:r>
              <w:rPr>
                <w:noProof/>
                <w:lang w:eastAsia="de-DE"/>
              </w:rPr>
              <w:pict>
                <v:shape id="_x0000_s13951" type="#_x0000_t202" style="position:absolute;margin-left:102.85pt;margin-top:-82.85pt;width:66.25pt;height:61.5pt;z-index:253639168;mso-width-relative:margin;mso-height-relative:margin" stroked="f">
                  <v:textbox style="mso-next-textbox:#_x0000_s13951" inset="1mm,1mm,1mm,1mm">
                    <w:txbxContent>
                      <w:p w:rsidR="004F6D94" w:rsidRDefault="004F6D94" w:rsidP="004F6D94">
                        <w:r w:rsidRPr="00A31ADA">
                          <w:rPr>
                            <w:noProof/>
                            <w:lang w:eastAsia="de-DE"/>
                          </w:rPr>
                          <w:drawing>
                            <wp:inline distT="0" distB="0" distL="0" distR="0">
                              <wp:extent cx="759460" cy="762016"/>
                              <wp:effectExtent l="19050" t="0" r="2540" b="0"/>
                              <wp:docPr id="6195" name="Bild 264" descr="I:\Dateien Holger Vogt\01 Holger Vogt\SCHULE\07 Comenius\1000 KCIUE 2015-2018\07 Realisation\Activities National\201606 bis 07 Übungen und Exkursion\20160615 Treffen Tara Thore\Fotos für Smileys\Tara Thore LM V0\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Dateien Holger Vogt\01 Holger Vogt\SCHULE\07 Comenius\1000 KCIUE 2015-2018\07 Realisation\Activities National\201606 bis 07 Übungen und Exkursion\20160615 Treffen Tara Thore\Fotos für Smileys\Tara Thore LM V0\DSC00311.JPG"/>
                                      <pic:cNvPicPr>
                                        <a:picLocks noChangeAspect="1" noChangeArrowheads="1"/>
                                      </pic:cNvPicPr>
                                    </pic:nvPicPr>
                                    <pic:blipFill>
                                      <a:blip r:embed="rId96" cstate="print"/>
                                      <a:srcRect l="24928" t="7547" r="16472" b="14383"/>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50" type="#_x0000_t202" style="position:absolute;margin-left:.35pt;margin-top:-82.95pt;width:66.25pt;height:61.5pt;z-index:253638144;mso-width-relative:margin;mso-height-relative:margin" stroked="f">
                  <v:textbox style="mso-next-textbox:#_x0000_s13950" inset="1mm,1mm,1mm,1mm">
                    <w:txbxContent>
                      <w:p w:rsidR="004F6D94" w:rsidRDefault="004F6D94" w:rsidP="004F6D94">
                        <w:r w:rsidRPr="00A31ADA">
                          <w:rPr>
                            <w:noProof/>
                            <w:lang w:eastAsia="de-DE"/>
                          </w:rPr>
                          <w:drawing>
                            <wp:inline distT="0" distB="0" distL="0" distR="0">
                              <wp:extent cx="759460" cy="762016"/>
                              <wp:effectExtent l="19050" t="0" r="2540" b="0"/>
                              <wp:docPr id="6196" name="Bild 264" descr="I:\Dateien Holger Vogt\01 Holger Vogt\SCHULE\07 Comenius\1000 KCIUE 2015-2018\07 Realisation\Activities National\201606 bis 07 Übungen und Exkursion\20160615 Treffen Tara Thore\Fotos für Smileys\Tara Thore LM V0\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Dateien Holger Vogt\01 Holger Vogt\SCHULE\07 Comenius\1000 KCIUE 2015-2018\07 Realisation\Activities National\201606 bis 07 Übungen und Exkursion\20160615 Treffen Tara Thore\Fotos für Smileys\Tara Thore LM V0\DSC00311.JPG"/>
                                      <pic:cNvPicPr>
                                        <a:picLocks noChangeAspect="1" noChangeArrowheads="1"/>
                                      </pic:cNvPicPr>
                                    </pic:nvPicPr>
                                    <pic:blipFill>
                                      <a:blip r:embed="rId96" cstate="print"/>
                                      <a:srcRect l="24928" t="7547" r="16472" b="14383"/>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44" type="#_x0000_t202" style="position:absolute;margin-left:125.25pt;margin-top:144.3pt;width:33.45pt;height:18.05pt;z-index:253632000;mso-width-relative:margin;mso-height-relative:margin">
                  <v:textbox style="mso-next-textbox:#_x0000_s13944" inset="0,0,0,0">
                    <w:txbxContent>
                      <w:p w:rsidR="004F6D94" w:rsidRPr="00BC0108" w:rsidRDefault="004F6D94" w:rsidP="004F6D94">
                        <w:pPr>
                          <w:jc w:val="center"/>
                          <w:rPr>
                            <w:sz w:val="28"/>
                            <w:szCs w:val="28"/>
                          </w:rPr>
                        </w:pPr>
                        <w:r>
                          <w:rPr>
                            <w:sz w:val="28"/>
                            <w:szCs w:val="28"/>
                          </w:rPr>
                          <w:t>M</w:t>
                        </w:r>
                        <w:r w:rsidRPr="00BC0108">
                          <w:rPr>
                            <w:sz w:val="28"/>
                            <w:szCs w:val="28"/>
                          </w:rPr>
                          <w:t xml:space="preserve"> 19</w:t>
                        </w:r>
                      </w:p>
                    </w:txbxContent>
                  </v:textbox>
                </v:shape>
              </w:pict>
            </w:r>
            <w:r w:rsidR="004F6D94">
              <w:rPr>
                <w:noProof/>
                <w:lang w:eastAsia="de-DE"/>
              </w:rPr>
              <w:drawing>
                <wp:inline distT="0" distB="0" distL="0" distR="0">
                  <wp:extent cx="2160000" cy="2167270"/>
                  <wp:effectExtent l="19050" t="0" r="0" b="0"/>
                  <wp:docPr id="6213" name="Bild 264" descr="I:\Dateien Holger Vogt\01 Holger Vogt\SCHULE\07 Comenius\1000 KCIUE 2015-2018\07 Realisation\Activities National\201606 bis 07 Übungen und Exkursion\20160615 Treffen Tara Thore\Fotos für Smileys\Tara Thore LM V0\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Dateien Holger Vogt\01 Holger Vogt\SCHULE\07 Comenius\1000 KCIUE 2015-2018\07 Realisation\Activities National\201606 bis 07 Übungen und Exkursion\20160615 Treffen Tara Thore\Fotos für Smileys\Tara Thore LM V0\DSC00311.JPG"/>
                          <pic:cNvPicPr>
                            <a:picLocks noChangeAspect="1" noChangeArrowheads="1"/>
                          </pic:cNvPicPr>
                        </pic:nvPicPr>
                        <pic:blipFill>
                          <a:blip r:embed="rId96" cstate="print"/>
                          <a:srcRect l="24928" t="7547" r="16472" b="14383"/>
                          <a:stretch>
                            <a:fillRect/>
                          </a:stretch>
                        </pic:blipFill>
                        <pic:spPr bwMode="auto">
                          <a:xfrm>
                            <a:off x="0" y="0"/>
                            <a:ext cx="2160000" cy="2167270"/>
                          </a:xfrm>
                          <a:prstGeom prst="rect">
                            <a:avLst/>
                          </a:prstGeom>
                          <a:noFill/>
                          <a:ln w="9525">
                            <a:noFill/>
                            <a:miter lim="800000"/>
                            <a:headEnd/>
                            <a:tailEnd/>
                          </a:ln>
                        </pic:spPr>
                      </pic:pic>
                    </a:graphicData>
                  </a:graphic>
                </wp:inline>
              </w:drawing>
            </w:r>
          </w:p>
        </w:tc>
        <w:tc>
          <w:tcPr>
            <w:tcW w:w="3402" w:type="dxa"/>
            <w:vAlign w:val="bottom"/>
          </w:tcPr>
          <w:p w:rsidR="004F6D94" w:rsidRDefault="00506ABD">
            <w:r>
              <w:rPr>
                <w:noProof/>
                <w:lang w:eastAsia="de-DE"/>
              </w:rPr>
              <w:pict>
                <v:shape id="_x0000_s13953" type="#_x0000_t202" style="position:absolute;margin-left:102.1pt;margin-top:-81.5pt;width:66.25pt;height:61.5pt;z-index:253641216;mso-position-horizontal-relative:text;mso-position-vertical-relative:text;mso-width-relative:margin;mso-height-relative:margin" stroked="f">
                  <v:textbox style="mso-next-textbox:#_x0000_s13953" inset="1mm,1mm,1mm,1mm">
                    <w:txbxContent>
                      <w:p w:rsidR="004F6D94" w:rsidRDefault="004F6D94" w:rsidP="004F6D94">
                        <w:r w:rsidRPr="00A31ADA">
                          <w:rPr>
                            <w:noProof/>
                            <w:lang w:eastAsia="de-DE"/>
                          </w:rPr>
                          <w:drawing>
                            <wp:inline distT="0" distB="0" distL="0" distR="0">
                              <wp:extent cx="759460" cy="762016"/>
                              <wp:effectExtent l="19050" t="0" r="2540" b="0"/>
                              <wp:docPr id="6197" name="Bild 269" descr="I:\Dateien Holger Vogt\01 Holger Vogt\SCHULE\07 Comenius\1000 KCIUE 2015-2018\07 Realisation\Activities National\201606 bis 07 Übungen und Exkursion\20160615 Treffen Tara Thore\Fotos für Smileys\Tara Thore LM V0\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Dateien Holger Vogt\01 Holger Vogt\SCHULE\07 Comenius\1000 KCIUE 2015-2018\07 Realisation\Activities National\201606 bis 07 Übungen und Exkursion\20160615 Treffen Tara Thore\Fotos für Smileys\Tara Thore LM V0\DSC00287.JPG"/>
                                      <pic:cNvPicPr>
                                        <a:picLocks noChangeAspect="1" noChangeArrowheads="1"/>
                                      </pic:cNvPicPr>
                                    </pic:nvPicPr>
                                    <pic:blipFill>
                                      <a:blip r:embed="rId97" cstate="print"/>
                                      <a:srcRect l="23281" t="12264" r="31855" b="27650"/>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52" type="#_x0000_t202" style="position:absolute;margin-left:.55pt;margin-top:-82.55pt;width:66.25pt;height:61.5pt;z-index:253640192;mso-position-horizontal-relative:text;mso-position-vertical-relative:text;mso-width-relative:margin;mso-height-relative:margin" stroked="f">
                  <v:textbox style="mso-next-textbox:#_x0000_s13952" inset="1mm,1mm,1mm,1mm">
                    <w:txbxContent>
                      <w:p w:rsidR="004F6D94" w:rsidRDefault="004F6D94" w:rsidP="004F6D94">
                        <w:r w:rsidRPr="00A31ADA">
                          <w:rPr>
                            <w:noProof/>
                            <w:lang w:eastAsia="de-DE"/>
                          </w:rPr>
                          <w:drawing>
                            <wp:inline distT="0" distB="0" distL="0" distR="0">
                              <wp:extent cx="759460" cy="762016"/>
                              <wp:effectExtent l="19050" t="0" r="2540" b="0"/>
                              <wp:docPr id="6198" name="Bild 269" descr="I:\Dateien Holger Vogt\01 Holger Vogt\SCHULE\07 Comenius\1000 KCIUE 2015-2018\07 Realisation\Activities National\201606 bis 07 Übungen und Exkursion\20160615 Treffen Tara Thore\Fotos für Smileys\Tara Thore LM V0\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Dateien Holger Vogt\01 Holger Vogt\SCHULE\07 Comenius\1000 KCIUE 2015-2018\07 Realisation\Activities National\201606 bis 07 Übungen und Exkursion\20160615 Treffen Tara Thore\Fotos für Smileys\Tara Thore LM V0\DSC00287.JPG"/>
                                      <pic:cNvPicPr>
                                        <a:picLocks noChangeAspect="1" noChangeArrowheads="1"/>
                                      </pic:cNvPicPr>
                                    </pic:nvPicPr>
                                    <pic:blipFill>
                                      <a:blip r:embed="rId97" cstate="print"/>
                                      <a:srcRect l="23281" t="12264" r="31855" b="27650"/>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45" type="#_x0000_t202" style="position:absolute;margin-left:125.55pt;margin-top:144.4pt;width:33.45pt;height:18.05pt;z-index:253633024;mso-position-horizontal-relative:text;mso-position-vertical-relative:text;mso-width-relative:margin;mso-height-relative:margin">
                  <v:textbox style="mso-next-textbox:#_x0000_s13945" inset="0,0,0,0">
                    <w:txbxContent>
                      <w:p w:rsidR="004F6D94" w:rsidRPr="00BC0108" w:rsidRDefault="004F6D94" w:rsidP="004F6D94">
                        <w:pPr>
                          <w:jc w:val="center"/>
                          <w:rPr>
                            <w:sz w:val="28"/>
                            <w:szCs w:val="28"/>
                          </w:rPr>
                        </w:pPr>
                        <w:r>
                          <w:rPr>
                            <w:sz w:val="28"/>
                            <w:szCs w:val="28"/>
                          </w:rPr>
                          <w:t>M</w:t>
                        </w:r>
                        <w:r w:rsidRPr="00BC0108">
                          <w:rPr>
                            <w:sz w:val="28"/>
                            <w:szCs w:val="28"/>
                          </w:rPr>
                          <w:t xml:space="preserve"> 20</w:t>
                        </w:r>
                      </w:p>
                    </w:txbxContent>
                  </v:textbox>
                </v:shape>
              </w:pict>
            </w:r>
            <w:r w:rsidR="004F6D94">
              <w:rPr>
                <w:noProof/>
                <w:lang w:eastAsia="de-DE"/>
              </w:rPr>
              <w:drawing>
                <wp:inline distT="0" distB="0" distL="0" distR="0">
                  <wp:extent cx="2160000" cy="2167271"/>
                  <wp:effectExtent l="19050" t="0" r="0" b="0"/>
                  <wp:docPr id="6214" name="Bild 269" descr="I:\Dateien Holger Vogt\01 Holger Vogt\SCHULE\07 Comenius\1000 KCIUE 2015-2018\07 Realisation\Activities National\201606 bis 07 Übungen und Exkursion\20160615 Treffen Tara Thore\Fotos für Smileys\Tara Thore LM V0\DSC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Dateien Holger Vogt\01 Holger Vogt\SCHULE\07 Comenius\1000 KCIUE 2015-2018\07 Realisation\Activities National\201606 bis 07 Übungen und Exkursion\20160615 Treffen Tara Thore\Fotos für Smileys\Tara Thore LM V0\DSC00287.JPG"/>
                          <pic:cNvPicPr>
                            <a:picLocks noChangeAspect="1" noChangeArrowheads="1"/>
                          </pic:cNvPicPr>
                        </pic:nvPicPr>
                        <pic:blipFill>
                          <a:blip r:embed="rId97" cstate="print"/>
                          <a:srcRect l="23281" t="12264" r="31855" b="27650"/>
                          <a:stretch>
                            <a:fillRect/>
                          </a:stretch>
                        </pic:blipFill>
                        <pic:spPr bwMode="auto">
                          <a:xfrm>
                            <a:off x="0" y="0"/>
                            <a:ext cx="2160000" cy="2167271"/>
                          </a:xfrm>
                          <a:prstGeom prst="rect">
                            <a:avLst/>
                          </a:prstGeom>
                          <a:noFill/>
                          <a:ln w="9525">
                            <a:noFill/>
                            <a:miter lim="800000"/>
                            <a:headEnd/>
                            <a:tailEnd/>
                          </a:ln>
                        </pic:spPr>
                      </pic:pic>
                    </a:graphicData>
                  </a:graphic>
                </wp:inline>
              </w:drawing>
            </w:r>
          </w:p>
        </w:tc>
        <w:tc>
          <w:tcPr>
            <w:tcW w:w="3402" w:type="dxa"/>
            <w:vAlign w:val="bottom"/>
          </w:tcPr>
          <w:p w:rsidR="004F6D94" w:rsidRDefault="004F6D94" w:rsidP="005534E6">
            <w:pPr>
              <w:rPr>
                <w:noProof/>
                <w:lang w:eastAsia="de-DE"/>
              </w:rPr>
            </w:pPr>
            <w:r>
              <w:rPr>
                <w:noProof/>
                <w:lang w:eastAsia="de-DE"/>
              </w:rPr>
              <w:drawing>
                <wp:anchor distT="0" distB="0" distL="114300" distR="114300" simplePos="0" relativeHeight="253653504" behindDoc="1" locked="0" layoutInCell="1" allowOverlap="1">
                  <wp:simplePos x="0" y="0"/>
                  <wp:positionH relativeFrom="column">
                    <wp:posOffset>19050</wp:posOffset>
                  </wp:positionH>
                  <wp:positionV relativeFrom="paragraph">
                    <wp:posOffset>960120</wp:posOffset>
                  </wp:positionV>
                  <wp:extent cx="2159635" cy="2178685"/>
                  <wp:effectExtent l="19050" t="0" r="0" b="0"/>
                  <wp:wrapTight wrapText="bothSides">
                    <wp:wrapPolygon edited="0">
                      <wp:start x="-191" y="0"/>
                      <wp:lineTo x="-191" y="21342"/>
                      <wp:lineTo x="21530" y="21342"/>
                      <wp:lineTo x="21530" y="0"/>
                      <wp:lineTo x="-191" y="0"/>
                    </wp:wrapPolygon>
                  </wp:wrapTight>
                  <wp:docPr id="6215" name="Bild 1" descr="I:\Dateien Holger Vogt\01 Holger Vogt\SCHULE\07 Comenius\1000 KCIUE 2015-2018\07 Realisation\Activities National\2015 1211 Aktion\Originale 2015-12-11\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5 1211 Aktion\Originale 2015-12-11\DSC00080.JPG"/>
                          <pic:cNvPicPr>
                            <a:picLocks noChangeAspect="1" noChangeArrowheads="1"/>
                          </pic:cNvPicPr>
                        </pic:nvPicPr>
                        <pic:blipFill>
                          <a:blip r:embed="rId98" cstate="print"/>
                          <a:srcRect l="21284" t="8364" r="19259" b="11226"/>
                          <a:stretch>
                            <a:fillRect/>
                          </a:stretch>
                        </pic:blipFill>
                        <pic:spPr bwMode="auto">
                          <a:xfrm>
                            <a:off x="0" y="0"/>
                            <a:ext cx="2159635" cy="2178685"/>
                          </a:xfrm>
                          <a:prstGeom prst="rect">
                            <a:avLst/>
                          </a:prstGeom>
                          <a:noFill/>
                          <a:ln w="9525">
                            <a:noFill/>
                            <a:miter lim="800000"/>
                            <a:headEnd/>
                            <a:tailEnd/>
                          </a:ln>
                        </pic:spPr>
                      </pic:pic>
                    </a:graphicData>
                  </a:graphic>
                </wp:anchor>
              </w:drawing>
            </w:r>
            <w:r w:rsidR="00506ABD">
              <w:rPr>
                <w:noProof/>
                <w:lang w:eastAsia="de-DE"/>
              </w:rPr>
              <w:pict>
                <v:shape id="_x0000_s13963" type="#_x0000_t202" style="position:absolute;margin-left:.3pt;margin-top:-5.85pt;width:66.25pt;height:61.5pt;z-index:253651456;mso-position-horizontal-relative:text;mso-position-vertical-relative:text;mso-width-relative:margin;mso-height-relative:margin" stroked="f">
                  <v:textbox style="mso-next-textbox:#_x0000_s13963" inset="1mm,1mm,1mm,1mm">
                    <w:txbxContent>
                      <w:p w:rsidR="004F6D94" w:rsidRDefault="004F6D94" w:rsidP="004F6D94">
                        <w:r w:rsidRPr="00A34E73">
                          <w:rPr>
                            <w:noProof/>
                            <w:lang w:eastAsia="de-DE"/>
                          </w:rPr>
                          <w:drawing>
                            <wp:inline distT="0" distB="0" distL="0" distR="0">
                              <wp:extent cx="768985" cy="778790"/>
                              <wp:effectExtent l="19050" t="0" r="0" b="0"/>
                              <wp:docPr id="619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5 1211 Aktion\Originale 2015-12-11\DSC00080.JPG"/>
                                      <pic:cNvPicPr>
                                        <a:picLocks noChangeAspect="1" noChangeArrowheads="1"/>
                                      </pic:cNvPicPr>
                                    </pic:nvPicPr>
                                    <pic:blipFill>
                                      <a:blip r:embed="rId99"/>
                                      <a:srcRect l="21284" t="8364" r="19259" b="11226"/>
                                      <a:stretch>
                                        <a:fillRect/>
                                      </a:stretch>
                                    </pic:blipFill>
                                    <pic:spPr bwMode="auto">
                                      <a:xfrm>
                                        <a:off x="0" y="0"/>
                                        <a:ext cx="768985" cy="778790"/>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964" type="#_x0000_t202" style="position:absolute;margin-left:102.55pt;margin-top:-4.8pt;width:66.25pt;height:61.5pt;z-index:253652480;mso-position-horizontal-relative:text;mso-position-vertical-relative:text;mso-width-relative:margin;mso-height-relative:margin" stroked="f">
                  <v:textbox style="mso-next-textbox:#_x0000_s13964" inset="1mm,1mm,1mm,1mm">
                    <w:txbxContent>
                      <w:p w:rsidR="004F6D94" w:rsidRDefault="004F6D94" w:rsidP="004F6D94">
                        <w:r w:rsidRPr="00A34E73">
                          <w:rPr>
                            <w:noProof/>
                            <w:lang w:eastAsia="de-DE"/>
                          </w:rPr>
                          <w:drawing>
                            <wp:inline distT="0" distB="0" distL="0" distR="0">
                              <wp:extent cx="768985" cy="778790"/>
                              <wp:effectExtent l="19050" t="0" r="0" b="0"/>
                              <wp:docPr id="620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Activities National\2015 1211 Aktion\Originale 2015-12-11\DSC00080.JPG"/>
                                      <pic:cNvPicPr>
                                        <a:picLocks noChangeAspect="1" noChangeArrowheads="1"/>
                                      </pic:cNvPicPr>
                                    </pic:nvPicPr>
                                    <pic:blipFill>
                                      <a:blip r:embed="rId99"/>
                                      <a:srcRect l="21284" t="8364" r="19259" b="11226"/>
                                      <a:stretch>
                                        <a:fillRect/>
                                      </a:stretch>
                                    </pic:blipFill>
                                    <pic:spPr bwMode="auto">
                                      <a:xfrm>
                                        <a:off x="0" y="0"/>
                                        <a:ext cx="768985" cy="778790"/>
                                      </a:xfrm>
                                      <a:prstGeom prst="rect">
                                        <a:avLst/>
                                      </a:prstGeom>
                                      <a:noFill/>
                                      <a:ln w="9525">
                                        <a:noFill/>
                                        <a:miter lim="800000"/>
                                        <a:headEnd/>
                                        <a:tailEnd/>
                                      </a:ln>
                                    </pic:spPr>
                                  </pic:pic>
                                </a:graphicData>
                              </a:graphic>
                            </wp:inline>
                          </w:drawing>
                        </w:r>
                      </w:p>
                    </w:txbxContent>
                  </v:textbox>
                </v:shape>
              </w:pict>
            </w:r>
            <w:r w:rsidR="00506ABD">
              <w:rPr>
                <w:noProof/>
                <w:lang w:eastAsia="de-DE"/>
              </w:rPr>
              <w:pict>
                <v:shape id="_x0000_s13962" type="#_x0000_t202" style="position:absolute;margin-left:129.8pt;margin-top:225.5pt;width:33.45pt;height:18.05pt;z-index:253650432;mso-position-horizontal-relative:text;mso-position-vertical-relative:text;mso-width-relative:margin;mso-height-relative:margin">
                  <v:textbox style="mso-next-textbox:#_x0000_s13962" inset="0,0,0,0">
                    <w:txbxContent>
                      <w:p w:rsidR="004F6D94" w:rsidRPr="00BC0108" w:rsidRDefault="004F6D94" w:rsidP="004F6D94">
                        <w:pPr>
                          <w:jc w:val="center"/>
                          <w:rPr>
                            <w:sz w:val="28"/>
                            <w:szCs w:val="28"/>
                          </w:rPr>
                        </w:pPr>
                        <w:r>
                          <w:rPr>
                            <w:sz w:val="28"/>
                            <w:szCs w:val="28"/>
                          </w:rPr>
                          <w:t>M</w:t>
                        </w:r>
                        <w:r w:rsidRPr="00BC0108">
                          <w:rPr>
                            <w:sz w:val="28"/>
                            <w:szCs w:val="28"/>
                          </w:rPr>
                          <w:t xml:space="preserve"> 25</w:t>
                        </w:r>
                      </w:p>
                    </w:txbxContent>
                  </v:textbox>
                </v:shape>
              </w:pict>
            </w:r>
          </w:p>
        </w:tc>
      </w:tr>
      <w:tr w:rsidR="004F6D94" w:rsidTr="001810AE">
        <w:trPr>
          <w:trHeight w:hRule="exact" w:val="5103"/>
          <w:jc w:val="center"/>
        </w:trPr>
        <w:tc>
          <w:tcPr>
            <w:tcW w:w="3402" w:type="dxa"/>
            <w:vAlign w:val="bottom"/>
          </w:tcPr>
          <w:p w:rsidR="004F6D94" w:rsidRDefault="00506ABD">
            <w:pPr>
              <w:rPr>
                <w:noProof/>
                <w:lang w:eastAsia="de-DE"/>
              </w:rPr>
            </w:pPr>
            <w:r>
              <w:rPr>
                <w:noProof/>
                <w:lang w:eastAsia="de-DE"/>
              </w:rPr>
              <w:pict>
                <v:shape id="_x0000_s13955" type="#_x0000_t202" style="position:absolute;margin-left:102.2pt;margin-top:-83.25pt;width:66.25pt;height:61.5pt;z-index:253643264;mso-position-horizontal-relative:text;mso-position-vertical-relative:text;mso-width-relative:margin;mso-height-relative:margin" stroked="f">
                  <v:textbox style="mso-next-textbox:#_x0000_s13955" inset="1mm,1mm,1mm,1mm">
                    <w:txbxContent>
                      <w:p w:rsidR="004F6D94" w:rsidRDefault="004F6D94" w:rsidP="004F6D94">
                        <w:r w:rsidRPr="00A31ADA">
                          <w:rPr>
                            <w:noProof/>
                            <w:lang w:eastAsia="de-DE"/>
                          </w:rPr>
                          <w:drawing>
                            <wp:inline distT="0" distB="0" distL="0" distR="0">
                              <wp:extent cx="759460" cy="762016"/>
                              <wp:effectExtent l="19050" t="0" r="2540" b="0"/>
                              <wp:docPr id="6201" name="Bild 266" descr="I:\Dateien Holger Vogt\01 Holger Vogt\SCHULE\07 Comenius\1000 KCIUE 2015-2018\07 Realisation\Activities National\201606 bis 07 Übungen und Exkursion\20160615 Treffen Tara Thore\Fotos für Smileys\Tara Thore LM V0\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Dateien Holger Vogt\01 Holger Vogt\SCHULE\07 Comenius\1000 KCIUE 2015-2018\07 Realisation\Activities National\201606 bis 07 Übungen und Exkursion\20160615 Treffen Tara Thore\Fotos für Smileys\Tara Thore LM V0\DSC00305.JPG"/>
                                      <pic:cNvPicPr>
                                        <a:picLocks noChangeAspect="1" noChangeArrowheads="1"/>
                                      </pic:cNvPicPr>
                                    </pic:nvPicPr>
                                    <pic:blipFill>
                                      <a:blip r:embed="rId100" cstate="print"/>
                                      <a:srcRect l="23473" r="28140" b="35553"/>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54" type="#_x0000_t202" style="position:absolute;margin-left:.15pt;margin-top:-83.05pt;width:66.25pt;height:61.5pt;z-index:253642240;mso-position-horizontal-relative:text;mso-position-vertical-relative:text;mso-width-relative:margin;mso-height-relative:margin" stroked="f">
                  <v:textbox style="mso-next-textbox:#_x0000_s13954" inset="1mm,1mm,1mm,1mm">
                    <w:txbxContent>
                      <w:p w:rsidR="004F6D94" w:rsidRDefault="004F6D94" w:rsidP="004F6D94">
                        <w:r w:rsidRPr="00A31ADA">
                          <w:rPr>
                            <w:noProof/>
                            <w:lang w:eastAsia="de-DE"/>
                          </w:rPr>
                          <w:drawing>
                            <wp:inline distT="0" distB="0" distL="0" distR="0">
                              <wp:extent cx="759460" cy="762016"/>
                              <wp:effectExtent l="19050" t="0" r="2540" b="0"/>
                              <wp:docPr id="6202" name="Bild 266" descr="I:\Dateien Holger Vogt\01 Holger Vogt\SCHULE\07 Comenius\1000 KCIUE 2015-2018\07 Realisation\Activities National\201606 bis 07 Übungen und Exkursion\20160615 Treffen Tara Thore\Fotos für Smileys\Tara Thore LM V0\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Dateien Holger Vogt\01 Holger Vogt\SCHULE\07 Comenius\1000 KCIUE 2015-2018\07 Realisation\Activities National\201606 bis 07 Übungen und Exkursion\20160615 Treffen Tara Thore\Fotos für Smileys\Tara Thore LM V0\DSC00305.JPG"/>
                                      <pic:cNvPicPr>
                                        <a:picLocks noChangeAspect="1" noChangeArrowheads="1"/>
                                      </pic:cNvPicPr>
                                    </pic:nvPicPr>
                                    <pic:blipFill>
                                      <a:blip r:embed="rId100" cstate="print"/>
                                      <a:srcRect l="23473" r="28140" b="35553"/>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46" type="#_x0000_t202" style="position:absolute;margin-left:130.9pt;margin-top:142.85pt;width:33.45pt;height:18.05pt;z-index:253634048;mso-position-horizontal-relative:text;mso-position-vertical-relative:text;mso-width-relative:margin;mso-height-relative:margin">
                  <v:textbox style="mso-next-textbox:#_x0000_s13946" inset="0,0,0,0">
                    <w:txbxContent>
                      <w:p w:rsidR="004F6D94" w:rsidRPr="00BC0108" w:rsidRDefault="004F6D94" w:rsidP="004F6D94">
                        <w:pPr>
                          <w:jc w:val="center"/>
                          <w:rPr>
                            <w:sz w:val="28"/>
                            <w:szCs w:val="28"/>
                          </w:rPr>
                        </w:pPr>
                        <w:r>
                          <w:rPr>
                            <w:sz w:val="28"/>
                            <w:szCs w:val="28"/>
                          </w:rPr>
                          <w:t>M</w:t>
                        </w:r>
                        <w:r w:rsidRPr="00BC0108">
                          <w:rPr>
                            <w:sz w:val="28"/>
                            <w:szCs w:val="28"/>
                          </w:rPr>
                          <w:t xml:space="preserve"> 21</w:t>
                        </w:r>
                      </w:p>
                    </w:txbxContent>
                  </v:textbox>
                </v:shape>
              </w:pict>
            </w:r>
            <w:r w:rsidR="004F6D94">
              <w:rPr>
                <w:noProof/>
                <w:lang w:eastAsia="de-DE"/>
              </w:rPr>
              <w:drawing>
                <wp:inline distT="0" distB="0" distL="0" distR="0">
                  <wp:extent cx="2160000" cy="2167270"/>
                  <wp:effectExtent l="19050" t="0" r="0" b="0"/>
                  <wp:docPr id="6216" name="Bild 266" descr="I:\Dateien Holger Vogt\01 Holger Vogt\SCHULE\07 Comenius\1000 KCIUE 2015-2018\07 Realisation\Activities National\201606 bis 07 Übungen und Exkursion\20160615 Treffen Tara Thore\Fotos für Smileys\Tara Thore LM V0\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Dateien Holger Vogt\01 Holger Vogt\SCHULE\07 Comenius\1000 KCIUE 2015-2018\07 Realisation\Activities National\201606 bis 07 Übungen und Exkursion\20160615 Treffen Tara Thore\Fotos für Smileys\Tara Thore LM V0\DSC00305.JPG"/>
                          <pic:cNvPicPr>
                            <a:picLocks noChangeAspect="1" noChangeArrowheads="1"/>
                          </pic:cNvPicPr>
                        </pic:nvPicPr>
                        <pic:blipFill>
                          <a:blip r:embed="rId100" cstate="print"/>
                          <a:srcRect l="23473" r="28140" b="35553"/>
                          <a:stretch>
                            <a:fillRect/>
                          </a:stretch>
                        </pic:blipFill>
                        <pic:spPr bwMode="auto">
                          <a:xfrm>
                            <a:off x="0" y="0"/>
                            <a:ext cx="2160000" cy="2167270"/>
                          </a:xfrm>
                          <a:prstGeom prst="rect">
                            <a:avLst/>
                          </a:prstGeom>
                          <a:noFill/>
                          <a:ln w="9525">
                            <a:noFill/>
                            <a:miter lim="800000"/>
                            <a:headEnd/>
                            <a:tailEnd/>
                          </a:ln>
                        </pic:spPr>
                      </pic:pic>
                    </a:graphicData>
                  </a:graphic>
                </wp:inline>
              </w:drawing>
            </w:r>
          </w:p>
        </w:tc>
        <w:tc>
          <w:tcPr>
            <w:tcW w:w="3402" w:type="dxa"/>
            <w:vAlign w:val="bottom"/>
          </w:tcPr>
          <w:p w:rsidR="004F6D94" w:rsidRDefault="00506ABD">
            <w:r>
              <w:rPr>
                <w:noProof/>
                <w:lang w:eastAsia="de-DE"/>
              </w:rPr>
              <w:pict>
                <v:shape id="_x0000_s13957" type="#_x0000_t202" style="position:absolute;margin-left:101.7pt;margin-top:-82.25pt;width:66.25pt;height:61.5pt;z-index:253645312;mso-position-horizontal-relative:text;mso-position-vertical-relative:text;mso-width-relative:margin;mso-height-relative:margin" stroked="f">
                  <v:textbox style="mso-next-textbox:#_x0000_s13957" inset="1mm,1mm,1mm,1mm">
                    <w:txbxContent>
                      <w:p w:rsidR="004F6D94" w:rsidRDefault="004F6D94" w:rsidP="004F6D94">
                        <w:r w:rsidRPr="00A31ADA">
                          <w:rPr>
                            <w:noProof/>
                            <w:lang w:eastAsia="de-DE"/>
                          </w:rPr>
                          <w:drawing>
                            <wp:inline distT="0" distB="0" distL="0" distR="0">
                              <wp:extent cx="759460" cy="762016"/>
                              <wp:effectExtent l="19050" t="0" r="2540" b="0"/>
                              <wp:docPr id="6203" name="Bild 270" descr="I:\Dateien Holger Vogt\01 Holger Vogt\SCHULE\07 Comenius\1000 KCIUE 2015-2018\07 Realisation\Activities National\201606 bis 07 Übungen und Exkursion\20160615 Treffen Tara Thore\Fotos für Smileys\Tara Thore LM V0\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Dateien Holger Vogt\01 Holger Vogt\SCHULE\07 Comenius\1000 KCIUE 2015-2018\07 Realisation\Activities National\201606 bis 07 Übungen und Exkursion\20160615 Treffen Tara Thore\Fotos für Smileys\Tara Thore LM V0\DSC00289.JPG"/>
                                      <pic:cNvPicPr>
                                        <a:picLocks noChangeAspect="1" noChangeArrowheads="1"/>
                                      </pic:cNvPicPr>
                                    </pic:nvPicPr>
                                    <pic:blipFill>
                                      <a:blip r:embed="rId101" cstate="print"/>
                                      <a:srcRect l="21854" t="12209" r="34174" b="28578"/>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56" type="#_x0000_t202" style="position:absolute;margin-left:.65pt;margin-top:-83.15pt;width:66.25pt;height:61.5pt;z-index:253644288;mso-position-horizontal-relative:text;mso-position-vertical-relative:text;mso-width-relative:margin;mso-height-relative:margin" stroked="f">
                  <v:textbox style="mso-next-textbox:#_x0000_s13956" inset="1mm,1mm,1mm,1mm">
                    <w:txbxContent>
                      <w:p w:rsidR="004F6D94" w:rsidRDefault="004F6D94" w:rsidP="004F6D94">
                        <w:r w:rsidRPr="00A31ADA">
                          <w:rPr>
                            <w:noProof/>
                            <w:lang w:eastAsia="de-DE"/>
                          </w:rPr>
                          <w:drawing>
                            <wp:inline distT="0" distB="0" distL="0" distR="0">
                              <wp:extent cx="759460" cy="762016"/>
                              <wp:effectExtent l="19050" t="0" r="2540" b="0"/>
                              <wp:docPr id="6204" name="Bild 270" descr="I:\Dateien Holger Vogt\01 Holger Vogt\SCHULE\07 Comenius\1000 KCIUE 2015-2018\07 Realisation\Activities National\201606 bis 07 Übungen und Exkursion\20160615 Treffen Tara Thore\Fotos für Smileys\Tara Thore LM V0\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Dateien Holger Vogt\01 Holger Vogt\SCHULE\07 Comenius\1000 KCIUE 2015-2018\07 Realisation\Activities National\201606 bis 07 Übungen und Exkursion\20160615 Treffen Tara Thore\Fotos für Smileys\Tara Thore LM V0\DSC00289.JPG"/>
                                      <pic:cNvPicPr>
                                        <a:picLocks noChangeAspect="1" noChangeArrowheads="1"/>
                                      </pic:cNvPicPr>
                                    </pic:nvPicPr>
                                    <pic:blipFill>
                                      <a:blip r:embed="rId101" cstate="print"/>
                                      <a:srcRect l="21854" t="12209" r="34174" b="28578"/>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47" type="#_x0000_t202" style="position:absolute;margin-left:128pt;margin-top:144.15pt;width:33.45pt;height:18.05pt;z-index:253635072;mso-position-horizontal-relative:text;mso-position-vertical-relative:text;mso-width-relative:margin;mso-height-relative:margin">
                  <v:textbox style="mso-next-textbox:#_x0000_s13947" inset="0,0,0,0">
                    <w:txbxContent>
                      <w:p w:rsidR="004F6D94" w:rsidRPr="00BC0108" w:rsidRDefault="004F6D94" w:rsidP="004F6D94">
                        <w:pPr>
                          <w:jc w:val="center"/>
                          <w:rPr>
                            <w:sz w:val="28"/>
                            <w:szCs w:val="28"/>
                          </w:rPr>
                        </w:pPr>
                        <w:r>
                          <w:rPr>
                            <w:sz w:val="28"/>
                            <w:szCs w:val="28"/>
                          </w:rPr>
                          <w:t>M</w:t>
                        </w:r>
                        <w:r w:rsidRPr="00BC0108">
                          <w:rPr>
                            <w:sz w:val="28"/>
                            <w:szCs w:val="28"/>
                          </w:rPr>
                          <w:t xml:space="preserve"> 22</w:t>
                        </w:r>
                      </w:p>
                    </w:txbxContent>
                  </v:textbox>
                </v:shape>
              </w:pict>
            </w:r>
            <w:r w:rsidR="004F6D94">
              <w:rPr>
                <w:noProof/>
                <w:lang w:eastAsia="de-DE"/>
              </w:rPr>
              <w:drawing>
                <wp:inline distT="0" distB="0" distL="0" distR="0">
                  <wp:extent cx="2160000" cy="2167270"/>
                  <wp:effectExtent l="19050" t="0" r="0" b="0"/>
                  <wp:docPr id="6217" name="Bild 270" descr="I:\Dateien Holger Vogt\01 Holger Vogt\SCHULE\07 Comenius\1000 KCIUE 2015-2018\07 Realisation\Activities National\201606 bis 07 Übungen und Exkursion\20160615 Treffen Tara Thore\Fotos für Smileys\Tara Thore LM V0\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Dateien Holger Vogt\01 Holger Vogt\SCHULE\07 Comenius\1000 KCIUE 2015-2018\07 Realisation\Activities National\201606 bis 07 Übungen und Exkursion\20160615 Treffen Tara Thore\Fotos für Smileys\Tara Thore LM V0\DSC00289.JPG"/>
                          <pic:cNvPicPr>
                            <a:picLocks noChangeAspect="1" noChangeArrowheads="1"/>
                          </pic:cNvPicPr>
                        </pic:nvPicPr>
                        <pic:blipFill>
                          <a:blip r:embed="rId101" cstate="print"/>
                          <a:srcRect l="21854" t="12209" r="34174" b="28578"/>
                          <a:stretch>
                            <a:fillRect/>
                          </a:stretch>
                        </pic:blipFill>
                        <pic:spPr bwMode="auto">
                          <a:xfrm>
                            <a:off x="0" y="0"/>
                            <a:ext cx="2160000" cy="2167270"/>
                          </a:xfrm>
                          <a:prstGeom prst="rect">
                            <a:avLst/>
                          </a:prstGeom>
                          <a:noFill/>
                          <a:ln w="9525">
                            <a:noFill/>
                            <a:miter lim="800000"/>
                            <a:headEnd/>
                            <a:tailEnd/>
                          </a:ln>
                        </pic:spPr>
                      </pic:pic>
                    </a:graphicData>
                  </a:graphic>
                </wp:inline>
              </w:drawing>
            </w:r>
          </w:p>
        </w:tc>
        <w:tc>
          <w:tcPr>
            <w:tcW w:w="3402" w:type="dxa"/>
            <w:vAlign w:val="bottom"/>
          </w:tcPr>
          <w:p w:rsidR="004F6D94" w:rsidRDefault="00506ABD" w:rsidP="005534E6">
            <w:pPr>
              <w:rPr>
                <w:noProof/>
                <w:lang w:eastAsia="de-DE"/>
              </w:rPr>
            </w:pPr>
            <w:r>
              <w:rPr>
                <w:noProof/>
                <w:lang w:eastAsia="de-DE"/>
              </w:rPr>
              <w:pict>
                <v:shape id="_x0000_s13967" type="#_x0000_t202" style="position:absolute;margin-left:.65pt;margin-top:-84.4pt;width:66.25pt;height:61.5pt;z-index:253656576;mso-position-horizontal-relative:text;mso-position-vertical-relative:text;mso-width-relative:margin;mso-height-relative:margin" stroked="f">
                  <v:textbox style="mso-next-textbox:#_x0000_s13967" inset="1mm,1mm,1mm,1mm">
                    <w:txbxContent>
                      <w:p w:rsidR="004F6D94" w:rsidRDefault="004F6D94" w:rsidP="004F6D94">
                        <w:r w:rsidRPr="00A31ADA">
                          <w:rPr>
                            <w:noProof/>
                            <w:lang w:eastAsia="de-DE"/>
                          </w:rPr>
                          <w:drawing>
                            <wp:inline distT="0" distB="0" distL="0" distR="0">
                              <wp:extent cx="759460" cy="756556"/>
                              <wp:effectExtent l="19050" t="0" r="2540" b="0"/>
                              <wp:docPr id="6205" name="Bild 273" descr="I:\Dateien Holger Vogt\01 Holger Vogt\SCHULE\07 Comenius\1000 KCIUE 2015-2018\07 Realisation\Activities National\201606 bis 07 Übungen und Exkursion\20160615 Treffen Tara Thore\Fotos für Smileys\Tara Thore LM V0\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Dateien Holger Vogt\01 Holger Vogt\SCHULE\07 Comenius\1000 KCIUE 2015-2018\07 Realisation\Activities National\201606 bis 07 Übungen und Exkursion\20160615 Treffen Tara Thore\Fotos für Smileys\Tara Thore LM V0\DSC00298.JPG"/>
                                      <pic:cNvPicPr>
                                        <a:picLocks noChangeAspect="1" noChangeArrowheads="1"/>
                                      </pic:cNvPicPr>
                                    </pic:nvPicPr>
                                    <pic:blipFill>
                                      <a:blip r:embed="rId102" cstate="print"/>
                                      <a:srcRect l="17492" r="15772" b="11552"/>
                                      <a:stretch>
                                        <a:fillRect/>
                                      </a:stretch>
                                    </pic:blipFill>
                                    <pic:spPr bwMode="auto">
                                      <a:xfrm>
                                        <a:off x="0" y="0"/>
                                        <a:ext cx="759460" cy="756556"/>
                                      </a:xfrm>
                                      <a:prstGeom prst="rect">
                                        <a:avLst/>
                                      </a:prstGeom>
                                      <a:noFill/>
                                      <a:ln w="9525">
                                        <a:noFill/>
                                        <a:miter lim="800000"/>
                                        <a:headEnd/>
                                        <a:tailEnd/>
                                      </a:ln>
                                    </pic:spPr>
                                  </pic:pic>
                                </a:graphicData>
                              </a:graphic>
                            </wp:inline>
                          </w:drawing>
                        </w:r>
                      </w:p>
                    </w:txbxContent>
                  </v:textbox>
                </v:shape>
              </w:pict>
            </w:r>
            <w:r>
              <w:rPr>
                <w:noProof/>
                <w:lang w:eastAsia="de-DE"/>
              </w:rPr>
              <w:pict>
                <v:shape id="_x0000_s13966" type="#_x0000_t202" style="position:absolute;margin-left:102.45pt;margin-top:-84.35pt;width:66.25pt;height:61.5pt;z-index:253655552;mso-position-horizontal-relative:text;mso-position-vertical-relative:text;mso-width-relative:margin;mso-height-relative:margin" stroked="f">
                  <v:textbox style="mso-next-textbox:#_x0000_s13966" inset="1mm,1mm,1mm,1mm">
                    <w:txbxContent>
                      <w:p w:rsidR="004F6D94" w:rsidRDefault="004F6D94" w:rsidP="004F6D94">
                        <w:r w:rsidRPr="00A31ADA">
                          <w:rPr>
                            <w:noProof/>
                            <w:lang w:eastAsia="de-DE"/>
                          </w:rPr>
                          <w:drawing>
                            <wp:inline distT="0" distB="0" distL="0" distR="0">
                              <wp:extent cx="759460" cy="756556"/>
                              <wp:effectExtent l="19050" t="0" r="2540" b="0"/>
                              <wp:docPr id="6206" name="Bild 273" descr="I:\Dateien Holger Vogt\01 Holger Vogt\SCHULE\07 Comenius\1000 KCIUE 2015-2018\07 Realisation\Activities National\201606 bis 07 Übungen und Exkursion\20160615 Treffen Tara Thore\Fotos für Smileys\Tara Thore LM V0\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Dateien Holger Vogt\01 Holger Vogt\SCHULE\07 Comenius\1000 KCIUE 2015-2018\07 Realisation\Activities National\201606 bis 07 Übungen und Exkursion\20160615 Treffen Tara Thore\Fotos für Smileys\Tara Thore LM V0\DSC00298.JPG"/>
                                      <pic:cNvPicPr>
                                        <a:picLocks noChangeAspect="1" noChangeArrowheads="1"/>
                                      </pic:cNvPicPr>
                                    </pic:nvPicPr>
                                    <pic:blipFill>
                                      <a:blip r:embed="rId102" cstate="print"/>
                                      <a:srcRect l="17492" r="15772" b="11552"/>
                                      <a:stretch>
                                        <a:fillRect/>
                                      </a:stretch>
                                    </pic:blipFill>
                                    <pic:spPr bwMode="auto">
                                      <a:xfrm>
                                        <a:off x="0" y="0"/>
                                        <a:ext cx="759460" cy="756556"/>
                                      </a:xfrm>
                                      <a:prstGeom prst="rect">
                                        <a:avLst/>
                                      </a:prstGeom>
                                      <a:noFill/>
                                      <a:ln w="9525">
                                        <a:noFill/>
                                        <a:miter lim="800000"/>
                                        <a:headEnd/>
                                        <a:tailEnd/>
                                      </a:ln>
                                    </pic:spPr>
                                  </pic:pic>
                                </a:graphicData>
                              </a:graphic>
                            </wp:inline>
                          </w:drawing>
                        </w:r>
                      </w:p>
                    </w:txbxContent>
                  </v:textbox>
                </v:shape>
              </w:pict>
            </w:r>
            <w:r>
              <w:rPr>
                <w:noProof/>
                <w:lang w:eastAsia="de-DE"/>
              </w:rPr>
              <w:pict>
                <v:shape id="_x0000_s13965" type="#_x0000_t202" style="position:absolute;margin-left:129.7pt;margin-top:143.9pt;width:33.45pt;height:18.05pt;z-index:253654528;mso-position-horizontal-relative:text;mso-position-vertical-relative:text;mso-width-relative:margin;mso-height-relative:margin">
                  <v:textbox style="mso-next-textbox:#_x0000_s13965" inset="0,0,0,0">
                    <w:txbxContent>
                      <w:p w:rsidR="004F6D94" w:rsidRPr="00BC0108" w:rsidRDefault="004F6D94" w:rsidP="004F6D94">
                        <w:pPr>
                          <w:jc w:val="center"/>
                          <w:rPr>
                            <w:sz w:val="28"/>
                            <w:szCs w:val="28"/>
                          </w:rPr>
                        </w:pPr>
                        <w:r>
                          <w:rPr>
                            <w:sz w:val="28"/>
                            <w:szCs w:val="28"/>
                          </w:rPr>
                          <w:t>M</w:t>
                        </w:r>
                        <w:r w:rsidRPr="00BC0108">
                          <w:rPr>
                            <w:sz w:val="28"/>
                            <w:szCs w:val="28"/>
                          </w:rPr>
                          <w:t xml:space="preserve"> 27</w:t>
                        </w:r>
                      </w:p>
                    </w:txbxContent>
                  </v:textbox>
                </v:shape>
              </w:pict>
            </w:r>
            <w:r w:rsidR="004F6D94">
              <w:rPr>
                <w:noProof/>
                <w:lang w:eastAsia="de-DE"/>
              </w:rPr>
              <w:drawing>
                <wp:inline distT="0" distB="0" distL="0" distR="0">
                  <wp:extent cx="2160000" cy="2151740"/>
                  <wp:effectExtent l="19050" t="0" r="0" b="0"/>
                  <wp:docPr id="6218" name="Bild 273" descr="I:\Dateien Holger Vogt\01 Holger Vogt\SCHULE\07 Comenius\1000 KCIUE 2015-2018\07 Realisation\Activities National\201606 bis 07 Übungen und Exkursion\20160615 Treffen Tara Thore\Fotos für Smileys\Tara Thore LM V0\DSC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Dateien Holger Vogt\01 Holger Vogt\SCHULE\07 Comenius\1000 KCIUE 2015-2018\07 Realisation\Activities National\201606 bis 07 Übungen und Exkursion\20160615 Treffen Tara Thore\Fotos für Smileys\Tara Thore LM V0\DSC00298.JPG"/>
                          <pic:cNvPicPr>
                            <a:picLocks noChangeAspect="1" noChangeArrowheads="1"/>
                          </pic:cNvPicPr>
                        </pic:nvPicPr>
                        <pic:blipFill>
                          <a:blip r:embed="rId102" cstate="print"/>
                          <a:srcRect l="17492" r="15772" b="11552"/>
                          <a:stretch>
                            <a:fillRect/>
                          </a:stretch>
                        </pic:blipFill>
                        <pic:spPr bwMode="auto">
                          <a:xfrm>
                            <a:off x="0" y="0"/>
                            <a:ext cx="2160000" cy="2151740"/>
                          </a:xfrm>
                          <a:prstGeom prst="rect">
                            <a:avLst/>
                          </a:prstGeom>
                          <a:noFill/>
                          <a:ln w="9525">
                            <a:noFill/>
                            <a:miter lim="800000"/>
                            <a:headEnd/>
                            <a:tailEnd/>
                          </a:ln>
                        </pic:spPr>
                      </pic:pic>
                    </a:graphicData>
                  </a:graphic>
                </wp:inline>
              </w:drawing>
            </w:r>
          </w:p>
        </w:tc>
      </w:tr>
      <w:tr w:rsidR="004F6D94" w:rsidTr="001810AE">
        <w:trPr>
          <w:trHeight w:hRule="exact" w:val="5103"/>
          <w:jc w:val="center"/>
        </w:trPr>
        <w:tc>
          <w:tcPr>
            <w:tcW w:w="3402" w:type="dxa"/>
            <w:vAlign w:val="bottom"/>
          </w:tcPr>
          <w:p w:rsidR="004F6D94" w:rsidRDefault="00506ABD">
            <w:pPr>
              <w:rPr>
                <w:noProof/>
                <w:lang w:eastAsia="de-DE"/>
              </w:rPr>
            </w:pPr>
            <w:r>
              <w:rPr>
                <w:noProof/>
                <w:lang w:eastAsia="de-DE"/>
              </w:rPr>
              <w:pict>
                <v:shape id="_x0000_s13959" type="#_x0000_t202" style="position:absolute;margin-left:101.1pt;margin-top:-81.6pt;width:66.25pt;height:61.5pt;z-index:253647360;mso-position-horizontal-relative:text;mso-position-vertical-relative:text;mso-width-relative:margin;mso-height-relative:margin" stroked="f">
                  <v:textbox style="mso-next-textbox:#_x0000_s13959" inset="1mm,1mm,1mm,1mm">
                    <w:txbxContent>
                      <w:p w:rsidR="004F6D94" w:rsidRDefault="004F6D94" w:rsidP="004F6D94">
                        <w:r w:rsidRPr="00A31ADA">
                          <w:rPr>
                            <w:noProof/>
                            <w:lang w:eastAsia="de-DE"/>
                          </w:rPr>
                          <w:drawing>
                            <wp:inline distT="0" distB="0" distL="0" distR="0">
                              <wp:extent cx="759460" cy="758787"/>
                              <wp:effectExtent l="19050" t="0" r="2540" b="0"/>
                              <wp:docPr id="6207" name="Bild 267" descr="I:\Dateien Holger Vogt\01 Holger Vogt\SCHULE\07 Comenius\1000 KCIUE 2015-2018\07 Realisation\Activities National\201606 bis 07 Übungen und Exkursion\20160615 Treffen Tara Thore\Fotos für Smileys\Tara Thore LM V0\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Dateien Holger Vogt\01 Holger Vogt\SCHULE\07 Comenius\1000 KCIUE 2015-2018\07 Realisation\Activities National\201606 bis 07 Übungen und Exkursion\20160615 Treffen Tara Thore\Fotos für Smileys\Tara Thore LM V0\DSC00270.JPG"/>
                                      <pic:cNvPicPr>
                                        <a:picLocks noChangeAspect="1" noChangeArrowheads="1"/>
                                      </pic:cNvPicPr>
                                    </pic:nvPicPr>
                                    <pic:blipFill>
                                      <a:blip r:embed="rId103" cstate="print"/>
                                      <a:srcRect l="23427" t="9434" r="14709" b="8019"/>
                                      <a:stretch>
                                        <a:fillRect/>
                                      </a:stretch>
                                    </pic:blipFill>
                                    <pic:spPr bwMode="auto">
                                      <a:xfrm>
                                        <a:off x="0" y="0"/>
                                        <a:ext cx="759460" cy="758787"/>
                                      </a:xfrm>
                                      <a:prstGeom prst="rect">
                                        <a:avLst/>
                                      </a:prstGeom>
                                      <a:noFill/>
                                      <a:ln w="9525">
                                        <a:noFill/>
                                        <a:miter lim="800000"/>
                                        <a:headEnd/>
                                        <a:tailEnd/>
                                      </a:ln>
                                    </pic:spPr>
                                  </pic:pic>
                                </a:graphicData>
                              </a:graphic>
                            </wp:inline>
                          </w:drawing>
                        </w:r>
                      </w:p>
                    </w:txbxContent>
                  </v:textbox>
                </v:shape>
              </w:pict>
            </w:r>
            <w:r>
              <w:rPr>
                <w:noProof/>
                <w:lang w:eastAsia="de-DE"/>
              </w:rPr>
              <w:pict>
                <v:shape id="_x0000_s13958" type="#_x0000_t202" style="position:absolute;margin-left:.25pt;margin-top:-83.35pt;width:66.25pt;height:61.5pt;z-index:253646336;mso-position-horizontal-relative:text;mso-position-vertical-relative:text;mso-width-relative:margin;mso-height-relative:margin" stroked="f">
                  <v:textbox style="mso-next-textbox:#_x0000_s13958" inset="1mm,1mm,1mm,1mm">
                    <w:txbxContent>
                      <w:p w:rsidR="004F6D94" w:rsidRDefault="004F6D94" w:rsidP="004F6D94">
                        <w:r w:rsidRPr="00A31ADA">
                          <w:rPr>
                            <w:noProof/>
                            <w:lang w:eastAsia="de-DE"/>
                          </w:rPr>
                          <w:drawing>
                            <wp:inline distT="0" distB="0" distL="0" distR="0">
                              <wp:extent cx="759460" cy="758787"/>
                              <wp:effectExtent l="19050" t="0" r="2540" b="0"/>
                              <wp:docPr id="6208" name="Bild 267" descr="I:\Dateien Holger Vogt\01 Holger Vogt\SCHULE\07 Comenius\1000 KCIUE 2015-2018\07 Realisation\Activities National\201606 bis 07 Übungen und Exkursion\20160615 Treffen Tara Thore\Fotos für Smileys\Tara Thore LM V0\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Dateien Holger Vogt\01 Holger Vogt\SCHULE\07 Comenius\1000 KCIUE 2015-2018\07 Realisation\Activities National\201606 bis 07 Übungen und Exkursion\20160615 Treffen Tara Thore\Fotos für Smileys\Tara Thore LM V0\DSC00270.JPG"/>
                                      <pic:cNvPicPr>
                                        <a:picLocks noChangeAspect="1" noChangeArrowheads="1"/>
                                      </pic:cNvPicPr>
                                    </pic:nvPicPr>
                                    <pic:blipFill>
                                      <a:blip r:embed="rId103" cstate="print"/>
                                      <a:srcRect l="23427" t="9434" r="14709" b="8019"/>
                                      <a:stretch>
                                        <a:fillRect/>
                                      </a:stretch>
                                    </pic:blipFill>
                                    <pic:spPr bwMode="auto">
                                      <a:xfrm>
                                        <a:off x="0" y="0"/>
                                        <a:ext cx="759460" cy="758787"/>
                                      </a:xfrm>
                                      <a:prstGeom prst="rect">
                                        <a:avLst/>
                                      </a:prstGeom>
                                      <a:noFill/>
                                      <a:ln w="9525">
                                        <a:noFill/>
                                        <a:miter lim="800000"/>
                                        <a:headEnd/>
                                        <a:tailEnd/>
                                      </a:ln>
                                    </pic:spPr>
                                  </pic:pic>
                                </a:graphicData>
                              </a:graphic>
                            </wp:inline>
                          </w:drawing>
                        </w:r>
                      </w:p>
                    </w:txbxContent>
                  </v:textbox>
                </v:shape>
              </w:pict>
            </w:r>
            <w:r>
              <w:rPr>
                <w:noProof/>
                <w:lang w:eastAsia="de-DE"/>
              </w:rPr>
              <w:pict>
                <v:shape id="_x0000_s13948" type="#_x0000_t202" style="position:absolute;margin-left:131.1pt;margin-top:143.3pt;width:33.45pt;height:18.05pt;z-index:253636096;mso-position-horizontal-relative:text;mso-position-vertical-relative:text;mso-width-relative:margin;mso-height-relative:margin">
                  <v:textbox style="mso-next-textbox:#_x0000_s13948" inset="0,0,0,0">
                    <w:txbxContent>
                      <w:p w:rsidR="004F6D94" w:rsidRPr="00117908" w:rsidRDefault="004F6D94" w:rsidP="004F6D94">
                        <w:pPr>
                          <w:jc w:val="center"/>
                          <w:rPr>
                            <w:sz w:val="32"/>
                          </w:rPr>
                        </w:pPr>
                        <w:r>
                          <w:rPr>
                            <w:sz w:val="28"/>
                            <w:szCs w:val="28"/>
                          </w:rPr>
                          <w:t>M</w:t>
                        </w:r>
                        <w:r w:rsidRPr="00BC0108">
                          <w:rPr>
                            <w:sz w:val="28"/>
                            <w:szCs w:val="28"/>
                          </w:rPr>
                          <w:t xml:space="preserve"> 23</w:t>
                        </w:r>
                      </w:p>
                    </w:txbxContent>
                  </v:textbox>
                </v:shape>
              </w:pict>
            </w:r>
            <w:r w:rsidR="004F6D94">
              <w:rPr>
                <w:noProof/>
                <w:lang w:eastAsia="de-DE"/>
              </w:rPr>
              <w:drawing>
                <wp:inline distT="0" distB="0" distL="0" distR="0">
                  <wp:extent cx="2160000" cy="2158086"/>
                  <wp:effectExtent l="19050" t="0" r="0" b="0"/>
                  <wp:docPr id="6219" name="Bild 267" descr="I:\Dateien Holger Vogt\01 Holger Vogt\SCHULE\07 Comenius\1000 KCIUE 2015-2018\07 Realisation\Activities National\201606 bis 07 Übungen und Exkursion\20160615 Treffen Tara Thore\Fotos für Smileys\Tara Thore LM V0\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Dateien Holger Vogt\01 Holger Vogt\SCHULE\07 Comenius\1000 KCIUE 2015-2018\07 Realisation\Activities National\201606 bis 07 Übungen und Exkursion\20160615 Treffen Tara Thore\Fotos für Smileys\Tara Thore LM V0\DSC00270.JPG"/>
                          <pic:cNvPicPr>
                            <a:picLocks noChangeAspect="1" noChangeArrowheads="1"/>
                          </pic:cNvPicPr>
                        </pic:nvPicPr>
                        <pic:blipFill>
                          <a:blip r:embed="rId103" cstate="print"/>
                          <a:srcRect l="23427" t="9434" r="14709" b="8019"/>
                          <a:stretch>
                            <a:fillRect/>
                          </a:stretch>
                        </pic:blipFill>
                        <pic:spPr bwMode="auto">
                          <a:xfrm>
                            <a:off x="0" y="0"/>
                            <a:ext cx="2160000" cy="2158086"/>
                          </a:xfrm>
                          <a:prstGeom prst="rect">
                            <a:avLst/>
                          </a:prstGeom>
                          <a:noFill/>
                          <a:ln w="9525">
                            <a:noFill/>
                            <a:miter lim="800000"/>
                            <a:headEnd/>
                            <a:tailEnd/>
                          </a:ln>
                        </pic:spPr>
                      </pic:pic>
                    </a:graphicData>
                  </a:graphic>
                </wp:inline>
              </w:drawing>
            </w:r>
          </w:p>
        </w:tc>
        <w:tc>
          <w:tcPr>
            <w:tcW w:w="3402" w:type="dxa"/>
            <w:vAlign w:val="bottom"/>
          </w:tcPr>
          <w:p w:rsidR="004F6D94" w:rsidRDefault="00506ABD">
            <w:r>
              <w:rPr>
                <w:noProof/>
                <w:lang w:eastAsia="de-DE"/>
              </w:rPr>
              <w:pict>
                <v:shape id="_x0000_s13961" type="#_x0000_t202" style="position:absolute;margin-left:102.35pt;margin-top:-81.75pt;width:66.25pt;height:61.5pt;z-index:253649408;mso-position-horizontal-relative:text;mso-position-vertical-relative:text;mso-width-relative:margin;mso-height-relative:margin" stroked="f">
                  <v:textbox style="mso-next-textbox:#_x0000_s13961" inset="1mm,1mm,1mm,1mm">
                    <w:txbxContent>
                      <w:p w:rsidR="004F6D94" w:rsidRDefault="004F6D94" w:rsidP="004F6D94">
                        <w:r w:rsidRPr="00A31ADA">
                          <w:rPr>
                            <w:noProof/>
                            <w:lang w:eastAsia="de-DE"/>
                          </w:rPr>
                          <w:drawing>
                            <wp:inline distT="0" distB="0" distL="0" distR="0">
                              <wp:extent cx="759460" cy="765245"/>
                              <wp:effectExtent l="19050" t="0" r="2540" b="0"/>
                              <wp:docPr id="6209" name="Bild 331" descr="I:\Dateien Holger Vogt\01 Holger Vogt\SCHULE\07 Comenius\1000 KCIUE 2015-2018\07 Realisation\Activities National\201606 bis 07 Übungen und Exkursion\20160615 Treffen Tara Thore\Fotos für Smileys\Tara Thore LM V0\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ateien Holger Vogt\01 Holger Vogt\SCHULE\07 Comenius\1000 KCIUE 2015-2018\07 Realisation\Activities National\201606 bis 07 Übungen und Exkursion\20160615 Treffen Tara Thore\Fotos für Smileys\Tara Thore LM V0\DSC00290.JPG"/>
                                      <pic:cNvPicPr>
                                        <a:picLocks noChangeAspect="1" noChangeArrowheads="1"/>
                                      </pic:cNvPicPr>
                                    </pic:nvPicPr>
                                    <pic:blipFill>
                                      <a:blip r:embed="rId104" cstate="print"/>
                                      <a:srcRect l="20232" t="10224" r="34060" b="28089"/>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60" type="#_x0000_t202" style="position:absolute;margin-left:.75pt;margin-top:-82.2pt;width:66.25pt;height:61.5pt;z-index:253648384;mso-position-horizontal-relative:text;mso-position-vertical-relative:text;mso-width-relative:margin;mso-height-relative:margin" stroked="f">
                  <v:textbox style="mso-next-textbox:#_x0000_s13960" inset="1mm,1mm,1mm,1mm">
                    <w:txbxContent>
                      <w:p w:rsidR="004F6D94" w:rsidRDefault="004F6D94" w:rsidP="004F6D94">
                        <w:r w:rsidRPr="00A31ADA">
                          <w:rPr>
                            <w:noProof/>
                            <w:lang w:eastAsia="de-DE"/>
                          </w:rPr>
                          <w:drawing>
                            <wp:inline distT="0" distB="0" distL="0" distR="0">
                              <wp:extent cx="759460" cy="765245"/>
                              <wp:effectExtent l="19050" t="0" r="2540" b="0"/>
                              <wp:docPr id="6210" name="Bild 331" descr="I:\Dateien Holger Vogt\01 Holger Vogt\SCHULE\07 Comenius\1000 KCIUE 2015-2018\07 Realisation\Activities National\201606 bis 07 Übungen und Exkursion\20160615 Treffen Tara Thore\Fotos für Smileys\Tara Thore LM V0\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ateien Holger Vogt\01 Holger Vogt\SCHULE\07 Comenius\1000 KCIUE 2015-2018\07 Realisation\Activities National\201606 bis 07 Übungen und Exkursion\20160615 Treffen Tara Thore\Fotos für Smileys\Tara Thore LM V0\DSC00290.JPG"/>
                                      <pic:cNvPicPr>
                                        <a:picLocks noChangeAspect="1" noChangeArrowheads="1"/>
                                      </pic:cNvPicPr>
                                    </pic:nvPicPr>
                                    <pic:blipFill>
                                      <a:blip r:embed="rId104" cstate="print"/>
                                      <a:srcRect l="20232" t="10224" r="34060" b="28089"/>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49" type="#_x0000_t202" style="position:absolute;margin-left:130.5pt;margin-top:144.9pt;width:33.45pt;height:18.05pt;z-index:253637120;mso-position-horizontal-relative:text;mso-position-vertical-relative:text;mso-width-relative:margin;mso-height-relative:margin">
                  <v:textbox style="mso-next-textbox:#_x0000_s13949" inset="0,0,0,0">
                    <w:txbxContent>
                      <w:p w:rsidR="004F6D94" w:rsidRPr="00BC0108" w:rsidRDefault="004F6D94" w:rsidP="004F6D94">
                        <w:pPr>
                          <w:jc w:val="center"/>
                          <w:rPr>
                            <w:sz w:val="28"/>
                            <w:szCs w:val="28"/>
                          </w:rPr>
                        </w:pPr>
                        <w:r>
                          <w:rPr>
                            <w:sz w:val="28"/>
                            <w:szCs w:val="28"/>
                          </w:rPr>
                          <w:t>M</w:t>
                        </w:r>
                        <w:r w:rsidRPr="00BC0108">
                          <w:rPr>
                            <w:sz w:val="28"/>
                            <w:szCs w:val="28"/>
                          </w:rPr>
                          <w:t xml:space="preserve"> 24</w:t>
                        </w:r>
                      </w:p>
                    </w:txbxContent>
                  </v:textbox>
                </v:shape>
              </w:pict>
            </w:r>
            <w:r w:rsidR="004F6D94">
              <w:rPr>
                <w:noProof/>
                <w:lang w:eastAsia="de-DE"/>
              </w:rPr>
              <w:drawing>
                <wp:inline distT="0" distB="0" distL="0" distR="0">
                  <wp:extent cx="2160000" cy="2176454"/>
                  <wp:effectExtent l="19050" t="0" r="0" b="0"/>
                  <wp:docPr id="6220" name="Bild 331" descr="I:\Dateien Holger Vogt\01 Holger Vogt\SCHULE\07 Comenius\1000 KCIUE 2015-2018\07 Realisation\Activities National\201606 bis 07 Übungen und Exkursion\20160615 Treffen Tara Thore\Fotos für Smileys\Tara Thore LM V0\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ateien Holger Vogt\01 Holger Vogt\SCHULE\07 Comenius\1000 KCIUE 2015-2018\07 Realisation\Activities National\201606 bis 07 Übungen und Exkursion\20160615 Treffen Tara Thore\Fotos für Smileys\Tara Thore LM V0\DSC00290.JPG"/>
                          <pic:cNvPicPr>
                            <a:picLocks noChangeAspect="1" noChangeArrowheads="1"/>
                          </pic:cNvPicPr>
                        </pic:nvPicPr>
                        <pic:blipFill>
                          <a:blip r:embed="rId104" cstate="print"/>
                          <a:srcRect l="20232" t="10224" r="34060" b="28089"/>
                          <a:stretch>
                            <a:fillRect/>
                          </a:stretch>
                        </pic:blipFill>
                        <pic:spPr bwMode="auto">
                          <a:xfrm>
                            <a:off x="0" y="0"/>
                            <a:ext cx="2160000" cy="2176454"/>
                          </a:xfrm>
                          <a:prstGeom prst="rect">
                            <a:avLst/>
                          </a:prstGeom>
                          <a:noFill/>
                          <a:ln w="9525">
                            <a:noFill/>
                            <a:miter lim="800000"/>
                            <a:headEnd/>
                            <a:tailEnd/>
                          </a:ln>
                        </pic:spPr>
                      </pic:pic>
                    </a:graphicData>
                  </a:graphic>
                </wp:inline>
              </w:drawing>
            </w:r>
          </w:p>
        </w:tc>
        <w:tc>
          <w:tcPr>
            <w:tcW w:w="3402" w:type="dxa"/>
            <w:vAlign w:val="bottom"/>
          </w:tcPr>
          <w:p w:rsidR="004F6D94" w:rsidRDefault="00506ABD" w:rsidP="005534E6">
            <w:pPr>
              <w:rPr>
                <w:noProof/>
                <w:lang w:eastAsia="de-DE"/>
              </w:rPr>
            </w:pPr>
            <w:r>
              <w:rPr>
                <w:noProof/>
                <w:lang w:eastAsia="de-DE"/>
              </w:rPr>
              <w:pict>
                <v:shape id="_x0000_s13970" type="#_x0000_t202" style="position:absolute;margin-left:109.95pt;margin-top:-83.55pt;width:58.8pt;height:59.25pt;z-index:253659648;mso-position-horizontal-relative:text;mso-position-vertical-relative:text;mso-width-relative:margin;mso-height-relative:margin" stroked="f">
                  <v:textbox style="mso-next-textbox:#_x0000_s13970" inset="1mm,1mm,1mm,1mm">
                    <w:txbxContent>
                      <w:p w:rsidR="004F6D94" w:rsidRDefault="004F6D94" w:rsidP="004F6D94">
                        <w:r w:rsidRPr="00A31ADA">
                          <w:rPr>
                            <w:noProof/>
                            <w:lang w:eastAsia="de-DE"/>
                          </w:rPr>
                          <w:drawing>
                            <wp:inline distT="0" distB="0" distL="0" distR="0">
                              <wp:extent cx="622032" cy="758779"/>
                              <wp:effectExtent l="19050" t="0" r="6618" b="0"/>
                              <wp:docPr id="6211" name="Bild 274" descr="I:\Dateien Holger Vogt\01 Holger Vogt\SCHULE\07 Comenius\1000 KCIUE 2015-2018\07 Realisation\Activities National\201606 bis 07 Übungen und Exkursion\20160615 Treffen Tara Thore\Fotos für Smileys\Tara Thore LM V0\DSC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Dateien Holger Vogt\01 Holger Vogt\SCHULE\07 Comenius\1000 KCIUE 2015-2018\07 Realisation\Activities National\201606 bis 07 Übungen und Exkursion\20160615 Treffen Tara Thore\Fotos für Smileys\Tara Thore LM V0\DSC00299.JPG"/>
                                      <pic:cNvPicPr>
                                        <a:picLocks noChangeAspect="1" noChangeArrowheads="1"/>
                                      </pic:cNvPicPr>
                                    </pic:nvPicPr>
                                    <pic:blipFill>
                                      <a:blip r:embed="rId105"/>
                                      <a:stretch>
                                        <a:fillRect/>
                                      </a:stretch>
                                    </pic:blipFill>
                                    <pic:spPr bwMode="auto">
                                      <a:xfrm>
                                        <a:off x="0" y="0"/>
                                        <a:ext cx="622032" cy="758779"/>
                                      </a:xfrm>
                                      <a:prstGeom prst="rect">
                                        <a:avLst/>
                                      </a:prstGeom>
                                      <a:noFill/>
                                      <a:ln w="9525">
                                        <a:noFill/>
                                        <a:miter lim="800000"/>
                                        <a:headEnd/>
                                        <a:tailEnd/>
                                      </a:ln>
                                    </pic:spPr>
                                  </pic:pic>
                                </a:graphicData>
                              </a:graphic>
                            </wp:inline>
                          </w:drawing>
                        </w:r>
                      </w:p>
                    </w:txbxContent>
                  </v:textbox>
                </v:shape>
              </w:pict>
            </w:r>
            <w:r>
              <w:rPr>
                <w:noProof/>
                <w:lang w:eastAsia="de-DE"/>
              </w:rPr>
              <w:pict>
                <v:shape id="_x0000_s13969" type="#_x0000_t202" style="position:absolute;margin-left:.35pt;margin-top:-83.95pt;width:66.25pt;height:61.5pt;z-index:253658624;mso-position-horizontal-relative:text;mso-position-vertical-relative:text;mso-width-relative:margin;mso-height-relative:margin" stroked="f">
                  <v:textbox style="mso-next-textbox:#_x0000_s13969" inset="1mm,1mm,1mm,1mm">
                    <w:txbxContent>
                      <w:p w:rsidR="004F6D94" w:rsidRDefault="004F6D94" w:rsidP="004F6D94">
                        <w:r w:rsidRPr="00A31ADA">
                          <w:rPr>
                            <w:noProof/>
                            <w:lang w:eastAsia="de-DE"/>
                          </w:rPr>
                          <w:drawing>
                            <wp:inline distT="0" distB="0" distL="0" distR="0">
                              <wp:extent cx="622032" cy="758779"/>
                              <wp:effectExtent l="19050" t="0" r="6618" b="0"/>
                              <wp:docPr id="6212" name="Bild 274" descr="I:\Dateien Holger Vogt\01 Holger Vogt\SCHULE\07 Comenius\1000 KCIUE 2015-2018\07 Realisation\Activities National\201606 bis 07 Übungen und Exkursion\20160615 Treffen Tara Thore\Fotos für Smileys\Tara Thore LM V0\DSC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Dateien Holger Vogt\01 Holger Vogt\SCHULE\07 Comenius\1000 KCIUE 2015-2018\07 Realisation\Activities National\201606 bis 07 Übungen und Exkursion\20160615 Treffen Tara Thore\Fotos für Smileys\Tara Thore LM V0\DSC00299.JPG"/>
                                      <pic:cNvPicPr>
                                        <a:picLocks noChangeAspect="1" noChangeArrowheads="1"/>
                                      </pic:cNvPicPr>
                                    </pic:nvPicPr>
                                    <pic:blipFill>
                                      <a:blip r:embed="rId105"/>
                                      <a:stretch>
                                        <a:fillRect/>
                                      </a:stretch>
                                    </pic:blipFill>
                                    <pic:spPr bwMode="auto">
                                      <a:xfrm>
                                        <a:off x="0" y="0"/>
                                        <a:ext cx="622032" cy="758779"/>
                                      </a:xfrm>
                                      <a:prstGeom prst="rect">
                                        <a:avLst/>
                                      </a:prstGeom>
                                      <a:noFill/>
                                      <a:ln w="9525">
                                        <a:noFill/>
                                        <a:miter lim="800000"/>
                                        <a:headEnd/>
                                        <a:tailEnd/>
                                      </a:ln>
                                    </pic:spPr>
                                  </pic:pic>
                                </a:graphicData>
                              </a:graphic>
                            </wp:inline>
                          </w:drawing>
                        </w:r>
                      </w:p>
                    </w:txbxContent>
                  </v:textbox>
                </v:shape>
              </w:pict>
            </w:r>
            <w:r>
              <w:rPr>
                <w:noProof/>
                <w:lang w:eastAsia="de-DE"/>
              </w:rPr>
              <w:pict>
                <v:shape id="_x0000_s13968" type="#_x0000_t202" style="position:absolute;margin-left:128.9pt;margin-top:143.9pt;width:33.45pt;height:18.05pt;z-index:253657600;mso-position-horizontal-relative:text;mso-position-vertical-relative:text;mso-width-relative:margin;mso-height-relative:margin">
                  <v:textbox style="mso-next-textbox:#_x0000_s13968" inset="0,0,0,0">
                    <w:txbxContent>
                      <w:p w:rsidR="004F6D94" w:rsidRPr="00BC0108" w:rsidRDefault="004F6D94" w:rsidP="004F6D94">
                        <w:pPr>
                          <w:jc w:val="center"/>
                          <w:rPr>
                            <w:sz w:val="28"/>
                            <w:szCs w:val="28"/>
                          </w:rPr>
                        </w:pPr>
                        <w:r>
                          <w:rPr>
                            <w:sz w:val="28"/>
                            <w:szCs w:val="28"/>
                          </w:rPr>
                          <w:t>M</w:t>
                        </w:r>
                        <w:r w:rsidRPr="00BC0108">
                          <w:rPr>
                            <w:sz w:val="28"/>
                            <w:szCs w:val="28"/>
                          </w:rPr>
                          <w:t xml:space="preserve"> 29</w:t>
                        </w:r>
                      </w:p>
                    </w:txbxContent>
                  </v:textbox>
                </v:shape>
              </w:pict>
            </w:r>
            <w:r w:rsidR="004F6D94">
              <w:rPr>
                <w:noProof/>
                <w:lang w:eastAsia="de-DE"/>
              </w:rPr>
              <w:drawing>
                <wp:inline distT="0" distB="0" distL="0" distR="0">
                  <wp:extent cx="2096829" cy="2179675"/>
                  <wp:effectExtent l="19050" t="0" r="0" b="0"/>
                  <wp:docPr id="6221" name="Bild 274" descr="I:\Dateien Holger Vogt\01 Holger Vogt\SCHULE\07 Comenius\1000 KCIUE 2015-2018\07 Realisation\Activities National\201606 bis 07 Übungen und Exkursion\20160615 Treffen Tara Thore\Fotos für Smileys\Tara Thore LM V0\DSC0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Dateien Holger Vogt\01 Holger Vogt\SCHULE\07 Comenius\1000 KCIUE 2015-2018\07 Realisation\Activities National\201606 bis 07 Übungen und Exkursion\20160615 Treffen Tara Thore\Fotos für Smileys\Tara Thore LM V0\DSC00299.JPG"/>
                          <pic:cNvPicPr>
                            <a:picLocks noChangeAspect="1" noChangeArrowheads="1"/>
                          </pic:cNvPicPr>
                        </pic:nvPicPr>
                        <pic:blipFill>
                          <a:blip r:embed="rId106" cstate="print"/>
                          <a:srcRect b="14583"/>
                          <a:stretch>
                            <a:fillRect/>
                          </a:stretch>
                        </pic:blipFill>
                        <pic:spPr bwMode="auto">
                          <a:xfrm>
                            <a:off x="0" y="0"/>
                            <a:ext cx="2096829" cy="2179675"/>
                          </a:xfrm>
                          <a:prstGeom prst="rect">
                            <a:avLst/>
                          </a:prstGeom>
                          <a:noFill/>
                          <a:ln w="9525">
                            <a:noFill/>
                            <a:miter lim="800000"/>
                            <a:headEnd/>
                            <a:tailEnd/>
                          </a:ln>
                        </pic:spPr>
                      </pic:pic>
                    </a:graphicData>
                  </a:graphic>
                </wp:inline>
              </w:drawing>
            </w:r>
          </w:p>
        </w:tc>
      </w:tr>
    </w:tbl>
    <w:p w:rsidR="004F6D94" w:rsidRDefault="004F6D94"/>
    <w:tbl>
      <w:tblPr>
        <w:tblStyle w:val="Tabellengitternetz"/>
        <w:tblW w:w="10206" w:type="dxa"/>
        <w:jc w:val="center"/>
        <w:tblLayout w:type="fixed"/>
        <w:tblCellMar>
          <w:left w:w="0" w:type="dxa"/>
          <w:right w:w="0" w:type="dxa"/>
        </w:tblCellMar>
        <w:tblLook w:val="04A0"/>
      </w:tblPr>
      <w:tblGrid>
        <w:gridCol w:w="3402"/>
        <w:gridCol w:w="3402"/>
        <w:gridCol w:w="3402"/>
      </w:tblGrid>
      <w:tr w:rsidR="004F6D94" w:rsidTr="004F3249">
        <w:trPr>
          <w:trHeight w:hRule="exact" w:val="5103"/>
          <w:jc w:val="center"/>
        </w:trPr>
        <w:tc>
          <w:tcPr>
            <w:tcW w:w="3402" w:type="dxa"/>
            <w:vAlign w:val="bottom"/>
          </w:tcPr>
          <w:p w:rsidR="004F6D94" w:rsidRDefault="00506ABD">
            <w:pPr>
              <w:rPr>
                <w:noProof/>
                <w:lang w:eastAsia="de-DE"/>
              </w:rPr>
            </w:pPr>
            <w:r>
              <w:rPr>
                <w:noProof/>
                <w:lang w:eastAsia="de-DE"/>
              </w:rPr>
              <w:pict>
                <v:shape id="_x0000_s13984" type="#_x0000_t202" style="position:absolute;margin-left:102.7pt;margin-top:-80.2pt;width:66.25pt;height:61.5pt;z-index:253676032;mso-width-relative:margin;mso-height-relative:margin" stroked="f">
                  <v:textbox style="mso-next-textbox:#_x0000_s13984" inset="1mm,1mm,1mm,1mm">
                    <w:txbxContent>
                      <w:p w:rsidR="004F6D94" w:rsidRDefault="004F6D94" w:rsidP="004F6D94">
                        <w:r w:rsidRPr="00A31ADA">
                          <w:rPr>
                            <w:noProof/>
                            <w:lang w:eastAsia="de-DE"/>
                          </w:rPr>
                          <w:drawing>
                            <wp:inline distT="0" distB="0" distL="0" distR="0">
                              <wp:extent cx="759460" cy="773403"/>
                              <wp:effectExtent l="19050" t="0" r="2540" b="0"/>
                              <wp:docPr id="6231" name="Bild 276" descr="I:\Dateien Holger Vogt\01 Holger Vogt\SCHULE\07 Comenius\1000 KCIUE 2015-2018\07 Realisation\Activities National\201606 bis 07 Übungen und Exkursion\20160615 Treffen Tara Thore\Fotos für Smileys\Tara Thore LM V0\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Dateien Holger Vogt\01 Holger Vogt\SCHULE\07 Comenius\1000 KCIUE 2015-2018\07 Realisation\Activities National\201606 bis 07 Übungen und Exkursion\20160615 Treffen Tara Thore\Fotos für Smileys\Tara Thore LM V0\DSC00304.JPG"/>
                                      <pic:cNvPicPr>
                                        <a:picLocks noChangeAspect="1" noChangeArrowheads="1"/>
                                      </pic:cNvPicPr>
                                    </pic:nvPicPr>
                                    <pic:blipFill>
                                      <a:blip r:embed="rId107" cstate="print"/>
                                      <a:srcRect l="14999" t="9434" r="20170" b="2500"/>
                                      <a:stretch>
                                        <a:fillRect/>
                                      </a:stretch>
                                    </pic:blipFill>
                                    <pic:spPr bwMode="auto">
                                      <a:xfrm>
                                        <a:off x="0" y="0"/>
                                        <a:ext cx="759460" cy="773403"/>
                                      </a:xfrm>
                                      <a:prstGeom prst="rect">
                                        <a:avLst/>
                                      </a:prstGeom>
                                      <a:noFill/>
                                      <a:ln w="9525">
                                        <a:noFill/>
                                        <a:miter lim="800000"/>
                                        <a:headEnd/>
                                        <a:tailEnd/>
                                      </a:ln>
                                    </pic:spPr>
                                  </pic:pic>
                                </a:graphicData>
                              </a:graphic>
                            </wp:inline>
                          </w:drawing>
                        </w:r>
                      </w:p>
                    </w:txbxContent>
                  </v:textbox>
                </v:shape>
              </w:pict>
            </w:r>
            <w:r>
              <w:rPr>
                <w:noProof/>
                <w:lang w:eastAsia="de-DE"/>
              </w:rPr>
              <w:pict>
                <v:shape id="_x0000_s13983" type="#_x0000_t202" style="position:absolute;margin-left:.9pt;margin-top:-80.3pt;width:66.25pt;height:61.5pt;z-index:253675008;mso-width-relative:margin;mso-height-relative:margin" stroked="f">
                  <v:textbox style="mso-next-textbox:#_x0000_s13983" inset="1mm,1mm,1mm,1mm">
                    <w:txbxContent>
                      <w:p w:rsidR="004F6D94" w:rsidRDefault="004F6D94" w:rsidP="004F6D94">
                        <w:r w:rsidRPr="00A31ADA">
                          <w:rPr>
                            <w:noProof/>
                            <w:lang w:eastAsia="de-DE"/>
                          </w:rPr>
                          <w:drawing>
                            <wp:inline distT="0" distB="0" distL="0" distR="0">
                              <wp:extent cx="759460" cy="773403"/>
                              <wp:effectExtent l="19050" t="0" r="2540" b="0"/>
                              <wp:docPr id="6232" name="Bild 276" descr="I:\Dateien Holger Vogt\01 Holger Vogt\SCHULE\07 Comenius\1000 KCIUE 2015-2018\07 Realisation\Activities National\201606 bis 07 Übungen und Exkursion\20160615 Treffen Tara Thore\Fotos für Smileys\Tara Thore LM V0\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Dateien Holger Vogt\01 Holger Vogt\SCHULE\07 Comenius\1000 KCIUE 2015-2018\07 Realisation\Activities National\201606 bis 07 Übungen und Exkursion\20160615 Treffen Tara Thore\Fotos für Smileys\Tara Thore LM V0\DSC00304.JPG"/>
                                      <pic:cNvPicPr>
                                        <a:picLocks noChangeAspect="1" noChangeArrowheads="1"/>
                                      </pic:cNvPicPr>
                                    </pic:nvPicPr>
                                    <pic:blipFill>
                                      <a:blip r:embed="rId107" cstate="print"/>
                                      <a:srcRect l="14999" t="9434" r="20170" b="2500"/>
                                      <a:stretch>
                                        <a:fillRect/>
                                      </a:stretch>
                                    </pic:blipFill>
                                    <pic:spPr bwMode="auto">
                                      <a:xfrm>
                                        <a:off x="0" y="0"/>
                                        <a:ext cx="759460" cy="773403"/>
                                      </a:xfrm>
                                      <a:prstGeom prst="rect">
                                        <a:avLst/>
                                      </a:prstGeom>
                                      <a:noFill/>
                                      <a:ln w="9525">
                                        <a:noFill/>
                                        <a:miter lim="800000"/>
                                        <a:headEnd/>
                                        <a:tailEnd/>
                                      </a:ln>
                                    </pic:spPr>
                                  </pic:pic>
                                </a:graphicData>
                              </a:graphic>
                            </wp:inline>
                          </w:drawing>
                        </w:r>
                      </w:p>
                    </w:txbxContent>
                  </v:textbox>
                </v:shape>
              </w:pict>
            </w:r>
            <w:r>
              <w:rPr>
                <w:noProof/>
                <w:lang w:eastAsia="de-DE"/>
              </w:rPr>
              <w:pict>
                <v:shape id="_x0000_s13980" type="#_x0000_t202" style="position:absolute;margin-left:128.4pt;margin-top:149.45pt;width:33.45pt;height:18.05pt;z-index:253671936;mso-width-relative:margin;mso-height-relative:margin">
                  <v:textbox style="mso-next-textbox:#_x0000_s13980" inset="0,0,0,0">
                    <w:txbxContent>
                      <w:p w:rsidR="004F6D94" w:rsidRPr="00BC0108" w:rsidRDefault="004F6D94" w:rsidP="004F6D94">
                        <w:pPr>
                          <w:jc w:val="center"/>
                          <w:rPr>
                            <w:sz w:val="28"/>
                            <w:szCs w:val="28"/>
                          </w:rPr>
                        </w:pPr>
                        <w:r>
                          <w:rPr>
                            <w:sz w:val="28"/>
                            <w:szCs w:val="28"/>
                          </w:rPr>
                          <w:t>M</w:t>
                        </w:r>
                        <w:r w:rsidRPr="00BC0108">
                          <w:rPr>
                            <w:sz w:val="28"/>
                            <w:szCs w:val="28"/>
                          </w:rPr>
                          <w:t xml:space="preserve"> 26</w:t>
                        </w:r>
                      </w:p>
                    </w:txbxContent>
                  </v:textbox>
                </v:shape>
              </w:pict>
            </w:r>
            <w:r w:rsidR="004F6D94">
              <w:rPr>
                <w:noProof/>
                <w:lang w:eastAsia="de-DE"/>
              </w:rPr>
              <w:drawing>
                <wp:inline distT="0" distB="0" distL="0" distR="0">
                  <wp:extent cx="2160624" cy="2200292"/>
                  <wp:effectExtent l="19050" t="0" r="0" b="0"/>
                  <wp:docPr id="6241" name="Bild 276" descr="I:\Dateien Holger Vogt\01 Holger Vogt\SCHULE\07 Comenius\1000 KCIUE 2015-2018\07 Realisation\Activities National\201606 bis 07 Übungen und Exkursion\20160615 Treffen Tara Thore\Fotos für Smileys\Tara Thore LM V0\DSC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Dateien Holger Vogt\01 Holger Vogt\SCHULE\07 Comenius\1000 KCIUE 2015-2018\07 Realisation\Activities National\201606 bis 07 Übungen und Exkursion\20160615 Treffen Tara Thore\Fotos für Smileys\Tara Thore LM V0\DSC00304.JPG"/>
                          <pic:cNvPicPr>
                            <a:picLocks noChangeAspect="1" noChangeArrowheads="1"/>
                          </pic:cNvPicPr>
                        </pic:nvPicPr>
                        <pic:blipFill>
                          <a:blip r:embed="rId107" cstate="print"/>
                          <a:srcRect l="14999" t="9434" r="20170" b="2500"/>
                          <a:stretch>
                            <a:fillRect/>
                          </a:stretch>
                        </pic:blipFill>
                        <pic:spPr bwMode="auto">
                          <a:xfrm>
                            <a:off x="0" y="0"/>
                            <a:ext cx="2160624" cy="2200292"/>
                          </a:xfrm>
                          <a:prstGeom prst="rect">
                            <a:avLst/>
                          </a:prstGeom>
                          <a:noFill/>
                          <a:ln w="9525">
                            <a:noFill/>
                            <a:miter lim="800000"/>
                            <a:headEnd/>
                            <a:tailEnd/>
                          </a:ln>
                        </pic:spPr>
                      </pic:pic>
                    </a:graphicData>
                  </a:graphic>
                </wp:inline>
              </w:drawing>
            </w:r>
          </w:p>
        </w:tc>
        <w:tc>
          <w:tcPr>
            <w:tcW w:w="3402" w:type="dxa"/>
            <w:vAlign w:val="bottom"/>
          </w:tcPr>
          <w:p w:rsidR="004F6D94" w:rsidRDefault="00506ABD" w:rsidP="0081769B">
            <w:pPr>
              <w:rPr>
                <w:noProof/>
                <w:lang w:eastAsia="de-DE"/>
              </w:rPr>
            </w:pPr>
            <w:r>
              <w:rPr>
                <w:noProof/>
                <w:lang w:eastAsia="de-DE"/>
              </w:rPr>
              <w:pict>
                <v:shape id="_x0000_s13992" type="#_x0000_t202" style="position:absolute;margin-left:102.4pt;margin-top:-82.1pt;width:66.25pt;height:61.5pt;z-index:253684224;mso-position-horizontal-relative:text;mso-position-vertical-relative:text;mso-width-relative:margin;mso-height-relative:margin" stroked="f">
                  <v:textbox style="mso-next-textbox:#_x0000_s13992" inset="1mm,1mm,1mm,1mm">
                    <w:txbxContent>
                      <w:p w:rsidR="004F6D94" w:rsidRDefault="004F6D94" w:rsidP="004F6D94">
                        <w:r w:rsidRPr="00A31ADA">
                          <w:rPr>
                            <w:noProof/>
                            <w:lang w:eastAsia="de-DE"/>
                          </w:rPr>
                          <w:drawing>
                            <wp:inline distT="0" distB="0" distL="0" distR="0">
                              <wp:extent cx="759460" cy="765245"/>
                              <wp:effectExtent l="19050" t="0" r="2540" b="0"/>
                              <wp:docPr id="6233" name="Bild 275" descr="I:\Dateien Holger Vogt\01 Holger Vogt\SCHULE\07 Comenius\1000 KCIUE 2015-2018\07 Realisation\Activities National\201606 bis 07 Übungen und Exkursion\20160615 Treffen Tara Thore\Fotos für Smileys\Tara Thore LM V0\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Dateien Holger Vogt\01 Holger Vogt\SCHULE\07 Comenius\1000 KCIUE 2015-2018\07 Realisation\Activities National\201606 bis 07 Übungen und Exkursion\20160615 Treffen Tara Thore\Fotos für Smileys\Tara Thore LM V0\DSC00303.JPG"/>
                                      <pic:cNvPicPr>
                                        <a:picLocks noChangeAspect="1" noChangeArrowheads="1"/>
                                      </pic:cNvPicPr>
                                    </pic:nvPicPr>
                                    <pic:blipFill>
                                      <a:blip r:embed="rId108" cstate="print"/>
                                      <a:srcRect l="16010" r="22336" b="16837"/>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91" type="#_x0000_t202" style="position:absolute;margin-left:.05pt;margin-top:-82.45pt;width:66.25pt;height:61.5pt;z-index:253683200;mso-position-horizontal-relative:text;mso-position-vertical-relative:text;mso-width-relative:margin;mso-height-relative:margin" stroked="f">
                  <v:textbox style="mso-next-textbox:#_x0000_s13991" inset="1mm,1mm,1mm,1mm">
                    <w:txbxContent>
                      <w:p w:rsidR="004F6D94" w:rsidRDefault="004F6D94" w:rsidP="004F6D94">
                        <w:r w:rsidRPr="00A31ADA">
                          <w:rPr>
                            <w:noProof/>
                            <w:lang w:eastAsia="de-DE"/>
                          </w:rPr>
                          <w:drawing>
                            <wp:inline distT="0" distB="0" distL="0" distR="0">
                              <wp:extent cx="759460" cy="765245"/>
                              <wp:effectExtent l="19050" t="0" r="2540" b="0"/>
                              <wp:docPr id="6234" name="Bild 275" descr="I:\Dateien Holger Vogt\01 Holger Vogt\SCHULE\07 Comenius\1000 KCIUE 2015-2018\07 Realisation\Activities National\201606 bis 07 Übungen und Exkursion\20160615 Treffen Tara Thore\Fotos für Smileys\Tara Thore LM V0\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Dateien Holger Vogt\01 Holger Vogt\SCHULE\07 Comenius\1000 KCIUE 2015-2018\07 Realisation\Activities National\201606 bis 07 Übungen und Exkursion\20160615 Treffen Tara Thore\Fotos für Smileys\Tara Thore LM V0\DSC00303.JPG"/>
                                      <pic:cNvPicPr>
                                        <a:picLocks noChangeAspect="1" noChangeArrowheads="1"/>
                                      </pic:cNvPicPr>
                                    </pic:nvPicPr>
                                    <pic:blipFill>
                                      <a:blip r:embed="rId108" cstate="print"/>
                                      <a:srcRect l="16010" r="22336" b="16837"/>
                                      <a:stretch>
                                        <a:fillRect/>
                                      </a:stretch>
                                    </pic:blipFill>
                                    <pic:spPr bwMode="auto">
                                      <a:xfrm>
                                        <a:off x="0" y="0"/>
                                        <a:ext cx="759460" cy="765245"/>
                                      </a:xfrm>
                                      <a:prstGeom prst="rect">
                                        <a:avLst/>
                                      </a:prstGeom>
                                      <a:noFill/>
                                      <a:ln w="9525">
                                        <a:noFill/>
                                        <a:miter lim="800000"/>
                                        <a:headEnd/>
                                        <a:tailEnd/>
                                      </a:ln>
                                    </pic:spPr>
                                  </pic:pic>
                                </a:graphicData>
                              </a:graphic>
                            </wp:inline>
                          </w:drawing>
                        </w:r>
                      </w:p>
                    </w:txbxContent>
                  </v:textbox>
                </v:shape>
              </w:pict>
            </w:r>
            <w:r>
              <w:rPr>
                <w:noProof/>
                <w:lang w:eastAsia="de-DE"/>
              </w:rPr>
              <w:pict>
                <v:shape id="_x0000_s13989" type="#_x0000_t202" style="position:absolute;margin-left:131pt;margin-top:146.75pt;width:33.45pt;height:18.05pt;z-index:253681152;mso-position-horizontal-relative:text;mso-position-vertical-relative:text;mso-width-relative:margin;mso-height-relative:margin">
                  <v:textbox style="mso-next-textbox:#_x0000_s13989" inset="0,0,0,0">
                    <w:txbxContent>
                      <w:p w:rsidR="004F6D94" w:rsidRPr="00BC0108" w:rsidRDefault="004F6D94" w:rsidP="004F6D94">
                        <w:pPr>
                          <w:jc w:val="center"/>
                          <w:rPr>
                            <w:sz w:val="28"/>
                            <w:szCs w:val="28"/>
                          </w:rPr>
                        </w:pPr>
                        <w:r>
                          <w:rPr>
                            <w:sz w:val="28"/>
                            <w:szCs w:val="28"/>
                          </w:rPr>
                          <w:t>M</w:t>
                        </w:r>
                        <w:r w:rsidRPr="00BC0108">
                          <w:rPr>
                            <w:sz w:val="28"/>
                            <w:szCs w:val="28"/>
                          </w:rPr>
                          <w:t xml:space="preserve"> 31</w:t>
                        </w:r>
                      </w:p>
                    </w:txbxContent>
                  </v:textbox>
                </v:shape>
              </w:pict>
            </w:r>
            <w:r w:rsidR="004F6D94">
              <w:rPr>
                <w:noProof/>
                <w:lang w:eastAsia="de-DE"/>
              </w:rPr>
              <w:drawing>
                <wp:inline distT="0" distB="0" distL="0" distR="0">
                  <wp:extent cx="2160000" cy="2176453"/>
                  <wp:effectExtent l="19050" t="0" r="0" b="0"/>
                  <wp:docPr id="6242" name="Bild 275" descr="I:\Dateien Holger Vogt\01 Holger Vogt\SCHULE\07 Comenius\1000 KCIUE 2015-2018\07 Realisation\Activities National\201606 bis 07 Übungen und Exkursion\20160615 Treffen Tara Thore\Fotos für Smileys\Tara Thore LM V0\DSC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Dateien Holger Vogt\01 Holger Vogt\SCHULE\07 Comenius\1000 KCIUE 2015-2018\07 Realisation\Activities National\201606 bis 07 Übungen und Exkursion\20160615 Treffen Tara Thore\Fotos für Smileys\Tara Thore LM V0\DSC00303.JPG"/>
                          <pic:cNvPicPr>
                            <a:picLocks noChangeAspect="1" noChangeArrowheads="1"/>
                          </pic:cNvPicPr>
                        </pic:nvPicPr>
                        <pic:blipFill>
                          <a:blip r:embed="rId108" cstate="print"/>
                          <a:srcRect l="16010" r="22336" b="16837"/>
                          <a:stretch>
                            <a:fillRect/>
                          </a:stretch>
                        </pic:blipFill>
                        <pic:spPr bwMode="auto">
                          <a:xfrm>
                            <a:off x="0" y="0"/>
                            <a:ext cx="2160000" cy="2176453"/>
                          </a:xfrm>
                          <a:prstGeom prst="rect">
                            <a:avLst/>
                          </a:prstGeom>
                          <a:noFill/>
                          <a:ln w="9525">
                            <a:noFill/>
                            <a:miter lim="800000"/>
                            <a:headEnd/>
                            <a:tailEnd/>
                          </a:ln>
                        </pic:spPr>
                      </pic:pic>
                    </a:graphicData>
                  </a:graphic>
                </wp:inline>
              </w:drawing>
            </w:r>
          </w:p>
        </w:tc>
        <w:tc>
          <w:tcPr>
            <w:tcW w:w="3402" w:type="dxa"/>
            <w:vAlign w:val="bottom"/>
          </w:tcPr>
          <w:p w:rsidR="004F6D94" w:rsidRDefault="00506ABD" w:rsidP="0081769B">
            <w:pPr>
              <w:rPr>
                <w:noProof/>
                <w:lang w:eastAsia="de-DE"/>
              </w:rPr>
            </w:pPr>
            <w:r>
              <w:rPr>
                <w:noProof/>
                <w:lang w:eastAsia="de-DE"/>
              </w:rPr>
              <w:pict>
                <v:shape id="_x0000_s13994" type="#_x0000_t202" style="position:absolute;margin-left:102.85pt;margin-top:-84.5pt;width:66.25pt;height:61.5pt;z-index:253686272;mso-position-horizontal-relative:text;mso-position-vertical-relative:text;mso-width-relative:margin;mso-height-relative:margin" stroked="f">
                  <v:textbox style="mso-next-textbox:#_x0000_s13994" inset="1mm,1mm,1mm,1mm">
                    <w:txbxContent>
                      <w:p w:rsidR="004F6D94" w:rsidRDefault="004F6D94" w:rsidP="004F6D94">
                        <w:r w:rsidRPr="00A31ADA">
                          <w:rPr>
                            <w:noProof/>
                            <w:lang w:eastAsia="de-DE"/>
                          </w:rPr>
                          <w:drawing>
                            <wp:inline distT="0" distB="0" distL="0" distR="0">
                              <wp:extent cx="759460" cy="755558"/>
                              <wp:effectExtent l="19050" t="0" r="2540" b="0"/>
                              <wp:docPr id="6235" name="Bild 279" descr="I:\Dateien Holger Vogt\01 Holger Vogt\SCHULE\07 Comenius\1000 KCIUE 2015-2018\07 Realisation\Activities National\201606 bis 07 Übungen und Exkursion\20160615 Treffen Tara Thore\Fotos für Smileys\Tara Thore LM V0\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Dateien Holger Vogt\01 Holger Vogt\SCHULE\07 Comenius\1000 KCIUE 2015-2018\07 Realisation\Activities National\201606 bis 07 Übungen und Exkursion\20160615 Treffen Tara Thore\Fotos für Smileys\Tara Thore LM V0\DSC00297.JPG"/>
                                      <pic:cNvPicPr>
                                        <a:picLocks noChangeAspect="1" noChangeArrowheads="1"/>
                                      </pic:cNvPicPr>
                                    </pic:nvPicPr>
                                    <pic:blipFill>
                                      <a:blip r:embed="rId109" cstate="print"/>
                                      <a:srcRect l="21020" r="14363" b="14175"/>
                                      <a:stretch>
                                        <a:fillRect/>
                                      </a:stretch>
                                    </pic:blipFill>
                                    <pic:spPr bwMode="auto">
                                      <a:xfrm>
                                        <a:off x="0" y="0"/>
                                        <a:ext cx="759460" cy="755558"/>
                                      </a:xfrm>
                                      <a:prstGeom prst="rect">
                                        <a:avLst/>
                                      </a:prstGeom>
                                      <a:noFill/>
                                      <a:ln w="9525">
                                        <a:noFill/>
                                        <a:miter lim="800000"/>
                                        <a:headEnd/>
                                        <a:tailEnd/>
                                      </a:ln>
                                    </pic:spPr>
                                  </pic:pic>
                                </a:graphicData>
                              </a:graphic>
                            </wp:inline>
                          </w:drawing>
                        </w:r>
                      </w:p>
                    </w:txbxContent>
                  </v:textbox>
                </v:shape>
              </w:pict>
            </w:r>
            <w:r>
              <w:rPr>
                <w:noProof/>
                <w:lang w:eastAsia="de-DE"/>
              </w:rPr>
              <w:pict>
                <v:shape id="_x0000_s13993" type="#_x0000_t202" style="position:absolute;margin-left:.45pt;margin-top:-84.8pt;width:66.25pt;height:61.5pt;z-index:253685248;mso-position-horizontal-relative:text;mso-position-vertical-relative:text;mso-width-relative:margin;mso-height-relative:margin" stroked="f">
                  <v:textbox style="mso-next-textbox:#_x0000_s13993" inset="1mm,1mm,1mm,1mm">
                    <w:txbxContent>
                      <w:p w:rsidR="004F6D94" w:rsidRDefault="004F6D94" w:rsidP="004F6D94">
                        <w:r w:rsidRPr="00A31ADA">
                          <w:rPr>
                            <w:noProof/>
                            <w:lang w:eastAsia="de-DE"/>
                          </w:rPr>
                          <w:drawing>
                            <wp:inline distT="0" distB="0" distL="0" distR="0">
                              <wp:extent cx="759460" cy="755558"/>
                              <wp:effectExtent l="19050" t="0" r="2540" b="0"/>
                              <wp:docPr id="6236" name="Bild 279" descr="I:\Dateien Holger Vogt\01 Holger Vogt\SCHULE\07 Comenius\1000 KCIUE 2015-2018\07 Realisation\Activities National\201606 bis 07 Übungen und Exkursion\20160615 Treffen Tara Thore\Fotos für Smileys\Tara Thore LM V0\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Dateien Holger Vogt\01 Holger Vogt\SCHULE\07 Comenius\1000 KCIUE 2015-2018\07 Realisation\Activities National\201606 bis 07 Übungen und Exkursion\20160615 Treffen Tara Thore\Fotos für Smileys\Tara Thore LM V0\DSC00297.JPG"/>
                                      <pic:cNvPicPr>
                                        <a:picLocks noChangeAspect="1" noChangeArrowheads="1"/>
                                      </pic:cNvPicPr>
                                    </pic:nvPicPr>
                                    <pic:blipFill>
                                      <a:blip r:embed="rId109" cstate="print"/>
                                      <a:srcRect l="21020" r="14363" b="14175"/>
                                      <a:stretch>
                                        <a:fillRect/>
                                      </a:stretch>
                                    </pic:blipFill>
                                    <pic:spPr bwMode="auto">
                                      <a:xfrm>
                                        <a:off x="0" y="0"/>
                                        <a:ext cx="759460" cy="755558"/>
                                      </a:xfrm>
                                      <a:prstGeom prst="rect">
                                        <a:avLst/>
                                      </a:prstGeom>
                                      <a:noFill/>
                                      <a:ln w="9525">
                                        <a:noFill/>
                                        <a:miter lim="800000"/>
                                        <a:headEnd/>
                                        <a:tailEnd/>
                                      </a:ln>
                                    </pic:spPr>
                                  </pic:pic>
                                </a:graphicData>
                              </a:graphic>
                            </wp:inline>
                          </w:drawing>
                        </w:r>
                      </w:p>
                    </w:txbxContent>
                  </v:textbox>
                </v:shape>
              </w:pict>
            </w:r>
            <w:r>
              <w:rPr>
                <w:noProof/>
                <w:lang w:eastAsia="de-DE"/>
              </w:rPr>
              <w:pict>
                <v:shape id="_x0000_s13990" type="#_x0000_t202" style="position:absolute;margin-left:130.3pt;margin-top:145.75pt;width:33.45pt;height:18.05pt;z-index:253682176;mso-position-horizontal-relative:text;mso-position-vertical-relative:text;mso-width-relative:margin;mso-height-relative:margin">
                  <v:textbox style="mso-next-textbox:#_x0000_s13990" inset="0,0,0,0">
                    <w:txbxContent>
                      <w:p w:rsidR="004F6D94" w:rsidRPr="00BC0108" w:rsidRDefault="004F6D94" w:rsidP="004F6D94">
                        <w:pPr>
                          <w:jc w:val="center"/>
                          <w:rPr>
                            <w:sz w:val="28"/>
                            <w:szCs w:val="28"/>
                          </w:rPr>
                        </w:pPr>
                        <w:r>
                          <w:rPr>
                            <w:sz w:val="28"/>
                            <w:szCs w:val="28"/>
                          </w:rPr>
                          <w:t>M</w:t>
                        </w:r>
                        <w:r w:rsidRPr="00BC0108">
                          <w:rPr>
                            <w:sz w:val="28"/>
                            <w:szCs w:val="28"/>
                          </w:rPr>
                          <w:t xml:space="preserve"> 32</w:t>
                        </w:r>
                      </w:p>
                    </w:txbxContent>
                  </v:textbox>
                </v:shape>
              </w:pict>
            </w:r>
            <w:r w:rsidR="004F6D94">
              <w:rPr>
                <w:noProof/>
                <w:lang w:eastAsia="de-DE"/>
              </w:rPr>
              <w:drawing>
                <wp:inline distT="0" distB="0" distL="0" distR="0">
                  <wp:extent cx="2160000" cy="2148903"/>
                  <wp:effectExtent l="19050" t="0" r="0" b="0"/>
                  <wp:docPr id="6243" name="Bild 279" descr="I:\Dateien Holger Vogt\01 Holger Vogt\SCHULE\07 Comenius\1000 KCIUE 2015-2018\07 Realisation\Activities National\201606 bis 07 Übungen und Exkursion\20160615 Treffen Tara Thore\Fotos für Smileys\Tara Thore LM V0\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Dateien Holger Vogt\01 Holger Vogt\SCHULE\07 Comenius\1000 KCIUE 2015-2018\07 Realisation\Activities National\201606 bis 07 Übungen und Exkursion\20160615 Treffen Tara Thore\Fotos für Smileys\Tara Thore LM V0\DSC00297.JPG"/>
                          <pic:cNvPicPr>
                            <a:picLocks noChangeAspect="1" noChangeArrowheads="1"/>
                          </pic:cNvPicPr>
                        </pic:nvPicPr>
                        <pic:blipFill>
                          <a:blip r:embed="rId109" cstate="print"/>
                          <a:srcRect l="21020" r="14363" b="14175"/>
                          <a:stretch>
                            <a:fillRect/>
                          </a:stretch>
                        </pic:blipFill>
                        <pic:spPr bwMode="auto">
                          <a:xfrm>
                            <a:off x="0" y="0"/>
                            <a:ext cx="2160000" cy="2148903"/>
                          </a:xfrm>
                          <a:prstGeom prst="rect">
                            <a:avLst/>
                          </a:prstGeom>
                          <a:noFill/>
                          <a:ln w="9525">
                            <a:noFill/>
                            <a:miter lim="800000"/>
                            <a:headEnd/>
                            <a:tailEnd/>
                          </a:ln>
                        </pic:spPr>
                      </pic:pic>
                    </a:graphicData>
                  </a:graphic>
                </wp:inline>
              </w:drawing>
            </w:r>
          </w:p>
        </w:tc>
      </w:tr>
      <w:tr w:rsidR="004F6D94" w:rsidTr="004F6D94">
        <w:trPr>
          <w:trHeight w:hRule="exact" w:val="5103"/>
          <w:jc w:val="center"/>
        </w:trPr>
        <w:tc>
          <w:tcPr>
            <w:tcW w:w="3402" w:type="dxa"/>
            <w:vAlign w:val="bottom"/>
          </w:tcPr>
          <w:p w:rsidR="004F6D94" w:rsidRDefault="00B0414C">
            <w:pPr>
              <w:rPr>
                <w:noProof/>
                <w:lang w:eastAsia="de-DE"/>
              </w:rPr>
            </w:pPr>
            <w:r>
              <w:rPr>
                <w:noProof/>
                <w:lang w:eastAsia="de-DE"/>
              </w:rPr>
              <w:pict>
                <v:shape id="_x0000_s13986" type="#_x0000_t202" style="position:absolute;margin-left:102.6pt;margin-top:.15pt;width:66.25pt;height:61.5pt;z-index:253678080;mso-position-horizontal-relative:text;mso-position-vertical-relative:text;mso-width-relative:margin;mso-height-relative:margin" stroked="f">
                  <v:textbox style="mso-next-textbox:#_x0000_s13986" inset="1mm,1mm,1mm,1mm">
                    <w:txbxContent>
                      <w:p w:rsidR="004F6D94" w:rsidRDefault="004F6D94" w:rsidP="004F6D94">
                        <w:r w:rsidRPr="00A31ADA">
                          <w:rPr>
                            <w:noProof/>
                            <w:lang w:eastAsia="de-DE"/>
                          </w:rPr>
                          <w:drawing>
                            <wp:inline distT="0" distB="0" distL="0" distR="0">
                              <wp:extent cx="759460" cy="762016"/>
                              <wp:effectExtent l="19050" t="0" r="2540" b="0"/>
                              <wp:docPr id="6237" name="Bild 277" descr="I:\Dateien Holger Vogt\01 Holger Vogt\SCHULE\07 Comenius\1000 KCIUE 2015-2018\07 Realisation\Activities National\201606 bis 07 Übungen und Exkursion\20160615 Treffen Tara Thore\Fotos für Smileys\Tara Thore LM V0\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Dateien Holger Vogt\01 Holger Vogt\SCHULE\07 Comenius\1000 KCIUE 2015-2018\07 Realisation\Activities National\201606 bis 07 Übungen und Exkursion\20160615 Treffen Tara Thore\Fotos für Smileys\Tara Thore LM V0\DSC00292.JPG"/>
                                      <pic:cNvPicPr>
                                        <a:picLocks noChangeAspect="1" noChangeArrowheads="1"/>
                                      </pic:cNvPicPr>
                                    </pic:nvPicPr>
                                    <pic:blipFill>
                                      <a:blip r:embed="rId110" cstate="print"/>
                                      <a:srcRect l="25425" t="5660" r="15210" b="15054"/>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85" type="#_x0000_t202" style="position:absolute;margin-left:1pt;margin-top:.55pt;width:66.25pt;height:61.5pt;z-index:253677056;mso-position-horizontal-relative:text;mso-position-vertical-relative:text;mso-width-relative:margin;mso-height-relative:margin" stroked="f">
                  <v:textbox style="mso-next-textbox:#_x0000_s13985" inset="1mm,1mm,1mm,1mm">
                    <w:txbxContent>
                      <w:p w:rsidR="004F6D94" w:rsidRDefault="004F6D94" w:rsidP="004F6D94">
                        <w:r w:rsidRPr="00A31ADA">
                          <w:rPr>
                            <w:noProof/>
                            <w:lang w:eastAsia="de-DE"/>
                          </w:rPr>
                          <w:drawing>
                            <wp:inline distT="0" distB="0" distL="0" distR="0">
                              <wp:extent cx="759460" cy="762016"/>
                              <wp:effectExtent l="19050" t="0" r="2540" b="0"/>
                              <wp:docPr id="6238" name="Bild 277" descr="I:\Dateien Holger Vogt\01 Holger Vogt\SCHULE\07 Comenius\1000 KCIUE 2015-2018\07 Realisation\Activities National\201606 bis 07 Übungen und Exkursion\20160615 Treffen Tara Thore\Fotos für Smileys\Tara Thore LM V0\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Dateien Holger Vogt\01 Holger Vogt\SCHULE\07 Comenius\1000 KCIUE 2015-2018\07 Realisation\Activities National\201606 bis 07 Übungen und Exkursion\20160615 Treffen Tara Thore\Fotos für Smileys\Tara Thore LM V0\DSC00292.JPG"/>
                                      <pic:cNvPicPr>
                                        <a:picLocks noChangeAspect="1" noChangeArrowheads="1"/>
                                      </pic:cNvPicPr>
                                    </pic:nvPicPr>
                                    <pic:blipFill>
                                      <a:blip r:embed="rId110" cstate="print"/>
                                      <a:srcRect l="25425" t="5660" r="15210" b="15054"/>
                                      <a:stretch>
                                        <a:fillRect/>
                                      </a:stretch>
                                    </pic:blipFill>
                                    <pic:spPr bwMode="auto">
                                      <a:xfrm>
                                        <a:off x="0" y="0"/>
                                        <a:ext cx="759460" cy="762016"/>
                                      </a:xfrm>
                                      <a:prstGeom prst="rect">
                                        <a:avLst/>
                                      </a:prstGeom>
                                      <a:noFill/>
                                      <a:ln w="9525">
                                        <a:noFill/>
                                        <a:miter lim="800000"/>
                                        <a:headEnd/>
                                        <a:tailEnd/>
                                      </a:ln>
                                    </pic:spPr>
                                  </pic:pic>
                                </a:graphicData>
                              </a:graphic>
                            </wp:inline>
                          </w:drawing>
                        </w:r>
                      </w:p>
                    </w:txbxContent>
                  </v:textbox>
                </v:shape>
              </w:pict>
            </w:r>
            <w:r>
              <w:rPr>
                <w:noProof/>
                <w:lang w:eastAsia="de-DE"/>
              </w:rPr>
              <w:pict>
                <v:shape id="_x0000_s13981" type="#_x0000_t202" style="position:absolute;margin-left:128.35pt;margin-top:228.1pt;width:33.45pt;height:18.05pt;z-index:253672960;mso-position-horizontal-relative:text;mso-position-vertical-relative:text;mso-width-relative:margin;mso-height-relative:margin">
                  <v:textbox style="mso-next-textbox:#_x0000_s13981" inset="0,0,0,0">
                    <w:txbxContent>
                      <w:p w:rsidR="004F6D94" w:rsidRPr="00BC0108" w:rsidRDefault="004F6D94" w:rsidP="004F6D94">
                        <w:pPr>
                          <w:jc w:val="center"/>
                          <w:rPr>
                            <w:sz w:val="28"/>
                            <w:szCs w:val="28"/>
                          </w:rPr>
                        </w:pPr>
                        <w:r>
                          <w:rPr>
                            <w:sz w:val="28"/>
                            <w:szCs w:val="28"/>
                          </w:rPr>
                          <w:t>M</w:t>
                        </w:r>
                        <w:r w:rsidRPr="00BC0108">
                          <w:rPr>
                            <w:sz w:val="28"/>
                            <w:szCs w:val="28"/>
                          </w:rPr>
                          <w:t xml:space="preserve"> 28</w:t>
                        </w:r>
                      </w:p>
                    </w:txbxContent>
                  </v:textbox>
                </v:shape>
              </w:pict>
            </w:r>
            <w:r w:rsidR="004F6D94">
              <w:rPr>
                <w:noProof/>
                <w:lang w:eastAsia="de-DE"/>
              </w:rPr>
              <w:drawing>
                <wp:anchor distT="0" distB="0" distL="114300" distR="114300" simplePos="0" relativeHeight="254164480" behindDoc="1" locked="0" layoutInCell="1" allowOverlap="1">
                  <wp:simplePos x="0" y="0"/>
                  <wp:positionH relativeFrom="column">
                    <wp:posOffset>17450</wp:posOffset>
                  </wp:positionH>
                  <wp:positionV relativeFrom="paragraph">
                    <wp:posOffset>1040892</wp:posOffset>
                  </wp:positionV>
                  <wp:extent cx="2160879" cy="2165299"/>
                  <wp:effectExtent l="19050" t="0" r="0" b="0"/>
                  <wp:wrapTight wrapText="bothSides">
                    <wp:wrapPolygon edited="0">
                      <wp:start x="-190" y="0"/>
                      <wp:lineTo x="-190" y="21474"/>
                      <wp:lineTo x="21518" y="21474"/>
                      <wp:lineTo x="21518" y="0"/>
                      <wp:lineTo x="-190" y="0"/>
                    </wp:wrapPolygon>
                  </wp:wrapTight>
                  <wp:docPr id="6244" name="Bild 277" descr="I:\Dateien Holger Vogt\01 Holger Vogt\SCHULE\07 Comenius\1000 KCIUE 2015-2018\07 Realisation\Activities National\201606 bis 07 Übungen und Exkursion\20160615 Treffen Tara Thore\Fotos für Smileys\Tara Thore LM V0\DSC0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Dateien Holger Vogt\01 Holger Vogt\SCHULE\07 Comenius\1000 KCIUE 2015-2018\07 Realisation\Activities National\201606 bis 07 Übungen und Exkursion\20160615 Treffen Tara Thore\Fotos für Smileys\Tara Thore LM V0\DSC00292.JPG"/>
                          <pic:cNvPicPr>
                            <a:picLocks noChangeAspect="1" noChangeArrowheads="1"/>
                          </pic:cNvPicPr>
                        </pic:nvPicPr>
                        <pic:blipFill>
                          <a:blip r:embed="rId110" cstate="print"/>
                          <a:srcRect l="25425" t="5660" r="15210" b="15054"/>
                          <a:stretch>
                            <a:fillRect/>
                          </a:stretch>
                        </pic:blipFill>
                        <pic:spPr bwMode="auto">
                          <a:xfrm>
                            <a:off x="0" y="0"/>
                            <a:ext cx="2160879" cy="2165299"/>
                          </a:xfrm>
                          <a:prstGeom prst="rect">
                            <a:avLst/>
                          </a:prstGeom>
                          <a:noFill/>
                          <a:ln w="9525">
                            <a:noFill/>
                            <a:miter lim="800000"/>
                            <a:headEnd/>
                            <a:tailEnd/>
                          </a:ln>
                        </pic:spPr>
                      </pic:pic>
                    </a:graphicData>
                  </a:graphic>
                </wp:anchor>
              </w:drawing>
            </w:r>
          </w:p>
        </w:tc>
        <w:tc>
          <w:tcPr>
            <w:tcW w:w="3402" w:type="dxa"/>
          </w:tcPr>
          <w:p w:rsidR="004F6D94" w:rsidRDefault="00506ABD" w:rsidP="0081769B">
            <w:pPr>
              <w:rPr>
                <w:b/>
                <w:noProof/>
                <w:sz w:val="40"/>
                <w:lang w:eastAsia="de-DE"/>
              </w:rPr>
            </w:pPr>
            <w:r w:rsidRPr="00506ABD">
              <w:rPr>
                <w:noProof/>
              </w:rPr>
              <w:pict>
                <v:shape id="_x0000_s13998" type="#_x0000_t170" style="position:absolute;margin-left:24.45pt;margin-top:195.2pt;width:130.8pt;height:47.75pt;z-index:-249626112;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3997" type="#_x0000_t158" style="position:absolute;margin-left:-7.2pt;margin-top:127.55pt;width:99.3pt;height:36pt;rotation:-4323744fd;z-index:-249627136;mso-position-horizontal-relative:text;mso-position-vertical-relative:text" wrapcoords="23236 6300 23073 5400 20291 2250 17182 4500 14073 2700 12600 900 11618 450 8836 4950 5564 2700 1964 -1350 982 0 -164 2700 -327 14850 -164 15300 327 18000 327 18450 2782 20700 5564 20700 8836 22950 11618 23400 14236 21150 17182 22050 20291 23400 22909 22950 23564 22050 23727 19800 23564 8100 23236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3996" type="#_x0000_t136" style="position:absolute;margin-left:74.8pt;margin-top:140.2pt;width:90.65pt;height:44.5pt;rotation:1876777fd;z-index:-249628160;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3995" type="#_x0000_t156" style="position:absolute;margin-left:82.9pt;margin-top:83.9pt;width:88.35pt;height:42.1pt;rotation:3879811fd;z-index:-249629184;mso-position-horizontal-relative:text;mso-position-vertical-relative:text" wrapcoords="-2197 4629 -2197 16200 2014 14271 2929 16971 4027 17357 4942 15814 5675 16200 8237 16586 11715 18129 14095 19671 17756 18514 20868 16200 20868 15814 21417 14271 21600 13886 20868 7329 17390 9643 16658 10800 16475 6557 15742 5400 14461 6171 12997 6171 10983 6943 7688 4243 5492 4243 2380 771 0 1929 -1831 3471 -2197 4629"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3999" type="#_x0000_t154" style="position:absolute;margin-left:9.55pt;margin-top:12.25pt;width:133.5pt;height:73.2pt;z-index:-249625088;mso-position-horizontal-relative:text;mso-position-vertical-relative:text" wrapcoords="19780 -1102 17353 -661 9465 2645 728 5510 364 21820 971 23584 1456 23584 2306 24686 2427 24686 3034 24686 3155 24686 4733 23584 22571 9478 22692 8596 22571 3967 22328 2424 21115 -1102 19780 -1102" adj="79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JOKER"/>
                  <w10:wrap type="tight"/>
                </v:shape>
              </w:pict>
            </w:r>
          </w:p>
        </w:tc>
        <w:tc>
          <w:tcPr>
            <w:tcW w:w="3402" w:type="dxa"/>
          </w:tcPr>
          <w:p w:rsidR="004F6D94" w:rsidRDefault="00506ABD" w:rsidP="0081769B">
            <w:pPr>
              <w:rPr>
                <w:b/>
                <w:noProof/>
                <w:sz w:val="40"/>
                <w:lang w:eastAsia="de-DE"/>
              </w:rPr>
            </w:pPr>
            <w:r w:rsidRPr="00506ABD">
              <w:rPr>
                <w:noProof/>
              </w:rPr>
              <w:pict>
                <v:shape id="_x0000_s14003" type="#_x0000_t170" style="position:absolute;margin-left:24.45pt;margin-top:195.2pt;width:130.8pt;height:47.75pt;z-index:-249620992;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002" type="#_x0000_t158" style="position:absolute;margin-left:-7.2pt;margin-top:127.55pt;width:99.3pt;height:36pt;rotation:-4323744fd;z-index:-249622016;mso-position-horizontal-relative:text;mso-position-vertical-relative:text" wrapcoords="23236 6300 23073 5400 20291 2250 17182 4500 14073 2700 12600 900 11618 450 8836 4950 5564 2700 1964 -1350 982 0 -164 2700 -327 14850 -164 15300 327 18000 327 18450 2782 20700 5564 20700 8836 22950 11618 23400 14236 21150 17182 22050 20291 23400 22909 22950 23564 22050 23727 19800 23564 8100 23236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001" type="#_x0000_t136" style="position:absolute;margin-left:74.8pt;margin-top:140.2pt;width:90.65pt;height:44.5pt;rotation:1876777fd;z-index:-249623040;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000" type="#_x0000_t156" style="position:absolute;margin-left:82.9pt;margin-top:83.9pt;width:88.35pt;height:42.1pt;rotation:3879811fd;z-index:-249624064;mso-position-horizontal-relative:text;mso-position-vertical-relative:text" wrapcoords="-2197 4629 -2197 16200 2014 14271 2929 16971 4027 17357 4942 15814 5675 16200 8237 16586 11715 18129 14095 19671 17756 18514 20868 16200 20868 15814 21417 14271 21600 13886 20868 7329 17390 9643 16658 10800 16475 6557 15742 5400 14461 6171 12997 6171 10983 6943 7688 4243 5492 4243 2380 771 0 1929 -1831 3471 -2197 4629"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004" type="#_x0000_t154" style="position:absolute;margin-left:9.55pt;margin-top:12.25pt;width:133.5pt;height:73.2pt;z-index:-249619968;mso-position-horizontal-relative:text;mso-position-vertical-relative:text" wrapcoords="19780 -1102 17353 -661 9465 2645 728 5510 364 21820 971 23584 1456 23584 2306 24686 2427 24686 3034 24686 3155 24686 4733 23584 22571 9478 22692 8596 22571 3967 22328 2424 21115 -1102 19780 -1102" adj="79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JOKER"/>
                  <w10:wrap type="tight"/>
                </v:shape>
              </w:pict>
            </w:r>
          </w:p>
        </w:tc>
      </w:tr>
      <w:tr w:rsidR="004F6D94" w:rsidTr="004F6D94">
        <w:trPr>
          <w:trHeight w:hRule="exact" w:val="5103"/>
          <w:jc w:val="center"/>
        </w:trPr>
        <w:tc>
          <w:tcPr>
            <w:tcW w:w="3402" w:type="dxa"/>
            <w:vAlign w:val="bottom"/>
          </w:tcPr>
          <w:p w:rsidR="004F6D94" w:rsidRDefault="00B0414C">
            <w:pPr>
              <w:rPr>
                <w:noProof/>
                <w:lang w:eastAsia="de-DE"/>
              </w:rPr>
            </w:pPr>
            <w:r>
              <w:rPr>
                <w:noProof/>
                <w:lang w:eastAsia="de-DE"/>
              </w:rPr>
              <w:pict>
                <v:shape id="_x0000_s13988" type="#_x0000_t202" style="position:absolute;margin-left:115pt;margin-top:-25.65pt;width:50.35pt;height:61.5pt;z-index:253680128;mso-position-horizontal-relative:text;mso-position-vertical-relative:text;mso-width-relative:margin;mso-height-relative:margin" stroked="f">
                  <v:textbox style="mso-next-textbox:#_x0000_s13988" inset="1mm,1mm,1mm,1mm">
                    <w:txbxContent>
                      <w:p w:rsidR="004F6D94" w:rsidRDefault="004F6D94" w:rsidP="004F6D94">
                        <w:r w:rsidRPr="00A31ADA">
                          <w:rPr>
                            <w:noProof/>
                            <w:lang w:eastAsia="de-DE"/>
                          </w:rPr>
                          <w:drawing>
                            <wp:inline distT="0" distB="0" distL="0" distR="0">
                              <wp:extent cx="549895" cy="754625"/>
                              <wp:effectExtent l="19050" t="0" r="2555" b="0"/>
                              <wp:docPr id="6239" name="Bild 278" descr="I:\Dateien Holger Vogt\01 Holger Vogt\SCHULE\07 Comenius\1000 KCIUE 2015-2018\07 Realisation\Activities National\201606 bis 07 Übungen und Exkursion\20160615 Treffen Tara Thore\Fotos für Smileys\Tara Thore LM V0\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Dateien Holger Vogt\01 Holger Vogt\SCHULE\07 Comenius\1000 KCIUE 2015-2018\07 Realisation\Activities National\201606 bis 07 Übungen und Exkursion\20160615 Treffen Tara Thore\Fotos für Smileys\Tara Thore LM V0\DSC00296.JPG"/>
                                      <pic:cNvPicPr>
                                        <a:picLocks noChangeAspect="1" noChangeArrowheads="1"/>
                                      </pic:cNvPicPr>
                                    </pic:nvPicPr>
                                    <pic:blipFill>
                                      <a:blip r:embed="rId111"/>
                                      <a:stretch>
                                        <a:fillRect/>
                                      </a:stretch>
                                    </pic:blipFill>
                                    <pic:spPr bwMode="auto">
                                      <a:xfrm>
                                        <a:off x="0" y="0"/>
                                        <a:ext cx="549895" cy="754625"/>
                                      </a:xfrm>
                                      <a:prstGeom prst="rect">
                                        <a:avLst/>
                                      </a:prstGeom>
                                      <a:noFill/>
                                      <a:ln w="9525">
                                        <a:noFill/>
                                        <a:miter lim="800000"/>
                                        <a:headEnd/>
                                        <a:tailEnd/>
                                      </a:ln>
                                    </pic:spPr>
                                  </pic:pic>
                                </a:graphicData>
                              </a:graphic>
                            </wp:inline>
                          </w:drawing>
                        </w:r>
                      </w:p>
                    </w:txbxContent>
                  </v:textbox>
                </v:shape>
              </w:pict>
            </w:r>
            <w:r>
              <w:rPr>
                <w:noProof/>
                <w:lang w:eastAsia="de-DE"/>
              </w:rPr>
              <w:pict>
                <v:shape id="_x0000_s13987" type="#_x0000_t202" style="position:absolute;margin-left:.95pt;margin-top:-25.85pt;width:53.1pt;height:61.5pt;z-index:253679104;mso-position-horizontal-relative:text;mso-position-vertical-relative:text;mso-width-relative:margin;mso-height-relative:margin" stroked="f">
                  <v:textbox style="mso-next-textbox:#_x0000_s13987" inset="1mm,1mm,1mm,1mm">
                    <w:txbxContent>
                      <w:p w:rsidR="004F6D94" w:rsidRDefault="004F6D94" w:rsidP="004F6D94">
                        <w:r w:rsidRPr="00A31ADA">
                          <w:rPr>
                            <w:noProof/>
                            <w:lang w:eastAsia="de-DE"/>
                          </w:rPr>
                          <w:drawing>
                            <wp:inline distT="0" distB="0" distL="0" distR="0">
                              <wp:extent cx="549895" cy="754625"/>
                              <wp:effectExtent l="19050" t="0" r="2555" b="0"/>
                              <wp:docPr id="6240" name="Bild 278" descr="I:\Dateien Holger Vogt\01 Holger Vogt\SCHULE\07 Comenius\1000 KCIUE 2015-2018\07 Realisation\Activities National\201606 bis 07 Übungen und Exkursion\20160615 Treffen Tara Thore\Fotos für Smileys\Tara Thore LM V0\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Dateien Holger Vogt\01 Holger Vogt\SCHULE\07 Comenius\1000 KCIUE 2015-2018\07 Realisation\Activities National\201606 bis 07 Übungen und Exkursion\20160615 Treffen Tara Thore\Fotos für Smileys\Tara Thore LM V0\DSC00296.JPG"/>
                                      <pic:cNvPicPr>
                                        <a:picLocks noChangeAspect="1" noChangeArrowheads="1"/>
                                      </pic:cNvPicPr>
                                    </pic:nvPicPr>
                                    <pic:blipFill>
                                      <a:blip r:embed="rId111"/>
                                      <a:stretch>
                                        <a:fillRect/>
                                      </a:stretch>
                                    </pic:blipFill>
                                    <pic:spPr bwMode="auto">
                                      <a:xfrm>
                                        <a:off x="0" y="0"/>
                                        <a:ext cx="549895" cy="754625"/>
                                      </a:xfrm>
                                      <a:prstGeom prst="rect">
                                        <a:avLst/>
                                      </a:prstGeom>
                                      <a:noFill/>
                                      <a:ln w="9525">
                                        <a:noFill/>
                                        <a:miter lim="800000"/>
                                        <a:headEnd/>
                                        <a:tailEnd/>
                                      </a:ln>
                                    </pic:spPr>
                                  </pic:pic>
                                </a:graphicData>
                              </a:graphic>
                            </wp:inline>
                          </w:drawing>
                        </w:r>
                      </w:p>
                    </w:txbxContent>
                  </v:textbox>
                </v:shape>
              </w:pict>
            </w:r>
            <w:r>
              <w:rPr>
                <w:noProof/>
                <w:lang w:eastAsia="de-DE"/>
              </w:rPr>
              <w:pict>
                <v:shape id="_x0000_s13982" type="#_x0000_t202" style="position:absolute;margin-left:128.15pt;margin-top:200.5pt;width:33.45pt;height:18.05pt;z-index:253673984;mso-position-horizontal-relative:text;mso-position-vertical-relative:text;mso-width-relative:margin;mso-height-relative:margin">
                  <v:textbox style="mso-next-textbox:#_x0000_s13982" inset="0,0,0,0">
                    <w:txbxContent>
                      <w:p w:rsidR="004F6D94" w:rsidRPr="00BC0108" w:rsidRDefault="004F6D94" w:rsidP="004F6D94">
                        <w:pPr>
                          <w:jc w:val="center"/>
                          <w:rPr>
                            <w:sz w:val="28"/>
                            <w:szCs w:val="28"/>
                          </w:rPr>
                        </w:pPr>
                        <w:r>
                          <w:rPr>
                            <w:sz w:val="28"/>
                            <w:szCs w:val="28"/>
                          </w:rPr>
                          <w:t>M</w:t>
                        </w:r>
                        <w:r w:rsidRPr="00BC0108">
                          <w:rPr>
                            <w:sz w:val="28"/>
                            <w:szCs w:val="28"/>
                          </w:rPr>
                          <w:t xml:space="preserve"> 30</w:t>
                        </w:r>
                      </w:p>
                    </w:txbxContent>
                  </v:textbox>
                </v:shape>
              </w:pict>
            </w:r>
            <w:r>
              <w:rPr>
                <w:noProof/>
                <w:lang w:eastAsia="de-DE"/>
              </w:rPr>
              <w:drawing>
                <wp:anchor distT="0" distB="0" distL="114300" distR="114300" simplePos="0" relativeHeight="254163456" behindDoc="1" locked="0" layoutInCell="1" allowOverlap="1">
                  <wp:simplePos x="0" y="0"/>
                  <wp:positionH relativeFrom="column">
                    <wp:posOffset>32385</wp:posOffset>
                  </wp:positionH>
                  <wp:positionV relativeFrom="paragraph">
                    <wp:posOffset>602615</wp:posOffset>
                  </wp:positionV>
                  <wp:extent cx="2090420" cy="2252980"/>
                  <wp:effectExtent l="19050" t="0" r="5080" b="0"/>
                  <wp:wrapTight wrapText="bothSides">
                    <wp:wrapPolygon edited="0">
                      <wp:start x="-197" y="0"/>
                      <wp:lineTo x="-197" y="21369"/>
                      <wp:lineTo x="21652" y="21369"/>
                      <wp:lineTo x="21652" y="0"/>
                      <wp:lineTo x="-197" y="0"/>
                    </wp:wrapPolygon>
                  </wp:wrapTight>
                  <wp:docPr id="6245" name="Bild 278" descr="I:\Dateien Holger Vogt\01 Holger Vogt\SCHULE\07 Comenius\1000 KCIUE 2015-2018\07 Realisation\Activities National\201606 bis 07 Übungen und Exkursion\20160615 Treffen Tara Thore\Fotos für Smileys\Tara Thore LM V0\DSC0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Dateien Holger Vogt\01 Holger Vogt\SCHULE\07 Comenius\1000 KCIUE 2015-2018\07 Realisation\Activities National\201606 bis 07 Übungen und Exkursion\20160615 Treffen Tara Thore\Fotos für Smileys\Tara Thore LM V0\DSC00296.JPG"/>
                          <pic:cNvPicPr>
                            <a:picLocks noChangeAspect="1" noChangeArrowheads="1"/>
                          </pic:cNvPicPr>
                        </pic:nvPicPr>
                        <pic:blipFill>
                          <a:blip r:embed="rId112" cstate="print"/>
                          <a:srcRect b="21528"/>
                          <a:stretch>
                            <a:fillRect/>
                          </a:stretch>
                        </pic:blipFill>
                        <pic:spPr bwMode="auto">
                          <a:xfrm>
                            <a:off x="0" y="0"/>
                            <a:ext cx="2090420" cy="2252980"/>
                          </a:xfrm>
                          <a:prstGeom prst="rect">
                            <a:avLst/>
                          </a:prstGeom>
                          <a:noFill/>
                          <a:ln w="9525">
                            <a:noFill/>
                            <a:miter lim="800000"/>
                            <a:headEnd/>
                            <a:tailEnd/>
                          </a:ln>
                        </pic:spPr>
                      </pic:pic>
                    </a:graphicData>
                  </a:graphic>
                </wp:anchor>
              </w:drawing>
            </w:r>
          </w:p>
        </w:tc>
        <w:tc>
          <w:tcPr>
            <w:tcW w:w="3402" w:type="dxa"/>
          </w:tcPr>
          <w:p w:rsidR="004F6D94" w:rsidRDefault="00506ABD" w:rsidP="0081769B">
            <w:pPr>
              <w:rPr>
                <w:b/>
                <w:noProof/>
                <w:sz w:val="40"/>
                <w:lang w:eastAsia="de-DE"/>
              </w:rPr>
            </w:pPr>
            <w:r w:rsidRPr="00506ABD">
              <w:rPr>
                <w:noProof/>
              </w:rPr>
              <w:pict>
                <v:shape id="_x0000_s14009" type="#_x0000_t170" style="position:absolute;margin-left:24.45pt;margin-top:195.2pt;width:130.8pt;height:47.75pt;z-index:-249614848;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005" type="#_x0000_t158" style="position:absolute;margin-left:-7.2pt;margin-top:127.55pt;width:99.3pt;height:36pt;rotation:-4323744fd;z-index:-249618944;mso-position-horizontal-relative:text;mso-position-vertical-relative:text" wrapcoords="23236 6300 23073 5400 20291 2250 17182 4500 14073 2700 12600 900 11618 450 8836 4950 5564 2700 1964 -1350 982 0 -164 2700 -327 14850 -164 15300 327 18000 327 18450 2782 20700 5564 20700 8836 22950 11618 23400 14236 21150 17182 22050 20291 23400 22909 22950 23564 22050 23727 19800 23564 8100 23236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006" type="#_x0000_t136" style="position:absolute;margin-left:74.8pt;margin-top:140.2pt;width:90.65pt;height:44.5pt;rotation:1876777fd;z-index:-249617920;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007" type="#_x0000_t156" style="position:absolute;margin-left:82.9pt;margin-top:83.9pt;width:88.35pt;height:42.1pt;rotation:3879811fd;z-index:-249616896;mso-position-horizontal-relative:text;mso-position-vertical-relative:text" wrapcoords="-2197 4629 -2197 16200 2014 14271 2929 16971 4027 17357 4942 15814 5675 16200 8237 16586 11715 18129 14095 19671 17756 18514 20868 16200 20868 15814 21417 14271 21600 13886 20868 7329 17390 9643 16658 10800 16475 6557 15742 5400 14461 6171 12997 6171 10983 6943 7688 4243 5492 4243 2380 771 0 1929 -1831 3471 -2197 4629"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008" type="#_x0000_t154" style="position:absolute;margin-left:9.55pt;margin-top:12.25pt;width:133.5pt;height:73.2pt;z-index:-249615872;mso-position-horizontal-relative:text;mso-position-vertical-relative:text" wrapcoords="19780 -1102 17353 -661 9465 2645 728 5510 364 21820 971 23584 1456 23584 2306 24686 2427 24686 3034 24686 3155 24686 4733 23584 22571 9478 22692 8596 22571 3967 22328 2424 21115 -1102 19780 -1102" adj="79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JOKER"/>
                  <w10:wrap type="tight"/>
                </v:shape>
              </w:pict>
            </w:r>
          </w:p>
        </w:tc>
        <w:tc>
          <w:tcPr>
            <w:tcW w:w="3402" w:type="dxa"/>
          </w:tcPr>
          <w:p w:rsidR="004F6D94" w:rsidRDefault="00506ABD" w:rsidP="0081769B">
            <w:pPr>
              <w:rPr>
                <w:b/>
                <w:noProof/>
                <w:sz w:val="40"/>
                <w:lang w:eastAsia="de-DE"/>
              </w:rPr>
            </w:pPr>
            <w:r w:rsidRPr="00506ABD">
              <w:rPr>
                <w:noProof/>
              </w:rPr>
              <w:pict>
                <v:shape id="_x0000_s14013" type="#_x0000_t170" style="position:absolute;margin-left:24.45pt;margin-top:195.2pt;width:130.8pt;height:47.75pt;z-index:-249610752;mso-position-horizontal-relative:text;mso-position-vertical-relative:text" wrapcoords="1862 -338 1366 5062 745 10462 248 15862 124 18562 2359 21262 5090 22275 6207 22275 17255 21262 21352 19912 21228 15862 20234 5062 15641 -338 1862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012" type="#_x0000_t158" style="position:absolute;margin-left:-7.2pt;margin-top:127.55pt;width:99.3pt;height:36pt;rotation:-4323744fd;z-index:-249611776;mso-position-horizontal-relative:text;mso-position-vertical-relative:text" wrapcoords="23236 6300 23073 5400 20291 2250 17182 4500 14073 2700 12600 900 11618 450 8836 4950 5564 2700 1964 -1350 982 0 -164 2700 -327 14850 -164 15300 327 18000 327 18450 2782 20700 5564 20700 8836 22950 11618 23400 14236 21150 17182 22050 20291 23400 22909 22950 23564 22050 23727 19800 23564 8100 23236 63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011" type="#_x0000_t136" style="position:absolute;margin-left:74.8pt;margin-top:140.2pt;width:90.65pt;height:44.5pt;rotation:1876777fd;z-index:-249612800;mso-position-horizontal-relative:text;mso-position-vertical-relative:text" wrapcoords="-536 0 -536 13546 -357 17207 179 17573 2499 16841 2678 17939 8033 17207 8926 16108 -3035 34414 -2142 38075 8569 30020 8926 31119 15888 26359 19993 21600 20707 20868 20886 20868 21957 15010 21600 8786 21243 5125 21064 4027 19815 4027 16780 732 16780 -1098 14638 0 8033 4027 2321 3661 2321 732 1428 -366 0 -366 -53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010" type="#_x0000_t156" style="position:absolute;margin-left:82.9pt;margin-top:83.9pt;width:88.35pt;height:42.1pt;rotation:3879811fd;z-index:-249613824;mso-position-horizontal-relative:text;mso-position-vertical-relative:text" wrapcoords="-2197 4629 -2197 16200 2014 14271 2929 16971 4027 17357 4942 15814 5675 16200 8237 16586 11715 18129 14095 19671 17756 18514 20868 16200 20868 15814 21417 14271 21600 13886 20868 7329 17390 9643 16658 10800 16475 6557 15742 5400 14461 6171 12997 6171 10983 6943 7688 4243 5492 4243 2380 771 0 1929 -1831 3471 -2197 4629"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014" type="#_x0000_t154" style="position:absolute;margin-left:9.55pt;margin-top:12.25pt;width:133.5pt;height:73.2pt;z-index:-249609728;mso-position-horizontal-relative:text;mso-position-vertical-relative:text" wrapcoords="19780 -1102 17353 -661 9465 2645 728 5510 364 21820 971 23584 1456 23584 2306 24686 2427 24686 3034 24686 3155 24686 4733 23584 22571 9478 22692 8596 22571 3967 22328 2424 21115 -1102 19780 -1102" adj="790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JOKER"/>
                  <w10:wrap type="tight"/>
                </v:shape>
              </w:pict>
            </w:r>
          </w:p>
        </w:tc>
      </w:tr>
    </w:tbl>
    <w:p w:rsidR="004F6D94" w:rsidRDefault="004F6D94"/>
    <w:tbl>
      <w:tblPr>
        <w:tblStyle w:val="Tabellengitternetz"/>
        <w:tblW w:w="10209" w:type="dxa"/>
        <w:jc w:val="center"/>
        <w:tblInd w:w="568" w:type="dxa"/>
        <w:tblLayout w:type="fixed"/>
        <w:tblCellMar>
          <w:left w:w="0" w:type="dxa"/>
          <w:right w:w="0" w:type="dxa"/>
        </w:tblCellMar>
        <w:tblLook w:val="04A0"/>
      </w:tblPr>
      <w:tblGrid>
        <w:gridCol w:w="3401"/>
        <w:gridCol w:w="3404"/>
        <w:gridCol w:w="3404"/>
      </w:tblGrid>
      <w:tr w:rsidR="004F6D94" w:rsidRPr="00BF676C" w:rsidTr="00E02969">
        <w:trPr>
          <w:trHeight w:hRule="exact" w:val="5103"/>
          <w:jc w:val="center"/>
        </w:trPr>
        <w:tc>
          <w:tcPr>
            <w:tcW w:w="3401" w:type="dxa"/>
            <w:vAlign w:val="center"/>
          </w:tcPr>
          <w:p w:rsidR="004F6D94" w:rsidRPr="00BF676C" w:rsidRDefault="004F6D94" w:rsidP="00A4702C">
            <w:pPr>
              <w:jc w:val="center"/>
              <w:rPr>
                <w:b/>
                <w:sz w:val="40"/>
              </w:rPr>
            </w:pPr>
            <w:r>
              <w:br w:type="page"/>
            </w:r>
            <w:r w:rsidR="00506ABD">
              <w:rPr>
                <w:b/>
                <w:noProof/>
                <w:sz w:val="40"/>
                <w:lang w:eastAsia="de-DE"/>
              </w:rPr>
              <w:pict>
                <v:shape id="_x0000_s14034" type="#_x0000_t202" style="position:absolute;left:0;text-align:left;margin-left:96.2pt;margin-top:1.6pt;width:72.3pt;height:50.95pt;z-index:253730304;mso-width-relative:margin;mso-height-relative:margin" stroked="f">
                  <v:textbox style="mso-next-textbox:#_x0000_s14034">
                    <w:txbxContent>
                      <w:p w:rsidR="004F6D94" w:rsidRPr="0072748D" w:rsidRDefault="004F6D94" w:rsidP="004F6D94">
                        <w:pPr>
                          <w:jc w:val="center"/>
                          <w:rPr>
                            <w:b/>
                            <w:sz w:val="20"/>
                            <w:szCs w:val="24"/>
                          </w:rPr>
                        </w:pPr>
                        <w:r>
                          <w:rPr>
                            <w:b/>
                            <w:sz w:val="20"/>
                            <w:szCs w:val="24"/>
                          </w:rPr>
                          <w:t>Angst</w:t>
                        </w:r>
                        <w:r>
                          <w:rPr>
                            <w:b/>
                            <w:sz w:val="20"/>
                            <w:szCs w:val="24"/>
                          </w:rPr>
                          <w:br/>
                        </w:r>
                        <w:r>
                          <w:rPr>
                            <w:b/>
                            <w:sz w:val="20"/>
                            <w:szCs w:val="24"/>
                          </w:rPr>
                          <w:br/>
                          <w:t>Fear</w:t>
                        </w:r>
                      </w:p>
                      <w:p w:rsidR="004F6D94" w:rsidRPr="0072748D" w:rsidRDefault="004F6D94" w:rsidP="004F6D94">
                        <w:pPr>
                          <w:rPr>
                            <w:szCs w:val="24"/>
                          </w:rPr>
                        </w:pPr>
                      </w:p>
                    </w:txbxContent>
                  </v:textbox>
                </v:shape>
              </w:pict>
            </w:r>
            <w:r w:rsidR="00506ABD">
              <w:rPr>
                <w:b/>
                <w:noProof/>
                <w:sz w:val="40"/>
                <w:lang w:eastAsia="de-DE"/>
              </w:rPr>
              <w:pict>
                <v:shape id="_x0000_s14033" type="#_x0000_t202" style="position:absolute;left:0;text-align:left;margin-left:.75pt;margin-top:1.7pt;width:72.3pt;height:50.95pt;z-index:253729280;mso-width-relative:margin;mso-height-relative:margin" stroked="f">
                  <v:textbox style="mso-next-textbox:#_x0000_s14033">
                    <w:txbxContent>
                      <w:p w:rsidR="004F6D94" w:rsidRPr="0072748D" w:rsidRDefault="004F6D94" w:rsidP="004F6D94">
                        <w:pPr>
                          <w:jc w:val="center"/>
                          <w:rPr>
                            <w:b/>
                            <w:sz w:val="20"/>
                            <w:szCs w:val="24"/>
                          </w:rPr>
                        </w:pPr>
                        <w:r>
                          <w:rPr>
                            <w:b/>
                            <w:sz w:val="20"/>
                            <w:szCs w:val="24"/>
                          </w:rPr>
                          <w:t>Angst</w:t>
                        </w:r>
                        <w:r>
                          <w:rPr>
                            <w:b/>
                            <w:sz w:val="20"/>
                            <w:szCs w:val="24"/>
                          </w:rPr>
                          <w:br/>
                        </w:r>
                        <w:r>
                          <w:rPr>
                            <w:b/>
                            <w:sz w:val="20"/>
                            <w:szCs w:val="24"/>
                          </w:rPr>
                          <w:br/>
                          <w:t>Fear</w:t>
                        </w:r>
                      </w:p>
                    </w:txbxContent>
                  </v:textbox>
                </v:shape>
              </w:pict>
            </w:r>
          </w:p>
          <w:p w:rsidR="004F6D94" w:rsidRDefault="004F6D94" w:rsidP="0048657B">
            <w:pPr>
              <w:jc w:val="center"/>
              <w:rPr>
                <w:b/>
                <w:sz w:val="40"/>
              </w:rPr>
            </w:pPr>
          </w:p>
          <w:p w:rsidR="004F6D94" w:rsidRDefault="004F6D94" w:rsidP="0048657B">
            <w:pPr>
              <w:jc w:val="center"/>
              <w:rPr>
                <w:b/>
                <w:sz w:val="40"/>
              </w:rPr>
            </w:pPr>
          </w:p>
          <w:p w:rsidR="004F6D94" w:rsidRDefault="004F6D94" w:rsidP="0048657B">
            <w:pPr>
              <w:jc w:val="center"/>
              <w:rPr>
                <w:b/>
                <w:sz w:val="40"/>
              </w:rPr>
            </w:pPr>
          </w:p>
          <w:p w:rsidR="004F6D94" w:rsidRDefault="004F6D94" w:rsidP="0048657B">
            <w:pPr>
              <w:jc w:val="center"/>
              <w:rPr>
                <w:b/>
                <w:sz w:val="40"/>
              </w:rPr>
            </w:pPr>
            <w:r>
              <w:rPr>
                <w:b/>
                <w:sz w:val="40"/>
              </w:rPr>
              <w:t>I 01</w:t>
            </w:r>
          </w:p>
          <w:p w:rsidR="004F6D94" w:rsidRDefault="004F6D94" w:rsidP="0048657B">
            <w:pPr>
              <w:jc w:val="center"/>
              <w:rPr>
                <w:b/>
                <w:sz w:val="40"/>
              </w:rPr>
            </w:pPr>
          </w:p>
          <w:p w:rsidR="004F6D94" w:rsidRPr="006C4ECC" w:rsidRDefault="004F6D94" w:rsidP="006C4ECC">
            <w:pPr>
              <w:jc w:val="center"/>
              <w:rPr>
                <w:b/>
                <w:sz w:val="40"/>
              </w:rPr>
            </w:pPr>
            <w:r>
              <w:rPr>
                <w:b/>
                <w:sz w:val="40"/>
              </w:rPr>
              <w:t>Angst</w:t>
            </w:r>
            <w:r w:rsidRPr="006C4ECC">
              <w:rPr>
                <w:b/>
                <w:sz w:val="40"/>
              </w:rPr>
              <w:br/>
            </w:r>
            <w:r w:rsidRPr="006C4ECC">
              <w:rPr>
                <w:b/>
                <w:sz w:val="40"/>
              </w:rPr>
              <w:br/>
            </w:r>
            <w:r>
              <w:rPr>
                <w:b/>
                <w:sz w:val="40"/>
              </w:rPr>
              <w:t>Fear</w:t>
            </w:r>
          </w:p>
          <w:p w:rsidR="004F6D94" w:rsidRDefault="004F6D94" w:rsidP="00D0423C">
            <w:pPr>
              <w:jc w:val="center"/>
              <w:rPr>
                <w:b/>
                <w:sz w:val="40"/>
              </w:rPr>
            </w:pPr>
          </w:p>
          <w:p w:rsidR="004F6D94" w:rsidRDefault="004F6D94" w:rsidP="00D0423C">
            <w:pPr>
              <w:jc w:val="center"/>
              <w:rPr>
                <w:b/>
                <w:sz w:val="40"/>
              </w:rPr>
            </w:pPr>
          </w:p>
          <w:p w:rsidR="004F6D94" w:rsidRDefault="004F6D94" w:rsidP="00D0423C">
            <w:pPr>
              <w:jc w:val="center"/>
              <w:rPr>
                <w:b/>
                <w:sz w:val="40"/>
              </w:rPr>
            </w:pPr>
          </w:p>
          <w:p w:rsidR="004F6D94" w:rsidRDefault="004F6D94" w:rsidP="00D0423C">
            <w:pPr>
              <w:jc w:val="center"/>
              <w:rPr>
                <w:b/>
                <w:sz w:val="40"/>
              </w:rPr>
            </w:pPr>
          </w:p>
          <w:p w:rsidR="004F6D94" w:rsidRPr="00BF676C" w:rsidRDefault="004F6D94" w:rsidP="0048657B">
            <w:pPr>
              <w:jc w:val="center"/>
              <w:rPr>
                <w:b/>
                <w:sz w:val="40"/>
              </w:rPr>
            </w:pPr>
          </w:p>
        </w:tc>
        <w:tc>
          <w:tcPr>
            <w:tcW w:w="3404" w:type="dxa"/>
            <w:vAlign w:val="center"/>
          </w:tcPr>
          <w:p w:rsidR="004F6D94" w:rsidRPr="00BF676C" w:rsidRDefault="00506ABD" w:rsidP="00A4702C">
            <w:pPr>
              <w:jc w:val="center"/>
              <w:rPr>
                <w:b/>
                <w:sz w:val="40"/>
              </w:rPr>
            </w:pPr>
            <w:r>
              <w:rPr>
                <w:b/>
                <w:noProof/>
                <w:sz w:val="40"/>
                <w:lang w:eastAsia="de-DE"/>
              </w:rPr>
              <w:pict>
                <v:shape id="_x0000_s14036" type="#_x0000_t202" style="position:absolute;left:0;text-align:left;margin-left:96pt;margin-top:.55pt;width:72.3pt;height:50.95pt;z-index:253732352;mso-position-horizontal-relative:text;mso-position-vertical-relative:text;mso-width-relative:margin;mso-height-relative:margin" stroked="f">
                  <v:textbox style="mso-next-textbox:#_x0000_s14036">
                    <w:txbxContent>
                      <w:p w:rsidR="004F6D94" w:rsidRPr="003915A8" w:rsidRDefault="004F6D94" w:rsidP="004F6D94">
                        <w:pPr>
                          <w:jc w:val="center"/>
                          <w:rPr>
                            <w:b/>
                            <w:sz w:val="20"/>
                            <w:szCs w:val="20"/>
                          </w:rPr>
                        </w:pPr>
                        <w:r w:rsidRPr="003915A8">
                          <w:rPr>
                            <w:b/>
                            <w:sz w:val="20"/>
                            <w:szCs w:val="20"/>
                          </w:rPr>
                          <w:t>Neid</w:t>
                        </w:r>
                      </w:p>
                      <w:p w:rsidR="004F6D94" w:rsidRPr="0072748D" w:rsidRDefault="004F6D94" w:rsidP="004F6D94">
                        <w:pPr>
                          <w:jc w:val="center"/>
                          <w:rPr>
                            <w:szCs w:val="24"/>
                          </w:rPr>
                        </w:pPr>
                        <w:proofErr w:type="spellStart"/>
                        <w:r w:rsidRPr="003915A8">
                          <w:rPr>
                            <w:b/>
                            <w:sz w:val="20"/>
                            <w:szCs w:val="20"/>
                          </w:rPr>
                          <w:t>Envy</w:t>
                        </w:r>
                        <w:proofErr w:type="spellEnd"/>
                      </w:p>
                    </w:txbxContent>
                  </v:textbox>
                </v:shape>
              </w:pict>
            </w:r>
            <w:r>
              <w:rPr>
                <w:b/>
                <w:noProof/>
                <w:sz w:val="40"/>
                <w:lang w:eastAsia="de-DE"/>
              </w:rPr>
              <w:pict>
                <v:shape id="_x0000_s14035" type="#_x0000_t202" style="position:absolute;left:0;text-align:left;margin-left:.55pt;margin-top:1.4pt;width:72.3pt;height:50.95pt;z-index:253731328;mso-position-horizontal-relative:text;mso-position-vertical-relative:text;mso-width-relative:margin;mso-height-relative:margin" stroked="f">
                  <v:textbox style="mso-next-textbox:#_x0000_s14035">
                    <w:txbxContent>
                      <w:p w:rsidR="004F6D94" w:rsidRPr="003915A8" w:rsidRDefault="004F6D94" w:rsidP="004F6D94">
                        <w:pPr>
                          <w:jc w:val="center"/>
                          <w:rPr>
                            <w:b/>
                            <w:sz w:val="20"/>
                            <w:szCs w:val="20"/>
                          </w:rPr>
                        </w:pPr>
                        <w:r w:rsidRPr="003915A8">
                          <w:rPr>
                            <w:b/>
                            <w:sz w:val="20"/>
                            <w:szCs w:val="20"/>
                          </w:rPr>
                          <w:t>Neid</w:t>
                        </w:r>
                      </w:p>
                      <w:p w:rsidR="004F6D94" w:rsidRPr="003915A8" w:rsidRDefault="004F6D94" w:rsidP="004F6D94">
                        <w:pPr>
                          <w:jc w:val="center"/>
                          <w:rPr>
                            <w:sz w:val="20"/>
                            <w:szCs w:val="20"/>
                          </w:rPr>
                        </w:pPr>
                        <w:proofErr w:type="spellStart"/>
                        <w:r w:rsidRPr="003915A8">
                          <w:rPr>
                            <w:b/>
                            <w:sz w:val="20"/>
                            <w:szCs w:val="20"/>
                          </w:rPr>
                          <w:t>Envy</w:t>
                        </w:r>
                        <w:proofErr w:type="spellEnd"/>
                      </w:p>
                    </w:txbxContent>
                  </v:textbox>
                </v:shape>
              </w:pict>
            </w: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r>
              <w:rPr>
                <w:b/>
                <w:sz w:val="40"/>
              </w:rPr>
              <w:t>I 02</w:t>
            </w:r>
          </w:p>
          <w:p w:rsidR="004F6D94" w:rsidRDefault="004F6D94" w:rsidP="00DB13C2">
            <w:pPr>
              <w:jc w:val="center"/>
              <w:rPr>
                <w:b/>
                <w:sz w:val="40"/>
              </w:rPr>
            </w:pPr>
          </w:p>
          <w:p w:rsidR="004F6D94" w:rsidRPr="00BF676C" w:rsidRDefault="004F6D94" w:rsidP="00DB13C2">
            <w:pPr>
              <w:jc w:val="center"/>
              <w:rPr>
                <w:b/>
                <w:sz w:val="40"/>
              </w:rPr>
            </w:pPr>
            <w:r>
              <w:rPr>
                <w:b/>
                <w:sz w:val="40"/>
              </w:rPr>
              <w:t>Neid</w:t>
            </w:r>
          </w:p>
          <w:p w:rsidR="004F6D94" w:rsidRPr="00BF676C" w:rsidRDefault="004F6D94" w:rsidP="00DB13C2">
            <w:pPr>
              <w:jc w:val="center"/>
              <w:rPr>
                <w:b/>
                <w:sz w:val="40"/>
              </w:rPr>
            </w:pPr>
          </w:p>
          <w:p w:rsidR="004F6D94" w:rsidRDefault="004F6D94" w:rsidP="00DB13C2">
            <w:pPr>
              <w:jc w:val="center"/>
              <w:rPr>
                <w:b/>
                <w:sz w:val="40"/>
              </w:rPr>
            </w:pPr>
            <w:proofErr w:type="spellStart"/>
            <w:r>
              <w:rPr>
                <w:b/>
                <w:sz w:val="40"/>
              </w:rPr>
              <w:t>Envy</w:t>
            </w:r>
            <w:proofErr w:type="spellEnd"/>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Pr="00BF676C" w:rsidRDefault="004F6D94" w:rsidP="00DB13C2">
            <w:pPr>
              <w:jc w:val="center"/>
              <w:rPr>
                <w:b/>
                <w:sz w:val="40"/>
              </w:rPr>
            </w:pPr>
          </w:p>
        </w:tc>
        <w:tc>
          <w:tcPr>
            <w:tcW w:w="3404" w:type="dxa"/>
            <w:vAlign w:val="center"/>
          </w:tcPr>
          <w:p w:rsidR="004F6D94" w:rsidRDefault="00506ABD" w:rsidP="009C1FFF">
            <w:pPr>
              <w:jc w:val="center"/>
              <w:rPr>
                <w:b/>
                <w:sz w:val="40"/>
              </w:rPr>
            </w:pPr>
            <w:r>
              <w:rPr>
                <w:b/>
                <w:noProof/>
                <w:sz w:val="40"/>
                <w:lang w:eastAsia="de-DE"/>
              </w:rPr>
              <w:pict>
                <v:shape id="_x0000_s14046" type="#_x0000_t202" style="position:absolute;left:0;text-align:left;margin-left:95.65pt;margin-top:3.55pt;width:72.3pt;height:50.95pt;z-index:253742592;mso-position-horizontal-relative:text;mso-position-vertical-relative:text;mso-width-relative:margin;mso-height-relative:margin" stroked="f">
                  <v:textbox style="mso-next-textbox:#_x0000_s14046">
                    <w:txbxContent>
                      <w:p w:rsidR="004F6D94" w:rsidRPr="009A1AE0" w:rsidRDefault="004F6D94" w:rsidP="004F6D94">
                        <w:pPr>
                          <w:jc w:val="center"/>
                          <w:rPr>
                            <w:b/>
                            <w:sz w:val="20"/>
                            <w:szCs w:val="24"/>
                          </w:rPr>
                        </w:pPr>
                        <w:r w:rsidRPr="009A1AE0">
                          <w:rPr>
                            <w:b/>
                            <w:sz w:val="20"/>
                            <w:szCs w:val="24"/>
                          </w:rPr>
                          <w:t>Belästigung</w:t>
                        </w:r>
                      </w:p>
                      <w:p w:rsidR="004F6D94" w:rsidRPr="009A1AE0" w:rsidRDefault="004F6D94" w:rsidP="004F6D94">
                        <w:pPr>
                          <w:jc w:val="center"/>
                          <w:rPr>
                            <w:b/>
                            <w:sz w:val="20"/>
                            <w:szCs w:val="24"/>
                          </w:rPr>
                        </w:pPr>
                        <w:proofErr w:type="spellStart"/>
                        <w:r w:rsidRPr="009A1AE0">
                          <w:rPr>
                            <w:b/>
                            <w:sz w:val="20"/>
                            <w:szCs w:val="24"/>
                          </w:rPr>
                          <w:t>Disturbance</w:t>
                        </w:r>
                        <w:proofErr w:type="spellEnd"/>
                      </w:p>
                      <w:p w:rsidR="004F6D94" w:rsidRPr="009A1AE0" w:rsidRDefault="004F6D94" w:rsidP="004F6D94">
                        <w:pPr>
                          <w:rPr>
                            <w:szCs w:val="24"/>
                          </w:rPr>
                        </w:pPr>
                      </w:p>
                    </w:txbxContent>
                  </v:textbox>
                </v:shape>
              </w:pict>
            </w:r>
            <w:r>
              <w:rPr>
                <w:b/>
                <w:noProof/>
                <w:sz w:val="40"/>
                <w:lang w:eastAsia="de-DE"/>
              </w:rPr>
              <w:pict>
                <v:shape id="_x0000_s14045" type="#_x0000_t202" style="position:absolute;left:0;text-align:left;margin-left:5.65pt;margin-top:6.15pt;width:72.3pt;height:50.95pt;z-index:253741568;mso-position-horizontal-relative:text;mso-position-vertical-relative:text;mso-width-relative:margin;mso-height-relative:margin" stroked="f">
                  <v:textbox style="mso-next-textbox:#_x0000_s14045">
                    <w:txbxContent>
                      <w:p w:rsidR="004F6D94" w:rsidRPr="009A1AE0" w:rsidRDefault="004F6D94" w:rsidP="004F6D94">
                        <w:pPr>
                          <w:jc w:val="center"/>
                          <w:rPr>
                            <w:b/>
                            <w:sz w:val="20"/>
                            <w:szCs w:val="24"/>
                          </w:rPr>
                        </w:pPr>
                        <w:r w:rsidRPr="009A1AE0">
                          <w:rPr>
                            <w:b/>
                            <w:sz w:val="20"/>
                            <w:szCs w:val="24"/>
                          </w:rPr>
                          <w:t>Belästigung</w:t>
                        </w:r>
                      </w:p>
                      <w:p w:rsidR="004F6D94" w:rsidRPr="009A1AE0" w:rsidRDefault="004F6D94" w:rsidP="004F6D94">
                        <w:pPr>
                          <w:jc w:val="center"/>
                          <w:rPr>
                            <w:b/>
                            <w:sz w:val="20"/>
                            <w:szCs w:val="24"/>
                          </w:rPr>
                        </w:pPr>
                        <w:proofErr w:type="spellStart"/>
                        <w:r w:rsidRPr="009A1AE0">
                          <w:rPr>
                            <w:b/>
                            <w:sz w:val="20"/>
                            <w:szCs w:val="24"/>
                          </w:rPr>
                          <w:t>Disturbance</w:t>
                        </w:r>
                        <w:proofErr w:type="spellEnd"/>
                      </w:p>
                      <w:p w:rsidR="004F6D94" w:rsidRPr="009A1AE0" w:rsidRDefault="004F6D94" w:rsidP="004F6D94">
                        <w:pPr>
                          <w:jc w:val="center"/>
                          <w:rPr>
                            <w:b/>
                            <w:sz w:val="20"/>
                            <w:szCs w:val="24"/>
                          </w:rPr>
                        </w:pPr>
                      </w:p>
                    </w:txbxContent>
                  </v:textbox>
                </v:shape>
              </w:pict>
            </w: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r>
              <w:rPr>
                <w:b/>
                <w:sz w:val="40"/>
              </w:rPr>
              <w:t>I 07</w:t>
            </w:r>
          </w:p>
          <w:p w:rsidR="004F6D94" w:rsidRDefault="004F6D94" w:rsidP="009C1FFF">
            <w:pPr>
              <w:jc w:val="center"/>
              <w:rPr>
                <w:b/>
                <w:sz w:val="40"/>
              </w:rPr>
            </w:pPr>
          </w:p>
          <w:p w:rsidR="004F6D94" w:rsidRPr="00BF676C" w:rsidRDefault="004F6D94" w:rsidP="009C1FFF">
            <w:pPr>
              <w:jc w:val="center"/>
              <w:rPr>
                <w:b/>
                <w:sz w:val="40"/>
              </w:rPr>
            </w:pPr>
            <w:r w:rsidRPr="00BF676C">
              <w:rPr>
                <w:b/>
                <w:sz w:val="40"/>
              </w:rPr>
              <w:t>Belästigung</w:t>
            </w:r>
          </w:p>
          <w:p w:rsidR="004F6D94" w:rsidRPr="00BF676C" w:rsidRDefault="004F6D94" w:rsidP="009C1FFF">
            <w:pPr>
              <w:jc w:val="center"/>
              <w:rPr>
                <w:b/>
                <w:sz w:val="40"/>
              </w:rPr>
            </w:pPr>
          </w:p>
          <w:p w:rsidR="004F6D94" w:rsidRDefault="004F6D94" w:rsidP="009C1FFF">
            <w:pPr>
              <w:jc w:val="center"/>
              <w:rPr>
                <w:b/>
                <w:sz w:val="40"/>
              </w:rPr>
            </w:pPr>
            <w:proofErr w:type="spellStart"/>
            <w:r w:rsidRPr="00BF676C">
              <w:rPr>
                <w:b/>
                <w:sz w:val="40"/>
              </w:rPr>
              <w:t>Disturbance</w:t>
            </w:r>
            <w:proofErr w:type="spellEnd"/>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Pr="00BF676C" w:rsidRDefault="004F6D94" w:rsidP="009C1FFF">
            <w:pPr>
              <w:jc w:val="center"/>
              <w:rPr>
                <w:b/>
                <w:sz w:val="40"/>
              </w:rPr>
            </w:pPr>
          </w:p>
        </w:tc>
      </w:tr>
      <w:tr w:rsidR="004F6D94" w:rsidRPr="00BF676C" w:rsidTr="00E02969">
        <w:trPr>
          <w:trHeight w:hRule="exact" w:val="5103"/>
          <w:jc w:val="center"/>
        </w:trPr>
        <w:tc>
          <w:tcPr>
            <w:tcW w:w="3401" w:type="dxa"/>
            <w:vAlign w:val="center"/>
          </w:tcPr>
          <w:p w:rsidR="004F6D94" w:rsidRDefault="00506ABD" w:rsidP="00DB13C2">
            <w:pPr>
              <w:jc w:val="center"/>
              <w:rPr>
                <w:b/>
                <w:sz w:val="40"/>
              </w:rPr>
            </w:pPr>
            <w:r>
              <w:rPr>
                <w:b/>
                <w:noProof/>
                <w:sz w:val="40"/>
                <w:lang w:eastAsia="de-DE"/>
              </w:rPr>
              <w:pict>
                <v:shape id="_x0000_s14037" type="#_x0000_t202" style="position:absolute;left:0;text-align:left;margin-left:.65pt;margin-top:1.3pt;width:80.8pt;height:50.95pt;z-index:253733376;mso-position-horizontal-relative:text;mso-position-vertical-relative:text;mso-width-relative:margin;mso-height-relative:margin" stroked="f">
                  <v:textbox style="mso-next-textbox:#_x0000_s14037">
                    <w:txbxContent>
                      <w:p w:rsidR="004F6D94" w:rsidRDefault="004F6D94" w:rsidP="004F6D94">
                        <w:pPr>
                          <w:jc w:val="center"/>
                          <w:rPr>
                            <w:b/>
                            <w:sz w:val="40"/>
                          </w:rPr>
                        </w:pPr>
                        <w:r w:rsidRPr="0072748D">
                          <w:rPr>
                            <w:b/>
                            <w:sz w:val="20"/>
                            <w:szCs w:val="24"/>
                          </w:rPr>
                          <w:t>Nachdenk</w:t>
                        </w:r>
                        <w:r>
                          <w:rPr>
                            <w:b/>
                            <w:sz w:val="20"/>
                            <w:szCs w:val="24"/>
                          </w:rPr>
                          <w:t>-</w:t>
                        </w:r>
                        <w:proofErr w:type="spellStart"/>
                        <w:r w:rsidRPr="0072748D">
                          <w:rPr>
                            <w:b/>
                            <w:sz w:val="20"/>
                            <w:szCs w:val="24"/>
                          </w:rPr>
                          <w:t>lichkeit</w:t>
                        </w:r>
                        <w:proofErr w:type="spellEnd"/>
                        <w:r w:rsidRPr="0072748D">
                          <w:rPr>
                            <w:b/>
                            <w:sz w:val="40"/>
                          </w:rPr>
                          <w:t xml:space="preserve"> </w:t>
                        </w:r>
                        <w:proofErr w:type="spellStart"/>
                        <w:r w:rsidRPr="0072748D">
                          <w:rPr>
                            <w:b/>
                            <w:sz w:val="20"/>
                            <w:szCs w:val="24"/>
                          </w:rPr>
                          <w:t>Reflectivenes</w:t>
                        </w:r>
                        <w:r>
                          <w:rPr>
                            <w:b/>
                            <w:sz w:val="20"/>
                            <w:szCs w:val="24"/>
                          </w:rPr>
                          <w:t>s</w:t>
                        </w:r>
                        <w:proofErr w:type="spellEnd"/>
                      </w:p>
                      <w:p w:rsidR="004F6D94" w:rsidRDefault="004F6D94" w:rsidP="004F6D94">
                        <w:pPr>
                          <w:jc w:val="center"/>
                          <w:rPr>
                            <w:b/>
                            <w:sz w:val="20"/>
                            <w:szCs w:val="24"/>
                          </w:rPr>
                        </w:pPr>
                      </w:p>
                      <w:p w:rsidR="004F6D94" w:rsidRDefault="004F6D94" w:rsidP="004F6D94">
                        <w:pPr>
                          <w:jc w:val="center"/>
                          <w:rPr>
                            <w:b/>
                            <w:sz w:val="40"/>
                          </w:rPr>
                        </w:pPr>
                        <w:proofErr w:type="spellStart"/>
                        <w:r w:rsidRPr="00BF676C">
                          <w:rPr>
                            <w:b/>
                            <w:sz w:val="40"/>
                          </w:rPr>
                          <w:t>Reflectiveness</w:t>
                        </w:r>
                        <w:proofErr w:type="spellEnd"/>
                      </w:p>
                      <w:p w:rsidR="004F6D94" w:rsidRPr="00BF676C" w:rsidRDefault="004F6D94" w:rsidP="004F6D94">
                        <w:pPr>
                          <w:jc w:val="center"/>
                          <w:rPr>
                            <w:b/>
                            <w:sz w:val="40"/>
                          </w:rPr>
                        </w:pPr>
                      </w:p>
                      <w:p w:rsidR="004F6D94" w:rsidRPr="0072748D" w:rsidRDefault="004F6D94" w:rsidP="004F6D94">
                        <w:pPr>
                          <w:rPr>
                            <w:szCs w:val="24"/>
                          </w:rPr>
                        </w:pPr>
                      </w:p>
                    </w:txbxContent>
                  </v:textbox>
                </v:shape>
              </w:pict>
            </w:r>
            <w:r>
              <w:rPr>
                <w:b/>
                <w:noProof/>
                <w:sz w:val="40"/>
                <w:lang w:eastAsia="de-DE"/>
              </w:rPr>
              <w:pict>
                <v:shape id="_x0000_s14038" type="#_x0000_t202" style="position:absolute;left:0;text-align:left;margin-left:92.9pt;margin-top:.75pt;width:75.6pt;height:50.95pt;z-index:253734400;mso-position-horizontal-relative:text;mso-position-vertical-relative:text;mso-width-relative:margin;mso-height-relative:margin" stroked="f">
                  <v:textbox style="mso-next-textbox:#_x0000_s14038">
                    <w:txbxContent>
                      <w:p w:rsidR="004F6D94" w:rsidRDefault="004F6D94" w:rsidP="004F6D94">
                        <w:pPr>
                          <w:jc w:val="center"/>
                          <w:rPr>
                            <w:b/>
                            <w:sz w:val="40"/>
                          </w:rPr>
                        </w:pPr>
                        <w:r w:rsidRPr="0072748D">
                          <w:rPr>
                            <w:b/>
                            <w:sz w:val="20"/>
                            <w:szCs w:val="24"/>
                          </w:rPr>
                          <w:t>Nachdenk</w:t>
                        </w:r>
                        <w:r>
                          <w:rPr>
                            <w:b/>
                            <w:sz w:val="20"/>
                            <w:szCs w:val="24"/>
                          </w:rPr>
                          <w:t>-</w:t>
                        </w:r>
                        <w:proofErr w:type="spellStart"/>
                        <w:r w:rsidRPr="0072748D">
                          <w:rPr>
                            <w:b/>
                            <w:sz w:val="20"/>
                            <w:szCs w:val="24"/>
                          </w:rPr>
                          <w:t>lichkeit</w:t>
                        </w:r>
                        <w:proofErr w:type="spellEnd"/>
                        <w:r w:rsidRPr="0072748D">
                          <w:rPr>
                            <w:b/>
                            <w:sz w:val="40"/>
                          </w:rPr>
                          <w:t xml:space="preserve"> </w:t>
                        </w:r>
                        <w:proofErr w:type="spellStart"/>
                        <w:r w:rsidRPr="0072748D">
                          <w:rPr>
                            <w:b/>
                            <w:sz w:val="20"/>
                            <w:szCs w:val="24"/>
                          </w:rPr>
                          <w:t>Reflectiveness</w:t>
                        </w:r>
                        <w:proofErr w:type="spellEnd"/>
                      </w:p>
                      <w:p w:rsidR="004F6D94" w:rsidRPr="0072748D" w:rsidRDefault="004F6D94" w:rsidP="004F6D94">
                        <w:pPr>
                          <w:rPr>
                            <w:szCs w:val="24"/>
                          </w:rPr>
                        </w:pPr>
                      </w:p>
                    </w:txbxContent>
                  </v:textbox>
                </v:shape>
              </w:pict>
            </w: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r>
              <w:rPr>
                <w:b/>
                <w:sz w:val="40"/>
              </w:rPr>
              <w:t>I 03</w:t>
            </w:r>
          </w:p>
          <w:p w:rsidR="004F6D94" w:rsidRDefault="004F6D94" w:rsidP="00DB13C2">
            <w:pPr>
              <w:jc w:val="center"/>
              <w:rPr>
                <w:b/>
                <w:sz w:val="40"/>
              </w:rPr>
            </w:pPr>
          </w:p>
          <w:p w:rsidR="004F6D94" w:rsidRPr="00BF676C" w:rsidRDefault="004F6D94" w:rsidP="00DB13C2">
            <w:pPr>
              <w:jc w:val="center"/>
              <w:rPr>
                <w:b/>
                <w:sz w:val="40"/>
              </w:rPr>
            </w:pPr>
            <w:r w:rsidRPr="00BF676C">
              <w:rPr>
                <w:b/>
                <w:sz w:val="40"/>
              </w:rPr>
              <w:t>Nachdenklichkeit</w:t>
            </w:r>
          </w:p>
          <w:p w:rsidR="004F6D94" w:rsidRPr="00BF676C" w:rsidRDefault="004F6D94" w:rsidP="00DB13C2">
            <w:pPr>
              <w:jc w:val="center"/>
              <w:rPr>
                <w:b/>
                <w:sz w:val="40"/>
              </w:rPr>
            </w:pPr>
          </w:p>
          <w:p w:rsidR="004F6D94" w:rsidRDefault="004F6D94" w:rsidP="00DB13C2">
            <w:pPr>
              <w:jc w:val="center"/>
              <w:rPr>
                <w:b/>
                <w:sz w:val="40"/>
              </w:rPr>
            </w:pPr>
            <w:proofErr w:type="spellStart"/>
            <w:r w:rsidRPr="00BF676C">
              <w:rPr>
                <w:b/>
                <w:sz w:val="40"/>
              </w:rPr>
              <w:t>Reflectiveness</w:t>
            </w:r>
            <w:proofErr w:type="spellEnd"/>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Pr="00BF676C" w:rsidRDefault="004F6D94" w:rsidP="00665F23">
            <w:pPr>
              <w:jc w:val="center"/>
              <w:rPr>
                <w:b/>
                <w:sz w:val="40"/>
              </w:rPr>
            </w:pPr>
          </w:p>
        </w:tc>
        <w:tc>
          <w:tcPr>
            <w:tcW w:w="3404" w:type="dxa"/>
            <w:vAlign w:val="center"/>
          </w:tcPr>
          <w:p w:rsidR="004F6D94" w:rsidRDefault="00506ABD" w:rsidP="006930B7">
            <w:pPr>
              <w:jc w:val="center"/>
              <w:rPr>
                <w:b/>
                <w:sz w:val="40"/>
              </w:rPr>
            </w:pPr>
            <w:r>
              <w:rPr>
                <w:b/>
                <w:noProof/>
                <w:sz w:val="40"/>
                <w:lang w:eastAsia="de-DE"/>
              </w:rPr>
              <w:pict>
                <v:shape id="_x0000_s14040" type="#_x0000_t202" style="position:absolute;left:0;text-align:left;margin-left:96.8pt;margin-top:1.3pt;width:72.3pt;height:50.95pt;z-index:253736448;mso-position-horizontal-relative:text;mso-position-vertical-relative:text;mso-width-relative:margin;mso-height-relative:margin" stroked="f">
                  <v:textbox style="mso-next-textbox:#_x0000_s14040">
                    <w:txbxContent>
                      <w:p w:rsidR="004F6D94" w:rsidRPr="00BF676C" w:rsidRDefault="004F6D94" w:rsidP="004F6D94">
                        <w:pPr>
                          <w:jc w:val="center"/>
                          <w:rPr>
                            <w:b/>
                            <w:sz w:val="40"/>
                          </w:rPr>
                        </w:pPr>
                        <w:r>
                          <w:rPr>
                            <w:b/>
                            <w:sz w:val="20"/>
                            <w:szCs w:val="24"/>
                          </w:rPr>
                          <w:t>Erstaunen</w:t>
                        </w:r>
                      </w:p>
                      <w:p w:rsidR="004F6D94" w:rsidRPr="0072748D" w:rsidRDefault="004F6D94" w:rsidP="004F6D94">
                        <w:pPr>
                          <w:jc w:val="center"/>
                          <w:rPr>
                            <w:szCs w:val="24"/>
                          </w:rPr>
                        </w:pPr>
                        <w:proofErr w:type="spellStart"/>
                        <w:r w:rsidRPr="0072748D">
                          <w:rPr>
                            <w:b/>
                            <w:sz w:val="18"/>
                            <w:szCs w:val="24"/>
                          </w:rPr>
                          <w:t>Astonishment</w:t>
                        </w:r>
                        <w:proofErr w:type="spellEnd"/>
                      </w:p>
                      <w:p w:rsidR="004F6D94" w:rsidRPr="0072748D" w:rsidRDefault="004F6D94" w:rsidP="004F6D94">
                        <w:pPr>
                          <w:rPr>
                            <w:szCs w:val="24"/>
                          </w:rPr>
                        </w:pPr>
                      </w:p>
                    </w:txbxContent>
                  </v:textbox>
                </v:shape>
              </w:pict>
            </w:r>
            <w:r>
              <w:rPr>
                <w:b/>
                <w:noProof/>
                <w:sz w:val="40"/>
                <w:lang w:eastAsia="de-DE"/>
              </w:rPr>
              <w:pict>
                <v:shape id="_x0000_s14039" type="#_x0000_t202" style="position:absolute;left:0;text-align:left;margin-left:1.15pt;margin-top:1.45pt;width:72.3pt;height:50.95pt;z-index:253735424;mso-position-horizontal-relative:text;mso-position-vertical-relative:text;mso-width-relative:margin;mso-height-relative:margin" stroked="f">
                  <v:textbox style="mso-next-textbox:#_x0000_s14039">
                    <w:txbxContent>
                      <w:p w:rsidR="004F6D94" w:rsidRPr="00BF676C" w:rsidRDefault="004F6D94" w:rsidP="004F6D94">
                        <w:pPr>
                          <w:jc w:val="center"/>
                          <w:rPr>
                            <w:b/>
                            <w:sz w:val="40"/>
                          </w:rPr>
                        </w:pPr>
                        <w:r>
                          <w:rPr>
                            <w:b/>
                            <w:sz w:val="20"/>
                            <w:szCs w:val="24"/>
                          </w:rPr>
                          <w:t>Erstaunen</w:t>
                        </w:r>
                      </w:p>
                      <w:p w:rsidR="004F6D94" w:rsidRPr="0072748D" w:rsidRDefault="004F6D94" w:rsidP="004F6D94">
                        <w:pPr>
                          <w:jc w:val="center"/>
                          <w:rPr>
                            <w:szCs w:val="24"/>
                          </w:rPr>
                        </w:pPr>
                        <w:proofErr w:type="spellStart"/>
                        <w:r w:rsidRPr="0072748D">
                          <w:rPr>
                            <w:b/>
                            <w:sz w:val="18"/>
                            <w:szCs w:val="24"/>
                          </w:rPr>
                          <w:t>Astonishment</w:t>
                        </w:r>
                        <w:proofErr w:type="spellEnd"/>
                      </w:p>
                    </w:txbxContent>
                  </v:textbox>
                </v:shape>
              </w:pict>
            </w: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r>
              <w:rPr>
                <w:b/>
                <w:sz w:val="40"/>
              </w:rPr>
              <w:t>I 04</w:t>
            </w:r>
          </w:p>
          <w:p w:rsidR="004F6D94" w:rsidRDefault="004F6D94" w:rsidP="006930B7">
            <w:pPr>
              <w:jc w:val="center"/>
              <w:rPr>
                <w:b/>
                <w:sz w:val="40"/>
              </w:rPr>
            </w:pPr>
          </w:p>
          <w:p w:rsidR="004F6D94" w:rsidRPr="00BF676C" w:rsidRDefault="004F6D94" w:rsidP="006930B7">
            <w:pPr>
              <w:jc w:val="center"/>
              <w:rPr>
                <w:b/>
                <w:sz w:val="40"/>
              </w:rPr>
            </w:pPr>
            <w:r w:rsidRPr="00BF676C">
              <w:rPr>
                <w:b/>
                <w:sz w:val="40"/>
              </w:rPr>
              <w:t>Erstaunen (negativ)</w:t>
            </w:r>
          </w:p>
          <w:p w:rsidR="004F6D94" w:rsidRPr="00BF676C" w:rsidRDefault="004F6D94" w:rsidP="006930B7">
            <w:pPr>
              <w:jc w:val="center"/>
              <w:rPr>
                <w:b/>
                <w:sz w:val="40"/>
              </w:rPr>
            </w:pPr>
          </w:p>
          <w:p w:rsidR="004F6D94" w:rsidRDefault="004F6D94" w:rsidP="006930B7">
            <w:pPr>
              <w:jc w:val="center"/>
              <w:rPr>
                <w:b/>
                <w:sz w:val="40"/>
              </w:rPr>
            </w:pPr>
            <w:proofErr w:type="spellStart"/>
            <w:r w:rsidRPr="00BF676C">
              <w:rPr>
                <w:b/>
                <w:sz w:val="40"/>
              </w:rPr>
              <w:t>Astonishment</w:t>
            </w:r>
            <w:proofErr w:type="spellEnd"/>
            <w:r w:rsidRPr="00BF676C">
              <w:rPr>
                <w:b/>
                <w:sz w:val="40"/>
              </w:rPr>
              <w:t xml:space="preserve"> (negative)</w:t>
            </w:r>
          </w:p>
          <w:p w:rsidR="004F6D94" w:rsidRDefault="004F6D94" w:rsidP="006930B7">
            <w:pPr>
              <w:jc w:val="center"/>
              <w:rPr>
                <w:b/>
                <w:sz w:val="40"/>
              </w:rPr>
            </w:pPr>
          </w:p>
          <w:p w:rsidR="004F6D94" w:rsidRDefault="004F6D94" w:rsidP="006930B7">
            <w:pPr>
              <w:jc w:val="center"/>
              <w:rPr>
                <w:b/>
                <w:sz w:val="40"/>
              </w:rPr>
            </w:pPr>
          </w:p>
          <w:p w:rsidR="004F6D94" w:rsidRPr="00BF676C" w:rsidRDefault="004F6D94" w:rsidP="00665F23">
            <w:pPr>
              <w:jc w:val="center"/>
              <w:rPr>
                <w:b/>
                <w:sz w:val="40"/>
              </w:rPr>
            </w:pPr>
          </w:p>
        </w:tc>
        <w:tc>
          <w:tcPr>
            <w:tcW w:w="3404" w:type="dxa"/>
            <w:vAlign w:val="center"/>
          </w:tcPr>
          <w:p w:rsidR="004F6D94" w:rsidRDefault="00506ABD" w:rsidP="009C1FFF">
            <w:pPr>
              <w:jc w:val="center"/>
              <w:rPr>
                <w:b/>
                <w:sz w:val="40"/>
              </w:rPr>
            </w:pPr>
            <w:r>
              <w:rPr>
                <w:b/>
                <w:noProof/>
                <w:sz w:val="40"/>
                <w:lang w:eastAsia="de-DE"/>
              </w:rPr>
              <w:pict>
                <v:shape id="_x0000_s14048" type="#_x0000_t202" style="position:absolute;left:0;text-align:left;margin-left:95.8pt;margin-top:.75pt;width:72.3pt;height:50.95pt;z-index:253744640;mso-position-horizontal-relative:text;mso-position-vertical-relative:text;mso-width-relative:margin;mso-height-relative:margin" stroked="f">
                  <v:textbox style="mso-next-textbox:#_x0000_s14048">
                    <w:txbxContent>
                      <w:p w:rsidR="004F6D94" w:rsidRPr="00EF7E16" w:rsidRDefault="004F6D94" w:rsidP="004F6D94">
                        <w:pPr>
                          <w:jc w:val="center"/>
                          <w:rPr>
                            <w:b/>
                            <w:sz w:val="20"/>
                            <w:szCs w:val="24"/>
                          </w:rPr>
                        </w:pPr>
                        <w:r w:rsidRPr="00EF7E16">
                          <w:rPr>
                            <w:b/>
                            <w:sz w:val="20"/>
                            <w:szCs w:val="24"/>
                          </w:rPr>
                          <w:t>Verärgerung</w:t>
                        </w:r>
                      </w:p>
                      <w:p w:rsidR="004F6D94" w:rsidRPr="00EF7E16" w:rsidRDefault="004F6D94" w:rsidP="004F6D94">
                        <w:pPr>
                          <w:jc w:val="center"/>
                          <w:rPr>
                            <w:b/>
                            <w:sz w:val="20"/>
                            <w:szCs w:val="24"/>
                          </w:rPr>
                        </w:pPr>
                        <w:r w:rsidRPr="00EF7E16">
                          <w:rPr>
                            <w:b/>
                            <w:sz w:val="20"/>
                            <w:szCs w:val="24"/>
                          </w:rPr>
                          <w:t>Indignation</w:t>
                        </w:r>
                      </w:p>
                      <w:p w:rsidR="004F6D94" w:rsidRPr="00EF7E16" w:rsidRDefault="004F6D94" w:rsidP="004F6D94">
                        <w:pPr>
                          <w:rPr>
                            <w:szCs w:val="24"/>
                          </w:rPr>
                        </w:pPr>
                      </w:p>
                    </w:txbxContent>
                  </v:textbox>
                </v:shape>
              </w:pict>
            </w:r>
            <w:r>
              <w:rPr>
                <w:b/>
                <w:noProof/>
                <w:sz w:val="40"/>
                <w:lang w:eastAsia="de-DE"/>
              </w:rPr>
              <w:pict>
                <v:shape id="_x0000_s14047" type="#_x0000_t202" style="position:absolute;left:0;text-align:left;margin-left:.55pt;margin-top:1.1pt;width:72.3pt;height:50.95pt;z-index:253743616;mso-position-horizontal-relative:text;mso-position-vertical-relative:text;mso-width-relative:margin;mso-height-relative:margin" stroked="f">
                  <v:textbox style="mso-next-textbox:#_x0000_s14047">
                    <w:txbxContent>
                      <w:p w:rsidR="004F6D94" w:rsidRPr="00EF7E16" w:rsidRDefault="004F6D94" w:rsidP="004F6D94">
                        <w:pPr>
                          <w:jc w:val="center"/>
                          <w:rPr>
                            <w:b/>
                            <w:sz w:val="20"/>
                            <w:szCs w:val="24"/>
                          </w:rPr>
                        </w:pPr>
                        <w:r w:rsidRPr="00EF7E16">
                          <w:rPr>
                            <w:b/>
                            <w:sz w:val="20"/>
                            <w:szCs w:val="24"/>
                          </w:rPr>
                          <w:t>Verärgerung</w:t>
                        </w:r>
                      </w:p>
                      <w:p w:rsidR="004F6D94" w:rsidRPr="00EF7E16" w:rsidRDefault="004F6D94" w:rsidP="004F6D94">
                        <w:pPr>
                          <w:jc w:val="center"/>
                          <w:rPr>
                            <w:b/>
                            <w:sz w:val="20"/>
                            <w:szCs w:val="24"/>
                          </w:rPr>
                        </w:pPr>
                        <w:r w:rsidRPr="00EF7E16">
                          <w:rPr>
                            <w:b/>
                            <w:sz w:val="20"/>
                            <w:szCs w:val="24"/>
                          </w:rPr>
                          <w:t>Indignation</w:t>
                        </w:r>
                      </w:p>
                      <w:p w:rsidR="004F6D94" w:rsidRPr="00EF7E16" w:rsidRDefault="004F6D94" w:rsidP="004F6D94">
                        <w:pPr>
                          <w:jc w:val="center"/>
                          <w:rPr>
                            <w:b/>
                            <w:sz w:val="20"/>
                            <w:szCs w:val="24"/>
                          </w:rPr>
                        </w:pPr>
                      </w:p>
                    </w:txbxContent>
                  </v:textbox>
                </v:shape>
              </w:pict>
            </w:r>
            <w:r w:rsidR="004F6D94" w:rsidRPr="00BF676C">
              <w:rPr>
                <w:b/>
                <w:sz w:val="40"/>
              </w:rPr>
              <w:br w:type="page"/>
            </w: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r>
              <w:rPr>
                <w:b/>
                <w:sz w:val="40"/>
              </w:rPr>
              <w:t>I 09</w:t>
            </w:r>
          </w:p>
          <w:p w:rsidR="004F6D94" w:rsidRDefault="004F6D94" w:rsidP="009C1FFF">
            <w:pPr>
              <w:jc w:val="center"/>
              <w:rPr>
                <w:b/>
                <w:sz w:val="40"/>
              </w:rPr>
            </w:pPr>
          </w:p>
          <w:p w:rsidR="004F6D94" w:rsidRPr="00BF676C" w:rsidRDefault="004F6D94" w:rsidP="009C1FFF">
            <w:pPr>
              <w:jc w:val="center"/>
              <w:rPr>
                <w:b/>
                <w:sz w:val="40"/>
              </w:rPr>
            </w:pPr>
            <w:r w:rsidRPr="00BF676C">
              <w:rPr>
                <w:b/>
                <w:sz w:val="40"/>
              </w:rPr>
              <w:t>Verärgerung</w:t>
            </w:r>
          </w:p>
          <w:p w:rsidR="004F6D94" w:rsidRPr="00BF676C" w:rsidRDefault="004F6D94" w:rsidP="009C1FFF">
            <w:pPr>
              <w:jc w:val="center"/>
              <w:rPr>
                <w:b/>
                <w:sz w:val="40"/>
              </w:rPr>
            </w:pPr>
          </w:p>
          <w:p w:rsidR="004F6D94" w:rsidRDefault="004F6D94" w:rsidP="009C1FFF">
            <w:pPr>
              <w:jc w:val="center"/>
              <w:rPr>
                <w:b/>
                <w:sz w:val="40"/>
              </w:rPr>
            </w:pPr>
            <w:r w:rsidRPr="00BF676C">
              <w:rPr>
                <w:b/>
                <w:sz w:val="40"/>
              </w:rPr>
              <w:t>Indignation</w:t>
            </w: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Pr="00BF676C" w:rsidRDefault="004F6D94" w:rsidP="009C1FFF">
            <w:pPr>
              <w:jc w:val="center"/>
              <w:rPr>
                <w:b/>
                <w:sz w:val="40"/>
              </w:rPr>
            </w:pPr>
          </w:p>
        </w:tc>
      </w:tr>
      <w:tr w:rsidR="004F6D94" w:rsidRPr="00BF676C" w:rsidTr="00E02969">
        <w:trPr>
          <w:trHeight w:hRule="exact" w:val="5103"/>
          <w:jc w:val="center"/>
        </w:trPr>
        <w:tc>
          <w:tcPr>
            <w:tcW w:w="3401" w:type="dxa"/>
            <w:vAlign w:val="center"/>
          </w:tcPr>
          <w:p w:rsidR="004F6D94" w:rsidRDefault="00506ABD" w:rsidP="006930B7">
            <w:pPr>
              <w:jc w:val="center"/>
              <w:rPr>
                <w:b/>
                <w:sz w:val="40"/>
              </w:rPr>
            </w:pPr>
            <w:r>
              <w:rPr>
                <w:b/>
                <w:noProof/>
                <w:sz w:val="40"/>
                <w:lang w:eastAsia="de-DE"/>
              </w:rPr>
              <w:pict>
                <v:shape id="_x0000_s14043" type="#_x0000_t202" style="position:absolute;left:0;text-align:left;margin-left:86.4pt;margin-top:1.1pt;width:81.65pt;height:50.95pt;z-index:253739520;mso-position-horizontal-relative:text;mso-position-vertical-relative:text;mso-width-relative:margin;mso-height-relative:margin" stroked="f">
                  <v:textbox style="mso-next-textbox:#_x0000_s14043">
                    <w:txbxContent>
                      <w:p w:rsidR="004F6D94" w:rsidRPr="006C4ECC" w:rsidRDefault="004F6D94" w:rsidP="004F6D94">
                        <w:pPr>
                          <w:jc w:val="center"/>
                          <w:rPr>
                            <w:b/>
                            <w:sz w:val="20"/>
                            <w:szCs w:val="20"/>
                          </w:rPr>
                        </w:pPr>
                        <w:r w:rsidRPr="006C4ECC">
                          <w:rPr>
                            <w:b/>
                            <w:sz w:val="20"/>
                            <w:szCs w:val="20"/>
                          </w:rPr>
                          <w:t>Verlegenheit</w:t>
                        </w:r>
                        <w:r>
                          <w:rPr>
                            <w:b/>
                            <w:sz w:val="20"/>
                            <w:szCs w:val="20"/>
                          </w:rPr>
                          <w:br/>
                        </w:r>
                        <w:r w:rsidRPr="006C4ECC">
                          <w:rPr>
                            <w:b/>
                            <w:sz w:val="20"/>
                            <w:szCs w:val="20"/>
                          </w:rPr>
                          <w:br/>
                        </w:r>
                        <w:proofErr w:type="spellStart"/>
                        <w:r w:rsidRPr="006C4ECC">
                          <w:rPr>
                            <w:b/>
                            <w:sz w:val="20"/>
                            <w:szCs w:val="20"/>
                          </w:rPr>
                          <w:t>Embarrassment</w:t>
                        </w:r>
                        <w:proofErr w:type="spellEnd"/>
                      </w:p>
                      <w:p w:rsidR="004F6D94" w:rsidRPr="006C4ECC" w:rsidRDefault="004F6D94" w:rsidP="004F6D94">
                        <w:pPr>
                          <w:rPr>
                            <w:szCs w:val="24"/>
                          </w:rPr>
                        </w:pPr>
                      </w:p>
                    </w:txbxContent>
                  </v:textbox>
                </v:shape>
              </w:pict>
            </w:r>
            <w:r>
              <w:rPr>
                <w:b/>
                <w:noProof/>
                <w:sz w:val="40"/>
                <w:lang w:eastAsia="de-DE"/>
              </w:rPr>
              <w:pict>
                <v:shape id="_x0000_s14044" type="#_x0000_t202" style="position:absolute;left:0;text-align:left;margin-left:.25pt;margin-top:1.2pt;width:81pt;height:50.95pt;z-index:253740544;mso-position-horizontal-relative:text;mso-position-vertical-relative:text;mso-width-relative:margin;mso-height-relative:margin" stroked="f">
                  <v:textbox style="mso-next-textbox:#_x0000_s14044">
                    <w:txbxContent>
                      <w:p w:rsidR="004F6D94" w:rsidRPr="006C4ECC" w:rsidRDefault="004F6D94" w:rsidP="004F6D94">
                        <w:pPr>
                          <w:jc w:val="center"/>
                          <w:rPr>
                            <w:b/>
                            <w:sz w:val="20"/>
                            <w:szCs w:val="20"/>
                          </w:rPr>
                        </w:pPr>
                        <w:r w:rsidRPr="006C4ECC">
                          <w:rPr>
                            <w:b/>
                            <w:sz w:val="20"/>
                            <w:szCs w:val="20"/>
                          </w:rPr>
                          <w:t>Verlegenheit</w:t>
                        </w:r>
                        <w:r>
                          <w:rPr>
                            <w:b/>
                            <w:sz w:val="20"/>
                            <w:szCs w:val="20"/>
                          </w:rPr>
                          <w:br/>
                        </w:r>
                        <w:r w:rsidRPr="006C4ECC">
                          <w:rPr>
                            <w:b/>
                            <w:sz w:val="20"/>
                            <w:szCs w:val="20"/>
                          </w:rPr>
                          <w:br/>
                        </w:r>
                        <w:proofErr w:type="spellStart"/>
                        <w:r w:rsidRPr="006C4ECC">
                          <w:rPr>
                            <w:b/>
                            <w:sz w:val="20"/>
                            <w:szCs w:val="20"/>
                          </w:rPr>
                          <w:t>Embarrassment</w:t>
                        </w:r>
                        <w:proofErr w:type="spellEnd"/>
                      </w:p>
                      <w:p w:rsidR="004F6D94" w:rsidRPr="006C4ECC" w:rsidRDefault="004F6D94" w:rsidP="004F6D94">
                        <w:pPr>
                          <w:rPr>
                            <w:sz w:val="20"/>
                            <w:szCs w:val="20"/>
                          </w:rPr>
                        </w:pPr>
                      </w:p>
                    </w:txbxContent>
                  </v:textbox>
                </v:shape>
              </w:pict>
            </w: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r>
              <w:rPr>
                <w:b/>
                <w:sz w:val="40"/>
              </w:rPr>
              <w:t>I 05</w:t>
            </w:r>
          </w:p>
          <w:p w:rsidR="004F6D94" w:rsidRDefault="004F6D94" w:rsidP="006930B7">
            <w:pPr>
              <w:jc w:val="center"/>
              <w:rPr>
                <w:b/>
                <w:sz w:val="40"/>
              </w:rPr>
            </w:pPr>
          </w:p>
          <w:p w:rsidR="004F6D94" w:rsidRPr="000209F6" w:rsidRDefault="004F6D94" w:rsidP="000209F6">
            <w:pPr>
              <w:jc w:val="center"/>
              <w:rPr>
                <w:b/>
                <w:sz w:val="40"/>
                <w:szCs w:val="24"/>
              </w:rPr>
            </w:pPr>
            <w:r>
              <w:rPr>
                <w:b/>
                <w:sz w:val="40"/>
                <w:szCs w:val="24"/>
              </w:rPr>
              <w:t>V</w:t>
            </w:r>
            <w:r w:rsidRPr="000209F6">
              <w:rPr>
                <w:b/>
                <w:sz w:val="40"/>
                <w:szCs w:val="24"/>
              </w:rPr>
              <w:t>erlegen</w:t>
            </w:r>
            <w:r>
              <w:rPr>
                <w:b/>
                <w:sz w:val="40"/>
                <w:szCs w:val="24"/>
              </w:rPr>
              <w:t>heit</w:t>
            </w:r>
            <w:r>
              <w:rPr>
                <w:b/>
                <w:sz w:val="40"/>
                <w:szCs w:val="24"/>
              </w:rPr>
              <w:br/>
            </w:r>
          </w:p>
          <w:p w:rsidR="004F6D94" w:rsidRPr="000209F6" w:rsidRDefault="004F6D94" w:rsidP="000209F6">
            <w:pPr>
              <w:jc w:val="center"/>
              <w:rPr>
                <w:b/>
                <w:sz w:val="40"/>
                <w:szCs w:val="24"/>
              </w:rPr>
            </w:pPr>
            <w:proofErr w:type="spellStart"/>
            <w:r>
              <w:rPr>
                <w:b/>
                <w:sz w:val="40"/>
                <w:szCs w:val="24"/>
              </w:rPr>
              <w:t>E</w:t>
            </w:r>
            <w:r w:rsidRPr="000209F6">
              <w:rPr>
                <w:b/>
                <w:sz w:val="40"/>
                <w:szCs w:val="24"/>
              </w:rPr>
              <w:t>mbarrass</w:t>
            </w:r>
            <w:r>
              <w:rPr>
                <w:b/>
                <w:sz w:val="40"/>
                <w:szCs w:val="24"/>
              </w:rPr>
              <w:t>ment</w:t>
            </w:r>
            <w:proofErr w:type="spellEnd"/>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p>
          <w:p w:rsidR="004F6D94" w:rsidRPr="00BF676C" w:rsidRDefault="004F6D94" w:rsidP="00665F23">
            <w:pPr>
              <w:jc w:val="center"/>
              <w:rPr>
                <w:b/>
                <w:sz w:val="40"/>
              </w:rPr>
            </w:pPr>
          </w:p>
        </w:tc>
        <w:tc>
          <w:tcPr>
            <w:tcW w:w="3404" w:type="dxa"/>
            <w:vAlign w:val="center"/>
          </w:tcPr>
          <w:p w:rsidR="004F6D94" w:rsidRDefault="00506ABD" w:rsidP="00A4702C">
            <w:pPr>
              <w:jc w:val="center"/>
              <w:rPr>
                <w:b/>
                <w:sz w:val="40"/>
              </w:rPr>
            </w:pPr>
            <w:r>
              <w:rPr>
                <w:b/>
                <w:noProof/>
                <w:sz w:val="40"/>
                <w:lang w:eastAsia="de-DE"/>
              </w:rPr>
              <w:pict>
                <v:shape id="_x0000_s14041" type="#_x0000_t202" style="position:absolute;left:0;text-align:left;margin-left:96.8pt;margin-top:-28.2pt;width:72.3pt;height:50.95pt;z-index:253737472;mso-position-horizontal-relative:text;mso-position-vertical-relative:text;mso-width-relative:margin;mso-height-relative:margin" stroked="f">
                  <v:textbox style="mso-next-textbox:#_x0000_s14041">
                    <w:txbxContent>
                      <w:p w:rsidR="004F6D94" w:rsidRPr="009A1AE0" w:rsidRDefault="004F6D94" w:rsidP="004F6D94">
                        <w:pPr>
                          <w:jc w:val="center"/>
                          <w:rPr>
                            <w:b/>
                            <w:sz w:val="20"/>
                            <w:szCs w:val="24"/>
                          </w:rPr>
                        </w:pPr>
                        <w:r>
                          <w:rPr>
                            <w:b/>
                            <w:sz w:val="20"/>
                            <w:szCs w:val="24"/>
                          </w:rPr>
                          <w:t>Beleidigte Leberwurst</w:t>
                        </w:r>
                        <w:r>
                          <w:rPr>
                            <w:b/>
                            <w:sz w:val="20"/>
                            <w:szCs w:val="24"/>
                          </w:rPr>
                          <w:br/>
                        </w:r>
                        <w:proofErr w:type="spellStart"/>
                        <w:r>
                          <w:rPr>
                            <w:b/>
                            <w:sz w:val="20"/>
                            <w:szCs w:val="24"/>
                          </w:rPr>
                          <w:t>Sorehead</w:t>
                        </w:r>
                        <w:proofErr w:type="spellEnd"/>
                      </w:p>
                      <w:p w:rsidR="004F6D94" w:rsidRPr="009A1AE0" w:rsidRDefault="004F6D94" w:rsidP="004F6D94">
                        <w:pPr>
                          <w:rPr>
                            <w:szCs w:val="24"/>
                          </w:rPr>
                        </w:pPr>
                      </w:p>
                    </w:txbxContent>
                  </v:textbox>
                </v:shape>
              </w:pict>
            </w:r>
            <w:r>
              <w:rPr>
                <w:b/>
                <w:noProof/>
                <w:sz w:val="40"/>
                <w:lang w:eastAsia="de-DE"/>
              </w:rPr>
              <w:pict>
                <v:shape id="_x0000_s14042" type="#_x0000_t202" style="position:absolute;left:0;text-align:left;margin-left:.2pt;margin-top:-28.8pt;width:72.3pt;height:50.95pt;z-index:253738496;mso-position-horizontal-relative:text;mso-position-vertical-relative:text;mso-width-relative:margin;mso-height-relative:margin" stroked="f">
                  <v:textbox style="mso-next-textbox:#_x0000_s14042">
                    <w:txbxContent>
                      <w:p w:rsidR="004F6D94" w:rsidRPr="009A1AE0" w:rsidRDefault="004F6D94" w:rsidP="004F6D94">
                        <w:pPr>
                          <w:jc w:val="center"/>
                          <w:rPr>
                            <w:b/>
                            <w:sz w:val="20"/>
                            <w:szCs w:val="24"/>
                          </w:rPr>
                        </w:pPr>
                        <w:r>
                          <w:rPr>
                            <w:b/>
                            <w:sz w:val="20"/>
                            <w:szCs w:val="24"/>
                          </w:rPr>
                          <w:t>Beleidigte Leberwurst</w:t>
                        </w:r>
                        <w:r>
                          <w:rPr>
                            <w:b/>
                            <w:sz w:val="20"/>
                            <w:szCs w:val="24"/>
                          </w:rPr>
                          <w:br/>
                        </w:r>
                        <w:proofErr w:type="spellStart"/>
                        <w:r>
                          <w:rPr>
                            <w:b/>
                            <w:sz w:val="20"/>
                            <w:szCs w:val="24"/>
                          </w:rPr>
                          <w:t>Sorehead</w:t>
                        </w:r>
                        <w:proofErr w:type="spellEnd"/>
                      </w:p>
                    </w:txbxContent>
                  </v:textbox>
                </v:shape>
              </w:pict>
            </w:r>
          </w:p>
          <w:p w:rsidR="004F6D94" w:rsidRDefault="004F6D94" w:rsidP="00A4702C">
            <w:pPr>
              <w:jc w:val="center"/>
              <w:rPr>
                <w:b/>
                <w:sz w:val="40"/>
              </w:rPr>
            </w:pPr>
          </w:p>
          <w:p w:rsidR="004F6D94" w:rsidRDefault="004F6D94" w:rsidP="00A4702C">
            <w:pPr>
              <w:jc w:val="center"/>
              <w:rPr>
                <w:b/>
                <w:sz w:val="40"/>
              </w:rPr>
            </w:pPr>
          </w:p>
          <w:p w:rsidR="004F6D94" w:rsidRDefault="004F6D94" w:rsidP="00A4702C">
            <w:pPr>
              <w:jc w:val="center"/>
              <w:rPr>
                <w:b/>
                <w:sz w:val="40"/>
              </w:rPr>
            </w:pPr>
            <w:r>
              <w:rPr>
                <w:b/>
                <w:sz w:val="40"/>
              </w:rPr>
              <w:t>I 06</w:t>
            </w:r>
          </w:p>
          <w:p w:rsidR="004F6D94" w:rsidRDefault="004F6D94" w:rsidP="00A4702C">
            <w:pPr>
              <w:jc w:val="center"/>
              <w:rPr>
                <w:b/>
                <w:sz w:val="40"/>
              </w:rPr>
            </w:pPr>
          </w:p>
          <w:p w:rsidR="004F6D94" w:rsidRPr="00BF676C" w:rsidRDefault="004F6D94" w:rsidP="003915A8">
            <w:pPr>
              <w:jc w:val="center"/>
              <w:rPr>
                <w:b/>
                <w:sz w:val="40"/>
              </w:rPr>
            </w:pPr>
            <w:r>
              <w:rPr>
                <w:b/>
                <w:sz w:val="40"/>
              </w:rPr>
              <w:t>Beleidigte Leberwurst</w:t>
            </w:r>
            <w:r>
              <w:rPr>
                <w:b/>
                <w:sz w:val="40"/>
              </w:rPr>
              <w:br/>
            </w:r>
            <w:proofErr w:type="spellStart"/>
            <w:r>
              <w:rPr>
                <w:b/>
                <w:sz w:val="40"/>
              </w:rPr>
              <w:t>Sorehead</w:t>
            </w:r>
            <w:proofErr w:type="spellEnd"/>
          </w:p>
        </w:tc>
        <w:tc>
          <w:tcPr>
            <w:tcW w:w="3404" w:type="dxa"/>
            <w:vAlign w:val="center"/>
          </w:tcPr>
          <w:p w:rsidR="004F6D94" w:rsidRDefault="00506ABD" w:rsidP="009C1FFF">
            <w:pPr>
              <w:jc w:val="center"/>
              <w:rPr>
                <w:b/>
                <w:sz w:val="40"/>
              </w:rPr>
            </w:pPr>
            <w:r>
              <w:rPr>
                <w:b/>
                <w:noProof/>
                <w:sz w:val="40"/>
                <w:lang w:eastAsia="de-DE"/>
              </w:rPr>
              <w:pict>
                <v:shape id="_x0000_s14050" type="#_x0000_t202" style="position:absolute;left:0;text-align:left;margin-left:.55pt;margin-top:.9pt;width:72.25pt;height:51.3pt;z-index:253746688;mso-position-horizontal-relative:text;mso-position-vertical-relative:text;mso-width-relative:margin;mso-height-relative:margin" stroked="f">
                  <v:textbox style="mso-next-textbox:#_x0000_s14050">
                    <w:txbxContent>
                      <w:p w:rsidR="004F6D94" w:rsidRDefault="004F6D94" w:rsidP="004F6D94">
                        <w:pPr>
                          <w:jc w:val="center"/>
                          <w:rPr>
                            <w:b/>
                            <w:sz w:val="24"/>
                            <w:szCs w:val="24"/>
                          </w:rPr>
                        </w:pPr>
                        <w:r w:rsidRPr="0072748D">
                          <w:rPr>
                            <w:b/>
                            <w:sz w:val="20"/>
                            <w:szCs w:val="24"/>
                          </w:rPr>
                          <w:t>Wut</w:t>
                        </w:r>
                      </w:p>
                      <w:p w:rsidR="004F6D94" w:rsidRPr="00A440B4" w:rsidRDefault="004F6D94" w:rsidP="004F6D94">
                        <w:pPr>
                          <w:jc w:val="center"/>
                          <w:rPr>
                            <w:sz w:val="24"/>
                            <w:szCs w:val="24"/>
                          </w:rPr>
                        </w:pPr>
                        <w:r w:rsidRPr="0072748D">
                          <w:rPr>
                            <w:b/>
                            <w:sz w:val="20"/>
                            <w:szCs w:val="24"/>
                          </w:rPr>
                          <w:t>Rage</w:t>
                        </w:r>
                      </w:p>
                    </w:txbxContent>
                  </v:textbox>
                </v:shape>
              </w:pict>
            </w:r>
            <w:r>
              <w:rPr>
                <w:b/>
                <w:noProof/>
                <w:sz w:val="40"/>
                <w:lang w:eastAsia="de-DE"/>
              </w:rPr>
              <w:pict>
                <v:shape id="_x0000_s14049" type="#_x0000_t202" style="position:absolute;left:0;text-align:left;margin-left:96.7pt;margin-top:1.15pt;width:71.75pt;height:50.4pt;z-index:253745664;mso-position-horizontal-relative:text;mso-position-vertical-relative:text;mso-width-relative:margin;mso-height-relative:margin" stroked="f">
                  <v:textbox style="mso-next-textbox:#_x0000_s14049">
                    <w:txbxContent>
                      <w:p w:rsidR="004F6D94" w:rsidRDefault="004F6D94" w:rsidP="004F6D94">
                        <w:pPr>
                          <w:jc w:val="center"/>
                          <w:rPr>
                            <w:b/>
                            <w:sz w:val="24"/>
                            <w:szCs w:val="24"/>
                          </w:rPr>
                        </w:pPr>
                        <w:r w:rsidRPr="0072748D">
                          <w:rPr>
                            <w:b/>
                            <w:sz w:val="20"/>
                            <w:szCs w:val="24"/>
                          </w:rPr>
                          <w:t>Wut</w:t>
                        </w:r>
                      </w:p>
                      <w:p w:rsidR="004F6D94" w:rsidRPr="00A440B4" w:rsidRDefault="004F6D94" w:rsidP="004F6D94">
                        <w:pPr>
                          <w:jc w:val="center"/>
                          <w:rPr>
                            <w:sz w:val="24"/>
                            <w:szCs w:val="24"/>
                          </w:rPr>
                        </w:pPr>
                        <w:r w:rsidRPr="0072748D">
                          <w:rPr>
                            <w:b/>
                            <w:sz w:val="20"/>
                            <w:szCs w:val="24"/>
                          </w:rPr>
                          <w:t>Rage</w:t>
                        </w:r>
                      </w:p>
                    </w:txbxContent>
                  </v:textbox>
                </v:shape>
              </w:pict>
            </w: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r>
              <w:rPr>
                <w:b/>
                <w:sz w:val="40"/>
              </w:rPr>
              <w:t>I 11</w:t>
            </w:r>
          </w:p>
          <w:p w:rsidR="004F6D94" w:rsidRDefault="004F6D94" w:rsidP="009C1FFF">
            <w:pPr>
              <w:jc w:val="center"/>
              <w:rPr>
                <w:b/>
                <w:sz w:val="40"/>
              </w:rPr>
            </w:pPr>
          </w:p>
          <w:p w:rsidR="004F6D94" w:rsidRPr="00B55676" w:rsidRDefault="004F6D94" w:rsidP="009C1FFF">
            <w:pPr>
              <w:jc w:val="center"/>
              <w:rPr>
                <w:b/>
                <w:sz w:val="40"/>
              </w:rPr>
            </w:pPr>
            <w:r w:rsidRPr="00B55676">
              <w:rPr>
                <w:b/>
                <w:sz w:val="40"/>
              </w:rPr>
              <w:t>Wut</w:t>
            </w:r>
          </w:p>
          <w:p w:rsidR="004F6D94" w:rsidRPr="00B55676" w:rsidRDefault="004F6D94" w:rsidP="009C1FFF">
            <w:pPr>
              <w:jc w:val="center"/>
              <w:rPr>
                <w:b/>
                <w:sz w:val="40"/>
              </w:rPr>
            </w:pPr>
          </w:p>
          <w:p w:rsidR="004F6D94" w:rsidRDefault="004F6D94" w:rsidP="009C1FFF">
            <w:pPr>
              <w:jc w:val="center"/>
              <w:rPr>
                <w:b/>
                <w:sz w:val="40"/>
              </w:rPr>
            </w:pPr>
            <w:r w:rsidRPr="00B55676">
              <w:rPr>
                <w:b/>
                <w:sz w:val="40"/>
              </w:rPr>
              <w:t>Rage</w:t>
            </w:r>
          </w:p>
          <w:p w:rsidR="004F6D94" w:rsidRDefault="004F6D94" w:rsidP="009C1FFF">
            <w:pPr>
              <w:jc w:val="center"/>
              <w:rPr>
                <w:b/>
                <w:sz w:val="40"/>
              </w:rPr>
            </w:pPr>
          </w:p>
          <w:p w:rsidR="004F6D94" w:rsidRDefault="004F6D94" w:rsidP="009C1FFF">
            <w:pPr>
              <w:jc w:val="center"/>
              <w:rPr>
                <w:b/>
                <w:sz w:val="40"/>
              </w:rPr>
            </w:pPr>
          </w:p>
          <w:p w:rsidR="004F6D94" w:rsidRDefault="004F6D94" w:rsidP="009C1FFF">
            <w:pPr>
              <w:jc w:val="center"/>
              <w:rPr>
                <w:b/>
                <w:sz w:val="40"/>
              </w:rPr>
            </w:pPr>
          </w:p>
          <w:p w:rsidR="004F6D94" w:rsidRPr="00B55676" w:rsidRDefault="004F6D94" w:rsidP="009C1FFF">
            <w:pPr>
              <w:jc w:val="center"/>
              <w:rPr>
                <w:b/>
                <w:sz w:val="40"/>
              </w:rPr>
            </w:pPr>
          </w:p>
        </w:tc>
      </w:tr>
    </w:tbl>
    <w:p w:rsidR="004F6D94" w:rsidRDefault="004F6D94"/>
    <w:tbl>
      <w:tblPr>
        <w:tblStyle w:val="Tabellengitternetz"/>
        <w:tblW w:w="10212" w:type="dxa"/>
        <w:jc w:val="center"/>
        <w:tblInd w:w="568" w:type="dxa"/>
        <w:tblLayout w:type="fixed"/>
        <w:tblCellMar>
          <w:left w:w="0" w:type="dxa"/>
          <w:right w:w="0" w:type="dxa"/>
        </w:tblCellMar>
        <w:tblLook w:val="04A0"/>
      </w:tblPr>
      <w:tblGrid>
        <w:gridCol w:w="3404"/>
        <w:gridCol w:w="3404"/>
        <w:gridCol w:w="3404"/>
      </w:tblGrid>
      <w:tr w:rsidR="004F6D94" w:rsidRPr="00BF676C" w:rsidTr="001E7B9C">
        <w:trPr>
          <w:trHeight w:hRule="exact" w:val="5103"/>
          <w:jc w:val="center"/>
        </w:trPr>
        <w:tc>
          <w:tcPr>
            <w:tcW w:w="3404" w:type="dxa"/>
            <w:vAlign w:val="center"/>
          </w:tcPr>
          <w:p w:rsidR="004F6D94" w:rsidRDefault="00506ABD" w:rsidP="006930B7">
            <w:pPr>
              <w:jc w:val="center"/>
              <w:rPr>
                <w:b/>
                <w:sz w:val="40"/>
              </w:rPr>
            </w:pPr>
            <w:r>
              <w:rPr>
                <w:b/>
                <w:noProof/>
                <w:sz w:val="40"/>
                <w:lang w:eastAsia="de-DE"/>
              </w:rPr>
              <w:pict>
                <v:shape id="_x0000_s14060" type="#_x0000_t202" style="position:absolute;left:0;text-align:left;margin-left:96.6pt;margin-top:1.2pt;width:72.3pt;height:50.95pt;z-index:253758976;mso-width-relative:margin;mso-height-relative:margin" stroked="f">
                  <v:textbox style="mso-next-textbox:#_x0000_s14060">
                    <w:txbxContent>
                      <w:p w:rsidR="004F6D94" w:rsidRPr="00EF7E16" w:rsidRDefault="004F6D94" w:rsidP="004F6D94">
                        <w:pPr>
                          <w:jc w:val="center"/>
                          <w:rPr>
                            <w:b/>
                            <w:sz w:val="20"/>
                            <w:szCs w:val="24"/>
                          </w:rPr>
                        </w:pPr>
                        <w:r w:rsidRPr="00EF7E16">
                          <w:rPr>
                            <w:b/>
                            <w:sz w:val="20"/>
                            <w:szCs w:val="24"/>
                          </w:rPr>
                          <w:t>Ablehnung</w:t>
                        </w:r>
                      </w:p>
                      <w:p w:rsidR="004F6D94" w:rsidRPr="00EF7E16" w:rsidRDefault="004F6D94" w:rsidP="004F6D94">
                        <w:pPr>
                          <w:jc w:val="center"/>
                          <w:rPr>
                            <w:b/>
                            <w:sz w:val="18"/>
                            <w:szCs w:val="24"/>
                          </w:rPr>
                        </w:pPr>
                        <w:proofErr w:type="spellStart"/>
                        <w:r w:rsidRPr="00EF7E16">
                          <w:rPr>
                            <w:b/>
                            <w:sz w:val="18"/>
                            <w:szCs w:val="24"/>
                          </w:rPr>
                          <w:t>Disaffirmation</w:t>
                        </w:r>
                        <w:proofErr w:type="spellEnd"/>
                      </w:p>
                      <w:p w:rsidR="004F6D94" w:rsidRPr="00EF7E16" w:rsidRDefault="004F6D94" w:rsidP="004F6D94">
                        <w:pPr>
                          <w:rPr>
                            <w:szCs w:val="24"/>
                          </w:rPr>
                        </w:pPr>
                      </w:p>
                    </w:txbxContent>
                  </v:textbox>
                </v:shape>
              </w:pict>
            </w:r>
            <w:r>
              <w:rPr>
                <w:b/>
                <w:noProof/>
                <w:sz w:val="40"/>
                <w:lang w:eastAsia="de-DE"/>
              </w:rPr>
              <w:pict>
                <v:shape id="_x0000_s14059" type="#_x0000_t202" style="position:absolute;left:0;text-align:left;margin-left:.3pt;margin-top:1.3pt;width:72.3pt;height:50.95pt;z-index:253757952;mso-width-relative:margin;mso-height-relative:margin" stroked="f">
                  <v:textbox style="mso-next-textbox:#_x0000_s14059">
                    <w:txbxContent>
                      <w:p w:rsidR="004F6D94" w:rsidRPr="00EF7E16" w:rsidRDefault="004F6D94" w:rsidP="004F6D94">
                        <w:pPr>
                          <w:jc w:val="center"/>
                          <w:rPr>
                            <w:b/>
                            <w:sz w:val="20"/>
                            <w:szCs w:val="24"/>
                          </w:rPr>
                        </w:pPr>
                        <w:r w:rsidRPr="00EF7E16">
                          <w:rPr>
                            <w:b/>
                            <w:sz w:val="20"/>
                            <w:szCs w:val="24"/>
                          </w:rPr>
                          <w:t>Ablehnung</w:t>
                        </w:r>
                      </w:p>
                      <w:p w:rsidR="004F6D94" w:rsidRPr="00EF7E16" w:rsidRDefault="004F6D94" w:rsidP="004F6D94">
                        <w:pPr>
                          <w:jc w:val="center"/>
                          <w:rPr>
                            <w:b/>
                            <w:sz w:val="18"/>
                            <w:szCs w:val="24"/>
                          </w:rPr>
                        </w:pPr>
                        <w:proofErr w:type="spellStart"/>
                        <w:r w:rsidRPr="00EF7E16">
                          <w:rPr>
                            <w:b/>
                            <w:sz w:val="18"/>
                            <w:szCs w:val="24"/>
                          </w:rPr>
                          <w:t>Disaffirmation</w:t>
                        </w:r>
                        <w:proofErr w:type="spellEnd"/>
                      </w:p>
                      <w:p w:rsidR="004F6D94" w:rsidRPr="00EF7E16" w:rsidRDefault="004F6D94" w:rsidP="004F6D94">
                        <w:pPr>
                          <w:jc w:val="center"/>
                          <w:rPr>
                            <w:b/>
                            <w:sz w:val="20"/>
                            <w:szCs w:val="24"/>
                          </w:rPr>
                        </w:pPr>
                      </w:p>
                    </w:txbxContent>
                  </v:textbox>
                </v:shape>
              </w:pict>
            </w: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r>
              <w:rPr>
                <w:b/>
                <w:sz w:val="40"/>
              </w:rPr>
              <w:t>I 08</w:t>
            </w:r>
          </w:p>
          <w:p w:rsidR="004F6D94" w:rsidRDefault="004F6D94" w:rsidP="006930B7">
            <w:pPr>
              <w:jc w:val="center"/>
              <w:rPr>
                <w:b/>
                <w:sz w:val="40"/>
              </w:rPr>
            </w:pPr>
          </w:p>
          <w:p w:rsidR="004F6D94" w:rsidRPr="00BF676C" w:rsidRDefault="004F6D94" w:rsidP="006930B7">
            <w:pPr>
              <w:jc w:val="center"/>
              <w:rPr>
                <w:b/>
                <w:sz w:val="40"/>
              </w:rPr>
            </w:pPr>
            <w:r w:rsidRPr="00BF676C">
              <w:rPr>
                <w:b/>
                <w:sz w:val="40"/>
              </w:rPr>
              <w:t>Ablehnung</w:t>
            </w:r>
          </w:p>
          <w:p w:rsidR="004F6D94" w:rsidRPr="00BF676C" w:rsidRDefault="004F6D94" w:rsidP="006930B7">
            <w:pPr>
              <w:jc w:val="center"/>
              <w:rPr>
                <w:b/>
                <w:sz w:val="40"/>
              </w:rPr>
            </w:pPr>
          </w:p>
          <w:p w:rsidR="004F6D94" w:rsidRDefault="004F6D94" w:rsidP="006930B7">
            <w:pPr>
              <w:jc w:val="center"/>
              <w:rPr>
                <w:b/>
                <w:sz w:val="40"/>
              </w:rPr>
            </w:pPr>
            <w:proofErr w:type="spellStart"/>
            <w:r w:rsidRPr="00BF676C">
              <w:rPr>
                <w:b/>
                <w:sz w:val="40"/>
              </w:rPr>
              <w:t>Disaffirmation</w:t>
            </w:r>
            <w:proofErr w:type="spellEnd"/>
          </w:p>
          <w:p w:rsidR="004F6D94" w:rsidRDefault="004F6D94" w:rsidP="006930B7">
            <w:pPr>
              <w:jc w:val="center"/>
              <w:rPr>
                <w:b/>
                <w:sz w:val="40"/>
              </w:rPr>
            </w:pPr>
          </w:p>
          <w:p w:rsidR="004F6D94" w:rsidRDefault="004F6D94" w:rsidP="006930B7">
            <w:pPr>
              <w:jc w:val="center"/>
              <w:rPr>
                <w:b/>
                <w:sz w:val="40"/>
              </w:rPr>
            </w:pPr>
          </w:p>
          <w:p w:rsidR="004F6D94" w:rsidRDefault="004F6D94" w:rsidP="006930B7">
            <w:pPr>
              <w:jc w:val="center"/>
              <w:rPr>
                <w:b/>
                <w:sz w:val="40"/>
              </w:rPr>
            </w:pPr>
          </w:p>
          <w:p w:rsidR="004F6D94" w:rsidRPr="00BF676C" w:rsidRDefault="004F6D94" w:rsidP="006930B7">
            <w:pPr>
              <w:jc w:val="center"/>
              <w:rPr>
                <w:b/>
                <w:sz w:val="40"/>
              </w:rPr>
            </w:pPr>
          </w:p>
        </w:tc>
        <w:tc>
          <w:tcPr>
            <w:tcW w:w="3404" w:type="dxa"/>
            <w:vAlign w:val="center"/>
          </w:tcPr>
          <w:p w:rsidR="004F6D94" w:rsidRDefault="00506ABD" w:rsidP="00F4161B">
            <w:pPr>
              <w:jc w:val="center"/>
              <w:rPr>
                <w:b/>
                <w:sz w:val="40"/>
              </w:rPr>
            </w:pPr>
            <w:r>
              <w:rPr>
                <w:b/>
                <w:noProof/>
                <w:sz w:val="40"/>
                <w:lang w:eastAsia="de-DE"/>
              </w:rPr>
              <w:pict>
                <v:shape id="_x0000_s14065" type="#_x0000_t202" style="position:absolute;left:0;text-align:left;margin-left:96.1pt;margin-top:1.3pt;width:72.05pt;height:52.65pt;z-index:253764096;mso-position-horizontal-relative:text;mso-position-vertical-relative:text;mso-width-relative:margin;mso-height-relative:margin" stroked="f">
                  <v:textbox style="mso-next-textbox:#_x0000_s14065">
                    <w:txbxContent>
                      <w:p w:rsidR="004F6D94" w:rsidRDefault="004F6D94" w:rsidP="004F6D94">
                        <w:pPr>
                          <w:jc w:val="center"/>
                          <w:rPr>
                            <w:b/>
                            <w:sz w:val="24"/>
                            <w:szCs w:val="24"/>
                          </w:rPr>
                        </w:pPr>
                        <w:r w:rsidRPr="0072748D">
                          <w:rPr>
                            <w:b/>
                            <w:sz w:val="20"/>
                            <w:szCs w:val="24"/>
                          </w:rPr>
                          <w:t>Sorgen</w:t>
                        </w:r>
                      </w:p>
                      <w:p w:rsidR="004F6D94" w:rsidRPr="00A440B4" w:rsidRDefault="004F6D94" w:rsidP="004F6D94">
                        <w:pPr>
                          <w:jc w:val="center"/>
                          <w:rPr>
                            <w:sz w:val="24"/>
                            <w:szCs w:val="24"/>
                          </w:rPr>
                        </w:pPr>
                        <w:proofErr w:type="spellStart"/>
                        <w:r w:rsidRPr="0072748D">
                          <w:rPr>
                            <w:b/>
                            <w:sz w:val="20"/>
                            <w:szCs w:val="24"/>
                          </w:rPr>
                          <w:t>Sorrow</w:t>
                        </w:r>
                        <w:proofErr w:type="spellEnd"/>
                      </w:p>
                    </w:txbxContent>
                  </v:textbox>
                </v:shape>
              </w:pict>
            </w:r>
            <w:r>
              <w:rPr>
                <w:b/>
                <w:noProof/>
                <w:sz w:val="40"/>
                <w:lang w:eastAsia="de-DE"/>
              </w:rPr>
              <w:pict>
                <v:shape id="_x0000_s14066" type="#_x0000_t202" style="position:absolute;left:0;text-align:left;margin-left:4.6pt;margin-top:1.4pt;width:72.6pt;height:52.65pt;z-index:253765120;mso-position-horizontal-relative:text;mso-position-vertical-relative:text;mso-width-relative:margin;mso-height-relative:margin" stroked="f">
                  <v:textbox style="mso-next-textbox:#_x0000_s14066">
                    <w:txbxContent>
                      <w:p w:rsidR="004F6D94" w:rsidRDefault="004F6D94" w:rsidP="004F6D94">
                        <w:pPr>
                          <w:jc w:val="center"/>
                          <w:rPr>
                            <w:b/>
                            <w:sz w:val="24"/>
                            <w:szCs w:val="24"/>
                          </w:rPr>
                        </w:pPr>
                        <w:r w:rsidRPr="0072748D">
                          <w:rPr>
                            <w:b/>
                            <w:sz w:val="20"/>
                            <w:szCs w:val="24"/>
                          </w:rPr>
                          <w:t>Sorgen</w:t>
                        </w:r>
                      </w:p>
                      <w:p w:rsidR="004F6D94" w:rsidRPr="00A440B4" w:rsidRDefault="004F6D94" w:rsidP="004F6D94">
                        <w:pPr>
                          <w:jc w:val="center"/>
                          <w:rPr>
                            <w:sz w:val="24"/>
                            <w:szCs w:val="24"/>
                          </w:rPr>
                        </w:pPr>
                        <w:proofErr w:type="spellStart"/>
                        <w:r w:rsidRPr="0072748D">
                          <w:rPr>
                            <w:b/>
                            <w:sz w:val="20"/>
                            <w:szCs w:val="24"/>
                          </w:rPr>
                          <w:t>Sorrow</w:t>
                        </w:r>
                        <w:proofErr w:type="spellEnd"/>
                      </w:p>
                    </w:txbxContent>
                  </v:textbox>
                </v:shape>
              </w:pic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r>
              <w:rPr>
                <w:b/>
                <w:sz w:val="40"/>
              </w:rPr>
              <w:t>I 13</w:t>
            </w:r>
          </w:p>
          <w:p w:rsidR="004F6D94" w:rsidRDefault="004F6D94" w:rsidP="00F4161B">
            <w:pPr>
              <w:jc w:val="center"/>
              <w:rPr>
                <w:b/>
                <w:sz w:val="40"/>
              </w:rPr>
            </w:pPr>
          </w:p>
          <w:p w:rsidR="004F6D94" w:rsidRPr="00B55676" w:rsidRDefault="004F6D94" w:rsidP="00F4161B">
            <w:pPr>
              <w:jc w:val="center"/>
              <w:rPr>
                <w:b/>
                <w:sz w:val="40"/>
              </w:rPr>
            </w:pPr>
            <w:r w:rsidRPr="00B55676">
              <w:rPr>
                <w:b/>
                <w:sz w:val="40"/>
              </w:rPr>
              <w:t>Sorgen</w:t>
            </w:r>
          </w:p>
          <w:p w:rsidR="004F6D94" w:rsidRPr="00B55676" w:rsidRDefault="004F6D94" w:rsidP="00F4161B">
            <w:pPr>
              <w:jc w:val="center"/>
              <w:rPr>
                <w:b/>
                <w:sz w:val="40"/>
              </w:rPr>
            </w:pPr>
          </w:p>
          <w:p w:rsidR="004F6D94" w:rsidRDefault="004F6D94" w:rsidP="00F4161B">
            <w:pPr>
              <w:jc w:val="center"/>
              <w:rPr>
                <w:b/>
                <w:sz w:val="40"/>
              </w:rPr>
            </w:pPr>
            <w:proofErr w:type="spellStart"/>
            <w:r w:rsidRPr="00B55676">
              <w:rPr>
                <w:b/>
                <w:sz w:val="40"/>
              </w:rPr>
              <w:t>Sorrow</w:t>
            </w:r>
            <w:proofErr w:type="spellEnd"/>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Pr="00B55676" w:rsidRDefault="004F6D94" w:rsidP="00F4161B">
            <w:pPr>
              <w:jc w:val="center"/>
              <w:rPr>
                <w:b/>
                <w:sz w:val="40"/>
              </w:rPr>
            </w:pPr>
          </w:p>
        </w:tc>
        <w:tc>
          <w:tcPr>
            <w:tcW w:w="3404" w:type="dxa"/>
            <w:vAlign w:val="center"/>
          </w:tcPr>
          <w:p w:rsidR="004F6D94" w:rsidRDefault="00506ABD" w:rsidP="00F4161B">
            <w:pPr>
              <w:jc w:val="center"/>
              <w:rPr>
                <w:b/>
                <w:sz w:val="40"/>
              </w:rPr>
            </w:pPr>
            <w:r>
              <w:rPr>
                <w:b/>
                <w:noProof/>
                <w:sz w:val="40"/>
                <w:lang w:eastAsia="de-DE"/>
              </w:rPr>
              <w:pict>
                <v:shape id="_x0000_s14063" type="#_x0000_t202" style="position:absolute;left:0;text-align:left;margin-left:97.55pt;margin-top:1.3pt;width:71.45pt;height:52.65pt;z-index:253762048;mso-position-horizontal-relative:text;mso-position-vertical-relative:text;mso-width-relative:margin;mso-height-relative:margin" stroked="f">
                  <v:textbox style="mso-next-textbox:#_x0000_s14063">
                    <w:txbxContent>
                      <w:p w:rsidR="004F6D94" w:rsidRDefault="004F6D94" w:rsidP="004F6D94">
                        <w:pPr>
                          <w:jc w:val="center"/>
                          <w:rPr>
                            <w:b/>
                            <w:sz w:val="24"/>
                            <w:szCs w:val="24"/>
                          </w:rPr>
                        </w:pPr>
                        <w:r w:rsidRPr="0072748D">
                          <w:rPr>
                            <w:b/>
                            <w:sz w:val="20"/>
                            <w:szCs w:val="24"/>
                          </w:rPr>
                          <w:t>Leid</w:t>
                        </w:r>
                      </w:p>
                      <w:p w:rsidR="004F6D94" w:rsidRPr="00A440B4" w:rsidRDefault="004F6D94" w:rsidP="004F6D94">
                        <w:pPr>
                          <w:jc w:val="center"/>
                          <w:rPr>
                            <w:sz w:val="24"/>
                            <w:szCs w:val="24"/>
                          </w:rPr>
                        </w:pPr>
                        <w:proofErr w:type="spellStart"/>
                        <w:r w:rsidRPr="0072748D">
                          <w:rPr>
                            <w:b/>
                            <w:sz w:val="20"/>
                            <w:szCs w:val="24"/>
                          </w:rPr>
                          <w:t>Misery</w:t>
                        </w:r>
                        <w:proofErr w:type="spellEnd"/>
                      </w:p>
                    </w:txbxContent>
                  </v:textbox>
                </v:shape>
              </w:pict>
            </w:r>
            <w:r>
              <w:rPr>
                <w:b/>
                <w:noProof/>
                <w:sz w:val="40"/>
                <w:lang w:eastAsia="de-DE"/>
              </w:rPr>
              <w:pict>
                <v:shape id="_x0000_s14064" type="#_x0000_t202" style="position:absolute;left:0;text-align:left;margin-left:1.85pt;margin-top:1.3pt;width:71.45pt;height:52.65pt;z-index:253763072;mso-position-horizontal-relative:text;mso-position-vertical-relative:text;mso-width-relative:margin;mso-height-relative:margin" stroked="f">
                  <v:textbox style="mso-next-textbox:#_x0000_s14064">
                    <w:txbxContent>
                      <w:p w:rsidR="004F6D94" w:rsidRDefault="004F6D94" w:rsidP="004F6D94">
                        <w:pPr>
                          <w:jc w:val="center"/>
                          <w:rPr>
                            <w:b/>
                            <w:sz w:val="24"/>
                            <w:szCs w:val="24"/>
                          </w:rPr>
                        </w:pPr>
                        <w:r w:rsidRPr="0072748D">
                          <w:rPr>
                            <w:b/>
                            <w:sz w:val="20"/>
                            <w:szCs w:val="24"/>
                          </w:rPr>
                          <w:t>Leid</w:t>
                        </w:r>
                      </w:p>
                      <w:p w:rsidR="004F6D94" w:rsidRPr="00A440B4" w:rsidRDefault="004F6D94" w:rsidP="004F6D94">
                        <w:pPr>
                          <w:jc w:val="center"/>
                          <w:rPr>
                            <w:sz w:val="24"/>
                            <w:szCs w:val="24"/>
                          </w:rPr>
                        </w:pPr>
                        <w:proofErr w:type="spellStart"/>
                        <w:r w:rsidRPr="0072748D">
                          <w:rPr>
                            <w:b/>
                            <w:sz w:val="20"/>
                            <w:szCs w:val="24"/>
                          </w:rPr>
                          <w:t>Misery</w:t>
                        </w:r>
                        <w:proofErr w:type="spellEnd"/>
                      </w:p>
                    </w:txbxContent>
                  </v:textbox>
                </v:shape>
              </w:pic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r>
              <w:rPr>
                <w:b/>
                <w:sz w:val="40"/>
              </w:rPr>
              <w:t>I 14</w:t>
            </w:r>
          </w:p>
          <w:p w:rsidR="004F6D94" w:rsidRDefault="004F6D94" w:rsidP="00F4161B">
            <w:pPr>
              <w:jc w:val="center"/>
              <w:rPr>
                <w:b/>
                <w:sz w:val="40"/>
              </w:rPr>
            </w:pPr>
          </w:p>
          <w:p w:rsidR="004F6D94" w:rsidRDefault="004F6D94" w:rsidP="00F4161B">
            <w:pPr>
              <w:jc w:val="center"/>
              <w:rPr>
                <w:b/>
                <w:sz w:val="40"/>
              </w:rPr>
            </w:pPr>
            <w:r w:rsidRPr="00B55676">
              <w:rPr>
                <w:b/>
                <w:sz w:val="40"/>
              </w:rPr>
              <w:t>Leid</w:t>
            </w:r>
          </w:p>
          <w:p w:rsidR="004F6D94" w:rsidRDefault="004F6D94" w:rsidP="00F4161B">
            <w:pPr>
              <w:jc w:val="center"/>
              <w:rPr>
                <w:b/>
                <w:sz w:val="40"/>
              </w:rPr>
            </w:pPr>
          </w:p>
          <w:p w:rsidR="004F6D94" w:rsidRDefault="004F6D94" w:rsidP="00F4161B">
            <w:pPr>
              <w:jc w:val="center"/>
              <w:rPr>
                <w:b/>
                <w:sz w:val="40"/>
              </w:rPr>
            </w:pPr>
            <w:proofErr w:type="spellStart"/>
            <w:r w:rsidRPr="00B55676">
              <w:rPr>
                <w:b/>
                <w:sz w:val="40"/>
              </w:rPr>
              <w:t>Misery</w:t>
            </w:r>
            <w:proofErr w:type="spellEnd"/>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Pr="00B55676" w:rsidRDefault="004F6D94" w:rsidP="00F4161B">
            <w:pPr>
              <w:jc w:val="center"/>
              <w:rPr>
                <w:b/>
                <w:sz w:val="40"/>
              </w:rPr>
            </w:pPr>
          </w:p>
        </w:tc>
      </w:tr>
      <w:tr w:rsidR="004F6D94" w:rsidRPr="00BF676C" w:rsidTr="001E7B9C">
        <w:trPr>
          <w:trHeight w:hRule="exact" w:val="5103"/>
          <w:jc w:val="center"/>
        </w:trPr>
        <w:tc>
          <w:tcPr>
            <w:tcW w:w="3404" w:type="dxa"/>
            <w:vAlign w:val="center"/>
          </w:tcPr>
          <w:p w:rsidR="004F6D94" w:rsidRDefault="00506ABD" w:rsidP="00A4702C">
            <w:pPr>
              <w:jc w:val="center"/>
              <w:rPr>
                <w:b/>
                <w:sz w:val="40"/>
              </w:rPr>
            </w:pPr>
            <w:r>
              <w:rPr>
                <w:b/>
                <w:noProof/>
                <w:sz w:val="40"/>
                <w:lang w:eastAsia="de-DE"/>
              </w:rPr>
              <w:pict>
                <v:shape id="_x0000_s14062" type="#_x0000_t202" style="position:absolute;left:0;text-align:left;margin-left:96.6pt;margin-top:.8pt;width:72.3pt;height:50.95pt;z-index:253761024;mso-position-horizontal-relative:text;mso-position-vertical-relative:text;mso-width-relative:margin;mso-height-relative:margin" stroked="f">
                  <v:textbox style="mso-next-textbox:#_x0000_s14062">
                    <w:txbxContent>
                      <w:p w:rsidR="004F6D94" w:rsidRPr="00EF7E16" w:rsidRDefault="004F6D94" w:rsidP="004F6D94">
                        <w:pPr>
                          <w:jc w:val="center"/>
                          <w:rPr>
                            <w:b/>
                            <w:sz w:val="20"/>
                            <w:szCs w:val="24"/>
                          </w:rPr>
                        </w:pPr>
                        <w:r w:rsidRPr="00EF7E16">
                          <w:rPr>
                            <w:b/>
                            <w:sz w:val="20"/>
                            <w:szCs w:val="24"/>
                          </w:rPr>
                          <w:t>Aggression</w:t>
                        </w:r>
                      </w:p>
                      <w:p w:rsidR="004F6D94" w:rsidRPr="00EF7E16" w:rsidRDefault="004F6D94" w:rsidP="004F6D94">
                        <w:pPr>
                          <w:jc w:val="center"/>
                          <w:rPr>
                            <w:b/>
                            <w:sz w:val="20"/>
                            <w:szCs w:val="24"/>
                          </w:rPr>
                        </w:pPr>
                        <w:r w:rsidRPr="00EF7E16">
                          <w:rPr>
                            <w:b/>
                            <w:sz w:val="20"/>
                            <w:szCs w:val="24"/>
                          </w:rPr>
                          <w:t>Aggression</w:t>
                        </w:r>
                      </w:p>
                      <w:p w:rsidR="004F6D94" w:rsidRPr="00EF7E16" w:rsidRDefault="004F6D94" w:rsidP="004F6D94">
                        <w:pPr>
                          <w:rPr>
                            <w:szCs w:val="24"/>
                          </w:rPr>
                        </w:pPr>
                      </w:p>
                    </w:txbxContent>
                  </v:textbox>
                </v:shape>
              </w:pict>
            </w:r>
            <w:r>
              <w:rPr>
                <w:b/>
                <w:noProof/>
                <w:sz w:val="40"/>
                <w:lang w:eastAsia="de-DE"/>
              </w:rPr>
              <w:pict>
                <v:shape id="_x0000_s14061" type="#_x0000_t202" style="position:absolute;left:0;text-align:left;margin-left:.3pt;margin-top:.8pt;width:72.3pt;height:50.95pt;z-index:253760000;mso-position-horizontal-relative:text;mso-position-vertical-relative:text;mso-width-relative:margin;mso-height-relative:margin" stroked="f">
                  <v:textbox style="mso-next-textbox:#_x0000_s14061">
                    <w:txbxContent>
                      <w:p w:rsidR="004F6D94" w:rsidRPr="00EF7E16" w:rsidRDefault="004F6D94" w:rsidP="004F6D94">
                        <w:pPr>
                          <w:jc w:val="center"/>
                          <w:rPr>
                            <w:b/>
                            <w:sz w:val="20"/>
                            <w:szCs w:val="24"/>
                          </w:rPr>
                        </w:pPr>
                        <w:r w:rsidRPr="00EF7E16">
                          <w:rPr>
                            <w:b/>
                            <w:sz w:val="20"/>
                            <w:szCs w:val="24"/>
                          </w:rPr>
                          <w:t>Aggression</w:t>
                        </w:r>
                      </w:p>
                      <w:p w:rsidR="004F6D94" w:rsidRPr="00EF7E16" w:rsidRDefault="004F6D94" w:rsidP="004F6D94">
                        <w:pPr>
                          <w:jc w:val="center"/>
                          <w:rPr>
                            <w:b/>
                            <w:sz w:val="20"/>
                            <w:szCs w:val="24"/>
                          </w:rPr>
                        </w:pPr>
                        <w:r w:rsidRPr="00EF7E16">
                          <w:rPr>
                            <w:b/>
                            <w:sz w:val="20"/>
                            <w:szCs w:val="24"/>
                          </w:rPr>
                          <w:t>Aggression</w:t>
                        </w:r>
                      </w:p>
                      <w:p w:rsidR="004F6D94" w:rsidRPr="00EF7E16" w:rsidRDefault="004F6D94" w:rsidP="004F6D94">
                        <w:pPr>
                          <w:jc w:val="center"/>
                          <w:rPr>
                            <w:b/>
                            <w:sz w:val="20"/>
                            <w:szCs w:val="24"/>
                          </w:rPr>
                        </w:pPr>
                      </w:p>
                    </w:txbxContent>
                  </v:textbox>
                </v:shape>
              </w:pict>
            </w:r>
          </w:p>
          <w:p w:rsidR="004F6D94" w:rsidRDefault="004F6D94" w:rsidP="00A4702C">
            <w:pPr>
              <w:jc w:val="center"/>
              <w:rPr>
                <w:b/>
                <w:sz w:val="40"/>
              </w:rPr>
            </w:pPr>
          </w:p>
          <w:p w:rsidR="004F6D94" w:rsidRDefault="004F6D94" w:rsidP="00A4702C">
            <w:pPr>
              <w:jc w:val="center"/>
              <w:rPr>
                <w:b/>
                <w:sz w:val="40"/>
              </w:rPr>
            </w:pPr>
          </w:p>
          <w:p w:rsidR="004F6D94" w:rsidRDefault="004F6D94" w:rsidP="00A4702C">
            <w:pPr>
              <w:jc w:val="center"/>
              <w:rPr>
                <w:b/>
                <w:sz w:val="40"/>
              </w:rPr>
            </w:pPr>
          </w:p>
          <w:p w:rsidR="004F6D94" w:rsidRDefault="004F6D94" w:rsidP="00A4702C">
            <w:pPr>
              <w:jc w:val="center"/>
              <w:rPr>
                <w:b/>
                <w:sz w:val="40"/>
              </w:rPr>
            </w:pPr>
            <w:r>
              <w:rPr>
                <w:b/>
                <w:sz w:val="40"/>
              </w:rPr>
              <w:t>I 10</w:t>
            </w:r>
          </w:p>
          <w:p w:rsidR="004F6D94" w:rsidRDefault="004F6D94" w:rsidP="00A4702C">
            <w:pPr>
              <w:jc w:val="center"/>
              <w:rPr>
                <w:b/>
                <w:sz w:val="40"/>
              </w:rPr>
            </w:pPr>
          </w:p>
          <w:p w:rsidR="004F6D94" w:rsidRPr="00BF676C" w:rsidRDefault="004F6D94" w:rsidP="00A4702C">
            <w:pPr>
              <w:jc w:val="center"/>
              <w:rPr>
                <w:b/>
                <w:sz w:val="40"/>
              </w:rPr>
            </w:pPr>
            <w:r w:rsidRPr="00BF676C">
              <w:rPr>
                <w:b/>
                <w:sz w:val="40"/>
              </w:rPr>
              <w:t>Aggression</w:t>
            </w:r>
          </w:p>
          <w:p w:rsidR="004F6D94" w:rsidRPr="00BF676C" w:rsidRDefault="004F6D94" w:rsidP="00A4702C">
            <w:pPr>
              <w:jc w:val="center"/>
              <w:rPr>
                <w:b/>
                <w:sz w:val="40"/>
              </w:rPr>
            </w:pPr>
          </w:p>
          <w:p w:rsidR="004F6D94" w:rsidRDefault="004F6D94" w:rsidP="00A4702C">
            <w:pPr>
              <w:jc w:val="center"/>
              <w:rPr>
                <w:b/>
                <w:sz w:val="40"/>
              </w:rPr>
            </w:pPr>
            <w:r w:rsidRPr="00BF676C">
              <w:rPr>
                <w:b/>
                <w:sz w:val="40"/>
              </w:rPr>
              <w:t>Aggression</w:t>
            </w:r>
          </w:p>
          <w:p w:rsidR="004F6D94" w:rsidRDefault="004F6D94" w:rsidP="00A4702C">
            <w:pPr>
              <w:jc w:val="center"/>
              <w:rPr>
                <w:b/>
                <w:sz w:val="40"/>
              </w:rPr>
            </w:pPr>
          </w:p>
          <w:p w:rsidR="004F6D94" w:rsidRDefault="004F6D94" w:rsidP="00A4702C">
            <w:pPr>
              <w:jc w:val="center"/>
              <w:rPr>
                <w:b/>
                <w:sz w:val="40"/>
              </w:rPr>
            </w:pPr>
          </w:p>
          <w:p w:rsidR="004F6D94" w:rsidRDefault="004F6D94" w:rsidP="00A4702C">
            <w:pPr>
              <w:jc w:val="center"/>
              <w:rPr>
                <w:b/>
                <w:sz w:val="40"/>
              </w:rPr>
            </w:pPr>
          </w:p>
          <w:p w:rsidR="004F6D94" w:rsidRPr="00BF676C" w:rsidRDefault="004F6D94" w:rsidP="00A4702C">
            <w:pPr>
              <w:jc w:val="center"/>
              <w:rPr>
                <w:b/>
                <w:sz w:val="40"/>
              </w:rPr>
            </w:pPr>
          </w:p>
        </w:tc>
        <w:tc>
          <w:tcPr>
            <w:tcW w:w="3404" w:type="dxa"/>
            <w:vAlign w:val="center"/>
          </w:tcPr>
          <w:p w:rsidR="004F6D94" w:rsidRDefault="00506ABD" w:rsidP="00F4161B">
            <w:pPr>
              <w:jc w:val="center"/>
              <w:rPr>
                <w:b/>
                <w:sz w:val="40"/>
              </w:rPr>
            </w:pPr>
            <w:r>
              <w:rPr>
                <w:b/>
                <w:noProof/>
                <w:sz w:val="40"/>
                <w:lang w:eastAsia="de-DE"/>
              </w:rPr>
              <w:pict>
                <v:shape id="_x0000_s14068" type="#_x0000_t202" style="position:absolute;left:0;text-align:left;margin-left:93.85pt;margin-top:-2.9pt;width:72.65pt;height:52.65pt;z-index:253767168;mso-position-horizontal-relative:text;mso-position-vertical-relative:text;mso-width-relative:margin;mso-height-relative:margin" stroked="f">
                  <v:textbox style="mso-next-textbox:#_x0000_s14068">
                    <w:txbxContent>
                      <w:p w:rsidR="004F6D94" w:rsidRPr="00A440B4" w:rsidRDefault="004F6D94" w:rsidP="004F6D94">
                        <w:pPr>
                          <w:jc w:val="center"/>
                          <w:rPr>
                            <w:b/>
                            <w:sz w:val="24"/>
                            <w:szCs w:val="24"/>
                          </w:rPr>
                        </w:pPr>
                        <w:r w:rsidRPr="0072748D">
                          <w:rPr>
                            <w:b/>
                            <w:sz w:val="20"/>
                            <w:szCs w:val="24"/>
                          </w:rPr>
                          <w:t>Trauer</w:t>
                        </w:r>
                      </w:p>
                      <w:p w:rsidR="004F6D94" w:rsidRPr="00A440B4" w:rsidRDefault="004F6D94" w:rsidP="004F6D94">
                        <w:pPr>
                          <w:jc w:val="center"/>
                          <w:rPr>
                            <w:sz w:val="24"/>
                            <w:szCs w:val="24"/>
                          </w:rPr>
                        </w:pPr>
                        <w:proofErr w:type="spellStart"/>
                        <w:r w:rsidRPr="0072748D">
                          <w:rPr>
                            <w:b/>
                            <w:sz w:val="20"/>
                            <w:szCs w:val="24"/>
                          </w:rPr>
                          <w:t>Grief</w:t>
                        </w:r>
                        <w:proofErr w:type="spellEnd"/>
                      </w:p>
                    </w:txbxContent>
                  </v:textbox>
                </v:shape>
              </w:pict>
            </w:r>
            <w:r>
              <w:rPr>
                <w:b/>
                <w:noProof/>
                <w:sz w:val="40"/>
              </w:rPr>
              <w:pict>
                <v:shape id="_x0000_s14067" type="#_x0000_t202" style="position:absolute;left:0;text-align:left;margin-left:1.9pt;margin-top:-1.65pt;width:72.2pt;height:52.65pt;z-index:253766144;mso-position-horizontal-relative:text;mso-position-vertical-relative:text;mso-width-relative:margin;mso-height-relative:margin" stroked="f">
                  <v:textbox style="mso-next-textbox:#_x0000_s14067">
                    <w:txbxContent>
                      <w:p w:rsidR="004F6D94" w:rsidRPr="00A440B4" w:rsidRDefault="004F6D94" w:rsidP="004F6D94">
                        <w:pPr>
                          <w:jc w:val="center"/>
                          <w:rPr>
                            <w:b/>
                            <w:sz w:val="24"/>
                            <w:szCs w:val="24"/>
                          </w:rPr>
                        </w:pPr>
                        <w:r w:rsidRPr="0072748D">
                          <w:rPr>
                            <w:b/>
                            <w:sz w:val="20"/>
                            <w:szCs w:val="24"/>
                          </w:rPr>
                          <w:t>Trauer</w:t>
                        </w:r>
                      </w:p>
                      <w:p w:rsidR="004F6D94" w:rsidRPr="00A440B4" w:rsidRDefault="004F6D94" w:rsidP="004F6D94">
                        <w:pPr>
                          <w:jc w:val="center"/>
                          <w:rPr>
                            <w:sz w:val="24"/>
                            <w:szCs w:val="24"/>
                          </w:rPr>
                        </w:pPr>
                        <w:proofErr w:type="spellStart"/>
                        <w:r w:rsidRPr="0072748D">
                          <w:rPr>
                            <w:b/>
                            <w:sz w:val="20"/>
                            <w:szCs w:val="24"/>
                          </w:rPr>
                          <w:t>Grief</w:t>
                        </w:r>
                        <w:proofErr w:type="spellEnd"/>
                      </w:p>
                    </w:txbxContent>
                  </v:textbox>
                </v:shape>
              </w:pict>
            </w:r>
          </w:p>
          <w:p w:rsidR="004F6D94" w:rsidRDefault="004F6D94" w:rsidP="00F4161B">
            <w:pPr>
              <w:jc w:val="center"/>
              <w:rPr>
                <w:b/>
                <w:sz w:val="40"/>
              </w:rPr>
            </w:pPr>
          </w:p>
          <w:p w:rsidR="004F6D94" w:rsidRDefault="004F6D94" w:rsidP="00F4161B">
            <w:pPr>
              <w:spacing w:before="240"/>
              <w:jc w:val="center"/>
              <w:rPr>
                <w:b/>
                <w:sz w:val="40"/>
              </w:rPr>
            </w:pPr>
          </w:p>
          <w:p w:rsidR="004F6D94" w:rsidRDefault="004F6D94" w:rsidP="00F4161B">
            <w:pPr>
              <w:spacing w:before="240"/>
              <w:jc w:val="center"/>
              <w:rPr>
                <w:b/>
                <w:sz w:val="40"/>
              </w:rPr>
            </w:pPr>
            <w:r>
              <w:rPr>
                <w:b/>
                <w:sz w:val="40"/>
              </w:rPr>
              <w:t>I 15</w:t>
            </w:r>
          </w:p>
          <w:p w:rsidR="004F6D94" w:rsidRPr="00B55676" w:rsidRDefault="004F6D94" w:rsidP="00F4161B">
            <w:pPr>
              <w:spacing w:before="240"/>
              <w:jc w:val="center"/>
              <w:rPr>
                <w:b/>
                <w:sz w:val="40"/>
              </w:rPr>
            </w:pPr>
            <w:r w:rsidRPr="00B55676">
              <w:rPr>
                <w:b/>
                <w:sz w:val="40"/>
              </w:rPr>
              <w:t>Trauer</w:t>
            </w:r>
          </w:p>
          <w:p w:rsidR="004F6D94" w:rsidRDefault="004F6D94" w:rsidP="00F4161B">
            <w:pPr>
              <w:spacing w:before="240"/>
              <w:jc w:val="center"/>
              <w:rPr>
                <w:b/>
                <w:sz w:val="40"/>
              </w:rPr>
            </w:pPr>
            <w:proofErr w:type="spellStart"/>
            <w:r w:rsidRPr="00B55676">
              <w:rPr>
                <w:b/>
                <w:sz w:val="40"/>
              </w:rPr>
              <w:t>Grief</w:t>
            </w:r>
            <w:proofErr w:type="spellEnd"/>
            <w:r w:rsidRPr="00B55676">
              <w:rPr>
                <w:b/>
                <w:sz w:val="40"/>
              </w:rPr>
              <w:t xml:space="preserve"> </w:t>
            </w:r>
          </w:p>
          <w:p w:rsidR="004F6D94" w:rsidRDefault="004F6D94" w:rsidP="00F4161B">
            <w:pPr>
              <w:jc w:val="center"/>
              <w:rPr>
                <w:b/>
                <w:sz w:val="40"/>
              </w:rPr>
            </w:pPr>
          </w:p>
          <w:p w:rsidR="004F6D94" w:rsidRPr="00B55676" w:rsidRDefault="004F6D94" w:rsidP="00F4161B">
            <w:pPr>
              <w:jc w:val="center"/>
              <w:rPr>
                <w:b/>
                <w:sz w:val="40"/>
              </w:rPr>
            </w:pPr>
          </w:p>
        </w:tc>
        <w:tc>
          <w:tcPr>
            <w:tcW w:w="3404" w:type="dxa"/>
          </w:tcPr>
          <w:p w:rsidR="004F6D94" w:rsidRDefault="00506ABD" w:rsidP="00F4161B">
            <w:pPr>
              <w:jc w:val="center"/>
              <w:rPr>
                <w:b/>
                <w:sz w:val="40"/>
              </w:rPr>
            </w:pPr>
            <w:r>
              <w:rPr>
                <w:b/>
                <w:noProof/>
                <w:sz w:val="40"/>
                <w:lang w:eastAsia="de-DE"/>
              </w:rPr>
              <w:pict>
                <v:shape id="_x0000_s14070" type="#_x0000_t202" style="position:absolute;left:0;text-align:left;margin-left:95.75pt;margin-top:1.05pt;width:72.3pt;height:50.95pt;z-index:253769216;mso-position-horizontal-relative:text;mso-position-vertical-relative:text;mso-width-relative:margin;mso-height-relative:margin" stroked="f">
                  <v:textbox style="mso-next-textbox:#_x0000_s14070">
                    <w:txbxContent>
                      <w:p w:rsidR="004F6D94" w:rsidRPr="009A1AE0" w:rsidRDefault="004F6D94" w:rsidP="004F6D94">
                        <w:pPr>
                          <w:jc w:val="center"/>
                          <w:rPr>
                            <w:b/>
                            <w:sz w:val="20"/>
                            <w:szCs w:val="24"/>
                          </w:rPr>
                        </w:pPr>
                        <w:r w:rsidRPr="009A1AE0">
                          <w:rPr>
                            <w:b/>
                            <w:sz w:val="20"/>
                            <w:szCs w:val="24"/>
                          </w:rPr>
                          <w:t>Ausgelassen</w:t>
                        </w:r>
                        <w:r>
                          <w:rPr>
                            <w:b/>
                            <w:sz w:val="20"/>
                            <w:szCs w:val="24"/>
                          </w:rPr>
                          <w:t>-</w:t>
                        </w:r>
                        <w:proofErr w:type="spellStart"/>
                        <w:r w:rsidRPr="009A1AE0">
                          <w:rPr>
                            <w:b/>
                            <w:sz w:val="20"/>
                            <w:szCs w:val="24"/>
                          </w:rPr>
                          <w:t>heit</w:t>
                        </w:r>
                        <w:proofErr w:type="spellEnd"/>
                        <w:r>
                          <w:rPr>
                            <w:b/>
                            <w:sz w:val="20"/>
                            <w:szCs w:val="24"/>
                          </w:rPr>
                          <w:br/>
                        </w:r>
                        <w:proofErr w:type="spellStart"/>
                        <w:r w:rsidRPr="009A1AE0">
                          <w:rPr>
                            <w:b/>
                            <w:sz w:val="20"/>
                            <w:szCs w:val="24"/>
                          </w:rPr>
                          <w:t>Exuberance</w:t>
                        </w:r>
                        <w:proofErr w:type="spellEnd"/>
                      </w:p>
                      <w:p w:rsidR="004F6D94" w:rsidRPr="009A1AE0" w:rsidRDefault="004F6D94" w:rsidP="004F6D94">
                        <w:pPr>
                          <w:rPr>
                            <w:szCs w:val="24"/>
                          </w:rPr>
                        </w:pPr>
                      </w:p>
                    </w:txbxContent>
                  </v:textbox>
                </v:shape>
              </w:pict>
            </w:r>
            <w:r>
              <w:rPr>
                <w:b/>
                <w:noProof/>
                <w:sz w:val="40"/>
                <w:lang w:eastAsia="de-DE"/>
              </w:rPr>
              <w:pict>
                <v:shape id="_x0000_s14069" type="#_x0000_t202" style="position:absolute;left:0;text-align:left;margin-left:1.25pt;margin-top:1.3pt;width:72.3pt;height:50.95pt;z-index:253768192;mso-position-horizontal-relative:text;mso-position-vertical-relative:text;mso-width-relative:margin;mso-height-relative:margin" stroked="f">
                  <v:textbox style="mso-next-textbox:#_x0000_s14069">
                    <w:txbxContent>
                      <w:p w:rsidR="004F6D94" w:rsidRPr="009A1AE0" w:rsidRDefault="004F6D94" w:rsidP="004F6D94">
                        <w:pPr>
                          <w:jc w:val="center"/>
                          <w:rPr>
                            <w:b/>
                            <w:sz w:val="20"/>
                            <w:szCs w:val="24"/>
                          </w:rPr>
                        </w:pPr>
                        <w:r w:rsidRPr="009A1AE0">
                          <w:rPr>
                            <w:b/>
                            <w:sz w:val="20"/>
                            <w:szCs w:val="24"/>
                          </w:rPr>
                          <w:t>Ausgelassen</w:t>
                        </w:r>
                        <w:r>
                          <w:rPr>
                            <w:b/>
                            <w:sz w:val="20"/>
                            <w:szCs w:val="24"/>
                          </w:rPr>
                          <w:t>-</w:t>
                        </w:r>
                        <w:proofErr w:type="spellStart"/>
                        <w:r w:rsidRPr="009A1AE0">
                          <w:rPr>
                            <w:b/>
                            <w:sz w:val="20"/>
                            <w:szCs w:val="24"/>
                          </w:rPr>
                          <w:t>heit</w:t>
                        </w:r>
                        <w:proofErr w:type="spellEnd"/>
                        <w:r>
                          <w:rPr>
                            <w:b/>
                            <w:sz w:val="20"/>
                            <w:szCs w:val="24"/>
                          </w:rPr>
                          <w:br/>
                        </w:r>
                        <w:proofErr w:type="spellStart"/>
                        <w:r w:rsidRPr="009A1AE0">
                          <w:rPr>
                            <w:b/>
                            <w:sz w:val="20"/>
                            <w:szCs w:val="24"/>
                          </w:rPr>
                          <w:t>Exuberance</w:t>
                        </w:r>
                        <w:proofErr w:type="spellEnd"/>
                      </w:p>
                    </w:txbxContent>
                  </v:textbox>
                </v:shape>
              </w:pic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r>
              <w:rPr>
                <w:b/>
                <w:sz w:val="40"/>
              </w:rPr>
              <w:t>I 16</w:t>
            </w:r>
          </w:p>
          <w:p w:rsidR="004F6D94" w:rsidRDefault="004F6D94" w:rsidP="00F4161B">
            <w:pPr>
              <w:jc w:val="center"/>
              <w:rPr>
                <w:b/>
                <w:sz w:val="40"/>
              </w:rPr>
            </w:pPr>
          </w:p>
          <w:p w:rsidR="004F6D94" w:rsidRPr="00ED10E3" w:rsidRDefault="004F6D94" w:rsidP="00F4161B">
            <w:pPr>
              <w:jc w:val="center"/>
              <w:rPr>
                <w:b/>
                <w:sz w:val="40"/>
              </w:rPr>
            </w:pPr>
            <w:r w:rsidRPr="00ED10E3">
              <w:rPr>
                <w:b/>
                <w:sz w:val="40"/>
              </w:rPr>
              <w:t>Ausgelassenheit</w:t>
            </w:r>
          </w:p>
          <w:p w:rsidR="004F6D94" w:rsidRPr="00ED10E3" w:rsidRDefault="004F6D94" w:rsidP="00F4161B">
            <w:pPr>
              <w:jc w:val="center"/>
              <w:rPr>
                <w:b/>
                <w:sz w:val="40"/>
              </w:rPr>
            </w:pPr>
          </w:p>
          <w:p w:rsidR="004F6D94" w:rsidRDefault="004F6D94" w:rsidP="00F4161B">
            <w:pPr>
              <w:jc w:val="center"/>
              <w:rPr>
                <w:b/>
                <w:sz w:val="40"/>
              </w:rPr>
            </w:pPr>
            <w:proofErr w:type="spellStart"/>
            <w:r w:rsidRPr="00ED10E3">
              <w:rPr>
                <w:b/>
                <w:sz w:val="40"/>
              </w:rPr>
              <w:t>Exuberance</w:t>
            </w:r>
            <w:proofErr w:type="spellEnd"/>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Pr="00B55676" w:rsidRDefault="004F6D94" w:rsidP="00F4161B">
            <w:pPr>
              <w:jc w:val="center"/>
              <w:rPr>
                <w:b/>
                <w:sz w:val="40"/>
              </w:rPr>
            </w:pPr>
          </w:p>
        </w:tc>
      </w:tr>
      <w:tr w:rsidR="004F6D94" w:rsidTr="001E7B9C">
        <w:trPr>
          <w:trHeight w:hRule="exact" w:val="5103"/>
          <w:jc w:val="center"/>
        </w:trPr>
        <w:tc>
          <w:tcPr>
            <w:tcW w:w="3404" w:type="dxa"/>
            <w:vAlign w:val="center"/>
          </w:tcPr>
          <w:p w:rsidR="004F6D94" w:rsidRDefault="00506ABD" w:rsidP="00DB13C2">
            <w:pPr>
              <w:jc w:val="center"/>
              <w:rPr>
                <w:b/>
                <w:sz w:val="40"/>
              </w:rPr>
            </w:pPr>
            <w:r>
              <w:rPr>
                <w:b/>
                <w:noProof/>
                <w:sz w:val="40"/>
                <w:lang w:eastAsia="de-DE"/>
              </w:rPr>
              <w:pict>
                <v:shape id="_x0000_s14057" type="#_x0000_t202" style="position:absolute;left:0;text-align:left;margin-left:96.05pt;margin-top:2.1pt;width:72.3pt;height:50.95pt;z-index:253755904;mso-position-horizontal-relative:text;mso-position-vertical-relative:text;mso-width-relative:margin;mso-height-relative:margin" stroked="f">
                  <v:textbox style="mso-next-textbox:#_x0000_s14057">
                    <w:txbxContent>
                      <w:p w:rsidR="004F6D94" w:rsidRPr="00AA06E7" w:rsidRDefault="004F6D94" w:rsidP="004F6D94">
                        <w:pPr>
                          <w:jc w:val="center"/>
                          <w:rPr>
                            <w:b/>
                            <w:sz w:val="20"/>
                            <w:szCs w:val="24"/>
                          </w:rPr>
                        </w:pPr>
                        <w:r w:rsidRPr="00AA06E7">
                          <w:rPr>
                            <w:b/>
                            <w:sz w:val="20"/>
                            <w:szCs w:val="24"/>
                          </w:rPr>
                          <w:t>Erschöpfung</w:t>
                        </w:r>
                      </w:p>
                      <w:p w:rsidR="004F6D94" w:rsidRPr="00AA06E7" w:rsidRDefault="004F6D94" w:rsidP="004F6D94">
                        <w:pPr>
                          <w:jc w:val="center"/>
                          <w:rPr>
                            <w:sz w:val="20"/>
                            <w:szCs w:val="24"/>
                          </w:rPr>
                        </w:pPr>
                        <w:r w:rsidRPr="00AA06E7">
                          <w:rPr>
                            <w:b/>
                            <w:sz w:val="20"/>
                            <w:szCs w:val="24"/>
                          </w:rPr>
                          <w:t>Exhaustion</w:t>
                        </w:r>
                      </w:p>
                    </w:txbxContent>
                  </v:textbox>
                </v:shape>
              </w:pict>
            </w:r>
            <w:r>
              <w:rPr>
                <w:b/>
                <w:noProof/>
                <w:sz w:val="40"/>
                <w:lang w:eastAsia="de-DE"/>
              </w:rPr>
              <w:pict>
                <v:shape id="_x0000_s14058" type="#_x0000_t202" style="position:absolute;left:0;text-align:left;margin-left:1.25pt;margin-top:2pt;width:72.3pt;height:50.95pt;z-index:253756928;mso-position-horizontal-relative:text;mso-position-vertical-relative:text;mso-width-relative:margin;mso-height-relative:margin" stroked="f">
                  <v:textbox style="mso-next-textbox:#_x0000_s14058">
                    <w:txbxContent>
                      <w:p w:rsidR="004F6D94" w:rsidRPr="00AA06E7" w:rsidRDefault="004F6D94" w:rsidP="004F6D94">
                        <w:pPr>
                          <w:jc w:val="center"/>
                          <w:rPr>
                            <w:b/>
                            <w:sz w:val="20"/>
                            <w:szCs w:val="24"/>
                          </w:rPr>
                        </w:pPr>
                        <w:r w:rsidRPr="00AA06E7">
                          <w:rPr>
                            <w:b/>
                            <w:sz w:val="20"/>
                            <w:szCs w:val="24"/>
                          </w:rPr>
                          <w:t>Erschöpfung</w:t>
                        </w:r>
                      </w:p>
                      <w:p w:rsidR="004F6D94" w:rsidRPr="00AA06E7" w:rsidRDefault="004F6D94" w:rsidP="004F6D94">
                        <w:pPr>
                          <w:jc w:val="center"/>
                          <w:rPr>
                            <w:sz w:val="20"/>
                            <w:szCs w:val="24"/>
                          </w:rPr>
                        </w:pPr>
                        <w:r w:rsidRPr="00AA06E7">
                          <w:rPr>
                            <w:b/>
                            <w:sz w:val="20"/>
                            <w:szCs w:val="24"/>
                          </w:rPr>
                          <w:t>Exhaustion</w:t>
                        </w:r>
                      </w:p>
                    </w:txbxContent>
                  </v:textbox>
                </v:shape>
              </w:pict>
            </w: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r>
              <w:rPr>
                <w:b/>
                <w:sz w:val="40"/>
              </w:rPr>
              <w:t>I 12</w:t>
            </w:r>
          </w:p>
          <w:p w:rsidR="004F6D94" w:rsidRDefault="004F6D94" w:rsidP="00DB13C2">
            <w:pPr>
              <w:jc w:val="center"/>
              <w:rPr>
                <w:b/>
                <w:sz w:val="40"/>
              </w:rPr>
            </w:pPr>
          </w:p>
          <w:p w:rsidR="004F6D94" w:rsidRPr="00B55676" w:rsidRDefault="004F6D94" w:rsidP="00DB13C2">
            <w:pPr>
              <w:jc w:val="center"/>
              <w:rPr>
                <w:b/>
                <w:sz w:val="40"/>
              </w:rPr>
            </w:pPr>
            <w:r w:rsidRPr="00B55676">
              <w:rPr>
                <w:b/>
                <w:sz w:val="40"/>
              </w:rPr>
              <w:t>Erschöpfung</w:t>
            </w:r>
          </w:p>
          <w:p w:rsidR="004F6D94" w:rsidRPr="00B55676" w:rsidRDefault="004F6D94" w:rsidP="00DB13C2">
            <w:pPr>
              <w:jc w:val="center"/>
              <w:rPr>
                <w:b/>
                <w:sz w:val="40"/>
              </w:rPr>
            </w:pPr>
          </w:p>
          <w:p w:rsidR="004F6D94" w:rsidRDefault="004F6D94" w:rsidP="00DB13C2">
            <w:pPr>
              <w:jc w:val="center"/>
              <w:rPr>
                <w:b/>
                <w:sz w:val="40"/>
              </w:rPr>
            </w:pPr>
            <w:r w:rsidRPr="00B55676">
              <w:rPr>
                <w:b/>
                <w:sz w:val="40"/>
              </w:rPr>
              <w:t>Exhaustion</w:t>
            </w:r>
          </w:p>
          <w:p w:rsidR="004F6D94" w:rsidRDefault="004F6D94" w:rsidP="00DB13C2">
            <w:pPr>
              <w:jc w:val="center"/>
              <w:rPr>
                <w:b/>
                <w:sz w:val="40"/>
              </w:rPr>
            </w:pPr>
          </w:p>
          <w:p w:rsidR="004F6D94" w:rsidRDefault="004F6D94" w:rsidP="00DB13C2">
            <w:pPr>
              <w:jc w:val="center"/>
              <w:rPr>
                <w:b/>
                <w:sz w:val="40"/>
              </w:rPr>
            </w:pPr>
          </w:p>
          <w:p w:rsidR="004F6D94" w:rsidRDefault="004F6D94" w:rsidP="00DB13C2">
            <w:pPr>
              <w:jc w:val="center"/>
              <w:rPr>
                <w:b/>
                <w:sz w:val="40"/>
              </w:rPr>
            </w:pPr>
          </w:p>
          <w:p w:rsidR="004F6D94" w:rsidRPr="00B55676" w:rsidRDefault="004F6D94" w:rsidP="00593DE3">
            <w:pPr>
              <w:jc w:val="center"/>
              <w:rPr>
                <w:b/>
                <w:sz w:val="40"/>
              </w:rPr>
            </w:pPr>
          </w:p>
        </w:tc>
        <w:tc>
          <w:tcPr>
            <w:tcW w:w="3404" w:type="dxa"/>
            <w:vAlign w:val="center"/>
          </w:tcPr>
          <w:p w:rsidR="004F6D94" w:rsidRDefault="00506ABD" w:rsidP="00F4161B">
            <w:pPr>
              <w:jc w:val="center"/>
              <w:rPr>
                <w:b/>
                <w:sz w:val="40"/>
              </w:rPr>
            </w:pPr>
            <w:r>
              <w:rPr>
                <w:b/>
                <w:noProof/>
                <w:sz w:val="40"/>
                <w:lang w:eastAsia="de-DE"/>
              </w:rPr>
              <w:pict>
                <v:shape id="_x0000_s14071" type="#_x0000_t202" style="position:absolute;left:0;text-align:left;margin-left:95.5pt;margin-top:1.35pt;width:72.3pt;height:50.95pt;z-index:253770240;mso-position-horizontal-relative:text;mso-position-vertical-relative:text;mso-width-relative:margin;mso-height-relative:margin" stroked="f">
                  <v:textbox style="mso-next-textbox:#_x0000_s14071">
                    <w:txbxContent>
                      <w:p w:rsidR="004F6D94" w:rsidRPr="009A1AE0" w:rsidRDefault="004F6D94" w:rsidP="004F6D94">
                        <w:pPr>
                          <w:jc w:val="center"/>
                          <w:rPr>
                            <w:b/>
                            <w:sz w:val="20"/>
                            <w:szCs w:val="24"/>
                          </w:rPr>
                        </w:pPr>
                        <w:r w:rsidRPr="009A1AE0">
                          <w:rPr>
                            <w:b/>
                            <w:sz w:val="20"/>
                            <w:szCs w:val="24"/>
                          </w:rPr>
                          <w:t>Spaß</w:t>
                        </w:r>
                      </w:p>
                      <w:p w:rsidR="004F6D94" w:rsidRDefault="004F6D94" w:rsidP="004F6D94">
                        <w:pPr>
                          <w:jc w:val="center"/>
                          <w:rPr>
                            <w:b/>
                            <w:sz w:val="40"/>
                          </w:rPr>
                        </w:pPr>
                        <w:r w:rsidRPr="009A1AE0">
                          <w:rPr>
                            <w:b/>
                            <w:sz w:val="20"/>
                            <w:szCs w:val="24"/>
                          </w:rPr>
                          <w:t>Joke</w:t>
                        </w:r>
                      </w:p>
                      <w:p w:rsidR="004F6D94" w:rsidRPr="009A1AE0" w:rsidRDefault="004F6D94" w:rsidP="004F6D94">
                        <w:pPr>
                          <w:rPr>
                            <w:szCs w:val="24"/>
                          </w:rPr>
                        </w:pPr>
                      </w:p>
                    </w:txbxContent>
                  </v:textbox>
                </v:shape>
              </w:pict>
            </w:r>
            <w:r>
              <w:rPr>
                <w:b/>
                <w:noProof/>
                <w:sz w:val="40"/>
                <w:lang w:eastAsia="de-DE"/>
              </w:rPr>
              <w:pict>
                <v:shape id="_x0000_s14072" type="#_x0000_t202" style="position:absolute;left:0;text-align:left;margin-left:.05pt;margin-top:.85pt;width:72.3pt;height:50.95pt;z-index:253771264;mso-position-horizontal-relative:text;mso-position-vertical-relative:text;mso-width-relative:margin;mso-height-relative:margin" stroked="f">
                  <v:textbox style="mso-next-textbox:#_x0000_s14072">
                    <w:txbxContent>
                      <w:p w:rsidR="004F6D94" w:rsidRPr="009A1AE0" w:rsidRDefault="004F6D94" w:rsidP="004F6D94">
                        <w:pPr>
                          <w:jc w:val="center"/>
                          <w:rPr>
                            <w:b/>
                            <w:sz w:val="20"/>
                            <w:szCs w:val="24"/>
                          </w:rPr>
                        </w:pPr>
                        <w:r w:rsidRPr="009A1AE0">
                          <w:rPr>
                            <w:b/>
                            <w:sz w:val="20"/>
                            <w:szCs w:val="24"/>
                          </w:rPr>
                          <w:t>Spaß</w:t>
                        </w:r>
                      </w:p>
                      <w:p w:rsidR="004F6D94" w:rsidRDefault="004F6D94" w:rsidP="004F6D94">
                        <w:pPr>
                          <w:jc w:val="center"/>
                          <w:rPr>
                            <w:b/>
                            <w:sz w:val="40"/>
                          </w:rPr>
                        </w:pPr>
                        <w:r w:rsidRPr="009A1AE0">
                          <w:rPr>
                            <w:b/>
                            <w:sz w:val="20"/>
                            <w:szCs w:val="24"/>
                          </w:rPr>
                          <w:t>Joke</w:t>
                        </w:r>
                      </w:p>
                      <w:p w:rsidR="004F6D94" w:rsidRPr="009A1AE0" w:rsidRDefault="004F6D94" w:rsidP="004F6D94">
                        <w:pPr>
                          <w:rPr>
                            <w:szCs w:val="24"/>
                          </w:rPr>
                        </w:pPr>
                      </w:p>
                    </w:txbxContent>
                  </v:textbox>
                </v:shape>
              </w:pic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r>
              <w:rPr>
                <w:b/>
                <w:sz w:val="40"/>
              </w:rPr>
              <w:t>I 17</w:t>
            </w:r>
          </w:p>
          <w:p w:rsidR="004F6D94" w:rsidRDefault="004F6D94" w:rsidP="00F4161B">
            <w:pPr>
              <w:jc w:val="center"/>
              <w:rPr>
                <w:b/>
                <w:sz w:val="40"/>
              </w:rPr>
            </w:pPr>
          </w:p>
          <w:p w:rsidR="004F6D94" w:rsidRDefault="004F6D94" w:rsidP="00F4161B">
            <w:pPr>
              <w:jc w:val="center"/>
              <w:rPr>
                <w:b/>
                <w:sz w:val="40"/>
              </w:rPr>
            </w:pPr>
            <w:r w:rsidRPr="00EF7299">
              <w:rPr>
                <w:b/>
                <w:sz w:val="40"/>
              </w:rPr>
              <w:t>Spaß</w:t>
            </w:r>
          </w:p>
          <w:p w:rsidR="004F6D94" w:rsidRPr="00EF7299" w:rsidRDefault="004F6D94" w:rsidP="00F4161B">
            <w:pPr>
              <w:jc w:val="center"/>
              <w:rPr>
                <w:b/>
                <w:sz w:val="40"/>
              </w:rPr>
            </w:pPr>
          </w:p>
          <w:p w:rsidR="004F6D94" w:rsidRDefault="004F6D94" w:rsidP="00F4161B">
            <w:pPr>
              <w:jc w:val="center"/>
              <w:rPr>
                <w:b/>
                <w:sz w:val="40"/>
              </w:rPr>
            </w:pPr>
            <w:r w:rsidRPr="00EF7299">
              <w:rPr>
                <w:b/>
                <w:sz w:val="40"/>
              </w:rPr>
              <w:t>Joke</w: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Pr="00BF676C" w:rsidRDefault="004F6D94" w:rsidP="00F4161B">
            <w:pPr>
              <w:jc w:val="center"/>
              <w:rPr>
                <w:b/>
                <w:sz w:val="40"/>
              </w:rPr>
            </w:pPr>
          </w:p>
        </w:tc>
        <w:tc>
          <w:tcPr>
            <w:tcW w:w="3404" w:type="dxa"/>
            <w:vAlign w:val="center"/>
          </w:tcPr>
          <w:p w:rsidR="004F6D94" w:rsidRDefault="00506ABD" w:rsidP="00F4161B">
            <w:pPr>
              <w:jc w:val="center"/>
              <w:rPr>
                <w:b/>
                <w:sz w:val="40"/>
              </w:rPr>
            </w:pPr>
            <w:r>
              <w:rPr>
                <w:b/>
                <w:noProof/>
                <w:sz w:val="40"/>
                <w:lang w:eastAsia="de-DE"/>
              </w:rPr>
              <w:pict>
                <v:shape id="_x0000_s14073" type="#_x0000_t202" style="position:absolute;left:0;text-align:left;margin-left:2pt;margin-top:.85pt;width:72.3pt;height:50.95pt;z-index:253772288;mso-position-horizontal-relative:text;mso-position-vertical-relative:text;mso-width-relative:margin;mso-height-relative:margin" stroked="f">
                  <v:textbox style="mso-next-textbox:#_x0000_s14073">
                    <w:txbxContent>
                      <w:p w:rsidR="004F6D94" w:rsidRPr="004E3544" w:rsidRDefault="004F6D94" w:rsidP="004F6D94">
                        <w:pPr>
                          <w:jc w:val="center"/>
                          <w:rPr>
                            <w:b/>
                            <w:sz w:val="20"/>
                            <w:szCs w:val="24"/>
                          </w:rPr>
                        </w:pPr>
                        <w:r w:rsidRPr="004E3544">
                          <w:rPr>
                            <w:b/>
                            <w:sz w:val="20"/>
                            <w:szCs w:val="24"/>
                          </w:rPr>
                          <w:t>Genuss</w:t>
                        </w:r>
                      </w:p>
                      <w:p w:rsidR="004F6D94" w:rsidRPr="004E3544" w:rsidRDefault="004F6D94" w:rsidP="004F6D94">
                        <w:pPr>
                          <w:jc w:val="center"/>
                          <w:rPr>
                            <w:b/>
                            <w:sz w:val="20"/>
                            <w:szCs w:val="24"/>
                          </w:rPr>
                        </w:pPr>
                        <w:proofErr w:type="spellStart"/>
                        <w:r w:rsidRPr="004E3544">
                          <w:rPr>
                            <w:b/>
                            <w:sz w:val="20"/>
                            <w:szCs w:val="24"/>
                          </w:rPr>
                          <w:t>Pleasure</w:t>
                        </w:r>
                        <w:proofErr w:type="spellEnd"/>
                      </w:p>
                      <w:p w:rsidR="004F6D94" w:rsidRPr="004E3544" w:rsidRDefault="004F6D94" w:rsidP="004F6D94">
                        <w:pPr>
                          <w:jc w:val="center"/>
                          <w:rPr>
                            <w:b/>
                            <w:sz w:val="20"/>
                            <w:szCs w:val="24"/>
                          </w:rPr>
                        </w:pPr>
                      </w:p>
                    </w:txbxContent>
                  </v:textbox>
                </v:shape>
              </w:pict>
            </w:r>
            <w:r>
              <w:rPr>
                <w:b/>
                <w:noProof/>
                <w:sz w:val="40"/>
                <w:lang w:eastAsia="de-DE"/>
              </w:rPr>
              <w:pict>
                <v:shape id="_x0000_s14074" type="#_x0000_t202" style="position:absolute;left:0;text-align:left;margin-left:96.7pt;margin-top:1.75pt;width:72.3pt;height:50.95pt;z-index:253773312;mso-position-horizontal-relative:text;mso-position-vertical-relative:text;mso-width-relative:margin;mso-height-relative:margin" stroked="f">
                  <v:textbox style="mso-next-textbox:#_x0000_s14074">
                    <w:txbxContent>
                      <w:p w:rsidR="004F6D94" w:rsidRPr="004E3544" w:rsidRDefault="004F6D94" w:rsidP="004F6D94">
                        <w:pPr>
                          <w:jc w:val="center"/>
                          <w:rPr>
                            <w:b/>
                            <w:sz w:val="20"/>
                            <w:szCs w:val="24"/>
                          </w:rPr>
                        </w:pPr>
                        <w:r w:rsidRPr="004E3544">
                          <w:rPr>
                            <w:b/>
                            <w:sz w:val="20"/>
                            <w:szCs w:val="24"/>
                          </w:rPr>
                          <w:t>Genuss</w:t>
                        </w:r>
                      </w:p>
                      <w:p w:rsidR="004F6D94" w:rsidRPr="004E3544" w:rsidRDefault="004F6D94" w:rsidP="004F6D94">
                        <w:pPr>
                          <w:jc w:val="center"/>
                          <w:rPr>
                            <w:b/>
                            <w:sz w:val="20"/>
                            <w:szCs w:val="24"/>
                          </w:rPr>
                        </w:pPr>
                        <w:proofErr w:type="spellStart"/>
                        <w:r w:rsidRPr="004E3544">
                          <w:rPr>
                            <w:b/>
                            <w:sz w:val="20"/>
                            <w:szCs w:val="24"/>
                          </w:rPr>
                          <w:t>Pleasure</w:t>
                        </w:r>
                        <w:proofErr w:type="spellEnd"/>
                      </w:p>
                      <w:p w:rsidR="004F6D94" w:rsidRPr="004E3544" w:rsidRDefault="004F6D94" w:rsidP="004F6D94">
                        <w:pPr>
                          <w:rPr>
                            <w:szCs w:val="24"/>
                          </w:rPr>
                        </w:pPr>
                      </w:p>
                    </w:txbxContent>
                  </v:textbox>
                </v:shape>
              </w:pict>
            </w: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r>
              <w:rPr>
                <w:b/>
                <w:sz w:val="40"/>
              </w:rPr>
              <w:t>I 18</w:t>
            </w:r>
          </w:p>
          <w:p w:rsidR="004F6D94" w:rsidRDefault="004F6D94" w:rsidP="00F4161B">
            <w:pPr>
              <w:jc w:val="center"/>
              <w:rPr>
                <w:b/>
                <w:sz w:val="40"/>
              </w:rPr>
            </w:pPr>
          </w:p>
          <w:p w:rsidR="004F6D94" w:rsidRPr="00BF676C" w:rsidRDefault="004F6D94" w:rsidP="00F4161B">
            <w:pPr>
              <w:jc w:val="center"/>
              <w:rPr>
                <w:b/>
                <w:sz w:val="40"/>
              </w:rPr>
            </w:pPr>
            <w:r w:rsidRPr="00BF676C">
              <w:rPr>
                <w:b/>
                <w:sz w:val="40"/>
              </w:rPr>
              <w:t>Genuss</w:t>
            </w:r>
          </w:p>
          <w:p w:rsidR="004F6D94" w:rsidRPr="00BF676C" w:rsidRDefault="004F6D94" w:rsidP="00F4161B">
            <w:pPr>
              <w:jc w:val="center"/>
              <w:rPr>
                <w:b/>
                <w:sz w:val="40"/>
              </w:rPr>
            </w:pPr>
          </w:p>
          <w:p w:rsidR="004F6D94" w:rsidRDefault="004F6D94" w:rsidP="00F4161B">
            <w:pPr>
              <w:jc w:val="center"/>
              <w:rPr>
                <w:b/>
                <w:sz w:val="40"/>
              </w:rPr>
            </w:pPr>
            <w:proofErr w:type="spellStart"/>
            <w:r w:rsidRPr="00BF676C">
              <w:rPr>
                <w:b/>
                <w:sz w:val="40"/>
              </w:rPr>
              <w:t>Pleasure</w:t>
            </w:r>
            <w:proofErr w:type="spellEnd"/>
          </w:p>
          <w:p w:rsidR="004F6D94" w:rsidRDefault="004F6D94" w:rsidP="00F4161B">
            <w:pPr>
              <w:jc w:val="center"/>
              <w:rPr>
                <w:b/>
                <w:sz w:val="40"/>
              </w:rPr>
            </w:pPr>
          </w:p>
          <w:p w:rsidR="004F6D94" w:rsidRDefault="004F6D94" w:rsidP="00F4161B">
            <w:pPr>
              <w:jc w:val="center"/>
              <w:rPr>
                <w:b/>
                <w:sz w:val="40"/>
              </w:rPr>
            </w:pPr>
          </w:p>
          <w:p w:rsidR="004F6D94" w:rsidRDefault="004F6D94" w:rsidP="00F4161B">
            <w:pPr>
              <w:jc w:val="center"/>
              <w:rPr>
                <w:b/>
                <w:sz w:val="40"/>
              </w:rPr>
            </w:pPr>
          </w:p>
          <w:p w:rsidR="004F6D94" w:rsidRPr="00BF676C" w:rsidRDefault="004F6D94" w:rsidP="00F4161B">
            <w:pPr>
              <w:jc w:val="center"/>
              <w:rPr>
                <w:b/>
                <w:sz w:val="40"/>
              </w:rPr>
            </w:pPr>
          </w:p>
        </w:tc>
      </w:tr>
    </w:tbl>
    <w:p w:rsidR="004F6D94" w:rsidRDefault="004F6D94"/>
    <w:tbl>
      <w:tblPr>
        <w:tblStyle w:val="Tabellengitternetz"/>
        <w:tblW w:w="10209" w:type="dxa"/>
        <w:jc w:val="center"/>
        <w:tblInd w:w="568" w:type="dxa"/>
        <w:tblLayout w:type="fixed"/>
        <w:tblCellMar>
          <w:left w:w="0" w:type="dxa"/>
          <w:right w:w="0" w:type="dxa"/>
        </w:tblCellMar>
        <w:tblLook w:val="04A0"/>
      </w:tblPr>
      <w:tblGrid>
        <w:gridCol w:w="3401"/>
        <w:gridCol w:w="3404"/>
        <w:gridCol w:w="3404"/>
      </w:tblGrid>
      <w:tr w:rsidR="004F6D94" w:rsidRPr="00BF676C" w:rsidTr="00C148D8">
        <w:trPr>
          <w:trHeight w:hRule="exact" w:val="5103"/>
          <w:jc w:val="center"/>
        </w:trPr>
        <w:tc>
          <w:tcPr>
            <w:tcW w:w="3401" w:type="dxa"/>
            <w:vAlign w:val="center"/>
          </w:tcPr>
          <w:p w:rsidR="004F6D94" w:rsidRDefault="00506ABD" w:rsidP="00C12EC9">
            <w:pPr>
              <w:jc w:val="center"/>
              <w:rPr>
                <w:b/>
                <w:sz w:val="40"/>
              </w:rPr>
            </w:pPr>
            <w:r>
              <w:rPr>
                <w:b/>
                <w:noProof/>
                <w:sz w:val="40"/>
                <w:lang w:eastAsia="de-DE"/>
              </w:rPr>
              <w:pict>
                <v:shape id="_x0000_s14097" type="#_x0000_t202" style="position:absolute;left:0;text-align:left;margin-left:96.7pt;margin-top:1.45pt;width:72.3pt;height:50.95pt;z-index:253799936;mso-width-relative:margin;mso-height-relative:margin" stroked="f">
                  <v:textbox style="mso-next-textbox:#_x0000_s14097">
                    <w:txbxContent>
                      <w:p w:rsidR="004F6D94" w:rsidRPr="00BF676C" w:rsidRDefault="004F6D94" w:rsidP="004F6D94">
                        <w:pPr>
                          <w:jc w:val="center"/>
                          <w:rPr>
                            <w:b/>
                            <w:sz w:val="40"/>
                          </w:rPr>
                        </w:pPr>
                        <w:r w:rsidRPr="004E3544">
                          <w:rPr>
                            <w:b/>
                            <w:sz w:val="20"/>
                            <w:szCs w:val="24"/>
                          </w:rPr>
                          <w:t>Vergnügen</w:t>
                        </w:r>
                      </w:p>
                      <w:p w:rsidR="004F6D94" w:rsidRPr="004E3544" w:rsidRDefault="004F6D94" w:rsidP="004F6D94">
                        <w:pPr>
                          <w:jc w:val="center"/>
                          <w:rPr>
                            <w:b/>
                            <w:sz w:val="20"/>
                            <w:szCs w:val="24"/>
                          </w:rPr>
                        </w:pPr>
                        <w:r w:rsidRPr="004E3544">
                          <w:rPr>
                            <w:b/>
                            <w:sz w:val="20"/>
                            <w:szCs w:val="24"/>
                          </w:rPr>
                          <w:t>Fun</w:t>
                        </w:r>
                      </w:p>
                      <w:p w:rsidR="004F6D94" w:rsidRPr="004E3544" w:rsidRDefault="004F6D94" w:rsidP="004F6D94">
                        <w:pPr>
                          <w:rPr>
                            <w:szCs w:val="24"/>
                          </w:rPr>
                        </w:pPr>
                      </w:p>
                    </w:txbxContent>
                  </v:textbox>
                </v:shape>
              </w:pict>
            </w:r>
            <w:r>
              <w:rPr>
                <w:b/>
                <w:noProof/>
                <w:sz w:val="40"/>
                <w:lang w:eastAsia="de-DE"/>
              </w:rPr>
              <w:pict>
                <v:shape id="_x0000_s14098" type="#_x0000_t202" style="position:absolute;left:0;text-align:left;margin-left:.95pt;margin-top:1.2pt;width:72.3pt;height:50.95pt;z-index:253800960;mso-width-relative:margin;mso-height-relative:margin" stroked="f">
                  <v:textbox style="mso-next-textbox:#_x0000_s14098">
                    <w:txbxContent>
                      <w:p w:rsidR="004F6D94" w:rsidRPr="00BF676C" w:rsidRDefault="004F6D94" w:rsidP="004F6D94">
                        <w:pPr>
                          <w:jc w:val="center"/>
                          <w:rPr>
                            <w:b/>
                            <w:sz w:val="40"/>
                          </w:rPr>
                        </w:pPr>
                        <w:r w:rsidRPr="004E3544">
                          <w:rPr>
                            <w:b/>
                            <w:sz w:val="20"/>
                            <w:szCs w:val="24"/>
                          </w:rPr>
                          <w:t>Vergnügen</w:t>
                        </w:r>
                      </w:p>
                      <w:p w:rsidR="004F6D94" w:rsidRPr="004E3544" w:rsidRDefault="004F6D94" w:rsidP="004F6D94">
                        <w:pPr>
                          <w:jc w:val="center"/>
                          <w:rPr>
                            <w:b/>
                            <w:sz w:val="20"/>
                            <w:szCs w:val="24"/>
                          </w:rPr>
                        </w:pPr>
                        <w:r w:rsidRPr="004E3544">
                          <w:rPr>
                            <w:b/>
                            <w:sz w:val="20"/>
                            <w:szCs w:val="24"/>
                          </w:rPr>
                          <w:t>Fun</w:t>
                        </w:r>
                      </w:p>
                      <w:p w:rsidR="004F6D94" w:rsidRPr="004E3544" w:rsidRDefault="004F6D94" w:rsidP="004F6D94">
                        <w:pPr>
                          <w:rPr>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19</w:t>
            </w:r>
          </w:p>
          <w:p w:rsidR="004F6D94" w:rsidRDefault="004F6D94" w:rsidP="00C12EC9">
            <w:pPr>
              <w:jc w:val="center"/>
              <w:rPr>
                <w:b/>
                <w:sz w:val="40"/>
              </w:rPr>
            </w:pPr>
          </w:p>
          <w:p w:rsidR="004F6D94" w:rsidRPr="00BF676C" w:rsidRDefault="004F6D94" w:rsidP="00C12EC9">
            <w:pPr>
              <w:jc w:val="center"/>
              <w:rPr>
                <w:b/>
                <w:sz w:val="40"/>
              </w:rPr>
            </w:pPr>
            <w:r w:rsidRPr="00BF676C">
              <w:rPr>
                <w:b/>
                <w:sz w:val="40"/>
              </w:rPr>
              <w:t>Vergnügen</w:t>
            </w:r>
          </w:p>
          <w:p w:rsidR="004F6D94" w:rsidRPr="00BF676C" w:rsidRDefault="004F6D94" w:rsidP="00C12EC9">
            <w:pPr>
              <w:jc w:val="center"/>
              <w:rPr>
                <w:b/>
                <w:sz w:val="40"/>
              </w:rPr>
            </w:pPr>
          </w:p>
          <w:p w:rsidR="004F6D94" w:rsidRDefault="004F6D94" w:rsidP="00C12EC9">
            <w:pPr>
              <w:jc w:val="center"/>
              <w:rPr>
                <w:b/>
                <w:sz w:val="40"/>
              </w:rPr>
            </w:pPr>
            <w:r w:rsidRPr="00BF676C">
              <w:rPr>
                <w:b/>
                <w:sz w:val="40"/>
              </w:rPr>
              <w:t>Fun</w:t>
            </w:r>
          </w:p>
          <w:p w:rsidR="004F6D94" w:rsidRDefault="004F6D94" w:rsidP="00C12EC9">
            <w:pPr>
              <w:jc w:val="center"/>
              <w:rPr>
                <w:b/>
                <w:sz w:val="40"/>
              </w:rPr>
            </w:pPr>
          </w:p>
          <w:p w:rsidR="004F6D94" w:rsidRDefault="004F6D94" w:rsidP="00C12EC9">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C12EC9">
            <w:pPr>
              <w:jc w:val="center"/>
              <w:rPr>
                <w:b/>
                <w:sz w:val="40"/>
              </w:rPr>
            </w:pPr>
            <w:r>
              <w:rPr>
                <w:b/>
                <w:noProof/>
                <w:sz w:val="40"/>
                <w:lang w:eastAsia="de-DE"/>
              </w:rPr>
              <w:pict>
                <v:shape id="_x0000_s14099" type="#_x0000_t202" style="position:absolute;left:0;text-align:left;margin-left:96.8pt;margin-top:1.5pt;width:72.3pt;height:50.95pt;z-index:253801984;mso-position-horizontal-relative:text;mso-position-vertical-relative:text;mso-width-relative:margin;mso-height-relative:margin" stroked="f">
                  <v:textbox style="mso-next-textbox:#_x0000_s14099">
                    <w:txbxContent>
                      <w:p w:rsidR="004F6D94" w:rsidRPr="004E3544" w:rsidRDefault="004F6D94" w:rsidP="004F6D94">
                        <w:pPr>
                          <w:jc w:val="center"/>
                          <w:rPr>
                            <w:b/>
                            <w:sz w:val="20"/>
                            <w:szCs w:val="24"/>
                          </w:rPr>
                        </w:pPr>
                        <w:r w:rsidRPr="004E3544">
                          <w:rPr>
                            <w:b/>
                            <w:sz w:val="20"/>
                            <w:szCs w:val="24"/>
                          </w:rPr>
                          <w:t>Entzücken</w:t>
                        </w:r>
                      </w:p>
                      <w:p w:rsidR="004F6D94" w:rsidRPr="004E3544" w:rsidRDefault="004F6D94" w:rsidP="004F6D94">
                        <w:pPr>
                          <w:jc w:val="center"/>
                          <w:rPr>
                            <w:b/>
                            <w:sz w:val="20"/>
                            <w:szCs w:val="24"/>
                          </w:rPr>
                        </w:pPr>
                        <w:proofErr w:type="spellStart"/>
                        <w:r w:rsidRPr="004E3544">
                          <w:rPr>
                            <w:b/>
                            <w:sz w:val="20"/>
                            <w:szCs w:val="24"/>
                          </w:rPr>
                          <w:t>Delight</w:t>
                        </w:r>
                        <w:proofErr w:type="spellEnd"/>
                      </w:p>
                      <w:p w:rsidR="004F6D94" w:rsidRPr="004E3544" w:rsidRDefault="004F6D94" w:rsidP="004F6D94">
                        <w:pPr>
                          <w:jc w:val="center"/>
                          <w:rPr>
                            <w:b/>
                            <w:sz w:val="20"/>
                            <w:szCs w:val="24"/>
                          </w:rPr>
                        </w:pPr>
                      </w:p>
                    </w:txbxContent>
                  </v:textbox>
                </v:shape>
              </w:pict>
            </w:r>
            <w:r>
              <w:rPr>
                <w:b/>
                <w:noProof/>
                <w:sz w:val="40"/>
                <w:lang w:eastAsia="de-DE"/>
              </w:rPr>
              <w:pict>
                <v:shape id="_x0000_s14100" type="#_x0000_t202" style="position:absolute;left:0;text-align:left;margin-left:.25pt;margin-top:1pt;width:72.3pt;height:50.95pt;z-index:253803008;mso-position-horizontal-relative:text;mso-position-vertical-relative:text;mso-width-relative:margin;mso-height-relative:margin" stroked="f">
                  <v:textbox style="mso-next-textbox:#_x0000_s14100">
                    <w:txbxContent>
                      <w:p w:rsidR="004F6D94" w:rsidRPr="004E3544" w:rsidRDefault="004F6D94" w:rsidP="004F6D94">
                        <w:pPr>
                          <w:jc w:val="center"/>
                          <w:rPr>
                            <w:b/>
                            <w:sz w:val="20"/>
                            <w:szCs w:val="24"/>
                          </w:rPr>
                        </w:pPr>
                        <w:r w:rsidRPr="004E3544">
                          <w:rPr>
                            <w:b/>
                            <w:sz w:val="20"/>
                            <w:szCs w:val="24"/>
                          </w:rPr>
                          <w:t>Entzücken</w:t>
                        </w:r>
                      </w:p>
                      <w:p w:rsidR="004F6D94" w:rsidRPr="004E3544" w:rsidRDefault="004F6D94" w:rsidP="004F6D94">
                        <w:pPr>
                          <w:jc w:val="center"/>
                          <w:rPr>
                            <w:b/>
                            <w:sz w:val="20"/>
                            <w:szCs w:val="24"/>
                          </w:rPr>
                        </w:pPr>
                        <w:proofErr w:type="spellStart"/>
                        <w:r w:rsidRPr="004E3544">
                          <w:rPr>
                            <w:b/>
                            <w:sz w:val="20"/>
                            <w:szCs w:val="24"/>
                          </w:rPr>
                          <w:t>Delight</w:t>
                        </w:r>
                        <w:proofErr w:type="spellEnd"/>
                      </w:p>
                      <w:p w:rsidR="004F6D94" w:rsidRPr="00AA06E7" w:rsidRDefault="004F6D94" w:rsidP="004F6D94">
                        <w:pPr>
                          <w:jc w:val="center"/>
                          <w:rPr>
                            <w:sz w:val="20"/>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0</w:t>
            </w:r>
          </w:p>
          <w:p w:rsidR="004F6D94" w:rsidRDefault="004F6D94" w:rsidP="00C12EC9">
            <w:pPr>
              <w:jc w:val="center"/>
              <w:rPr>
                <w:b/>
                <w:sz w:val="40"/>
              </w:rPr>
            </w:pPr>
          </w:p>
          <w:p w:rsidR="004F6D94" w:rsidRPr="00BF676C" w:rsidRDefault="004F6D94" w:rsidP="00C12EC9">
            <w:pPr>
              <w:jc w:val="center"/>
              <w:rPr>
                <w:b/>
                <w:sz w:val="40"/>
              </w:rPr>
            </w:pPr>
            <w:r w:rsidRPr="00BF676C">
              <w:rPr>
                <w:b/>
                <w:sz w:val="40"/>
              </w:rPr>
              <w:t>Entzücken</w:t>
            </w:r>
          </w:p>
          <w:p w:rsidR="004F6D94" w:rsidRPr="00BF676C" w:rsidRDefault="004F6D94" w:rsidP="00C12EC9">
            <w:pPr>
              <w:jc w:val="center"/>
              <w:rPr>
                <w:b/>
                <w:sz w:val="40"/>
              </w:rPr>
            </w:pPr>
          </w:p>
          <w:p w:rsidR="004F6D94" w:rsidRDefault="004F6D94" w:rsidP="00C12EC9">
            <w:pPr>
              <w:jc w:val="center"/>
              <w:rPr>
                <w:b/>
                <w:sz w:val="40"/>
              </w:rPr>
            </w:pPr>
            <w:proofErr w:type="spellStart"/>
            <w:r w:rsidRPr="00BF676C">
              <w:rPr>
                <w:b/>
                <w:sz w:val="40"/>
              </w:rPr>
              <w:t>Delight</w:t>
            </w:r>
            <w:proofErr w:type="spellEnd"/>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8437A7">
            <w:pPr>
              <w:jc w:val="center"/>
              <w:rPr>
                <w:b/>
                <w:sz w:val="40"/>
              </w:rPr>
            </w:pPr>
            <w:r>
              <w:rPr>
                <w:b/>
                <w:noProof/>
                <w:sz w:val="40"/>
                <w:lang w:eastAsia="de-DE"/>
              </w:rPr>
              <w:pict>
                <v:shape id="_x0000_s14106" type="#_x0000_t202" style="position:absolute;left:0;text-align:left;margin-left:96.6pt;margin-top:.8pt;width:72.3pt;height:50.95pt;z-index:253809152;mso-position-horizontal-relative:text;mso-position-vertical-relative:text;mso-width-relative:margin;mso-height-relative:margin" stroked="f">
                  <v:textbox style="mso-next-textbox:#_x0000_s14106">
                    <w:txbxContent>
                      <w:p w:rsidR="004F6D94" w:rsidRDefault="004F6D94" w:rsidP="004F6D94">
                        <w:pPr>
                          <w:jc w:val="center"/>
                          <w:rPr>
                            <w:b/>
                            <w:sz w:val="40"/>
                          </w:rPr>
                        </w:pPr>
                        <w:r w:rsidRPr="009A1AE0">
                          <w:rPr>
                            <w:b/>
                            <w:sz w:val="20"/>
                            <w:szCs w:val="24"/>
                          </w:rPr>
                          <w:t>Über</w:t>
                        </w:r>
                        <w:r>
                          <w:rPr>
                            <w:b/>
                            <w:sz w:val="20"/>
                            <w:szCs w:val="24"/>
                          </w:rPr>
                          <w:t>-</w:t>
                        </w:r>
                        <w:proofErr w:type="spellStart"/>
                        <w:r w:rsidRPr="009A1AE0">
                          <w:rPr>
                            <w:b/>
                            <w:sz w:val="20"/>
                            <w:szCs w:val="24"/>
                          </w:rPr>
                          <w:t>raschung</w:t>
                        </w:r>
                        <w:proofErr w:type="spellEnd"/>
                        <w:r>
                          <w:rPr>
                            <w:b/>
                            <w:sz w:val="20"/>
                            <w:szCs w:val="24"/>
                          </w:rPr>
                          <w:br/>
                        </w:r>
                        <w:proofErr w:type="spellStart"/>
                        <w:r w:rsidRPr="009A1AE0">
                          <w:rPr>
                            <w:b/>
                            <w:sz w:val="20"/>
                            <w:szCs w:val="24"/>
                          </w:rPr>
                          <w:t>Surprise</w:t>
                        </w:r>
                        <w:proofErr w:type="spellEnd"/>
                      </w:p>
                      <w:p w:rsidR="004F6D94" w:rsidRPr="00AA06E7" w:rsidRDefault="004F6D94" w:rsidP="004F6D94">
                        <w:pPr>
                          <w:jc w:val="center"/>
                          <w:rPr>
                            <w:sz w:val="20"/>
                            <w:szCs w:val="24"/>
                          </w:rPr>
                        </w:pPr>
                      </w:p>
                    </w:txbxContent>
                  </v:textbox>
                </v:shape>
              </w:pict>
            </w:r>
            <w:r>
              <w:rPr>
                <w:b/>
                <w:noProof/>
                <w:sz w:val="40"/>
                <w:lang w:eastAsia="de-DE"/>
              </w:rPr>
              <w:pict>
                <v:shape id="_x0000_s14105" type="#_x0000_t202" style="position:absolute;left:0;text-align:left;margin-left:.25pt;margin-top:.55pt;width:72.3pt;height:50.95pt;z-index:253808128;mso-position-horizontal-relative:text;mso-position-vertical-relative:text;mso-width-relative:margin;mso-height-relative:margin" stroked="f">
                  <v:textbox style="mso-next-textbox:#_x0000_s14105">
                    <w:txbxContent>
                      <w:p w:rsidR="004F6D94" w:rsidRDefault="004F6D94" w:rsidP="004F6D94">
                        <w:pPr>
                          <w:jc w:val="center"/>
                          <w:rPr>
                            <w:b/>
                            <w:sz w:val="40"/>
                          </w:rPr>
                        </w:pPr>
                        <w:r w:rsidRPr="009A1AE0">
                          <w:rPr>
                            <w:b/>
                            <w:sz w:val="20"/>
                            <w:szCs w:val="24"/>
                          </w:rPr>
                          <w:t>Über</w:t>
                        </w:r>
                        <w:r>
                          <w:rPr>
                            <w:b/>
                            <w:sz w:val="20"/>
                            <w:szCs w:val="24"/>
                          </w:rPr>
                          <w:t>-</w:t>
                        </w:r>
                        <w:proofErr w:type="spellStart"/>
                        <w:r w:rsidRPr="009A1AE0">
                          <w:rPr>
                            <w:b/>
                            <w:sz w:val="20"/>
                            <w:szCs w:val="24"/>
                          </w:rPr>
                          <w:t>raschung</w:t>
                        </w:r>
                        <w:proofErr w:type="spellEnd"/>
                        <w:r>
                          <w:rPr>
                            <w:b/>
                            <w:sz w:val="20"/>
                            <w:szCs w:val="24"/>
                          </w:rPr>
                          <w:br/>
                        </w:r>
                        <w:proofErr w:type="spellStart"/>
                        <w:r w:rsidRPr="009A1AE0">
                          <w:rPr>
                            <w:b/>
                            <w:sz w:val="20"/>
                            <w:szCs w:val="24"/>
                          </w:rPr>
                          <w:t>Surprise</w:t>
                        </w:r>
                        <w:proofErr w:type="spellEnd"/>
                      </w:p>
                      <w:p w:rsidR="004F6D94" w:rsidRPr="009A1AE0" w:rsidRDefault="004F6D94" w:rsidP="004F6D94">
                        <w:pPr>
                          <w:rPr>
                            <w:szCs w:val="24"/>
                          </w:rPr>
                        </w:pPr>
                      </w:p>
                    </w:txbxContent>
                  </v:textbox>
                </v:shape>
              </w:pict>
            </w: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r>
              <w:rPr>
                <w:b/>
                <w:sz w:val="40"/>
              </w:rPr>
              <w:t>I 25</w:t>
            </w:r>
          </w:p>
          <w:p w:rsidR="004F6D94" w:rsidRDefault="004F6D94" w:rsidP="008437A7">
            <w:pPr>
              <w:jc w:val="center"/>
              <w:rPr>
                <w:b/>
                <w:sz w:val="40"/>
              </w:rPr>
            </w:pPr>
          </w:p>
          <w:p w:rsidR="004F6D94" w:rsidRDefault="004F6D94" w:rsidP="008437A7">
            <w:pPr>
              <w:jc w:val="center"/>
              <w:rPr>
                <w:b/>
                <w:sz w:val="40"/>
              </w:rPr>
            </w:pPr>
            <w:r w:rsidRPr="00BF676C">
              <w:rPr>
                <w:b/>
                <w:sz w:val="40"/>
              </w:rPr>
              <w:t>Überraschung</w:t>
            </w:r>
          </w:p>
          <w:p w:rsidR="004F6D94" w:rsidRPr="00BF676C" w:rsidRDefault="004F6D94" w:rsidP="008437A7">
            <w:pPr>
              <w:jc w:val="center"/>
              <w:rPr>
                <w:b/>
                <w:sz w:val="40"/>
              </w:rPr>
            </w:pPr>
          </w:p>
          <w:p w:rsidR="004F6D94" w:rsidRDefault="004F6D94" w:rsidP="008437A7">
            <w:pPr>
              <w:jc w:val="center"/>
              <w:rPr>
                <w:b/>
                <w:sz w:val="40"/>
              </w:rPr>
            </w:pPr>
            <w:proofErr w:type="spellStart"/>
            <w:r w:rsidRPr="00BF676C">
              <w:rPr>
                <w:b/>
                <w:sz w:val="40"/>
              </w:rPr>
              <w:t>Surprise</w:t>
            </w:r>
            <w:proofErr w:type="spellEnd"/>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p>
          <w:p w:rsidR="004F6D94" w:rsidRPr="00BF676C" w:rsidRDefault="004F6D94" w:rsidP="008437A7">
            <w:pPr>
              <w:jc w:val="center"/>
              <w:rPr>
                <w:b/>
                <w:sz w:val="40"/>
              </w:rPr>
            </w:pPr>
          </w:p>
        </w:tc>
      </w:tr>
      <w:tr w:rsidR="004F6D94" w:rsidRPr="00BF676C" w:rsidTr="00C148D8">
        <w:trPr>
          <w:trHeight w:hRule="exact" w:val="5103"/>
          <w:jc w:val="center"/>
        </w:trPr>
        <w:tc>
          <w:tcPr>
            <w:tcW w:w="3401" w:type="dxa"/>
            <w:vAlign w:val="center"/>
          </w:tcPr>
          <w:p w:rsidR="004F6D94" w:rsidRDefault="00506ABD" w:rsidP="00C12EC9">
            <w:pPr>
              <w:jc w:val="center"/>
              <w:rPr>
                <w:b/>
                <w:sz w:val="40"/>
              </w:rPr>
            </w:pPr>
            <w:r>
              <w:rPr>
                <w:b/>
                <w:noProof/>
                <w:sz w:val="40"/>
                <w:lang w:eastAsia="de-DE"/>
              </w:rPr>
              <w:pict>
                <v:shape id="_x0000_s14101" type="#_x0000_t202" style="position:absolute;left:0;text-align:left;margin-left:96.65pt;margin-top:1.45pt;width:72.3pt;height:50.95pt;z-index:253804032;mso-position-horizontal-relative:text;mso-position-vertical-relative:text;mso-width-relative:margin;mso-height-relative:margin" stroked="f">
                  <v:textbox style="mso-next-textbox:#_x0000_s14101">
                    <w:txbxContent>
                      <w:p w:rsidR="004F6D94" w:rsidRPr="004E3544" w:rsidRDefault="004F6D94" w:rsidP="004F6D94">
                        <w:pPr>
                          <w:jc w:val="center"/>
                          <w:rPr>
                            <w:b/>
                            <w:sz w:val="20"/>
                            <w:szCs w:val="24"/>
                          </w:rPr>
                        </w:pPr>
                        <w:r w:rsidRPr="004E3544">
                          <w:rPr>
                            <w:b/>
                            <w:sz w:val="20"/>
                            <w:szCs w:val="24"/>
                          </w:rPr>
                          <w:t>Zustimmung</w:t>
                        </w:r>
                      </w:p>
                      <w:p w:rsidR="004F6D94" w:rsidRPr="004E3544" w:rsidRDefault="004F6D94" w:rsidP="004F6D94">
                        <w:pPr>
                          <w:jc w:val="center"/>
                          <w:rPr>
                            <w:b/>
                            <w:sz w:val="20"/>
                            <w:szCs w:val="24"/>
                          </w:rPr>
                        </w:pPr>
                        <w:proofErr w:type="spellStart"/>
                        <w:r w:rsidRPr="004E3544">
                          <w:rPr>
                            <w:b/>
                            <w:sz w:val="20"/>
                            <w:szCs w:val="24"/>
                          </w:rPr>
                          <w:t>Accordance</w:t>
                        </w:r>
                        <w:proofErr w:type="spellEnd"/>
                      </w:p>
                      <w:p w:rsidR="004F6D94" w:rsidRPr="004E3544" w:rsidRDefault="004F6D94" w:rsidP="004F6D94">
                        <w:pPr>
                          <w:rPr>
                            <w:szCs w:val="24"/>
                          </w:rPr>
                        </w:pPr>
                      </w:p>
                    </w:txbxContent>
                  </v:textbox>
                </v:shape>
              </w:pict>
            </w:r>
            <w:r>
              <w:rPr>
                <w:b/>
                <w:noProof/>
                <w:sz w:val="40"/>
                <w:lang w:eastAsia="de-DE"/>
              </w:rPr>
              <w:pict>
                <v:shape id="_x0000_s14102" type="#_x0000_t202" style="position:absolute;left:0;text-align:left;margin-left:.15pt;margin-top:.6pt;width:72.3pt;height:50.95pt;z-index:253805056;mso-position-horizontal-relative:text;mso-position-vertical-relative:text;mso-width-relative:margin;mso-height-relative:margin" stroked="f">
                  <v:textbox style="mso-next-textbox:#_x0000_s14102">
                    <w:txbxContent>
                      <w:p w:rsidR="004F6D94" w:rsidRPr="004E3544" w:rsidRDefault="004F6D94" w:rsidP="004F6D94">
                        <w:pPr>
                          <w:jc w:val="center"/>
                          <w:rPr>
                            <w:b/>
                            <w:sz w:val="20"/>
                            <w:szCs w:val="24"/>
                          </w:rPr>
                        </w:pPr>
                        <w:r w:rsidRPr="004E3544">
                          <w:rPr>
                            <w:b/>
                            <w:sz w:val="20"/>
                            <w:szCs w:val="24"/>
                          </w:rPr>
                          <w:t>Zustimmung</w:t>
                        </w:r>
                      </w:p>
                      <w:p w:rsidR="004F6D94" w:rsidRPr="004E3544" w:rsidRDefault="004F6D94" w:rsidP="004F6D94">
                        <w:pPr>
                          <w:jc w:val="center"/>
                          <w:rPr>
                            <w:b/>
                            <w:sz w:val="20"/>
                            <w:szCs w:val="24"/>
                          </w:rPr>
                        </w:pPr>
                        <w:proofErr w:type="spellStart"/>
                        <w:r w:rsidRPr="004E3544">
                          <w:rPr>
                            <w:b/>
                            <w:sz w:val="20"/>
                            <w:szCs w:val="24"/>
                          </w:rPr>
                          <w:t>Accordance</w:t>
                        </w:r>
                        <w:proofErr w:type="spellEnd"/>
                      </w:p>
                      <w:p w:rsidR="004F6D94" w:rsidRPr="004E3544" w:rsidRDefault="004F6D94" w:rsidP="004F6D94">
                        <w:pPr>
                          <w:rPr>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1</w:t>
            </w:r>
          </w:p>
          <w:p w:rsidR="004F6D94" w:rsidRDefault="004F6D94" w:rsidP="00C12EC9">
            <w:pPr>
              <w:jc w:val="center"/>
              <w:rPr>
                <w:b/>
                <w:sz w:val="40"/>
              </w:rPr>
            </w:pPr>
          </w:p>
          <w:p w:rsidR="004F6D94" w:rsidRPr="00BF676C" w:rsidRDefault="004F6D94" w:rsidP="00C12EC9">
            <w:pPr>
              <w:jc w:val="center"/>
              <w:rPr>
                <w:b/>
                <w:sz w:val="40"/>
              </w:rPr>
            </w:pPr>
            <w:r w:rsidRPr="00BF676C">
              <w:rPr>
                <w:b/>
                <w:sz w:val="40"/>
              </w:rPr>
              <w:t>Zustimmung</w:t>
            </w:r>
          </w:p>
          <w:p w:rsidR="004F6D94" w:rsidRPr="00BF676C" w:rsidRDefault="004F6D94" w:rsidP="00C12EC9">
            <w:pPr>
              <w:jc w:val="center"/>
              <w:rPr>
                <w:b/>
                <w:sz w:val="40"/>
              </w:rPr>
            </w:pPr>
          </w:p>
          <w:p w:rsidR="004F6D94" w:rsidRDefault="004F6D94" w:rsidP="00C12EC9">
            <w:pPr>
              <w:jc w:val="center"/>
              <w:rPr>
                <w:b/>
                <w:sz w:val="40"/>
              </w:rPr>
            </w:pPr>
            <w:proofErr w:type="spellStart"/>
            <w:r w:rsidRPr="00BF676C">
              <w:rPr>
                <w:b/>
                <w:sz w:val="40"/>
              </w:rPr>
              <w:t>Accordance</w:t>
            </w:r>
            <w:proofErr w:type="spellEnd"/>
          </w:p>
          <w:p w:rsidR="004F6D94" w:rsidRDefault="004F6D94" w:rsidP="00C12EC9">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41459D">
            <w:pPr>
              <w:jc w:val="center"/>
              <w:rPr>
                <w:b/>
                <w:sz w:val="40"/>
              </w:rPr>
            </w:pPr>
            <w:r>
              <w:rPr>
                <w:b/>
                <w:noProof/>
                <w:sz w:val="40"/>
                <w:lang w:eastAsia="de-DE"/>
              </w:rPr>
              <w:pict>
                <v:shape id="_x0000_s14096" type="#_x0000_t202" style="position:absolute;left:0;text-align:left;margin-left:96.25pt;margin-top:1.2pt;width:72.3pt;height:50.95pt;z-index:253798912;mso-position-horizontal-relative:text;mso-position-vertical-relative:text;mso-width-relative:margin;mso-height-relative:margin" stroked="f">
                  <v:textbox style="mso-next-textbox:#_x0000_s14096">
                    <w:txbxContent>
                      <w:p w:rsidR="004F6D94" w:rsidRPr="009A1AE0" w:rsidRDefault="004F6D94" w:rsidP="004F6D94">
                        <w:pPr>
                          <w:jc w:val="center"/>
                          <w:rPr>
                            <w:b/>
                            <w:sz w:val="20"/>
                            <w:szCs w:val="24"/>
                          </w:rPr>
                        </w:pPr>
                        <w:r w:rsidRPr="009A1AE0">
                          <w:rPr>
                            <w:b/>
                            <w:sz w:val="20"/>
                            <w:szCs w:val="24"/>
                          </w:rPr>
                          <w:t>Begeisterung</w:t>
                        </w:r>
                      </w:p>
                      <w:p w:rsidR="004F6D94" w:rsidRDefault="004F6D94" w:rsidP="004F6D94">
                        <w:pPr>
                          <w:jc w:val="center"/>
                          <w:rPr>
                            <w:b/>
                            <w:sz w:val="40"/>
                          </w:rPr>
                        </w:pPr>
                        <w:proofErr w:type="spellStart"/>
                        <w:r w:rsidRPr="009A1AE0">
                          <w:rPr>
                            <w:b/>
                            <w:sz w:val="20"/>
                            <w:szCs w:val="24"/>
                          </w:rPr>
                          <w:t>Exitement</w:t>
                        </w:r>
                        <w:proofErr w:type="spellEnd"/>
                      </w:p>
                      <w:p w:rsidR="004F6D94" w:rsidRPr="009A1AE0" w:rsidRDefault="004F6D94" w:rsidP="004F6D94">
                        <w:pPr>
                          <w:rPr>
                            <w:szCs w:val="24"/>
                          </w:rPr>
                        </w:pPr>
                      </w:p>
                    </w:txbxContent>
                  </v:textbox>
                </v:shape>
              </w:pict>
            </w:r>
            <w:r>
              <w:rPr>
                <w:b/>
                <w:noProof/>
                <w:sz w:val="40"/>
                <w:lang w:eastAsia="de-DE"/>
              </w:rPr>
              <w:pict>
                <v:shape id="_x0000_s14093" type="#_x0000_t202" style="position:absolute;left:0;text-align:left;margin-left:.7pt;margin-top:1.15pt;width:72.3pt;height:50.95pt;z-index:253795840;mso-position-horizontal-relative:text;mso-position-vertical-relative:text;mso-width-relative:margin;mso-height-relative:margin" stroked="f">
                  <v:textbox style="mso-next-textbox:#_x0000_s14093">
                    <w:txbxContent>
                      <w:p w:rsidR="004F6D94" w:rsidRPr="009A1AE0" w:rsidRDefault="004F6D94" w:rsidP="004F6D94">
                        <w:pPr>
                          <w:jc w:val="center"/>
                          <w:rPr>
                            <w:b/>
                            <w:sz w:val="20"/>
                            <w:szCs w:val="24"/>
                          </w:rPr>
                        </w:pPr>
                        <w:r w:rsidRPr="009A1AE0">
                          <w:rPr>
                            <w:b/>
                            <w:sz w:val="20"/>
                            <w:szCs w:val="24"/>
                          </w:rPr>
                          <w:t>Begeisterung</w:t>
                        </w:r>
                      </w:p>
                      <w:p w:rsidR="004F6D94" w:rsidRDefault="004F6D94" w:rsidP="004F6D94">
                        <w:pPr>
                          <w:jc w:val="center"/>
                          <w:rPr>
                            <w:b/>
                            <w:sz w:val="40"/>
                          </w:rPr>
                        </w:pPr>
                        <w:proofErr w:type="spellStart"/>
                        <w:r w:rsidRPr="009A1AE0">
                          <w:rPr>
                            <w:b/>
                            <w:sz w:val="20"/>
                            <w:szCs w:val="24"/>
                          </w:rPr>
                          <w:t>Exitement</w:t>
                        </w:r>
                        <w:proofErr w:type="spellEnd"/>
                      </w:p>
                      <w:p w:rsidR="004F6D94" w:rsidRPr="009A1AE0" w:rsidRDefault="004F6D94" w:rsidP="004F6D94">
                        <w:pPr>
                          <w:rPr>
                            <w:szCs w:val="24"/>
                          </w:rPr>
                        </w:pPr>
                      </w:p>
                    </w:txbxContent>
                  </v:textbox>
                </v:shape>
              </w:pict>
            </w:r>
          </w:p>
          <w:p w:rsidR="004F6D94" w:rsidRPr="00BF676C"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2</w:t>
            </w:r>
          </w:p>
          <w:p w:rsidR="004F6D94" w:rsidRPr="00BF676C" w:rsidRDefault="004F6D94" w:rsidP="00C12EC9">
            <w:pPr>
              <w:jc w:val="center"/>
              <w:rPr>
                <w:b/>
                <w:sz w:val="40"/>
              </w:rPr>
            </w:pPr>
          </w:p>
          <w:p w:rsidR="004F6D94" w:rsidRPr="00BF676C" w:rsidRDefault="004F6D94" w:rsidP="00C12EC9">
            <w:pPr>
              <w:jc w:val="center"/>
              <w:rPr>
                <w:b/>
                <w:sz w:val="40"/>
              </w:rPr>
            </w:pPr>
            <w:r w:rsidRPr="00BF676C">
              <w:rPr>
                <w:b/>
                <w:sz w:val="40"/>
              </w:rPr>
              <w:t>Begeisterung</w:t>
            </w:r>
          </w:p>
          <w:p w:rsidR="004F6D94" w:rsidRPr="00BF676C" w:rsidRDefault="004F6D94" w:rsidP="00C12EC9">
            <w:pPr>
              <w:jc w:val="center"/>
              <w:rPr>
                <w:b/>
                <w:sz w:val="40"/>
              </w:rPr>
            </w:pPr>
          </w:p>
          <w:p w:rsidR="004F6D94" w:rsidRDefault="004F6D94" w:rsidP="00C12EC9">
            <w:pPr>
              <w:jc w:val="center"/>
              <w:rPr>
                <w:b/>
                <w:sz w:val="40"/>
              </w:rPr>
            </w:pPr>
            <w:proofErr w:type="spellStart"/>
            <w:r w:rsidRPr="00BF676C">
              <w:rPr>
                <w:b/>
                <w:sz w:val="40"/>
              </w:rPr>
              <w:t>Exitement</w:t>
            </w:r>
            <w:proofErr w:type="spellEnd"/>
          </w:p>
          <w:p w:rsidR="004F6D94" w:rsidRDefault="004F6D94" w:rsidP="00C12EC9">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8437A7">
            <w:pPr>
              <w:jc w:val="center"/>
              <w:rPr>
                <w:b/>
                <w:sz w:val="40"/>
              </w:rPr>
            </w:pPr>
            <w:r>
              <w:rPr>
                <w:b/>
                <w:noProof/>
                <w:sz w:val="40"/>
                <w:lang w:eastAsia="de-DE"/>
              </w:rPr>
              <w:pict>
                <v:shape id="_x0000_s14107" type="#_x0000_t202" style="position:absolute;left:0;text-align:left;margin-left:96.6pt;margin-top:1pt;width:72.3pt;height:50.95pt;z-index:253810176;mso-position-horizontal-relative:text;mso-position-vertical-relative:text;mso-width-relative:margin;mso-height-relative:margin" stroked="f">
                  <v:textbox style="mso-next-textbox:#_x0000_s14107">
                    <w:txbxContent>
                      <w:p w:rsidR="004F6D94" w:rsidRPr="009A1AE0" w:rsidRDefault="004F6D94" w:rsidP="004F6D94">
                        <w:pPr>
                          <w:jc w:val="center"/>
                          <w:rPr>
                            <w:b/>
                            <w:sz w:val="20"/>
                            <w:szCs w:val="24"/>
                          </w:rPr>
                        </w:pPr>
                        <w:r w:rsidRPr="009A1AE0">
                          <w:rPr>
                            <w:b/>
                            <w:sz w:val="20"/>
                            <w:szCs w:val="24"/>
                          </w:rPr>
                          <w:t>Einwilligung</w:t>
                        </w:r>
                      </w:p>
                      <w:p w:rsidR="004F6D94" w:rsidRPr="009A1AE0" w:rsidRDefault="004F6D94" w:rsidP="004F6D94">
                        <w:pPr>
                          <w:jc w:val="center"/>
                          <w:rPr>
                            <w:b/>
                            <w:sz w:val="20"/>
                            <w:szCs w:val="24"/>
                          </w:rPr>
                        </w:pPr>
                        <w:r w:rsidRPr="009A1AE0">
                          <w:rPr>
                            <w:b/>
                            <w:sz w:val="20"/>
                            <w:szCs w:val="24"/>
                          </w:rPr>
                          <w:t>Agreement</w:t>
                        </w:r>
                      </w:p>
                      <w:p w:rsidR="004F6D94" w:rsidRPr="009A1AE0" w:rsidRDefault="004F6D94" w:rsidP="004F6D94">
                        <w:pPr>
                          <w:rPr>
                            <w:szCs w:val="24"/>
                          </w:rPr>
                        </w:pPr>
                      </w:p>
                    </w:txbxContent>
                  </v:textbox>
                </v:shape>
              </w:pict>
            </w:r>
            <w:r>
              <w:rPr>
                <w:b/>
                <w:noProof/>
                <w:sz w:val="40"/>
                <w:lang w:eastAsia="de-DE"/>
              </w:rPr>
              <w:pict>
                <v:shape id="_x0000_s14108" type="#_x0000_t202" style="position:absolute;left:0;text-align:left;margin-left:-.05pt;margin-top:.7pt;width:72.3pt;height:50.95pt;z-index:253811200;mso-position-horizontal-relative:text;mso-position-vertical-relative:text;mso-width-relative:margin;mso-height-relative:margin" stroked="f">
                  <v:textbox style="mso-next-textbox:#_x0000_s14108">
                    <w:txbxContent>
                      <w:p w:rsidR="004F6D94" w:rsidRPr="009A1AE0" w:rsidRDefault="004F6D94" w:rsidP="004F6D94">
                        <w:pPr>
                          <w:jc w:val="center"/>
                          <w:rPr>
                            <w:b/>
                            <w:sz w:val="20"/>
                            <w:szCs w:val="24"/>
                          </w:rPr>
                        </w:pPr>
                        <w:r w:rsidRPr="009A1AE0">
                          <w:rPr>
                            <w:b/>
                            <w:sz w:val="20"/>
                            <w:szCs w:val="24"/>
                          </w:rPr>
                          <w:t>Einwilligung</w:t>
                        </w:r>
                      </w:p>
                      <w:p w:rsidR="004F6D94" w:rsidRPr="009A1AE0" w:rsidRDefault="004F6D94" w:rsidP="004F6D94">
                        <w:pPr>
                          <w:jc w:val="center"/>
                          <w:rPr>
                            <w:b/>
                            <w:sz w:val="20"/>
                            <w:szCs w:val="24"/>
                          </w:rPr>
                        </w:pPr>
                        <w:r w:rsidRPr="009A1AE0">
                          <w:rPr>
                            <w:b/>
                            <w:sz w:val="20"/>
                            <w:szCs w:val="24"/>
                          </w:rPr>
                          <w:t>Agreement</w:t>
                        </w:r>
                      </w:p>
                      <w:p w:rsidR="004F6D94" w:rsidRPr="009A1AE0" w:rsidRDefault="004F6D94" w:rsidP="004F6D94">
                        <w:pPr>
                          <w:jc w:val="center"/>
                          <w:rPr>
                            <w:b/>
                            <w:sz w:val="20"/>
                            <w:szCs w:val="24"/>
                          </w:rPr>
                        </w:pPr>
                      </w:p>
                    </w:txbxContent>
                  </v:textbox>
                </v:shape>
              </w:pict>
            </w: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r w:rsidRPr="00BF676C">
              <w:rPr>
                <w:b/>
                <w:sz w:val="40"/>
              </w:rPr>
              <w:t xml:space="preserve"> </w:t>
            </w:r>
            <w:r>
              <w:rPr>
                <w:b/>
                <w:sz w:val="40"/>
              </w:rPr>
              <w:t>I 27</w:t>
            </w:r>
          </w:p>
          <w:p w:rsidR="004F6D94" w:rsidRDefault="004F6D94" w:rsidP="008437A7">
            <w:pPr>
              <w:jc w:val="center"/>
              <w:rPr>
                <w:b/>
                <w:sz w:val="40"/>
              </w:rPr>
            </w:pPr>
          </w:p>
          <w:p w:rsidR="004F6D94" w:rsidRPr="00BF676C" w:rsidRDefault="004F6D94" w:rsidP="008437A7">
            <w:pPr>
              <w:jc w:val="center"/>
              <w:rPr>
                <w:b/>
                <w:sz w:val="40"/>
              </w:rPr>
            </w:pPr>
            <w:r w:rsidRPr="00BF676C">
              <w:rPr>
                <w:b/>
                <w:sz w:val="40"/>
              </w:rPr>
              <w:t>Einwilligung</w:t>
            </w:r>
          </w:p>
          <w:p w:rsidR="004F6D94" w:rsidRPr="00BF676C" w:rsidRDefault="004F6D94" w:rsidP="008437A7">
            <w:pPr>
              <w:jc w:val="center"/>
              <w:rPr>
                <w:b/>
                <w:sz w:val="40"/>
              </w:rPr>
            </w:pPr>
          </w:p>
          <w:p w:rsidR="004F6D94" w:rsidRDefault="004F6D94" w:rsidP="008437A7">
            <w:pPr>
              <w:jc w:val="center"/>
              <w:rPr>
                <w:b/>
                <w:sz w:val="40"/>
              </w:rPr>
            </w:pPr>
            <w:r w:rsidRPr="00BF676C">
              <w:rPr>
                <w:b/>
                <w:sz w:val="40"/>
              </w:rPr>
              <w:t>Agreement</w:t>
            </w: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p>
          <w:p w:rsidR="004F6D94" w:rsidRPr="00BF676C" w:rsidRDefault="004F6D94" w:rsidP="008437A7">
            <w:pPr>
              <w:jc w:val="center"/>
              <w:rPr>
                <w:b/>
                <w:sz w:val="40"/>
              </w:rPr>
            </w:pPr>
          </w:p>
        </w:tc>
      </w:tr>
      <w:tr w:rsidR="004F6D94" w:rsidRPr="00BF676C" w:rsidTr="00C148D8">
        <w:trPr>
          <w:trHeight w:hRule="exact" w:val="5103"/>
          <w:jc w:val="center"/>
        </w:trPr>
        <w:tc>
          <w:tcPr>
            <w:tcW w:w="3401" w:type="dxa"/>
            <w:vAlign w:val="center"/>
          </w:tcPr>
          <w:p w:rsidR="004F6D94" w:rsidRDefault="00506ABD" w:rsidP="00C12EC9">
            <w:pPr>
              <w:jc w:val="center"/>
              <w:rPr>
                <w:b/>
                <w:sz w:val="40"/>
              </w:rPr>
            </w:pPr>
            <w:r>
              <w:rPr>
                <w:b/>
                <w:noProof/>
                <w:sz w:val="40"/>
                <w:lang w:eastAsia="de-DE"/>
              </w:rPr>
              <w:pict>
                <v:shape id="_x0000_s14094" type="#_x0000_t202" style="position:absolute;left:0;text-align:left;margin-left:96.65pt;margin-top:1.45pt;width:72.3pt;height:50.95pt;z-index:253796864;mso-position-horizontal-relative:text;mso-position-vertical-relative:text;mso-width-relative:margin;mso-height-relative:margin" stroked="f">
                  <v:textbox style="mso-next-textbox:#_x0000_s14094">
                    <w:txbxContent>
                      <w:p w:rsidR="004F6D94" w:rsidRPr="009A1AE0" w:rsidRDefault="004F6D94" w:rsidP="004F6D94">
                        <w:pPr>
                          <w:jc w:val="center"/>
                          <w:rPr>
                            <w:b/>
                            <w:sz w:val="20"/>
                            <w:szCs w:val="24"/>
                          </w:rPr>
                        </w:pPr>
                        <w:r w:rsidRPr="009A1AE0">
                          <w:rPr>
                            <w:b/>
                            <w:sz w:val="20"/>
                            <w:szCs w:val="24"/>
                          </w:rPr>
                          <w:t>Freude</w:t>
                        </w:r>
                      </w:p>
                      <w:p w:rsidR="004F6D94" w:rsidRPr="009A1AE0" w:rsidRDefault="004F6D94" w:rsidP="004F6D94">
                        <w:pPr>
                          <w:jc w:val="center"/>
                          <w:rPr>
                            <w:b/>
                            <w:sz w:val="20"/>
                            <w:szCs w:val="24"/>
                          </w:rPr>
                        </w:pPr>
                        <w:r w:rsidRPr="009A1AE0">
                          <w:rPr>
                            <w:b/>
                            <w:sz w:val="20"/>
                            <w:szCs w:val="24"/>
                          </w:rPr>
                          <w:t>Joy</w:t>
                        </w:r>
                      </w:p>
                      <w:p w:rsidR="004F6D94" w:rsidRPr="009A1AE0" w:rsidRDefault="004F6D94" w:rsidP="004F6D94">
                        <w:pPr>
                          <w:rPr>
                            <w:szCs w:val="24"/>
                          </w:rPr>
                        </w:pPr>
                      </w:p>
                    </w:txbxContent>
                  </v:textbox>
                </v:shape>
              </w:pict>
            </w:r>
            <w:r>
              <w:rPr>
                <w:b/>
                <w:noProof/>
                <w:sz w:val="40"/>
                <w:lang w:eastAsia="de-DE"/>
              </w:rPr>
              <w:pict>
                <v:shape id="_x0000_s14095" type="#_x0000_t202" style="position:absolute;left:0;text-align:left;margin-left:1.35pt;margin-top:1.1pt;width:72.3pt;height:50.95pt;z-index:253797888;mso-position-horizontal-relative:text;mso-position-vertical-relative:text;mso-width-relative:margin;mso-height-relative:margin" stroked="f">
                  <v:textbox style="mso-next-textbox:#_x0000_s14095">
                    <w:txbxContent>
                      <w:p w:rsidR="004F6D94" w:rsidRPr="009A1AE0" w:rsidRDefault="004F6D94" w:rsidP="004F6D94">
                        <w:pPr>
                          <w:jc w:val="center"/>
                          <w:rPr>
                            <w:b/>
                            <w:sz w:val="20"/>
                            <w:szCs w:val="24"/>
                          </w:rPr>
                        </w:pPr>
                        <w:r w:rsidRPr="009A1AE0">
                          <w:rPr>
                            <w:b/>
                            <w:sz w:val="20"/>
                            <w:szCs w:val="24"/>
                          </w:rPr>
                          <w:t>Freude</w:t>
                        </w:r>
                      </w:p>
                      <w:p w:rsidR="004F6D94" w:rsidRPr="009A1AE0" w:rsidRDefault="004F6D94" w:rsidP="004F6D94">
                        <w:pPr>
                          <w:jc w:val="center"/>
                          <w:rPr>
                            <w:b/>
                            <w:sz w:val="20"/>
                            <w:szCs w:val="24"/>
                          </w:rPr>
                        </w:pPr>
                        <w:r w:rsidRPr="009A1AE0">
                          <w:rPr>
                            <w:b/>
                            <w:sz w:val="20"/>
                            <w:szCs w:val="24"/>
                          </w:rPr>
                          <w:t>Joy</w:t>
                        </w:r>
                      </w:p>
                      <w:p w:rsidR="004F6D94" w:rsidRPr="009A1AE0" w:rsidRDefault="004F6D94" w:rsidP="004F6D94">
                        <w:pPr>
                          <w:rPr>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3</w:t>
            </w:r>
          </w:p>
          <w:p w:rsidR="004F6D94" w:rsidRDefault="004F6D94" w:rsidP="00C12EC9">
            <w:pPr>
              <w:jc w:val="center"/>
              <w:rPr>
                <w:b/>
                <w:sz w:val="40"/>
              </w:rPr>
            </w:pPr>
          </w:p>
          <w:p w:rsidR="004F6D94" w:rsidRPr="00BF676C" w:rsidRDefault="004F6D94" w:rsidP="00C12EC9">
            <w:pPr>
              <w:jc w:val="center"/>
              <w:rPr>
                <w:b/>
                <w:sz w:val="40"/>
              </w:rPr>
            </w:pPr>
            <w:r w:rsidRPr="00BF676C">
              <w:rPr>
                <w:b/>
                <w:sz w:val="40"/>
              </w:rPr>
              <w:t>Freude</w:t>
            </w:r>
          </w:p>
          <w:p w:rsidR="004F6D94" w:rsidRPr="00BF676C" w:rsidRDefault="004F6D94" w:rsidP="00C12EC9">
            <w:pPr>
              <w:jc w:val="center"/>
              <w:rPr>
                <w:b/>
                <w:sz w:val="40"/>
              </w:rPr>
            </w:pPr>
          </w:p>
          <w:p w:rsidR="004F6D94" w:rsidRDefault="004F6D94" w:rsidP="00C12EC9">
            <w:pPr>
              <w:jc w:val="center"/>
              <w:rPr>
                <w:b/>
                <w:sz w:val="40"/>
              </w:rPr>
            </w:pPr>
            <w:r w:rsidRPr="00BF676C">
              <w:rPr>
                <w:b/>
                <w:sz w:val="40"/>
              </w:rPr>
              <w:t>Joy</w:t>
            </w:r>
          </w:p>
          <w:p w:rsidR="004F6D94" w:rsidRDefault="004F6D94" w:rsidP="00C12EC9">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C12EC9">
            <w:pPr>
              <w:jc w:val="center"/>
              <w:rPr>
                <w:b/>
                <w:sz w:val="40"/>
              </w:rPr>
            </w:pPr>
            <w:r>
              <w:rPr>
                <w:b/>
                <w:noProof/>
                <w:sz w:val="40"/>
                <w:lang w:eastAsia="de-DE"/>
              </w:rPr>
              <w:pict>
                <v:shape id="_x0000_s14104" type="#_x0000_t202" style="position:absolute;left:0;text-align:left;margin-left:82.95pt;margin-top:1.85pt;width:85.35pt;height:50.95pt;z-index:253807104;mso-position-horizontal-relative:text;mso-position-vertical-relative:text;mso-width-relative:margin;mso-height-relative:margin" stroked="f">
                  <v:textbox style="mso-next-textbox:#_x0000_s14104">
                    <w:txbxContent>
                      <w:p w:rsidR="004F6D94" w:rsidRPr="003915A8" w:rsidRDefault="004F6D94" w:rsidP="004F6D94">
                        <w:pPr>
                          <w:jc w:val="center"/>
                          <w:rPr>
                            <w:b/>
                            <w:sz w:val="20"/>
                            <w:szCs w:val="20"/>
                          </w:rPr>
                        </w:pPr>
                        <w:r w:rsidRPr="003915A8">
                          <w:rPr>
                            <w:b/>
                            <w:sz w:val="20"/>
                            <w:szCs w:val="20"/>
                          </w:rPr>
                          <w:t xml:space="preserve">Aufmüpfigkeit </w:t>
                        </w:r>
                      </w:p>
                      <w:p w:rsidR="004F6D94" w:rsidRPr="003915A8" w:rsidRDefault="004F6D94" w:rsidP="004F6D94">
                        <w:pPr>
                          <w:jc w:val="center"/>
                          <w:rPr>
                            <w:sz w:val="20"/>
                            <w:szCs w:val="20"/>
                          </w:rPr>
                        </w:pPr>
                        <w:r w:rsidRPr="003915A8">
                          <w:rPr>
                            <w:b/>
                            <w:sz w:val="20"/>
                            <w:szCs w:val="20"/>
                          </w:rPr>
                          <w:t xml:space="preserve">Insubordination </w:t>
                        </w:r>
                      </w:p>
                      <w:p w:rsidR="004F6D94" w:rsidRPr="009A1AE0" w:rsidRDefault="004F6D94" w:rsidP="004F6D94">
                        <w:pPr>
                          <w:rPr>
                            <w:szCs w:val="24"/>
                          </w:rPr>
                        </w:pPr>
                      </w:p>
                    </w:txbxContent>
                  </v:textbox>
                </v:shape>
              </w:pict>
            </w:r>
            <w:r>
              <w:rPr>
                <w:b/>
                <w:noProof/>
                <w:sz w:val="40"/>
                <w:lang w:eastAsia="de-DE"/>
              </w:rPr>
              <w:pict>
                <v:shape id="_x0000_s14103" type="#_x0000_t202" style="position:absolute;left:0;text-align:left;margin-left:1.5pt;margin-top:.7pt;width:81.85pt;height:50.95pt;z-index:253806080;mso-position-horizontal-relative:text;mso-position-vertical-relative:text;mso-width-relative:margin;mso-height-relative:margin" stroked="f">
                  <v:textbox style="mso-next-textbox:#_x0000_s14103">
                    <w:txbxContent>
                      <w:p w:rsidR="004F6D94" w:rsidRPr="003915A8" w:rsidRDefault="004F6D94" w:rsidP="004F6D94">
                        <w:pPr>
                          <w:jc w:val="center"/>
                          <w:rPr>
                            <w:b/>
                            <w:sz w:val="20"/>
                            <w:szCs w:val="20"/>
                          </w:rPr>
                        </w:pPr>
                        <w:r w:rsidRPr="003915A8">
                          <w:rPr>
                            <w:b/>
                            <w:sz w:val="20"/>
                            <w:szCs w:val="20"/>
                          </w:rPr>
                          <w:t xml:space="preserve">Aufmüpfigkeit </w:t>
                        </w:r>
                      </w:p>
                      <w:p w:rsidR="004F6D94" w:rsidRPr="003915A8" w:rsidRDefault="004F6D94" w:rsidP="004F6D94">
                        <w:pPr>
                          <w:jc w:val="center"/>
                          <w:rPr>
                            <w:sz w:val="20"/>
                            <w:szCs w:val="20"/>
                          </w:rPr>
                        </w:pPr>
                        <w:r w:rsidRPr="003915A8">
                          <w:rPr>
                            <w:b/>
                            <w:sz w:val="20"/>
                            <w:szCs w:val="20"/>
                          </w:rPr>
                          <w:t xml:space="preserve">Insubordination </w:t>
                        </w: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4</w:t>
            </w:r>
          </w:p>
          <w:p w:rsidR="004F6D94" w:rsidRDefault="004F6D94" w:rsidP="00C12EC9">
            <w:pPr>
              <w:jc w:val="center"/>
              <w:rPr>
                <w:b/>
                <w:sz w:val="40"/>
              </w:rPr>
            </w:pPr>
          </w:p>
          <w:p w:rsidR="004F6D94" w:rsidRDefault="004F6D94" w:rsidP="00C12EC9">
            <w:pPr>
              <w:jc w:val="center"/>
              <w:rPr>
                <w:b/>
                <w:sz w:val="40"/>
              </w:rPr>
            </w:pPr>
            <w:r>
              <w:rPr>
                <w:b/>
                <w:sz w:val="40"/>
              </w:rPr>
              <w:t>Aufmüpfigkeit</w:t>
            </w:r>
            <w:r w:rsidRPr="00BF676C">
              <w:rPr>
                <w:b/>
                <w:sz w:val="40"/>
              </w:rPr>
              <w:t xml:space="preserve"> </w:t>
            </w:r>
          </w:p>
          <w:p w:rsidR="004F6D94" w:rsidRPr="00BF676C" w:rsidRDefault="004F6D94" w:rsidP="00C12EC9">
            <w:pPr>
              <w:jc w:val="center"/>
              <w:rPr>
                <w:b/>
                <w:sz w:val="40"/>
              </w:rPr>
            </w:pPr>
          </w:p>
          <w:p w:rsidR="004F6D94" w:rsidRDefault="004F6D94" w:rsidP="00C12EC9">
            <w:pPr>
              <w:jc w:val="center"/>
              <w:rPr>
                <w:b/>
                <w:sz w:val="40"/>
              </w:rPr>
            </w:pPr>
            <w:r>
              <w:rPr>
                <w:b/>
                <w:sz w:val="40"/>
              </w:rPr>
              <w:t>Insubordination</w:t>
            </w:r>
          </w:p>
          <w:p w:rsidR="004F6D94" w:rsidRPr="00BF676C"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8437A7">
            <w:pPr>
              <w:jc w:val="center"/>
              <w:rPr>
                <w:b/>
                <w:sz w:val="40"/>
              </w:rPr>
            </w:pPr>
            <w:r>
              <w:rPr>
                <w:b/>
                <w:noProof/>
                <w:sz w:val="40"/>
                <w:lang w:eastAsia="de-DE"/>
              </w:rPr>
              <w:pict>
                <v:shape id="_x0000_s14109" type="#_x0000_t202" style="position:absolute;left:0;text-align:left;margin-left:.6pt;margin-top:1.1pt;width:72.3pt;height:50.95pt;z-index:253812224;mso-position-horizontal-relative:text;mso-position-vertical-relative:text;mso-width-relative:margin;mso-height-relative:margin" stroked="f">
                  <v:textbox style="mso-next-textbox:#_x0000_s14109">
                    <w:txbxContent>
                      <w:p w:rsidR="004F6D94" w:rsidRDefault="004F6D94" w:rsidP="004F6D94">
                        <w:pPr>
                          <w:jc w:val="center"/>
                          <w:rPr>
                            <w:b/>
                            <w:sz w:val="20"/>
                            <w:szCs w:val="24"/>
                          </w:rPr>
                        </w:pPr>
                        <w:r w:rsidRPr="004E3544">
                          <w:rPr>
                            <w:b/>
                            <w:sz w:val="20"/>
                            <w:szCs w:val="24"/>
                          </w:rPr>
                          <w:t>Ironie</w:t>
                        </w:r>
                      </w:p>
                      <w:p w:rsidR="004F6D94" w:rsidRPr="004E3544" w:rsidRDefault="004F6D94" w:rsidP="004F6D94">
                        <w:pPr>
                          <w:jc w:val="center"/>
                          <w:rPr>
                            <w:b/>
                            <w:sz w:val="20"/>
                            <w:szCs w:val="24"/>
                          </w:rPr>
                        </w:pPr>
                        <w:proofErr w:type="spellStart"/>
                        <w:r w:rsidRPr="004E3544">
                          <w:rPr>
                            <w:b/>
                            <w:sz w:val="20"/>
                            <w:szCs w:val="24"/>
                          </w:rPr>
                          <w:t>Irony</w:t>
                        </w:r>
                        <w:proofErr w:type="spellEnd"/>
                      </w:p>
                    </w:txbxContent>
                  </v:textbox>
                </v:shape>
              </w:pict>
            </w:r>
            <w:r>
              <w:rPr>
                <w:b/>
                <w:noProof/>
                <w:sz w:val="40"/>
                <w:lang w:eastAsia="de-DE"/>
              </w:rPr>
              <w:pict>
                <v:shape id="_x0000_s14110" type="#_x0000_t202" style="position:absolute;left:0;text-align:left;margin-left:96.05pt;margin-top:1.1pt;width:72.3pt;height:50.95pt;z-index:253813248;mso-position-horizontal-relative:text;mso-position-vertical-relative:text;mso-width-relative:margin;mso-height-relative:margin" stroked="f">
                  <v:textbox style="mso-next-textbox:#_x0000_s14110">
                    <w:txbxContent>
                      <w:p w:rsidR="004F6D94" w:rsidRDefault="004F6D94" w:rsidP="004F6D94">
                        <w:pPr>
                          <w:jc w:val="center"/>
                          <w:rPr>
                            <w:b/>
                            <w:sz w:val="20"/>
                            <w:szCs w:val="24"/>
                          </w:rPr>
                        </w:pPr>
                        <w:r w:rsidRPr="004E3544">
                          <w:rPr>
                            <w:b/>
                            <w:sz w:val="20"/>
                            <w:szCs w:val="24"/>
                          </w:rPr>
                          <w:t>Ironie</w:t>
                        </w:r>
                      </w:p>
                      <w:p w:rsidR="004F6D94" w:rsidRPr="004E3544" w:rsidRDefault="004F6D94" w:rsidP="004F6D94">
                        <w:pPr>
                          <w:jc w:val="center"/>
                          <w:rPr>
                            <w:b/>
                            <w:sz w:val="20"/>
                            <w:szCs w:val="24"/>
                          </w:rPr>
                        </w:pPr>
                        <w:proofErr w:type="spellStart"/>
                        <w:r w:rsidRPr="004E3544">
                          <w:rPr>
                            <w:b/>
                            <w:sz w:val="20"/>
                            <w:szCs w:val="24"/>
                          </w:rPr>
                          <w:t>Irony</w:t>
                        </w:r>
                        <w:proofErr w:type="spellEnd"/>
                      </w:p>
                      <w:p w:rsidR="004F6D94" w:rsidRPr="004E3544" w:rsidRDefault="004F6D94" w:rsidP="004F6D94">
                        <w:pPr>
                          <w:rPr>
                            <w:szCs w:val="24"/>
                          </w:rPr>
                        </w:pPr>
                      </w:p>
                    </w:txbxContent>
                  </v:textbox>
                </v:shape>
              </w:pict>
            </w: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p>
          <w:p w:rsidR="004F6D94" w:rsidRDefault="004F6D94" w:rsidP="008437A7">
            <w:pPr>
              <w:jc w:val="center"/>
              <w:rPr>
                <w:b/>
                <w:sz w:val="40"/>
              </w:rPr>
            </w:pPr>
            <w:r>
              <w:rPr>
                <w:b/>
                <w:sz w:val="40"/>
              </w:rPr>
              <w:t>I 29</w:t>
            </w:r>
          </w:p>
          <w:p w:rsidR="004F6D94" w:rsidRDefault="004F6D94" w:rsidP="008437A7">
            <w:pPr>
              <w:jc w:val="center"/>
              <w:rPr>
                <w:b/>
                <w:sz w:val="40"/>
              </w:rPr>
            </w:pPr>
          </w:p>
          <w:p w:rsidR="004F6D94" w:rsidRPr="00BF676C" w:rsidRDefault="004F6D94" w:rsidP="008437A7">
            <w:pPr>
              <w:jc w:val="center"/>
              <w:rPr>
                <w:b/>
                <w:sz w:val="40"/>
              </w:rPr>
            </w:pPr>
            <w:r w:rsidRPr="00BF676C">
              <w:rPr>
                <w:b/>
                <w:sz w:val="40"/>
              </w:rPr>
              <w:t>Ironie</w:t>
            </w:r>
          </w:p>
          <w:p w:rsidR="004F6D94" w:rsidRPr="00BF676C" w:rsidRDefault="004F6D94" w:rsidP="008437A7">
            <w:pPr>
              <w:jc w:val="center"/>
              <w:rPr>
                <w:b/>
                <w:sz w:val="40"/>
              </w:rPr>
            </w:pPr>
          </w:p>
          <w:p w:rsidR="004F6D94" w:rsidRDefault="004F6D94" w:rsidP="008437A7">
            <w:pPr>
              <w:jc w:val="center"/>
              <w:rPr>
                <w:b/>
                <w:sz w:val="40"/>
              </w:rPr>
            </w:pPr>
            <w:proofErr w:type="spellStart"/>
            <w:r w:rsidRPr="00BF676C">
              <w:rPr>
                <w:b/>
                <w:sz w:val="40"/>
              </w:rPr>
              <w:t>Irony</w:t>
            </w:r>
            <w:proofErr w:type="spellEnd"/>
          </w:p>
          <w:p w:rsidR="004F6D94" w:rsidRDefault="004F6D94" w:rsidP="008437A7">
            <w:pPr>
              <w:jc w:val="center"/>
              <w:rPr>
                <w:b/>
                <w:sz w:val="40"/>
              </w:rPr>
            </w:pPr>
          </w:p>
          <w:p w:rsidR="004F6D94" w:rsidRDefault="004F6D94" w:rsidP="008437A7">
            <w:pPr>
              <w:jc w:val="center"/>
              <w:rPr>
                <w:b/>
                <w:sz w:val="40"/>
              </w:rPr>
            </w:pPr>
          </w:p>
          <w:p w:rsidR="004F6D94" w:rsidRPr="00BF676C" w:rsidRDefault="004F6D94" w:rsidP="008437A7">
            <w:pPr>
              <w:jc w:val="center"/>
              <w:rPr>
                <w:b/>
                <w:sz w:val="40"/>
              </w:rPr>
            </w:pPr>
          </w:p>
        </w:tc>
      </w:tr>
    </w:tbl>
    <w:p w:rsidR="004F6D94" w:rsidRDefault="004F6D94"/>
    <w:tbl>
      <w:tblPr>
        <w:tblStyle w:val="Tabellengitternetz"/>
        <w:tblW w:w="10212" w:type="dxa"/>
        <w:jc w:val="center"/>
        <w:tblInd w:w="568" w:type="dxa"/>
        <w:tblLayout w:type="fixed"/>
        <w:tblCellMar>
          <w:left w:w="0" w:type="dxa"/>
          <w:right w:w="0" w:type="dxa"/>
        </w:tblCellMar>
        <w:tblLook w:val="04A0"/>
      </w:tblPr>
      <w:tblGrid>
        <w:gridCol w:w="3404"/>
        <w:gridCol w:w="3404"/>
        <w:gridCol w:w="3404"/>
      </w:tblGrid>
      <w:tr w:rsidR="004F6D94" w:rsidRPr="00BF676C" w:rsidTr="005F7BC9">
        <w:trPr>
          <w:trHeight w:hRule="exact" w:val="5103"/>
          <w:jc w:val="center"/>
        </w:trPr>
        <w:tc>
          <w:tcPr>
            <w:tcW w:w="3404" w:type="dxa"/>
            <w:vAlign w:val="center"/>
          </w:tcPr>
          <w:p w:rsidR="004F6D94" w:rsidRDefault="00506ABD" w:rsidP="00C12EC9">
            <w:pPr>
              <w:jc w:val="center"/>
              <w:rPr>
                <w:b/>
                <w:sz w:val="40"/>
              </w:rPr>
            </w:pPr>
            <w:r>
              <w:rPr>
                <w:b/>
                <w:noProof/>
                <w:sz w:val="40"/>
                <w:lang w:eastAsia="de-DE"/>
              </w:rPr>
              <w:pict>
                <v:shape id="_x0000_s14118" type="#_x0000_t202" style="position:absolute;left:0;text-align:left;margin-left:96.05pt;margin-top:.55pt;width:72.3pt;height:50.95pt;z-index:253823488;mso-width-relative:margin;mso-height-relative:margin" stroked="f">
                  <v:textbox style="mso-next-textbox:#_x0000_s14118">
                    <w:txbxContent>
                      <w:p w:rsidR="004F6D94" w:rsidRPr="009A1AE0" w:rsidRDefault="004F6D94" w:rsidP="004F6D94">
                        <w:pPr>
                          <w:jc w:val="center"/>
                          <w:rPr>
                            <w:b/>
                            <w:sz w:val="20"/>
                            <w:szCs w:val="24"/>
                          </w:rPr>
                        </w:pPr>
                        <w:r w:rsidRPr="009A1AE0">
                          <w:rPr>
                            <w:b/>
                            <w:sz w:val="20"/>
                            <w:szCs w:val="24"/>
                          </w:rPr>
                          <w:t>Akzeptanz</w:t>
                        </w:r>
                      </w:p>
                      <w:p w:rsidR="004F6D94" w:rsidRPr="009A1AE0" w:rsidRDefault="004F6D94" w:rsidP="004F6D94">
                        <w:pPr>
                          <w:jc w:val="center"/>
                          <w:rPr>
                            <w:b/>
                            <w:sz w:val="20"/>
                            <w:szCs w:val="24"/>
                          </w:rPr>
                        </w:pPr>
                        <w:proofErr w:type="spellStart"/>
                        <w:r w:rsidRPr="009A1AE0">
                          <w:rPr>
                            <w:b/>
                            <w:sz w:val="20"/>
                            <w:szCs w:val="24"/>
                          </w:rPr>
                          <w:t>Acceptance</w:t>
                        </w:r>
                        <w:proofErr w:type="spellEnd"/>
                      </w:p>
                      <w:p w:rsidR="004F6D94" w:rsidRPr="009A1AE0" w:rsidRDefault="004F6D94" w:rsidP="004F6D94">
                        <w:pPr>
                          <w:rPr>
                            <w:szCs w:val="24"/>
                          </w:rPr>
                        </w:pPr>
                      </w:p>
                    </w:txbxContent>
                  </v:textbox>
                </v:shape>
              </w:pict>
            </w:r>
            <w:r>
              <w:rPr>
                <w:b/>
                <w:noProof/>
                <w:sz w:val="40"/>
                <w:lang w:eastAsia="de-DE"/>
              </w:rPr>
              <w:pict>
                <v:shape id="_x0000_s14117" type="#_x0000_t202" style="position:absolute;left:0;text-align:left;margin-left:.35pt;margin-top:.75pt;width:72.3pt;height:50.95pt;z-index:253822464;mso-width-relative:margin;mso-height-relative:margin" stroked="f">
                  <v:textbox style="mso-next-textbox:#_x0000_s14117">
                    <w:txbxContent>
                      <w:p w:rsidR="004F6D94" w:rsidRPr="009A1AE0" w:rsidRDefault="004F6D94" w:rsidP="004F6D94">
                        <w:pPr>
                          <w:jc w:val="center"/>
                          <w:rPr>
                            <w:b/>
                            <w:sz w:val="20"/>
                            <w:szCs w:val="24"/>
                          </w:rPr>
                        </w:pPr>
                        <w:r w:rsidRPr="009A1AE0">
                          <w:rPr>
                            <w:b/>
                            <w:sz w:val="20"/>
                            <w:szCs w:val="24"/>
                          </w:rPr>
                          <w:t>Akzeptanz</w:t>
                        </w:r>
                      </w:p>
                      <w:p w:rsidR="004F6D94" w:rsidRPr="009A1AE0" w:rsidRDefault="004F6D94" w:rsidP="004F6D94">
                        <w:pPr>
                          <w:jc w:val="center"/>
                          <w:rPr>
                            <w:b/>
                            <w:sz w:val="20"/>
                            <w:szCs w:val="24"/>
                          </w:rPr>
                        </w:pPr>
                        <w:proofErr w:type="spellStart"/>
                        <w:r w:rsidRPr="009A1AE0">
                          <w:rPr>
                            <w:b/>
                            <w:sz w:val="20"/>
                            <w:szCs w:val="24"/>
                          </w:rPr>
                          <w:t>Acceptance</w:t>
                        </w:r>
                        <w:proofErr w:type="spellEnd"/>
                      </w:p>
                      <w:p w:rsidR="004F6D94" w:rsidRPr="009A1AE0" w:rsidRDefault="004F6D94" w:rsidP="004F6D94">
                        <w:pPr>
                          <w:jc w:val="center"/>
                          <w:rPr>
                            <w:b/>
                            <w:sz w:val="20"/>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6</w:t>
            </w:r>
          </w:p>
          <w:p w:rsidR="004F6D94" w:rsidRDefault="004F6D94" w:rsidP="00C12EC9">
            <w:pPr>
              <w:jc w:val="center"/>
              <w:rPr>
                <w:b/>
                <w:sz w:val="40"/>
              </w:rPr>
            </w:pPr>
          </w:p>
          <w:p w:rsidR="004F6D94" w:rsidRPr="00BF676C" w:rsidRDefault="004F6D94" w:rsidP="00C12EC9">
            <w:pPr>
              <w:jc w:val="center"/>
              <w:rPr>
                <w:b/>
                <w:sz w:val="40"/>
              </w:rPr>
            </w:pPr>
            <w:r>
              <w:rPr>
                <w:b/>
                <w:sz w:val="40"/>
              </w:rPr>
              <w:t>A</w:t>
            </w:r>
            <w:r w:rsidRPr="00BF676C">
              <w:rPr>
                <w:b/>
                <w:sz w:val="40"/>
              </w:rPr>
              <w:t>kzeptanz</w:t>
            </w:r>
          </w:p>
          <w:p w:rsidR="004F6D94" w:rsidRPr="00BF676C" w:rsidRDefault="004F6D94" w:rsidP="00C12EC9">
            <w:pPr>
              <w:jc w:val="center"/>
              <w:rPr>
                <w:b/>
                <w:sz w:val="40"/>
              </w:rPr>
            </w:pPr>
          </w:p>
          <w:p w:rsidR="004F6D94" w:rsidRDefault="004F6D94" w:rsidP="00C12EC9">
            <w:pPr>
              <w:jc w:val="center"/>
              <w:rPr>
                <w:b/>
                <w:sz w:val="40"/>
              </w:rPr>
            </w:pPr>
            <w:proofErr w:type="spellStart"/>
            <w:r w:rsidRPr="00BF676C">
              <w:rPr>
                <w:b/>
                <w:sz w:val="40"/>
              </w:rPr>
              <w:t>Acceptance</w:t>
            </w:r>
            <w:proofErr w:type="spellEnd"/>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vAlign w:val="center"/>
          </w:tcPr>
          <w:p w:rsidR="004F6D94" w:rsidRDefault="00506ABD" w:rsidP="007936A1">
            <w:pPr>
              <w:jc w:val="center"/>
              <w:rPr>
                <w:b/>
                <w:sz w:val="40"/>
                <w:lang w:val="en-US"/>
              </w:rPr>
            </w:pPr>
            <w:r>
              <w:rPr>
                <w:b/>
                <w:noProof/>
                <w:sz w:val="40"/>
                <w:lang w:eastAsia="de-DE"/>
              </w:rPr>
              <w:pict>
                <v:shape id="_x0000_s14126" type="#_x0000_t202" style="position:absolute;left:0;text-align:left;margin-left:96.75pt;margin-top:1.4pt;width:72.3pt;height:50.95pt;z-index:253831680;mso-position-horizontal-relative:text;mso-position-vertical-relative:text;mso-width-relative:margin;mso-height-relative:margin" stroked="f">
                  <v:textbox style="mso-next-textbox:#_x0000_s14126">
                    <w:txbxContent>
                      <w:p w:rsidR="004F6D94" w:rsidRPr="00EF7E16" w:rsidRDefault="004F6D94" w:rsidP="004F6D94">
                        <w:pPr>
                          <w:jc w:val="center"/>
                          <w:rPr>
                            <w:b/>
                            <w:sz w:val="20"/>
                            <w:szCs w:val="24"/>
                          </w:rPr>
                        </w:pPr>
                        <w:proofErr w:type="spellStart"/>
                        <w:r w:rsidRPr="00EF7E16">
                          <w:rPr>
                            <w:b/>
                            <w:sz w:val="20"/>
                            <w:szCs w:val="24"/>
                          </w:rPr>
                          <w:t>Herablassung</w:t>
                        </w:r>
                        <w:r w:rsidRPr="00EF7E16">
                          <w:rPr>
                            <w:b/>
                            <w:sz w:val="18"/>
                            <w:szCs w:val="24"/>
                          </w:rPr>
                          <w:t>Air</w:t>
                        </w:r>
                        <w:proofErr w:type="spellEnd"/>
                        <w:r w:rsidRPr="00EF7E16">
                          <w:rPr>
                            <w:b/>
                            <w:sz w:val="18"/>
                            <w:szCs w:val="24"/>
                          </w:rPr>
                          <w:t xml:space="preserve"> </w:t>
                        </w:r>
                        <w:proofErr w:type="spellStart"/>
                        <w:r w:rsidRPr="00EF7E16">
                          <w:rPr>
                            <w:b/>
                            <w:sz w:val="18"/>
                            <w:szCs w:val="24"/>
                          </w:rPr>
                          <w:t>of</w:t>
                        </w:r>
                        <w:proofErr w:type="spellEnd"/>
                        <w:r w:rsidRPr="00EF7E16">
                          <w:rPr>
                            <w:b/>
                            <w:sz w:val="18"/>
                            <w:szCs w:val="24"/>
                          </w:rPr>
                          <w:t xml:space="preserve"> </w:t>
                        </w:r>
                        <w:proofErr w:type="spellStart"/>
                        <w:r w:rsidRPr="00EF7E16">
                          <w:rPr>
                            <w:b/>
                            <w:sz w:val="18"/>
                            <w:szCs w:val="24"/>
                          </w:rPr>
                          <w:t>Condescension</w:t>
                        </w:r>
                        <w:proofErr w:type="spellEnd"/>
                      </w:p>
                      <w:p w:rsidR="004F6D94" w:rsidRPr="00EF7E16" w:rsidRDefault="004F6D94" w:rsidP="004F6D94">
                        <w:pPr>
                          <w:rPr>
                            <w:szCs w:val="24"/>
                          </w:rPr>
                        </w:pPr>
                      </w:p>
                    </w:txbxContent>
                  </v:textbox>
                </v:shape>
              </w:pict>
            </w:r>
            <w:r>
              <w:rPr>
                <w:b/>
                <w:noProof/>
                <w:sz w:val="40"/>
                <w:lang w:eastAsia="de-DE"/>
              </w:rPr>
              <w:pict>
                <v:shape id="_x0000_s14123" type="#_x0000_t202" style="position:absolute;left:0;text-align:left;margin-left:.35pt;margin-top:.8pt;width:72.3pt;height:50.95pt;z-index:253828608;mso-position-horizontal-relative:text;mso-position-vertical-relative:text;mso-width-relative:margin;mso-height-relative:margin" stroked="f">
                  <v:textbox style="mso-next-textbox:#_x0000_s14123">
                    <w:txbxContent>
                      <w:p w:rsidR="004F6D94" w:rsidRPr="00EF7E16" w:rsidRDefault="004F6D94" w:rsidP="004F6D94">
                        <w:pPr>
                          <w:jc w:val="center"/>
                          <w:rPr>
                            <w:b/>
                            <w:sz w:val="20"/>
                            <w:szCs w:val="24"/>
                          </w:rPr>
                        </w:pPr>
                        <w:proofErr w:type="spellStart"/>
                        <w:r w:rsidRPr="00EF7E16">
                          <w:rPr>
                            <w:b/>
                            <w:sz w:val="20"/>
                            <w:szCs w:val="24"/>
                          </w:rPr>
                          <w:t>Herablassung</w:t>
                        </w:r>
                        <w:r w:rsidRPr="00EF7E16">
                          <w:rPr>
                            <w:b/>
                            <w:sz w:val="18"/>
                            <w:szCs w:val="24"/>
                          </w:rPr>
                          <w:t>Air</w:t>
                        </w:r>
                        <w:proofErr w:type="spellEnd"/>
                        <w:r w:rsidRPr="00EF7E16">
                          <w:rPr>
                            <w:b/>
                            <w:sz w:val="18"/>
                            <w:szCs w:val="24"/>
                          </w:rPr>
                          <w:t xml:space="preserve"> </w:t>
                        </w:r>
                        <w:proofErr w:type="spellStart"/>
                        <w:r w:rsidRPr="00EF7E16">
                          <w:rPr>
                            <w:b/>
                            <w:sz w:val="18"/>
                            <w:szCs w:val="24"/>
                          </w:rPr>
                          <w:t>of</w:t>
                        </w:r>
                        <w:proofErr w:type="spellEnd"/>
                        <w:r w:rsidRPr="00EF7E16">
                          <w:rPr>
                            <w:b/>
                            <w:sz w:val="18"/>
                            <w:szCs w:val="24"/>
                          </w:rPr>
                          <w:t xml:space="preserve"> </w:t>
                        </w:r>
                        <w:proofErr w:type="spellStart"/>
                        <w:r w:rsidRPr="00EF7E16">
                          <w:rPr>
                            <w:b/>
                            <w:sz w:val="18"/>
                            <w:szCs w:val="24"/>
                          </w:rPr>
                          <w:t>Condescension</w:t>
                        </w:r>
                        <w:proofErr w:type="spellEnd"/>
                      </w:p>
                      <w:p w:rsidR="004F6D94" w:rsidRPr="00EF7E16" w:rsidRDefault="004F6D94" w:rsidP="004F6D94">
                        <w:pPr>
                          <w:jc w:val="center"/>
                          <w:rPr>
                            <w:b/>
                            <w:sz w:val="20"/>
                            <w:szCs w:val="24"/>
                          </w:rPr>
                        </w:pPr>
                      </w:p>
                    </w:txbxContent>
                  </v:textbox>
                </v:shape>
              </w:pict>
            </w:r>
          </w:p>
          <w:p w:rsidR="004F6D94" w:rsidRDefault="004F6D94" w:rsidP="007936A1">
            <w:pPr>
              <w:jc w:val="center"/>
              <w:rPr>
                <w:b/>
                <w:sz w:val="40"/>
                <w:lang w:val="en-US"/>
              </w:rPr>
            </w:pPr>
          </w:p>
          <w:p w:rsidR="004F6D94" w:rsidRDefault="004F6D94" w:rsidP="007936A1">
            <w:pPr>
              <w:jc w:val="center"/>
              <w:rPr>
                <w:b/>
                <w:sz w:val="40"/>
                <w:lang w:val="en-US"/>
              </w:rPr>
            </w:pPr>
          </w:p>
          <w:p w:rsidR="004F6D94" w:rsidRDefault="004F6D94" w:rsidP="007936A1">
            <w:pPr>
              <w:jc w:val="center"/>
              <w:rPr>
                <w:b/>
                <w:sz w:val="40"/>
                <w:lang w:val="en-US"/>
              </w:rPr>
            </w:pPr>
          </w:p>
          <w:p w:rsidR="004F6D94" w:rsidRDefault="004F6D94" w:rsidP="007936A1">
            <w:pPr>
              <w:jc w:val="center"/>
              <w:rPr>
                <w:b/>
                <w:sz w:val="40"/>
                <w:lang w:val="en-US"/>
              </w:rPr>
            </w:pPr>
            <w:r>
              <w:rPr>
                <w:b/>
                <w:sz w:val="40"/>
                <w:lang w:val="en-US"/>
              </w:rPr>
              <w:t>I</w:t>
            </w:r>
            <w:r w:rsidRPr="00BD466F">
              <w:rPr>
                <w:b/>
                <w:sz w:val="40"/>
                <w:lang w:val="en-US"/>
              </w:rPr>
              <w:t xml:space="preserve"> 31</w:t>
            </w:r>
          </w:p>
          <w:p w:rsidR="004F6D94" w:rsidRDefault="004F6D94" w:rsidP="007936A1">
            <w:pPr>
              <w:jc w:val="center"/>
              <w:rPr>
                <w:b/>
                <w:sz w:val="40"/>
                <w:lang w:val="en-US"/>
              </w:rPr>
            </w:pPr>
          </w:p>
          <w:p w:rsidR="004F6D94" w:rsidRPr="00BD466F" w:rsidRDefault="004F6D94" w:rsidP="007936A1">
            <w:pPr>
              <w:jc w:val="center"/>
              <w:rPr>
                <w:b/>
                <w:sz w:val="40"/>
                <w:lang w:val="en-US"/>
              </w:rPr>
            </w:pPr>
            <w:proofErr w:type="spellStart"/>
            <w:r w:rsidRPr="00BD466F">
              <w:rPr>
                <w:b/>
                <w:sz w:val="40"/>
                <w:lang w:val="en-US"/>
              </w:rPr>
              <w:t>Herablassung</w:t>
            </w:r>
            <w:proofErr w:type="spellEnd"/>
          </w:p>
          <w:p w:rsidR="004F6D94" w:rsidRPr="00BD466F" w:rsidRDefault="004F6D94" w:rsidP="007936A1">
            <w:pPr>
              <w:jc w:val="center"/>
              <w:rPr>
                <w:b/>
                <w:sz w:val="40"/>
                <w:lang w:val="en-US"/>
              </w:rPr>
            </w:pPr>
          </w:p>
          <w:p w:rsidR="004F6D94" w:rsidRPr="00BD466F" w:rsidRDefault="004F6D94" w:rsidP="007936A1">
            <w:pPr>
              <w:jc w:val="center"/>
              <w:rPr>
                <w:b/>
                <w:sz w:val="40"/>
                <w:lang w:val="en-US"/>
              </w:rPr>
            </w:pPr>
            <w:r w:rsidRPr="00BD466F">
              <w:rPr>
                <w:b/>
                <w:sz w:val="40"/>
                <w:lang w:val="en-US"/>
              </w:rPr>
              <w:t>Air of Condescension</w:t>
            </w:r>
          </w:p>
          <w:p w:rsidR="004F6D94" w:rsidRPr="00BD466F" w:rsidRDefault="004F6D94" w:rsidP="007936A1">
            <w:pPr>
              <w:jc w:val="center"/>
              <w:rPr>
                <w:b/>
                <w:sz w:val="40"/>
                <w:lang w:val="en-US"/>
              </w:rPr>
            </w:pPr>
          </w:p>
          <w:p w:rsidR="004F6D94" w:rsidRPr="00BD466F" w:rsidRDefault="004F6D94" w:rsidP="007936A1">
            <w:pPr>
              <w:jc w:val="center"/>
              <w:rPr>
                <w:b/>
                <w:sz w:val="40"/>
                <w:lang w:val="en-US"/>
              </w:rPr>
            </w:pPr>
          </w:p>
          <w:p w:rsidR="004F6D94" w:rsidRPr="00BD466F" w:rsidRDefault="004F6D94" w:rsidP="007936A1">
            <w:pPr>
              <w:jc w:val="center"/>
              <w:rPr>
                <w:b/>
                <w:sz w:val="40"/>
                <w:lang w:val="en-US"/>
              </w:rPr>
            </w:pPr>
          </w:p>
          <w:p w:rsidR="004F6D94" w:rsidRPr="00BD466F" w:rsidRDefault="004F6D94" w:rsidP="007936A1">
            <w:pPr>
              <w:jc w:val="center"/>
              <w:rPr>
                <w:b/>
                <w:sz w:val="40"/>
                <w:lang w:val="en-US"/>
              </w:rPr>
            </w:pPr>
          </w:p>
        </w:tc>
        <w:tc>
          <w:tcPr>
            <w:tcW w:w="3404" w:type="dxa"/>
            <w:vAlign w:val="center"/>
          </w:tcPr>
          <w:p w:rsidR="004F6D94" w:rsidRDefault="00506ABD" w:rsidP="007936A1">
            <w:pPr>
              <w:jc w:val="center"/>
              <w:rPr>
                <w:b/>
                <w:sz w:val="40"/>
              </w:rPr>
            </w:pPr>
            <w:r>
              <w:rPr>
                <w:b/>
                <w:noProof/>
                <w:sz w:val="40"/>
                <w:lang w:eastAsia="de-DE"/>
              </w:rPr>
              <w:pict>
                <v:shape id="_x0000_s14124" type="#_x0000_t202" style="position:absolute;left:0;text-align:left;margin-left:95.7pt;margin-top:1.3pt;width:72.3pt;height:50.95pt;z-index:253829632;mso-position-horizontal-relative:text;mso-position-vertical-relative:text;mso-width-relative:margin;mso-height-relative:margin" stroked="f">
                  <v:textbox style="mso-next-textbox:#_x0000_s14124">
                    <w:txbxContent>
                      <w:p w:rsidR="004F6D94" w:rsidRPr="00EF7E16" w:rsidRDefault="004F6D94" w:rsidP="004F6D94">
                        <w:pPr>
                          <w:jc w:val="center"/>
                          <w:rPr>
                            <w:b/>
                            <w:sz w:val="20"/>
                            <w:szCs w:val="24"/>
                          </w:rPr>
                        </w:pPr>
                        <w:r w:rsidRPr="00EF7E16">
                          <w:rPr>
                            <w:b/>
                            <w:sz w:val="20"/>
                            <w:szCs w:val="24"/>
                          </w:rPr>
                          <w:t>Empathie</w:t>
                        </w:r>
                      </w:p>
                      <w:p w:rsidR="004F6D94" w:rsidRPr="00EF7E16" w:rsidRDefault="004F6D94" w:rsidP="004F6D94">
                        <w:pPr>
                          <w:jc w:val="center"/>
                          <w:rPr>
                            <w:b/>
                            <w:sz w:val="20"/>
                            <w:szCs w:val="24"/>
                          </w:rPr>
                        </w:pPr>
                        <w:proofErr w:type="spellStart"/>
                        <w:r w:rsidRPr="00EF7E16">
                          <w:rPr>
                            <w:b/>
                            <w:sz w:val="20"/>
                            <w:szCs w:val="24"/>
                          </w:rPr>
                          <w:t>Empathy</w:t>
                        </w:r>
                        <w:proofErr w:type="spellEnd"/>
                      </w:p>
                      <w:p w:rsidR="004F6D94" w:rsidRPr="00EF7E16" w:rsidRDefault="004F6D94" w:rsidP="004F6D94">
                        <w:pPr>
                          <w:rPr>
                            <w:szCs w:val="24"/>
                          </w:rPr>
                        </w:pPr>
                      </w:p>
                    </w:txbxContent>
                  </v:textbox>
                </v:shape>
              </w:pict>
            </w:r>
            <w:r>
              <w:rPr>
                <w:b/>
                <w:noProof/>
                <w:sz w:val="40"/>
                <w:lang w:eastAsia="de-DE"/>
              </w:rPr>
              <w:pict>
                <v:shape id="_x0000_s14125" type="#_x0000_t202" style="position:absolute;left:0;text-align:left;margin-left:1.1pt;margin-top:1.2pt;width:72.3pt;height:50.95pt;z-index:253830656;mso-position-horizontal-relative:text;mso-position-vertical-relative:text;mso-width-relative:margin;mso-height-relative:margin" stroked="f">
                  <v:textbox style="mso-next-textbox:#_x0000_s14125">
                    <w:txbxContent>
                      <w:p w:rsidR="004F6D94" w:rsidRPr="00EF7E16" w:rsidRDefault="004F6D94" w:rsidP="004F6D94">
                        <w:pPr>
                          <w:jc w:val="center"/>
                          <w:rPr>
                            <w:b/>
                            <w:sz w:val="20"/>
                            <w:szCs w:val="24"/>
                          </w:rPr>
                        </w:pPr>
                        <w:r w:rsidRPr="00EF7E16">
                          <w:rPr>
                            <w:b/>
                            <w:sz w:val="20"/>
                            <w:szCs w:val="24"/>
                          </w:rPr>
                          <w:t>Empathie</w:t>
                        </w:r>
                      </w:p>
                      <w:p w:rsidR="004F6D94" w:rsidRPr="00EF7E16" w:rsidRDefault="004F6D94" w:rsidP="004F6D94">
                        <w:pPr>
                          <w:jc w:val="center"/>
                          <w:rPr>
                            <w:b/>
                            <w:sz w:val="20"/>
                            <w:szCs w:val="24"/>
                          </w:rPr>
                        </w:pPr>
                        <w:proofErr w:type="spellStart"/>
                        <w:r w:rsidRPr="00EF7E16">
                          <w:rPr>
                            <w:b/>
                            <w:sz w:val="20"/>
                            <w:szCs w:val="24"/>
                          </w:rPr>
                          <w:t>Empathy</w:t>
                        </w:r>
                        <w:proofErr w:type="spellEnd"/>
                      </w:p>
                    </w:txbxContent>
                  </v:textbox>
                </v:shape>
              </w:pict>
            </w:r>
          </w:p>
          <w:p w:rsidR="004F6D94" w:rsidRDefault="004F6D94" w:rsidP="007936A1">
            <w:pPr>
              <w:jc w:val="center"/>
              <w:rPr>
                <w:b/>
                <w:sz w:val="40"/>
              </w:rPr>
            </w:pPr>
          </w:p>
          <w:p w:rsidR="004F6D94" w:rsidRDefault="004F6D94" w:rsidP="007936A1">
            <w:pPr>
              <w:jc w:val="center"/>
              <w:rPr>
                <w:b/>
                <w:sz w:val="40"/>
              </w:rPr>
            </w:pPr>
          </w:p>
          <w:p w:rsidR="004F6D94" w:rsidRDefault="004F6D94" w:rsidP="007936A1">
            <w:pPr>
              <w:jc w:val="center"/>
              <w:rPr>
                <w:b/>
                <w:sz w:val="40"/>
              </w:rPr>
            </w:pPr>
          </w:p>
          <w:p w:rsidR="004F6D94" w:rsidRDefault="004F6D94" w:rsidP="007936A1">
            <w:pPr>
              <w:jc w:val="center"/>
              <w:rPr>
                <w:b/>
                <w:sz w:val="40"/>
              </w:rPr>
            </w:pPr>
            <w:r>
              <w:rPr>
                <w:b/>
                <w:sz w:val="40"/>
              </w:rPr>
              <w:t>I 32</w:t>
            </w:r>
          </w:p>
          <w:p w:rsidR="004F6D94" w:rsidRDefault="004F6D94" w:rsidP="007936A1">
            <w:pPr>
              <w:jc w:val="center"/>
              <w:rPr>
                <w:b/>
                <w:sz w:val="40"/>
              </w:rPr>
            </w:pPr>
          </w:p>
          <w:p w:rsidR="004F6D94" w:rsidRDefault="004F6D94" w:rsidP="007936A1">
            <w:pPr>
              <w:jc w:val="center"/>
              <w:rPr>
                <w:b/>
                <w:sz w:val="40"/>
              </w:rPr>
            </w:pPr>
            <w:r>
              <w:rPr>
                <w:b/>
                <w:sz w:val="40"/>
              </w:rPr>
              <w:t>Empathie</w:t>
            </w:r>
          </w:p>
          <w:p w:rsidR="004F6D94" w:rsidRDefault="004F6D94" w:rsidP="007936A1">
            <w:pPr>
              <w:jc w:val="center"/>
              <w:rPr>
                <w:b/>
                <w:sz w:val="40"/>
              </w:rPr>
            </w:pPr>
          </w:p>
          <w:p w:rsidR="004F6D94" w:rsidRDefault="004F6D94" w:rsidP="007936A1">
            <w:pPr>
              <w:jc w:val="center"/>
              <w:rPr>
                <w:b/>
                <w:sz w:val="40"/>
              </w:rPr>
            </w:pPr>
            <w:proofErr w:type="spellStart"/>
            <w:r>
              <w:rPr>
                <w:b/>
                <w:sz w:val="40"/>
              </w:rPr>
              <w:t>E</w:t>
            </w:r>
            <w:r w:rsidRPr="00BE0AE0">
              <w:rPr>
                <w:b/>
                <w:sz w:val="40"/>
              </w:rPr>
              <w:t>mpathy</w:t>
            </w:r>
            <w:proofErr w:type="spellEnd"/>
          </w:p>
          <w:p w:rsidR="004F6D94" w:rsidRDefault="004F6D94" w:rsidP="007936A1">
            <w:pPr>
              <w:jc w:val="center"/>
              <w:rPr>
                <w:b/>
                <w:sz w:val="40"/>
              </w:rPr>
            </w:pPr>
          </w:p>
          <w:p w:rsidR="004F6D94" w:rsidRDefault="004F6D94" w:rsidP="007936A1">
            <w:pPr>
              <w:jc w:val="center"/>
              <w:rPr>
                <w:b/>
                <w:sz w:val="40"/>
              </w:rPr>
            </w:pPr>
          </w:p>
          <w:p w:rsidR="004F6D94" w:rsidRDefault="004F6D94" w:rsidP="007936A1">
            <w:pPr>
              <w:jc w:val="center"/>
              <w:rPr>
                <w:b/>
                <w:sz w:val="40"/>
              </w:rPr>
            </w:pPr>
          </w:p>
          <w:p w:rsidR="004F6D94" w:rsidRPr="00B55676" w:rsidRDefault="004F6D94" w:rsidP="007936A1">
            <w:pPr>
              <w:jc w:val="center"/>
              <w:rPr>
                <w:b/>
                <w:sz w:val="40"/>
              </w:rPr>
            </w:pPr>
          </w:p>
        </w:tc>
      </w:tr>
      <w:tr w:rsidR="004F6D94" w:rsidRPr="00BF676C" w:rsidTr="004F6D94">
        <w:trPr>
          <w:trHeight w:hRule="exact" w:val="5103"/>
          <w:jc w:val="center"/>
        </w:trPr>
        <w:tc>
          <w:tcPr>
            <w:tcW w:w="3404" w:type="dxa"/>
            <w:vAlign w:val="center"/>
          </w:tcPr>
          <w:p w:rsidR="004F6D94" w:rsidRDefault="00506ABD" w:rsidP="00C12EC9">
            <w:pPr>
              <w:jc w:val="center"/>
              <w:rPr>
                <w:b/>
                <w:sz w:val="40"/>
              </w:rPr>
            </w:pPr>
            <w:r>
              <w:rPr>
                <w:b/>
                <w:noProof/>
                <w:sz w:val="40"/>
                <w:lang w:eastAsia="de-DE"/>
              </w:rPr>
              <w:pict>
                <v:shape id="_x0000_s14120" type="#_x0000_t202" style="position:absolute;left:0;text-align:left;margin-left:96.3pt;margin-top:.8pt;width:72.3pt;height:50.95pt;z-index:253825536;mso-position-horizontal-relative:text;mso-position-vertical-relative:text;mso-width-relative:margin;mso-height-relative:margin" stroked="f">
                  <v:textbox style="mso-next-textbox:#_x0000_s14120">
                    <w:txbxContent>
                      <w:p w:rsidR="004F6D94" w:rsidRPr="0072748D" w:rsidRDefault="004F6D94" w:rsidP="004F6D94">
                        <w:pPr>
                          <w:jc w:val="center"/>
                          <w:rPr>
                            <w:b/>
                            <w:sz w:val="20"/>
                            <w:szCs w:val="24"/>
                          </w:rPr>
                        </w:pPr>
                        <w:r w:rsidRPr="0072748D">
                          <w:rPr>
                            <w:b/>
                            <w:sz w:val="20"/>
                            <w:szCs w:val="24"/>
                          </w:rPr>
                          <w:t>Verschmitzt</w:t>
                        </w:r>
                        <w:r>
                          <w:rPr>
                            <w:b/>
                            <w:sz w:val="20"/>
                            <w:szCs w:val="24"/>
                          </w:rPr>
                          <w:t>-</w:t>
                        </w:r>
                        <w:proofErr w:type="spellStart"/>
                        <w:r w:rsidRPr="0072748D">
                          <w:rPr>
                            <w:b/>
                            <w:sz w:val="20"/>
                            <w:szCs w:val="24"/>
                          </w:rPr>
                          <w:t>heit</w:t>
                        </w:r>
                        <w:proofErr w:type="spellEnd"/>
                        <w:r>
                          <w:rPr>
                            <w:b/>
                            <w:sz w:val="20"/>
                            <w:szCs w:val="24"/>
                          </w:rPr>
                          <w:br/>
                        </w:r>
                        <w:proofErr w:type="spellStart"/>
                        <w:r w:rsidRPr="0072748D">
                          <w:rPr>
                            <w:b/>
                            <w:sz w:val="20"/>
                            <w:szCs w:val="24"/>
                          </w:rPr>
                          <w:t>Roguishness</w:t>
                        </w:r>
                        <w:proofErr w:type="spellEnd"/>
                      </w:p>
                      <w:p w:rsidR="004F6D94" w:rsidRPr="004E3544" w:rsidRDefault="004F6D94" w:rsidP="004F6D94">
                        <w:pPr>
                          <w:rPr>
                            <w:szCs w:val="24"/>
                          </w:rPr>
                        </w:pPr>
                      </w:p>
                    </w:txbxContent>
                  </v:textbox>
                </v:shape>
              </w:pict>
            </w:r>
            <w:r>
              <w:rPr>
                <w:b/>
                <w:noProof/>
                <w:sz w:val="40"/>
                <w:lang w:eastAsia="de-DE"/>
              </w:rPr>
              <w:pict>
                <v:shape id="_x0000_s14119" type="#_x0000_t202" style="position:absolute;left:0;text-align:left;margin-left:.85pt;margin-top:1.15pt;width:72.3pt;height:50.95pt;z-index:253824512;mso-position-horizontal-relative:text;mso-position-vertical-relative:text;mso-width-relative:margin;mso-height-relative:margin" stroked="f">
                  <v:textbox style="mso-next-textbox:#_x0000_s14119">
                    <w:txbxContent>
                      <w:p w:rsidR="004F6D94" w:rsidRPr="0072748D" w:rsidRDefault="004F6D94" w:rsidP="004F6D94">
                        <w:pPr>
                          <w:jc w:val="center"/>
                          <w:rPr>
                            <w:b/>
                            <w:sz w:val="20"/>
                            <w:szCs w:val="24"/>
                          </w:rPr>
                        </w:pPr>
                        <w:r w:rsidRPr="0072748D">
                          <w:rPr>
                            <w:b/>
                            <w:sz w:val="20"/>
                            <w:szCs w:val="24"/>
                          </w:rPr>
                          <w:t>Verschmitzt</w:t>
                        </w:r>
                        <w:r>
                          <w:rPr>
                            <w:b/>
                            <w:sz w:val="20"/>
                            <w:szCs w:val="24"/>
                          </w:rPr>
                          <w:t>-</w:t>
                        </w:r>
                        <w:proofErr w:type="spellStart"/>
                        <w:r w:rsidRPr="0072748D">
                          <w:rPr>
                            <w:b/>
                            <w:sz w:val="20"/>
                            <w:szCs w:val="24"/>
                          </w:rPr>
                          <w:t>heit</w:t>
                        </w:r>
                        <w:proofErr w:type="spellEnd"/>
                        <w:r>
                          <w:rPr>
                            <w:b/>
                            <w:sz w:val="20"/>
                            <w:szCs w:val="24"/>
                          </w:rPr>
                          <w:br/>
                        </w:r>
                        <w:proofErr w:type="spellStart"/>
                        <w:r w:rsidRPr="0072748D">
                          <w:rPr>
                            <w:b/>
                            <w:sz w:val="20"/>
                            <w:szCs w:val="24"/>
                          </w:rPr>
                          <w:t>Roguishness</w:t>
                        </w:r>
                        <w:proofErr w:type="spellEnd"/>
                      </w:p>
                      <w:p w:rsidR="004F6D94" w:rsidRPr="0072748D" w:rsidRDefault="004F6D94" w:rsidP="004F6D94">
                        <w:pPr>
                          <w:jc w:val="center"/>
                          <w:rPr>
                            <w:b/>
                            <w:sz w:val="20"/>
                            <w:szCs w:val="24"/>
                          </w:rPr>
                        </w:pPr>
                      </w:p>
                    </w:txbxContent>
                  </v:textbox>
                </v:shape>
              </w:pict>
            </w: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p>
          <w:p w:rsidR="004F6D94" w:rsidRDefault="004F6D94" w:rsidP="00C12EC9">
            <w:pPr>
              <w:jc w:val="center"/>
              <w:rPr>
                <w:b/>
                <w:sz w:val="40"/>
              </w:rPr>
            </w:pPr>
            <w:r>
              <w:rPr>
                <w:b/>
                <w:sz w:val="40"/>
              </w:rPr>
              <w:t>I 28</w:t>
            </w:r>
          </w:p>
          <w:p w:rsidR="004F6D94" w:rsidRDefault="004F6D94" w:rsidP="00C12EC9">
            <w:pPr>
              <w:jc w:val="center"/>
              <w:rPr>
                <w:b/>
                <w:sz w:val="40"/>
              </w:rPr>
            </w:pPr>
          </w:p>
          <w:p w:rsidR="004F6D94" w:rsidRPr="00BF676C" w:rsidRDefault="004F6D94" w:rsidP="00C12EC9">
            <w:pPr>
              <w:jc w:val="center"/>
              <w:rPr>
                <w:b/>
                <w:sz w:val="40"/>
              </w:rPr>
            </w:pPr>
            <w:r w:rsidRPr="00BF676C">
              <w:rPr>
                <w:b/>
                <w:sz w:val="40"/>
              </w:rPr>
              <w:t>Verschmitztheit</w:t>
            </w:r>
          </w:p>
          <w:p w:rsidR="004F6D94" w:rsidRPr="00BF676C" w:rsidRDefault="004F6D94" w:rsidP="00C12EC9">
            <w:pPr>
              <w:jc w:val="center"/>
              <w:rPr>
                <w:b/>
                <w:sz w:val="40"/>
              </w:rPr>
            </w:pPr>
          </w:p>
          <w:p w:rsidR="004F6D94" w:rsidRDefault="004F6D94" w:rsidP="00C12EC9">
            <w:pPr>
              <w:jc w:val="center"/>
              <w:rPr>
                <w:b/>
                <w:sz w:val="40"/>
              </w:rPr>
            </w:pPr>
            <w:proofErr w:type="spellStart"/>
            <w:r w:rsidRPr="00BF676C">
              <w:rPr>
                <w:b/>
                <w:sz w:val="40"/>
              </w:rPr>
              <w:t>Roguishness</w:t>
            </w:r>
            <w:proofErr w:type="spellEnd"/>
          </w:p>
          <w:p w:rsidR="004F6D94" w:rsidRDefault="004F6D94" w:rsidP="00C12EC9">
            <w:pPr>
              <w:jc w:val="center"/>
              <w:rPr>
                <w:b/>
                <w:sz w:val="40"/>
              </w:rPr>
            </w:pPr>
          </w:p>
          <w:p w:rsidR="004F6D94" w:rsidRPr="00BF676C" w:rsidRDefault="004F6D94" w:rsidP="0041459D">
            <w:pPr>
              <w:jc w:val="center"/>
              <w:rPr>
                <w:b/>
                <w:sz w:val="40"/>
              </w:rPr>
            </w:pPr>
          </w:p>
        </w:tc>
        <w:tc>
          <w:tcPr>
            <w:tcW w:w="3404" w:type="dxa"/>
          </w:tcPr>
          <w:p w:rsidR="004F6D94" w:rsidRDefault="00506ABD" w:rsidP="007936A1">
            <w:pPr>
              <w:rPr>
                <w:b/>
                <w:noProof/>
                <w:sz w:val="40"/>
                <w:lang w:eastAsia="de-DE"/>
              </w:rPr>
            </w:pPr>
            <w:r w:rsidRPr="00506ABD">
              <w:rPr>
                <w:noProof/>
              </w:rPr>
              <w:pict>
                <v:shape id="_x0000_s14129" type="#_x0000_t158" style="position:absolute;margin-left:24.85pt;margin-top:88.85pt;width:117.25pt;height:36pt;rotation:-1590525fd;z-index:-249481728;mso-position-horizontal-relative:text;mso-position-vertical-relative:text" wrapcoords="22431 900 18000 2250 14262 -900 11908 -1350 11631 900 3738 -3150 415 450 0 2250 -415 7200 -138 16650 1108 18900 9000 21600 12600 18900 19800 21600 22985 18450 23262 17100 23262 14400 22846 9450 23262 8100 23262 3600 22846 1800 22431 9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130" type="#_x0000_t170" style="position:absolute;margin-left:3.95pt;margin-top:22.8pt;width:147.7pt;height:47.75pt;rotation:-1138717fd;z-index:-249480704;mso-position-horizontal-relative:text;mso-position-vertical-relative:text" wrapcoords="18311 -338 14802 -675 9320 -338 9210 2025 1864 -338 -110 18225 1316 21938 2960 23625 3399 23962 3618 24300 10087 25988 10087 25650 16556 30038 17324 29025 15789 25312 12609 16538 13048 16875 18749 17212 18749 16875 20832 17550 21161 16875 20175 6750 19407 1350 19297 338 18311 -338" adj="2158" fillcolor="#520402" strokecolor="#b2b2b2" strokeweight="1pt">
                  <v:fill color2="#fc0" focus="100%" type="gradient"/>
                  <v:shadow on="t" type="perspective" color="#875b0d" opacity="45875f" origin=",.5" matrix=",,,.5,,-4768371582e-16"/>
                  <v:textpath style="font-family:&quot;Arial Black&quot;;v-text-kern:t" trim="t" fitpath="t" string="Impression-JOKER"/>
                  <w10:wrap type="tight"/>
                </v:shape>
              </w:pict>
            </w:r>
            <w:r w:rsidRPr="00506ABD">
              <w:rPr>
                <w:noProof/>
              </w:rPr>
              <w:pict>
                <v:shape id="_x0000_s14128" type="#_x0000_t136" style="position:absolute;margin-left:75.65pt;margin-top:139.75pt;width:90.65pt;height:44.5pt;rotation:-3508887fd;z-index:-249482752;mso-position-horizontal-relative:text;mso-position-vertical-relative:text" wrapcoords="21064 3661 16066 -1098 14995 -366 14102 1464 13924 3661 9104 3295 6962 4027 6783 3661 3213 3295 -179 -5492 -1964 -4027 -1428 366 -4998 -1831 -5355 -1098 -4998 1098 -2142 13546 -1785 14644 -1071 16841 8212 17207 10532 20502 12496 21600 12674 19769 15352 17573 18744 16841 19993 17207 21779 16475 21957 15742 21779 8054 21600 5125 21064 366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127" type="#_x0000_t156" style="position:absolute;margin-left:36.65pt;margin-top:207.05pt;width:121.25pt;height:42.1pt;rotation:-222393fd;z-index:-249483776;mso-position-horizontal-relative:text;mso-position-vertical-relative:text" wrapcoords="667 -2314 -1067 -1157 -1067 0 -1200 12729 267 14657 4933 15429 18133 17743 19067 17743 21467 14657 21600 10800 20933 7329 20267 7329 20533 4629 15200 1543 1467 -2314 667 -2314"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131" type="#_x0000_t154" style="position:absolute;margin-left:14.5pt;margin-top:132.75pt;width:65.05pt;height:73.2pt;z-index:-24947968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Pr>
          <w:p w:rsidR="004F6D94" w:rsidRDefault="00506ABD" w:rsidP="007936A1">
            <w:pPr>
              <w:rPr>
                <w:b/>
                <w:noProof/>
                <w:sz w:val="40"/>
                <w:lang w:eastAsia="de-DE"/>
              </w:rPr>
            </w:pPr>
            <w:r w:rsidRPr="00506ABD">
              <w:rPr>
                <w:noProof/>
              </w:rPr>
              <w:pict>
                <v:shape id="_x0000_s14134" type="#_x0000_t158" style="position:absolute;margin-left:24.85pt;margin-top:88.85pt;width:117.25pt;height:36pt;rotation:-1590525fd;z-index:-249476608;mso-position-horizontal-relative:text;mso-position-vertical-relative:text" wrapcoords="22431 900 18000 2250 14262 -900 11908 -1350 11631 900 3738 -3150 415 450 0 2250 -415 7200 -138 16650 1108 18900 9000 21600 12600 18900 19800 21600 22985 18450 23262 17100 23262 14400 22846 9450 23262 8100 23262 3600 22846 1800 22431 9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135" type="#_x0000_t170" style="position:absolute;margin-left:3.95pt;margin-top:22.8pt;width:147.7pt;height:47.75pt;rotation:-1138717fd;z-index:-249475584;mso-position-horizontal-relative:text;mso-position-vertical-relative:text" wrapcoords="18311 -338 14802 -675 9320 -338 9210 2025 1864 -338 -110 18225 1316 21938 2960 23625 3399 23962 3618 24300 10087 25988 10087 25650 16556 30038 17324 29025 15789 25312 12609 16538 13048 16875 18749 17212 18749 16875 20832 17550 21161 16875 20175 6750 19407 1350 19297 338 18311 -338" adj="2158" fillcolor="#520402" strokecolor="#b2b2b2" strokeweight="1pt">
                  <v:fill color2="#fc0" focus="100%" type="gradient"/>
                  <v:shadow on="t" type="perspective" color="#875b0d" opacity="45875f" origin=",.5" matrix=",,,.5,,-4768371582e-16"/>
                  <v:textpath style="font-family:&quot;Arial Black&quot;;v-text-kern:t" trim="t" fitpath="t" string="Impression-JOKER"/>
                  <w10:wrap type="tight"/>
                </v:shape>
              </w:pict>
            </w:r>
            <w:r w:rsidRPr="00506ABD">
              <w:rPr>
                <w:noProof/>
              </w:rPr>
              <w:pict>
                <v:shape id="_x0000_s14133" type="#_x0000_t136" style="position:absolute;margin-left:75.65pt;margin-top:139.75pt;width:90.65pt;height:44.5pt;rotation:-3508887fd;z-index:-249477632;mso-position-horizontal-relative:text;mso-position-vertical-relative:text" wrapcoords="21064 3661 16066 -1098 14995 -366 14102 1464 13924 3661 9104 3295 6962 4027 6783 3661 3213 3295 -179 -5492 -1964 -4027 -1428 366 -4998 -1831 -5355 -1098 -4998 1098 -2142 13546 -1785 14644 -1071 16841 8212 17207 10532 20502 12496 21600 12674 19769 15352 17573 18744 16841 19993 17207 21779 16475 21957 15742 21779 8054 21600 5125 21064 366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132" type="#_x0000_t156" style="position:absolute;margin-left:36.65pt;margin-top:207.05pt;width:121.25pt;height:42.1pt;rotation:-222393fd;z-index:-249478656;mso-position-horizontal-relative:text;mso-position-vertical-relative:text" wrapcoords="667 -2314 -1067 -1157 -1067 0 -1200 12729 267 14657 4933 15429 18133 17743 19067 17743 21467 14657 21600 10800 20933 7329 20267 7329 20533 4629 15200 1543 1467 -2314 667 -2314"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136" type="#_x0000_t154" style="position:absolute;margin-left:14.5pt;margin-top:132.75pt;width:65.05pt;height:73.2pt;z-index:-24947456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r>
      <w:tr w:rsidR="004F6D94" w:rsidRPr="00BF676C" w:rsidTr="004F6D94">
        <w:trPr>
          <w:trHeight w:hRule="exact" w:val="5103"/>
          <w:jc w:val="center"/>
        </w:trPr>
        <w:tc>
          <w:tcPr>
            <w:tcW w:w="3404" w:type="dxa"/>
            <w:vAlign w:val="center"/>
          </w:tcPr>
          <w:p w:rsidR="004F6D94" w:rsidRDefault="00506ABD" w:rsidP="00C12EC9">
            <w:pPr>
              <w:spacing w:before="240"/>
              <w:jc w:val="center"/>
              <w:rPr>
                <w:b/>
                <w:sz w:val="40"/>
              </w:rPr>
            </w:pPr>
            <w:r>
              <w:rPr>
                <w:b/>
                <w:noProof/>
                <w:sz w:val="40"/>
                <w:lang w:eastAsia="de-DE"/>
              </w:rPr>
              <w:pict>
                <v:shape id="_x0000_s14121" type="#_x0000_t202" style="position:absolute;left:0;text-align:left;margin-left:96.05pt;margin-top:2.2pt;width:72.3pt;height:52.65pt;z-index:253826560;mso-position-horizontal-relative:text;mso-position-vertical-relative:text;mso-width-relative:margin;mso-height-relative:margin" stroked="f">
                  <v:textbox style="mso-next-textbox:#_x0000_s14121">
                    <w:txbxContent>
                      <w:p w:rsidR="004F6D94" w:rsidRPr="00A440B4" w:rsidRDefault="004F6D94" w:rsidP="004F6D94">
                        <w:pPr>
                          <w:jc w:val="center"/>
                          <w:rPr>
                            <w:b/>
                            <w:sz w:val="24"/>
                            <w:szCs w:val="24"/>
                          </w:rPr>
                        </w:pPr>
                        <w:r w:rsidRPr="0072748D">
                          <w:rPr>
                            <w:b/>
                            <w:sz w:val="20"/>
                            <w:szCs w:val="24"/>
                          </w:rPr>
                          <w:t>Zweifel</w:t>
                        </w:r>
                      </w:p>
                      <w:p w:rsidR="004F6D94" w:rsidRPr="00A440B4" w:rsidRDefault="004F6D94" w:rsidP="004F6D94">
                        <w:pPr>
                          <w:jc w:val="center"/>
                          <w:rPr>
                            <w:sz w:val="24"/>
                            <w:szCs w:val="24"/>
                          </w:rPr>
                        </w:pPr>
                        <w:r w:rsidRPr="0072748D">
                          <w:rPr>
                            <w:b/>
                            <w:sz w:val="20"/>
                            <w:szCs w:val="24"/>
                          </w:rPr>
                          <w:t>Doubt</w:t>
                        </w:r>
                      </w:p>
                    </w:txbxContent>
                  </v:textbox>
                </v:shape>
              </w:pict>
            </w:r>
            <w:r>
              <w:rPr>
                <w:b/>
                <w:noProof/>
                <w:sz w:val="40"/>
                <w:lang w:eastAsia="de-DE"/>
              </w:rPr>
              <w:pict>
                <v:shape id="_x0000_s14122" type="#_x0000_t202" style="position:absolute;left:0;text-align:left;margin-left:.4pt;margin-top:1.3pt;width:72.3pt;height:52.65pt;z-index:253827584;mso-position-horizontal-relative:text;mso-position-vertical-relative:text;mso-width-relative:margin;mso-height-relative:margin" stroked="f">
                  <v:textbox style="mso-next-textbox:#_x0000_s14122">
                    <w:txbxContent>
                      <w:p w:rsidR="004F6D94" w:rsidRPr="00A440B4" w:rsidRDefault="004F6D94" w:rsidP="004F6D94">
                        <w:pPr>
                          <w:jc w:val="center"/>
                          <w:rPr>
                            <w:b/>
                            <w:sz w:val="24"/>
                            <w:szCs w:val="24"/>
                          </w:rPr>
                        </w:pPr>
                        <w:r w:rsidRPr="0072748D">
                          <w:rPr>
                            <w:b/>
                            <w:sz w:val="20"/>
                            <w:szCs w:val="24"/>
                          </w:rPr>
                          <w:t>Zweifel</w:t>
                        </w:r>
                      </w:p>
                      <w:p w:rsidR="004F6D94" w:rsidRPr="00A440B4" w:rsidRDefault="004F6D94" w:rsidP="004F6D94">
                        <w:pPr>
                          <w:jc w:val="center"/>
                          <w:rPr>
                            <w:sz w:val="24"/>
                            <w:szCs w:val="24"/>
                          </w:rPr>
                        </w:pPr>
                        <w:r w:rsidRPr="0072748D">
                          <w:rPr>
                            <w:b/>
                            <w:sz w:val="20"/>
                            <w:szCs w:val="24"/>
                          </w:rPr>
                          <w:t>Doubt</w:t>
                        </w:r>
                      </w:p>
                    </w:txbxContent>
                  </v:textbox>
                </v:shape>
              </w:pict>
            </w:r>
          </w:p>
          <w:p w:rsidR="004F6D94" w:rsidRDefault="004F6D94" w:rsidP="00C12EC9">
            <w:pPr>
              <w:spacing w:before="240"/>
              <w:rPr>
                <w:b/>
                <w:sz w:val="40"/>
              </w:rPr>
            </w:pPr>
          </w:p>
          <w:p w:rsidR="004F6D94" w:rsidRDefault="004F6D94" w:rsidP="00C12EC9">
            <w:pPr>
              <w:rPr>
                <w:b/>
                <w:sz w:val="40"/>
              </w:rPr>
            </w:pPr>
          </w:p>
          <w:p w:rsidR="004F6D94" w:rsidRDefault="004F6D94" w:rsidP="00C12EC9">
            <w:pPr>
              <w:jc w:val="center"/>
              <w:rPr>
                <w:b/>
                <w:sz w:val="40"/>
              </w:rPr>
            </w:pPr>
            <w:r>
              <w:rPr>
                <w:b/>
                <w:sz w:val="40"/>
              </w:rPr>
              <w:t>I 30</w:t>
            </w:r>
          </w:p>
          <w:p w:rsidR="004F6D94" w:rsidRDefault="004F6D94" w:rsidP="00C12EC9">
            <w:pPr>
              <w:jc w:val="center"/>
              <w:rPr>
                <w:b/>
                <w:sz w:val="40"/>
              </w:rPr>
            </w:pPr>
          </w:p>
          <w:p w:rsidR="004F6D94" w:rsidRDefault="004F6D94" w:rsidP="00C12EC9">
            <w:pPr>
              <w:jc w:val="center"/>
              <w:rPr>
                <w:b/>
                <w:sz w:val="40"/>
              </w:rPr>
            </w:pPr>
            <w:r>
              <w:rPr>
                <w:b/>
                <w:sz w:val="40"/>
              </w:rPr>
              <w:t>Zweifel</w:t>
            </w:r>
          </w:p>
          <w:p w:rsidR="004F6D94" w:rsidRDefault="004F6D94" w:rsidP="00C12EC9">
            <w:pPr>
              <w:jc w:val="center"/>
              <w:rPr>
                <w:b/>
                <w:sz w:val="40"/>
              </w:rPr>
            </w:pPr>
          </w:p>
          <w:p w:rsidR="004F6D94" w:rsidRDefault="004F6D94" w:rsidP="00C12EC9">
            <w:pPr>
              <w:jc w:val="center"/>
              <w:rPr>
                <w:b/>
                <w:sz w:val="40"/>
              </w:rPr>
            </w:pPr>
            <w:r>
              <w:rPr>
                <w:b/>
                <w:sz w:val="40"/>
              </w:rPr>
              <w:t>Doubt</w:t>
            </w:r>
          </w:p>
          <w:p w:rsidR="004F6D94" w:rsidRDefault="004F6D94" w:rsidP="0041459D">
            <w:pPr>
              <w:jc w:val="center"/>
              <w:rPr>
                <w:b/>
                <w:sz w:val="40"/>
              </w:rPr>
            </w:pPr>
          </w:p>
          <w:p w:rsidR="004F6D94" w:rsidRDefault="004F6D94" w:rsidP="0041459D">
            <w:pPr>
              <w:jc w:val="center"/>
              <w:rPr>
                <w:b/>
                <w:sz w:val="40"/>
              </w:rPr>
            </w:pPr>
          </w:p>
          <w:p w:rsidR="004F6D94" w:rsidRDefault="004F6D94" w:rsidP="0041459D">
            <w:pPr>
              <w:jc w:val="center"/>
              <w:rPr>
                <w:b/>
                <w:sz w:val="40"/>
              </w:rPr>
            </w:pPr>
          </w:p>
          <w:p w:rsidR="004F6D94" w:rsidRPr="00BF676C" w:rsidRDefault="004F6D94" w:rsidP="0041459D">
            <w:pPr>
              <w:jc w:val="center"/>
              <w:rPr>
                <w:b/>
                <w:sz w:val="40"/>
              </w:rPr>
            </w:pPr>
          </w:p>
        </w:tc>
        <w:tc>
          <w:tcPr>
            <w:tcW w:w="3404" w:type="dxa"/>
          </w:tcPr>
          <w:p w:rsidR="004F6D94" w:rsidRDefault="00506ABD" w:rsidP="007936A1">
            <w:pPr>
              <w:rPr>
                <w:b/>
                <w:noProof/>
                <w:sz w:val="40"/>
                <w:lang w:eastAsia="de-DE"/>
              </w:rPr>
            </w:pPr>
            <w:r w:rsidRPr="00506ABD">
              <w:rPr>
                <w:noProof/>
              </w:rPr>
              <w:pict>
                <v:shape id="_x0000_s14139" type="#_x0000_t158" style="position:absolute;margin-left:24.85pt;margin-top:88.85pt;width:117.25pt;height:36pt;rotation:-1590525fd;z-index:-249471488;mso-position-horizontal-relative:text;mso-position-vertical-relative:text" wrapcoords="22431 900 18000 2250 14262 -900 11908 -1350 11631 900 3738 -3150 415 450 0 2250 -415 7200 -138 16650 1108 18900 9000 21600 12600 18900 19800 21600 22985 18450 23262 17100 23262 14400 22846 9450 23262 8100 23262 3600 22846 1800 22431 9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140" type="#_x0000_t170" style="position:absolute;margin-left:3.95pt;margin-top:22.8pt;width:147.7pt;height:47.75pt;rotation:-1138717fd;z-index:-249470464;mso-position-horizontal-relative:text;mso-position-vertical-relative:text" wrapcoords="18311 -338 14802 -675 9320 -338 9210 2025 1864 -338 -110 18225 1316 21938 2960 23625 3399 23962 3618 24300 10087 25988 10087 25650 16556 30038 17324 29025 15789 25312 12609 16538 13048 16875 18749 17212 18749 16875 20832 17550 21161 16875 20175 6750 19407 1350 19297 338 18311 -338" adj="2158" fillcolor="#520402" strokecolor="#b2b2b2" strokeweight="1pt">
                  <v:fill color2="#fc0" focus="100%" type="gradient"/>
                  <v:shadow on="t" type="perspective" color="#875b0d" opacity="45875f" origin=",.5" matrix=",,,.5,,-4768371582e-16"/>
                  <v:textpath style="font-family:&quot;Arial Black&quot;;v-text-kern:t" trim="t" fitpath="t" string="Impression-JOKER"/>
                  <w10:wrap type="tight"/>
                </v:shape>
              </w:pict>
            </w:r>
            <w:r w:rsidRPr="00506ABD">
              <w:rPr>
                <w:noProof/>
              </w:rPr>
              <w:pict>
                <v:shape id="_x0000_s14138" type="#_x0000_t136" style="position:absolute;margin-left:75.65pt;margin-top:139.75pt;width:90.65pt;height:44.5pt;rotation:-3508887fd;z-index:-249472512;mso-position-horizontal-relative:text;mso-position-vertical-relative:text" wrapcoords="21064 3661 16066 -1098 14995 -366 14102 1464 13924 3661 9104 3295 6962 4027 6783 3661 3213 3295 -179 -5492 -1964 -4027 -1428 366 -4998 -1831 -5355 -1098 -4998 1098 -2142 13546 -1785 14644 -1071 16841 8212 17207 10532 20502 12496 21600 12674 19769 15352 17573 18744 16841 19993 17207 21779 16475 21957 15742 21779 8054 21600 5125 21064 366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137" type="#_x0000_t156" style="position:absolute;margin-left:36.65pt;margin-top:207.05pt;width:121.25pt;height:42.1pt;rotation:-222393fd;z-index:-249473536;mso-position-horizontal-relative:text;mso-position-vertical-relative:text" wrapcoords="667 -2314 -1067 -1157 -1067 0 -1200 12729 267 14657 4933 15429 18133 17743 19067 17743 21467 14657 21600 10800 20933 7329 20267 7329 20533 4629 15200 1543 1467 -2314 667 -2314"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141" type="#_x0000_t154" style="position:absolute;margin-left:14.5pt;margin-top:132.75pt;width:65.05pt;height:73.2pt;z-index:-24946944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Pr>
          <w:p w:rsidR="004F6D94" w:rsidRDefault="00506ABD" w:rsidP="007936A1">
            <w:pPr>
              <w:rPr>
                <w:b/>
                <w:noProof/>
                <w:sz w:val="40"/>
                <w:lang w:eastAsia="de-DE"/>
              </w:rPr>
            </w:pPr>
            <w:r w:rsidRPr="00506ABD">
              <w:rPr>
                <w:noProof/>
              </w:rPr>
              <w:pict>
                <v:shape id="_x0000_s14144" type="#_x0000_t158" style="position:absolute;margin-left:24.85pt;margin-top:88.85pt;width:117.25pt;height:36pt;rotation:-1590525fd;z-index:-249466368;mso-position-horizontal-relative:text;mso-position-vertical-relative:text" wrapcoords="22431 900 18000 2250 14262 -900 11908 -1350 11631 900 3738 -3150 415 450 0 2250 -415 7200 -138 16650 1108 18900 9000 21600 12600 18900 19800 21600 22985 18450 23262 17100 23262 14400 22846 9450 23262 8100 23262 3600 22846 1800 22431 9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145" type="#_x0000_t170" style="position:absolute;margin-left:3.95pt;margin-top:22.8pt;width:147.7pt;height:47.75pt;rotation:-1138717fd;z-index:-249465344;mso-position-horizontal-relative:text;mso-position-vertical-relative:text" wrapcoords="18311 -338 14802 -675 9320 -338 9210 2025 1864 -338 -110 18225 1316 21938 2960 23625 3399 23962 3618 24300 10087 25988 10087 25650 16556 30038 17324 29025 15789 25312 12609 16538 13048 16875 18749 17212 18749 16875 20832 17550 21161 16875 20175 6750 19407 1350 19297 338 18311 -338" adj="2158" fillcolor="#520402" strokecolor="#b2b2b2" strokeweight="1pt">
                  <v:fill color2="#fc0" focus="100%" type="gradient"/>
                  <v:shadow on="t" type="perspective" color="#875b0d" opacity="45875f" origin=",.5" matrix=",,,.5,,-4768371582e-16"/>
                  <v:textpath style="font-family:&quot;Arial Black&quot;;v-text-kern:t" trim="t" fitpath="t" string="Impression-JOKER"/>
                  <w10:wrap type="tight"/>
                </v:shape>
              </w:pict>
            </w:r>
            <w:r w:rsidRPr="00506ABD">
              <w:rPr>
                <w:noProof/>
              </w:rPr>
              <w:pict>
                <v:shape id="_x0000_s14143" type="#_x0000_t136" style="position:absolute;margin-left:75.65pt;margin-top:139.75pt;width:90.65pt;height:44.5pt;rotation:-3508887fd;z-index:-249467392;mso-position-horizontal-relative:text;mso-position-vertical-relative:text" wrapcoords="21064 3661 16066 -1098 14995 -366 14102 1464 13924 3661 9104 3295 6962 4027 6783 3661 3213 3295 -179 -5492 -1964 -4027 -1428 366 -4998 -1831 -5355 -1098 -4998 1098 -2142 13546 -1785 14644 -1071 16841 8212 17207 10532 20502 12496 21600 12674 19769 15352 17573 18744 16841 19993 17207 21779 16475 21957 15742 21779 8054 21600 5125 21064 366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142" type="#_x0000_t156" style="position:absolute;margin-left:36.65pt;margin-top:207.05pt;width:121.25pt;height:42.1pt;rotation:-222393fd;z-index:-249468416;mso-position-horizontal-relative:text;mso-position-vertical-relative:text" wrapcoords="667 -2314 -1067 -1157 -1067 0 -1200 12729 267 14657 4933 15429 18133 17743 19067 17743 21467 14657 21600 10800 20933 7329 20267 7329 20533 4629 15200 1543 1467 -2314 667 -2314"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14146" type="#_x0000_t154" style="position:absolute;margin-left:14.5pt;margin-top:132.75pt;width:65.05pt;height:73.2pt;z-index:-24946432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r>
    </w:tbl>
    <w:p w:rsidR="00A7454F" w:rsidRDefault="00A7454F"/>
    <w:tbl>
      <w:tblPr>
        <w:tblStyle w:val="Tabellengitternetz"/>
        <w:tblW w:w="10209" w:type="dxa"/>
        <w:jc w:val="center"/>
        <w:tblInd w:w="568" w:type="dxa"/>
        <w:tblLayout w:type="fixed"/>
        <w:tblCellMar>
          <w:left w:w="0" w:type="dxa"/>
          <w:right w:w="0" w:type="dxa"/>
        </w:tblCellMar>
        <w:tblLook w:val="04A0"/>
      </w:tblPr>
      <w:tblGrid>
        <w:gridCol w:w="3401"/>
        <w:gridCol w:w="3404"/>
        <w:gridCol w:w="3404"/>
      </w:tblGrid>
      <w:tr w:rsidR="00501773" w:rsidTr="00501773">
        <w:trPr>
          <w:trHeight w:hRule="exact" w:val="5103"/>
          <w:jc w:val="center"/>
        </w:trPr>
        <w:tc>
          <w:tcPr>
            <w:tcW w:w="3401" w:type="dxa"/>
          </w:tcPr>
          <w:p w:rsidR="00501773" w:rsidRDefault="00506ABD" w:rsidP="0041459D">
            <w:pPr>
              <w:rPr>
                <w:b/>
                <w:noProof/>
                <w:sz w:val="40"/>
                <w:lang w:eastAsia="de-DE"/>
              </w:rPr>
            </w:pPr>
            <w:r w:rsidRPr="00506ABD">
              <w:rPr>
                <w:noProof/>
              </w:rPr>
              <w:pict>
                <v:shape id="_x0000_s14328" type="#_x0000_t154" style="position:absolute;margin-left:10.7pt;margin-top:154.45pt;width:65.05pt;height:55.5pt;z-index:-249286144"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327" type="#_x0000_t170" style="position:absolute;margin-left:43.15pt;margin-top:192.2pt;width:110.75pt;height:38.45pt;rotation:-1304921fd;z-index:-249287168"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lang w:eastAsia="de-DE"/>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4329" type="#_x0000_t161" style="position:absolute;margin-left:5.45pt;margin-top:11.9pt;width:136.95pt;height:35.7pt;z-index:-249285120"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14326" type="#_x0000_t158" style="position:absolute;margin-left:-7.35pt;margin-top:93.15pt;width:92.05pt;height:23.3pt;rotation:-27597523fd;z-index:-249288192"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325" type="#_x0000_t136" style="position:absolute;margin-left:82.5pt;margin-top:74pt;width:73.8pt;height:34.7pt;rotation:1678843fd;z-index:-249289216"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324" type="#_x0000_t156" style="position:absolute;margin-left:65.35pt;margin-top:135.6pt;width:99.9pt;height:31.9pt;rotation:1367463fd;z-index:-249290240"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41459D">
            <w:pPr>
              <w:rPr>
                <w:b/>
                <w:noProof/>
                <w:sz w:val="40"/>
                <w:lang w:eastAsia="de-DE"/>
              </w:rPr>
            </w:pPr>
            <w:r w:rsidRPr="00506ABD">
              <w:rPr>
                <w:noProof/>
              </w:rPr>
              <w:pict>
                <v:shape id="_x0000_s23561" type="#_x0000_t170" style="position:absolute;margin-left:43.15pt;margin-top:192.2pt;width:110.75pt;height:38.45pt;rotation:-1304921fd;z-index:-249268736;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62" type="#_x0000_t154" style="position:absolute;margin-left:10.7pt;margin-top:154.45pt;width:65.05pt;height:55.5pt;z-index:-249267712;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63" type="#_x0000_t161" style="position:absolute;margin-left:5.45pt;margin-top:11.9pt;width:136.95pt;height:35.7pt;z-index:-249266688;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60" type="#_x0000_t158" style="position:absolute;margin-left:-7.35pt;margin-top:93.15pt;width:92.05pt;height:23.3pt;rotation:-27597523fd;z-index:-249269760;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59" type="#_x0000_t136" style="position:absolute;margin-left:82.5pt;margin-top:74pt;width:73.8pt;height:34.7pt;rotation:1678843fd;z-index:-249270784;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58" type="#_x0000_t156" style="position:absolute;margin-left:65.35pt;margin-top:135.6pt;width:99.9pt;height:31.9pt;rotation:1367463fd;z-index:-249271808;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EB7FF4">
            <w:pPr>
              <w:rPr>
                <w:b/>
                <w:noProof/>
                <w:sz w:val="40"/>
                <w:lang w:eastAsia="de-DE"/>
              </w:rPr>
            </w:pPr>
            <w:r w:rsidRPr="00506ABD">
              <w:rPr>
                <w:noProof/>
              </w:rPr>
              <w:pict>
                <v:shape id="_x0000_s23579" type="#_x0000_t170" style="position:absolute;margin-left:43.15pt;margin-top:192.2pt;width:110.75pt;height:38.45pt;rotation:-1304921fd;z-index:-249250304;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80" type="#_x0000_t154" style="position:absolute;margin-left:10.7pt;margin-top:154.45pt;width:65.05pt;height:55.5pt;z-index:-249249280;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81" type="#_x0000_t161" style="position:absolute;margin-left:5.45pt;margin-top:11.9pt;width:136.95pt;height:35.7pt;z-index:-249248256;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78" type="#_x0000_t158" style="position:absolute;margin-left:-7.35pt;margin-top:93.15pt;width:92.05pt;height:23.3pt;rotation:-27597523fd;z-index:-249251328;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77" type="#_x0000_t136" style="position:absolute;margin-left:82.5pt;margin-top:74pt;width:73.8pt;height:34.7pt;rotation:1678843fd;z-index:-249252352;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76" type="#_x0000_t156" style="position:absolute;margin-left:65.35pt;margin-top:135.6pt;width:99.9pt;height:31.9pt;rotation:1367463fd;z-index:-249253376;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r>
      <w:tr w:rsidR="00501773" w:rsidTr="00501773">
        <w:trPr>
          <w:trHeight w:hRule="exact" w:val="5103"/>
          <w:jc w:val="center"/>
        </w:trPr>
        <w:tc>
          <w:tcPr>
            <w:tcW w:w="3401" w:type="dxa"/>
          </w:tcPr>
          <w:p w:rsidR="00501773" w:rsidRDefault="00506ABD" w:rsidP="0041459D">
            <w:pPr>
              <w:rPr>
                <w:b/>
                <w:noProof/>
                <w:sz w:val="40"/>
                <w:lang w:eastAsia="de-DE"/>
              </w:rPr>
            </w:pPr>
            <w:r w:rsidRPr="00506ABD">
              <w:rPr>
                <w:noProof/>
              </w:rPr>
              <w:pict>
                <v:shape id="_x0000_s14333" type="#_x0000_t170" style="position:absolute;margin-left:43.15pt;margin-top:192.2pt;width:110.75pt;height:38.45pt;rotation:-1304921fd;z-index:-249281024;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334" type="#_x0000_t154" style="position:absolute;margin-left:10.7pt;margin-top:154.45pt;width:65.05pt;height:55.5pt;z-index:-249280000;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14335" type="#_x0000_t161" style="position:absolute;margin-left:5.45pt;margin-top:11.9pt;width:136.95pt;height:35.7pt;z-index:-249278976;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14332" type="#_x0000_t158" style="position:absolute;margin-left:-7.35pt;margin-top:93.15pt;width:92.05pt;height:23.3pt;rotation:-27597523fd;z-index:-249282048;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14331" type="#_x0000_t136" style="position:absolute;margin-left:82.5pt;margin-top:74pt;width:73.8pt;height:34.7pt;rotation:1678843fd;z-index:-249283072;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14330" type="#_x0000_t156" style="position:absolute;margin-left:65.35pt;margin-top:135.6pt;width:99.9pt;height:31.9pt;rotation:1367463fd;z-index:-249284096;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41459D">
            <w:pPr>
              <w:rPr>
                <w:b/>
                <w:noProof/>
                <w:sz w:val="40"/>
                <w:lang w:eastAsia="de-DE"/>
              </w:rPr>
            </w:pPr>
            <w:r w:rsidRPr="00506ABD">
              <w:rPr>
                <w:noProof/>
              </w:rPr>
              <w:pict>
                <v:shape id="_x0000_s23567" type="#_x0000_t170" style="position:absolute;margin-left:43.15pt;margin-top:192.2pt;width:110.75pt;height:38.45pt;rotation:-1304921fd;z-index:-249262592;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68" type="#_x0000_t154" style="position:absolute;margin-left:10.7pt;margin-top:154.45pt;width:65.05pt;height:55.5pt;z-index:-249261568;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69" type="#_x0000_t161" style="position:absolute;margin-left:5.45pt;margin-top:11.9pt;width:136.95pt;height:35.7pt;z-index:-249260544;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66" type="#_x0000_t158" style="position:absolute;margin-left:-7.35pt;margin-top:93.15pt;width:92.05pt;height:23.3pt;rotation:-27597523fd;z-index:-249263616;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65" type="#_x0000_t136" style="position:absolute;margin-left:82.5pt;margin-top:74pt;width:73.8pt;height:34.7pt;rotation:1678843fd;z-index:-249264640;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64" type="#_x0000_t156" style="position:absolute;margin-left:65.35pt;margin-top:135.6pt;width:99.9pt;height:31.9pt;rotation:1367463fd;z-index:-249265664;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EB7FF4">
            <w:pPr>
              <w:rPr>
                <w:b/>
                <w:noProof/>
                <w:sz w:val="40"/>
                <w:lang w:eastAsia="de-DE"/>
              </w:rPr>
            </w:pPr>
            <w:r w:rsidRPr="00506ABD">
              <w:rPr>
                <w:noProof/>
              </w:rPr>
              <w:pict>
                <v:shape id="_x0000_s23585" type="#_x0000_t170" style="position:absolute;margin-left:43.15pt;margin-top:192.2pt;width:110.75pt;height:38.45pt;rotation:-1304921fd;z-index:-249244160;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86" type="#_x0000_t154" style="position:absolute;margin-left:10.7pt;margin-top:154.45pt;width:65.05pt;height:55.5pt;z-index:-249243136;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87" type="#_x0000_t161" style="position:absolute;margin-left:5.45pt;margin-top:11.9pt;width:136.95pt;height:35.7pt;z-index:-249242112;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84" type="#_x0000_t158" style="position:absolute;margin-left:-7.35pt;margin-top:93.15pt;width:92.05pt;height:23.3pt;rotation:-27597523fd;z-index:-249245184;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83" type="#_x0000_t136" style="position:absolute;margin-left:82.5pt;margin-top:74pt;width:73.8pt;height:34.7pt;rotation:1678843fd;z-index:-249246208;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82" type="#_x0000_t156" style="position:absolute;margin-left:65.35pt;margin-top:135.6pt;width:99.9pt;height:31.9pt;rotation:1367463fd;z-index:-249247232;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r>
      <w:tr w:rsidR="00501773" w:rsidTr="00501773">
        <w:trPr>
          <w:trHeight w:hRule="exact" w:val="5103"/>
          <w:jc w:val="center"/>
        </w:trPr>
        <w:tc>
          <w:tcPr>
            <w:tcW w:w="3401" w:type="dxa"/>
          </w:tcPr>
          <w:p w:rsidR="00501773" w:rsidRDefault="00506ABD" w:rsidP="0041459D">
            <w:pPr>
              <w:rPr>
                <w:b/>
                <w:noProof/>
                <w:sz w:val="40"/>
                <w:lang w:eastAsia="de-DE"/>
              </w:rPr>
            </w:pPr>
            <w:r w:rsidRPr="00506ABD">
              <w:rPr>
                <w:noProof/>
              </w:rPr>
              <w:pict>
                <v:shape id="_x0000_s23555" type="#_x0000_t170" style="position:absolute;margin-left:43.15pt;margin-top:192.2pt;width:110.75pt;height:38.45pt;rotation:-1304921fd;z-index:-249274880;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56" type="#_x0000_t154" style="position:absolute;margin-left:10.7pt;margin-top:154.45pt;width:65.05pt;height:55.5pt;z-index:-249273856;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57" type="#_x0000_t161" style="position:absolute;margin-left:5.45pt;margin-top:11.9pt;width:136.95pt;height:35.7pt;z-index:-249272832;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54" type="#_x0000_t158" style="position:absolute;margin-left:-7.35pt;margin-top:93.15pt;width:92.05pt;height:23.3pt;rotation:-27597523fd;z-index:-249275904;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53" type="#_x0000_t136" style="position:absolute;margin-left:82.5pt;margin-top:74pt;width:73.8pt;height:34.7pt;rotation:1678843fd;z-index:-249276928;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52" type="#_x0000_t156" style="position:absolute;margin-left:65.35pt;margin-top:135.6pt;width:99.9pt;height:31.9pt;rotation:1367463fd;z-index:-249277952;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41459D">
            <w:pPr>
              <w:rPr>
                <w:b/>
                <w:noProof/>
                <w:sz w:val="40"/>
                <w:lang w:eastAsia="de-DE"/>
              </w:rPr>
            </w:pPr>
            <w:r w:rsidRPr="00506ABD">
              <w:rPr>
                <w:noProof/>
              </w:rPr>
              <w:pict>
                <v:shape id="_x0000_s23573" type="#_x0000_t170" style="position:absolute;margin-left:43.15pt;margin-top:192.2pt;width:110.75pt;height:38.45pt;rotation:-1304921fd;z-index:-249256448;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74" type="#_x0000_t154" style="position:absolute;margin-left:10.7pt;margin-top:154.45pt;width:65.05pt;height:55.5pt;z-index:-249255424;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75" type="#_x0000_t161" style="position:absolute;margin-left:5.45pt;margin-top:11.9pt;width:136.95pt;height:35.7pt;z-index:-249254400;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72" type="#_x0000_t158" style="position:absolute;margin-left:-7.35pt;margin-top:93.15pt;width:92.05pt;height:23.3pt;rotation:-27597523fd;z-index:-249257472;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71" type="#_x0000_t136" style="position:absolute;margin-left:82.5pt;margin-top:74pt;width:73.8pt;height:34.7pt;rotation:1678843fd;z-index:-249258496;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70" type="#_x0000_t156" style="position:absolute;margin-left:65.35pt;margin-top:135.6pt;width:99.9pt;height:31.9pt;rotation:1367463fd;z-index:-249259520;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c>
          <w:tcPr>
            <w:tcW w:w="3404" w:type="dxa"/>
          </w:tcPr>
          <w:p w:rsidR="00501773" w:rsidRDefault="00506ABD" w:rsidP="00EB7FF4">
            <w:pPr>
              <w:rPr>
                <w:b/>
                <w:noProof/>
                <w:sz w:val="40"/>
                <w:lang w:eastAsia="de-DE"/>
              </w:rPr>
            </w:pPr>
            <w:r w:rsidRPr="00506ABD">
              <w:rPr>
                <w:noProof/>
              </w:rPr>
              <w:pict>
                <v:shape id="_x0000_s23591" type="#_x0000_t170" style="position:absolute;margin-left:43.15pt;margin-top:192.2pt;width:110.75pt;height:38.45pt;rotation:-1304921fd;z-index:-249238016;mso-position-horizontal-relative:text;mso-position-vertical-relative:text" wrapcoords="15032 -847 14741 -847 13135 4235 11384 2965 1897 -1271 146 13976 438 19906 584 20329 5400 25412 17368 30494 16492 26682 10800 16094 11530 16941 20286 17788 21162 16518 20870 12706 21600 8471 19557 3812 15616 -424 15032 -847"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592" type="#_x0000_t154" style="position:absolute;margin-left:10.7pt;margin-top:154.45pt;width:65.05pt;height:55.5pt;z-index:-249236992;mso-position-horizontal-relative:text;mso-position-vertical-relative:text" wrapcoords="20110 -876 745 4670 0 5546 248 22476 3476 25103 3724 25103 4966 25103 14897 17805 19366 13719 20855 13135 24331 9924 24331 3795 21352 -876 20110 -876"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lang w:eastAsia="de-DE"/>
              </w:rPr>
              <w:pict>
                <v:shape id="_x0000_s23593" type="#_x0000_t161" style="position:absolute;margin-left:5.45pt;margin-top:11.9pt;width:136.95pt;height:35.7pt;z-index:-249235968;mso-position-horizontal-relative:text;mso-position-vertical-relative:text" wrapcoords="1062 1800 354 4500 -118 7200 -118 20250 1889 20700 21246 20700 21954 20700 22072 20700 23725 16200 25377 13050 25259 12150 21600 9000 21954 2250 20184 1800 1889 1800 1062 1800" adj="6789" fillcolor="red" strokecolor="#0091c4">
                  <v:stroke r:id="rId113" o:title="" color2="#ffc000" filltype="pattern"/>
                  <v:shadow on="t" type="perspective" color="#868686" opacity=".5" origin=",.5" offset="0,0" matrix=",-56756f,,.5"/>
                  <o:extrusion v:ext="view" rotationangle="15,10"/>
                  <v:textpath style="font-family:&quot;LetterOMatic!&quot;;font-weight:bold;v-text-kern:t" trim="t" fitpath="t" xscale="f" string="SUPER-JOKER"/>
                  <w10:wrap type="tight"/>
                </v:shape>
              </w:pict>
            </w:r>
            <w:r w:rsidRPr="00506ABD">
              <w:rPr>
                <w:noProof/>
              </w:rPr>
              <w:pict>
                <v:shape id="_x0000_s23590" type="#_x0000_t158" style="position:absolute;margin-left:-7.35pt;margin-top:93.15pt;width:92.05pt;height:23.3pt;rotation:-27597523fd;z-index:-249239040;mso-position-horizontal-relative:text;mso-position-vertical-relative:text" wrapcoords="23180 4181 21249 2090 20195 1394 19493 2787 16507 2787 13346 2090 12468 0 11239 697 10185 3484 7200 4877 3161 -1394 2107 -2090 1405 -1394 176 1394 -351 11845 -176 13239 527 18116 702 18813 2985 21600 6322 21600 9834 24387 12820 22994 15629 20206 19317 22994 22478 22994 23883 21600 23883 9755 23180 4181"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589" type="#_x0000_t136" style="position:absolute;margin-left:82.5pt;margin-top:74pt;width:73.8pt;height:34.7pt;rotation:1678843fd;z-index:-249240064;mso-position-horizontal-relative:text;mso-position-vertical-relative:text" wrapcoords="-661 470 -661 16904 6833 17374 -3527 31930 -4188 32400 -2645 38035 13224 27704 19396 22070 20718 20661 21159 19722 22041 12209 21820 10800 21600 5635 21159 3757 20498 3757 16971 -1409 3747 2817 1322 -470 441 -939 -661 47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588" type="#_x0000_t156" style="position:absolute;margin-left:65.35pt;margin-top:135.6pt;width:99.9pt;height:31.9pt;rotation:1367463fd;z-index:-249241088;mso-position-horizontal-relative:text;mso-position-vertical-relative:text" wrapcoords="-2111 1507 -1949 12056 -1462 16074 3248 13060 5522 16577 9420 13563 9420 14065 13480 17079 13805 18084 18514 18084 19164 17079 21600 14065 20788 6028 19002 5023 16241 5526 16078 3014 13967 2512 9257 4019 5197 2009 4223 2009 325 -1507 162 -1507 -2111 1507" fillcolor="#31849b [2408]" stroked="f">
                  <v:fill color2="#099"/>
                  <v:shadow on="t" color="silver" opacity=".5" offset="-6pt,-6pt"/>
                  <v:textpath style="font-family:&quot;Times New Roman&quot;;v-text-kern:t" trim="t" fitpath="t" xscale="f" string="Expression"/>
                  <w10:wrap type="tight"/>
                </v:shape>
              </w:pict>
            </w:r>
          </w:p>
        </w:tc>
      </w:tr>
    </w:tbl>
    <w:p w:rsidR="00593DE3" w:rsidRDefault="00593DE3">
      <w:r>
        <w:br w:type="page"/>
      </w:r>
    </w:p>
    <w:tbl>
      <w:tblPr>
        <w:tblStyle w:val="Tabellengitternetz"/>
        <w:tblW w:w="10209" w:type="dxa"/>
        <w:jc w:val="center"/>
        <w:tblInd w:w="-5" w:type="dxa"/>
        <w:tblLayout w:type="fixed"/>
        <w:tblCellMar>
          <w:left w:w="0" w:type="dxa"/>
          <w:right w:w="0" w:type="dxa"/>
        </w:tblCellMar>
        <w:tblLook w:val="04A0"/>
      </w:tblPr>
      <w:tblGrid>
        <w:gridCol w:w="3401"/>
        <w:gridCol w:w="3404"/>
        <w:gridCol w:w="3404"/>
      </w:tblGrid>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179" type="#_x0000_t154" style="position:absolute;margin-left:12.7pt;margin-top:154.1pt;width:81.65pt;height:82.9pt;z-index:-249428480"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66" type="#_x0000_t170" style="position:absolute;margin-left:24.6pt;margin-top:109.5pt;width:130.8pt;height:47.75pt;rotation:1615528fd;z-index:-249441792"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65" type="#_x0000_t156" style="position:absolute;margin-left:4.15pt;margin-top:33.1pt;width:160.65pt;height:78.95pt;rotation:1790963fd;z-index:-249442816"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180" type="#_x0000_t154" style="position:absolute;margin-left:12.7pt;margin-top:154.1pt;width:81.65pt;height:82.9pt;z-index:-249427456;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78" type="#_x0000_t170" style="position:absolute;margin-left:24.6pt;margin-top:109.5pt;width:130.8pt;height:47.75pt;rotation:1615528fd;z-index:-249429504;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77" type="#_x0000_t156" style="position:absolute;margin-left:4.3pt;margin-top:33.1pt;width:160.65pt;height:78.95pt;rotation:1790963fd;z-index:-249430528;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185" type="#_x0000_t154" style="position:absolute;margin-left:12.7pt;margin-top:154.1pt;width:81.65pt;height:82.9pt;z-index:-249422336;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84" type="#_x0000_t170" style="position:absolute;margin-left:24.6pt;margin-top:109.5pt;width:130.8pt;height:47.75pt;rotation:1615528fd;z-index:-249423360;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83" type="#_x0000_t156" style="position:absolute;margin-left:4.3pt;margin-top:33.1pt;width:160.65pt;height:78.95pt;rotation:1790963fd;z-index:-249424384;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168" type="#_x0000_t154" style="position:absolute;margin-left:12.7pt;margin-top:154.1pt;width:81.65pt;height:82.9pt;z-index:-249439744;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67" type="#_x0000_t170" style="position:absolute;margin-left:24.6pt;margin-top:109.5pt;width:130.8pt;height:47.75pt;rotation:1615528fd;z-index:-249440768;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69" type="#_x0000_t156" style="position:absolute;margin-left:4.15pt;margin-top:33.1pt;width:160.65pt;height:78.95pt;rotation:1790963fd;z-index:-249438720;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181" type="#_x0000_t154" style="position:absolute;margin-left:12.7pt;margin-top:154.1pt;width:81.65pt;height:82.9pt;z-index:-249426432;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71" type="#_x0000_t170" style="position:absolute;margin-left:24.6pt;margin-top:109.5pt;width:130.8pt;height:47.75pt;rotation:1615528fd;z-index:-249436672;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70" type="#_x0000_t156" style="position:absolute;margin-left:4.3pt;margin-top:33.1pt;width:160.65pt;height:78.95pt;rotation:1790963fd;z-index:-249437696;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188" type="#_x0000_t154" style="position:absolute;margin-left:12.7pt;margin-top:154.1pt;width:81.65pt;height:82.9pt;z-index:-249419264;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87" type="#_x0000_t170" style="position:absolute;margin-left:24.6pt;margin-top:109.5pt;width:130.8pt;height:47.75pt;rotation:1615528fd;z-index:-249420288;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86" type="#_x0000_t156" style="position:absolute;margin-left:4.3pt;margin-top:33.1pt;width:160.65pt;height:78.95pt;rotation:1790963fd;z-index:-249421312;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173" type="#_x0000_t154" style="position:absolute;margin-left:12.7pt;margin-top:154.1pt;width:81.65pt;height:82.9pt;z-index:-249434624;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72" type="#_x0000_t170" style="position:absolute;margin-left:24.6pt;margin-top:109.5pt;width:130.8pt;height:47.75pt;rotation:1615528fd;z-index:-249435648;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74" type="#_x0000_t156" style="position:absolute;margin-left:4.15pt;margin-top:33.1pt;width:160.65pt;height:78.95pt;rotation:1790963fd;z-index:-249433600;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182" type="#_x0000_t154" style="position:absolute;margin-left:12.7pt;margin-top:154.1pt;width:81.65pt;height:82.9pt;z-index:-249425408;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76" type="#_x0000_t170" style="position:absolute;margin-left:24.6pt;margin-top:109.5pt;width:130.8pt;height:47.75pt;rotation:1615528fd;z-index:-249431552;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75" type="#_x0000_t156" style="position:absolute;margin-left:4.3pt;margin-top:33.1pt;width:160.65pt;height:78.95pt;rotation:1790963fd;z-index:-249432576;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191" type="#_x0000_t154" style="position:absolute;margin-left:12.7pt;margin-top:154.1pt;width:81.65pt;height:82.9pt;z-index:-249416192;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190" type="#_x0000_t170" style="position:absolute;margin-left:24.6pt;margin-top:109.5pt;width:130.8pt;height:47.75pt;rotation:1615528fd;z-index:-249417216;mso-position-horizontal-relative:text;mso-position-vertical-relative:text" wrapcoords="1738 338 372 13838 248 16538 497 17212 2607 16875 4593 20588 4841 21938 7448 20588 12041 17212 6083 27675 6083 30712 6703 29700 7076 31725 14152 26325 17752 22612 19986 21600 20731 20588 21352 19575 21103 17888 20979 13162 19862 4388 19117 3712 17503 4388 15641 675 15641 -675 14400 -338 8193 3712 3848 4050 2731 -675 2483 -675 1738 33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189" type="#_x0000_t156" style="position:absolute;margin-left:4.3pt;margin-top:33.1pt;width:160.65pt;height:78.95pt;rotation:1790963fd;z-index:-249418240;mso-position-horizontal-relative:text;mso-position-vertical-relative:text" wrapcoords="-303 3497 202 6583 -101 14400 -303 14811 505 15223 5148 12549 5047 16046 5551 16869 8882 16046 10093 14811 14333 17691 17260 18309 17664 18514 19077 18309 19783 17486 22105 15017 21903 13371 21802 9669 21499 7817 20793 7611 18572 9463 15140 9463 17058 7200 16351 5143 12920 8023 8579 5349 6561 4320 6056 3703 3230 4114 2725 617 1918 1029 -303 3497" fillcolor="#99f" stroked="f">
                  <v:fill color2="#099" focus="100%" type="gradient"/>
                  <v:shadow on="t" color="silver" opacity="52429f" offset="3pt,3pt"/>
                  <v:textpath style="font-family:&quot;Times New Roman&quot;;v-text-kern:t" trim="t" fitpath="t" xscale="f" string="Expression"/>
                  <w10:wrap type="tight"/>
                </v:shape>
              </w:pict>
            </w:r>
          </w:p>
        </w:tc>
      </w:tr>
    </w:tbl>
    <w:p w:rsidR="00C17C7B" w:rsidRDefault="00C17C7B" w:rsidP="00C17C7B"/>
    <w:tbl>
      <w:tblPr>
        <w:tblStyle w:val="Tabellengitternetz"/>
        <w:tblW w:w="10209" w:type="dxa"/>
        <w:jc w:val="center"/>
        <w:tblInd w:w="-5" w:type="dxa"/>
        <w:tblLayout w:type="fixed"/>
        <w:tblCellMar>
          <w:left w:w="0" w:type="dxa"/>
          <w:right w:w="0" w:type="dxa"/>
        </w:tblCellMar>
        <w:tblLook w:val="04A0"/>
      </w:tblPr>
      <w:tblGrid>
        <w:gridCol w:w="3401"/>
        <w:gridCol w:w="3404"/>
        <w:gridCol w:w="3404"/>
      </w:tblGrid>
      <w:tr w:rsidR="004F6D94" w:rsidTr="004F6D94">
        <w:trPr>
          <w:trHeight w:hRule="exact" w:val="5103"/>
          <w:jc w:val="center"/>
        </w:trPr>
        <w:tc>
          <w:tcPr>
            <w:tcW w:w="3401" w:type="dxa"/>
            <w:tcBorders>
              <w:top w:val="nil"/>
              <w:left w:val="nil"/>
              <w:bottom w:val="nil"/>
              <w:right w:val="nil"/>
            </w:tcBorders>
          </w:tcPr>
          <w:p w:rsidR="004F6D94" w:rsidRDefault="00506ABD" w:rsidP="00A4702C">
            <w:pPr>
              <w:rPr>
                <w:b/>
                <w:noProof/>
                <w:sz w:val="40"/>
                <w:lang w:eastAsia="de-DE"/>
              </w:rPr>
            </w:pPr>
            <w:r w:rsidRPr="00506ABD">
              <w:rPr>
                <w:noProof/>
              </w:rPr>
              <w:pict>
                <v:shape id="_x0000_s14212" type="#_x0000_t156" style="position:absolute;margin-left:48.3pt;margin-top:140.85pt;width:121.25pt;height:42.1pt;rotation:2745106fd;z-index:-249392640"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10" type="#_x0000_t170" style="position:absolute;margin-left:18pt;margin-top:179.15pt;width:124.75pt;height:42.25pt;rotation:1615528fd;z-index:-249394688"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11" type="#_x0000_t154" style="position:absolute;margin-left:5.6pt;margin-top:16.65pt;width:150.55pt;height:102.9pt;z-index:-249393664"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215" type="#_x0000_t156" style="position:absolute;margin-left:48.3pt;margin-top:140.85pt;width:121.25pt;height:42.1pt;rotation:2745106fd;z-index:-249389568;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13" type="#_x0000_t170" style="position:absolute;margin-left:18pt;margin-top:179.15pt;width:124.75pt;height:42.25pt;rotation:1615528fd;z-index:-249391616;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14" type="#_x0000_t154" style="position:absolute;margin-left:5.6pt;margin-top:16.65pt;width:150.55pt;height:102.9pt;z-index:-249390592;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230" type="#_x0000_t156" style="position:absolute;margin-left:48.3pt;margin-top:140.85pt;width:121.25pt;height:42.1pt;rotation:2745106fd;z-index:-249374208;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28" type="#_x0000_t170" style="position:absolute;margin-left:18pt;margin-top:179.15pt;width:124.75pt;height:42.25pt;rotation:1615528fd;z-index:-249376256;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29" type="#_x0000_t154" style="position:absolute;margin-left:5.6pt;margin-top:16.65pt;width:150.55pt;height:102.9pt;z-index:-249375232;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216" type="#_x0000_t170" style="position:absolute;margin-left:18pt;margin-top:179.15pt;width:124.75pt;height:42.25pt;rotation:1615528fd;z-index:-249388544;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18" type="#_x0000_t156" style="position:absolute;margin-left:48.3pt;margin-top:140.85pt;width:121.25pt;height:42.1pt;rotation:2745106fd;z-index:-249386496;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17" type="#_x0000_t154" style="position:absolute;margin-left:5.6pt;margin-top:16.65pt;width:150.55pt;height:102.9pt;z-index:-249387520;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219" type="#_x0000_t170" style="position:absolute;margin-left:18pt;margin-top:179.15pt;width:124.75pt;height:42.25pt;rotation:1615528fd;z-index:-249385472;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21" type="#_x0000_t156" style="position:absolute;margin-left:48.3pt;margin-top:140.85pt;width:121.25pt;height:42.1pt;rotation:2745106fd;z-index:-249383424;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20" type="#_x0000_t154" style="position:absolute;margin-left:5.6pt;margin-top:16.65pt;width:150.55pt;height:102.9pt;z-index:-249384448;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231" type="#_x0000_t170" style="position:absolute;margin-left:18pt;margin-top:179.15pt;width:124.75pt;height:42.25pt;rotation:1615528fd;z-index:-249373184;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33" type="#_x0000_t156" style="position:absolute;margin-left:48.3pt;margin-top:140.85pt;width:121.25pt;height:42.1pt;rotation:2745106fd;z-index:-249371136;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32" type="#_x0000_t154" style="position:absolute;margin-left:5.6pt;margin-top:16.65pt;width:150.55pt;height:102.9pt;z-index:-249372160;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222" type="#_x0000_t170" style="position:absolute;margin-left:18pt;margin-top:179.15pt;width:124.75pt;height:42.25pt;rotation:1615528fd;z-index:-249382400;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24" type="#_x0000_t156" style="position:absolute;margin-left:48.3pt;margin-top:140.85pt;width:121.25pt;height:42.1pt;rotation:2745106fd;z-index:-249380352;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23" type="#_x0000_t154" style="position:absolute;margin-left:5.6pt;margin-top:16.65pt;width:150.55pt;height:102.9pt;z-index:-249381376;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225" type="#_x0000_t170" style="position:absolute;margin-left:18pt;margin-top:179.15pt;width:124.75pt;height:42.25pt;rotation:1615528fd;z-index:-249379328;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27" type="#_x0000_t156" style="position:absolute;margin-left:48.3pt;margin-top:140.85pt;width:121.25pt;height:42.1pt;rotation:2745106fd;z-index:-249377280;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26" type="#_x0000_t154" style="position:absolute;margin-left:5.6pt;margin-top:16.65pt;width:150.55pt;height:102.9pt;z-index:-249378304;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234" type="#_x0000_t170" style="position:absolute;margin-left:18pt;margin-top:179.15pt;width:124.75pt;height:42.25pt;rotation:1615528fd;z-index:-249370112;mso-position-horizontal-relative:text;mso-position-vertical-relative:text" wrapcoords="1822 0 260 15429 260 16971 2602 17357 4164 16971 4554 21986 5725 21600 9239 16971 7677 25843 5986 30857 6636 33171 11841 27386 20689 20829 21080 20443 21600 19671 19908 5400 19388 3857 18737 3857 15745 1157 15745 -771 14313 -386 8978 3857 3904 2700 2733 -386 2212 -771 1822 0"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36" type="#_x0000_t156" style="position:absolute;margin-left:48.3pt;margin-top:140.85pt;width:121.25pt;height:42.1pt;rotation:2745106fd;z-index:-249368064;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35" type="#_x0000_t154" style="position:absolute;margin-left:5.6pt;margin-top:16.65pt;width:150.55pt;height:102.9pt;z-index:-249369088;mso-position-horizontal-relative:text;mso-position-vertical-relative:text" wrapcoords="20525 -1104 19343 -788 17409 788 17409 1419 5588 3784 2579 4572 645 5676 322 22073 1719 23650 2149 23650 2794 23650 11713 16870 11821 16555 15260 14032 17301 11825 21922 8987 22460 7883 22352 1419 21278 -1104 20525 -110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r>
    </w:tbl>
    <w:p w:rsidR="004F6D94" w:rsidRDefault="004F6D94"/>
    <w:tbl>
      <w:tblPr>
        <w:tblStyle w:val="Tabellengitternetz"/>
        <w:tblW w:w="10209" w:type="dxa"/>
        <w:jc w:val="center"/>
        <w:tblInd w:w="-5" w:type="dxa"/>
        <w:tblLayout w:type="fixed"/>
        <w:tblCellMar>
          <w:left w:w="0" w:type="dxa"/>
          <w:right w:w="0" w:type="dxa"/>
        </w:tblCellMar>
        <w:tblLook w:val="04A0"/>
      </w:tblPr>
      <w:tblGrid>
        <w:gridCol w:w="3401"/>
        <w:gridCol w:w="3404"/>
        <w:gridCol w:w="3404"/>
      </w:tblGrid>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lang w:eastAsia="de-DE"/>
              </w:rPr>
              <w:pict>
                <v:group id="_x0000_s14257" style="position:absolute;margin-left:.5pt;margin-top:27.6pt;width:158.65pt;height:188.95pt;z-index:-249350656" coordorigin="2665,1403" coordsize="3173,3779">
                  <v:shape id="_x0000_s14258" type="#_x0000_t170" style="position:absolute;left:2817;top:1403;width:3021;height:1567;rotation:1615528fd"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v:shape>
                  <v:shape id="_x0000_s14259" type="#_x0000_t154" style="position:absolute;left:4114;top:3126;width:1633;height:1658"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v:shape>
                  <v:shape id="_x0000_s14260" type="#_x0000_t156" style="position:absolute;left:2665;top:4340;width:2425;height:842;rotation:2745106fd"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v:shape>
                </v:group>
              </w:pict>
            </w:r>
          </w:p>
        </w:tc>
        <w:tc>
          <w:tcPr>
            <w:tcW w:w="3404" w:type="dxa"/>
            <w:tcBorders>
              <w:top w:val="nil"/>
              <w:left w:val="nil"/>
              <w:bottom w:val="nil"/>
              <w:right w:val="nil"/>
            </w:tcBorders>
          </w:tcPr>
          <w:p w:rsidR="004F6D94" w:rsidRDefault="00506ABD" w:rsidP="001D4A06">
            <w:pPr>
              <w:rPr>
                <w:b/>
                <w:noProof/>
                <w:sz w:val="40"/>
                <w:lang w:eastAsia="de-DE"/>
              </w:rPr>
            </w:pPr>
            <w:r w:rsidRPr="00506ABD">
              <w:rPr>
                <w:noProof/>
                <w:lang w:eastAsia="de-DE"/>
              </w:rPr>
              <w:pict>
                <v:group id="_x0000_s14273" style="position:absolute;margin-left:.5pt;margin-top:27.6pt;width:158.65pt;height:188.95pt;z-index:-249337344;mso-position-horizontal-relative:text;mso-position-vertical-relative:text" coordorigin="2665,1403" coordsize="3173,3779">
                  <v:shape id="_x0000_s14274" type="#_x0000_t170" style="position:absolute;left:2817;top:1403;width:3021;height:1567;rotation:1615528fd"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v:shape>
                  <v:shape id="_x0000_s14275" type="#_x0000_t154" style="position:absolute;left:4114;top:3126;width:1633;height:1658"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v:shape>
                  <v:shape id="_x0000_s14276" type="#_x0000_t156" style="position:absolute;left:2665;top:4340;width:2425;height:842;rotation:2745106fd"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v:shape>
                </v:group>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lang w:eastAsia="de-DE"/>
              </w:rPr>
              <w:pict>
                <v:group id="_x0000_s14277" style="position:absolute;margin-left:.5pt;margin-top:27.6pt;width:158.65pt;height:188.95pt;z-index:-249336320;mso-position-horizontal-relative:text;mso-position-vertical-relative:text" coordorigin="2665,1403" coordsize="3173,3779">
                  <v:shape id="_x0000_s14278" type="#_x0000_t170" style="position:absolute;left:2817;top:1403;width:3021;height:1567;rotation:1615528fd"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v:shape>
                  <v:shape id="_x0000_s14279" type="#_x0000_t154" style="position:absolute;left:4114;top:3126;width:1633;height:1658"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v:shape>
                  <v:shape id="_x0000_s14280" type="#_x0000_t156" style="position:absolute;left:2665;top:4340;width:2425;height:842;rotation:2745106fd"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v:shape>
                </v:group>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262" type="#_x0000_t156" style="position:absolute;margin-left:.5pt;margin-top:174.45pt;width:121.25pt;height:42.1pt;rotation:2745106fd;z-index:-249348608;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63" type="#_x0000_t170" style="position:absolute;margin-left:8.1pt;margin-top:27.6pt;width:151.05pt;height:78.35pt;rotation:1615528fd;z-index:-249347584;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14261" type="#_x0000_t154" style="position:absolute;margin-left:72.95pt;margin-top:113.75pt;width:81.65pt;height:82.9pt;z-index:-249349632;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266" type="#_x0000_t156" style="position:absolute;margin-left:.5pt;margin-top:174.45pt;width:121.25pt;height:42.1pt;rotation:2745106fd;z-index:-249344512;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65" type="#_x0000_t154" style="position:absolute;margin-left:72.95pt;margin-top:113.75pt;width:81.65pt;height:82.9pt;z-index:-249345536;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264" type="#_x0000_t170" style="position:absolute;margin-left:8.1pt;margin-top:27.6pt;width:151.05pt;height:78.35pt;rotation:1615528fd;z-index:-249346560;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283" type="#_x0000_t156" style="position:absolute;margin-left:.5pt;margin-top:174.45pt;width:121.25pt;height:42.1pt;rotation:2745106fd;z-index:-249333248;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82" type="#_x0000_t154" style="position:absolute;margin-left:72.95pt;margin-top:113.75pt;width:81.65pt;height:82.9pt;z-index:-249334272;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281" type="#_x0000_t170" style="position:absolute;margin-left:8.1pt;margin-top:27.6pt;width:151.05pt;height:78.35pt;rotation:1615528fd;z-index:-249335296;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r>
      <w:tr w:rsidR="004F6D94" w:rsidTr="004F6D94">
        <w:trPr>
          <w:trHeight w:hRule="exact" w:val="5103"/>
          <w:jc w:val="center"/>
        </w:trPr>
        <w:tc>
          <w:tcPr>
            <w:tcW w:w="3401" w:type="dxa"/>
            <w:tcBorders>
              <w:top w:val="nil"/>
              <w:left w:val="nil"/>
              <w:bottom w:val="nil"/>
              <w:right w:val="nil"/>
            </w:tcBorders>
          </w:tcPr>
          <w:p w:rsidR="004F6D94" w:rsidRDefault="00506ABD" w:rsidP="00DB36F8">
            <w:pPr>
              <w:rPr>
                <w:b/>
                <w:noProof/>
                <w:sz w:val="40"/>
                <w:lang w:eastAsia="de-DE"/>
              </w:rPr>
            </w:pPr>
            <w:r w:rsidRPr="00506ABD">
              <w:rPr>
                <w:noProof/>
              </w:rPr>
              <w:pict>
                <v:shape id="_x0000_s14268" type="#_x0000_t156" style="position:absolute;margin-left:.5pt;margin-top:174.45pt;width:121.25pt;height:42.1pt;rotation:2745106fd;z-index:-249342464;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67" type="#_x0000_t154" style="position:absolute;margin-left:72.95pt;margin-top:113.75pt;width:81.65pt;height:82.9pt;z-index:-249343488;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269" type="#_x0000_t170" style="position:absolute;margin-left:8.1pt;margin-top:27.6pt;width:151.05pt;height:78.35pt;rotation:1615528fd;z-index:-249341440;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c>
          <w:tcPr>
            <w:tcW w:w="3404" w:type="dxa"/>
            <w:tcBorders>
              <w:top w:val="nil"/>
              <w:left w:val="nil"/>
              <w:bottom w:val="nil"/>
              <w:right w:val="nil"/>
            </w:tcBorders>
          </w:tcPr>
          <w:p w:rsidR="004F6D94" w:rsidRDefault="00506ABD" w:rsidP="00DB36F8">
            <w:pPr>
              <w:rPr>
                <w:b/>
                <w:noProof/>
                <w:sz w:val="40"/>
                <w:lang w:eastAsia="de-DE"/>
              </w:rPr>
            </w:pPr>
            <w:r w:rsidRPr="00506ABD">
              <w:rPr>
                <w:noProof/>
              </w:rPr>
              <w:pict>
                <v:shape id="_x0000_s14272" type="#_x0000_t156" style="position:absolute;margin-left:.5pt;margin-top:174.45pt;width:121.25pt;height:42.1pt;rotation:2745106fd;z-index:-249338368;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71" type="#_x0000_t154" style="position:absolute;margin-left:72.95pt;margin-top:113.75pt;width:81.65pt;height:82.9pt;z-index:-249339392;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270" type="#_x0000_t170" style="position:absolute;margin-left:8.1pt;margin-top:27.6pt;width:151.05pt;height:78.35pt;rotation:1615528fd;z-index:-249340416;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c>
          <w:tcPr>
            <w:tcW w:w="3404" w:type="dxa"/>
            <w:tcBorders>
              <w:top w:val="nil"/>
              <w:left w:val="nil"/>
              <w:bottom w:val="nil"/>
              <w:right w:val="nil"/>
            </w:tcBorders>
          </w:tcPr>
          <w:p w:rsidR="004F6D94" w:rsidRDefault="00506ABD" w:rsidP="00004D21">
            <w:pPr>
              <w:rPr>
                <w:b/>
                <w:noProof/>
                <w:sz w:val="40"/>
                <w:lang w:eastAsia="de-DE"/>
              </w:rPr>
            </w:pPr>
            <w:r w:rsidRPr="00506ABD">
              <w:rPr>
                <w:noProof/>
              </w:rPr>
              <w:pict>
                <v:shape id="_x0000_s14286" type="#_x0000_t156" style="position:absolute;margin-left:.5pt;margin-top:174.45pt;width:121.25pt;height:42.1pt;rotation:2745106fd;z-index:-249330176;mso-position-horizontal-relative:text;mso-position-vertical-relative:text" wrapcoords="-133 3857 133 11186 -133 15043 267 15429 2400 13500 5333 14271 5067 15814 6400 17357 8800 13500 13600 17743 16533 18514 20000 17743 21733 15814 21733 15814 22267 14271 22000 12343 21867 8486 21733 8100 20800 7329 16800 9257 17067 5786 16133 5014 13867 8486 14000 8486 12000 6943 3467 1543 2400 -386 267 2314 -133 3857" fillcolor="#99f" stroked="f">
                  <v:fill color2="#099" focus="100%" type="gradient"/>
                  <v:shadow on="t" color="silver" opacity="52429f" offset="3pt,3pt"/>
                  <v:textpath style="font-family:&quot;Times New Roman&quot;;v-text-kern:t" trim="t" fitpath="t" xscale="f" string="Expression"/>
                  <w10:wrap type="tight"/>
                </v:shape>
              </w:pict>
            </w:r>
            <w:r w:rsidRPr="00506ABD">
              <w:rPr>
                <w:noProof/>
              </w:rPr>
              <w:pict>
                <v:shape id="_x0000_s14285" type="#_x0000_t154" style="position:absolute;margin-left:72.95pt;margin-top:113.75pt;width:81.65pt;height:82.9pt;z-index:-249331200;mso-position-horizontal-relative:text;mso-position-vertical-relative:text" wrapcoords="20411 -584 19222 -389 16646 1751 16646 2530 6341 3308 396 4476 0 21600 2576 23741 2972 23741 4161 23741 12286 18097 14070 15373 15655 14984 18826 12843 18628 11870 19817 11870 23582 9535 23582 2530 21402 -584 20411 -584"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14284" type="#_x0000_t170" style="position:absolute;margin-left:8.1pt;margin-top:27.6pt;width:151.05pt;height:78.35pt;rotation:1615528fd;z-index:-249332224;mso-position-horizontal-relative:text;mso-position-vertical-relative:text" wrapcoords="1827 208 215 16615 1290 18485 3869 16615 4836 19315 4836 21808 5696 21600 11606 17031 8597 23469 6770 26792 6878 27000 8812 26792 8490 27831 8812 27831 19881 20769 20203 20562 20525 20354 21278 19731 21278 19523 21170 15992 20525 9138 19666 4362 19236 4154 17516 4569 15797 2285 15690 -623 14722 -208 9242 4154 7307 4154 5373 4362 2794 -208 2364 -415 1827 208"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r>
    </w:tbl>
    <w:p w:rsidR="00723567" w:rsidRDefault="00723567" w:rsidP="00EF7299"/>
    <w:tbl>
      <w:tblPr>
        <w:tblStyle w:val="Tabellengitternetz"/>
        <w:tblW w:w="10209"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01"/>
        <w:gridCol w:w="3404"/>
        <w:gridCol w:w="3404"/>
      </w:tblGrid>
      <w:tr w:rsidR="00501773" w:rsidTr="00501773">
        <w:trPr>
          <w:trHeight w:hRule="exact" w:val="5103"/>
          <w:jc w:val="center"/>
        </w:trPr>
        <w:tc>
          <w:tcPr>
            <w:tcW w:w="3401" w:type="dxa"/>
          </w:tcPr>
          <w:p w:rsidR="00501773" w:rsidRDefault="00506ABD" w:rsidP="00DB36F8">
            <w:pPr>
              <w:rPr>
                <w:b/>
                <w:noProof/>
                <w:sz w:val="40"/>
                <w:lang w:eastAsia="de-DE"/>
              </w:rPr>
            </w:pPr>
            <w:r w:rsidRPr="00506ABD">
              <w:rPr>
                <w:noProof/>
              </w:rPr>
              <w:pict>
                <v:shape id="_x0000_s23632" type="#_x0000_t170" style="position:absolute;margin-left:24.25pt;margin-top:182.3pt;width:130.8pt;height:47.75pt;rotation:-1304921fd;z-index:-249193984"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33" type="#_x0000_t154" style="position:absolute;margin-left:17.95pt;margin-top:118.85pt;width:65.05pt;height:73.2pt;z-index:-249192960"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29" type="#_x0000_t156" style="position:absolute;margin-left:60.05pt;margin-top:110.4pt;width:121.25pt;height:42.1pt;rotation:3070545fd;z-index:-249197056"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30" type="#_x0000_t136" style="position:absolute;margin-left:74.15pt;margin-top:53.3pt;width:90.65pt;height:44.5pt;rotation:2866477fd;z-index:-249196032"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31" type="#_x0000_t158" style="position:absolute;margin-left:-9pt;margin-top:54.2pt;width:117.25pt;height:36pt;rotation:18998445fd;z-index:-249195008"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c>
          <w:tcPr>
            <w:tcW w:w="3404" w:type="dxa"/>
          </w:tcPr>
          <w:p w:rsidR="00501773" w:rsidRDefault="00506ABD" w:rsidP="00DB36F8">
            <w:pPr>
              <w:rPr>
                <w:b/>
                <w:noProof/>
                <w:sz w:val="40"/>
                <w:lang w:eastAsia="de-DE"/>
              </w:rPr>
            </w:pPr>
            <w:r w:rsidRPr="00506ABD">
              <w:rPr>
                <w:noProof/>
              </w:rPr>
              <w:pict>
                <v:shape id="_x0000_s23627" type="#_x0000_t170" style="position:absolute;margin-left:24.25pt;margin-top:182.3pt;width:130.8pt;height:47.75pt;rotation:-1304921fd;z-index:-24919910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28" type="#_x0000_t154" style="position:absolute;margin-left:17.95pt;margin-top:118.85pt;width:65.05pt;height:73.2pt;z-index:-24919808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24" type="#_x0000_t156" style="position:absolute;margin-left:60.2pt;margin-top:110.4pt;width:121.25pt;height:42.1pt;rotation:3070545fd;z-index:-24920217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25" type="#_x0000_t136" style="position:absolute;margin-left:74.3pt;margin-top:53.3pt;width:90.65pt;height:44.5pt;rotation:2866477fd;z-index:-24920115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26" type="#_x0000_t158" style="position:absolute;margin-left:-7.95pt;margin-top:54.2pt;width:117.25pt;height:36pt;rotation:18998445fd;z-index:-24920012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c>
          <w:tcPr>
            <w:tcW w:w="3404" w:type="dxa"/>
          </w:tcPr>
          <w:p w:rsidR="00501773" w:rsidRDefault="00506ABD" w:rsidP="00EB7FF4">
            <w:pPr>
              <w:rPr>
                <w:b/>
                <w:noProof/>
                <w:sz w:val="40"/>
                <w:lang w:eastAsia="de-DE"/>
              </w:rPr>
            </w:pPr>
            <w:r w:rsidRPr="00506ABD">
              <w:rPr>
                <w:noProof/>
              </w:rPr>
              <w:pict>
                <v:shape id="_x0000_s23657" type="#_x0000_t170" style="position:absolute;margin-left:24.25pt;margin-top:182.3pt;width:130.8pt;height:47.75pt;rotation:-1304921fd;z-index:-24916838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58" type="#_x0000_t154" style="position:absolute;margin-left:17.95pt;margin-top:118.85pt;width:65.05pt;height:73.2pt;z-index:-24916736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54" type="#_x0000_t156" style="position:absolute;margin-left:60.2pt;margin-top:110.4pt;width:121.25pt;height:42.1pt;rotation:3070545fd;z-index:-24917145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55" type="#_x0000_t136" style="position:absolute;margin-left:74.3pt;margin-top:53.3pt;width:90.65pt;height:44.5pt;rotation:2866477fd;z-index:-24917043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56" type="#_x0000_t158" style="position:absolute;margin-left:-7.95pt;margin-top:54.2pt;width:117.25pt;height:36pt;rotation:18998445fd;z-index:-24916940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r>
      <w:tr w:rsidR="00501773" w:rsidTr="00501773">
        <w:trPr>
          <w:trHeight w:hRule="exact" w:val="5103"/>
          <w:jc w:val="center"/>
        </w:trPr>
        <w:tc>
          <w:tcPr>
            <w:tcW w:w="3401" w:type="dxa"/>
          </w:tcPr>
          <w:p w:rsidR="00501773" w:rsidRDefault="00506ABD" w:rsidP="00DB36F8">
            <w:pPr>
              <w:rPr>
                <w:b/>
                <w:noProof/>
                <w:sz w:val="40"/>
                <w:lang w:eastAsia="de-DE"/>
              </w:rPr>
            </w:pPr>
            <w:r w:rsidRPr="00506ABD">
              <w:rPr>
                <w:noProof/>
              </w:rPr>
              <w:pict>
                <v:shape id="_x0000_s23638" type="#_x0000_t170" style="position:absolute;margin-left:24.25pt;margin-top:182.3pt;width:130.8pt;height:47.75pt;rotation:-1304921fd;z-index:-249187840;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36" type="#_x0000_t154" style="position:absolute;margin-left:17.95pt;margin-top:118.85pt;width:65.05pt;height:73.2pt;z-index:-249189888;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35" type="#_x0000_t156" style="position:absolute;margin-left:60.05pt;margin-top:110.4pt;width:121.25pt;height:42.1pt;rotation:3070545fd;z-index:-249190912;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34" type="#_x0000_t136" style="position:absolute;margin-left:74.15pt;margin-top:53.3pt;width:90.65pt;height:44.5pt;rotation:2866477fd;z-index:-249191936;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37" type="#_x0000_t158" style="position:absolute;margin-left:-7.95pt;margin-top:54.2pt;width:117.25pt;height:36pt;rotation:18998445fd;z-index:-249188864;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c>
          <w:tcPr>
            <w:tcW w:w="3404" w:type="dxa"/>
          </w:tcPr>
          <w:p w:rsidR="00501773" w:rsidRDefault="00506ABD" w:rsidP="00DB36F8">
            <w:pPr>
              <w:rPr>
                <w:b/>
                <w:noProof/>
                <w:sz w:val="40"/>
                <w:lang w:eastAsia="de-DE"/>
              </w:rPr>
            </w:pPr>
            <w:r w:rsidRPr="00506ABD">
              <w:rPr>
                <w:noProof/>
              </w:rPr>
              <w:pict>
                <v:shape id="_x0000_s23641" type="#_x0000_t158" style="position:absolute;margin-left:-7.95pt;margin-top:54.2pt;width:117.25pt;height:36pt;rotation:18998445fd;z-index:-24918476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640" type="#_x0000_t136" style="position:absolute;margin-left:74.3pt;margin-top:53.3pt;width:90.65pt;height:44.5pt;rotation:2866477fd;z-index:-24918579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39" type="#_x0000_t156" style="position:absolute;margin-left:60.2pt;margin-top:110.4pt;width:121.25pt;height:42.1pt;rotation:3070545fd;z-index:-24918681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43" type="#_x0000_t154" style="position:absolute;margin-left:17.95pt;margin-top:118.85pt;width:65.05pt;height:73.2pt;z-index:-24918272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42" type="#_x0000_t170" style="position:absolute;margin-left:24.25pt;margin-top:182.3pt;width:130.8pt;height:47.75pt;rotation:-1304921fd;z-index:-24918374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c>
          <w:tcPr>
            <w:tcW w:w="3404" w:type="dxa"/>
          </w:tcPr>
          <w:p w:rsidR="00501773" w:rsidRDefault="00506ABD" w:rsidP="00EB7FF4">
            <w:pPr>
              <w:rPr>
                <w:b/>
                <w:noProof/>
                <w:sz w:val="40"/>
                <w:lang w:eastAsia="de-DE"/>
              </w:rPr>
            </w:pPr>
            <w:r w:rsidRPr="00506ABD">
              <w:rPr>
                <w:noProof/>
              </w:rPr>
              <w:pict>
                <v:shape id="_x0000_s23661" type="#_x0000_t158" style="position:absolute;margin-left:-7.95pt;margin-top:54.2pt;width:117.25pt;height:36pt;rotation:18998445fd;z-index:-24916428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r w:rsidRPr="00506ABD">
              <w:rPr>
                <w:noProof/>
              </w:rPr>
              <w:pict>
                <v:shape id="_x0000_s23660" type="#_x0000_t136" style="position:absolute;margin-left:74.3pt;margin-top:53.3pt;width:90.65pt;height:44.5pt;rotation:2866477fd;z-index:-24916531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59" type="#_x0000_t156" style="position:absolute;margin-left:60.2pt;margin-top:110.4pt;width:121.25pt;height:42.1pt;rotation:3070545fd;z-index:-24916633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63" type="#_x0000_t154" style="position:absolute;margin-left:17.95pt;margin-top:118.85pt;width:65.05pt;height:73.2pt;z-index:-24916224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62" type="#_x0000_t170" style="position:absolute;margin-left:24.25pt;margin-top:182.3pt;width:130.8pt;height:47.75pt;rotation:-1304921fd;z-index:-24916326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p>
        </w:tc>
      </w:tr>
      <w:tr w:rsidR="00501773" w:rsidTr="00501773">
        <w:trPr>
          <w:trHeight w:hRule="exact" w:val="5103"/>
          <w:jc w:val="center"/>
        </w:trPr>
        <w:tc>
          <w:tcPr>
            <w:tcW w:w="3401" w:type="dxa"/>
          </w:tcPr>
          <w:p w:rsidR="00501773" w:rsidRDefault="00506ABD" w:rsidP="00DB36F8">
            <w:pPr>
              <w:rPr>
                <w:b/>
                <w:noProof/>
                <w:sz w:val="40"/>
                <w:lang w:eastAsia="de-DE"/>
              </w:rPr>
            </w:pPr>
            <w:r w:rsidRPr="00506ABD">
              <w:rPr>
                <w:noProof/>
              </w:rPr>
              <w:pict>
                <v:shape id="_x0000_s23648" type="#_x0000_t170" style="position:absolute;margin-left:24.25pt;margin-top:182.3pt;width:130.8pt;height:47.75pt;rotation:-1304921fd;z-index:-249177600;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46" type="#_x0000_t154" style="position:absolute;margin-left:17.95pt;margin-top:118.85pt;width:65.05pt;height:73.2pt;z-index:-249179648;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45" type="#_x0000_t156" style="position:absolute;margin-left:60.05pt;margin-top:110.4pt;width:121.25pt;height:42.1pt;rotation:3070545fd;z-index:-249180672;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44" type="#_x0000_t136" style="position:absolute;margin-left:74.15pt;margin-top:53.3pt;width:90.65pt;height:44.5pt;rotation:2866477fd;z-index:-249181696;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47" type="#_x0000_t158" style="position:absolute;margin-left:-7.95pt;margin-top:54.2pt;width:117.25pt;height:36pt;rotation:18998445fd;z-index:-249178624;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c>
          <w:tcPr>
            <w:tcW w:w="3404" w:type="dxa"/>
          </w:tcPr>
          <w:p w:rsidR="00501773" w:rsidRDefault="00506ABD" w:rsidP="00DB36F8">
            <w:pPr>
              <w:rPr>
                <w:b/>
                <w:noProof/>
                <w:sz w:val="40"/>
                <w:lang w:eastAsia="de-DE"/>
              </w:rPr>
            </w:pPr>
            <w:r w:rsidRPr="00506ABD">
              <w:rPr>
                <w:noProof/>
              </w:rPr>
              <w:pict>
                <v:shape id="_x0000_s23652" type="#_x0000_t170" style="position:absolute;margin-left:24.25pt;margin-top:182.3pt;width:130.8pt;height:47.75pt;rotation:-1304921fd;z-index:-24917350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53" type="#_x0000_t154" style="position:absolute;margin-left:17.95pt;margin-top:118.85pt;width:65.05pt;height:73.2pt;z-index:-24917248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49" type="#_x0000_t156" style="position:absolute;margin-left:60.2pt;margin-top:110.4pt;width:121.25pt;height:42.1pt;rotation:3070545fd;z-index:-24917657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50" type="#_x0000_t136" style="position:absolute;margin-left:74.3pt;margin-top:53.3pt;width:90.65pt;height:44.5pt;rotation:2866477fd;z-index:-24917555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51" type="#_x0000_t158" style="position:absolute;margin-left:-7.95pt;margin-top:54.2pt;width:117.25pt;height:36pt;rotation:18998445fd;z-index:-24917452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c>
          <w:tcPr>
            <w:tcW w:w="3404" w:type="dxa"/>
          </w:tcPr>
          <w:p w:rsidR="00501773" w:rsidRDefault="00506ABD" w:rsidP="00EB7FF4">
            <w:pPr>
              <w:rPr>
                <w:b/>
                <w:noProof/>
                <w:sz w:val="40"/>
                <w:lang w:eastAsia="de-DE"/>
              </w:rPr>
            </w:pPr>
            <w:r w:rsidRPr="00506ABD">
              <w:rPr>
                <w:noProof/>
              </w:rPr>
              <w:pict>
                <v:shape id="_x0000_s23667" type="#_x0000_t170" style="position:absolute;margin-left:24.25pt;margin-top:182.3pt;width:130.8pt;height:47.75pt;rotation:-1304921fd;z-index:-249158144;mso-position-horizontal-relative:text;mso-position-vertical-relative:text" wrapcoords="14897 -675 14772 -675 13655 3375 10676 3712 7945 3712 2855 -675 1862 -1012 124 15525 497 19575 621 20250 4841 24638 5338 24975 5586 25312 6207 25312 15021 28350 15021 28012 16883 29025 16014 25650 8441 15862 9559 17212 14897 17550 15269 16875 21103 17212 21228 16875 20855 12825 20607 10800 21228 7762 19490 3712 15766 0 14897 -675" adj="2158" fillcolor="#520402" strokecolor="#b2b2b2" strokeweight="1pt">
                  <v:fill color2="#fc0" focus="100%" type="gradient"/>
                  <v:shadow on="t" type="perspective" color="#875b0d" opacity="45875f" origin=",.5" matrix=",,,.5,,-4768371582e-16"/>
                  <v:textpath style="font-family:&quot;Arial Black&quot;;v-text-kern:t" trim="t" fitpath="t" string="Impression"/>
                  <w10:wrap type="tight"/>
                </v:shape>
              </w:pict>
            </w:r>
            <w:r w:rsidRPr="00506ABD">
              <w:rPr>
                <w:noProof/>
              </w:rPr>
              <w:pict>
                <v:shape id="_x0000_s23668" type="#_x0000_t154" style="position:absolute;margin-left:17.95pt;margin-top:118.85pt;width:65.05pt;height:73.2pt;z-index:-249157120;mso-position-horizontal-relative:text;mso-position-vertical-relative:text" wrapcoords="20110 -441 19117 -220 13159 2865 6703 3086 0 4849 0 21380 2979 24024 3724 24024 4966 24024 24083 10139 24331 8596 24331 3086 21352 -441 20110 -441"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w10:wrap type="tight"/>
                </v:shape>
              </w:pict>
            </w:r>
            <w:r w:rsidRPr="00506ABD">
              <w:rPr>
                <w:noProof/>
              </w:rPr>
              <w:pict>
                <v:shape id="_x0000_s23664" type="#_x0000_t156" style="position:absolute;margin-left:60.2pt;margin-top:110.4pt;width:121.25pt;height:42.1pt;rotation:3070545fd;z-index:-249161216;mso-position-horizontal-relative:text;mso-position-vertical-relative:text" wrapcoords="-1733 3857 -1333 11571 -1733 15043 -1333 16200 800 13886 3733 13886 3867 13886 3467 15814 3867 16200 5867 16586 9333 15043 9600 13886 10133 15814 11600 16971 14000 18900 17067 18129 20533 16586 20933 15814 21467 14271 21333 13886 21067 8100 20667 6943 20000 7714 19067 7714 16400 5400 15733 5400 14933 5400 14400 5014 11600 7714 10533 6557 6933 3857 4133 3857 2267 0 -400 1543 -1333 2700 -1733 3857" fillcolor="#31849b [2408]" stroked="f">
                  <v:fill color2="#099"/>
                  <v:shadow on="t" color="silver" opacity=".5" offset="-6pt,-6pt"/>
                  <v:textpath style="font-family:&quot;Times New Roman&quot;;v-text-kern:t" trim="t" fitpath="t" xscale="f" string="Expression"/>
                  <w10:wrap type="tight"/>
                </v:shape>
              </w:pict>
            </w:r>
            <w:r w:rsidRPr="00506ABD">
              <w:rPr>
                <w:noProof/>
              </w:rPr>
              <w:pict>
                <v:shape id="_x0000_s23665" type="#_x0000_t136" style="position:absolute;margin-left:74.3pt;margin-top:53.3pt;width:90.65pt;height:44.5pt;rotation:2866477fd;z-index:-249160192;mso-position-horizontal-relative:text;mso-position-vertical-relative:text" wrapcoords="-536 366 -536 16841 -179 17207 2856 18305 11068 18305 1428 40637 1250 44664 1607 45031 10711 35512 20886 21234 21421 20502 21600 20136 21779 13546 21421 4393 20886 4393 18387 4027 16423 -1464 14102 366 10175 3661 2321 1098 1428 -366 0 -732 -536 36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w10:wrap type="tight"/>
                </v:shape>
              </w:pict>
            </w:r>
            <w:r w:rsidRPr="00506ABD">
              <w:rPr>
                <w:noProof/>
              </w:rPr>
              <w:pict>
                <v:shape id="_x0000_s23666" type="#_x0000_t158" style="position:absolute;margin-left:-7.95pt;margin-top:54.2pt;width:117.25pt;height:36pt;rotation:18998445fd;z-index:-249159168;mso-position-horizontal-relative:text;mso-position-vertical-relative:text" wrapcoords="22985 7200 22154 4500 20631 2250 18000 4950 14538 2700 13569 2700 12462 450 10938 1350 8585 4950 6231 4500 3323 0 2215 -900 1938 -900 277 900 -554 7650 -138 14850 0 15750 138 17550 831 19350 3462 21600 5677 21150 8308 23400 11077 23400 15092 20250 17308 22050 20215 23850 22431 22950 23262 22050 23400 19800 23262 9000 22985 7200" fillcolor="#00b0f0" strokecolor="#009" strokeweight="1pt">
                  <v:shadow on="t" color="#009" offset="7pt,-7pt"/>
                  <v:textpath style="font-family:&quot;Impact&quot;;v-text-spacing:52429f;v-text-kern:t" trim="t" fitpath="t" xscale="f" string="Context"/>
                  <w10:wrap type="tight"/>
                </v:shape>
              </w:pict>
            </w:r>
          </w:p>
        </w:tc>
      </w:tr>
    </w:tbl>
    <w:p w:rsidR="00555DF5" w:rsidRDefault="00555DF5"/>
    <w:sectPr w:rsidR="00555DF5" w:rsidSect="009F3E63">
      <w:pgSz w:w="11906" w:h="16838" w:code="9"/>
      <w:pgMar w:top="851"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621"/>
    <w:multiLevelType w:val="hybridMultilevel"/>
    <w:tmpl w:val="516C0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rsids>
    <w:rsidRoot w:val="005B563F"/>
    <w:rsid w:val="0000278B"/>
    <w:rsid w:val="000132CB"/>
    <w:rsid w:val="000209F6"/>
    <w:rsid w:val="00021580"/>
    <w:rsid w:val="00037523"/>
    <w:rsid w:val="000405B0"/>
    <w:rsid w:val="0004589F"/>
    <w:rsid w:val="000460AF"/>
    <w:rsid w:val="00053C6E"/>
    <w:rsid w:val="00067726"/>
    <w:rsid w:val="0008129D"/>
    <w:rsid w:val="000842B5"/>
    <w:rsid w:val="00085E02"/>
    <w:rsid w:val="00091E2C"/>
    <w:rsid w:val="0009517D"/>
    <w:rsid w:val="000A4CCB"/>
    <w:rsid w:val="000B182C"/>
    <w:rsid w:val="000B7A97"/>
    <w:rsid w:val="000C26C5"/>
    <w:rsid w:val="000C5097"/>
    <w:rsid w:val="000D198B"/>
    <w:rsid w:val="000D25C6"/>
    <w:rsid w:val="000E0BAB"/>
    <w:rsid w:val="000E5A0B"/>
    <w:rsid w:val="000F0D01"/>
    <w:rsid w:val="000F44AA"/>
    <w:rsid w:val="00101B9C"/>
    <w:rsid w:val="00111573"/>
    <w:rsid w:val="001149CC"/>
    <w:rsid w:val="001169BC"/>
    <w:rsid w:val="00116FE1"/>
    <w:rsid w:val="00117908"/>
    <w:rsid w:val="00123AB8"/>
    <w:rsid w:val="0012454B"/>
    <w:rsid w:val="00131A47"/>
    <w:rsid w:val="00135062"/>
    <w:rsid w:val="00136EC7"/>
    <w:rsid w:val="0014078F"/>
    <w:rsid w:val="00145ACB"/>
    <w:rsid w:val="001551FD"/>
    <w:rsid w:val="001606DC"/>
    <w:rsid w:val="0016078F"/>
    <w:rsid w:val="00160EDE"/>
    <w:rsid w:val="001636B8"/>
    <w:rsid w:val="0017383A"/>
    <w:rsid w:val="0019195E"/>
    <w:rsid w:val="00197625"/>
    <w:rsid w:val="001A039E"/>
    <w:rsid w:val="001A471C"/>
    <w:rsid w:val="001B192A"/>
    <w:rsid w:val="001B5D4C"/>
    <w:rsid w:val="001C0B0D"/>
    <w:rsid w:val="001C2AA0"/>
    <w:rsid w:val="001D70A4"/>
    <w:rsid w:val="001E5798"/>
    <w:rsid w:val="00204B6F"/>
    <w:rsid w:val="002124F9"/>
    <w:rsid w:val="00224217"/>
    <w:rsid w:val="00234556"/>
    <w:rsid w:val="00241F88"/>
    <w:rsid w:val="00242F7F"/>
    <w:rsid w:val="00254752"/>
    <w:rsid w:val="0026035A"/>
    <w:rsid w:val="0026598B"/>
    <w:rsid w:val="00280F4D"/>
    <w:rsid w:val="002816B4"/>
    <w:rsid w:val="002869E8"/>
    <w:rsid w:val="00294EA0"/>
    <w:rsid w:val="002B6EAA"/>
    <w:rsid w:val="002C5A08"/>
    <w:rsid w:val="002C6ACD"/>
    <w:rsid w:val="002D0119"/>
    <w:rsid w:val="002D30E0"/>
    <w:rsid w:val="002D5142"/>
    <w:rsid w:val="002F0BE4"/>
    <w:rsid w:val="002F3743"/>
    <w:rsid w:val="0031408E"/>
    <w:rsid w:val="0033409C"/>
    <w:rsid w:val="003344D8"/>
    <w:rsid w:val="0034164E"/>
    <w:rsid w:val="003470C5"/>
    <w:rsid w:val="0035119D"/>
    <w:rsid w:val="00351715"/>
    <w:rsid w:val="003565D6"/>
    <w:rsid w:val="00361DE7"/>
    <w:rsid w:val="00363F9D"/>
    <w:rsid w:val="00371333"/>
    <w:rsid w:val="003765CF"/>
    <w:rsid w:val="003833CD"/>
    <w:rsid w:val="003915A8"/>
    <w:rsid w:val="003954D5"/>
    <w:rsid w:val="003A1BBF"/>
    <w:rsid w:val="003A39CA"/>
    <w:rsid w:val="003A4D2E"/>
    <w:rsid w:val="003A6131"/>
    <w:rsid w:val="003B0C91"/>
    <w:rsid w:val="003B6CFE"/>
    <w:rsid w:val="003C3FC3"/>
    <w:rsid w:val="003C6B59"/>
    <w:rsid w:val="003E2B88"/>
    <w:rsid w:val="003E326D"/>
    <w:rsid w:val="003E683D"/>
    <w:rsid w:val="003E6C11"/>
    <w:rsid w:val="003F690F"/>
    <w:rsid w:val="0040527C"/>
    <w:rsid w:val="0041459D"/>
    <w:rsid w:val="004158B4"/>
    <w:rsid w:val="00484D99"/>
    <w:rsid w:val="0048657B"/>
    <w:rsid w:val="004909BA"/>
    <w:rsid w:val="004B3493"/>
    <w:rsid w:val="004C5EA1"/>
    <w:rsid w:val="004C71BD"/>
    <w:rsid w:val="004C751A"/>
    <w:rsid w:val="004D0CFA"/>
    <w:rsid w:val="004D4A00"/>
    <w:rsid w:val="004E3544"/>
    <w:rsid w:val="004F163A"/>
    <w:rsid w:val="004F3E38"/>
    <w:rsid w:val="004F6D94"/>
    <w:rsid w:val="00500D02"/>
    <w:rsid w:val="00501773"/>
    <w:rsid w:val="00506082"/>
    <w:rsid w:val="00506ABD"/>
    <w:rsid w:val="00510081"/>
    <w:rsid w:val="005133B8"/>
    <w:rsid w:val="00525634"/>
    <w:rsid w:val="00555DF5"/>
    <w:rsid w:val="005573A7"/>
    <w:rsid w:val="00586B96"/>
    <w:rsid w:val="00591D6F"/>
    <w:rsid w:val="00593DE3"/>
    <w:rsid w:val="005B563F"/>
    <w:rsid w:val="005C0C3D"/>
    <w:rsid w:val="005C506B"/>
    <w:rsid w:val="005C7B58"/>
    <w:rsid w:val="005C7F1C"/>
    <w:rsid w:val="005D0D9F"/>
    <w:rsid w:val="005E0F1B"/>
    <w:rsid w:val="005E6EAA"/>
    <w:rsid w:val="00617715"/>
    <w:rsid w:val="006322E8"/>
    <w:rsid w:val="00637F9D"/>
    <w:rsid w:val="00640DBE"/>
    <w:rsid w:val="00647AFB"/>
    <w:rsid w:val="00660CA0"/>
    <w:rsid w:val="006658E4"/>
    <w:rsid w:val="00665F23"/>
    <w:rsid w:val="0068197E"/>
    <w:rsid w:val="00690476"/>
    <w:rsid w:val="006930B7"/>
    <w:rsid w:val="00693B3D"/>
    <w:rsid w:val="00697D78"/>
    <w:rsid w:val="006A0D88"/>
    <w:rsid w:val="006A2DD9"/>
    <w:rsid w:val="006C3864"/>
    <w:rsid w:val="006C4ECC"/>
    <w:rsid w:val="006D3827"/>
    <w:rsid w:val="006E0257"/>
    <w:rsid w:val="006F2B97"/>
    <w:rsid w:val="006F447B"/>
    <w:rsid w:val="006F54ED"/>
    <w:rsid w:val="00700727"/>
    <w:rsid w:val="00701167"/>
    <w:rsid w:val="007071E0"/>
    <w:rsid w:val="0070729B"/>
    <w:rsid w:val="007131C1"/>
    <w:rsid w:val="00714D38"/>
    <w:rsid w:val="007221C6"/>
    <w:rsid w:val="00723567"/>
    <w:rsid w:val="00723E61"/>
    <w:rsid w:val="0072748D"/>
    <w:rsid w:val="00732E15"/>
    <w:rsid w:val="007360F6"/>
    <w:rsid w:val="0077107F"/>
    <w:rsid w:val="00774001"/>
    <w:rsid w:val="00777421"/>
    <w:rsid w:val="007B770E"/>
    <w:rsid w:val="007C250C"/>
    <w:rsid w:val="007C6334"/>
    <w:rsid w:val="007D7517"/>
    <w:rsid w:val="007F26B2"/>
    <w:rsid w:val="00802096"/>
    <w:rsid w:val="00802BFC"/>
    <w:rsid w:val="0081748B"/>
    <w:rsid w:val="0082397D"/>
    <w:rsid w:val="00824BEB"/>
    <w:rsid w:val="00835DC7"/>
    <w:rsid w:val="008421C9"/>
    <w:rsid w:val="008716A2"/>
    <w:rsid w:val="00871758"/>
    <w:rsid w:val="008775BB"/>
    <w:rsid w:val="00877E33"/>
    <w:rsid w:val="008D1E3C"/>
    <w:rsid w:val="008D667C"/>
    <w:rsid w:val="008E2D3B"/>
    <w:rsid w:val="008F1D63"/>
    <w:rsid w:val="00905090"/>
    <w:rsid w:val="00920E90"/>
    <w:rsid w:val="009223D4"/>
    <w:rsid w:val="00923C48"/>
    <w:rsid w:val="009310F9"/>
    <w:rsid w:val="0094244E"/>
    <w:rsid w:val="00947E73"/>
    <w:rsid w:val="00950C9B"/>
    <w:rsid w:val="00960595"/>
    <w:rsid w:val="00963DD9"/>
    <w:rsid w:val="00966FCB"/>
    <w:rsid w:val="00967113"/>
    <w:rsid w:val="00971EDC"/>
    <w:rsid w:val="00981F72"/>
    <w:rsid w:val="0099019A"/>
    <w:rsid w:val="00990A78"/>
    <w:rsid w:val="009A1AE0"/>
    <w:rsid w:val="009C26AA"/>
    <w:rsid w:val="009C7591"/>
    <w:rsid w:val="009C7D66"/>
    <w:rsid w:val="009D5AAC"/>
    <w:rsid w:val="009E2CEF"/>
    <w:rsid w:val="009F3E63"/>
    <w:rsid w:val="00A030F0"/>
    <w:rsid w:val="00A22FE8"/>
    <w:rsid w:val="00A31ADA"/>
    <w:rsid w:val="00A34E73"/>
    <w:rsid w:val="00A440B4"/>
    <w:rsid w:val="00A44678"/>
    <w:rsid w:val="00A4702C"/>
    <w:rsid w:val="00A6394A"/>
    <w:rsid w:val="00A72B17"/>
    <w:rsid w:val="00A7454F"/>
    <w:rsid w:val="00A75BE3"/>
    <w:rsid w:val="00A80483"/>
    <w:rsid w:val="00A977FC"/>
    <w:rsid w:val="00A97E1B"/>
    <w:rsid w:val="00AA06E7"/>
    <w:rsid w:val="00AB1D26"/>
    <w:rsid w:val="00AF44F8"/>
    <w:rsid w:val="00B010DD"/>
    <w:rsid w:val="00B0414C"/>
    <w:rsid w:val="00B04267"/>
    <w:rsid w:val="00B06956"/>
    <w:rsid w:val="00B214AC"/>
    <w:rsid w:val="00B2366C"/>
    <w:rsid w:val="00B55676"/>
    <w:rsid w:val="00B61070"/>
    <w:rsid w:val="00B65EB3"/>
    <w:rsid w:val="00B774E3"/>
    <w:rsid w:val="00B814BD"/>
    <w:rsid w:val="00B877A0"/>
    <w:rsid w:val="00B87D27"/>
    <w:rsid w:val="00B94541"/>
    <w:rsid w:val="00BA7C17"/>
    <w:rsid w:val="00BC0108"/>
    <w:rsid w:val="00BC70FE"/>
    <w:rsid w:val="00BD3C44"/>
    <w:rsid w:val="00BD466F"/>
    <w:rsid w:val="00BE0AE0"/>
    <w:rsid w:val="00BE1C33"/>
    <w:rsid w:val="00BF676C"/>
    <w:rsid w:val="00C0602F"/>
    <w:rsid w:val="00C11961"/>
    <w:rsid w:val="00C12EC9"/>
    <w:rsid w:val="00C17C7B"/>
    <w:rsid w:val="00C27B54"/>
    <w:rsid w:val="00C431CB"/>
    <w:rsid w:val="00C43BF4"/>
    <w:rsid w:val="00C44FD6"/>
    <w:rsid w:val="00C46736"/>
    <w:rsid w:val="00C51A81"/>
    <w:rsid w:val="00C604E4"/>
    <w:rsid w:val="00C6066A"/>
    <w:rsid w:val="00C84826"/>
    <w:rsid w:val="00C956D3"/>
    <w:rsid w:val="00CA43EA"/>
    <w:rsid w:val="00CB3108"/>
    <w:rsid w:val="00CB6765"/>
    <w:rsid w:val="00CB698C"/>
    <w:rsid w:val="00CC4D8D"/>
    <w:rsid w:val="00CC5C5B"/>
    <w:rsid w:val="00CC6473"/>
    <w:rsid w:val="00CC6FCE"/>
    <w:rsid w:val="00CE1B9F"/>
    <w:rsid w:val="00CE2A3A"/>
    <w:rsid w:val="00D0423C"/>
    <w:rsid w:val="00D16555"/>
    <w:rsid w:val="00D269A5"/>
    <w:rsid w:val="00D270EB"/>
    <w:rsid w:val="00D346B8"/>
    <w:rsid w:val="00D67D4E"/>
    <w:rsid w:val="00D7477B"/>
    <w:rsid w:val="00D80C87"/>
    <w:rsid w:val="00D906F5"/>
    <w:rsid w:val="00D94221"/>
    <w:rsid w:val="00D95EF3"/>
    <w:rsid w:val="00DA0A6F"/>
    <w:rsid w:val="00DA1725"/>
    <w:rsid w:val="00DA27EA"/>
    <w:rsid w:val="00DA6BDD"/>
    <w:rsid w:val="00DB131B"/>
    <w:rsid w:val="00DB13C2"/>
    <w:rsid w:val="00DB36F8"/>
    <w:rsid w:val="00DC2463"/>
    <w:rsid w:val="00DD503C"/>
    <w:rsid w:val="00DE1B3A"/>
    <w:rsid w:val="00DE1CA4"/>
    <w:rsid w:val="00DF3CC7"/>
    <w:rsid w:val="00E37568"/>
    <w:rsid w:val="00E50517"/>
    <w:rsid w:val="00E50AB5"/>
    <w:rsid w:val="00E651B6"/>
    <w:rsid w:val="00E671BD"/>
    <w:rsid w:val="00E67431"/>
    <w:rsid w:val="00E85600"/>
    <w:rsid w:val="00E92347"/>
    <w:rsid w:val="00E926A2"/>
    <w:rsid w:val="00EA157B"/>
    <w:rsid w:val="00ED10E3"/>
    <w:rsid w:val="00ED41A4"/>
    <w:rsid w:val="00ED526E"/>
    <w:rsid w:val="00EE5146"/>
    <w:rsid w:val="00EE622B"/>
    <w:rsid w:val="00EF4A04"/>
    <w:rsid w:val="00EF4F7A"/>
    <w:rsid w:val="00EF52A4"/>
    <w:rsid w:val="00EF7299"/>
    <w:rsid w:val="00EF7E16"/>
    <w:rsid w:val="00F0001D"/>
    <w:rsid w:val="00F23D71"/>
    <w:rsid w:val="00F36D64"/>
    <w:rsid w:val="00F36EBF"/>
    <w:rsid w:val="00F52074"/>
    <w:rsid w:val="00F5275A"/>
    <w:rsid w:val="00F57CAF"/>
    <w:rsid w:val="00F73620"/>
    <w:rsid w:val="00F74919"/>
    <w:rsid w:val="00F74E3C"/>
    <w:rsid w:val="00F76FE3"/>
    <w:rsid w:val="00F826D0"/>
    <w:rsid w:val="00F9587D"/>
    <w:rsid w:val="00FA1BF5"/>
    <w:rsid w:val="00FA47E2"/>
    <w:rsid w:val="00FB4F62"/>
    <w:rsid w:val="00FB6F65"/>
    <w:rsid w:val="00FC1C71"/>
    <w:rsid w:val="00FD16DA"/>
    <w:rsid w:val="00FD2AFF"/>
    <w:rsid w:val="00FD4497"/>
    <w:rsid w:val="00FE4881"/>
    <w:rsid w:val="00FE66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0091c4"/>
      <o:colormenu v:ext="edit" fillcolor="red" strokecolor="#0091c4" shadowcolor="none"/>
    </o:shapedefaults>
    <o:shapelayout v:ext="edit">
      <o:idmap v:ext="edit" data="1,5,6,7,8,9,10,11,13,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7E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next w:val="Standard"/>
    <w:link w:val="Formatvorlage1Zchn"/>
    <w:qFormat/>
    <w:rsid w:val="00DA6BDD"/>
    <w:pPr>
      <w:tabs>
        <w:tab w:val="right" w:pos="9072"/>
      </w:tabs>
      <w:spacing w:after="0" w:line="240" w:lineRule="auto"/>
    </w:pPr>
    <w:rPr>
      <w:rFonts w:ascii="Arial" w:hAnsi="Arial"/>
      <w:sz w:val="24"/>
    </w:rPr>
  </w:style>
  <w:style w:type="paragraph" w:styleId="Kopfzeile">
    <w:name w:val="header"/>
    <w:next w:val="Formatvorlage1"/>
    <w:link w:val="KopfzeileZchn"/>
    <w:uiPriority w:val="99"/>
    <w:semiHidden/>
    <w:unhideWhenUsed/>
    <w:rsid w:val="00DA6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BDD"/>
  </w:style>
  <w:style w:type="character" w:customStyle="1" w:styleId="Formatvorlage1Zchn">
    <w:name w:val="Formatvorlage1 Zchn"/>
    <w:basedOn w:val="KopfzeileZchn"/>
    <w:link w:val="Formatvorlage1"/>
    <w:rsid w:val="00DA6BDD"/>
    <w:rPr>
      <w:rFonts w:ascii="Arial" w:hAnsi="Arial"/>
      <w:sz w:val="24"/>
    </w:rPr>
  </w:style>
  <w:style w:type="table" w:styleId="Tabellengitternetz">
    <w:name w:val="Table Grid"/>
    <w:basedOn w:val="NormaleTabelle"/>
    <w:uiPriority w:val="59"/>
    <w:rsid w:val="00191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919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95E"/>
    <w:rPr>
      <w:rFonts w:ascii="Tahoma" w:hAnsi="Tahoma" w:cs="Tahoma"/>
      <w:sz w:val="16"/>
      <w:szCs w:val="16"/>
    </w:rPr>
  </w:style>
  <w:style w:type="paragraph" w:styleId="Beschriftung">
    <w:name w:val="caption"/>
    <w:basedOn w:val="Standard"/>
    <w:next w:val="Standard"/>
    <w:uiPriority w:val="35"/>
    <w:unhideWhenUsed/>
    <w:qFormat/>
    <w:rsid w:val="00BD466F"/>
    <w:pPr>
      <w:spacing w:line="240" w:lineRule="auto"/>
    </w:pPr>
    <w:rPr>
      <w:b/>
      <w:bCs/>
      <w:color w:val="4F81BD" w:themeColor="accent1"/>
      <w:sz w:val="18"/>
      <w:szCs w:val="18"/>
    </w:rPr>
  </w:style>
  <w:style w:type="paragraph" w:styleId="Listenabsatz">
    <w:name w:val="List Paragraph"/>
    <w:basedOn w:val="Standard"/>
    <w:uiPriority w:val="34"/>
    <w:qFormat/>
    <w:rsid w:val="000C50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110" Type="http://schemas.openxmlformats.org/officeDocument/2006/relationships/image" Target="media/image105.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13" Type="http://schemas.openxmlformats.org/officeDocument/2006/relationships/image" Target="media/image108.gif"/><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jpeg"/><Relationship Id="rId108" Type="http://schemas.openxmlformats.org/officeDocument/2006/relationships/image" Target="media/image103.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11"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0E6F-9764-4C7E-B682-7D2AABCD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1</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Vogt</dc:creator>
  <cp:lastModifiedBy>Holger Vogt</cp:lastModifiedBy>
  <cp:revision>11</cp:revision>
  <cp:lastPrinted>2017-01-06T16:09:00Z</cp:lastPrinted>
  <dcterms:created xsi:type="dcterms:W3CDTF">2017-01-03T22:40:00Z</dcterms:created>
  <dcterms:modified xsi:type="dcterms:W3CDTF">2017-06-01T18:00:00Z</dcterms:modified>
</cp:coreProperties>
</file>